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3B8A4" w14:textId="77777777" w:rsidR="006F0BAE" w:rsidRDefault="006F0BAE" w:rsidP="006F0BAE">
      <w:pPr>
        <w:pStyle w:val="Title"/>
        <w:ind w:left="5812"/>
        <w:jc w:val="left"/>
        <w:rPr>
          <w:rFonts w:asciiTheme="majorHAnsi" w:hAnsiTheme="majorHAnsi"/>
        </w:rPr>
      </w:pPr>
    </w:p>
    <w:p w14:paraId="4B500714" w14:textId="77777777" w:rsidR="004027EA" w:rsidRPr="00D62F08" w:rsidRDefault="004027EA" w:rsidP="006F0BAE">
      <w:pPr>
        <w:pStyle w:val="Title"/>
        <w:ind w:left="5812"/>
        <w:jc w:val="left"/>
        <w:rPr>
          <w:rFonts w:asciiTheme="majorHAnsi" w:hAnsiTheme="majorHAnsi"/>
        </w:rPr>
      </w:pPr>
    </w:p>
    <w:p w14:paraId="039F2A39" w14:textId="77777777" w:rsidR="00233667" w:rsidRPr="00D62F08" w:rsidRDefault="00233667" w:rsidP="006F0BAE">
      <w:pPr>
        <w:pStyle w:val="Title"/>
        <w:ind w:left="5812"/>
        <w:jc w:val="left"/>
        <w:rPr>
          <w:rFonts w:asciiTheme="majorHAnsi" w:hAnsiTheme="majorHAnsi"/>
        </w:rPr>
      </w:pPr>
    </w:p>
    <w:p w14:paraId="0C237A7E" w14:textId="77777777" w:rsidR="0067508A" w:rsidRPr="00D62F08" w:rsidRDefault="0067508A" w:rsidP="00FA2B22">
      <w:pPr>
        <w:jc w:val="center"/>
        <w:rPr>
          <w:rFonts w:asciiTheme="majorHAnsi" w:hAnsiTheme="majorHAnsi"/>
          <w:b/>
        </w:rPr>
      </w:pPr>
      <w:r w:rsidRPr="00D62F08">
        <w:rPr>
          <w:rFonts w:asciiTheme="majorHAnsi" w:hAnsiTheme="majorHAnsi"/>
          <w:b/>
        </w:rPr>
        <w:t>AKCINĖS BENDROVĖS LIETUVOS PAŠTO</w:t>
      </w:r>
    </w:p>
    <w:p w14:paraId="00DC3463" w14:textId="6751062D" w:rsidR="0055039E" w:rsidRPr="0055039E" w:rsidRDefault="0020166E" w:rsidP="00FA2B22">
      <w:pPr>
        <w:ind w:hanging="110"/>
        <w:jc w:val="center"/>
        <w:rPr>
          <w:rFonts w:asciiTheme="majorHAnsi" w:hAnsiTheme="majorHAnsi"/>
          <w:b/>
          <w:bCs/>
          <w:iCs/>
          <w:caps/>
        </w:rPr>
      </w:pPr>
      <w:r>
        <w:rPr>
          <w:rFonts w:asciiTheme="majorHAnsi" w:hAnsiTheme="majorHAnsi"/>
          <w:b/>
          <w:bCs/>
          <w:iCs/>
          <w:caps/>
        </w:rPr>
        <w:t>KOMPIUTERIŲ PROGRAMUOTOJAMS</w:t>
      </w:r>
      <w:r w:rsidR="004138B7">
        <w:rPr>
          <w:rFonts w:asciiTheme="majorHAnsi" w:hAnsiTheme="majorHAnsi"/>
          <w:b/>
          <w:bCs/>
          <w:iCs/>
          <w:caps/>
        </w:rPr>
        <w:t xml:space="preserve"> </w:t>
      </w:r>
      <w:r w:rsidR="0055039E" w:rsidRPr="0055039E">
        <w:rPr>
          <w:rFonts w:asciiTheme="majorHAnsi" w:hAnsiTheme="majorHAnsi"/>
          <w:b/>
          <w:bCs/>
          <w:iCs/>
          <w:caps/>
        </w:rPr>
        <w:t>pirkimo</w:t>
      </w:r>
    </w:p>
    <w:p w14:paraId="64807515" w14:textId="50FC79DF" w:rsidR="00DD1FE5" w:rsidRPr="00D62F08" w:rsidRDefault="00266295" w:rsidP="00FA2B22">
      <w:pPr>
        <w:ind w:hanging="110"/>
        <w:jc w:val="center"/>
        <w:rPr>
          <w:rFonts w:asciiTheme="majorHAnsi" w:hAnsiTheme="majorHAnsi"/>
          <w:b/>
          <w:caps/>
        </w:rPr>
      </w:pPr>
      <w:r w:rsidRPr="00266295">
        <w:rPr>
          <w:rFonts w:asciiTheme="majorHAnsi" w:hAnsiTheme="majorHAnsi"/>
          <w:b/>
          <w:caps/>
        </w:rPr>
        <w:t>SKELBIAMOS APKLAUSOS</w:t>
      </w:r>
      <w:r>
        <w:rPr>
          <w:rFonts w:asciiTheme="majorHAnsi" w:hAnsiTheme="majorHAnsi"/>
          <w:b/>
          <w:caps/>
        </w:rPr>
        <w:t xml:space="preserve"> </w:t>
      </w:r>
      <w:r w:rsidR="0057072E" w:rsidRPr="00D62F08">
        <w:rPr>
          <w:rFonts w:asciiTheme="majorHAnsi" w:hAnsiTheme="majorHAnsi"/>
          <w:b/>
          <w:caps/>
        </w:rPr>
        <w:t xml:space="preserve">specialiosios </w:t>
      </w:r>
      <w:r w:rsidR="00720947" w:rsidRPr="00D62F08">
        <w:rPr>
          <w:rFonts w:asciiTheme="majorHAnsi" w:hAnsiTheme="majorHAnsi"/>
          <w:b/>
          <w:caps/>
        </w:rPr>
        <w:t>SĄLYGOS</w:t>
      </w:r>
    </w:p>
    <w:p w14:paraId="5F82EE06" w14:textId="77777777" w:rsidR="00CC1D15" w:rsidRPr="00D62F08" w:rsidRDefault="00CC1D15" w:rsidP="00E84A4F">
      <w:pPr>
        <w:ind w:hanging="110"/>
        <w:jc w:val="center"/>
        <w:rPr>
          <w:rFonts w:asciiTheme="majorHAnsi" w:hAnsiTheme="majorHAnsi"/>
          <w:b/>
        </w:rPr>
      </w:pPr>
    </w:p>
    <w:p w14:paraId="3CF247A1" w14:textId="77777777" w:rsidR="0067508A" w:rsidRPr="00D62F08" w:rsidRDefault="0078218F" w:rsidP="008A5FCF">
      <w:pPr>
        <w:tabs>
          <w:tab w:val="left" w:pos="9356"/>
        </w:tabs>
        <w:jc w:val="center"/>
        <w:rPr>
          <w:rFonts w:asciiTheme="majorHAnsi" w:hAnsiTheme="majorHAnsi"/>
          <w:b/>
          <w:szCs w:val="22"/>
        </w:rPr>
      </w:pPr>
      <w:r w:rsidRPr="00844424">
        <w:rPr>
          <w:rFonts w:asciiTheme="majorHAnsi" w:hAnsiTheme="majorHAnsi"/>
          <w:b/>
          <w:szCs w:val="22"/>
        </w:rPr>
        <w:t>TURINYS</w:t>
      </w:r>
    </w:p>
    <w:p w14:paraId="35B2B119" w14:textId="77777777" w:rsidR="007C7D4B" w:rsidRPr="00D62F08" w:rsidRDefault="007C7D4B" w:rsidP="008A5FCF">
      <w:pPr>
        <w:tabs>
          <w:tab w:val="left" w:pos="9356"/>
        </w:tabs>
        <w:jc w:val="center"/>
        <w:rPr>
          <w:rFonts w:asciiTheme="majorHAnsi" w:hAnsiTheme="majorHAnsi"/>
          <w:b/>
          <w:szCs w:val="22"/>
        </w:rPr>
      </w:pPr>
    </w:p>
    <w:p w14:paraId="73D0CB3E" w14:textId="77777777" w:rsidR="00C96B65" w:rsidRDefault="007C7D4B">
      <w:pPr>
        <w:pStyle w:val="TOC1"/>
        <w:rPr>
          <w:rFonts w:asciiTheme="minorHAnsi" w:eastAsiaTheme="minorEastAsia" w:hAnsiTheme="minorHAnsi" w:cstheme="minorBidi"/>
          <w:noProof/>
          <w:sz w:val="22"/>
          <w:szCs w:val="22"/>
          <w:lang w:eastAsia="lt-LT"/>
        </w:rPr>
      </w:pPr>
      <w:r w:rsidRPr="00D62F08">
        <w:rPr>
          <w:rFonts w:asciiTheme="majorHAnsi" w:hAnsiTheme="majorHAnsi"/>
          <w:b/>
          <w:szCs w:val="22"/>
        </w:rPr>
        <w:fldChar w:fldCharType="begin"/>
      </w:r>
      <w:r w:rsidRPr="00D62F08">
        <w:rPr>
          <w:rFonts w:asciiTheme="majorHAnsi" w:hAnsiTheme="majorHAnsi"/>
          <w:b/>
          <w:szCs w:val="22"/>
        </w:rPr>
        <w:instrText xml:space="preserve"> TOC \n \h \z \t "PAVADINIMAS;1;P.antraste;1" </w:instrText>
      </w:r>
      <w:r w:rsidRPr="00D62F08">
        <w:rPr>
          <w:rFonts w:asciiTheme="majorHAnsi" w:hAnsiTheme="majorHAnsi"/>
          <w:b/>
          <w:szCs w:val="22"/>
        </w:rPr>
        <w:fldChar w:fldCharType="separate"/>
      </w:r>
      <w:hyperlink w:anchor="_Toc526871280" w:history="1">
        <w:r w:rsidR="00C96B65" w:rsidRPr="00DF4BDB">
          <w:rPr>
            <w:rStyle w:val="Hyperlink"/>
            <w:rFonts w:asciiTheme="majorHAnsi" w:hAnsiTheme="majorHAnsi"/>
            <w:noProof/>
          </w:rPr>
          <w:t>1. BENDROSIOS NUOSTATOS</w:t>
        </w:r>
      </w:hyperlink>
    </w:p>
    <w:p w14:paraId="2C11FA5E" w14:textId="77777777" w:rsidR="00C96B65" w:rsidRDefault="00C96B65">
      <w:pPr>
        <w:pStyle w:val="TOC1"/>
        <w:rPr>
          <w:rFonts w:asciiTheme="minorHAnsi" w:eastAsiaTheme="minorEastAsia" w:hAnsiTheme="minorHAnsi" w:cstheme="minorBidi"/>
          <w:noProof/>
          <w:sz w:val="22"/>
          <w:szCs w:val="22"/>
          <w:lang w:eastAsia="lt-LT"/>
        </w:rPr>
      </w:pPr>
      <w:hyperlink w:anchor="_Toc526871281" w:history="1">
        <w:r w:rsidRPr="00DF4BDB">
          <w:rPr>
            <w:rStyle w:val="Hyperlink"/>
            <w:rFonts w:asciiTheme="majorHAnsi" w:hAnsiTheme="majorHAnsi"/>
            <w:noProof/>
          </w:rPr>
          <w:t>2. PIRKIMO OBJEKTAS</w:t>
        </w:r>
      </w:hyperlink>
    </w:p>
    <w:p w14:paraId="48BEB0E7" w14:textId="77777777" w:rsidR="00C96B65" w:rsidRDefault="00C96B65">
      <w:pPr>
        <w:pStyle w:val="TOC1"/>
        <w:rPr>
          <w:rFonts w:asciiTheme="minorHAnsi" w:eastAsiaTheme="minorEastAsia" w:hAnsiTheme="minorHAnsi" w:cstheme="minorBidi"/>
          <w:noProof/>
          <w:sz w:val="22"/>
          <w:szCs w:val="22"/>
          <w:lang w:eastAsia="lt-LT"/>
        </w:rPr>
      </w:pPr>
      <w:hyperlink w:anchor="_Toc526871282" w:history="1">
        <w:r w:rsidRPr="00DF4BDB">
          <w:rPr>
            <w:rStyle w:val="Hyperlink"/>
            <w:rFonts w:asciiTheme="majorHAnsi" w:hAnsiTheme="majorHAnsi"/>
            <w:noProof/>
          </w:rPr>
          <w:t>3. TIEKĖJŲ PAŠALINIMO PAGRINDAI IR REIKALAVIMAI TIEKĖJŲ KVALIFIKACIJAI</w:t>
        </w:r>
      </w:hyperlink>
    </w:p>
    <w:p w14:paraId="56957611" w14:textId="77777777" w:rsidR="00C96B65" w:rsidRDefault="00C96B65">
      <w:pPr>
        <w:pStyle w:val="TOC1"/>
        <w:rPr>
          <w:rFonts w:asciiTheme="minorHAnsi" w:eastAsiaTheme="minorEastAsia" w:hAnsiTheme="minorHAnsi" w:cstheme="minorBidi"/>
          <w:noProof/>
          <w:sz w:val="22"/>
          <w:szCs w:val="22"/>
          <w:lang w:eastAsia="lt-LT"/>
        </w:rPr>
      </w:pPr>
      <w:hyperlink w:anchor="_Toc526871283" w:history="1">
        <w:r w:rsidRPr="00DF4BDB">
          <w:rPr>
            <w:rStyle w:val="Hyperlink"/>
            <w:rFonts w:asciiTheme="majorHAnsi" w:hAnsiTheme="majorHAnsi"/>
            <w:noProof/>
          </w:rPr>
          <w:t>4. REIKALAVIMAI PASIŪLYMŲ RENGIMUI IR PATEIKIMUI</w:t>
        </w:r>
      </w:hyperlink>
    </w:p>
    <w:p w14:paraId="3EDF5673" w14:textId="77777777" w:rsidR="00C96B65" w:rsidRDefault="00C96B65">
      <w:pPr>
        <w:pStyle w:val="TOC1"/>
        <w:rPr>
          <w:rFonts w:asciiTheme="minorHAnsi" w:eastAsiaTheme="minorEastAsia" w:hAnsiTheme="minorHAnsi" w:cstheme="minorBidi"/>
          <w:noProof/>
          <w:sz w:val="22"/>
          <w:szCs w:val="22"/>
          <w:lang w:eastAsia="lt-LT"/>
        </w:rPr>
      </w:pPr>
      <w:hyperlink w:anchor="_Toc526871284" w:history="1">
        <w:r w:rsidRPr="00DF4BDB">
          <w:rPr>
            <w:rStyle w:val="Hyperlink"/>
            <w:rFonts w:asciiTheme="majorHAnsi" w:hAnsiTheme="majorHAnsi"/>
            <w:noProof/>
          </w:rPr>
          <w:t>5. PASIŪLYMŲ TURINYS</w:t>
        </w:r>
      </w:hyperlink>
    </w:p>
    <w:p w14:paraId="19043F50" w14:textId="77777777" w:rsidR="00C96B65" w:rsidRDefault="00C96B65">
      <w:pPr>
        <w:pStyle w:val="TOC1"/>
        <w:rPr>
          <w:rFonts w:asciiTheme="minorHAnsi" w:eastAsiaTheme="minorEastAsia" w:hAnsiTheme="minorHAnsi" w:cstheme="minorBidi"/>
          <w:noProof/>
          <w:sz w:val="22"/>
          <w:szCs w:val="22"/>
          <w:lang w:eastAsia="lt-LT"/>
        </w:rPr>
      </w:pPr>
      <w:hyperlink w:anchor="_Toc526871285" w:history="1">
        <w:r w:rsidRPr="00DF4BDB">
          <w:rPr>
            <w:rStyle w:val="Hyperlink"/>
            <w:rFonts w:asciiTheme="majorHAnsi" w:hAnsiTheme="majorHAnsi"/>
            <w:noProof/>
          </w:rPr>
          <w:t xml:space="preserve">6. </w:t>
        </w:r>
        <w:r w:rsidRPr="00DF4BDB">
          <w:rPr>
            <w:rStyle w:val="Hyperlink"/>
            <w:rFonts w:asciiTheme="majorHAnsi" w:hAnsiTheme="majorHAnsi"/>
            <w:caps/>
            <w:noProof/>
          </w:rPr>
          <w:t>PASIŪLYMų galiojimas ir PASIŪLYMŲ GALIOJIMO UŽTIKRINIMAS</w:t>
        </w:r>
      </w:hyperlink>
    </w:p>
    <w:p w14:paraId="52FDA91E" w14:textId="77777777" w:rsidR="00C96B65" w:rsidRDefault="00C96B65">
      <w:pPr>
        <w:pStyle w:val="TOC1"/>
        <w:rPr>
          <w:rFonts w:asciiTheme="minorHAnsi" w:eastAsiaTheme="minorEastAsia" w:hAnsiTheme="minorHAnsi" w:cstheme="minorBidi"/>
          <w:noProof/>
          <w:sz w:val="22"/>
          <w:szCs w:val="22"/>
          <w:lang w:eastAsia="lt-LT"/>
        </w:rPr>
      </w:pPr>
      <w:hyperlink w:anchor="_Toc526871286" w:history="1">
        <w:r w:rsidRPr="00DF4BDB">
          <w:rPr>
            <w:rStyle w:val="Hyperlink"/>
            <w:rFonts w:asciiTheme="majorHAnsi" w:hAnsiTheme="majorHAnsi"/>
            <w:noProof/>
          </w:rPr>
          <w:t>7. PIRKIMO DOKUMENTŲ PAAIŠKINIMAS IR PATIKSLINIMAS</w:t>
        </w:r>
      </w:hyperlink>
    </w:p>
    <w:p w14:paraId="684DC18F" w14:textId="77777777" w:rsidR="00C96B65" w:rsidRDefault="00C96B65">
      <w:pPr>
        <w:pStyle w:val="TOC1"/>
        <w:rPr>
          <w:rFonts w:asciiTheme="minorHAnsi" w:eastAsiaTheme="minorEastAsia" w:hAnsiTheme="minorHAnsi" w:cstheme="minorBidi"/>
          <w:noProof/>
          <w:sz w:val="22"/>
          <w:szCs w:val="22"/>
          <w:lang w:eastAsia="lt-LT"/>
        </w:rPr>
      </w:pPr>
      <w:hyperlink w:anchor="_Toc526871287" w:history="1">
        <w:r w:rsidRPr="00DF4BDB">
          <w:rPr>
            <w:rStyle w:val="Hyperlink"/>
            <w:rFonts w:asciiTheme="majorHAnsi" w:hAnsiTheme="majorHAnsi"/>
            <w:noProof/>
          </w:rPr>
          <w:t>8. SUSIPAŽINIMO SU PASIŪLYMAIS PROCEDŪRA</w:t>
        </w:r>
      </w:hyperlink>
    </w:p>
    <w:p w14:paraId="0A0766BD" w14:textId="77777777" w:rsidR="00C96B65" w:rsidRDefault="00C96B65">
      <w:pPr>
        <w:pStyle w:val="TOC1"/>
        <w:rPr>
          <w:rFonts w:asciiTheme="minorHAnsi" w:eastAsiaTheme="minorEastAsia" w:hAnsiTheme="minorHAnsi" w:cstheme="minorBidi"/>
          <w:noProof/>
          <w:sz w:val="22"/>
          <w:szCs w:val="22"/>
          <w:lang w:eastAsia="lt-LT"/>
        </w:rPr>
      </w:pPr>
      <w:hyperlink w:anchor="_Toc526871288" w:history="1">
        <w:r w:rsidRPr="00DF4BDB">
          <w:rPr>
            <w:rStyle w:val="Hyperlink"/>
            <w:rFonts w:asciiTheme="majorHAnsi" w:hAnsiTheme="majorHAnsi"/>
            <w:noProof/>
          </w:rPr>
          <w:t xml:space="preserve">9. </w:t>
        </w:r>
        <w:r w:rsidRPr="00DF4BDB">
          <w:rPr>
            <w:rStyle w:val="Hyperlink"/>
            <w:rFonts w:asciiTheme="majorHAnsi" w:hAnsiTheme="majorHAnsi"/>
            <w:caps/>
            <w:noProof/>
          </w:rPr>
          <w:t>derybos ir</w:t>
        </w:r>
        <w:r w:rsidRPr="00DF4BDB">
          <w:rPr>
            <w:rStyle w:val="Hyperlink"/>
            <w:rFonts w:asciiTheme="majorHAnsi" w:hAnsiTheme="majorHAnsi"/>
            <w:noProof/>
          </w:rPr>
          <w:t xml:space="preserve"> PASIŪLYMŲ VERTINIMAS</w:t>
        </w:r>
      </w:hyperlink>
    </w:p>
    <w:p w14:paraId="58FD27B1" w14:textId="77777777" w:rsidR="00C96B65" w:rsidRDefault="00C96B65">
      <w:pPr>
        <w:pStyle w:val="TOC1"/>
        <w:rPr>
          <w:rFonts w:asciiTheme="minorHAnsi" w:eastAsiaTheme="minorEastAsia" w:hAnsiTheme="minorHAnsi" w:cstheme="minorBidi"/>
          <w:noProof/>
          <w:sz w:val="22"/>
          <w:szCs w:val="22"/>
          <w:lang w:eastAsia="lt-LT"/>
        </w:rPr>
      </w:pPr>
      <w:hyperlink w:anchor="_Toc526871289" w:history="1">
        <w:r w:rsidRPr="00DF4BDB">
          <w:rPr>
            <w:rStyle w:val="Hyperlink"/>
            <w:rFonts w:asciiTheme="majorHAnsi" w:hAnsiTheme="majorHAnsi"/>
            <w:noProof/>
          </w:rPr>
          <w:t>10. KAINODARA IR MOKĖJIMO SĄLYGOS</w:t>
        </w:r>
      </w:hyperlink>
    </w:p>
    <w:p w14:paraId="02E892A3" w14:textId="41E2AAE9" w:rsidR="00C96B65" w:rsidRDefault="00497D35">
      <w:pPr>
        <w:pStyle w:val="TOC1"/>
        <w:rPr>
          <w:rFonts w:asciiTheme="minorHAnsi" w:eastAsiaTheme="minorEastAsia" w:hAnsiTheme="minorHAnsi" w:cstheme="minorBidi"/>
          <w:noProof/>
          <w:sz w:val="22"/>
          <w:szCs w:val="22"/>
          <w:lang w:eastAsia="lt-LT"/>
        </w:rPr>
      </w:pPr>
      <w:hyperlink w:anchor="_Toc526871290" w:history="1">
        <w:r>
          <w:rPr>
            <w:rStyle w:val="Hyperlink"/>
            <w:rFonts w:asciiTheme="majorHAnsi" w:hAnsiTheme="majorHAnsi"/>
            <w:noProof/>
          </w:rPr>
          <w:t>11</w:t>
        </w:r>
        <w:r w:rsidR="00C96B65" w:rsidRPr="00DF4BDB">
          <w:rPr>
            <w:rStyle w:val="Hyperlink"/>
            <w:rFonts w:asciiTheme="majorHAnsi" w:hAnsiTheme="majorHAnsi"/>
            <w:noProof/>
          </w:rPr>
          <w:t>. PAGRINDINĖS SUTARTIES SĄLYGOS</w:t>
        </w:r>
      </w:hyperlink>
    </w:p>
    <w:p w14:paraId="17FD3E5D" w14:textId="77777777" w:rsidR="007C7D4B" w:rsidRPr="00D62F08" w:rsidRDefault="007C7D4B" w:rsidP="00C61646">
      <w:pPr>
        <w:tabs>
          <w:tab w:val="left" w:pos="9356"/>
        </w:tabs>
        <w:jc w:val="center"/>
        <w:rPr>
          <w:rFonts w:asciiTheme="majorHAnsi" w:hAnsiTheme="majorHAnsi"/>
          <w:b/>
          <w:szCs w:val="22"/>
        </w:rPr>
      </w:pPr>
      <w:r w:rsidRPr="00D62F08">
        <w:rPr>
          <w:rFonts w:asciiTheme="majorHAnsi" w:hAnsiTheme="majorHAnsi"/>
          <w:b/>
          <w:szCs w:val="22"/>
        </w:rPr>
        <w:fldChar w:fldCharType="end"/>
      </w:r>
    </w:p>
    <w:tbl>
      <w:tblPr>
        <w:tblW w:w="9143" w:type="dxa"/>
        <w:tblLook w:val="01E0" w:firstRow="1" w:lastRow="1" w:firstColumn="1" w:lastColumn="1" w:noHBand="0" w:noVBand="0"/>
      </w:tblPr>
      <w:tblGrid>
        <w:gridCol w:w="9143"/>
      </w:tblGrid>
      <w:tr w:rsidR="00F80288" w:rsidRPr="00D62F08" w14:paraId="7638A505" w14:textId="77777777" w:rsidTr="00EB3F81">
        <w:trPr>
          <w:trHeight w:val="266"/>
        </w:trPr>
        <w:tc>
          <w:tcPr>
            <w:tcW w:w="9143" w:type="dxa"/>
          </w:tcPr>
          <w:p w14:paraId="694E26F0" w14:textId="32EB3F21" w:rsidR="00F80288" w:rsidRPr="00D62F08" w:rsidRDefault="00C556F7" w:rsidP="00DE49F8">
            <w:pPr>
              <w:tabs>
                <w:tab w:val="center" w:pos="4463"/>
              </w:tabs>
              <w:rPr>
                <w:rFonts w:asciiTheme="majorHAnsi" w:hAnsiTheme="majorHAnsi"/>
                <w:b/>
              </w:rPr>
            </w:pPr>
            <w:r w:rsidRPr="00D62F08">
              <w:rPr>
                <w:rFonts w:asciiTheme="majorHAnsi" w:hAnsiTheme="majorHAnsi"/>
                <w:b/>
              </w:rPr>
              <w:t>PRIEDAI</w:t>
            </w:r>
            <w:r w:rsidR="00F80288" w:rsidRPr="00D62F08">
              <w:rPr>
                <w:rFonts w:asciiTheme="majorHAnsi" w:hAnsiTheme="majorHAnsi"/>
                <w:b/>
              </w:rPr>
              <w:t>:</w:t>
            </w:r>
            <w:r w:rsidR="00DE49F8">
              <w:rPr>
                <w:rFonts w:asciiTheme="majorHAnsi" w:hAnsiTheme="majorHAnsi"/>
                <w:b/>
              </w:rPr>
              <w:tab/>
            </w:r>
          </w:p>
        </w:tc>
      </w:tr>
      <w:tr w:rsidR="00F80288" w:rsidRPr="00D62F08" w14:paraId="50299EC6" w14:textId="77777777" w:rsidTr="00EB3F81">
        <w:trPr>
          <w:trHeight w:val="281"/>
        </w:trPr>
        <w:tc>
          <w:tcPr>
            <w:tcW w:w="9143" w:type="dxa"/>
          </w:tcPr>
          <w:p w14:paraId="34EBABC6" w14:textId="6CE5D492" w:rsidR="00F80288" w:rsidRPr="00CF3689" w:rsidRDefault="005B740E" w:rsidP="006D485C">
            <w:pPr>
              <w:rPr>
                <w:rFonts w:asciiTheme="majorHAnsi" w:hAnsiTheme="majorHAnsi"/>
              </w:rPr>
            </w:pPr>
            <w:r w:rsidRPr="00CF3689">
              <w:rPr>
                <w:rFonts w:asciiTheme="majorHAnsi" w:hAnsiTheme="majorHAnsi"/>
                <w:lang w:val="en-US"/>
              </w:rPr>
              <w:t>1</w:t>
            </w:r>
            <w:r w:rsidR="00662E87" w:rsidRPr="00CF3689">
              <w:rPr>
                <w:rFonts w:asciiTheme="majorHAnsi" w:hAnsiTheme="majorHAnsi"/>
                <w:lang w:val="en-US"/>
              </w:rPr>
              <w:t xml:space="preserve"> priedas. </w:t>
            </w:r>
            <w:r w:rsidR="006D485C" w:rsidRPr="00CF3689">
              <w:rPr>
                <w:rFonts w:asciiTheme="majorHAnsi" w:hAnsiTheme="majorHAnsi"/>
              </w:rPr>
              <w:t>Pasiūlymo forma</w:t>
            </w:r>
            <w:r w:rsidR="00AC1AE2" w:rsidRPr="00CF3689">
              <w:rPr>
                <w:rFonts w:asciiTheme="majorHAnsi" w:hAnsiTheme="majorHAnsi"/>
              </w:rPr>
              <w:t>;</w:t>
            </w:r>
          </w:p>
        </w:tc>
      </w:tr>
      <w:tr w:rsidR="00F80288" w:rsidRPr="00D62F08" w14:paraId="0BDB42F2" w14:textId="77777777" w:rsidTr="00EB3F81">
        <w:trPr>
          <w:trHeight w:val="266"/>
        </w:trPr>
        <w:tc>
          <w:tcPr>
            <w:tcW w:w="9143" w:type="dxa"/>
            <w:shd w:val="clear" w:color="auto" w:fill="auto"/>
          </w:tcPr>
          <w:p w14:paraId="67BCF595" w14:textId="7B988A71" w:rsidR="00F80288" w:rsidRPr="00CF3689" w:rsidRDefault="005B740E" w:rsidP="00C61646">
            <w:pPr>
              <w:rPr>
                <w:rFonts w:asciiTheme="majorHAnsi" w:hAnsiTheme="majorHAnsi"/>
              </w:rPr>
            </w:pPr>
            <w:r w:rsidRPr="00CF3689">
              <w:rPr>
                <w:rFonts w:asciiTheme="majorHAnsi" w:hAnsiTheme="majorHAnsi"/>
              </w:rPr>
              <w:t>2</w:t>
            </w:r>
            <w:r w:rsidR="00C8369C" w:rsidRPr="00CF3689">
              <w:rPr>
                <w:rFonts w:asciiTheme="majorHAnsi" w:hAnsiTheme="majorHAnsi"/>
              </w:rPr>
              <w:t xml:space="preserve"> priedas. </w:t>
            </w:r>
            <w:r w:rsidR="006D485C" w:rsidRPr="00CF3689">
              <w:rPr>
                <w:rFonts w:asciiTheme="majorHAnsi" w:hAnsiTheme="majorHAnsi"/>
              </w:rPr>
              <w:t>Techninė specifikacija;</w:t>
            </w:r>
          </w:p>
          <w:p w14:paraId="347BC903" w14:textId="79A8C5DC" w:rsidR="00904725" w:rsidRPr="00CF3689" w:rsidRDefault="0055039E" w:rsidP="00904725">
            <w:pPr>
              <w:rPr>
                <w:rFonts w:asciiTheme="majorHAnsi" w:hAnsiTheme="majorHAnsi"/>
              </w:rPr>
            </w:pPr>
            <w:r w:rsidRPr="00CF3689">
              <w:rPr>
                <w:rFonts w:asciiTheme="majorHAnsi" w:hAnsiTheme="majorHAnsi"/>
              </w:rPr>
              <w:t xml:space="preserve">3 </w:t>
            </w:r>
            <w:r w:rsidR="00337959" w:rsidRPr="00CF3689">
              <w:rPr>
                <w:rFonts w:asciiTheme="majorHAnsi" w:hAnsiTheme="majorHAnsi"/>
              </w:rPr>
              <w:t>priedas. Pirkimo sutarties projektas;</w:t>
            </w:r>
          </w:p>
        </w:tc>
      </w:tr>
      <w:tr w:rsidR="00F80288" w:rsidRPr="00D62F08" w14:paraId="067D8CFA" w14:textId="77777777" w:rsidTr="00EB3F81">
        <w:trPr>
          <w:trHeight w:val="266"/>
        </w:trPr>
        <w:tc>
          <w:tcPr>
            <w:tcW w:w="9143" w:type="dxa"/>
            <w:shd w:val="clear" w:color="auto" w:fill="auto"/>
          </w:tcPr>
          <w:p w14:paraId="5AF6C5CD" w14:textId="2CC821B8" w:rsidR="007022E8" w:rsidRDefault="00C76781" w:rsidP="00E56B8C">
            <w:pPr>
              <w:rPr>
                <w:rFonts w:asciiTheme="majorHAnsi" w:hAnsiTheme="majorHAnsi"/>
              </w:rPr>
            </w:pPr>
            <w:r>
              <w:rPr>
                <w:rFonts w:asciiTheme="majorHAnsi" w:hAnsiTheme="majorHAnsi"/>
              </w:rPr>
              <w:t>4</w:t>
            </w:r>
            <w:r w:rsidR="007022E8">
              <w:rPr>
                <w:rFonts w:asciiTheme="majorHAnsi" w:hAnsiTheme="majorHAnsi"/>
              </w:rPr>
              <w:t xml:space="preserve"> priedas. </w:t>
            </w:r>
            <w:r w:rsidR="007022E8" w:rsidRPr="00B01E3F">
              <w:rPr>
                <w:rFonts w:asciiTheme="majorHAnsi" w:hAnsiTheme="majorHAnsi"/>
                <w:bCs/>
                <w:lang w:val="en-US"/>
              </w:rPr>
              <w:t>Pasiūlymų vertinimo kriterijai ir</w:t>
            </w:r>
            <w:r w:rsidR="007022E8">
              <w:rPr>
                <w:rFonts w:asciiTheme="majorHAnsi" w:hAnsiTheme="majorHAnsi"/>
                <w:bCs/>
                <w:lang w:val="en-US"/>
              </w:rPr>
              <w:t xml:space="preserve"> vertinimo</w:t>
            </w:r>
            <w:r w:rsidR="007022E8" w:rsidRPr="00B01E3F">
              <w:rPr>
                <w:rFonts w:asciiTheme="majorHAnsi" w:hAnsiTheme="majorHAnsi"/>
                <w:bCs/>
                <w:lang w:val="en-US"/>
              </w:rPr>
              <w:t xml:space="preserve"> </w:t>
            </w:r>
            <w:proofErr w:type="gramStart"/>
            <w:r w:rsidR="007022E8" w:rsidRPr="00B01E3F">
              <w:rPr>
                <w:rFonts w:asciiTheme="majorHAnsi" w:hAnsiTheme="majorHAnsi"/>
                <w:bCs/>
                <w:lang w:val="en-US"/>
              </w:rPr>
              <w:t>metodika;</w:t>
            </w:r>
            <w:proofErr w:type="gramEnd"/>
          </w:p>
          <w:p w14:paraId="3ED6EC63" w14:textId="1AE2087A" w:rsidR="00B661A5" w:rsidRDefault="008F7D19" w:rsidP="00E56B8C">
            <w:pPr>
              <w:rPr>
                <w:rFonts w:asciiTheme="majorHAnsi" w:hAnsiTheme="majorHAnsi"/>
              </w:rPr>
            </w:pPr>
            <w:r>
              <w:rPr>
                <w:rFonts w:asciiTheme="majorHAnsi" w:hAnsiTheme="majorHAnsi"/>
              </w:rPr>
              <w:t xml:space="preserve">5 priedas. </w:t>
            </w:r>
            <w:r w:rsidR="00B661A5">
              <w:rPr>
                <w:rFonts w:asciiTheme="majorHAnsi" w:hAnsiTheme="majorHAnsi"/>
              </w:rPr>
              <w:t>Nacionalinio saugumo reikalavimų atitikties deklaracija;</w:t>
            </w:r>
          </w:p>
          <w:p w14:paraId="5031EDD3" w14:textId="6835B46F" w:rsidR="00BA05AA" w:rsidRPr="00CF3689" w:rsidRDefault="00B661A5" w:rsidP="00E56B8C">
            <w:pPr>
              <w:rPr>
                <w:rFonts w:asciiTheme="majorHAnsi" w:hAnsiTheme="majorHAnsi"/>
              </w:rPr>
            </w:pPr>
            <w:r>
              <w:rPr>
                <w:rFonts w:asciiTheme="majorHAnsi" w:hAnsiTheme="majorHAnsi"/>
              </w:rPr>
              <w:t xml:space="preserve">6 priedas. </w:t>
            </w:r>
            <w:r w:rsidR="00BA05AA" w:rsidRPr="00CF3689">
              <w:rPr>
                <w:rFonts w:asciiTheme="majorHAnsi" w:hAnsiTheme="majorHAnsi"/>
              </w:rPr>
              <w:t>Standartinis klausimų šablonas</w:t>
            </w:r>
            <w:r w:rsidR="0055039E" w:rsidRPr="00CF3689">
              <w:rPr>
                <w:rFonts w:asciiTheme="majorHAnsi" w:hAnsiTheme="majorHAnsi"/>
              </w:rPr>
              <w:t>.</w:t>
            </w:r>
          </w:p>
          <w:p w14:paraId="6D0F7EBA" w14:textId="77777777" w:rsidR="00184A5D" w:rsidRPr="00CF3689" w:rsidRDefault="00184A5D" w:rsidP="00531A80">
            <w:pPr>
              <w:rPr>
                <w:rFonts w:asciiTheme="majorHAnsi" w:hAnsiTheme="majorHAnsi"/>
              </w:rPr>
            </w:pPr>
          </w:p>
        </w:tc>
      </w:tr>
    </w:tbl>
    <w:p w14:paraId="18353BC6" w14:textId="77777777" w:rsidR="00184A5D" w:rsidRDefault="00184A5D" w:rsidP="004D151C">
      <w:pPr>
        <w:jc w:val="center"/>
        <w:rPr>
          <w:rFonts w:asciiTheme="majorHAnsi" w:hAnsiTheme="majorHAnsi"/>
          <w:b/>
        </w:rPr>
      </w:pPr>
      <w:bookmarkStart w:id="0" w:name="_Toc477943246"/>
      <w:r>
        <w:rPr>
          <w:rFonts w:asciiTheme="majorHAnsi" w:hAnsiTheme="majorHAnsi"/>
          <w:b/>
        </w:rPr>
        <w:br w:type="page"/>
      </w:r>
    </w:p>
    <w:p w14:paraId="46AA755A" w14:textId="49AD4B79" w:rsidR="0067508A" w:rsidRPr="00D62F08" w:rsidRDefault="002B5F49" w:rsidP="00184A5D">
      <w:pPr>
        <w:pStyle w:val="Pantraste"/>
        <w:ind w:left="0"/>
        <w:rPr>
          <w:rFonts w:asciiTheme="majorHAnsi" w:hAnsiTheme="majorHAnsi"/>
        </w:rPr>
      </w:pPr>
      <w:bookmarkStart w:id="1" w:name="_Toc526871280"/>
      <w:r w:rsidRPr="00184A5D">
        <w:rPr>
          <w:rFonts w:asciiTheme="majorHAnsi" w:hAnsiTheme="majorHAnsi"/>
        </w:rPr>
        <w:lastRenderedPageBreak/>
        <w:t>1</w:t>
      </w:r>
      <w:r w:rsidR="0067508A" w:rsidRPr="00184A5D">
        <w:rPr>
          <w:rFonts w:asciiTheme="majorHAnsi" w:hAnsiTheme="majorHAnsi"/>
        </w:rPr>
        <w:t>. BENDROSIOS</w:t>
      </w:r>
      <w:r w:rsidR="004A5D2C" w:rsidRPr="00184A5D">
        <w:rPr>
          <w:rFonts w:asciiTheme="majorHAnsi" w:hAnsiTheme="majorHAnsi"/>
        </w:rPr>
        <w:t xml:space="preserve"> </w:t>
      </w:r>
      <w:r w:rsidR="0067508A" w:rsidRPr="00184A5D">
        <w:rPr>
          <w:rFonts w:asciiTheme="majorHAnsi" w:hAnsiTheme="majorHAnsi"/>
        </w:rPr>
        <w:t>NUOSTATOS</w:t>
      </w:r>
      <w:bookmarkEnd w:id="0"/>
      <w:bookmarkEnd w:id="1"/>
    </w:p>
    <w:p w14:paraId="1464D836" w14:textId="77777777" w:rsidR="0067508A" w:rsidRPr="00D62F08" w:rsidRDefault="0067508A" w:rsidP="00E84A4F">
      <w:pPr>
        <w:ind w:firstLine="1496"/>
        <w:rPr>
          <w:rFonts w:asciiTheme="majorHAnsi" w:hAnsiTheme="majorHAnsi"/>
        </w:rPr>
      </w:pPr>
    </w:p>
    <w:p w14:paraId="7BC75346" w14:textId="6DFE8C14" w:rsidR="00D85650" w:rsidRPr="00041DE6" w:rsidRDefault="00A2137D" w:rsidP="00233667">
      <w:pPr>
        <w:ind w:firstLine="720"/>
        <w:jc w:val="both"/>
        <w:rPr>
          <w:rFonts w:asciiTheme="majorHAnsi" w:hAnsiTheme="majorHAnsi"/>
          <w:strike/>
          <w:color w:val="000000" w:themeColor="text1"/>
        </w:rPr>
      </w:pPr>
      <w:r w:rsidRPr="00041DE6">
        <w:rPr>
          <w:rFonts w:asciiTheme="majorHAnsi" w:hAnsiTheme="majorHAnsi"/>
          <w:color w:val="000000" w:themeColor="text1"/>
        </w:rPr>
        <w:t xml:space="preserve">1.1. </w:t>
      </w:r>
      <w:r w:rsidR="002270E4" w:rsidRPr="00041DE6">
        <w:rPr>
          <w:rFonts w:asciiTheme="majorHAnsi" w:hAnsiTheme="majorHAnsi"/>
          <w:color w:val="000000" w:themeColor="text1"/>
        </w:rPr>
        <w:t>Pirkėjas</w:t>
      </w:r>
      <w:r w:rsidR="0067508A" w:rsidRPr="00041DE6">
        <w:rPr>
          <w:rFonts w:asciiTheme="majorHAnsi" w:hAnsiTheme="majorHAnsi"/>
          <w:color w:val="000000" w:themeColor="text1"/>
        </w:rPr>
        <w:t xml:space="preserve"> </w:t>
      </w:r>
      <w:r w:rsidR="00FA122F" w:rsidRPr="00041DE6">
        <w:rPr>
          <w:rFonts w:asciiTheme="majorHAnsi" w:hAnsiTheme="majorHAnsi"/>
          <w:color w:val="000000" w:themeColor="text1"/>
        </w:rPr>
        <w:t>vykdo</w:t>
      </w:r>
      <w:r w:rsidR="0067508A" w:rsidRPr="00041DE6">
        <w:rPr>
          <w:rFonts w:asciiTheme="majorHAnsi" w:hAnsiTheme="majorHAnsi"/>
          <w:color w:val="000000" w:themeColor="text1"/>
        </w:rPr>
        <w:t xml:space="preserve"> </w:t>
      </w:r>
      <w:r w:rsidR="0020166E">
        <w:rPr>
          <w:rFonts w:asciiTheme="majorHAnsi" w:hAnsiTheme="majorHAnsi"/>
          <w:color w:val="000000" w:themeColor="text1"/>
        </w:rPr>
        <w:t>Kompiuterių programuotojams</w:t>
      </w:r>
      <w:r w:rsidR="007C63F9">
        <w:rPr>
          <w:rFonts w:asciiTheme="majorHAnsi" w:hAnsiTheme="majorHAnsi"/>
          <w:color w:val="000000" w:themeColor="text1"/>
        </w:rPr>
        <w:t xml:space="preserve"> </w:t>
      </w:r>
      <w:r w:rsidR="00EF41A9" w:rsidRPr="00041DE6">
        <w:rPr>
          <w:rFonts w:asciiTheme="majorHAnsi" w:hAnsiTheme="majorHAnsi"/>
        </w:rPr>
        <w:t>pirkimą</w:t>
      </w:r>
      <w:r w:rsidR="00EF41A9" w:rsidRPr="00041DE6">
        <w:rPr>
          <w:rFonts w:asciiTheme="majorHAnsi" w:hAnsiTheme="majorHAnsi"/>
          <w:color w:val="00B0F0"/>
        </w:rPr>
        <w:t xml:space="preserve"> </w:t>
      </w:r>
      <w:r w:rsidR="00FA122F" w:rsidRPr="00041DE6">
        <w:rPr>
          <w:rFonts w:asciiTheme="majorHAnsi" w:hAnsiTheme="majorHAnsi"/>
        </w:rPr>
        <w:t>(toliau – pirkimas)</w:t>
      </w:r>
      <w:r w:rsidR="0063007F" w:rsidRPr="00041DE6">
        <w:rPr>
          <w:rFonts w:asciiTheme="majorHAnsi" w:hAnsiTheme="majorHAnsi"/>
        </w:rPr>
        <w:t>.</w:t>
      </w:r>
      <w:r w:rsidR="00FA122F" w:rsidRPr="00041DE6">
        <w:rPr>
          <w:rFonts w:asciiTheme="majorHAnsi" w:hAnsiTheme="majorHAnsi"/>
        </w:rPr>
        <w:t xml:space="preserve"> Pirkimui taikomos šios Specialiosios sąlygos ir pirkimo paskelbimo dieną aktuali </w:t>
      </w:r>
      <w:r w:rsidR="007D543D" w:rsidRPr="00041DE6">
        <w:rPr>
          <w:rFonts w:asciiTheme="majorHAnsi" w:hAnsiTheme="majorHAnsi"/>
        </w:rPr>
        <w:t>B</w:t>
      </w:r>
      <w:r w:rsidR="00FA122F" w:rsidRPr="00041DE6">
        <w:rPr>
          <w:rFonts w:asciiTheme="majorHAnsi" w:hAnsiTheme="majorHAnsi"/>
        </w:rPr>
        <w:t>endrųjų sąlygų redakcija</w:t>
      </w:r>
      <w:r w:rsidR="00F42DDC" w:rsidRPr="00041DE6">
        <w:rPr>
          <w:rFonts w:asciiTheme="majorHAnsi" w:hAnsiTheme="majorHAnsi"/>
        </w:rPr>
        <w:t>.</w:t>
      </w:r>
    </w:p>
    <w:p w14:paraId="28D2A575" w14:textId="0316094D" w:rsidR="00E70D85" w:rsidRPr="00041DE6" w:rsidRDefault="001514C0" w:rsidP="00233667">
      <w:pPr>
        <w:ind w:firstLine="720"/>
        <w:jc w:val="both"/>
        <w:rPr>
          <w:rFonts w:asciiTheme="majorHAnsi" w:hAnsiTheme="majorHAnsi"/>
        </w:rPr>
      </w:pPr>
      <w:r w:rsidRPr="00041DE6">
        <w:rPr>
          <w:rFonts w:asciiTheme="majorHAnsi" w:hAnsiTheme="majorHAnsi"/>
        </w:rPr>
        <w:t xml:space="preserve">1.2. </w:t>
      </w:r>
      <w:r w:rsidR="00DF05F7" w:rsidRPr="00041DE6">
        <w:rPr>
          <w:rFonts w:asciiTheme="majorHAnsi" w:hAnsiTheme="majorHAnsi"/>
          <w:color w:val="000000" w:themeColor="text1"/>
          <w:lang w:eastAsia="lt-LT"/>
        </w:rPr>
        <w:t xml:space="preserve">Šis pirkimas </w:t>
      </w:r>
      <w:r w:rsidR="00BB1985" w:rsidRPr="00041DE6">
        <w:rPr>
          <w:rFonts w:asciiTheme="majorHAnsi" w:hAnsiTheme="majorHAnsi"/>
          <w:color w:val="000000" w:themeColor="text1"/>
          <w:lang w:eastAsia="lt-LT"/>
        </w:rPr>
        <w:t>atliekamas</w:t>
      </w:r>
      <w:r w:rsidR="00FD513A" w:rsidRPr="00041DE6">
        <w:rPr>
          <w:rFonts w:asciiTheme="majorHAnsi" w:hAnsiTheme="majorHAnsi"/>
          <w:color w:val="000000" w:themeColor="text1"/>
          <w:lang w:eastAsia="lt-LT"/>
        </w:rPr>
        <w:t xml:space="preserve"> </w:t>
      </w:r>
      <w:r w:rsidR="00370721" w:rsidRPr="00041DE6">
        <w:rPr>
          <w:rFonts w:asciiTheme="majorHAnsi" w:hAnsiTheme="majorHAnsi"/>
          <w:color w:val="000000" w:themeColor="text1"/>
          <w:lang w:eastAsia="lt-LT"/>
        </w:rPr>
        <w:t>skelbiamos</w:t>
      </w:r>
      <w:r w:rsidR="00D314EC" w:rsidRPr="00041DE6">
        <w:rPr>
          <w:rFonts w:asciiTheme="majorHAnsi" w:hAnsiTheme="majorHAnsi"/>
          <w:color w:val="000000" w:themeColor="text1"/>
          <w:lang w:eastAsia="lt-LT"/>
        </w:rPr>
        <w:t xml:space="preserve"> </w:t>
      </w:r>
      <w:r w:rsidR="00370721" w:rsidRPr="00041DE6">
        <w:rPr>
          <w:rFonts w:asciiTheme="majorHAnsi" w:hAnsiTheme="majorHAnsi"/>
          <w:color w:val="000000" w:themeColor="text1"/>
          <w:lang w:eastAsia="lt-LT"/>
        </w:rPr>
        <w:t>apklausos</w:t>
      </w:r>
      <w:r w:rsidR="00FB5620" w:rsidRPr="00041DE6">
        <w:rPr>
          <w:rFonts w:asciiTheme="majorHAnsi" w:hAnsiTheme="majorHAnsi"/>
          <w:color w:val="000000" w:themeColor="text1"/>
          <w:lang w:eastAsia="lt-LT"/>
        </w:rPr>
        <w:t xml:space="preserve"> </w:t>
      </w:r>
      <w:r w:rsidR="00430304" w:rsidRPr="00041DE6">
        <w:rPr>
          <w:rFonts w:asciiTheme="majorHAnsi" w:hAnsiTheme="majorHAnsi"/>
          <w:color w:val="000000" w:themeColor="text1"/>
          <w:lang w:eastAsia="lt-LT"/>
        </w:rPr>
        <w:t>būdu</w:t>
      </w:r>
      <w:r w:rsidR="0057072E" w:rsidRPr="00041DE6">
        <w:rPr>
          <w:rFonts w:asciiTheme="majorHAnsi" w:hAnsiTheme="majorHAnsi"/>
          <w:color w:val="000000" w:themeColor="text1"/>
          <w:lang w:eastAsia="lt-LT"/>
        </w:rPr>
        <w:t>.</w:t>
      </w:r>
    </w:p>
    <w:p w14:paraId="41413DC6" w14:textId="77A78334" w:rsidR="004F38C3" w:rsidRPr="0055039E" w:rsidRDefault="002E5D64" w:rsidP="0055039E">
      <w:pPr>
        <w:autoSpaceDE w:val="0"/>
        <w:autoSpaceDN w:val="0"/>
        <w:adjustRightInd w:val="0"/>
        <w:ind w:firstLine="720"/>
        <w:jc w:val="both"/>
        <w:rPr>
          <w:rFonts w:asciiTheme="majorHAnsi" w:hAnsiTheme="majorHAnsi"/>
          <w:iCs/>
        </w:rPr>
      </w:pPr>
      <w:r w:rsidRPr="00041DE6">
        <w:rPr>
          <w:rFonts w:asciiTheme="majorHAnsi" w:hAnsiTheme="majorHAnsi"/>
        </w:rPr>
        <w:t>1.</w:t>
      </w:r>
      <w:r w:rsidR="00E70D85" w:rsidRPr="00041DE6">
        <w:rPr>
          <w:rFonts w:asciiTheme="majorHAnsi" w:hAnsiTheme="majorHAnsi"/>
        </w:rPr>
        <w:t>3</w:t>
      </w:r>
      <w:r w:rsidR="00D120DB" w:rsidRPr="00041DE6">
        <w:rPr>
          <w:rFonts w:asciiTheme="majorHAnsi" w:hAnsiTheme="majorHAnsi"/>
        </w:rPr>
        <w:t xml:space="preserve">. </w:t>
      </w:r>
      <w:r w:rsidR="00D120DB" w:rsidRPr="00041DE6">
        <w:rPr>
          <w:rFonts w:asciiTheme="majorHAnsi" w:hAnsiTheme="majorHAnsi"/>
          <w:color w:val="000000"/>
        </w:rPr>
        <w:t xml:space="preserve">Pirkėjo įgaliotas darbuotojas palaikyti ryšį su </w:t>
      </w:r>
      <w:r w:rsidR="00F5518D" w:rsidRPr="00041DE6">
        <w:rPr>
          <w:rFonts w:asciiTheme="majorHAnsi" w:hAnsiTheme="majorHAnsi"/>
          <w:color w:val="000000"/>
        </w:rPr>
        <w:t>t</w:t>
      </w:r>
      <w:r w:rsidR="00D120DB" w:rsidRPr="00041DE6">
        <w:rPr>
          <w:rFonts w:asciiTheme="majorHAnsi" w:hAnsiTheme="majorHAnsi"/>
          <w:color w:val="000000"/>
        </w:rPr>
        <w:t xml:space="preserve">iekėjais ir gauti iš jų su pirkimo procedūromis susijusius pranešimus yra </w:t>
      </w:r>
      <w:r w:rsidR="0055039E" w:rsidRPr="004342F5">
        <w:rPr>
          <w:rFonts w:asciiTheme="majorHAnsi" w:hAnsiTheme="majorHAnsi"/>
          <w:iCs/>
        </w:rPr>
        <w:t>Augustė Čiapaitė</w:t>
      </w:r>
      <w:r w:rsidR="00E64EC2" w:rsidRPr="00041DE6">
        <w:rPr>
          <w:rFonts w:asciiTheme="majorHAnsi" w:hAnsiTheme="majorHAnsi"/>
          <w:iCs/>
        </w:rPr>
        <w:t xml:space="preserve">, adresas – akcinė bendrovė Lietuvos paštas J. </w:t>
      </w:r>
      <w:r w:rsidR="0055039E">
        <w:rPr>
          <w:rFonts w:asciiTheme="majorHAnsi" w:hAnsiTheme="majorHAnsi"/>
          <w:iCs/>
        </w:rPr>
        <w:t>Balčikonio g</w:t>
      </w:r>
      <w:r w:rsidR="00E64EC2" w:rsidRPr="00041DE6">
        <w:rPr>
          <w:rFonts w:asciiTheme="majorHAnsi" w:hAnsiTheme="majorHAnsi"/>
          <w:iCs/>
        </w:rPr>
        <w:t xml:space="preserve">. </w:t>
      </w:r>
      <w:r w:rsidR="0055039E">
        <w:rPr>
          <w:rFonts w:asciiTheme="majorHAnsi" w:hAnsiTheme="majorHAnsi"/>
          <w:iCs/>
        </w:rPr>
        <w:t>3</w:t>
      </w:r>
      <w:r w:rsidR="00E64EC2" w:rsidRPr="00041DE6">
        <w:rPr>
          <w:rFonts w:asciiTheme="majorHAnsi" w:hAnsiTheme="majorHAnsi"/>
          <w:iCs/>
        </w:rPr>
        <w:t xml:space="preserve">, 03500 Vilnius, tel. </w:t>
      </w:r>
      <w:r w:rsidR="0055039E" w:rsidRPr="00D30B65">
        <w:rPr>
          <w:rFonts w:asciiTheme="majorHAnsi" w:hAnsiTheme="majorHAnsi"/>
          <w:iCs/>
          <w:lang w:eastAsia="lt-LT"/>
        </w:rPr>
        <w:t>86</w:t>
      </w:r>
      <w:r w:rsidR="00D30B65" w:rsidRPr="00D30B65">
        <w:rPr>
          <w:rFonts w:asciiTheme="majorHAnsi" w:hAnsiTheme="majorHAnsi"/>
          <w:iCs/>
          <w:lang w:eastAsia="lt-LT"/>
        </w:rPr>
        <w:t>0787530</w:t>
      </w:r>
      <w:r w:rsidR="00E64EC2" w:rsidRPr="00D30B65">
        <w:rPr>
          <w:rFonts w:asciiTheme="majorHAnsi" w:hAnsiTheme="majorHAnsi"/>
          <w:iCs/>
        </w:rPr>
        <w:t xml:space="preserve">, </w:t>
      </w:r>
      <w:r w:rsidR="00E64EC2" w:rsidRPr="00041DE6">
        <w:rPr>
          <w:rFonts w:asciiTheme="majorHAnsi" w:hAnsiTheme="majorHAnsi"/>
          <w:iCs/>
        </w:rPr>
        <w:t xml:space="preserve">el. </w:t>
      </w:r>
      <w:r w:rsidR="00E64EC2" w:rsidRPr="004342F5">
        <w:rPr>
          <w:rFonts w:asciiTheme="majorHAnsi" w:hAnsiTheme="majorHAnsi"/>
          <w:iCs/>
        </w:rPr>
        <w:t xml:space="preserve">paštas </w:t>
      </w:r>
      <w:bookmarkStart w:id="2" w:name="_Toc477943247"/>
      <w:r w:rsidR="0055039E" w:rsidRPr="004342F5">
        <w:rPr>
          <w:rFonts w:asciiTheme="majorHAnsi" w:hAnsiTheme="majorHAnsi"/>
          <w:iCs/>
        </w:rPr>
        <w:t>a.ciapaite</w:t>
      </w:r>
      <w:r w:rsidR="0055039E" w:rsidRPr="004342F5">
        <w:rPr>
          <w:rFonts w:asciiTheme="majorHAnsi" w:hAnsiTheme="majorHAnsi"/>
          <w:iCs/>
          <w:lang w:val="en-US"/>
        </w:rPr>
        <w:t>@</w:t>
      </w:r>
      <w:r w:rsidR="0055039E" w:rsidRPr="004342F5">
        <w:rPr>
          <w:rFonts w:asciiTheme="majorHAnsi" w:hAnsiTheme="majorHAnsi"/>
          <w:iCs/>
        </w:rPr>
        <w:t>post.lt.</w:t>
      </w:r>
    </w:p>
    <w:p w14:paraId="7EEB9A62" w14:textId="50963909" w:rsidR="004F38C3" w:rsidRPr="0055039E" w:rsidRDefault="003A4BB0" w:rsidP="0055039E">
      <w:pPr>
        <w:autoSpaceDE w:val="0"/>
        <w:autoSpaceDN w:val="0"/>
        <w:adjustRightInd w:val="0"/>
        <w:ind w:firstLine="720"/>
        <w:jc w:val="both"/>
        <w:rPr>
          <w:rFonts w:asciiTheme="majorHAnsi" w:hAnsiTheme="majorHAnsi"/>
        </w:rPr>
      </w:pPr>
      <w:r w:rsidRPr="00D20DB3">
        <w:rPr>
          <w:rFonts w:asciiTheme="majorHAnsi" w:hAnsiTheme="majorHAnsi"/>
        </w:rPr>
        <w:t xml:space="preserve">1.4. Ši pirkimo procedūra atliekama siekiant sudaryti </w:t>
      </w:r>
      <w:r w:rsidR="008615DE" w:rsidRPr="00D20DB3">
        <w:rPr>
          <w:rFonts w:asciiTheme="majorHAnsi" w:hAnsiTheme="majorHAnsi"/>
        </w:rPr>
        <w:t>P</w:t>
      </w:r>
      <w:r w:rsidRPr="00D20DB3">
        <w:rPr>
          <w:rFonts w:asciiTheme="majorHAnsi" w:hAnsiTheme="majorHAnsi"/>
        </w:rPr>
        <w:t>irkimo</w:t>
      </w:r>
      <w:r w:rsidR="008615DE" w:rsidRPr="00D20DB3">
        <w:rPr>
          <w:rFonts w:asciiTheme="majorHAnsi" w:hAnsiTheme="majorHAnsi"/>
        </w:rPr>
        <w:t xml:space="preserve"> </w:t>
      </w:r>
      <w:r w:rsidRPr="00D20DB3">
        <w:rPr>
          <w:rFonts w:asciiTheme="majorHAnsi" w:hAnsiTheme="majorHAnsi"/>
        </w:rPr>
        <w:t>sutartį.</w:t>
      </w:r>
    </w:p>
    <w:p w14:paraId="066E610B" w14:textId="75919825" w:rsidR="00365C4F" w:rsidRPr="00041DE6" w:rsidRDefault="00365C4F" w:rsidP="0055039E">
      <w:pPr>
        <w:autoSpaceDE w:val="0"/>
        <w:autoSpaceDN w:val="0"/>
        <w:adjustRightInd w:val="0"/>
        <w:ind w:firstLine="720"/>
        <w:jc w:val="both"/>
        <w:rPr>
          <w:rFonts w:asciiTheme="majorHAnsi" w:hAnsiTheme="majorHAnsi"/>
        </w:rPr>
      </w:pPr>
      <w:r w:rsidRPr="00D20DB3">
        <w:rPr>
          <w:rFonts w:asciiTheme="majorHAnsi" w:hAnsiTheme="majorHAnsi"/>
        </w:rPr>
        <w:t>1.5. Minimalūs reikalavimai – reikalavimai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pasiūlymo vertinimo kriterijai ir tvarka.</w:t>
      </w:r>
    </w:p>
    <w:p w14:paraId="3D957708" w14:textId="75424DD1" w:rsidR="001F5E67" w:rsidRPr="00D20DB3" w:rsidRDefault="001F5E67" w:rsidP="001F5E67">
      <w:pPr>
        <w:autoSpaceDE w:val="0"/>
        <w:autoSpaceDN w:val="0"/>
        <w:adjustRightInd w:val="0"/>
        <w:ind w:firstLine="720"/>
        <w:jc w:val="both"/>
        <w:rPr>
          <w:rFonts w:asciiTheme="majorHAnsi" w:hAnsiTheme="majorHAnsi"/>
        </w:rPr>
      </w:pPr>
      <w:r w:rsidRPr="00D20DB3">
        <w:rPr>
          <w:rFonts w:asciiTheme="majorHAnsi" w:hAnsiTheme="majorHAnsi"/>
        </w:rPr>
        <w:t>1.</w:t>
      </w:r>
      <w:r w:rsidR="00365C4F" w:rsidRPr="00D20DB3">
        <w:rPr>
          <w:rFonts w:asciiTheme="majorHAnsi" w:hAnsiTheme="majorHAnsi"/>
        </w:rPr>
        <w:t>6</w:t>
      </w:r>
      <w:r w:rsidRPr="00D20DB3">
        <w:rPr>
          <w:rFonts w:asciiTheme="majorHAnsi" w:hAnsiTheme="majorHAnsi"/>
        </w:rPr>
        <w:t xml:space="preserve">. Už pirkimo sutarties ir jos pakeitimų paskelbimą, įstatymų nustatyta tvarka yra atsakingas Pirkėjo atstovas – </w:t>
      </w:r>
      <w:r w:rsidR="009516D2">
        <w:rPr>
          <w:rFonts w:asciiTheme="majorHAnsi" w:hAnsiTheme="majorHAnsi"/>
        </w:rPr>
        <w:t>jaunesnioji projekto vadovė</w:t>
      </w:r>
      <w:r w:rsidR="004342F5">
        <w:rPr>
          <w:rFonts w:asciiTheme="majorHAnsi" w:hAnsiTheme="majorHAnsi"/>
        </w:rPr>
        <w:t xml:space="preserve"> </w:t>
      </w:r>
      <w:r w:rsidR="009516D2">
        <w:rPr>
          <w:rFonts w:asciiTheme="majorHAnsi" w:hAnsiTheme="majorHAnsi"/>
        </w:rPr>
        <w:t>Augustė Čiapaitė</w:t>
      </w:r>
      <w:r w:rsidR="004342F5">
        <w:rPr>
          <w:rFonts w:asciiTheme="majorHAnsi" w:hAnsiTheme="majorHAnsi"/>
        </w:rPr>
        <w:t>.</w:t>
      </w:r>
    </w:p>
    <w:p w14:paraId="3AEB8B18" w14:textId="57DD81EB" w:rsidR="00323B78" w:rsidRDefault="00323B78" w:rsidP="00184A5D">
      <w:pPr>
        <w:autoSpaceDE w:val="0"/>
        <w:autoSpaceDN w:val="0"/>
        <w:adjustRightInd w:val="0"/>
        <w:ind w:firstLine="720"/>
        <w:jc w:val="both"/>
        <w:rPr>
          <w:rFonts w:asciiTheme="majorHAnsi" w:hAnsiTheme="majorHAnsi"/>
        </w:rPr>
      </w:pPr>
      <w:r w:rsidRPr="00D20DB3">
        <w:rPr>
          <w:rFonts w:asciiTheme="majorHAnsi" w:hAnsiTheme="majorHAnsi"/>
        </w:rPr>
        <w:t>1.</w:t>
      </w:r>
      <w:r w:rsidR="00365C4F" w:rsidRPr="00D20DB3">
        <w:rPr>
          <w:rFonts w:asciiTheme="majorHAnsi" w:hAnsiTheme="majorHAnsi"/>
        </w:rPr>
        <w:t>7</w:t>
      </w:r>
      <w:r w:rsidRPr="00D20DB3">
        <w:rPr>
          <w:rFonts w:asciiTheme="majorHAnsi" w:hAnsiTheme="majorHAnsi"/>
        </w:rPr>
        <w:t>. Vartojamos pagrindinės sąvokos apibrėžtos Bendrosiose sąlygose, Pirkimų įstatyme.</w:t>
      </w:r>
    </w:p>
    <w:p w14:paraId="1CDDDC84" w14:textId="37EF453D" w:rsidR="00D20DB3" w:rsidRDefault="00D20DB3" w:rsidP="00184A5D">
      <w:pPr>
        <w:autoSpaceDE w:val="0"/>
        <w:autoSpaceDN w:val="0"/>
        <w:adjustRightInd w:val="0"/>
        <w:ind w:firstLine="720"/>
        <w:jc w:val="both"/>
        <w:rPr>
          <w:rFonts w:asciiTheme="majorHAnsi" w:hAnsiTheme="majorHAnsi"/>
        </w:rPr>
      </w:pPr>
      <w:r>
        <w:rPr>
          <w:rFonts w:asciiTheme="majorHAnsi" w:hAnsiTheme="majorHAnsi"/>
        </w:rPr>
        <w:t>1.8. J</w:t>
      </w:r>
      <w:r w:rsidRPr="00D20DB3">
        <w:rPr>
          <w:rFonts w:asciiTheme="majorHAnsi" w:hAnsiTheme="majorHAnsi"/>
        </w:rPr>
        <w:t>eigu pirkimo metu bus atliekama patikra Nacionaliniam saugumui užtikrinti svarbių objektų apsaugos įstatyme nustatyta tvarka, tiekėjas turės pateikti tokiai patikrai atlikti reikalingus dokumentus.</w:t>
      </w:r>
    </w:p>
    <w:p w14:paraId="30DABEA7" w14:textId="2F2293DF" w:rsidR="00BE7764" w:rsidRDefault="00F445F4" w:rsidP="00BE7764">
      <w:pPr>
        <w:autoSpaceDE w:val="0"/>
        <w:autoSpaceDN w:val="0"/>
        <w:adjustRightInd w:val="0"/>
        <w:ind w:firstLine="720"/>
        <w:jc w:val="both"/>
        <w:rPr>
          <w:rFonts w:asciiTheme="majorHAnsi" w:hAnsiTheme="majorHAnsi"/>
        </w:rPr>
      </w:pPr>
      <w:r w:rsidRPr="00F445F4">
        <w:rPr>
          <w:rFonts w:asciiTheme="majorHAnsi" w:hAnsiTheme="majorHAnsi"/>
        </w:rPr>
        <w:t xml:space="preserve">1.9. </w:t>
      </w:r>
      <w:r w:rsidR="00BE7764">
        <w:rPr>
          <w:rFonts w:asciiTheme="majorHAnsi" w:hAnsiTheme="majorHAnsi"/>
        </w:rPr>
        <w:t xml:space="preserve">Pirkimo sąlygų Bendrosios sąlygos yra neatskiriama šio pirkimo sąlygų dalis. Pirkimo sąlygų Bendrosios sąlygos yra pasiekiamos adresu </w:t>
      </w:r>
      <w:hyperlink r:id="rId11" w:history="1">
        <w:r w:rsidR="00BE7764">
          <w:rPr>
            <w:rStyle w:val="Hyperlink"/>
            <w:rFonts w:asciiTheme="majorHAnsi" w:hAnsiTheme="majorHAnsi"/>
          </w:rPr>
          <w:t>https://www.post.lt/lt/viesieji-pirkimai</w:t>
        </w:r>
      </w:hyperlink>
      <w:r w:rsidR="00BE7764">
        <w:rPr>
          <w:rFonts w:asciiTheme="majorHAnsi" w:hAnsiTheme="majorHAnsi"/>
        </w:rPr>
        <w:t>. Esant prieštaravimams tarp viešai paskelbt</w:t>
      </w:r>
      <w:r w:rsidR="006F716E">
        <w:rPr>
          <w:rFonts w:asciiTheme="majorHAnsi" w:hAnsiTheme="majorHAnsi"/>
        </w:rPr>
        <w:t>ų</w:t>
      </w:r>
      <w:r w:rsidR="00BE7764">
        <w:rPr>
          <w:rFonts w:asciiTheme="majorHAnsi" w:hAnsiTheme="majorHAnsi"/>
        </w:rPr>
        <w:t xml:space="preserve"> pirkimo dokumentų Bendrųjų sąlygų ir šio viešojo pirkimo skelbime pateikiamos pirkimo dokumentų Bendrųjų sąlygų versijos, taikoma pastaroji.</w:t>
      </w:r>
    </w:p>
    <w:p w14:paraId="7B191A4D" w14:textId="77777777" w:rsidR="00B661A5" w:rsidRPr="0065676C" w:rsidRDefault="00B661A5" w:rsidP="00B661A5">
      <w:pPr>
        <w:tabs>
          <w:tab w:val="left" w:pos="1276"/>
        </w:tabs>
        <w:ind w:firstLine="709"/>
        <w:jc w:val="both"/>
        <w:rPr>
          <w:rFonts w:asciiTheme="majorHAnsi" w:hAnsiTheme="majorHAnsi"/>
          <w:b/>
          <w:bCs/>
        </w:rPr>
      </w:pPr>
      <w:r w:rsidRPr="00115C74">
        <w:rPr>
          <w:rFonts w:asciiTheme="majorHAnsi" w:hAnsiTheme="majorHAnsi"/>
        </w:rPr>
        <w:t xml:space="preserve">1.10. </w:t>
      </w:r>
      <w:r w:rsidRPr="0065676C">
        <w:rPr>
          <w:rFonts w:asciiTheme="majorHAnsi" w:hAnsiTheme="majorHAnsi"/>
        </w:rPr>
        <w:t xml:space="preserve">Draudžiama Pirkime dalyvauti </w:t>
      </w:r>
      <w:r>
        <w:rPr>
          <w:rFonts w:asciiTheme="majorHAnsi" w:hAnsiTheme="majorHAnsi"/>
        </w:rPr>
        <w:t>t</w:t>
      </w:r>
      <w:r w:rsidRPr="0065676C">
        <w:rPr>
          <w:rFonts w:asciiTheme="majorHAnsi" w:hAnsiTheme="majorHAnsi"/>
        </w:rPr>
        <w:t xml:space="preserve">iekėjams, jų subtiekėjams ar ūkio subjektams, kurių pajėgumais yra remiamasi, kurie patys ar juos kontroliuojantys asmenys yra registruoti (jeigu </w:t>
      </w:r>
      <w:r>
        <w:rPr>
          <w:rFonts w:asciiTheme="majorHAnsi" w:hAnsiTheme="majorHAnsi"/>
        </w:rPr>
        <w:t>t</w:t>
      </w:r>
      <w:r w:rsidRPr="0065676C">
        <w:rPr>
          <w:rFonts w:asciiTheme="majorHAnsi" w:hAnsiTheme="majorHAnsi"/>
        </w:rPr>
        <w:t xml:space="preserve">iekėjas, jo subtiekėjas, ūkio subjektas, kurio pajėgumais remiamasi, ar kontroliuojantis asmuo yra fizinis asmuo – nuolat gyvenantis ar turintis pilietybę) </w:t>
      </w:r>
      <w:r>
        <w:rPr>
          <w:rFonts w:asciiTheme="majorHAnsi" w:hAnsiTheme="majorHAnsi"/>
        </w:rPr>
        <w:t xml:space="preserve">Viešųjų pirkimų įstatymo </w:t>
      </w:r>
      <w:r w:rsidRPr="0065676C">
        <w:rPr>
          <w:rFonts w:asciiTheme="majorHAnsi" w:hAnsiTheme="majorHAnsi"/>
        </w:rPr>
        <w:t>92 str</w:t>
      </w:r>
      <w:r>
        <w:rPr>
          <w:rFonts w:asciiTheme="majorHAnsi" w:hAnsiTheme="majorHAnsi"/>
        </w:rPr>
        <w:t>.</w:t>
      </w:r>
      <w:r w:rsidRPr="0065676C">
        <w:rPr>
          <w:rFonts w:asciiTheme="majorHAnsi" w:hAnsiTheme="majorHAnsi"/>
        </w:rPr>
        <w:t xml:space="preserve"> 14 d</w:t>
      </w:r>
      <w:r>
        <w:rPr>
          <w:rFonts w:asciiTheme="majorHAnsi" w:hAnsiTheme="majorHAnsi"/>
        </w:rPr>
        <w:t>.</w:t>
      </w:r>
      <w:r w:rsidRPr="0065676C">
        <w:rPr>
          <w:rFonts w:asciiTheme="majorHAnsi" w:hAnsiTheme="majorHAnsi"/>
        </w:rPr>
        <w:t xml:space="preserve"> numatytame sąraše nurodytose valstybėse ar teritorijose.</w:t>
      </w:r>
    </w:p>
    <w:p w14:paraId="0D12EEEB" w14:textId="77777777" w:rsidR="00B661A5" w:rsidRPr="00AF0DDD" w:rsidRDefault="00B661A5" w:rsidP="00B661A5">
      <w:pPr>
        <w:tabs>
          <w:tab w:val="left" w:pos="1276"/>
        </w:tabs>
        <w:ind w:firstLine="709"/>
        <w:jc w:val="both"/>
        <w:rPr>
          <w:rFonts w:asciiTheme="majorHAnsi" w:hAnsiTheme="majorHAnsi"/>
        </w:rPr>
      </w:pPr>
      <w:r w:rsidRPr="0065676C">
        <w:rPr>
          <w:rFonts w:asciiTheme="majorHAnsi" w:hAnsiTheme="majorHAnsi"/>
        </w:rPr>
        <w:t xml:space="preserve">1.11. Pirkėjas laiko, kad </w:t>
      </w:r>
      <w:r>
        <w:rPr>
          <w:rFonts w:asciiTheme="majorHAnsi" w:hAnsiTheme="majorHAnsi"/>
        </w:rPr>
        <w:t>t</w:t>
      </w:r>
      <w:r w:rsidRPr="0065676C">
        <w:rPr>
          <w:rFonts w:asciiTheme="majorHAnsi" w:hAnsiTheme="majorHAnsi"/>
        </w:rPr>
        <w:t xml:space="preserve">iekėjas turi interesų, galinčių kelti grėsmę nacionaliniam saugumui, jei jis, jo subtiekėjas (-ai) </w:t>
      </w:r>
      <w:r w:rsidRPr="00AF0DDD">
        <w:rPr>
          <w:rFonts w:asciiTheme="majorHAnsi" w:hAnsiTheme="majorHAnsi"/>
        </w:rPr>
        <w:t>ar ūkio subjektas (-ai), kurių pajėgumais remiamasi, kurie patys ar juos kontroliuojantys asmenys</w:t>
      </w:r>
      <w:r w:rsidRPr="00AF0DDD">
        <w:rPr>
          <w:rStyle w:val="FootnoteReference"/>
          <w:rFonts w:asciiTheme="majorHAnsi" w:hAnsiTheme="majorHAnsi"/>
        </w:rPr>
        <w:footnoteReference w:id="2"/>
      </w:r>
      <w:r w:rsidRPr="00AF0DDD">
        <w:rPr>
          <w:rFonts w:asciiTheme="majorHAnsi" w:hAnsiTheme="majorHAnsi"/>
        </w:rPr>
        <w:t xml:space="preserve"> atitinka Viešųjų pirkimų įstatymo 47 str. 9 d. nustatytas sąlygas. Pirkėjas laiko, kad Pirkimo objektas kelia grėsmę nacionaliniam saugumui, jei jis atitinka Pirkimų įstatymo 50 str. 9 d. 1 ir (ar) 2 punkte numatytas sąlygas. </w:t>
      </w:r>
    </w:p>
    <w:p w14:paraId="2A645310" w14:textId="77777777" w:rsidR="00B661A5" w:rsidRPr="0065676C" w:rsidRDefault="00B661A5" w:rsidP="00B661A5">
      <w:pPr>
        <w:tabs>
          <w:tab w:val="left" w:pos="1276"/>
        </w:tabs>
        <w:ind w:firstLine="709"/>
        <w:jc w:val="both"/>
        <w:rPr>
          <w:rFonts w:asciiTheme="majorHAnsi" w:hAnsiTheme="majorHAnsi"/>
        </w:rPr>
      </w:pPr>
      <w:r w:rsidRPr="00AF0DDD">
        <w:rPr>
          <w:rFonts w:asciiTheme="majorHAnsi" w:hAnsiTheme="majorHAnsi"/>
        </w:rPr>
        <w:t xml:space="preserve">1.12. </w:t>
      </w:r>
      <w:r w:rsidRPr="00B53C28">
        <w:rPr>
          <w:rFonts w:asciiTheme="majorHAnsi" w:hAnsiTheme="majorHAnsi"/>
          <w:b/>
          <w:bCs/>
          <w:color w:val="FF0000"/>
        </w:rPr>
        <w:t>Pirkėjas, tikrindamas pasiūlymo atitiktį Pirkimų įstatymo 50 str. 9 d. ir Viešųjų pirkimų įstatymo 47 str. 9 d. reikalavimams,</w:t>
      </w:r>
      <w:r w:rsidRPr="00B53C28">
        <w:rPr>
          <w:rFonts w:asciiTheme="majorHAnsi" w:hAnsiTheme="majorHAnsi"/>
          <w:color w:val="FF0000"/>
        </w:rPr>
        <w:t xml:space="preserve"> </w:t>
      </w:r>
      <w:r w:rsidRPr="00B53C28">
        <w:rPr>
          <w:rFonts w:asciiTheme="majorHAnsi" w:hAnsiTheme="majorHAnsi"/>
          <w:b/>
          <w:bCs/>
          <w:color w:val="FF0000"/>
        </w:rPr>
        <w:t>kartu su pirminiu pasiūlymu reikalauja pateikti Viešųjų pirkimų tarnybos nustatytos formos atitikties deklaraciją</w:t>
      </w:r>
      <w:r w:rsidRPr="00B53C28">
        <w:rPr>
          <w:rFonts w:asciiTheme="majorHAnsi" w:hAnsiTheme="majorHAnsi"/>
          <w:color w:val="FF0000"/>
        </w:rPr>
        <w:t xml:space="preserve"> </w:t>
      </w:r>
      <w:r w:rsidRPr="00C2261B">
        <w:rPr>
          <w:rFonts w:asciiTheme="majorHAnsi" w:hAnsiTheme="majorHAnsi"/>
          <w:b/>
          <w:bCs/>
          <w:color w:val="FF0000"/>
        </w:rPr>
        <w:t>(Specialiųjų sąlygų 5 priedas),</w:t>
      </w:r>
      <w:r w:rsidRPr="00B53C28">
        <w:rPr>
          <w:rFonts w:asciiTheme="majorHAnsi" w:hAnsiTheme="majorHAnsi"/>
          <w:b/>
          <w:bCs/>
          <w:color w:val="FF0000"/>
        </w:rPr>
        <w:t xml:space="preserve"> o iš ekonomiškai naudingiausią pasiūlymą pateikusio tiekėjo – vieną ar kelis šiuos dokumentus: </w:t>
      </w:r>
      <w:r w:rsidRPr="0065676C">
        <w:rPr>
          <w:rFonts w:asciiTheme="majorHAnsi" w:hAnsiTheme="majorHAnsi"/>
        </w:rPr>
        <w:t xml:space="preserve">(1) juridinio asmens vadovo patvirtintą juridinio asmens steigimo dokumentų kopiją, (2) Juridinių asmenų registro išplėstinį išrašą su istorija, (3) Juridinių asmenų dalyvių informacinės sistemos išrašą, (4) asmens tapatybę patvirtinančio dokumento (tapatybės </w:t>
      </w:r>
      <w:r w:rsidRPr="0065676C">
        <w:rPr>
          <w:rFonts w:asciiTheme="majorHAnsi" w:hAnsiTheme="majorHAnsi"/>
        </w:rPr>
        <w:lastRenderedPageBreak/>
        <w:t xml:space="preserve">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irkėjui priimtinus dokumentus. Dokumentai, kuriuose nenurodytas jų galiojimo terminas, turi būti išduoti ar atspausdinti iš informacinės sistemos ne anksčiau kaip likus 3 mėnesiams iki tos dienos, kurią Pirkėjo prašymu </w:t>
      </w:r>
      <w:r>
        <w:rPr>
          <w:rFonts w:asciiTheme="majorHAnsi" w:hAnsiTheme="majorHAnsi"/>
        </w:rPr>
        <w:t>t</w:t>
      </w:r>
      <w:r w:rsidRPr="0065676C">
        <w:rPr>
          <w:rFonts w:asciiTheme="majorHAnsi" w:hAnsiTheme="majorHAnsi"/>
        </w:rPr>
        <w:t>iekėjas turi pateikti dokumentus (dokumentai gali būti teikiami lietuvių ir/arba anglų kalbomis).</w:t>
      </w:r>
    </w:p>
    <w:p w14:paraId="4A9B871C" w14:textId="77777777" w:rsidR="00B661A5" w:rsidRPr="0065676C" w:rsidRDefault="00B661A5" w:rsidP="00B661A5">
      <w:pPr>
        <w:tabs>
          <w:tab w:val="left" w:pos="1276"/>
        </w:tabs>
        <w:ind w:firstLine="709"/>
        <w:jc w:val="both"/>
        <w:rPr>
          <w:rFonts w:asciiTheme="majorHAnsi" w:hAnsiTheme="majorHAnsi"/>
        </w:rPr>
      </w:pPr>
      <w:r w:rsidRPr="0065676C">
        <w:rPr>
          <w:rFonts w:asciiTheme="majorHAnsi" w:hAnsiTheme="majorHAnsi"/>
        </w:rPr>
        <w:t>1.13. Pirkėjas Specialiųjų sąlygų 1.12. punkte nurodytų dokumentų nereikalauja, kai:</w:t>
      </w:r>
    </w:p>
    <w:p w14:paraId="4B9B11C4" w14:textId="77777777" w:rsidR="00B661A5" w:rsidRPr="0065676C" w:rsidRDefault="00B661A5" w:rsidP="00B661A5">
      <w:pPr>
        <w:tabs>
          <w:tab w:val="left" w:pos="1276"/>
        </w:tabs>
        <w:ind w:firstLine="709"/>
        <w:jc w:val="both"/>
        <w:rPr>
          <w:rFonts w:asciiTheme="majorHAnsi" w:hAnsiTheme="majorHAnsi"/>
        </w:rPr>
      </w:pPr>
      <w:r w:rsidRPr="0065676C">
        <w:rPr>
          <w:rFonts w:asciiTheme="majorHAnsi" w:hAnsiTheme="majorHAnsi"/>
        </w:rPr>
        <w:t>1) Pirkėjas turi galimybę susipažinti su šiais dokumentais ar informacija tiesiogiai ir neatlygintinai prisijungęs prie nacionalinės duomenų bazės bet kurioje valstybėje narėje arba naudodamasis Centrinės viešųjų pirkimų informacinės sistemos priemonėmis;</w:t>
      </w:r>
    </w:p>
    <w:p w14:paraId="170568D1" w14:textId="77777777" w:rsidR="00B661A5" w:rsidRPr="0065676C" w:rsidRDefault="00B661A5" w:rsidP="00B661A5">
      <w:pPr>
        <w:tabs>
          <w:tab w:val="left" w:pos="1276"/>
        </w:tabs>
        <w:ind w:firstLine="709"/>
        <w:jc w:val="both"/>
        <w:rPr>
          <w:rFonts w:asciiTheme="majorHAnsi" w:hAnsiTheme="majorHAnsi"/>
        </w:rPr>
      </w:pPr>
      <w:r w:rsidRPr="0065676C">
        <w:rPr>
          <w:rFonts w:asciiTheme="majorHAnsi" w:hAnsiTheme="majorHAnsi"/>
        </w:rPr>
        <w:t>2) Pirkėjas šiuos dokumentus jau turi iš ankstesnių pirkimo procedūrų.</w:t>
      </w:r>
    </w:p>
    <w:p w14:paraId="6D3A2502" w14:textId="092FEBB9" w:rsidR="00B661A5" w:rsidRDefault="00B661A5" w:rsidP="00B661A5">
      <w:pPr>
        <w:tabs>
          <w:tab w:val="left" w:pos="1276"/>
        </w:tabs>
        <w:ind w:firstLine="709"/>
        <w:jc w:val="both"/>
        <w:rPr>
          <w:rFonts w:asciiTheme="majorHAnsi" w:hAnsiTheme="majorHAnsi"/>
        </w:rPr>
      </w:pPr>
      <w:r w:rsidRPr="0065676C">
        <w:rPr>
          <w:rFonts w:asciiTheme="majorHAnsi" w:hAnsiTheme="majorHAnsi"/>
        </w:rPr>
        <w:t>1.14. Pirkėjas gali nereikalauti Specialiųjų sąlygų 1.12. punkte nurodytų dokumentų, jeigu iš kitų šaltinių, negu nurodyta Specialiųjų sąlygų 1.13. punkte, gali nustatyti pasiūlymo atitiktį keliamiems reikalavimams.</w:t>
      </w:r>
    </w:p>
    <w:p w14:paraId="51DC37EE" w14:textId="52D0CAEF" w:rsidR="006D6699" w:rsidRPr="00D62F08" w:rsidRDefault="006D6699" w:rsidP="00BE7764">
      <w:pPr>
        <w:autoSpaceDE w:val="0"/>
        <w:autoSpaceDN w:val="0"/>
        <w:adjustRightInd w:val="0"/>
        <w:ind w:firstLine="720"/>
        <w:jc w:val="both"/>
        <w:rPr>
          <w:rFonts w:asciiTheme="majorHAnsi" w:hAnsiTheme="majorHAnsi"/>
        </w:rPr>
      </w:pPr>
    </w:p>
    <w:p w14:paraId="085A7C9B" w14:textId="77777777" w:rsidR="0067508A" w:rsidRPr="00D62F08" w:rsidRDefault="002B5F49" w:rsidP="004F38C3">
      <w:pPr>
        <w:pStyle w:val="Pantraste"/>
        <w:ind w:left="0"/>
        <w:rPr>
          <w:rFonts w:asciiTheme="majorHAnsi" w:hAnsiTheme="majorHAnsi"/>
        </w:rPr>
      </w:pPr>
      <w:bookmarkStart w:id="3" w:name="_Toc526871281"/>
      <w:r w:rsidRPr="00D62F08">
        <w:rPr>
          <w:rFonts w:asciiTheme="majorHAnsi" w:hAnsiTheme="majorHAnsi"/>
        </w:rPr>
        <w:t>2</w:t>
      </w:r>
      <w:r w:rsidR="0067508A" w:rsidRPr="00D62F08">
        <w:rPr>
          <w:rFonts w:asciiTheme="majorHAnsi" w:hAnsiTheme="majorHAnsi"/>
        </w:rPr>
        <w:t>. PIRKIMO OBJEKTAS</w:t>
      </w:r>
      <w:bookmarkEnd w:id="2"/>
      <w:bookmarkEnd w:id="3"/>
    </w:p>
    <w:p w14:paraId="126B034E" w14:textId="77777777" w:rsidR="0067508A" w:rsidRPr="00D62F08" w:rsidRDefault="0067508A" w:rsidP="00320601">
      <w:pPr>
        <w:ind w:firstLine="851"/>
        <w:rPr>
          <w:rFonts w:asciiTheme="majorHAnsi" w:hAnsiTheme="majorHAnsi"/>
        </w:rPr>
      </w:pPr>
    </w:p>
    <w:p w14:paraId="2F8EB06B" w14:textId="7A7A3266" w:rsidR="004F38C3" w:rsidRDefault="001A3680" w:rsidP="00185CEB">
      <w:pPr>
        <w:ind w:firstLine="720"/>
        <w:jc w:val="both"/>
        <w:rPr>
          <w:rFonts w:asciiTheme="majorHAnsi" w:hAnsiTheme="majorHAnsi"/>
          <w:lang w:val="af-ZA"/>
        </w:rPr>
      </w:pPr>
      <w:r w:rsidRPr="00D62F08">
        <w:rPr>
          <w:rFonts w:asciiTheme="majorHAnsi" w:hAnsiTheme="majorHAnsi"/>
        </w:rPr>
        <w:t>2.1. Pirkimo objektas –</w:t>
      </w:r>
      <w:r w:rsidR="00E9204E" w:rsidRPr="00D62F08">
        <w:rPr>
          <w:rFonts w:asciiTheme="majorHAnsi" w:hAnsiTheme="majorHAnsi"/>
        </w:rPr>
        <w:t xml:space="preserve"> </w:t>
      </w:r>
      <w:r w:rsidR="0020166E">
        <w:rPr>
          <w:rFonts w:asciiTheme="majorHAnsi" w:hAnsiTheme="majorHAnsi"/>
          <w:color w:val="000000" w:themeColor="text1"/>
        </w:rPr>
        <w:t>kompiuteriai programuotojams</w:t>
      </w:r>
      <w:r w:rsidR="007C63F9">
        <w:rPr>
          <w:rFonts w:asciiTheme="majorHAnsi" w:hAnsiTheme="majorHAnsi"/>
          <w:color w:val="000000" w:themeColor="text1"/>
        </w:rPr>
        <w:t xml:space="preserve"> </w:t>
      </w:r>
      <w:r w:rsidR="00883F1A" w:rsidRPr="004342F5">
        <w:rPr>
          <w:rFonts w:asciiTheme="majorHAnsi" w:hAnsiTheme="majorHAnsi"/>
          <w:i/>
          <w:lang w:val="af-ZA"/>
        </w:rPr>
        <w:t>(toliau – p</w:t>
      </w:r>
      <w:r w:rsidR="00C76781">
        <w:rPr>
          <w:rFonts w:asciiTheme="majorHAnsi" w:hAnsiTheme="majorHAnsi"/>
          <w:i/>
          <w:lang w:val="af-ZA"/>
        </w:rPr>
        <w:t>rekės</w:t>
      </w:r>
      <w:r w:rsidR="00883F1A" w:rsidRPr="004342F5">
        <w:rPr>
          <w:rFonts w:asciiTheme="majorHAnsi" w:hAnsiTheme="majorHAnsi"/>
          <w:i/>
          <w:lang w:val="af-ZA"/>
        </w:rPr>
        <w:t>)</w:t>
      </w:r>
      <w:r w:rsidR="00883F1A" w:rsidRPr="004342F5">
        <w:rPr>
          <w:rFonts w:asciiTheme="majorHAnsi" w:hAnsiTheme="majorHAnsi"/>
          <w:lang w:val="af-ZA"/>
        </w:rPr>
        <w:t>.</w:t>
      </w:r>
    </w:p>
    <w:p w14:paraId="3AB52DFD" w14:textId="77777777" w:rsidR="00781ADE" w:rsidRDefault="009C5898" w:rsidP="00185CEB">
      <w:pPr>
        <w:ind w:firstLine="720"/>
        <w:jc w:val="both"/>
        <w:rPr>
          <w:rFonts w:asciiTheme="majorHAnsi" w:hAnsiTheme="majorHAnsi"/>
        </w:rPr>
      </w:pPr>
      <w:r>
        <w:rPr>
          <w:rFonts w:asciiTheme="majorHAnsi" w:hAnsiTheme="majorHAnsi"/>
          <w:lang w:val="af-ZA"/>
        </w:rPr>
        <w:t xml:space="preserve">2.2. </w:t>
      </w:r>
      <w:r>
        <w:rPr>
          <w:rFonts w:asciiTheme="majorHAnsi" w:hAnsiTheme="majorHAnsi"/>
        </w:rPr>
        <w:t xml:space="preserve"> </w:t>
      </w:r>
      <w:r w:rsidR="00781ADE" w:rsidRPr="00323B78">
        <w:rPr>
          <w:rFonts w:asciiTheme="majorHAnsi" w:hAnsiTheme="majorHAnsi"/>
        </w:rPr>
        <w:t xml:space="preserve">Pirkimo objektas neskaidomas į dalis, todėl tiekėjas privalo teikti pasiūlymą visai nurodytai pirkimo objekto apimčiai. </w:t>
      </w:r>
    </w:p>
    <w:p w14:paraId="4E4B484C" w14:textId="77921825" w:rsidR="00C9478F" w:rsidRPr="00185CEB" w:rsidRDefault="00A07EF0" w:rsidP="00185CEB">
      <w:pPr>
        <w:ind w:firstLine="720"/>
        <w:jc w:val="both"/>
        <w:rPr>
          <w:rFonts w:asciiTheme="majorHAnsi" w:hAnsiTheme="majorHAnsi"/>
        </w:rPr>
      </w:pPr>
      <w:r w:rsidRPr="00D62F08">
        <w:rPr>
          <w:rFonts w:asciiTheme="majorHAnsi" w:hAnsiTheme="majorHAnsi"/>
          <w:lang w:val="af-ZA"/>
        </w:rPr>
        <w:t xml:space="preserve">2.3. Pirkimo objekto aprašymas pateikiamas techninėje specifikacijoje (Specialiųjų sąlygų </w:t>
      </w:r>
      <w:r w:rsidR="007257ED">
        <w:rPr>
          <w:rFonts w:asciiTheme="majorHAnsi" w:hAnsiTheme="majorHAnsi"/>
          <w:color w:val="000000" w:themeColor="text1"/>
          <w:lang w:val="en-US"/>
        </w:rPr>
        <w:t>2</w:t>
      </w:r>
      <w:r w:rsidR="00922EC4" w:rsidRPr="00D62F08">
        <w:rPr>
          <w:rFonts w:asciiTheme="majorHAnsi" w:hAnsiTheme="majorHAnsi"/>
          <w:lang w:val="en-US"/>
        </w:rPr>
        <w:t xml:space="preserve"> </w:t>
      </w:r>
      <w:r w:rsidRPr="00D62F08">
        <w:rPr>
          <w:rFonts w:asciiTheme="majorHAnsi" w:hAnsiTheme="majorHAnsi"/>
          <w:lang w:val="af-ZA"/>
        </w:rPr>
        <w:t>pr</w:t>
      </w:r>
      <w:r w:rsidR="006D485C" w:rsidRPr="00D62F08">
        <w:rPr>
          <w:rFonts w:asciiTheme="majorHAnsi" w:hAnsiTheme="majorHAnsi"/>
          <w:lang w:val="af-ZA"/>
        </w:rPr>
        <w:t>ie</w:t>
      </w:r>
      <w:r w:rsidRPr="00D62F08">
        <w:rPr>
          <w:rFonts w:asciiTheme="majorHAnsi" w:hAnsiTheme="majorHAnsi"/>
          <w:lang w:val="af-ZA"/>
        </w:rPr>
        <w:t xml:space="preserve">das). </w:t>
      </w:r>
      <w:r w:rsidR="004F38C3">
        <w:rPr>
          <w:rFonts w:asciiTheme="majorHAnsi" w:hAnsiTheme="majorHAnsi"/>
          <w:lang w:val="af-ZA"/>
        </w:rPr>
        <w:t>Apibūdinant siūlomą p</w:t>
      </w:r>
      <w:r w:rsidR="004F38C3" w:rsidRPr="004F38C3">
        <w:rPr>
          <w:rFonts w:asciiTheme="majorHAnsi" w:hAnsiTheme="majorHAnsi"/>
          <w:lang w:val="af-ZA"/>
        </w:rPr>
        <w:t xml:space="preserve">irkimo objektą naudojami konkretūs modeliai ar šaltiniai, konkretūs procesai ar prekės ženklai, patentai, </w:t>
      </w:r>
      <w:r w:rsidR="004F38C3">
        <w:rPr>
          <w:rFonts w:asciiTheme="majorHAnsi" w:hAnsiTheme="majorHAnsi"/>
          <w:lang w:val="af-ZA"/>
        </w:rPr>
        <w:t>tipai, konkreti kilmė ar gamyba</w:t>
      </w:r>
      <w:r w:rsidR="004F38C3" w:rsidRPr="004F38C3">
        <w:rPr>
          <w:rFonts w:asciiTheme="majorHAnsi" w:hAnsiTheme="majorHAnsi"/>
          <w:lang w:val="af-ZA"/>
        </w:rPr>
        <w:t xml:space="preserve"> bus laikomi lygiaverčiais, jeigu jie atitiks visus </w:t>
      </w:r>
      <w:r w:rsidR="004F38C3">
        <w:rPr>
          <w:rFonts w:asciiTheme="majorHAnsi" w:hAnsiTheme="majorHAnsi"/>
          <w:lang w:val="af-ZA"/>
        </w:rPr>
        <w:t>t</w:t>
      </w:r>
      <w:r w:rsidR="004F38C3" w:rsidRPr="004F38C3">
        <w:rPr>
          <w:rFonts w:asciiTheme="majorHAnsi" w:hAnsiTheme="majorHAnsi"/>
          <w:lang w:val="af-ZA"/>
        </w:rPr>
        <w:t>echninėje specifikacijoje nurodytus reikalavimus. Jeigu</w:t>
      </w:r>
      <w:r w:rsidR="004F38C3">
        <w:rPr>
          <w:rFonts w:asciiTheme="majorHAnsi" w:hAnsiTheme="majorHAnsi"/>
          <w:lang w:val="af-ZA"/>
        </w:rPr>
        <w:t>,</w:t>
      </w:r>
      <w:r w:rsidR="004F38C3" w:rsidRPr="004F38C3">
        <w:rPr>
          <w:rFonts w:asciiTheme="majorHAnsi" w:hAnsiTheme="majorHAnsi"/>
          <w:lang w:val="af-ZA"/>
        </w:rPr>
        <w:t xml:space="preserve"> apibūdinant </w:t>
      </w:r>
      <w:r w:rsidR="004F38C3">
        <w:rPr>
          <w:rFonts w:asciiTheme="majorHAnsi" w:hAnsiTheme="majorHAnsi"/>
          <w:lang w:val="af-ZA"/>
        </w:rPr>
        <w:t>p</w:t>
      </w:r>
      <w:r w:rsidR="004F38C3" w:rsidRPr="004F38C3">
        <w:rPr>
          <w:rFonts w:asciiTheme="majorHAnsi" w:hAnsiTheme="majorHAnsi"/>
          <w:lang w:val="af-ZA"/>
        </w:rPr>
        <w:t xml:space="preserve">irkimo objektą, </w:t>
      </w:r>
      <w:r w:rsidR="004F38C3">
        <w:rPr>
          <w:rFonts w:asciiTheme="majorHAnsi" w:hAnsiTheme="majorHAnsi"/>
          <w:lang w:val="af-ZA"/>
        </w:rPr>
        <w:t>p</w:t>
      </w:r>
      <w:r w:rsidR="004F38C3" w:rsidRPr="004F38C3">
        <w:rPr>
          <w:rFonts w:asciiTheme="majorHAnsi" w:hAnsiTheme="majorHAnsi"/>
          <w:lang w:val="af-ZA"/>
        </w:rPr>
        <w:t xml:space="preserve">irkimo dokumentuose nurodytas konkretus standartas, techninis liudijimas ar bendrosios techninės specifikacijos, </w:t>
      </w:r>
      <w:r w:rsidR="004F38C3">
        <w:rPr>
          <w:rFonts w:asciiTheme="majorHAnsi" w:hAnsiTheme="majorHAnsi"/>
          <w:lang w:val="af-ZA"/>
        </w:rPr>
        <w:t>p</w:t>
      </w:r>
      <w:r w:rsidR="004F38C3" w:rsidRPr="004F38C3">
        <w:rPr>
          <w:rFonts w:asciiTheme="majorHAnsi" w:hAnsiTheme="majorHAnsi"/>
          <w:lang w:val="af-ZA"/>
        </w:rPr>
        <w:t>irkimo objektas turi atitikti nurodytą konkretų standartą, techninį liudijimą ar bendrąsias technines specifikacijas ar lygiaverčius</w:t>
      </w:r>
      <w:r w:rsidR="004F38C3">
        <w:rPr>
          <w:rFonts w:asciiTheme="majorHAnsi" w:hAnsiTheme="majorHAnsi"/>
          <w:lang w:val="af-ZA"/>
        </w:rPr>
        <w:t xml:space="preserve"> reikalavimus</w:t>
      </w:r>
      <w:r w:rsidR="004F38C3" w:rsidRPr="004F38C3">
        <w:rPr>
          <w:rFonts w:asciiTheme="majorHAnsi" w:hAnsiTheme="majorHAnsi"/>
          <w:lang w:val="af-ZA"/>
        </w:rPr>
        <w:t>.</w:t>
      </w:r>
    </w:p>
    <w:p w14:paraId="04D44ED1" w14:textId="77777777" w:rsidR="00B065D4" w:rsidRPr="00D62F08" w:rsidRDefault="00B065D4" w:rsidP="001A3680">
      <w:pPr>
        <w:ind w:firstLine="851"/>
        <w:jc w:val="both"/>
        <w:rPr>
          <w:rFonts w:asciiTheme="majorHAnsi" w:hAnsiTheme="majorHAnsi"/>
        </w:rPr>
      </w:pPr>
    </w:p>
    <w:p w14:paraId="5FE05242" w14:textId="514DF6B6" w:rsidR="00207817" w:rsidRPr="00184A5D" w:rsidRDefault="00D314EC" w:rsidP="00184A5D">
      <w:pPr>
        <w:pStyle w:val="Pantraste"/>
        <w:rPr>
          <w:rFonts w:asciiTheme="majorHAnsi" w:hAnsiTheme="majorHAnsi"/>
        </w:rPr>
      </w:pPr>
      <w:bookmarkStart w:id="4" w:name="_Toc526871282"/>
      <w:r w:rsidRPr="00184A5D">
        <w:rPr>
          <w:rFonts w:asciiTheme="majorHAnsi" w:hAnsiTheme="majorHAnsi"/>
        </w:rPr>
        <w:t xml:space="preserve">3. </w:t>
      </w:r>
      <w:r w:rsidR="007D543D" w:rsidRPr="00184A5D">
        <w:rPr>
          <w:rFonts w:asciiTheme="majorHAnsi" w:hAnsiTheme="majorHAnsi"/>
        </w:rPr>
        <w:t>TIEKĖJŲ PAŠALINIMO PAGRINDAI IR REIKALAVIMAI TIEKĖJŲ KVALIFIKACIJAI</w:t>
      </w:r>
      <w:bookmarkEnd w:id="4"/>
    </w:p>
    <w:p w14:paraId="3BC09FDE" w14:textId="77777777" w:rsidR="00D314EC" w:rsidRPr="00AF10EB" w:rsidRDefault="00D314EC" w:rsidP="00D314EC">
      <w:pPr>
        <w:jc w:val="center"/>
        <w:rPr>
          <w:rFonts w:asciiTheme="majorHAnsi" w:hAnsiTheme="majorHAnsi"/>
          <w:b/>
          <w:color w:val="000000"/>
        </w:rPr>
      </w:pPr>
    </w:p>
    <w:p w14:paraId="2505C24F" w14:textId="78B938AF" w:rsidR="004C17D4" w:rsidRPr="009D4216" w:rsidRDefault="00B64A2D">
      <w:pPr>
        <w:pStyle w:val="ListParagraph"/>
        <w:numPr>
          <w:ilvl w:val="1"/>
          <w:numId w:val="12"/>
        </w:numPr>
        <w:spacing w:after="0" w:line="240" w:lineRule="auto"/>
        <w:ind w:left="0" w:firstLine="720"/>
        <w:jc w:val="both"/>
        <w:rPr>
          <w:rFonts w:asciiTheme="majorHAnsi" w:hAnsiTheme="majorHAnsi" w:cstheme="minorHAnsi"/>
          <w:bCs/>
          <w:color w:val="000000"/>
          <w:sz w:val="24"/>
          <w:szCs w:val="24"/>
        </w:rPr>
      </w:pPr>
      <w:r w:rsidRPr="009D4216">
        <w:rPr>
          <w:rFonts w:asciiTheme="majorHAnsi" w:hAnsiTheme="majorHAnsi" w:cstheme="minorHAnsi"/>
          <w:bCs/>
          <w:color w:val="000000"/>
          <w:sz w:val="24"/>
          <w:szCs w:val="24"/>
        </w:rPr>
        <w:t xml:space="preserve">Reikalavimai dėl tiekėjų pašalinimo pagrindų nebuvimo </w:t>
      </w:r>
      <w:r w:rsidR="004C17D4" w:rsidRPr="009D4216">
        <w:rPr>
          <w:rFonts w:asciiTheme="majorHAnsi" w:hAnsiTheme="majorHAnsi" w:cstheme="minorHAnsi"/>
          <w:bCs/>
          <w:color w:val="000000"/>
          <w:sz w:val="24"/>
          <w:szCs w:val="24"/>
        </w:rPr>
        <w:t>pirkime netaikomi.</w:t>
      </w:r>
    </w:p>
    <w:p w14:paraId="2D15445E" w14:textId="0F1A837D" w:rsidR="009D4216" w:rsidRDefault="009D4216">
      <w:pPr>
        <w:pStyle w:val="Pantraste"/>
        <w:numPr>
          <w:ilvl w:val="1"/>
          <w:numId w:val="12"/>
        </w:numPr>
        <w:ind w:left="0" w:firstLine="720"/>
        <w:jc w:val="both"/>
        <w:rPr>
          <w:rFonts w:asciiTheme="majorHAnsi" w:hAnsiTheme="majorHAnsi" w:cstheme="minorHAnsi"/>
          <w:b w:val="0"/>
          <w:bCs/>
          <w:color w:val="000000"/>
        </w:rPr>
      </w:pPr>
      <w:bookmarkStart w:id="5" w:name="_Toc487548533"/>
      <w:bookmarkStart w:id="6" w:name="_Toc526871283"/>
      <w:r w:rsidRPr="009D4216">
        <w:rPr>
          <w:rFonts w:asciiTheme="majorHAnsi" w:hAnsiTheme="majorHAnsi" w:cstheme="minorHAnsi"/>
          <w:b w:val="0"/>
          <w:bCs/>
          <w:color w:val="000000"/>
        </w:rPr>
        <w:t xml:space="preserve">Tiekėjas, dalyvaujantis pirkime, turi atitikti ekonominės ir finansinės būklės, techninio ir profesinio pajėgumo kvalifikacinius reikalavimus ir, jeigu taikytina, laikytis kokybės vadybos sistemos ir (arba) aplinkos apsaugos vadybos sistemos standartų, nurodytų Specialiųjų sąlygų </w:t>
      </w:r>
      <w:r>
        <w:rPr>
          <w:rFonts w:asciiTheme="majorHAnsi" w:hAnsiTheme="majorHAnsi" w:cstheme="minorHAnsi"/>
          <w:b w:val="0"/>
          <w:bCs/>
          <w:color w:val="000000"/>
          <w:lang w:val="en-US"/>
        </w:rPr>
        <w:t>4</w:t>
      </w:r>
      <w:r w:rsidRPr="009D4216">
        <w:rPr>
          <w:rFonts w:asciiTheme="majorHAnsi" w:hAnsiTheme="majorHAnsi" w:cstheme="minorHAnsi"/>
          <w:b w:val="0"/>
          <w:bCs/>
          <w:color w:val="000000"/>
        </w:rPr>
        <w:t xml:space="preserve"> priede.</w:t>
      </w:r>
    </w:p>
    <w:p w14:paraId="763F7C9D" w14:textId="36AC8CAB" w:rsidR="009D4216" w:rsidRDefault="009D4216">
      <w:pPr>
        <w:pStyle w:val="Pantraste"/>
        <w:numPr>
          <w:ilvl w:val="1"/>
          <w:numId w:val="12"/>
        </w:numPr>
        <w:ind w:left="0" w:firstLine="720"/>
        <w:jc w:val="both"/>
        <w:rPr>
          <w:rFonts w:asciiTheme="majorHAnsi" w:hAnsiTheme="majorHAnsi" w:cstheme="minorHAnsi"/>
          <w:b w:val="0"/>
          <w:bCs/>
          <w:color w:val="000000"/>
        </w:rPr>
      </w:pPr>
      <w:r w:rsidRPr="009D4216">
        <w:rPr>
          <w:rFonts w:asciiTheme="majorHAnsi" w:hAnsiTheme="majorHAnsi" w:cstheme="minorHAnsi"/>
          <w:b w:val="0"/>
          <w:bCs/>
          <w:color w:val="000000"/>
        </w:rPr>
        <w:t>Reikalavimai dokumentams, pagrindžiantiems tiekėjo atitikimą Specialiųjų sąlygų 4 pried</w:t>
      </w:r>
      <w:r>
        <w:rPr>
          <w:rFonts w:asciiTheme="majorHAnsi" w:hAnsiTheme="majorHAnsi" w:cstheme="minorHAnsi"/>
          <w:b w:val="0"/>
          <w:bCs/>
          <w:color w:val="000000"/>
        </w:rPr>
        <w:t>e</w:t>
      </w:r>
      <w:r w:rsidRPr="009D4216">
        <w:rPr>
          <w:rFonts w:asciiTheme="majorHAnsi" w:hAnsiTheme="majorHAnsi" w:cstheme="minorHAnsi"/>
          <w:b w:val="0"/>
          <w:bCs/>
          <w:color w:val="000000"/>
        </w:rPr>
        <w:t xml:space="preserve"> nustatytiems reikalavimams, nurodomi Bendrųjų sąlygų 4 skyriuje.</w:t>
      </w:r>
    </w:p>
    <w:p w14:paraId="45485604" w14:textId="77777777" w:rsidR="009D4216" w:rsidRDefault="009D4216" w:rsidP="00B21E6E">
      <w:pPr>
        <w:pStyle w:val="Pantraste"/>
        <w:rPr>
          <w:rFonts w:asciiTheme="majorHAnsi" w:hAnsiTheme="majorHAnsi" w:cstheme="minorHAnsi"/>
          <w:b w:val="0"/>
          <w:bCs/>
          <w:color w:val="000000"/>
        </w:rPr>
      </w:pPr>
    </w:p>
    <w:p w14:paraId="0E466E3F" w14:textId="23EC8F76" w:rsidR="000E641D" w:rsidRPr="00D62F08" w:rsidRDefault="000E641D" w:rsidP="00B21E6E">
      <w:pPr>
        <w:pStyle w:val="Pantraste"/>
        <w:rPr>
          <w:rFonts w:asciiTheme="majorHAnsi" w:hAnsiTheme="majorHAnsi"/>
        </w:rPr>
      </w:pPr>
      <w:r w:rsidRPr="00D62F08">
        <w:rPr>
          <w:rFonts w:asciiTheme="majorHAnsi" w:hAnsiTheme="majorHAnsi"/>
        </w:rPr>
        <w:t xml:space="preserve">4. </w:t>
      </w:r>
      <w:bookmarkEnd w:id="5"/>
      <w:r w:rsidR="00F32C60" w:rsidRPr="00D62F08">
        <w:rPr>
          <w:rStyle w:val="Hyperlink"/>
          <w:rFonts w:asciiTheme="majorHAnsi" w:hAnsiTheme="majorHAnsi"/>
          <w:noProof/>
          <w:color w:val="auto"/>
          <w:u w:val="none"/>
        </w:rPr>
        <w:t>REIKALAVIMAI PASIŪLYMŲ RENGIMUI IR PATEIKIMUI</w:t>
      </w:r>
      <w:bookmarkEnd w:id="6"/>
    </w:p>
    <w:p w14:paraId="3F00198A" w14:textId="77777777" w:rsidR="00B21E6E" w:rsidRPr="00D62F08" w:rsidRDefault="00B21E6E" w:rsidP="00B21E6E">
      <w:pPr>
        <w:pStyle w:val="Pantraste"/>
        <w:rPr>
          <w:rFonts w:asciiTheme="majorHAnsi" w:hAnsiTheme="majorHAnsi"/>
          <w:bCs/>
        </w:rPr>
      </w:pPr>
    </w:p>
    <w:p w14:paraId="6A7D2AEB" w14:textId="2E50A2BB" w:rsidR="00C92956" w:rsidRPr="00C92956" w:rsidRDefault="00817435" w:rsidP="00C92956">
      <w:pPr>
        <w:ind w:firstLine="720"/>
        <w:jc w:val="both"/>
        <w:rPr>
          <w:rFonts w:asciiTheme="majorHAnsi" w:hAnsiTheme="majorHAnsi"/>
        </w:rPr>
      </w:pPr>
      <w:r w:rsidRPr="00B879B8">
        <w:rPr>
          <w:rFonts w:asciiTheme="majorHAnsi" w:hAnsiTheme="majorHAnsi"/>
        </w:rPr>
        <w:t xml:space="preserve">4.1. </w:t>
      </w:r>
      <w:bookmarkStart w:id="7" w:name="_Toc526871284"/>
      <w:r w:rsidR="00C92956" w:rsidRPr="00C92956">
        <w:rPr>
          <w:rFonts w:asciiTheme="majorHAnsi" w:hAnsiTheme="majorHAnsi"/>
        </w:rPr>
        <w:t xml:space="preserve"> Pirminis pasiūlymas turi būti pateiktas </w:t>
      </w:r>
      <w:r w:rsidR="00575799">
        <w:rPr>
          <w:rFonts w:asciiTheme="majorHAnsi" w:hAnsiTheme="majorHAnsi"/>
        </w:rPr>
        <w:t>CVP IS</w:t>
      </w:r>
      <w:r w:rsidR="00C92956" w:rsidRPr="00C92956">
        <w:rPr>
          <w:rFonts w:asciiTheme="majorHAnsi" w:hAnsiTheme="majorHAnsi"/>
        </w:rPr>
        <w:t xml:space="preserve"> priemonėmis ne vėliau kaip iki termino, nurodyto </w:t>
      </w:r>
      <w:r w:rsidR="00575799">
        <w:rPr>
          <w:rFonts w:asciiTheme="majorHAnsi" w:hAnsiTheme="majorHAnsi"/>
        </w:rPr>
        <w:t>skelbime</w:t>
      </w:r>
      <w:r w:rsidR="00C92956" w:rsidRPr="00C92956">
        <w:rPr>
          <w:rFonts w:asciiTheme="majorHAnsi" w:hAnsiTheme="majorHAnsi"/>
        </w:rPr>
        <w:t xml:space="preserve">, išskyrus atvejus, kai nukeliamas pasiūlymų pateikimo terminas. </w:t>
      </w:r>
    </w:p>
    <w:p w14:paraId="7C6F6136" w14:textId="694863E0" w:rsidR="00C92956" w:rsidRPr="00C92956" w:rsidRDefault="00C92956" w:rsidP="00C92956">
      <w:pPr>
        <w:ind w:firstLine="720"/>
        <w:jc w:val="both"/>
        <w:rPr>
          <w:rFonts w:asciiTheme="majorHAnsi" w:hAnsiTheme="majorHAnsi"/>
        </w:rPr>
      </w:pPr>
      <w:r w:rsidRPr="00C92956">
        <w:rPr>
          <w:rFonts w:asciiTheme="majorHAnsi" w:hAnsiTheme="majorHAnsi"/>
        </w:rPr>
        <w:t xml:space="preserve">4.2. Reikalavimai pasiūlymų rengimui ir pateikimui nurodomi </w:t>
      </w:r>
      <w:r w:rsidR="00575799" w:rsidRPr="00C92956">
        <w:rPr>
          <w:rFonts w:asciiTheme="majorHAnsi" w:hAnsiTheme="majorHAnsi"/>
        </w:rPr>
        <w:t>Bendr</w:t>
      </w:r>
      <w:r w:rsidR="00575799">
        <w:rPr>
          <w:rFonts w:asciiTheme="majorHAnsi" w:hAnsiTheme="majorHAnsi"/>
        </w:rPr>
        <w:t>osiose</w:t>
      </w:r>
      <w:r w:rsidR="00575799" w:rsidRPr="00C92956">
        <w:rPr>
          <w:rFonts w:asciiTheme="majorHAnsi" w:hAnsiTheme="majorHAnsi"/>
        </w:rPr>
        <w:t xml:space="preserve"> sąlyg</w:t>
      </w:r>
      <w:r w:rsidR="00575799">
        <w:rPr>
          <w:rFonts w:asciiTheme="majorHAnsi" w:hAnsiTheme="majorHAnsi"/>
        </w:rPr>
        <w:t>ose</w:t>
      </w:r>
      <w:r w:rsidRPr="00C92956">
        <w:rPr>
          <w:rFonts w:asciiTheme="majorHAnsi" w:hAnsiTheme="majorHAnsi"/>
        </w:rPr>
        <w:t>.</w:t>
      </w:r>
    </w:p>
    <w:p w14:paraId="5FA91589" w14:textId="192C7540" w:rsidR="00C92956" w:rsidRPr="00C92956" w:rsidRDefault="00C92956" w:rsidP="00C92956">
      <w:pPr>
        <w:ind w:firstLine="720"/>
        <w:jc w:val="both"/>
        <w:rPr>
          <w:rFonts w:asciiTheme="majorHAnsi" w:hAnsiTheme="majorHAnsi"/>
        </w:rPr>
      </w:pPr>
      <w:r w:rsidRPr="00C92956">
        <w:rPr>
          <w:rFonts w:asciiTheme="majorHAnsi" w:hAnsiTheme="majorHAnsi"/>
        </w:rPr>
        <w:t>4.3. Galutinis pasiūlymas</w:t>
      </w:r>
      <w:r w:rsidR="00236321">
        <w:rPr>
          <w:rFonts w:asciiTheme="majorHAnsi" w:hAnsiTheme="majorHAnsi"/>
        </w:rPr>
        <w:t xml:space="preserve"> (jei vykdomos derybos)</w:t>
      </w:r>
      <w:r w:rsidRPr="00C92956">
        <w:rPr>
          <w:rFonts w:asciiTheme="majorHAnsi" w:hAnsiTheme="majorHAnsi"/>
        </w:rPr>
        <w:t xml:space="preserve"> turi būti pateiktas ne vėliau kaip iki datos, nurodytos Pirkėjo tiekėjui išsiųstame kvietime pateikti Galutinį pasiūlymą.</w:t>
      </w:r>
    </w:p>
    <w:p w14:paraId="083A31D6" w14:textId="77777777" w:rsidR="00C92956" w:rsidRPr="00C92956" w:rsidRDefault="00C92956" w:rsidP="00C92956">
      <w:pPr>
        <w:ind w:firstLine="720"/>
        <w:jc w:val="both"/>
        <w:rPr>
          <w:rFonts w:asciiTheme="majorHAnsi" w:hAnsiTheme="majorHAnsi"/>
        </w:rPr>
      </w:pPr>
      <w:r w:rsidRPr="00C92956">
        <w:rPr>
          <w:rFonts w:asciiTheme="majorHAnsi" w:hAnsiTheme="majorHAnsi"/>
        </w:rPr>
        <w:t>4.4. Visi reikalingi kartu su Pirminiu ir Galutiniu pasiūlymu pateikti dokumentai nurodomi Specialiųjų sąlygų 5 skyriuje „Pasiūlymų turinys“.</w:t>
      </w:r>
    </w:p>
    <w:p w14:paraId="008A3149" w14:textId="25315D6D" w:rsidR="007936A4" w:rsidRDefault="00C92956" w:rsidP="00C92956">
      <w:pPr>
        <w:ind w:firstLine="720"/>
        <w:jc w:val="both"/>
        <w:rPr>
          <w:rFonts w:asciiTheme="majorHAnsi" w:hAnsiTheme="majorHAnsi"/>
        </w:rPr>
      </w:pPr>
      <w:r w:rsidRPr="00C92956">
        <w:rPr>
          <w:rFonts w:asciiTheme="majorHAnsi" w:hAnsiTheme="majorHAnsi"/>
        </w:rPr>
        <w:t>4.5. Pasiūlymas ir kiti dokumentai taip pat gali būti pateikiami ir anglų kalba. Bet kuriuo atveju Pirkėjas pasilieka teisę prašyti pateikti dokumentus su vertimu į lietuvių kalbą.</w:t>
      </w:r>
    </w:p>
    <w:p w14:paraId="71D9F609" w14:textId="77777777" w:rsidR="00C92956" w:rsidRDefault="00C92956" w:rsidP="00C92956">
      <w:pPr>
        <w:ind w:firstLine="720"/>
        <w:jc w:val="both"/>
        <w:rPr>
          <w:rFonts w:asciiTheme="majorHAnsi" w:hAnsiTheme="majorHAnsi"/>
        </w:rPr>
      </w:pPr>
    </w:p>
    <w:p w14:paraId="1F40456C" w14:textId="62BA62F7" w:rsidR="007257ED" w:rsidRPr="009E2D7D" w:rsidRDefault="00184A5D" w:rsidP="007257ED">
      <w:pPr>
        <w:pStyle w:val="Pantraste"/>
        <w:rPr>
          <w:rFonts w:asciiTheme="majorHAnsi" w:hAnsiTheme="majorHAnsi"/>
        </w:rPr>
      </w:pPr>
      <w:r>
        <w:rPr>
          <w:rFonts w:asciiTheme="majorHAnsi" w:hAnsiTheme="majorHAnsi"/>
        </w:rPr>
        <w:t>5</w:t>
      </w:r>
      <w:r w:rsidR="000C0B15">
        <w:rPr>
          <w:rFonts w:asciiTheme="majorHAnsi" w:hAnsiTheme="majorHAnsi"/>
        </w:rPr>
        <w:t>. PASIŪLYMŲ</w:t>
      </w:r>
      <w:r w:rsidR="007257ED" w:rsidRPr="009E2D7D">
        <w:rPr>
          <w:rFonts w:asciiTheme="majorHAnsi" w:hAnsiTheme="majorHAnsi"/>
        </w:rPr>
        <w:t xml:space="preserve"> TURINYS</w:t>
      </w:r>
      <w:bookmarkEnd w:id="7"/>
    </w:p>
    <w:p w14:paraId="7FB40889" w14:textId="77777777" w:rsidR="007257ED" w:rsidRPr="009E2D7D" w:rsidRDefault="007257ED" w:rsidP="007257ED">
      <w:pPr>
        <w:ind w:firstLine="851"/>
        <w:jc w:val="both"/>
        <w:rPr>
          <w:rFonts w:asciiTheme="majorHAnsi" w:hAnsiTheme="majorHAnsi"/>
          <w:lang w:eastAsia="lt-LT"/>
        </w:rPr>
      </w:pPr>
    </w:p>
    <w:p w14:paraId="158BAB0A" w14:textId="77777777" w:rsidR="00B661A5" w:rsidRPr="007B43C3" w:rsidRDefault="00B661A5" w:rsidP="00B661A5">
      <w:pPr>
        <w:ind w:firstLine="709"/>
        <w:jc w:val="both"/>
        <w:rPr>
          <w:rFonts w:asciiTheme="majorHAnsi" w:hAnsiTheme="majorHAnsi"/>
          <w:lang w:eastAsia="lt-LT"/>
        </w:rPr>
      </w:pPr>
      <w:r w:rsidRPr="007B43C3">
        <w:rPr>
          <w:rFonts w:asciiTheme="majorHAnsi" w:hAnsiTheme="majorHAnsi"/>
          <w:lang w:eastAsia="lt-LT"/>
        </w:rPr>
        <w:t xml:space="preserve">5.1. Tiekėjo teikiamą CVP IS priemonėmis </w:t>
      </w:r>
      <w:r>
        <w:rPr>
          <w:rFonts w:asciiTheme="majorHAnsi" w:hAnsiTheme="majorHAnsi"/>
          <w:lang w:eastAsia="lt-LT"/>
        </w:rPr>
        <w:t>p</w:t>
      </w:r>
      <w:r w:rsidRPr="007B43C3">
        <w:rPr>
          <w:rFonts w:asciiTheme="majorHAnsi" w:hAnsiTheme="majorHAnsi"/>
          <w:lang w:eastAsia="lt-LT"/>
        </w:rPr>
        <w:t>irminį pasiūlymą sudaro CVP IS pateikiamų ir žemiau nurodytų skenuotų dokumentų elektroninėje formoje visuma (Pirkėjas pasilieka sau teisę pareikalauti dokumentų originalų):</w:t>
      </w:r>
    </w:p>
    <w:tbl>
      <w:tblPr>
        <w:tblStyle w:val="TableGrid"/>
        <w:tblW w:w="0" w:type="auto"/>
        <w:tblLook w:val="04A0" w:firstRow="1" w:lastRow="0" w:firstColumn="1" w:lastColumn="0" w:noHBand="0" w:noVBand="1"/>
      </w:tblPr>
      <w:tblGrid>
        <w:gridCol w:w="6516"/>
        <w:gridCol w:w="3511"/>
      </w:tblGrid>
      <w:tr w:rsidR="00B661A5" w:rsidRPr="007B43C3" w14:paraId="23B0A527" w14:textId="77777777" w:rsidTr="004D32AB">
        <w:tc>
          <w:tcPr>
            <w:tcW w:w="6516" w:type="dxa"/>
          </w:tcPr>
          <w:p w14:paraId="2A2D67D7" w14:textId="77777777" w:rsidR="00B661A5" w:rsidRPr="007B43C3" w:rsidRDefault="00B661A5" w:rsidP="004D32AB">
            <w:pPr>
              <w:jc w:val="both"/>
              <w:rPr>
                <w:rFonts w:asciiTheme="majorHAnsi" w:hAnsiTheme="majorHAnsi"/>
              </w:rPr>
            </w:pPr>
            <w:r w:rsidRPr="007B43C3">
              <w:rPr>
                <w:rFonts w:asciiTheme="majorHAnsi" w:hAnsiTheme="majorHAnsi"/>
              </w:rPr>
              <w:t xml:space="preserve">5.1.1. užpildyta </w:t>
            </w:r>
            <w:r w:rsidRPr="007B43C3">
              <w:rPr>
                <w:rFonts w:asciiTheme="majorHAnsi" w:eastAsia="SimSun" w:hAnsiTheme="majorHAnsi"/>
                <w:lang w:eastAsia="lt-LT"/>
              </w:rPr>
              <w:t xml:space="preserve">ir pasirašyta </w:t>
            </w:r>
            <w:r w:rsidRPr="007B43C3">
              <w:rPr>
                <w:rFonts w:asciiTheme="majorHAnsi" w:hAnsiTheme="majorHAnsi"/>
              </w:rPr>
              <w:t xml:space="preserve">pasiūlymo forma, parengta pagal Specialiųjų sąlygų </w:t>
            </w:r>
            <w:r w:rsidRPr="00722295">
              <w:rPr>
                <w:rFonts w:asciiTheme="majorHAnsi" w:hAnsiTheme="majorHAnsi"/>
              </w:rPr>
              <w:t xml:space="preserve">1 priede </w:t>
            </w:r>
            <w:r w:rsidRPr="007B43C3">
              <w:rPr>
                <w:rFonts w:asciiTheme="majorHAnsi" w:hAnsiTheme="majorHAnsi"/>
              </w:rPr>
              <w:t>pateiktą formą, kurioje įrašoma pasiūlymo kaina. Į kainą turi būti įskaityti visi mokesčiai ir visos tiekėjo išlaidos, susijusios su pirkimo sutarties vykdymu</w:t>
            </w:r>
            <w:r>
              <w:rPr>
                <w:rFonts w:asciiTheme="majorHAnsi" w:hAnsiTheme="majorHAnsi"/>
              </w:rPr>
              <w:t>.</w:t>
            </w:r>
          </w:p>
        </w:tc>
        <w:tc>
          <w:tcPr>
            <w:tcW w:w="3511" w:type="dxa"/>
          </w:tcPr>
          <w:p w14:paraId="2AF56857" w14:textId="77777777" w:rsidR="00B661A5" w:rsidRPr="007B43C3" w:rsidRDefault="00B661A5" w:rsidP="004D32AB">
            <w:pPr>
              <w:jc w:val="both"/>
              <w:rPr>
                <w:rFonts w:asciiTheme="majorHAnsi" w:hAnsiTheme="majorHAnsi"/>
                <w:lang w:eastAsia="lt-LT"/>
              </w:rPr>
            </w:pPr>
            <w:r w:rsidRPr="007B43C3">
              <w:rPr>
                <w:rFonts w:asciiTheme="majorHAnsi" w:hAnsiTheme="majorHAnsi"/>
                <w:b/>
                <w:bCs/>
                <w:lang w:eastAsia="lt-LT"/>
              </w:rPr>
              <w:t>PRIVALOMA PATEIKTI KARTU SU PASIŪLYMU (pirminiu / galutiniu pasiūlymu)</w:t>
            </w:r>
          </w:p>
        </w:tc>
      </w:tr>
      <w:tr w:rsidR="00B661A5" w:rsidRPr="007B43C3" w14:paraId="207D53CC" w14:textId="77777777" w:rsidTr="004D32AB">
        <w:tc>
          <w:tcPr>
            <w:tcW w:w="6516" w:type="dxa"/>
          </w:tcPr>
          <w:p w14:paraId="4ABC90F3" w14:textId="77777777" w:rsidR="00B661A5" w:rsidRPr="007B43C3" w:rsidRDefault="00B661A5" w:rsidP="004D32AB">
            <w:pPr>
              <w:jc w:val="both"/>
              <w:rPr>
                <w:rFonts w:asciiTheme="majorHAnsi" w:hAnsiTheme="majorHAnsi"/>
                <w:lang w:eastAsia="lt-LT"/>
              </w:rPr>
            </w:pPr>
            <w:r w:rsidRPr="007B43C3">
              <w:rPr>
                <w:rFonts w:asciiTheme="majorHAnsi" w:hAnsiTheme="majorHAnsi"/>
                <w:lang w:eastAsia="lt-LT"/>
              </w:rPr>
              <w:t>5.1.2. dokumentas, patvirtinantis, kad asmuo, kuris pasirašė pasiūlymą (jei jis ne tiekėjo vadovas), turėjo teisę (jam buvo suteikti įgaliojimai) pasirašyti pasiūlymą</w:t>
            </w:r>
            <w:r w:rsidRPr="007B43C3">
              <w:rPr>
                <w:rStyle w:val="FootnoteReference"/>
                <w:rFonts w:asciiTheme="majorHAnsi" w:hAnsiTheme="majorHAnsi"/>
                <w:lang w:eastAsia="lt-LT"/>
              </w:rPr>
              <w:footnoteReference w:id="3"/>
            </w:r>
          </w:p>
        </w:tc>
        <w:tc>
          <w:tcPr>
            <w:tcW w:w="3511" w:type="dxa"/>
          </w:tcPr>
          <w:p w14:paraId="3F119491" w14:textId="77777777" w:rsidR="00B661A5" w:rsidRPr="007B43C3" w:rsidRDefault="00B661A5" w:rsidP="004D32AB">
            <w:pPr>
              <w:jc w:val="both"/>
              <w:rPr>
                <w:rFonts w:asciiTheme="majorHAnsi" w:hAnsiTheme="majorHAnsi"/>
                <w:lang w:eastAsia="lt-LT"/>
              </w:rPr>
            </w:pPr>
            <w:r w:rsidRPr="007B43C3">
              <w:rPr>
                <w:rFonts w:asciiTheme="majorHAnsi" w:hAnsiTheme="majorHAnsi"/>
                <w:b/>
                <w:bCs/>
                <w:lang w:eastAsia="lt-LT"/>
              </w:rPr>
              <w:t>PRIVALOMA PATEIKTI KARTU SU PASIŪLYMU (pirminiu / galutiniu pasiūlymu)</w:t>
            </w:r>
          </w:p>
        </w:tc>
      </w:tr>
      <w:tr w:rsidR="00B661A5" w:rsidRPr="007B43C3" w14:paraId="3ACB5968" w14:textId="77777777" w:rsidTr="004D32AB">
        <w:tc>
          <w:tcPr>
            <w:tcW w:w="6516" w:type="dxa"/>
          </w:tcPr>
          <w:p w14:paraId="030479C7" w14:textId="77777777" w:rsidR="00B661A5" w:rsidRPr="007B43C3" w:rsidRDefault="00B661A5" w:rsidP="004D32AB">
            <w:pPr>
              <w:tabs>
                <w:tab w:val="left" w:pos="454"/>
              </w:tabs>
              <w:jc w:val="both"/>
              <w:rPr>
                <w:rFonts w:asciiTheme="majorHAnsi" w:hAnsiTheme="majorHAnsi"/>
                <w:lang w:eastAsia="lt-LT"/>
              </w:rPr>
            </w:pPr>
            <w:r>
              <w:rPr>
                <w:rFonts w:asciiTheme="majorHAnsi" w:hAnsiTheme="majorHAnsi"/>
                <w:lang w:eastAsia="lt-LT"/>
              </w:rPr>
              <w:t>5.1.3. atitiktį Techninėje specifikacijoje nurodytiems reikalavimams įrodantys dokumentai, kai prašoma pateikti įrodančius dokumentus</w:t>
            </w:r>
          </w:p>
        </w:tc>
        <w:tc>
          <w:tcPr>
            <w:tcW w:w="3511" w:type="dxa"/>
          </w:tcPr>
          <w:p w14:paraId="5DC07167" w14:textId="77777777" w:rsidR="00B661A5" w:rsidRPr="007B43C3" w:rsidRDefault="00B661A5" w:rsidP="004D32AB">
            <w:pPr>
              <w:jc w:val="both"/>
              <w:rPr>
                <w:rFonts w:asciiTheme="majorHAnsi" w:hAnsiTheme="majorHAnsi"/>
                <w:b/>
                <w:bCs/>
                <w:lang w:eastAsia="lt-LT"/>
              </w:rPr>
            </w:pPr>
            <w:r w:rsidRPr="00C2261B">
              <w:rPr>
                <w:rFonts w:asciiTheme="majorHAnsi" w:hAnsiTheme="majorHAnsi"/>
                <w:b/>
                <w:bCs/>
                <w:lang w:eastAsia="lt-LT"/>
              </w:rPr>
              <w:t xml:space="preserve">PRIVALOMA PATEIKTI KARTU SU </w:t>
            </w:r>
            <w:r>
              <w:rPr>
                <w:rFonts w:asciiTheme="majorHAnsi" w:hAnsiTheme="majorHAnsi"/>
                <w:b/>
                <w:bCs/>
                <w:lang w:eastAsia="lt-LT"/>
              </w:rPr>
              <w:t xml:space="preserve">PIRMINIU </w:t>
            </w:r>
            <w:r w:rsidRPr="00C2261B">
              <w:rPr>
                <w:rFonts w:asciiTheme="majorHAnsi" w:hAnsiTheme="majorHAnsi"/>
                <w:b/>
                <w:bCs/>
                <w:lang w:eastAsia="lt-LT"/>
              </w:rPr>
              <w:t>PASIŪLYMU</w:t>
            </w:r>
          </w:p>
        </w:tc>
      </w:tr>
      <w:tr w:rsidR="00B661A5" w:rsidRPr="007B43C3" w14:paraId="0C17D775" w14:textId="77777777" w:rsidTr="004D32AB">
        <w:tc>
          <w:tcPr>
            <w:tcW w:w="6516" w:type="dxa"/>
          </w:tcPr>
          <w:p w14:paraId="1431CC55" w14:textId="6449A03D" w:rsidR="00B661A5" w:rsidRPr="007B43C3" w:rsidRDefault="00B661A5" w:rsidP="004D32AB">
            <w:pPr>
              <w:jc w:val="both"/>
              <w:rPr>
                <w:rFonts w:asciiTheme="majorHAnsi" w:hAnsiTheme="majorHAnsi"/>
                <w:lang w:eastAsia="lt-LT"/>
              </w:rPr>
            </w:pPr>
            <w:r w:rsidRPr="007B43C3">
              <w:rPr>
                <w:rFonts w:asciiTheme="majorHAnsi" w:hAnsiTheme="majorHAnsi"/>
                <w:lang w:eastAsia="lt-LT"/>
              </w:rPr>
              <w:t>5.1.</w:t>
            </w:r>
            <w:r>
              <w:rPr>
                <w:rFonts w:asciiTheme="majorHAnsi" w:hAnsiTheme="majorHAnsi"/>
                <w:lang w:eastAsia="lt-LT"/>
              </w:rPr>
              <w:t>4</w:t>
            </w:r>
            <w:r w:rsidRPr="007B43C3">
              <w:rPr>
                <w:rFonts w:asciiTheme="majorHAnsi" w:hAnsiTheme="majorHAnsi"/>
                <w:lang w:eastAsia="lt-LT"/>
              </w:rPr>
              <w:t>. jungtinės veiklos sutarties skaitmeninė kopija (jeigu dalyvauja tiekėjų grupė)</w:t>
            </w:r>
          </w:p>
        </w:tc>
        <w:tc>
          <w:tcPr>
            <w:tcW w:w="3511" w:type="dxa"/>
          </w:tcPr>
          <w:p w14:paraId="55788875" w14:textId="77777777" w:rsidR="00B661A5" w:rsidRPr="007B43C3" w:rsidRDefault="00B661A5" w:rsidP="004D32AB">
            <w:pPr>
              <w:jc w:val="both"/>
              <w:rPr>
                <w:rFonts w:asciiTheme="majorHAnsi" w:hAnsiTheme="majorHAnsi"/>
                <w:lang w:eastAsia="lt-LT"/>
              </w:rPr>
            </w:pPr>
            <w:r w:rsidRPr="007B43C3">
              <w:rPr>
                <w:rFonts w:asciiTheme="majorHAnsi" w:hAnsiTheme="majorHAnsi"/>
                <w:b/>
                <w:bCs/>
                <w:lang w:eastAsia="lt-LT"/>
              </w:rPr>
              <w:t>PRIVALOMA PATEIKTI KARTU SU PIRMINIU PASIŪLYMU</w:t>
            </w:r>
            <w:r w:rsidRPr="007B43C3">
              <w:rPr>
                <w:rFonts w:asciiTheme="majorHAnsi" w:hAnsiTheme="majorHAnsi"/>
                <w:lang w:eastAsia="lt-LT"/>
              </w:rPr>
              <w:t xml:space="preserve">, JEI PASIŪLYMĄ TEIKIA TIEKĖJŲ GRUPĖ </w:t>
            </w:r>
          </w:p>
        </w:tc>
      </w:tr>
      <w:tr w:rsidR="00B661A5" w:rsidRPr="007B43C3" w14:paraId="506BC2CD" w14:textId="77777777" w:rsidTr="004D32AB">
        <w:tc>
          <w:tcPr>
            <w:tcW w:w="6516" w:type="dxa"/>
          </w:tcPr>
          <w:p w14:paraId="09B16D03" w14:textId="314799AB" w:rsidR="00B661A5" w:rsidRPr="007B43C3" w:rsidRDefault="00B661A5" w:rsidP="004D32AB">
            <w:pPr>
              <w:jc w:val="both"/>
              <w:rPr>
                <w:rFonts w:asciiTheme="majorHAnsi" w:hAnsiTheme="majorHAnsi"/>
                <w:lang w:eastAsia="lt-LT"/>
              </w:rPr>
            </w:pPr>
            <w:r w:rsidRPr="00C2261B">
              <w:rPr>
                <w:rFonts w:asciiTheme="majorHAnsi" w:hAnsiTheme="majorHAnsi"/>
                <w:lang w:eastAsia="lt-LT"/>
              </w:rPr>
              <w:t>5.1.</w:t>
            </w:r>
            <w:r>
              <w:rPr>
                <w:rFonts w:asciiTheme="majorHAnsi" w:hAnsiTheme="majorHAnsi"/>
                <w:lang w:eastAsia="lt-LT"/>
              </w:rPr>
              <w:t>5</w:t>
            </w:r>
            <w:r w:rsidRPr="00C2261B">
              <w:rPr>
                <w:rFonts w:asciiTheme="majorHAnsi" w:hAnsiTheme="majorHAnsi"/>
                <w:lang w:eastAsia="lt-LT"/>
              </w:rPr>
              <w:t xml:space="preserve">. </w:t>
            </w:r>
            <w:bookmarkStart w:id="8" w:name="_Hlk128988000"/>
            <w:r w:rsidRPr="00C2261B">
              <w:rPr>
                <w:rFonts w:asciiTheme="majorHAnsi" w:hAnsiTheme="majorHAnsi"/>
                <w:lang w:eastAsia="lt-LT"/>
              </w:rPr>
              <w:t>Nacionalinio saugumo reikalavimų atitikties deklaracijos tipinė forma</w:t>
            </w:r>
            <w:bookmarkEnd w:id="8"/>
            <w:r w:rsidRPr="00C2261B">
              <w:rPr>
                <w:rFonts w:asciiTheme="majorHAnsi" w:hAnsiTheme="majorHAnsi"/>
                <w:lang w:eastAsia="lt-LT"/>
              </w:rPr>
              <w:t xml:space="preserve"> (Specialiųjų sąlygų 5 priedas)</w:t>
            </w:r>
          </w:p>
        </w:tc>
        <w:tc>
          <w:tcPr>
            <w:tcW w:w="3511" w:type="dxa"/>
          </w:tcPr>
          <w:p w14:paraId="76AFC6D5" w14:textId="77777777" w:rsidR="00B661A5" w:rsidRPr="007B43C3" w:rsidRDefault="00B661A5" w:rsidP="004D32AB">
            <w:pPr>
              <w:jc w:val="both"/>
              <w:rPr>
                <w:rFonts w:asciiTheme="majorHAnsi" w:hAnsiTheme="majorHAnsi"/>
                <w:b/>
                <w:bCs/>
                <w:lang w:eastAsia="lt-LT"/>
              </w:rPr>
            </w:pPr>
            <w:r w:rsidRPr="00C2261B">
              <w:rPr>
                <w:rFonts w:asciiTheme="majorHAnsi" w:hAnsiTheme="majorHAnsi"/>
                <w:b/>
                <w:bCs/>
                <w:lang w:eastAsia="lt-LT"/>
              </w:rPr>
              <w:t xml:space="preserve">PRIVALOMA PATEIKTI KARTU SU </w:t>
            </w:r>
            <w:r>
              <w:rPr>
                <w:rFonts w:asciiTheme="majorHAnsi" w:hAnsiTheme="majorHAnsi"/>
                <w:b/>
                <w:bCs/>
                <w:lang w:eastAsia="lt-LT"/>
              </w:rPr>
              <w:t xml:space="preserve">PIRMINIU </w:t>
            </w:r>
            <w:r w:rsidRPr="00C2261B">
              <w:rPr>
                <w:rFonts w:asciiTheme="majorHAnsi" w:hAnsiTheme="majorHAnsi"/>
                <w:b/>
                <w:bCs/>
                <w:lang w:eastAsia="lt-LT"/>
              </w:rPr>
              <w:t xml:space="preserve">PASIŪLYMU </w:t>
            </w:r>
          </w:p>
        </w:tc>
      </w:tr>
      <w:tr w:rsidR="00B661A5" w:rsidRPr="007B43C3" w14:paraId="7FBB0FC2" w14:textId="77777777" w:rsidTr="004D32AB">
        <w:trPr>
          <w:trHeight w:val="509"/>
        </w:trPr>
        <w:tc>
          <w:tcPr>
            <w:tcW w:w="6516" w:type="dxa"/>
          </w:tcPr>
          <w:p w14:paraId="511D2231" w14:textId="62B54062" w:rsidR="00B661A5" w:rsidRPr="007B43C3" w:rsidRDefault="00B661A5" w:rsidP="004D32AB">
            <w:pPr>
              <w:jc w:val="both"/>
              <w:rPr>
                <w:rFonts w:asciiTheme="majorHAnsi" w:hAnsiTheme="majorHAnsi"/>
                <w:lang w:eastAsia="lt-LT"/>
              </w:rPr>
            </w:pPr>
            <w:r w:rsidRPr="007B43C3">
              <w:rPr>
                <w:rFonts w:asciiTheme="majorHAnsi" w:hAnsiTheme="majorHAnsi"/>
                <w:lang w:eastAsia="lt-LT"/>
              </w:rPr>
              <w:t>5.1</w:t>
            </w:r>
            <w:r>
              <w:rPr>
                <w:rFonts w:asciiTheme="majorHAnsi" w:hAnsiTheme="majorHAnsi"/>
                <w:lang w:eastAsia="lt-LT"/>
              </w:rPr>
              <w:t>.6</w:t>
            </w:r>
            <w:r w:rsidRPr="007B43C3">
              <w:rPr>
                <w:rFonts w:asciiTheme="majorHAnsi" w:hAnsiTheme="majorHAnsi"/>
                <w:lang w:eastAsia="lt-LT"/>
              </w:rPr>
              <w:t>. kita pirkimo dokumentuose prašoma informacija ir (ar) dokumentai</w:t>
            </w:r>
          </w:p>
        </w:tc>
        <w:tc>
          <w:tcPr>
            <w:tcW w:w="3511" w:type="dxa"/>
          </w:tcPr>
          <w:p w14:paraId="65B584F8" w14:textId="77777777" w:rsidR="00B661A5" w:rsidRPr="007B43C3" w:rsidRDefault="00B661A5" w:rsidP="004D32AB">
            <w:pPr>
              <w:jc w:val="both"/>
              <w:rPr>
                <w:rFonts w:asciiTheme="majorHAnsi" w:hAnsiTheme="majorHAnsi"/>
                <w:lang w:eastAsia="lt-LT"/>
              </w:rPr>
            </w:pPr>
            <w:r w:rsidRPr="007B43C3">
              <w:rPr>
                <w:rFonts w:asciiTheme="majorHAnsi" w:hAnsiTheme="majorHAnsi"/>
                <w:b/>
                <w:bCs/>
                <w:lang w:eastAsia="lt-LT"/>
              </w:rPr>
              <w:t>PRIVALOMA PATEIKTI KARTU SU PASIŪLYMU</w:t>
            </w:r>
            <w:r w:rsidRPr="007B43C3">
              <w:rPr>
                <w:rFonts w:asciiTheme="majorHAnsi" w:hAnsiTheme="majorHAnsi"/>
                <w:lang w:eastAsia="lt-LT"/>
              </w:rPr>
              <w:t>, TIK JEI PIRKIMO DOKUMENTUOSE NURODYTA PAPILDOMA PRAŠOMA INFORMACIJA</w:t>
            </w:r>
            <w:r w:rsidRPr="007B43C3">
              <w:rPr>
                <w:rFonts w:asciiTheme="majorHAnsi" w:hAnsiTheme="majorHAnsi"/>
                <w:b/>
                <w:bCs/>
                <w:lang w:eastAsia="lt-LT"/>
              </w:rPr>
              <w:t xml:space="preserve"> </w:t>
            </w:r>
            <w:r w:rsidRPr="007B43C3">
              <w:rPr>
                <w:rFonts w:asciiTheme="majorHAnsi" w:hAnsiTheme="majorHAnsi"/>
                <w:lang w:eastAsia="lt-LT"/>
              </w:rPr>
              <w:t>(pirminiu / galutiniu pasiūlymu)</w:t>
            </w:r>
          </w:p>
        </w:tc>
      </w:tr>
    </w:tbl>
    <w:p w14:paraId="15E2EFE8" w14:textId="0AC5BB16" w:rsidR="00C92956" w:rsidRDefault="00C92956" w:rsidP="00215CDB">
      <w:pPr>
        <w:ind w:firstLine="720"/>
        <w:jc w:val="both"/>
        <w:rPr>
          <w:rFonts w:asciiTheme="majorHAnsi" w:hAnsiTheme="majorHAnsi"/>
          <w:lang w:val="en-US"/>
        </w:rPr>
      </w:pPr>
    </w:p>
    <w:p w14:paraId="64ADED05" w14:textId="77777777" w:rsidR="00B63175" w:rsidRPr="00D62F08" w:rsidRDefault="00797A77" w:rsidP="008D0DC4">
      <w:pPr>
        <w:pStyle w:val="Pantraste"/>
        <w:ind w:left="0"/>
        <w:rPr>
          <w:rFonts w:asciiTheme="majorHAnsi" w:hAnsiTheme="majorHAnsi"/>
        </w:rPr>
      </w:pPr>
      <w:bookmarkStart w:id="9" w:name="_Toc474822744"/>
      <w:bookmarkStart w:id="10" w:name="_Toc475086710"/>
      <w:bookmarkStart w:id="11" w:name="_Toc526871285"/>
      <w:r w:rsidRPr="00D62F08">
        <w:rPr>
          <w:rFonts w:asciiTheme="majorHAnsi" w:hAnsiTheme="majorHAnsi"/>
        </w:rPr>
        <w:t>6</w:t>
      </w:r>
      <w:r w:rsidR="00B63175" w:rsidRPr="00D62F08">
        <w:rPr>
          <w:rFonts w:asciiTheme="majorHAnsi" w:hAnsiTheme="majorHAnsi"/>
        </w:rPr>
        <w:t xml:space="preserve">. </w:t>
      </w:r>
      <w:bookmarkEnd w:id="9"/>
      <w:bookmarkEnd w:id="10"/>
      <w:r w:rsidRPr="00D62F08">
        <w:rPr>
          <w:rFonts w:asciiTheme="majorHAnsi" w:hAnsiTheme="majorHAnsi"/>
          <w:caps/>
        </w:rPr>
        <w:t xml:space="preserve">PASIŪLYMų </w:t>
      </w:r>
      <w:r w:rsidRPr="00D62F08">
        <w:rPr>
          <w:rFonts w:asciiTheme="majorHAnsi" w:eastAsiaTheme="minorEastAsia" w:hAnsiTheme="majorHAnsi"/>
          <w:caps/>
        </w:rPr>
        <w:t>galiojimas</w:t>
      </w:r>
      <w:r w:rsidRPr="00D62F08">
        <w:rPr>
          <w:rFonts w:asciiTheme="majorHAnsi" w:hAnsiTheme="majorHAnsi"/>
          <w:caps/>
        </w:rPr>
        <w:t xml:space="preserve"> </w:t>
      </w:r>
      <w:r w:rsidRPr="00D62F08">
        <w:rPr>
          <w:rFonts w:asciiTheme="majorHAnsi" w:eastAsiaTheme="minorEastAsia" w:hAnsiTheme="majorHAnsi"/>
          <w:caps/>
        </w:rPr>
        <w:t>ir</w:t>
      </w:r>
      <w:r w:rsidRPr="00D62F08">
        <w:rPr>
          <w:rFonts w:asciiTheme="majorHAnsi" w:hAnsiTheme="majorHAnsi"/>
          <w:caps/>
        </w:rPr>
        <w:t xml:space="preserve"> PASIŪLYMŲ GALIOJIMO UŽTIKRINIMAS</w:t>
      </w:r>
      <w:bookmarkEnd w:id="11"/>
    </w:p>
    <w:p w14:paraId="7F6AC575" w14:textId="77777777" w:rsidR="00B63175" w:rsidRPr="00D62F08" w:rsidRDefault="00B63175" w:rsidP="00B63175">
      <w:pPr>
        <w:shd w:val="clear" w:color="auto" w:fill="FFFFFF"/>
        <w:jc w:val="center"/>
        <w:rPr>
          <w:rFonts w:asciiTheme="majorHAnsi" w:hAnsiTheme="majorHAnsi"/>
          <w:b/>
        </w:rPr>
      </w:pPr>
    </w:p>
    <w:p w14:paraId="5D1848D4" w14:textId="560304AA" w:rsidR="00215CDB" w:rsidRPr="00D62F08" w:rsidRDefault="00A97EBC" w:rsidP="00215CDB">
      <w:pPr>
        <w:pStyle w:val="BodyText"/>
        <w:shd w:val="clear" w:color="auto" w:fill="auto"/>
        <w:suppressAutoHyphens/>
        <w:ind w:firstLine="851"/>
        <w:jc w:val="both"/>
        <w:rPr>
          <w:rFonts w:asciiTheme="majorHAnsi" w:hAnsiTheme="majorHAnsi"/>
        </w:rPr>
      </w:pPr>
      <w:r w:rsidRPr="00B7506B">
        <w:rPr>
          <w:rFonts w:asciiTheme="majorHAnsi" w:hAnsiTheme="majorHAnsi"/>
          <w:color w:val="auto"/>
        </w:rPr>
        <w:t>6</w:t>
      </w:r>
      <w:r w:rsidR="00FD5F56" w:rsidRPr="00B7506B">
        <w:rPr>
          <w:rFonts w:asciiTheme="majorHAnsi" w:hAnsiTheme="majorHAnsi"/>
          <w:color w:val="auto"/>
        </w:rPr>
        <w:t>.1.</w:t>
      </w:r>
      <w:r w:rsidR="00FD5F56" w:rsidRPr="00D62F08">
        <w:rPr>
          <w:rFonts w:asciiTheme="majorHAnsi" w:hAnsiTheme="majorHAnsi"/>
        </w:rPr>
        <w:t xml:space="preserve"> </w:t>
      </w:r>
      <w:r w:rsidR="00215CDB" w:rsidRPr="001F5849">
        <w:rPr>
          <w:rFonts w:asciiTheme="majorHAnsi" w:hAnsiTheme="majorHAnsi"/>
        </w:rPr>
        <w:t xml:space="preserve">Tiekėjas </w:t>
      </w:r>
      <w:r w:rsidR="00215CDB">
        <w:rPr>
          <w:rFonts w:asciiTheme="majorHAnsi" w:hAnsiTheme="majorHAnsi"/>
        </w:rPr>
        <w:t>Pirminiame ir Galutiniame</w:t>
      </w:r>
      <w:r w:rsidR="00236321">
        <w:rPr>
          <w:rFonts w:asciiTheme="majorHAnsi" w:hAnsiTheme="majorHAnsi"/>
        </w:rPr>
        <w:t xml:space="preserve"> (jei vykdomos derybos)</w:t>
      </w:r>
      <w:r w:rsidR="00215CDB">
        <w:rPr>
          <w:rFonts w:asciiTheme="majorHAnsi" w:hAnsiTheme="majorHAnsi"/>
        </w:rPr>
        <w:t xml:space="preserve"> </w:t>
      </w:r>
      <w:r w:rsidR="00215CDB" w:rsidRPr="001F5849">
        <w:rPr>
          <w:rFonts w:asciiTheme="majorHAnsi" w:hAnsiTheme="majorHAnsi"/>
        </w:rPr>
        <w:t xml:space="preserve">pasiūlyme turi nurodyti pasiūlymo galiojimo terminą, kuris turi būti ne trumpesnis kaip 90 kalendorinių dienų nuo </w:t>
      </w:r>
      <w:r w:rsidR="00215CDB">
        <w:rPr>
          <w:rFonts w:asciiTheme="majorHAnsi" w:hAnsiTheme="majorHAnsi"/>
        </w:rPr>
        <w:t>P</w:t>
      </w:r>
      <w:r w:rsidR="00215CDB" w:rsidRPr="001F5849">
        <w:rPr>
          <w:rFonts w:asciiTheme="majorHAnsi" w:hAnsiTheme="majorHAnsi"/>
        </w:rPr>
        <w:t>irminių pasiūlymų pateikimo termino pabaigos</w:t>
      </w:r>
      <w:r w:rsidR="00215CDB" w:rsidRPr="00D62F08">
        <w:rPr>
          <w:rFonts w:asciiTheme="majorHAnsi" w:hAnsiTheme="majorHAnsi"/>
        </w:rPr>
        <w:t>.</w:t>
      </w:r>
      <w:r w:rsidR="00236321">
        <w:rPr>
          <w:rFonts w:asciiTheme="majorHAnsi" w:hAnsiTheme="majorHAnsi"/>
        </w:rPr>
        <w:t xml:space="preserve"> Jei tiekėjas termino nenurodo, laikoma, kad tiekėjo apsiūlymas galioja 90 dienų.</w:t>
      </w:r>
    </w:p>
    <w:p w14:paraId="58FB1B1D" w14:textId="1E969170" w:rsidR="00215CDB" w:rsidRPr="005C7B96" w:rsidRDefault="00215CDB" w:rsidP="00620DFE">
      <w:pPr>
        <w:pStyle w:val="ListParagraph"/>
        <w:tabs>
          <w:tab w:val="left" w:pos="426"/>
        </w:tabs>
        <w:spacing w:after="0" w:line="240" w:lineRule="auto"/>
        <w:ind w:left="0" w:firstLine="851"/>
        <w:jc w:val="both"/>
        <w:rPr>
          <w:rFonts w:asciiTheme="majorHAnsi" w:hAnsiTheme="majorHAnsi" w:cstheme="minorHAnsi"/>
        </w:rPr>
      </w:pPr>
      <w:r w:rsidRPr="005C7B96">
        <w:rPr>
          <w:rFonts w:asciiTheme="majorHAnsi" w:hAnsiTheme="majorHAnsi"/>
          <w:sz w:val="24"/>
          <w:szCs w:val="24"/>
        </w:rPr>
        <w:t xml:space="preserve">6.2. </w:t>
      </w:r>
      <w:r w:rsidRPr="005C7B96">
        <w:rPr>
          <w:rFonts w:asciiTheme="majorHAnsi" w:hAnsiTheme="majorHAnsi" w:cstheme="minorHAnsi"/>
          <w:sz w:val="24"/>
          <w:szCs w:val="24"/>
        </w:rPr>
        <w:t xml:space="preserve">Pirkėjas nereikalauja kartu su pasiūlymu pateikti pasiūlymo galiojimo užtikrinimą patvirtinančio dokumento (kaip nustatyta </w:t>
      </w:r>
      <w:r w:rsidRPr="005C7B96">
        <w:rPr>
          <w:rFonts w:asciiTheme="majorHAnsi" w:hAnsiTheme="majorHAnsi"/>
          <w:sz w:val="24"/>
          <w:szCs w:val="24"/>
        </w:rPr>
        <w:t>Bendrųjų sąlygų 9 skyriuje)</w:t>
      </w:r>
      <w:r w:rsidRPr="005C7B96">
        <w:rPr>
          <w:rFonts w:asciiTheme="majorHAnsi" w:hAnsiTheme="majorHAnsi" w:cstheme="minorHAnsi"/>
          <w:sz w:val="24"/>
          <w:szCs w:val="24"/>
        </w:rPr>
        <w:t>, tačiau jei Dalyvis, kuris bus kviečiamas sudaryti pirkimo sutartį,</w:t>
      </w:r>
      <w:r w:rsidR="00EF4B22">
        <w:rPr>
          <w:rFonts w:asciiTheme="majorHAnsi" w:hAnsiTheme="majorHAnsi" w:cstheme="minorHAnsi"/>
          <w:sz w:val="24"/>
          <w:szCs w:val="24"/>
        </w:rPr>
        <w:t xml:space="preserve"> </w:t>
      </w:r>
      <w:r w:rsidR="00236321" w:rsidRPr="005C7B96">
        <w:rPr>
          <w:rFonts w:asciiTheme="majorHAnsi" w:hAnsiTheme="majorHAnsi" w:cstheme="minorHAnsi"/>
          <w:sz w:val="24"/>
          <w:szCs w:val="24"/>
        </w:rPr>
        <w:t>raštu atsisakys sudaryti pirkimo sutartį, iki nurodyto laiko nesudarys pirkimo sutarties</w:t>
      </w:r>
      <w:r w:rsidR="00236321" w:rsidRPr="00954873">
        <w:rPr>
          <w:rFonts w:asciiTheme="majorHAnsi" w:hAnsiTheme="majorHAnsi" w:cstheme="minorHAnsi"/>
          <w:sz w:val="24"/>
          <w:szCs w:val="24"/>
        </w:rPr>
        <w:t>, nepateiks pirkimo dokumentuose nustatyto pirkimo sutarties įvykdymo užtikrinimo (jeigu reikalaujamas) arba atsisakys</w:t>
      </w:r>
      <w:r w:rsidR="00236321" w:rsidRPr="005C7B96">
        <w:rPr>
          <w:rFonts w:asciiTheme="majorHAnsi" w:hAnsiTheme="majorHAnsi" w:cstheme="minorHAnsi"/>
          <w:sz w:val="24"/>
          <w:szCs w:val="24"/>
        </w:rPr>
        <w:t xml:space="preserve"> pirkimo sutartį sudaryti pirkimo dokumentuose nustatytomis sąlygomis</w:t>
      </w:r>
      <w:r w:rsidRPr="005C7B96">
        <w:rPr>
          <w:rFonts w:asciiTheme="majorHAnsi" w:hAnsiTheme="majorHAnsi" w:cstheme="minorHAnsi"/>
          <w:sz w:val="24"/>
          <w:szCs w:val="24"/>
        </w:rPr>
        <w:t xml:space="preserve">, jis, Pirkėjui pareikalavus, turės sumokėti Pirkėjui 10 proc. Dalyvio pasiūlymo kainos Eur be PVM dydžio baudą bei padengti Pirkėjo patirtus tiesioginius nuostolius, kiek jų nepadengia aukščiau nurodyta bauda. Tiesioginiais nuostoliais bus laikomas kainos skirtumas tarp pirkimo sutartį </w:t>
      </w:r>
      <w:r w:rsidR="00236321" w:rsidRPr="005C7B96">
        <w:rPr>
          <w:rFonts w:asciiTheme="majorHAnsi" w:hAnsiTheme="majorHAnsi" w:cstheme="minorHAnsi"/>
          <w:sz w:val="24"/>
          <w:szCs w:val="24"/>
        </w:rPr>
        <w:t>atsisakiusio</w:t>
      </w:r>
      <w:r w:rsidRPr="005C7B96">
        <w:rPr>
          <w:rFonts w:asciiTheme="majorHAnsi" w:hAnsiTheme="majorHAnsi" w:cstheme="minorHAnsi"/>
          <w:sz w:val="24"/>
          <w:szCs w:val="24"/>
        </w:rPr>
        <w:t xml:space="preserve"> pasirašyti Dalyvio pasiūlymo kainos Eur be PVM ir kito Dalyvio, pasiūlymų eilėje esančio po </w:t>
      </w:r>
      <w:r w:rsidR="00236321" w:rsidRPr="005C7B96">
        <w:rPr>
          <w:rFonts w:asciiTheme="majorHAnsi" w:hAnsiTheme="majorHAnsi" w:cstheme="minorHAnsi"/>
          <w:sz w:val="24"/>
          <w:szCs w:val="24"/>
        </w:rPr>
        <w:t>atsisakiusio</w:t>
      </w:r>
      <w:r w:rsidRPr="005C7B96">
        <w:rPr>
          <w:rFonts w:asciiTheme="majorHAnsi" w:hAnsiTheme="majorHAnsi" w:cstheme="minorHAnsi"/>
          <w:sz w:val="24"/>
          <w:szCs w:val="24"/>
        </w:rPr>
        <w:t xml:space="preserve"> sudaryti pirkimo sutartį Dalyvio, pasiūlymo kainos Eur be PVM. </w:t>
      </w:r>
    </w:p>
    <w:p w14:paraId="764E0B85" w14:textId="77777777" w:rsidR="00215CDB" w:rsidRPr="00D62F08" w:rsidRDefault="00215CDB" w:rsidP="0020166E">
      <w:pPr>
        <w:pStyle w:val="BodyText"/>
        <w:shd w:val="clear" w:color="auto" w:fill="auto"/>
        <w:suppressAutoHyphens/>
        <w:jc w:val="both"/>
        <w:rPr>
          <w:rFonts w:asciiTheme="majorHAnsi" w:hAnsiTheme="majorHAnsi"/>
        </w:rPr>
      </w:pPr>
    </w:p>
    <w:p w14:paraId="75A7A495" w14:textId="5CC36FC3" w:rsidR="005F1C27" w:rsidRPr="00D62F08" w:rsidRDefault="00051637" w:rsidP="007C7D4B">
      <w:pPr>
        <w:pStyle w:val="Pantraste"/>
        <w:rPr>
          <w:rFonts w:asciiTheme="majorHAnsi" w:hAnsiTheme="majorHAnsi"/>
        </w:rPr>
      </w:pPr>
      <w:bookmarkStart w:id="12" w:name="_Toc474822746"/>
      <w:bookmarkStart w:id="13" w:name="_Toc475086712"/>
      <w:bookmarkStart w:id="14" w:name="_Toc526871286"/>
      <w:r>
        <w:rPr>
          <w:rFonts w:asciiTheme="majorHAnsi" w:hAnsiTheme="majorHAnsi"/>
        </w:rPr>
        <w:t>7</w:t>
      </w:r>
      <w:r w:rsidR="005F1C27" w:rsidRPr="00D62F08">
        <w:rPr>
          <w:rFonts w:asciiTheme="majorHAnsi" w:hAnsiTheme="majorHAnsi"/>
        </w:rPr>
        <w:t xml:space="preserve">. PIRKIMO </w:t>
      </w:r>
      <w:r w:rsidR="006E095B" w:rsidRPr="00D62F08">
        <w:rPr>
          <w:rFonts w:asciiTheme="majorHAnsi" w:hAnsiTheme="majorHAnsi"/>
        </w:rPr>
        <w:t>DOKUMENTŲ</w:t>
      </w:r>
      <w:r w:rsidR="005F1C27" w:rsidRPr="00D62F08">
        <w:rPr>
          <w:rFonts w:asciiTheme="majorHAnsi" w:hAnsiTheme="majorHAnsi"/>
        </w:rPr>
        <w:t xml:space="preserve"> PAAIŠKINIMAS IR PATIKSLINIMAS</w:t>
      </w:r>
      <w:bookmarkEnd w:id="12"/>
      <w:bookmarkEnd w:id="13"/>
      <w:bookmarkEnd w:id="14"/>
    </w:p>
    <w:p w14:paraId="3B61ED6D" w14:textId="77777777" w:rsidR="00B10B38" w:rsidRPr="00D62F08" w:rsidRDefault="00B10B38" w:rsidP="007C7D4B">
      <w:pPr>
        <w:pStyle w:val="Pantraste"/>
        <w:rPr>
          <w:rFonts w:asciiTheme="majorHAnsi" w:hAnsiTheme="majorHAnsi"/>
        </w:rPr>
      </w:pPr>
    </w:p>
    <w:p w14:paraId="36DE4DD5" w14:textId="27EE3D66" w:rsidR="004471C9" w:rsidRPr="00D62F08" w:rsidRDefault="00051637" w:rsidP="006E095B">
      <w:pPr>
        <w:ind w:firstLine="720"/>
        <w:jc w:val="both"/>
        <w:rPr>
          <w:rFonts w:asciiTheme="majorHAnsi" w:hAnsiTheme="majorHAnsi"/>
          <w:color w:val="000000" w:themeColor="text1"/>
          <w:lang w:eastAsia="lt-LT"/>
        </w:rPr>
      </w:pPr>
      <w:r>
        <w:rPr>
          <w:rFonts w:asciiTheme="majorHAnsi" w:hAnsiTheme="majorHAnsi"/>
          <w:color w:val="000000" w:themeColor="text1"/>
        </w:rPr>
        <w:t>7</w:t>
      </w:r>
      <w:r w:rsidR="00982B5F" w:rsidRPr="00D62F08">
        <w:rPr>
          <w:rFonts w:asciiTheme="majorHAnsi" w:hAnsiTheme="majorHAnsi"/>
          <w:color w:val="000000" w:themeColor="text1"/>
        </w:rPr>
        <w:t xml:space="preserve">.1. </w:t>
      </w:r>
      <w:r w:rsidR="004471C9" w:rsidRPr="00D62F08">
        <w:rPr>
          <w:rFonts w:asciiTheme="majorHAnsi" w:hAnsiTheme="majorHAnsi"/>
          <w:color w:val="000000" w:themeColor="text1"/>
          <w:lang w:eastAsia="lt-LT"/>
        </w:rPr>
        <w:t xml:space="preserve">Tiekėjai turėtų būti aktyvūs ir pateikti klausimus ar paprašyti paaiškinti pirkimo </w:t>
      </w:r>
      <w:r w:rsidR="006E095B" w:rsidRPr="00D62F08">
        <w:rPr>
          <w:rFonts w:asciiTheme="majorHAnsi" w:hAnsiTheme="majorHAnsi"/>
          <w:color w:val="000000" w:themeColor="text1"/>
          <w:lang w:eastAsia="lt-LT"/>
        </w:rPr>
        <w:t>dokumentus iš karto juo</w:t>
      </w:r>
      <w:r w:rsidR="004471C9" w:rsidRPr="00D62F08">
        <w:rPr>
          <w:rFonts w:asciiTheme="majorHAnsi" w:hAnsiTheme="majorHAnsi"/>
          <w:color w:val="000000" w:themeColor="text1"/>
          <w:lang w:eastAsia="lt-LT"/>
        </w:rPr>
        <w:t xml:space="preserve">s išanalizavę, atsižvelgdami į tai, kad, </w:t>
      </w:r>
      <w:r w:rsidR="008F1B94" w:rsidRPr="00D62F08">
        <w:rPr>
          <w:rFonts w:asciiTheme="majorHAnsi" w:hAnsiTheme="majorHAnsi"/>
          <w:color w:val="000000" w:themeColor="text1"/>
          <w:lang w:eastAsia="lt-LT"/>
        </w:rPr>
        <w:t>terminas, skirtas klausimams ir prašymams pateikti</w:t>
      </w:r>
      <w:r w:rsidR="006E095B" w:rsidRPr="00D62F08">
        <w:rPr>
          <w:rFonts w:asciiTheme="majorHAnsi" w:hAnsiTheme="majorHAnsi"/>
          <w:color w:val="000000" w:themeColor="text1"/>
          <w:lang w:eastAsia="lt-LT"/>
        </w:rPr>
        <w:t>,</w:t>
      </w:r>
      <w:r w:rsidR="008F1B94" w:rsidRPr="00D62F08">
        <w:rPr>
          <w:rFonts w:asciiTheme="majorHAnsi" w:hAnsiTheme="majorHAnsi"/>
          <w:color w:val="000000" w:themeColor="text1"/>
          <w:lang w:eastAsia="lt-LT"/>
        </w:rPr>
        <w:t xml:space="preserve"> yra ribotas. </w:t>
      </w:r>
    </w:p>
    <w:p w14:paraId="095CB90D" w14:textId="4C2A9628" w:rsidR="004471C9" w:rsidRDefault="00051637" w:rsidP="006E095B">
      <w:pPr>
        <w:ind w:firstLine="720"/>
        <w:jc w:val="both"/>
        <w:rPr>
          <w:rFonts w:asciiTheme="majorHAnsi" w:hAnsiTheme="majorHAnsi"/>
        </w:rPr>
      </w:pPr>
      <w:r>
        <w:rPr>
          <w:rFonts w:asciiTheme="majorHAnsi" w:hAnsiTheme="majorHAnsi"/>
          <w:lang w:eastAsia="lt-LT"/>
        </w:rPr>
        <w:t>7</w:t>
      </w:r>
      <w:r w:rsidR="004471C9" w:rsidRPr="00D62F08">
        <w:rPr>
          <w:rFonts w:asciiTheme="majorHAnsi" w:hAnsiTheme="majorHAnsi"/>
          <w:lang w:eastAsia="lt-LT"/>
        </w:rPr>
        <w:t xml:space="preserve">.2. </w:t>
      </w:r>
      <w:r w:rsidR="008F1B94" w:rsidRPr="00D62F08">
        <w:rPr>
          <w:rFonts w:asciiTheme="majorHAnsi" w:hAnsiTheme="majorHAnsi"/>
        </w:rPr>
        <w:t xml:space="preserve">Tvarka ir terminai pirkimo </w:t>
      </w:r>
      <w:r w:rsidR="006E095B" w:rsidRPr="00D62F08">
        <w:rPr>
          <w:rFonts w:asciiTheme="majorHAnsi" w:hAnsiTheme="majorHAnsi"/>
        </w:rPr>
        <w:t>dokumentų</w:t>
      </w:r>
      <w:r w:rsidR="008F1B94" w:rsidRPr="00D62F08">
        <w:rPr>
          <w:rFonts w:asciiTheme="majorHAnsi" w:hAnsiTheme="majorHAnsi"/>
        </w:rPr>
        <w:t xml:space="preserve"> paaiškinimui ir patikslinimui nurodomi Bendrųjų </w:t>
      </w:r>
      <w:r w:rsidR="008F1B94" w:rsidRPr="007210FC">
        <w:rPr>
          <w:rFonts w:asciiTheme="majorHAnsi" w:hAnsiTheme="majorHAnsi"/>
        </w:rPr>
        <w:t xml:space="preserve">sąlygų </w:t>
      </w:r>
      <w:r w:rsidR="008F1B94" w:rsidRPr="007210FC">
        <w:rPr>
          <w:rFonts w:asciiTheme="majorHAnsi" w:hAnsiTheme="majorHAnsi"/>
          <w:color w:val="000000" w:themeColor="text1"/>
        </w:rPr>
        <w:t>3 skyriuje</w:t>
      </w:r>
      <w:r w:rsidR="004471C9" w:rsidRPr="00D62F08">
        <w:rPr>
          <w:rFonts w:asciiTheme="majorHAnsi" w:hAnsiTheme="majorHAnsi"/>
        </w:rPr>
        <w:t>.</w:t>
      </w:r>
    </w:p>
    <w:p w14:paraId="4CE3307B" w14:textId="77777777" w:rsidR="000C0374" w:rsidRPr="000C0374" w:rsidRDefault="00BA05AA" w:rsidP="000C0374">
      <w:pPr>
        <w:ind w:firstLine="720"/>
        <w:jc w:val="both"/>
        <w:rPr>
          <w:rFonts w:asciiTheme="majorHAnsi" w:hAnsiTheme="majorHAnsi"/>
        </w:rPr>
      </w:pPr>
      <w:r>
        <w:rPr>
          <w:rFonts w:asciiTheme="majorHAnsi" w:hAnsiTheme="majorHAnsi"/>
        </w:rPr>
        <w:t xml:space="preserve">7.3. </w:t>
      </w:r>
      <w:bookmarkStart w:id="15" w:name="_Toc526871287"/>
      <w:r w:rsidR="000C0374" w:rsidRPr="000C0374">
        <w:rPr>
          <w:rFonts w:asciiTheme="majorHAnsi" w:hAnsiTheme="majorHAnsi"/>
        </w:rPr>
        <w:t>Teikiant paklausimus Tiekėjai yra prašomi naudotis Specialiųjų sąlygų 4 priede pateikta forma.</w:t>
      </w:r>
    </w:p>
    <w:p w14:paraId="5FE89D90" w14:textId="77777777" w:rsidR="000C0374" w:rsidRPr="00AF10EB" w:rsidRDefault="000C0374" w:rsidP="000C0374">
      <w:pPr>
        <w:ind w:firstLine="720"/>
        <w:jc w:val="both"/>
        <w:rPr>
          <w:rFonts w:asciiTheme="majorHAnsi" w:hAnsiTheme="majorHAnsi"/>
        </w:rPr>
      </w:pPr>
    </w:p>
    <w:p w14:paraId="627F470E" w14:textId="1AD6545C" w:rsidR="00581663" w:rsidRPr="00D62F08" w:rsidRDefault="00051637" w:rsidP="007C7D4B">
      <w:pPr>
        <w:pStyle w:val="Pantraste"/>
        <w:rPr>
          <w:rFonts w:asciiTheme="majorHAnsi" w:hAnsiTheme="majorHAnsi"/>
        </w:rPr>
      </w:pPr>
      <w:r>
        <w:rPr>
          <w:rFonts w:asciiTheme="majorHAnsi" w:hAnsiTheme="majorHAnsi"/>
        </w:rPr>
        <w:t>8</w:t>
      </w:r>
      <w:r w:rsidR="005E1CB2" w:rsidRPr="00D62F08">
        <w:rPr>
          <w:rFonts w:asciiTheme="majorHAnsi" w:hAnsiTheme="majorHAnsi"/>
        </w:rPr>
        <w:t xml:space="preserve">. </w:t>
      </w:r>
      <w:r w:rsidR="00D62F13" w:rsidRPr="00D62F08">
        <w:rPr>
          <w:rFonts w:asciiTheme="majorHAnsi" w:hAnsiTheme="majorHAnsi"/>
        </w:rPr>
        <w:t xml:space="preserve">SUSIPAŽINIMO </w:t>
      </w:r>
      <w:r w:rsidR="00DE49F8" w:rsidRPr="00954873">
        <w:rPr>
          <w:rFonts w:asciiTheme="majorHAnsi" w:hAnsiTheme="majorHAnsi"/>
        </w:rPr>
        <w:t xml:space="preserve">SU </w:t>
      </w:r>
      <w:r w:rsidR="00D62F13" w:rsidRPr="00D62F08">
        <w:rPr>
          <w:rFonts w:asciiTheme="majorHAnsi" w:hAnsiTheme="majorHAnsi"/>
        </w:rPr>
        <w:t>PASIŪLYMAIS PROCEDŪRA</w:t>
      </w:r>
      <w:bookmarkEnd w:id="15"/>
    </w:p>
    <w:p w14:paraId="438A50B4" w14:textId="77777777" w:rsidR="00D25AEE" w:rsidRDefault="00D25AEE" w:rsidP="004A3D10">
      <w:pPr>
        <w:pStyle w:val="Pantraste"/>
        <w:ind w:left="0" w:firstLine="709"/>
        <w:jc w:val="left"/>
        <w:rPr>
          <w:rFonts w:asciiTheme="majorHAnsi" w:hAnsiTheme="majorHAnsi"/>
          <w:b w:val="0"/>
          <w:i/>
          <w:color w:val="FF0000"/>
        </w:rPr>
      </w:pPr>
    </w:p>
    <w:p w14:paraId="10BB6F6B" w14:textId="502B5B5B" w:rsidR="000C0374" w:rsidRPr="008713CD" w:rsidRDefault="000C0374" w:rsidP="000C0374">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bookmarkStart w:id="16" w:name="_Toc489537690"/>
      <w:r w:rsidRPr="008713CD">
        <w:rPr>
          <w:rFonts w:asciiTheme="majorHAnsi" w:hAnsiTheme="majorHAnsi"/>
          <w:color w:val="auto"/>
        </w:rPr>
        <w:t xml:space="preserve">8.1. Su tiekėjų pasiūlymais susipažinimas vyks elektroniniu būdu po termino, nurodyto </w:t>
      </w:r>
      <w:r w:rsidR="00EF4B22">
        <w:rPr>
          <w:rFonts w:asciiTheme="majorHAnsi" w:hAnsiTheme="majorHAnsi"/>
          <w:color w:val="auto"/>
        </w:rPr>
        <w:t xml:space="preserve">skelbime apie pirkimą arba jo pakeitime. </w:t>
      </w:r>
    </w:p>
    <w:p w14:paraId="01AE1C50" w14:textId="241CB1AF" w:rsidR="000C0374" w:rsidRPr="008713CD" w:rsidRDefault="000C0374" w:rsidP="000C0374">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iCs/>
          <w:color w:val="auto"/>
        </w:rPr>
      </w:pPr>
      <w:r w:rsidRPr="008713CD">
        <w:rPr>
          <w:rFonts w:asciiTheme="majorHAnsi" w:hAnsiTheme="majorHAnsi"/>
          <w:iCs/>
          <w:color w:val="auto"/>
        </w:rPr>
        <w:t>8.2.</w:t>
      </w:r>
      <w:r w:rsidRPr="008713CD">
        <w:rPr>
          <w:rFonts w:asciiTheme="majorHAnsi" w:hAnsiTheme="majorHAnsi"/>
          <w:iCs/>
          <w:color w:val="FF0000"/>
        </w:rPr>
        <w:t xml:space="preserve"> </w:t>
      </w:r>
      <w:r w:rsidR="00EF4B22" w:rsidRPr="008713CD">
        <w:rPr>
          <w:rFonts w:asciiTheme="majorHAnsi" w:hAnsiTheme="majorHAnsi"/>
          <w:b/>
          <w:iCs/>
          <w:color w:val="000000" w:themeColor="text1"/>
        </w:rPr>
        <w:t>Galutini</w:t>
      </w:r>
      <w:r w:rsidR="00EF4B22">
        <w:rPr>
          <w:rFonts w:asciiTheme="majorHAnsi" w:hAnsiTheme="majorHAnsi"/>
          <w:b/>
          <w:iCs/>
          <w:color w:val="000000" w:themeColor="text1"/>
        </w:rPr>
        <w:t>ų</w:t>
      </w:r>
      <w:r w:rsidR="00EF4B22" w:rsidRPr="008713CD">
        <w:rPr>
          <w:rFonts w:asciiTheme="majorHAnsi" w:hAnsiTheme="majorHAnsi"/>
          <w:b/>
          <w:iCs/>
          <w:color w:val="000000" w:themeColor="text1"/>
        </w:rPr>
        <w:t xml:space="preserve"> pasiūlym</w:t>
      </w:r>
      <w:r w:rsidR="00EF4B22">
        <w:rPr>
          <w:rFonts w:asciiTheme="majorHAnsi" w:hAnsiTheme="majorHAnsi"/>
          <w:b/>
          <w:iCs/>
          <w:color w:val="000000" w:themeColor="text1"/>
        </w:rPr>
        <w:t>ų (jei vykdomos derybos)</w:t>
      </w:r>
      <w:r w:rsidR="00EF4B22" w:rsidRPr="008713CD">
        <w:rPr>
          <w:rFonts w:asciiTheme="majorHAnsi" w:hAnsiTheme="majorHAnsi"/>
          <w:iCs/>
          <w:color w:val="000000" w:themeColor="text1"/>
        </w:rPr>
        <w:t xml:space="preserve"> </w:t>
      </w:r>
      <w:r w:rsidRPr="008713CD">
        <w:rPr>
          <w:rFonts w:asciiTheme="majorHAnsi" w:hAnsiTheme="majorHAnsi"/>
          <w:iCs/>
          <w:color w:val="000000" w:themeColor="text1"/>
        </w:rPr>
        <w:t>vieta ir laikas tiekėjui bus nurodyti atskiru pranešimu</w:t>
      </w:r>
      <w:r w:rsidRPr="008713CD">
        <w:rPr>
          <w:rFonts w:asciiTheme="majorHAnsi" w:hAnsiTheme="majorHAnsi"/>
          <w:iCs/>
          <w:color w:val="auto"/>
        </w:rPr>
        <w:t>.</w:t>
      </w:r>
      <w:r>
        <w:rPr>
          <w:rFonts w:asciiTheme="majorHAnsi" w:hAnsiTheme="majorHAnsi"/>
          <w:iCs/>
          <w:color w:val="auto"/>
        </w:rPr>
        <w:t xml:space="preserve"> </w:t>
      </w:r>
    </w:p>
    <w:p w14:paraId="7899F58E" w14:textId="77777777" w:rsidR="00DE49F8" w:rsidRDefault="00DE49F8" w:rsidP="007C7D4B">
      <w:pPr>
        <w:pStyle w:val="Pantraste"/>
        <w:rPr>
          <w:rFonts w:asciiTheme="majorHAnsi" w:hAnsiTheme="majorHAnsi"/>
        </w:rPr>
      </w:pPr>
    </w:p>
    <w:p w14:paraId="3D1BC8FE" w14:textId="20C88721" w:rsidR="00320389" w:rsidRPr="00D62F08" w:rsidRDefault="00051637" w:rsidP="007C7D4B">
      <w:pPr>
        <w:pStyle w:val="Pantraste"/>
        <w:rPr>
          <w:rFonts w:asciiTheme="majorHAnsi" w:hAnsiTheme="majorHAnsi"/>
        </w:rPr>
      </w:pPr>
      <w:bookmarkStart w:id="17" w:name="_Toc526871288"/>
      <w:r>
        <w:rPr>
          <w:rFonts w:asciiTheme="majorHAnsi" w:hAnsiTheme="majorHAnsi"/>
        </w:rPr>
        <w:t>9</w:t>
      </w:r>
      <w:r w:rsidR="00320389" w:rsidRPr="00D62F08">
        <w:rPr>
          <w:rFonts w:asciiTheme="majorHAnsi" w:hAnsiTheme="majorHAnsi"/>
        </w:rPr>
        <w:t xml:space="preserve">. </w:t>
      </w:r>
      <w:bookmarkEnd w:id="16"/>
      <w:r w:rsidR="00792796" w:rsidRPr="00D62F08">
        <w:rPr>
          <w:rFonts w:asciiTheme="majorHAnsi" w:hAnsiTheme="majorHAnsi"/>
          <w:caps/>
        </w:rPr>
        <w:t>derybos ir</w:t>
      </w:r>
      <w:r w:rsidR="00792796" w:rsidRPr="00D62F08">
        <w:rPr>
          <w:rFonts w:asciiTheme="majorHAnsi" w:hAnsiTheme="majorHAnsi"/>
        </w:rPr>
        <w:t xml:space="preserve"> PASIŪLYMŲ VERTINIMAS</w:t>
      </w:r>
      <w:bookmarkEnd w:id="17"/>
    </w:p>
    <w:p w14:paraId="6DFA90B0" w14:textId="77777777" w:rsidR="00407DBB" w:rsidRPr="00D62F08" w:rsidRDefault="00407DBB" w:rsidP="003B2BD6">
      <w:pPr>
        <w:tabs>
          <w:tab w:val="left" w:pos="1248"/>
          <w:tab w:val="left" w:leader="dot" w:pos="2678"/>
        </w:tabs>
        <w:ind w:firstLine="851"/>
        <w:jc w:val="both"/>
        <w:rPr>
          <w:rFonts w:asciiTheme="majorHAnsi" w:hAnsiTheme="majorHAnsi"/>
          <w:iCs/>
          <w:u w:val="single"/>
        </w:rPr>
      </w:pPr>
    </w:p>
    <w:p w14:paraId="53AF5D83" w14:textId="1355D66D" w:rsidR="004027EA" w:rsidRDefault="00755A97"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Pr>
          <w:rFonts w:asciiTheme="majorHAnsi" w:hAnsiTheme="majorHAnsi" w:cstheme="minorHAnsi"/>
          <w:color w:val="auto"/>
        </w:rPr>
        <w:t>9</w:t>
      </w:r>
      <w:r w:rsidRPr="00B805CB">
        <w:rPr>
          <w:rFonts w:asciiTheme="majorHAnsi" w:hAnsiTheme="majorHAnsi" w:cstheme="minorHAnsi"/>
          <w:color w:val="auto"/>
        </w:rPr>
        <w:t>.1.</w:t>
      </w:r>
      <w:r w:rsidRPr="00996971">
        <w:rPr>
          <w:rFonts w:asciiTheme="majorHAnsi" w:hAnsiTheme="majorHAnsi" w:cstheme="minorHAnsi"/>
          <w:color w:val="auto"/>
        </w:rPr>
        <w:t xml:space="preserve"> </w:t>
      </w:r>
      <w:r w:rsidR="006A7768">
        <w:rPr>
          <w:rFonts w:asciiTheme="majorHAnsi" w:hAnsiTheme="majorHAnsi" w:cstheme="minorHAnsi"/>
          <w:color w:val="auto"/>
        </w:rPr>
        <w:t>Šiame pirkime bus vykdomos derybos</w:t>
      </w:r>
      <w:r w:rsidR="004027EA">
        <w:rPr>
          <w:rFonts w:asciiTheme="majorHAnsi" w:hAnsiTheme="majorHAnsi" w:cstheme="minorHAnsi"/>
          <w:color w:val="auto"/>
        </w:rPr>
        <w:t>.</w:t>
      </w:r>
    </w:p>
    <w:p w14:paraId="695B79BF" w14:textId="6DA45074" w:rsidR="00AD5322" w:rsidRPr="00AD5322" w:rsidRDefault="00D56473"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b/>
          <w:bCs/>
          <w:color w:val="auto"/>
        </w:rPr>
      </w:pPr>
      <w:r w:rsidRPr="00996971">
        <w:rPr>
          <w:rFonts w:asciiTheme="majorHAnsi" w:hAnsiTheme="majorHAnsi" w:cstheme="minorHAnsi"/>
          <w:color w:val="auto"/>
        </w:rPr>
        <w:t xml:space="preserve"> </w:t>
      </w:r>
      <w:r w:rsidRPr="000C0374">
        <w:rPr>
          <w:rFonts w:asciiTheme="majorHAnsi" w:hAnsiTheme="majorHAnsi" w:cstheme="minorHAnsi"/>
          <w:b/>
          <w:bCs/>
          <w:color w:val="auto"/>
        </w:rPr>
        <w:t>Kai d</w:t>
      </w:r>
      <w:r w:rsidR="00755A97" w:rsidRPr="000C0374">
        <w:rPr>
          <w:rFonts w:asciiTheme="majorHAnsi" w:hAnsiTheme="majorHAnsi" w:cstheme="minorHAnsi"/>
          <w:b/>
          <w:bCs/>
          <w:color w:val="auto"/>
        </w:rPr>
        <w:t>erybos pirkime nevykdomos</w:t>
      </w:r>
      <w:r w:rsidRPr="000C0374">
        <w:rPr>
          <w:rFonts w:asciiTheme="majorHAnsi" w:hAnsiTheme="majorHAnsi" w:cstheme="minorHAnsi"/>
          <w:b/>
          <w:bCs/>
          <w:color w:val="auto"/>
        </w:rPr>
        <w:t>,</w:t>
      </w:r>
      <w:r w:rsidR="00755A97" w:rsidRPr="000C0374">
        <w:rPr>
          <w:rFonts w:asciiTheme="majorHAnsi" w:hAnsiTheme="majorHAnsi" w:cstheme="minorHAnsi"/>
          <w:b/>
          <w:bCs/>
          <w:color w:val="auto"/>
        </w:rPr>
        <w:t xml:space="preserve"> nu</w:t>
      </w:r>
      <w:r w:rsidR="00D25AEE" w:rsidRPr="000C0374">
        <w:rPr>
          <w:rFonts w:asciiTheme="majorHAnsi" w:hAnsiTheme="majorHAnsi" w:cstheme="minorHAnsi"/>
          <w:b/>
          <w:bCs/>
          <w:color w:val="auto"/>
        </w:rPr>
        <w:t>o</w:t>
      </w:r>
      <w:r w:rsidR="00755A97" w:rsidRPr="000C0374">
        <w:rPr>
          <w:rFonts w:asciiTheme="majorHAnsi" w:hAnsiTheme="majorHAnsi" w:cstheme="minorHAnsi"/>
          <w:b/>
          <w:bCs/>
          <w:color w:val="auto"/>
        </w:rPr>
        <w:t>statos, susijusios su derybų eiga ir vykdymu</w:t>
      </w:r>
      <w:r w:rsidRPr="000C0374">
        <w:rPr>
          <w:rFonts w:asciiTheme="majorHAnsi" w:hAnsiTheme="majorHAnsi" w:cstheme="minorHAnsi"/>
          <w:b/>
          <w:bCs/>
          <w:color w:val="auto"/>
        </w:rPr>
        <w:t>,</w:t>
      </w:r>
      <w:r w:rsidR="00755A97" w:rsidRPr="000C0374">
        <w:rPr>
          <w:rFonts w:asciiTheme="majorHAnsi" w:hAnsiTheme="majorHAnsi" w:cstheme="minorHAnsi"/>
          <w:b/>
          <w:bCs/>
          <w:color w:val="auto"/>
        </w:rPr>
        <w:t xml:space="preserve"> netaikomos.</w:t>
      </w:r>
    </w:p>
    <w:p w14:paraId="3C40E5C2" w14:textId="77777777" w:rsidR="00AD5322" w:rsidRDefault="00AD5322"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000000" w:themeColor="text1"/>
        </w:rPr>
      </w:pPr>
      <w:r>
        <w:rPr>
          <w:rFonts w:asciiTheme="majorHAnsi" w:hAnsiTheme="majorHAnsi" w:cstheme="minorHAnsi"/>
          <w:color w:val="000000" w:themeColor="text1"/>
        </w:rPr>
        <w:t>9.2.  Reikalavimai derybų procedūrai nustatomi šiame ir Bendrųjų sąlygų 14 skyriuose.</w:t>
      </w:r>
    </w:p>
    <w:p w14:paraId="31A54221" w14:textId="07F20173" w:rsidR="00AD5322" w:rsidRPr="00AD5322" w:rsidRDefault="00AD5322"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000000" w:themeColor="text1"/>
        </w:rPr>
      </w:pPr>
      <w:r>
        <w:rPr>
          <w:rFonts w:asciiTheme="majorHAnsi" w:hAnsiTheme="majorHAnsi" w:cstheme="minorHAnsi"/>
          <w:color w:val="000000" w:themeColor="text1"/>
        </w:rPr>
        <w:t xml:space="preserve">9.3. </w:t>
      </w:r>
      <w:r w:rsidRPr="00D2285D">
        <w:rPr>
          <w:rFonts w:asciiTheme="majorHAnsi" w:hAnsiTheme="majorHAnsi" w:cstheme="minorHAnsi"/>
          <w:color w:val="000000" w:themeColor="text1"/>
        </w:rPr>
        <w:t>Pirkėjas iš pradžių patikrins ir įvertins Pirminius pasiūlymus ir tiekėjų pateiktus techninius duomenis (jeigu pasiūlymai vertinami pagal</w:t>
      </w:r>
      <w:r w:rsidRPr="00D2285D">
        <w:rPr>
          <w:rFonts w:asciiTheme="majorHAnsi" w:hAnsiTheme="majorHAnsi"/>
          <w:color w:val="000000" w:themeColor="text1"/>
        </w:rPr>
        <w:t xml:space="preserve"> kainos ir kokybės santykį)</w:t>
      </w:r>
      <w:r w:rsidRPr="00D2285D">
        <w:rPr>
          <w:rFonts w:asciiTheme="majorHAnsi" w:hAnsiTheme="majorHAnsi" w:cstheme="minorHAnsi"/>
          <w:color w:val="000000" w:themeColor="text1"/>
        </w:rPr>
        <w:t xml:space="preserve"> ir po to, tiekėjams pranešęs apie šio patikrinimo ir įvertinimo rezultatus, vykdys derybas.</w:t>
      </w:r>
      <w:r>
        <w:rPr>
          <w:rFonts w:asciiTheme="majorHAnsi" w:hAnsiTheme="majorHAnsi" w:cstheme="minorHAnsi"/>
          <w:color w:val="000000" w:themeColor="text1"/>
        </w:rPr>
        <w:t xml:space="preserve"> </w:t>
      </w:r>
    </w:p>
    <w:p w14:paraId="2BE6C2FB" w14:textId="05393352" w:rsidR="00AD5322" w:rsidRPr="00FC7259" w:rsidRDefault="00AD5322" w:rsidP="00AD5322">
      <w:pPr>
        <w:shd w:val="clear" w:color="auto" w:fill="FFFFFF"/>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000000" w:themeColor="text1"/>
        </w:rPr>
      </w:pPr>
      <w:r>
        <w:rPr>
          <w:rFonts w:asciiTheme="majorHAnsi" w:hAnsiTheme="majorHAnsi" w:cstheme="minorHAnsi"/>
          <w:color w:val="000000" w:themeColor="text1"/>
        </w:rPr>
        <w:t>9.4.</w:t>
      </w:r>
      <w:r w:rsidRPr="00FC7259">
        <w:rPr>
          <w:rFonts w:asciiTheme="majorHAnsi" w:hAnsiTheme="majorHAnsi" w:cstheme="minorHAnsi"/>
          <w:color w:val="000000" w:themeColor="text1"/>
        </w:rPr>
        <w:t xml:space="preserve"> Derybos gali būti vykdomos dėl visų Tiekėjo Pirminio pasiūlymo nuostatų įskaitant kainą, neatitikimus Techninei (-ėms) specifikacijai (-joms)</w:t>
      </w:r>
      <w:r w:rsidR="002D6BD2">
        <w:rPr>
          <w:rFonts w:asciiTheme="majorHAnsi" w:hAnsiTheme="majorHAnsi" w:cstheme="minorHAnsi"/>
          <w:color w:val="000000" w:themeColor="text1"/>
        </w:rPr>
        <w:t xml:space="preserve"> (reikalavimams, kurių atitikčiai nėra</w:t>
      </w:r>
      <w:r w:rsidRPr="00FC7259">
        <w:rPr>
          <w:rFonts w:asciiTheme="majorHAnsi" w:hAnsiTheme="majorHAnsi" w:cstheme="minorHAnsi"/>
          <w:color w:val="000000" w:themeColor="text1"/>
        </w:rPr>
        <w:t xml:space="preserve"> </w:t>
      </w:r>
      <w:r w:rsidR="002D6BD2">
        <w:rPr>
          <w:rFonts w:asciiTheme="majorHAnsi" w:hAnsiTheme="majorHAnsi" w:cstheme="minorHAnsi"/>
          <w:color w:val="000000" w:themeColor="text1"/>
        </w:rPr>
        <w:t>prašoma pateikti gamintojo dokumentų</w:t>
      </w:r>
      <w:r w:rsidR="00A33A00">
        <w:rPr>
          <w:rFonts w:asciiTheme="majorHAnsi" w:hAnsiTheme="majorHAnsi" w:cstheme="minorHAnsi"/>
          <w:color w:val="000000" w:themeColor="text1"/>
        </w:rPr>
        <w:t>,</w:t>
      </w:r>
      <w:r w:rsidR="002D6BD2">
        <w:rPr>
          <w:rFonts w:asciiTheme="majorHAnsi" w:hAnsiTheme="majorHAnsi" w:cstheme="minorHAnsi"/>
          <w:color w:val="000000" w:themeColor="text1"/>
        </w:rPr>
        <w:t xml:space="preserve"> kurių </w:t>
      </w:r>
      <w:r w:rsidR="00A33A00">
        <w:rPr>
          <w:rFonts w:asciiTheme="majorHAnsi" w:hAnsiTheme="majorHAnsi" w:cstheme="minorHAnsi"/>
          <w:color w:val="000000" w:themeColor="text1"/>
        </w:rPr>
        <w:t xml:space="preserve">nepateikimas </w:t>
      </w:r>
      <w:r w:rsidR="002D6BD2">
        <w:rPr>
          <w:rFonts w:asciiTheme="majorHAnsi" w:hAnsiTheme="majorHAnsi" w:cstheme="minorHAnsi"/>
          <w:color w:val="000000" w:themeColor="text1"/>
        </w:rPr>
        <w:t xml:space="preserve">sąlygotų pasiūlymo atmetimą visa apimtimi) </w:t>
      </w:r>
      <w:r w:rsidRPr="00FC7259">
        <w:rPr>
          <w:rFonts w:asciiTheme="majorHAnsi" w:hAnsiTheme="majorHAnsi" w:cstheme="minorHAnsi"/>
          <w:color w:val="000000" w:themeColor="text1"/>
        </w:rPr>
        <w:t>ir neatitikimus pirkimo sutarties vykdymo sąlygoms</w:t>
      </w:r>
      <w:r>
        <w:rPr>
          <w:rFonts w:asciiTheme="majorHAnsi" w:hAnsiTheme="majorHAnsi" w:cstheme="minorHAnsi"/>
          <w:color w:val="000000" w:themeColor="text1"/>
        </w:rPr>
        <w:t xml:space="preserve">, </w:t>
      </w:r>
      <w:r w:rsidRPr="00FC7259">
        <w:rPr>
          <w:rFonts w:asciiTheme="majorHAnsi" w:hAnsiTheme="majorHAnsi" w:cstheme="minorHAnsi"/>
          <w:color w:val="000000" w:themeColor="text1"/>
        </w:rPr>
        <w:t xml:space="preserve">t. y. derybomis siekiama, kad Tiekėjas pagerintų savo Pirminio pasiūlymo sąlygas ir ištaisytų Pirminio pasiūlymo klaidas dėl atitikties techninės specifikacijos ir pirkimo sutarties sąlygoms. </w:t>
      </w:r>
    </w:p>
    <w:p w14:paraId="4ED2EC9A" w14:textId="77777777" w:rsidR="00AD5322" w:rsidRPr="00D2285D" w:rsidRDefault="00AD5322" w:rsidP="00AD5322">
      <w:pPr>
        <w:shd w:val="clear" w:color="auto" w:fill="FFFFFF"/>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C7259">
        <w:rPr>
          <w:rFonts w:asciiTheme="majorHAnsi" w:hAnsiTheme="majorHAnsi" w:cstheme="minorHAnsi"/>
          <w:color w:val="000000" w:themeColor="text1"/>
        </w:rPr>
        <w:t xml:space="preserve">Dėl likusių pirkimo sąlygų nesiderama ir jos laikomos Minimaliais reikalavimais, tačiau Pirkėjas po derybų turi teisę patobulinti pirkimo sąlygas, jei derybų metu paaiškėjo tam tikri pirkimo aspektai, kurie dėl pirkimo sudėtingumo Pirkėjui nebuvo aiškūs rengiant pirkimo sąlygas ir/arba šie patobulinimai tiekėjams padės geriau suprasti Pirkėjo poreikius ir reikalavimus. Tokiu atveju informacija apie atliktus pakeitimus siunčiama visiems suinteresuotiems pirkimo dalyviams. Pirkėjas negali atlikti tokių pirkimo sąlygų patobulinimų, kuriuos įtraukus į pradines pirkimo sąlygas būtų buvę galima priimti kitų kandidatų paraiškų, dalyvių pasiūlymų ar pirkimas sudomintų daugiau tiekėjų. </w:t>
      </w:r>
    </w:p>
    <w:p w14:paraId="0CCBAC7C" w14:textId="35ED3129" w:rsidR="00AD5322" w:rsidRPr="00D2285D" w:rsidRDefault="00AD5322"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eastAsia="Calibri" w:hAnsiTheme="majorHAnsi" w:cstheme="minorHAnsi"/>
          <w:color w:val="000000" w:themeColor="text1"/>
        </w:rPr>
      </w:pPr>
      <w:r>
        <w:rPr>
          <w:rFonts w:asciiTheme="majorHAnsi" w:hAnsiTheme="majorHAnsi" w:cstheme="minorHAnsi"/>
          <w:color w:val="000000" w:themeColor="text1"/>
        </w:rPr>
        <w:t>9</w:t>
      </w:r>
      <w:r w:rsidRPr="00D2285D">
        <w:rPr>
          <w:rFonts w:asciiTheme="majorHAnsi" w:hAnsiTheme="majorHAnsi" w:cstheme="minorHAnsi"/>
          <w:color w:val="000000" w:themeColor="text1"/>
        </w:rPr>
        <w:t>.</w:t>
      </w:r>
      <w:r>
        <w:rPr>
          <w:rFonts w:asciiTheme="majorHAnsi" w:hAnsiTheme="majorHAnsi" w:cstheme="minorHAnsi"/>
          <w:color w:val="000000" w:themeColor="text1"/>
        </w:rPr>
        <w:t>5.</w:t>
      </w:r>
      <w:r w:rsidRPr="00D2285D">
        <w:rPr>
          <w:rFonts w:asciiTheme="majorHAnsi" w:hAnsiTheme="majorHAnsi" w:cstheme="minorHAnsi"/>
          <w:color w:val="000000" w:themeColor="text1"/>
        </w:rPr>
        <w:t xml:space="preserve"> Komisija iki derybų pradžios nusprendžia, kokiu iš Bendrųjų sąlygų </w:t>
      </w:r>
      <w:r w:rsidRPr="000D17A7">
        <w:rPr>
          <w:rFonts w:asciiTheme="majorHAnsi" w:hAnsiTheme="majorHAnsi" w:cstheme="minorHAnsi"/>
          <w:color w:val="000000" w:themeColor="text1"/>
        </w:rPr>
        <w:t>14.2</w:t>
      </w:r>
      <w:r w:rsidRPr="00D2285D">
        <w:rPr>
          <w:rFonts w:asciiTheme="majorHAnsi" w:hAnsiTheme="majorHAnsi" w:cstheme="minorHAnsi"/>
          <w:color w:val="000000" w:themeColor="text1"/>
        </w:rPr>
        <w:t xml:space="preserve"> punkte nurodytų būdų bus vykdomos derybos, ir informuoja apie tai tiekėjus.</w:t>
      </w:r>
    </w:p>
    <w:p w14:paraId="7CA4D108" w14:textId="028F3064" w:rsidR="00AD5322" w:rsidRPr="008C4646" w:rsidRDefault="00AD5322" w:rsidP="00AD5322">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000000" w:themeColor="text1"/>
        </w:rPr>
      </w:pPr>
      <w:r>
        <w:rPr>
          <w:rFonts w:asciiTheme="majorHAnsi" w:hAnsiTheme="majorHAnsi"/>
          <w:color w:val="000000" w:themeColor="text1"/>
        </w:rPr>
        <w:t>9</w:t>
      </w:r>
      <w:r w:rsidRPr="00D2285D">
        <w:rPr>
          <w:rFonts w:asciiTheme="majorHAnsi" w:hAnsiTheme="majorHAnsi"/>
          <w:color w:val="000000" w:themeColor="text1"/>
        </w:rPr>
        <w:t>.</w:t>
      </w:r>
      <w:r>
        <w:rPr>
          <w:rFonts w:asciiTheme="majorHAnsi" w:hAnsiTheme="majorHAnsi"/>
          <w:color w:val="000000" w:themeColor="text1"/>
        </w:rPr>
        <w:t>6</w:t>
      </w:r>
      <w:r w:rsidRPr="00D2285D">
        <w:rPr>
          <w:rFonts w:asciiTheme="majorHAnsi" w:hAnsiTheme="majorHAnsi"/>
          <w:color w:val="000000" w:themeColor="text1"/>
        </w:rPr>
        <w:t>. Esant poreikiui gali būti organizuojami keli derybų etapai, informuojant apie tai tiekėjus atskiru pranešimu ar kvietime į atitinkamą derybų etapą.</w:t>
      </w:r>
    </w:p>
    <w:p w14:paraId="7B890DDB" w14:textId="77777777" w:rsidR="00B661A5" w:rsidRDefault="00AD5322" w:rsidP="00B661A5">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b/>
          <w:bCs/>
          <w:color w:val="auto"/>
        </w:rPr>
      </w:pPr>
      <w:r>
        <w:rPr>
          <w:rFonts w:asciiTheme="majorHAnsi" w:hAnsiTheme="majorHAnsi"/>
          <w:color w:val="auto"/>
        </w:rPr>
        <w:t>9</w:t>
      </w:r>
      <w:r w:rsidRPr="00B805CB">
        <w:rPr>
          <w:rFonts w:asciiTheme="majorHAnsi" w:hAnsiTheme="majorHAnsi"/>
          <w:color w:val="auto"/>
        </w:rPr>
        <w:t>.</w:t>
      </w:r>
      <w:r>
        <w:rPr>
          <w:rFonts w:asciiTheme="majorHAnsi" w:hAnsiTheme="majorHAnsi"/>
          <w:color w:val="auto"/>
        </w:rPr>
        <w:t>7</w:t>
      </w:r>
      <w:r w:rsidRPr="00996971">
        <w:rPr>
          <w:rFonts w:asciiTheme="majorHAnsi" w:hAnsiTheme="majorHAnsi"/>
          <w:color w:val="auto"/>
        </w:rPr>
        <w:t xml:space="preserve">. </w:t>
      </w:r>
      <w:r w:rsidR="00B661A5" w:rsidRPr="007B43C3">
        <w:rPr>
          <w:rFonts w:asciiTheme="majorHAnsi" w:hAnsiTheme="majorHAnsi"/>
          <w:color w:val="auto"/>
        </w:rPr>
        <w:t xml:space="preserve">9.7. </w:t>
      </w:r>
      <w:r w:rsidR="00B661A5" w:rsidRPr="00993C9C">
        <w:rPr>
          <w:rFonts w:asciiTheme="majorHAnsi" w:hAnsiTheme="majorHAnsi"/>
          <w:color w:val="auto"/>
        </w:rPr>
        <w:t xml:space="preserve">Komisija ekonomiškai naudingiausią pasiūlymą išrenka pagal </w:t>
      </w:r>
      <w:r w:rsidR="00B661A5" w:rsidRPr="00A818C9">
        <w:rPr>
          <w:rFonts w:asciiTheme="majorHAnsi" w:hAnsiTheme="majorHAnsi"/>
          <w:b/>
          <w:bCs/>
          <w:color w:val="auto"/>
        </w:rPr>
        <w:t>kainos ir kokybės santykį</w:t>
      </w:r>
      <w:r w:rsidR="00B661A5" w:rsidRPr="00993C9C">
        <w:rPr>
          <w:rFonts w:asciiTheme="majorHAnsi" w:hAnsiTheme="majorHAnsi"/>
          <w:color w:val="auto"/>
        </w:rPr>
        <w:t xml:space="preserve">. Ekonomiškai naudingiausiu pasiūlymu bus laikomas pasiūlymas, kurio </w:t>
      </w:r>
      <w:r w:rsidR="00B661A5">
        <w:rPr>
          <w:rFonts w:asciiTheme="majorHAnsi" w:hAnsiTheme="majorHAnsi"/>
          <w:color w:val="auto"/>
        </w:rPr>
        <w:t xml:space="preserve">ekonominio naudingumo </w:t>
      </w:r>
      <w:r w:rsidR="00B661A5" w:rsidRPr="00993C9C">
        <w:rPr>
          <w:rFonts w:asciiTheme="majorHAnsi" w:hAnsiTheme="majorHAnsi"/>
          <w:color w:val="auto"/>
        </w:rPr>
        <w:t xml:space="preserve">balų suma, apskaičiuota pagal Specialiųjų </w:t>
      </w:r>
      <w:r w:rsidR="00B661A5" w:rsidRPr="00722295">
        <w:rPr>
          <w:rFonts w:asciiTheme="majorHAnsi" w:hAnsiTheme="majorHAnsi"/>
          <w:color w:val="auto"/>
        </w:rPr>
        <w:t xml:space="preserve">sąlygų 4 priede </w:t>
      </w:r>
      <w:r w:rsidR="00B661A5" w:rsidRPr="00993C9C">
        <w:rPr>
          <w:rFonts w:asciiTheme="majorHAnsi" w:hAnsiTheme="majorHAnsi"/>
          <w:color w:val="auto"/>
        </w:rPr>
        <w:t xml:space="preserve">pateiktus pasiūlymų vertinimo kriterijus ir metodiką, bus didžiausia. Bendra pasiūlymo kaina vertinimui (Bendra palyginamoji pasiūlymo kaina) turi būti nurodyta 2-jų skaičių po kablelio tikslumu; įkainiui apvalinimo ribojimas nenustatomas. </w:t>
      </w:r>
      <w:r w:rsidR="00B661A5" w:rsidRPr="004F5FD6">
        <w:rPr>
          <w:rFonts w:asciiTheme="majorHAnsi" w:hAnsiTheme="majorHAnsi"/>
          <w:b/>
          <w:bCs/>
          <w:color w:val="auto"/>
        </w:rPr>
        <w:t xml:space="preserve">Kaina, kurią Pirkėjas laiko per didele ir nepriimtina </w:t>
      </w:r>
      <w:r w:rsidR="00B661A5" w:rsidRPr="004F5FD6">
        <w:rPr>
          <w:rFonts w:asciiTheme="majorHAnsi" w:hAnsiTheme="majorHAnsi"/>
          <w:b/>
          <w:bCs/>
          <w:color w:val="auto"/>
        </w:rPr>
        <w:lastRenderedPageBreak/>
        <w:t>šiame pirkime neskelbiama (ji užfiksuota Pirkėjo vidiniuose dokumentuose ir CVP IS vidiniuose dokumentuose).</w:t>
      </w:r>
    </w:p>
    <w:p w14:paraId="53E573FB" w14:textId="77777777" w:rsidR="00B661A5" w:rsidRDefault="00B661A5" w:rsidP="00B661A5">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b/>
          <w:bCs/>
          <w:color w:val="auto"/>
        </w:rPr>
      </w:pPr>
      <w:r w:rsidRPr="0052344E">
        <w:rPr>
          <w:rFonts w:asciiTheme="majorHAnsi" w:hAnsiTheme="majorHAnsi"/>
          <w:color w:val="auto"/>
        </w:rPr>
        <w:t>9.8.</w:t>
      </w:r>
      <w:r>
        <w:rPr>
          <w:rFonts w:asciiTheme="majorHAnsi" w:hAnsiTheme="majorHAnsi"/>
          <w:b/>
          <w:bCs/>
          <w:color w:val="auto"/>
        </w:rPr>
        <w:t xml:space="preserve"> Jeigu tiekėjo galutinio pasiūlymo kaina (Eur be PVM) bus lygi 0 (nuliui) arba tiekėjo galutinio pasiūlymo kaina (Eur be PVM) bus minusinė, tokio tiekėjo galutinis pasiūlymas bus atmestas.</w:t>
      </w:r>
    </w:p>
    <w:p w14:paraId="3AB8657B" w14:textId="45BBC59A" w:rsidR="00B661A5" w:rsidRPr="004F5FD6" w:rsidRDefault="00B661A5" w:rsidP="00B661A5">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bookmarkStart w:id="18" w:name="_Hlk55292141"/>
      <w:r w:rsidRPr="007B43C3">
        <w:rPr>
          <w:rFonts w:asciiTheme="majorHAnsi" w:hAnsiTheme="majorHAnsi"/>
          <w:color w:val="auto"/>
        </w:rPr>
        <w:t>9.</w:t>
      </w:r>
      <w:r>
        <w:rPr>
          <w:rFonts w:asciiTheme="majorHAnsi" w:hAnsiTheme="majorHAnsi"/>
          <w:color w:val="auto"/>
        </w:rPr>
        <w:t>9</w:t>
      </w:r>
      <w:r w:rsidRPr="007B43C3">
        <w:rPr>
          <w:rFonts w:asciiTheme="majorHAnsi" w:hAnsiTheme="majorHAnsi"/>
          <w:color w:val="auto"/>
        </w:rPr>
        <w:t>. Jei tiekėjas savo galutiniame pasiūlyme padidina pirminio pasiūlymo ar derybų metu užfiksuotą pasiūlymų palyginimo kainą, Pirkėjas pasilieka teisę kreiptis dėl tokio padidėjimo pagrindimo ir, tiekėjui iki nurodyto termino nepateikus įtikinamo pagrindimo, atmesti tokio tiekėjo pasiūlymą.</w:t>
      </w:r>
      <w:bookmarkEnd w:id="18"/>
    </w:p>
    <w:p w14:paraId="682AF3F3" w14:textId="384E57DD" w:rsidR="00AD5322" w:rsidRPr="00D62F08" w:rsidRDefault="00AD5322" w:rsidP="00B661A5">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eastAsia="Calibri" w:hAnsiTheme="majorHAnsi"/>
        </w:rPr>
      </w:pPr>
      <w:r>
        <w:rPr>
          <w:rFonts w:asciiTheme="majorHAnsi" w:eastAsia="Calibri" w:hAnsiTheme="majorHAnsi"/>
          <w:color w:val="auto"/>
        </w:rPr>
        <w:t>9</w:t>
      </w:r>
      <w:r w:rsidRPr="00B805CB">
        <w:rPr>
          <w:rFonts w:asciiTheme="majorHAnsi" w:eastAsia="Calibri" w:hAnsiTheme="majorHAnsi"/>
          <w:color w:val="auto"/>
        </w:rPr>
        <w:t>.</w:t>
      </w:r>
      <w:r w:rsidR="00B661A5">
        <w:rPr>
          <w:rFonts w:asciiTheme="majorHAnsi" w:eastAsia="Calibri" w:hAnsiTheme="majorHAnsi"/>
          <w:color w:val="auto"/>
        </w:rPr>
        <w:t>10</w:t>
      </w:r>
      <w:r w:rsidRPr="00B805CB">
        <w:rPr>
          <w:rFonts w:asciiTheme="majorHAnsi" w:eastAsia="Calibri" w:hAnsiTheme="majorHAnsi"/>
          <w:color w:val="auto"/>
        </w:rPr>
        <w:t>.</w:t>
      </w:r>
      <w:r w:rsidRPr="00D62F08">
        <w:rPr>
          <w:rFonts w:asciiTheme="majorHAnsi" w:eastAsia="Calibri" w:hAnsiTheme="majorHAnsi"/>
        </w:rPr>
        <w:t xml:space="preserve"> Kitos tiekėjų pasiūlymų nagrinėjimo, vertinimo ir palyginimo bei derybų sąlygos pateikiamos Bendrųjų </w:t>
      </w:r>
      <w:r w:rsidRPr="007210FC">
        <w:rPr>
          <w:rFonts w:asciiTheme="majorHAnsi" w:eastAsia="Calibri" w:hAnsiTheme="majorHAnsi"/>
        </w:rPr>
        <w:t xml:space="preserve">sąlygų </w:t>
      </w:r>
      <w:r w:rsidRPr="007210FC">
        <w:rPr>
          <w:rFonts w:asciiTheme="majorHAnsi" w:eastAsia="Calibri" w:hAnsiTheme="majorHAnsi"/>
          <w:color w:val="auto"/>
        </w:rPr>
        <w:t>13-15</w:t>
      </w:r>
      <w:r w:rsidRPr="00B805CB">
        <w:rPr>
          <w:rFonts w:asciiTheme="majorHAnsi" w:eastAsia="Calibri" w:hAnsiTheme="majorHAnsi"/>
          <w:color w:val="auto"/>
        </w:rPr>
        <w:t xml:space="preserve"> skyriuose</w:t>
      </w:r>
      <w:r w:rsidRPr="00D62F08">
        <w:rPr>
          <w:rFonts w:asciiTheme="majorHAnsi" w:eastAsia="Calibri" w:hAnsiTheme="majorHAnsi"/>
        </w:rPr>
        <w:t>.</w:t>
      </w:r>
    </w:p>
    <w:p w14:paraId="09A62074" w14:textId="77777777" w:rsidR="00BF2AF0" w:rsidRPr="00D62F08" w:rsidRDefault="00BF2AF0" w:rsidP="00320389">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auto"/>
        </w:rPr>
      </w:pPr>
    </w:p>
    <w:p w14:paraId="4537B7A4" w14:textId="1573C838" w:rsidR="008D4D05" w:rsidRDefault="00F62AF5" w:rsidP="007C7D4B">
      <w:pPr>
        <w:pStyle w:val="Pantraste"/>
        <w:rPr>
          <w:rFonts w:asciiTheme="majorHAnsi" w:hAnsiTheme="majorHAnsi"/>
        </w:rPr>
      </w:pPr>
      <w:bookmarkStart w:id="19" w:name="_Toc474822751"/>
      <w:bookmarkStart w:id="20" w:name="_Toc475086717"/>
      <w:bookmarkStart w:id="21" w:name="_Toc526871289"/>
      <w:r w:rsidRPr="00B805CB">
        <w:rPr>
          <w:rFonts w:asciiTheme="majorHAnsi" w:hAnsiTheme="majorHAnsi"/>
        </w:rPr>
        <w:t>1</w:t>
      </w:r>
      <w:r w:rsidR="00051637">
        <w:rPr>
          <w:rFonts w:asciiTheme="majorHAnsi" w:hAnsiTheme="majorHAnsi"/>
        </w:rPr>
        <w:t>0</w:t>
      </w:r>
      <w:r w:rsidR="008D4D05" w:rsidRPr="00B805CB">
        <w:rPr>
          <w:rFonts w:asciiTheme="majorHAnsi" w:hAnsiTheme="majorHAnsi"/>
        </w:rPr>
        <w:t>. KAINODARA IR MOKĖJIMO SĄLYGOS</w:t>
      </w:r>
      <w:bookmarkEnd w:id="19"/>
      <w:bookmarkEnd w:id="20"/>
      <w:bookmarkEnd w:id="21"/>
    </w:p>
    <w:p w14:paraId="15D4C25F" w14:textId="77777777" w:rsidR="00CF5E55" w:rsidRPr="00996971" w:rsidRDefault="00CF5E55" w:rsidP="007C7D4B">
      <w:pPr>
        <w:pStyle w:val="Pantraste"/>
        <w:rPr>
          <w:rFonts w:asciiTheme="majorHAnsi" w:hAnsiTheme="majorHAnsi"/>
        </w:rPr>
      </w:pPr>
    </w:p>
    <w:p w14:paraId="058CDC95" w14:textId="006FF332" w:rsidR="008D4D05" w:rsidRDefault="00EF371F" w:rsidP="00EF371F">
      <w:pPr>
        <w:ind w:firstLine="720"/>
        <w:jc w:val="both"/>
        <w:rPr>
          <w:rFonts w:asciiTheme="majorHAnsi" w:hAnsiTheme="majorHAnsi"/>
        </w:rPr>
      </w:pPr>
      <w:r>
        <w:rPr>
          <w:rFonts w:asciiTheme="majorHAnsi" w:hAnsiTheme="majorHAnsi"/>
        </w:rPr>
        <w:t>10.1. Kainodara ir mokėjimo sąlygos nurodytos Sp</w:t>
      </w:r>
      <w:r w:rsidR="002D6BD2">
        <w:rPr>
          <w:rFonts w:asciiTheme="majorHAnsi" w:hAnsiTheme="majorHAnsi"/>
        </w:rPr>
        <w:t>e</w:t>
      </w:r>
      <w:r>
        <w:rPr>
          <w:rFonts w:asciiTheme="majorHAnsi" w:hAnsiTheme="majorHAnsi"/>
        </w:rPr>
        <w:t>cialiųjų sąlygų 3 priede „Pirkimo sutarties projektas“.</w:t>
      </w:r>
    </w:p>
    <w:p w14:paraId="4616683E" w14:textId="77777777" w:rsidR="00EF371F" w:rsidRDefault="00EF371F" w:rsidP="008D4D05">
      <w:pPr>
        <w:rPr>
          <w:rFonts w:asciiTheme="majorHAnsi" w:hAnsiTheme="majorHAnsi"/>
        </w:rPr>
      </w:pPr>
    </w:p>
    <w:p w14:paraId="701A68D8" w14:textId="2EC403BD" w:rsidR="00557695" w:rsidRPr="00D62F08" w:rsidRDefault="00557695" w:rsidP="007C7D4B">
      <w:pPr>
        <w:pStyle w:val="Pantraste"/>
        <w:rPr>
          <w:rFonts w:asciiTheme="majorHAnsi" w:hAnsiTheme="majorHAnsi"/>
        </w:rPr>
      </w:pPr>
      <w:bookmarkStart w:id="22" w:name="_Toc526871290"/>
      <w:r w:rsidRPr="00D62F08">
        <w:rPr>
          <w:rFonts w:asciiTheme="majorHAnsi" w:hAnsiTheme="majorHAnsi"/>
        </w:rPr>
        <w:t>1</w:t>
      </w:r>
      <w:r w:rsidR="00374E9D">
        <w:rPr>
          <w:rFonts w:asciiTheme="majorHAnsi" w:hAnsiTheme="majorHAnsi"/>
        </w:rPr>
        <w:t>1</w:t>
      </w:r>
      <w:r w:rsidRPr="00D62F08">
        <w:rPr>
          <w:rFonts w:asciiTheme="majorHAnsi" w:hAnsiTheme="majorHAnsi"/>
        </w:rPr>
        <w:t>. PAGRINDINĖS SUTARTIES SĄLYGOS</w:t>
      </w:r>
      <w:bookmarkEnd w:id="22"/>
    </w:p>
    <w:p w14:paraId="4035124A" w14:textId="77777777" w:rsidR="00A21113" w:rsidRDefault="001070D9" w:rsidP="00AE0686">
      <w:pPr>
        <w:pStyle w:val="Heading2"/>
        <w:keepNext w:val="0"/>
        <w:tabs>
          <w:tab w:val="left" w:pos="0"/>
        </w:tabs>
        <w:jc w:val="both"/>
        <w:rPr>
          <w:rFonts w:asciiTheme="majorHAnsi" w:hAnsiTheme="majorHAnsi"/>
        </w:rPr>
      </w:pPr>
      <w:r>
        <w:rPr>
          <w:rFonts w:asciiTheme="majorHAnsi" w:hAnsiTheme="majorHAnsi"/>
        </w:rPr>
        <w:tab/>
      </w:r>
    </w:p>
    <w:p w14:paraId="4F0B8968" w14:textId="3935B1FF" w:rsidR="001070D9" w:rsidRDefault="001070D9" w:rsidP="0005127E">
      <w:pPr>
        <w:ind w:firstLine="720"/>
        <w:jc w:val="both"/>
        <w:rPr>
          <w:rFonts w:asciiTheme="majorHAnsi" w:hAnsiTheme="majorHAnsi"/>
        </w:rPr>
      </w:pPr>
      <w:r w:rsidRPr="001070D9">
        <w:rPr>
          <w:rFonts w:asciiTheme="majorHAnsi" w:hAnsiTheme="majorHAnsi"/>
        </w:rPr>
        <w:t>1</w:t>
      </w:r>
      <w:r w:rsidR="00374E9D">
        <w:rPr>
          <w:rFonts w:asciiTheme="majorHAnsi" w:hAnsiTheme="majorHAnsi"/>
        </w:rPr>
        <w:t>1</w:t>
      </w:r>
      <w:r w:rsidRPr="001070D9">
        <w:rPr>
          <w:rFonts w:asciiTheme="majorHAnsi" w:hAnsiTheme="majorHAnsi"/>
        </w:rPr>
        <w:t xml:space="preserve">.1. Pirkimo sutarties sąlygos nurodytos </w:t>
      </w:r>
      <w:r w:rsidR="00932F44">
        <w:rPr>
          <w:rFonts w:asciiTheme="majorHAnsi" w:hAnsiTheme="majorHAnsi"/>
        </w:rPr>
        <w:t>Specialiųjų</w:t>
      </w:r>
      <w:r w:rsidRPr="001070D9">
        <w:rPr>
          <w:rFonts w:asciiTheme="majorHAnsi" w:hAnsiTheme="majorHAnsi"/>
        </w:rPr>
        <w:t xml:space="preserve"> sąlygų </w:t>
      </w:r>
      <w:r w:rsidR="000F7F05">
        <w:rPr>
          <w:rFonts w:asciiTheme="majorHAnsi" w:hAnsiTheme="majorHAnsi"/>
        </w:rPr>
        <w:t>3</w:t>
      </w:r>
      <w:r w:rsidRPr="000868BD">
        <w:rPr>
          <w:rFonts w:asciiTheme="majorHAnsi" w:hAnsiTheme="majorHAnsi"/>
        </w:rPr>
        <w:t xml:space="preserve"> priede </w:t>
      </w:r>
      <w:r w:rsidRPr="001070D9">
        <w:rPr>
          <w:rFonts w:asciiTheme="majorHAnsi" w:hAnsiTheme="majorHAnsi"/>
        </w:rPr>
        <w:t>„</w:t>
      </w:r>
      <w:r>
        <w:rPr>
          <w:rFonts w:asciiTheme="majorHAnsi" w:hAnsiTheme="majorHAnsi"/>
        </w:rPr>
        <w:t>Pirkimo s</w:t>
      </w:r>
      <w:r w:rsidRPr="001070D9">
        <w:rPr>
          <w:rFonts w:asciiTheme="majorHAnsi" w:hAnsiTheme="majorHAnsi"/>
        </w:rPr>
        <w:t xml:space="preserve">utarties projektas“, kuris yra neatskiriama pirkimo </w:t>
      </w:r>
      <w:r>
        <w:rPr>
          <w:rFonts w:asciiTheme="majorHAnsi" w:hAnsiTheme="majorHAnsi"/>
        </w:rPr>
        <w:t>dokumentų</w:t>
      </w:r>
      <w:r w:rsidRPr="001070D9">
        <w:rPr>
          <w:rFonts w:asciiTheme="majorHAnsi" w:hAnsiTheme="majorHAnsi"/>
        </w:rPr>
        <w:t xml:space="preserve"> dalis.</w:t>
      </w:r>
    </w:p>
    <w:p w14:paraId="4058EA78" w14:textId="77777777" w:rsidR="001070D9" w:rsidRPr="00525137" w:rsidRDefault="001070D9" w:rsidP="00A21113">
      <w:pPr>
        <w:ind w:firstLine="851"/>
        <w:jc w:val="both"/>
        <w:rPr>
          <w:rFonts w:asciiTheme="majorHAnsi" w:hAnsiTheme="majorHAnsi"/>
          <w:i/>
        </w:rPr>
      </w:pPr>
    </w:p>
    <w:p w14:paraId="2E27C680" w14:textId="77777777" w:rsidR="00A80897" w:rsidRPr="00D62F08" w:rsidRDefault="00A80897" w:rsidP="005E3CC9">
      <w:pPr>
        <w:shd w:val="clear" w:color="auto" w:fill="FFFFFF"/>
        <w:tabs>
          <w:tab w:val="left" w:pos="1248"/>
        </w:tabs>
        <w:ind w:firstLine="851"/>
        <w:jc w:val="center"/>
        <w:rPr>
          <w:rFonts w:asciiTheme="majorHAnsi" w:hAnsiTheme="majorHAnsi"/>
          <w:color w:val="000000"/>
        </w:rPr>
      </w:pPr>
      <w:r w:rsidRPr="00D62F08">
        <w:rPr>
          <w:rFonts w:asciiTheme="majorHAnsi" w:hAnsiTheme="majorHAnsi"/>
          <w:color w:val="000000"/>
        </w:rPr>
        <w:t>____________________</w:t>
      </w:r>
    </w:p>
    <w:p w14:paraId="7914F23A" w14:textId="77777777" w:rsidR="00E01C9C" w:rsidRDefault="00051637" w:rsidP="006057DB">
      <w:pPr>
        <w:ind w:hanging="110"/>
        <w:jc w:val="center"/>
        <w:rPr>
          <w:rFonts w:asciiTheme="majorHAnsi" w:hAnsiTheme="majorHAnsi"/>
        </w:rPr>
      </w:pPr>
      <w:r>
        <w:rPr>
          <w:rFonts w:asciiTheme="majorHAnsi" w:hAnsiTheme="majorHAnsi"/>
        </w:rPr>
        <w:br w:type="page"/>
      </w:r>
    </w:p>
    <w:p w14:paraId="2B7109FB" w14:textId="3B3F1FBB" w:rsidR="00E01C9C" w:rsidRDefault="00E01C9C" w:rsidP="00E01C9C">
      <w:pPr>
        <w:tabs>
          <w:tab w:val="left" w:pos="1248"/>
          <w:tab w:val="left" w:pos="3555"/>
        </w:tabs>
        <w:ind w:firstLine="851"/>
        <w:jc w:val="right"/>
        <w:rPr>
          <w:rFonts w:asciiTheme="majorHAnsi" w:hAnsiTheme="majorHAnsi"/>
        </w:rPr>
      </w:pPr>
      <w:r w:rsidRPr="00D62F08">
        <w:rPr>
          <w:rFonts w:asciiTheme="majorHAnsi" w:hAnsiTheme="majorHAnsi"/>
        </w:rPr>
        <w:lastRenderedPageBreak/>
        <w:t xml:space="preserve">Specialiųjų sąlygų </w:t>
      </w:r>
      <w:r>
        <w:rPr>
          <w:rFonts w:asciiTheme="majorHAnsi" w:hAnsiTheme="majorHAnsi"/>
          <w:color w:val="000000" w:themeColor="text1"/>
        </w:rPr>
        <w:t>1</w:t>
      </w:r>
      <w:r w:rsidRPr="00D62F08">
        <w:rPr>
          <w:rFonts w:asciiTheme="majorHAnsi" w:hAnsiTheme="majorHAnsi"/>
        </w:rPr>
        <w:t xml:space="preserve"> priedas</w:t>
      </w:r>
    </w:p>
    <w:p w14:paraId="0915FBFF" w14:textId="77777777" w:rsidR="00E01C9C" w:rsidRDefault="00E01C9C" w:rsidP="006057DB">
      <w:pPr>
        <w:ind w:hanging="110"/>
        <w:jc w:val="center"/>
        <w:rPr>
          <w:rFonts w:asciiTheme="majorHAnsi" w:hAnsiTheme="majorHAnsi"/>
        </w:rPr>
      </w:pPr>
    </w:p>
    <w:p w14:paraId="6F1F3F5E" w14:textId="284A9B94" w:rsidR="006057DB" w:rsidRPr="00C05956" w:rsidRDefault="0020166E" w:rsidP="006057DB">
      <w:pPr>
        <w:ind w:hanging="110"/>
        <w:jc w:val="center"/>
        <w:rPr>
          <w:rFonts w:ascii="Arial" w:hAnsi="Arial" w:cs="Arial"/>
          <w:b/>
          <w:caps/>
          <w:sz w:val="22"/>
          <w:szCs w:val="22"/>
        </w:rPr>
      </w:pPr>
      <w:r>
        <w:rPr>
          <w:rFonts w:ascii="Arial" w:eastAsia="SimSun" w:hAnsi="Arial" w:cs="Arial"/>
          <w:b/>
          <w:sz w:val="22"/>
          <w:szCs w:val="22"/>
        </w:rPr>
        <w:t xml:space="preserve">KOMPIUTERIŲ PROGRAMUOTOJAMS </w:t>
      </w:r>
      <w:r w:rsidR="006057DB">
        <w:rPr>
          <w:rFonts w:ascii="Arial" w:eastAsia="SimSun" w:hAnsi="Arial" w:cs="Arial"/>
          <w:b/>
          <w:sz w:val="22"/>
          <w:szCs w:val="22"/>
        </w:rPr>
        <w:t>PIRKIMO</w:t>
      </w:r>
      <w:r w:rsidR="006057DB" w:rsidRPr="00C05956">
        <w:rPr>
          <w:rFonts w:ascii="Arial" w:hAnsi="Arial" w:cs="Arial"/>
          <w:bCs/>
          <w:i/>
          <w:iCs/>
          <w:caps/>
          <w:color w:val="9BBB59" w:themeColor="accent3"/>
          <w:sz w:val="22"/>
          <w:szCs w:val="22"/>
        </w:rPr>
        <w:t xml:space="preserve"> </w:t>
      </w:r>
    </w:p>
    <w:p w14:paraId="1CCEF2E9" w14:textId="77777777" w:rsidR="006057DB" w:rsidRPr="00C05956" w:rsidRDefault="006057DB" w:rsidP="006057DB">
      <w:pPr>
        <w:tabs>
          <w:tab w:val="left" w:pos="9639"/>
        </w:tabs>
        <w:jc w:val="center"/>
        <w:rPr>
          <w:rFonts w:ascii="Arial" w:hAnsi="Arial" w:cs="Arial"/>
          <w:b/>
          <w:caps/>
          <w:sz w:val="22"/>
          <w:szCs w:val="22"/>
        </w:rPr>
      </w:pPr>
    </w:p>
    <w:p w14:paraId="4A498E90" w14:textId="5288E19C" w:rsidR="006057DB" w:rsidRPr="00C05956" w:rsidRDefault="006057DB" w:rsidP="006057DB">
      <w:pPr>
        <w:tabs>
          <w:tab w:val="left" w:pos="9639"/>
        </w:tabs>
        <w:jc w:val="center"/>
        <w:rPr>
          <w:rFonts w:ascii="Arial" w:hAnsi="Arial" w:cs="Arial"/>
          <w:b/>
          <w:caps/>
          <w:sz w:val="22"/>
          <w:szCs w:val="22"/>
        </w:rPr>
      </w:pPr>
      <w:r w:rsidRPr="00C05956">
        <w:rPr>
          <w:rFonts w:ascii="Arial" w:hAnsi="Arial" w:cs="Arial"/>
          <w:b/>
          <w:caps/>
          <w:sz w:val="22"/>
          <w:szCs w:val="22"/>
        </w:rPr>
        <w:t>Pa</w:t>
      </w:r>
      <w:r>
        <w:rPr>
          <w:rFonts w:ascii="Arial" w:hAnsi="Arial" w:cs="Arial"/>
          <w:b/>
          <w:caps/>
          <w:sz w:val="22"/>
          <w:szCs w:val="22"/>
        </w:rPr>
        <w:t>SIŪLYM</w:t>
      </w:r>
      <w:r w:rsidR="00E01C9C">
        <w:rPr>
          <w:rFonts w:ascii="Arial" w:hAnsi="Arial" w:cs="Arial"/>
          <w:b/>
          <w:caps/>
          <w:sz w:val="22"/>
          <w:szCs w:val="22"/>
        </w:rPr>
        <w:t>O FORMA</w:t>
      </w:r>
    </w:p>
    <w:p w14:paraId="02EF13D1" w14:textId="77777777" w:rsidR="006057DB" w:rsidRPr="00C05956" w:rsidRDefault="006057DB" w:rsidP="006057DB">
      <w:pPr>
        <w:tabs>
          <w:tab w:val="left" w:pos="9639"/>
        </w:tabs>
        <w:jc w:val="center"/>
        <w:rPr>
          <w:rFonts w:ascii="Arial" w:eastAsia="SimSun" w:hAnsi="Arial" w:cs="Arial"/>
          <w:sz w:val="22"/>
          <w:szCs w:val="22"/>
        </w:rPr>
      </w:pPr>
      <w:r w:rsidRPr="00C05956">
        <w:rPr>
          <w:rFonts w:ascii="Arial" w:eastAsia="SimSun" w:hAnsi="Arial" w:cs="Arial"/>
          <w:sz w:val="22"/>
          <w:szCs w:val="22"/>
        </w:rPr>
        <w:t>____________________</w:t>
      </w:r>
    </w:p>
    <w:p w14:paraId="28D7E2D0" w14:textId="77777777" w:rsidR="006057DB" w:rsidRPr="00C05956" w:rsidRDefault="006057DB" w:rsidP="006057DB">
      <w:pPr>
        <w:tabs>
          <w:tab w:val="left" w:pos="9639"/>
        </w:tabs>
        <w:jc w:val="center"/>
        <w:rPr>
          <w:rFonts w:ascii="Arial" w:eastAsia="SimSun" w:hAnsi="Arial" w:cs="Arial"/>
          <w:sz w:val="22"/>
          <w:szCs w:val="22"/>
        </w:rPr>
      </w:pPr>
      <w:r w:rsidRPr="00C05956">
        <w:rPr>
          <w:rFonts w:ascii="Arial" w:eastAsia="SimSun" w:hAnsi="Arial" w:cs="Arial"/>
          <w:sz w:val="22"/>
          <w:szCs w:val="22"/>
        </w:rPr>
        <w:t>(Data)</w:t>
      </w:r>
    </w:p>
    <w:p w14:paraId="7D250DA4" w14:textId="77777777" w:rsidR="006057DB" w:rsidRPr="00C05956" w:rsidRDefault="006057DB" w:rsidP="006057DB">
      <w:pPr>
        <w:tabs>
          <w:tab w:val="left" w:pos="9639"/>
        </w:tabs>
        <w:jc w:val="center"/>
        <w:rPr>
          <w:rFonts w:ascii="Arial" w:eastAsia="SimSun" w:hAnsi="Arial" w:cs="Arial"/>
          <w:sz w:val="22"/>
          <w:szCs w:val="22"/>
        </w:rPr>
      </w:pPr>
      <w:r w:rsidRPr="00C05956">
        <w:rPr>
          <w:rFonts w:ascii="Arial" w:eastAsia="SimSun" w:hAnsi="Arial" w:cs="Arial"/>
          <w:sz w:val="22"/>
          <w:szCs w:val="22"/>
        </w:rPr>
        <w:t>___________________</w:t>
      </w:r>
    </w:p>
    <w:p w14:paraId="118959BF" w14:textId="77777777" w:rsidR="006057DB" w:rsidRPr="00C05956" w:rsidRDefault="006057DB" w:rsidP="006057DB">
      <w:pPr>
        <w:tabs>
          <w:tab w:val="left" w:pos="9639"/>
        </w:tabs>
        <w:jc w:val="center"/>
        <w:rPr>
          <w:rFonts w:ascii="Arial" w:eastAsia="SimSun" w:hAnsi="Arial" w:cs="Arial"/>
          <w:sz w:val="22"/>
          <w:szCs w:val="22"/>
        </w:rPr>
      </w:pPr>
      <w:r w:rsidRPr="00C05956">
        <w:rPr>
          <w:rFonts w:ascii="Arial" w:eastAsia="SimSun" w:hAnsi="Arial" w:cs="Arial"/>
          <w:sz w:val="22"/>
          <w:szCs w:val="22"/>
        </w:rPr>
        <w:t>(Vieta)</w:t>
      </w:r>
    </w:p>
    <w:p w14:paraId="5D44AFF4" w14:textId="77777777" w:rsidR="006057DB" w:rsidRPr="00C05956" w:rsidRDefault="006057DB" w:rsidP="006057DB">
      <w:pPr>
        <w:tabs>
          <w:tab w:val="left" w:pos="9639"/>
        </w:tabs>
        <w:jc w:val="center"/>
        <w:rPr>
          <w:rFonts w:ascii="Arial" w:eastAsia="SimSun"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86"/>
      </w:tblGrid>
      <w:tr w:rsidR="006057DB" w:rsidRPr="00C05956" w14:paraId="52E620F9" w14:textId="77777777" w:rsidTr="00590411">
        <w:tc>
          <w:tcPr>
            <w:tcW w:w="6374" w:type="dxa"/>
            <w:shd w:val="clear" w:color="auto" w:fill="EAF1DD" w:themeFill="accent3" w:themeFillTint="33"/>
            <w:vAlign w:val="center"/>
          </w:tcPr>
          <w:p w14:paraId="2F1F0CFE" w14:textId="77777777" w:rsidR="006057DB" w:rsidRPr="00C05956" w:rsidRDefault="006057DB" w:rsidP="00590411">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pavadinimas</w:t>
            </w:r>
            <w:r w:rsidRPr="00C05956">
              <w:rPr>
                <w:rFonts w:ascii="Arial" w:eastAsia="SimSun" w:hAnsi="Arial" w:cs="Arial"/>
                <w:sz w:val="22"/>
                <w:szCs w:val="22"/>
                <w:lang w:eastAsia="lt-LT"/>
              </w:rPr>
              <w:t xml:space="preserve"> </w:t>
            </w:r>
            <w:r w:rsidRPr="00C05956">
              <w:rPr>
                <w:rFonts w:ascii="Arial" w:eastAsia="SimSun" w:hAnsi="Arial" w:cs="Arial"/>
                <w:i/>
                <w:sz w:val="22"/>
                <w:szCs w:val="22"/>
                <w:lang w:eastAsia="lt-LT"/>
              </w:rPr>
              <w:t>(Jeigu dalyvauja tiekėjų grupė, surašomi visi tiekėjų pavadinimai)</w:t>
            </w:r>
          </w:p>
        </w:tc>
        <w:tc>
          <w:tcPr>
            <w:tcW w:w="3686" w:type="dxa"/>
            <w:vAlign w:val="center"/>
          </w:tcPr>
          <w:p w14:paraId="55422E96" w14:textId="77777777" w:rsidR="006057DB" w:rsidRPr="00C05956" w:rsidRDefault="006057DB" w:rsidP="00590411">
            <w:pPr>
              <w:tabs>
                <w:tab w:val="left" w:pos="9639"/>
              </w:tabs>
              <w:jc w:val="center"/>
              <w:rPr>
                <w:rFonts w:ascii="Arial" w:eastAsia="SimSun" w:hAnsi="Arial" w:cs="Arial"/>
                <w:sz w:val="22"/>
                <w:szCs w:val="22"/>
              </w:rPr>
            </w:pPr>
          </w:p>
          <w:p w14:paraId="670200D0" w14:textId="77777777" w:rsidR="006057DB" w:rsidRPr="00C05956" w:rsidRDefault="006057DB" w:rsidP="00590411">
            <w:pPr>
              <w:tabs>
                <w:tab w:val="left" w:pos="9639"/>
              </w:tabs>
              <w:jc w:val="center"/>
              <w:rPr>
                <w:rFonts w:ascii="Arial" w:eastAsia="SimSun" w:hAnsi="Arial" w:cs="Arial"/>
                <w:sz w:val="22"/>
                <w:szCs w:val="22"/>
              </w:rPr>
            </w:pPr>
          </w:p>
        </w:tc>
      </w:tr>
      <w:tr w:rsidR="006057DB" w:rsidRPr="00C05956" w14:paraId="2E7C193B" w14:textId="77777777" w:rsidTr="00590411">
        <w:trPr>
          <w:trHeight w:val="532"/>
        </w:trPr>
        <w:tc>
          <w:tcPr>
            <w:tcW w:w="6374" w:type="dxa"/>
            <w:shd w:val="clear" w:color="auto" w:fill="EAF1DD" w:themeFill="accent3" w:themeFillTint="33"/>
            <w:vAlign w:val="center"/>
          </w:tcPr>
          <w:p w14:paraId="618BE27F" w14:textId="77777777" w:rsidR="006057DB" w:rsidRPr="00C05956" w:rsidRDefault="006057DB" w:rsidP="00590411">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juridinio asmens kodas</w:t>
            </w:r>
            <w:r w:rsidRPr="00C05956">
              <w:rPr>
                <w:rFonts w:ascii="Arial" w:eastAsia="SimSun" w:hAnsi="Arial" w:cs="Arial"/>
                <w:sz w:val="22"/>
                <w:szCs w:val="22"/>
                <w:lang w:eastAsia="lt-LT"/>
              </w:rPr>
              <w:t xml:space="preserve"> </w:t>
            </w:r>
            <w:r w:rsidRPr="00C05956">
              <w:rPr>
                <w:rFonts w:ascii="Arial" w:eastAsia="SimSun" w:hAnsi="Arial" w:cs="Arial"/>
                <w:i/>
                <w:sz w:val="22"/>
                <w:szCs w:val="22"/>
                <w:lang w:eastAsia="lt-LT"/>
              </w:rPr>
              <w:br/>
              <w:t>(Jeigu dalyvauja tiekėjų grupė, surašomi visi tiekėjų juridinio asmens kodai. T</w:t>
            </w:r>
            <w:r w:rsidRPr="00C05956">
              <w:rPr>
                <w:rFonts w:ascii="Arial" w:hAnsi="Arial" w:cs="Arial"/>
                <w:i/>
                <w:sz w:val="22"/>
                <w:szCs w:val="22"/>
              </w:rPr>
              <w:t xml:space="preserve">uo atveju, jei </w:t>
            </w:r>
            <w:r>
              <w:rPr>
                <w:rFonts w:ascii="Arial" w:hAnsi="Arial" w:cs="Arial"/>
                <w:i/>
                <w:sz w:val="22"/>
                <w:szCs w:val="22"/>
              </w:rPr>
              <w:t>pasiūlymą</w:t>
            </w:r>
            <w:r w:rsidRPr="00C05956">
              <w:rPr>
                <w:rFonts w:ascii="Arial" w:hAnsi="Arial" w:cs="Arial"/>
                <w:i/>
                <w:sz w:val="22"/>
                <w:szCs w:val="22"/>
              </w:rPr>
              <w:t xml:space="preserve"> teikia fizinis asmuo - verslo pažymėjimo Nr. ar pan.)</w:t>
            </w:r>
          </w:p>
        </w:tc>
        <w:tc>
          <w:tcPr>
            <w:tcW w:w="3686" w:type="dxa"/>
            <w:vAlign w:val="center"/>
          </w:tcPr>
          <w:p w14:paraId="4E7D0D82" w14:textId="77777777" w:rsidR="006057DB" w:rsidRPr="00C05956" w:rsidRDefault="006057DB" w:rsidP="00590411">
            <w:pPr>
              <w:tabs>
                <w:tab w:val="left" w:pos="9639"/>
              </w:tabs>
              <w:jc w:val="center"/>
              <w:rPr>
                <w:rFonts w:ascii="Arial" w:eastAsia="SimSun" w:hAnsi="Arial" w:cs="Arial"/>
                <w:sz w:val="22"/>
                <w:szCs w:val="22"/>
              </w:rPr>
            </w:pPr>
          </w:p>
        </w:tc>
      </w:tr>
      <w:tr w:rsidR="006057DB" w:rsidRPr="00C05956" w14:paraId="3B81FBA2" w14:textId="77777777" w:rsidTr="00590411">
        <w:tc>
          <w:tcPr>
            <w:tcW w:w="6374" w:type="dxa"/>
            <w:shd w:val="clear" w:color="auto" w:fill="EAF1DD" w:themeFill="accent3" w:themeFillTint="33"/>
            <w:vAlign w:val="center"/>
          </w:tcPr>
          <w:p w14:paraId="69E0C093" w14:textId="77777777" w:rsidR="006057DB" w:rsidRPr="00C05956" w:rsidRDefault="006057DB" w:rsidP="00590411">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adresas</w:t>
            </w:r>
            <w:r w:rsidRPr="00C05956">
              <w:rPr>
                <w:rFonts w:ascii="Arial" w:eastAsia="SimSun" w:hAnsi="Arial" w:cs="Arial"/>
                <w:sz w:val="22"/>
                <w:szCs w:val="22"/>
                <w:lang w:eastAsia="lt-LT"/>
              </w:rPr>
              <w:t xml:space="preserve"> </w:t>
            </w:r>
            <w:r w:rsidRPr="00C05956">
              <w:rPr>
                <w:rFonts w:ascii="Arial" w:eastAsia="SimSun" w:hAnsi="Arial" w:cs="Arial"/>
                <w:i/>
                <w:sz w:val="22"/>
                <w:szCs w:val="22"/>
                <w:lang w:eastAsia="lt-LT"/>
              </w:rPr>
              <w:t>(Jeigu dalyvauja tiekėjų grupė, surašomi visi tiekėjų adresai)</w:t>
            </w:r>
          </w:p>
        </w:tc>
        <w:tc>
          <w:tcPr>
            <w:tcW w:w="3686" w:type="dxa"/>
            <w:vAlign w:val="center"/>
          </w:tcPr>
          <w:p w14:paraId="6E48C6EE" w14:textId="77777777" w:rsidR="006057DB" w:rsidRPr="00C05956" w:rsidRDefault="006057DB" w:rsidP="00590411">
            <w:pPr>
              <w:tabs>
                <w:tab w:val="left" w:pos="9639"/>
              </w:tabs>
              <w:jc w:val="center"/>
              <w:rPr>
                <w:rFonts w:ascii="Arial" w:eastAsia="SimSun" w:hAnsi="Arial" w:cs="Arial"/>
                <w:sz w:val="22"/>
                <w:szCs w:val="22"/>
              </w:rPr>
            </w:pPr>
          </w:p>
          <w:p w14:paraId="79047824" w14:textId="77777777" w:rsidR="006057DB" w:rsidRPr="00C05956" w:rsidRDefault="006057DB" w:rsidP="00590411">
            <w:pPr>
              <w:tabs>
                <w:tab w:val="left" w:pos="9639"/>
              </w:tabs>
              <w:jc w:val="center"/>
              <w:rPr>
                <w:rFonts w:ascii="Arial" w:eastAsia="SimSun" w:hAnsi="Arial" w:cs="Arial"/>
                <w:sz w:val="22"/>
                <w:szCs w:val="22"/>
              </w:rPr>
            </w:pPr>
          </w:p>
        </w:tc>
      </w:tr>
      <w:tr w:rsidR="006057DB" w:rsidRPr="00C05956" w14:paraId="00D5DCA5" w14:textId="77777777" w:rsidTr="00590411">
        <w:trPr>
          <w:trHeight w:val="409"/>
        </w:trPr>
        <w:tc>
          <w:tcPr>
            <w:tcW w:w="6374" w:type="dxa"/>
            <w:shd w:val="clear" w:color="auto" w:fill="EAF1DD" w:themeFill="accent3" w:themeFillTint="33"/>
            <w:vAlign w:val="center"/>
          </w:tcPr>
          <w:p w14:paraId="049F47C1" w14:textId="77777777" w:rsidR="006057DB" w:rsidRPr="00C05956" w:rsidRDefault="006057DB" w:rsidP="00590411">
            <w:pPr>
              <w:tabs>
                <w:tab w:val="left" w:pos="9639"/>
              </w:tabs>
              <w:jc w:val="both"/>
              <w:rPr>
                <w:rFonts w:ascii="Arial" w:eastAsia="SimSun" w:hAnsi="Arial" w:cs="Arial"/>
                <w:b/>
                <w:bCs/>
                <w:sz w:val="22"/>
                <w:szCs w:val="22"/>
              </w:rPr>
            </w:pPr>
            <w:r w:rsidRPr="00C05956">
              <w:rPr>
                <w:rFonts w:ascii="Arial" w:eastAsia="SimSun" w:hAnsi="Arial" w:cs="Arial"/>
                <w:b/>
                <w:bCs/>
                <w:sz w:val="22"/>
                <w:szCs w:val="22"/>
              </w:rPr>
              <w:t>Telefono numeris</w:t>
            </w:r>
          </w:p>
        </w:tc>
        <w:tc>
          <w:tcPr>
            <w:tcW w:w="3686" w:type="dxa"/>
            <w:vAlign w:val="center"/>
          </w:tcPr>
          <w:p w14:paraId="6D9058AE" w14:textId="77777777" w:rsidR="006057DB" w:rsidRPr="00C05956" w:rsidRDefault="006057DB" w:rsidP="00590411">
            <w:pPr>
              <w:tabs>
                <w:tab w:val="left" w:pos="9639"/>
              </w:tabs>
              <w:jc w:val="center"/>
              <w:rPr>
                <w:rFonts w:ascii="Arial" w:eastAsia="SimSun" w:hAnsi="Arial" w:cs="Arial"/>
                <w:sz w:val="22"/>
                <w:szCs w:val="22"/>
              </w:rPr>
            </w:pPr>
          </w:p>
          <w:p w14:paraId="55A6F36F" w14:textId="77777777" w:rsidR="006057DB" w:rsidRPr="00C05956" w:rsidRDefault="006057DB" w:rsidP="00590411">
            <w:pPr>
              <w:tabs>
                <w:tab w:val="left" w:pos="9639"/>
              </w:tabs>
              <w:jc w:val="center"/>
              <w:rPr>
                <w:rFonts w:ascii="Arial" w:eastAsia="SimSun" w:hAnsi="Arial" w:cs="Arial"/>
                <w:sz w:val="22"/>
                <w:szCs w:val="22"/>
              </w:rPr>
            </w:pPr>
          </w:p>
        </w:tc>
      </w:tr>
      <w:tr w:rsidR="006057DB" w:rsidRPr="00C05956" w14:paraId="09F5CF99" w14:textId="77777777" w:rsidTr="00590411">
        <w:trPr>
          <w:trHeight w:val="273"/>
        </w:trPr>
        <w:tc>
          <w:tcPr>
            <w:tcW w:w="6374" w:type="dxa"/>
            <w:shd w:val="clear" w:color="auto" w:fill="EAF1DD" w:themeFill="accent3" w:themeFillTint="33"/>
            <w:vAlign w:val="center"/>
          </w:tcPr>
          <w:p w14:paraId="277E47F6" w14:textId="77777777" w:rsidR="006057DB" w:rsidRPr="00C05956" w:rsidRDefault="006057DB" w:rsidP="00590411">
            <w:pPr>
              <w:tabs>
                <w:tab w:val="left" w:pos="9639"/>
              </w:tabs>
              <w:jc w:val="both"/>
              <w:rPr>
                <w:rFonts w:ascii="Arial" w:eastAsia="SimSun" w:hAnsi="Arial" w:cs="Arial"/>
                <w:b/>
                <w:bCs/>
                <w:sz w:val="22"/>
                <w:szCs w:val="22"/>
              </w:rPr>
            </w:pPr>
            <w:r w:rsidRPr="00C05956">
              <w:rPr>
                <w:rFonts w:ascii="Arial" w:eastAsia="SimSun" w:hAnsi="Arial" w:cs="Arial"/>
                <w:b/>
                <w:bCs/>
                <w:sz w:val="22"/>
                <w:szCs w:val="22"/>
              </w:rPr>
              <w:t>El. pašto adresas</w:t>
            </w:r>
          </w:p>
        </w:tc>
        <w:tc>
          <w:tcPr>
            <w:tcW w:w="3686" w:type="dxa"/>
            <w:vAlign w:val="center"/>
          </w:tcPr>
          <w:p w14:paraId="329B6DAE" w14:textId="77777777" w:rsidR="006057DB" w:rsidRPr="00C05956" w:rsidRDefault="006057DB" w:rsidP="00590411">
            <w:pPr>
              <w:tabs>
                <w:tab w:val="left" w:pos="9639"/>
              </w:tabs>
              <w:jc w:val="center"/>
              <w:rPr>
                <w:rFonts w:ascii="Arial" w:eastAsia="SimSun" w:hAnsi="Arial" w:cs="Arial"/>
                <w:sz w:val="22"/>
                <w:szCs w:val="22"/>
              </w:rPr>
            </w:pPr>
          </w:p>
          <w:p w14:paraId="0FCB6BDE" w14:textId="77777777" w:rsidR="006057DB" w:rsidRPr="00C05956" w:rsidRDefault="006057DB" w:rsidP="00590411">
            <w:pPr>
              <w:tabs>
                <w:tab w:val="left" w:pos="9639"/>
              </w:tabs>
              <w:jc w:val="center"/>
              <w:rPr>
                <w:rFonts w:ascii="Arial" w:eastAsia="SimSun" w:hAnsi="Arial" w:cs="Arial"/>
                <w:sz w:val="22"/>
                <w:szCs w:val="22"/>
              </w:rPr>
            </w:pPr>
          </w:p>
        </w:tc>
      </w:tr>
      <w:tr w:rsidR="006057DB" w:rsidRPr="00C05956" w14:paraId="5BF5F2E2" w14:textId="77777777" w:rsidTr="00590411">
        <w:trPr>
          <w:trHeight w:val="273"/>
        </w:trPr>
        <w:tc>
          <w:tcPr>
            <w:tcW w:w="6374" w:type="dxa"/>
            <w:shd w:val="clear" w:color="auto" w:fill="EAF1DD" w:themeFill="accent3" w:themeFillTint="33"/>
            <w:vAlign w:val="center"/>
          </w:tcPr>
          <w:p w14:paraId="3629D54C" w14:textId="77777777" w:rsidR="006057DB" w:rsidRPr="00C05956" w:rsidRDefault="006057DB" w:rsidP="00590411">
            <w:pPr>
              <w:tabs>
                <w:tab w:val="left" w:pos="9639"/>
              </w:tabs>
              <w:jc w:val="both"/>
              <w:rPr>
                <w:rFonts w:ascii="Arial" w:eastAsia="SimSun" w:hAnsi="Arial" w:cs="Arial"/>
                <w:sz w:val="22"/>
                <w:szCs w:val="22"/>
              </w:rPr>
            </w:pPr>
            <w:r w:rsidRPr="00C05956">
              <w:rPr>
                <w:rFonts w:ascii="Arial" w:eastAsia="SimSun" w:hAnsi="Arial" w:cs="Arial"/>
                <w:b/>
                <w:bCs/>
                <w:sz w:val="22"/>
                <w:szCs w:val="22"/>
              </w:rPr>
              <w:t>Kontaktinio asmens</w:t>
            </w:r>
            <w:r w:rsidRPr="00C05956">
              <w:rPr>
                <w:rFonts w:ascii="Arial" w:eastAsia="SimSun" w:hAnsi="Arial" w:cs="Arial"/>
                <w:sz w:val="22"/>
                <w:szCs w:val="22"/>
              </w:rPr>
              <w:t xml:space="preserve"> dėl </w:t>
            </w:r>
            <w:r>
              <w:rPr>
                <w:rFonts w:ascii="Arial" w:eastAsia="SimSun" w:hAnsi="Arial" w:cs="Arial"/>
                <w:sz w:val="22"/>
                <w:szCs w:val="22"/>
              </w:rPr>
              <w:t>pasiūlyme</w:t>
            </w:r>
            <w:r w:rsidRPr="00C05956">
              <w:rPr>
                <w:rFonts w:ascii="Arial" w:eastAsia="SimSun" w:hAnsi="Arial" w:cs="Arial"/>
                <w:sz w:val="22"/>
                <w:szCs w:val="22"/>
              </w:rPr>
              <w:t xml:space="preserve"> nurodytos informacijos </w:t>
            </w:r>
            <w:r w:rsidRPr="00C05956">
              <w:rPr>
                <w:rFonts w:ascii="Arial" w:eastAsia="SimSun" w:hAnsi="Arial" w:cs="Arial"/>
                <w:b/>
                <w:bCs/>
                <w:sz w:val="22"/>
                <w:szCs w:val="22"/>
              </w:rPr>
              <w:t>vardas, pavardė, telefono numeris ir el. pašto adresas</w:t>
            </w:r>
          </w:p>
        </w:tc>
        <w:tc>
          <w:tcPr>
            <w:tcW w:w="3686" w:type="dxa"/>
            <w:vAlign w:val="center"/>
          </w:tcPr>
          <w:p w14:paraId="7DE882FC" w14:textId="77777777" w:rsidR="006057DB" w:rsidRPr="00C05956" w:rsidRDefault="006057DB" w:rsidP="00590411">
            <w:pPr>
              <w:tabs>
                <w:tab w:val="left" w:pos="9639"/>
              </w:tabs>
              <w:jc w:val="center"/>
              <w:rPr>
                <w:rFonts w:ascii="Arial" w:eastAsia="SimSun" w:hAnsi="Arial" w:cs="Arial"/>
                <w:sz w:val="22"/>
                <w:szCs w:val="22"/>
              </w:rPr>
            </w:pPr>
          </w:p>
        </w:tc>
      </w:tr>
    </w:tbl>
    <w:p w14:paraId="0573B354" w14:textId="5E8B1B7A" w:rsidR="006057DB" w:rsidRPr="00C05956" w:rsidRDefault="006057DB">
      <w:pPr>
        <w:pStyle w:val="ListParagraph"/>
        <w:numPr>
          <w:ilvl w:val="0"/>
          <w:numId w:val="13"/>
        </w:numPr>
        <w:shd w:val="clear" w:color="auto" w:fill="FFFFFF"/>
        <w:tabs>
          <w:tab w:val="left" w:pos="9639"/>
        </w:tabs>
        <w:spacing w:before="120"/>
        <w:ind w:left="284" w:hanging="284"/>
        <w:jc w:val="both"/>
        <w:rPr>
          <w:rFonts w:ascii="Arial" w:eastAsia="SimSun" w:hAnsi="Arial" w:cs="Arial"/>
        </w:rPr>
      </w:pPr>
      <w:r w:rsidRPr="00C05956">
        <w:rPr>
          <w:rFonts w:ascii="Arial" w:eastAsia="SimSun" w:hAnsi="Arial" w:cs="Arial"/>
        </w:rPr>
        <w:t>Pateikdami š</w:t>
      </w:r>
      <w:r>
        <w:rPr>
          <w:rFonts w:ascii="Arial" w:eastAsia="SimSun" w:hAnsi="Arial" w:cs="Arial"/>
        </w:rPr>
        <w:t>į</w:t>
      </w:r>
      <w:r w:rsidRPr="00C05956">
        <w:rPr>
          <w:rFonts w:ascii="Arial" w:eastAsia="SimSun" w:hAnsi="Arial" w:cs="Arial"/>
        </w:rPr>
        <w:t xml:space="preserve"> pa</w:t>
      </w:r>
      <w:r>
        <w:rPr>
          <w:rFonts w:ascii="Arial" w:eastAsia="SimSun" w:hAnsi="Arial" w:cs="Arial"/>
        </w:rPr>
        <w:t>siūlymą</w:t>
      </w:r>
      <w:r w:rsidRPr="00C05956">
        <w:rPr>
          <w:rFonts w:ascii="Arial" w:eastAsia="SimSun" w:hAnsi="Arial" w:cs="Arial"/>
        </w:rPr>
        <w:t xml:space="preserve"> pageidaujame dalyvauti akcinės bendrovės Lietuvos pašto vykdomame Pirkime, atliekamame</w:t>
      </w:r>
      <w:r>
        <w:rPr>
          <w:rFonts w:ascii="Arial" w:eastAsia="SimSun" w:hAnsi="Arial" w:cs="Arial"/>
        </w:rPr>
        <w:t xml:space="preserve"> </w:t>
      </w:r>
      <w:r w:rsidRPr="006057DB">
        <w:rPr>
          <w:rFonts w:ascii="Arial" w:eastAsia="SimSun" w:hAnsi="Arial" w:cs="Arial"/>
          <w:b/>
          <w:bCs/>
        </w:rPr>
        <w:t>skelbiamos apklausos</w:t>
      </w:r>
      <w:r w:rsidRPr="00C05956">
        <w:rPr>
          <w:rFonts w:ascii="Arial" w:eastAsia="SimSun" w:hAnsi="Arial" w:cs="Arial"/>
        </w:rPr>
        <w:t xml:space="preserve"> būdu</w:t>
      </w:r>
      <w:r w:rsidRPr="00C05956">
        <w:rPr>
          <w:rFonts w:ascii="Arial" w:hAnsi="Arial" w:cs="Arial"/>
        </w:rPr>
        <w:t>, ir patvirtiname, kad:</w:t>
      </w:r>
    </w:p>
    <w:p w14:paraId="42B34E38" w14:textId="77777777" w:rsidR="006057DB" w:rsidRPr="00C05956" w:rsidRDefault="006057DB">
      <w:pPr>
        <w:pStyle w:val="ListParagraph"/>
        <w:numPr>
          <w:ilvl w:val="1"/>
          <w:numId w:val="13"/>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susipažinome ir sutinkame su visomis Pirkimo sąlygomis;</w:t>
      </w:r>
    </w:p>
    <w:p w14:paraId="73CC96BA" w14:textId="77777777" w:rsidR="006057DB" w:rsidRPr="00C05956" w:rsidRDefault="006057DB">
      <w:pPr>
        <w:pStyle w:val="ListParagraph"/>
        <w:numPr>
          <w:ilvl w:val="1"/>
          <w:numId w:val="13"/>
        </w:numPr>
        <w:shd w:val="clear" w:color="auto" w:fill="FFFFFF"/>
        <w:tabs>
          <w:tab w:val="left" w:pos="9639"/>
        </w:tabs>
        <w:spacing w:before="120"/>
        <w:ind w:left="709"/>
        <w:jc w:val="both"/>
        <w:rPr>
          <w:rFonts w:ascii="Arial" w:eastAsia="SimSun" w:hAnsi="Arial" w:cs="Arial"/>
        </w:rPr>
      </w:pPr>
      <w:r w:rsidRPr="00C05956">
        <w:rPr>
          <w:rFonts w:ascii="Arial" w:eastAsia="SimSun" w:hAnsi="Arial" w:cs="Arial"/>
        </w:rPr>
        <w:t xml:space="preserve">atitinkame visus Pirkimo dokumentuose nurodytus kvalifikacijos reikalavimus ir netenkiname pašalinimo pagrindų </w:t>
      </w:r>
      <w:r w:rsidRPr="00C05956">
        <w:rPr>
          <w:rFonts w:ascii="Arial" w:eastAsia="SimSun" w:hAnsi="Arial" w:cs="Arial"/>
          <w:i/>
          <w:iCs/>
        </w:rPr>
        <w:t>(jei taikoma)</w:t>
      </w:r>
      <w:r w:rsidRPr="00C05956">
        <w:rPr>
          <w:rFonts w:ascii="Arial" w:eastAsia="SimSun" w:hAnsi="Arial" w:cs="Arial"/>
        </w:rPr>
        <w:t>;</w:t>
      </w:r>
    </w:p>
    <w:p w14:paraId="0ABF5C5A" w14:textId="77777777" w:rsidR="006057DB" w:rsidRPr="00C05956" w:rsidRDefault="006057DB">
      <w:pPr>
        <w:pStyle w:val="ListParagraph"/>
        <w:numPr>
          <w:ilvl w:val="1"/>
          <w:numId w:val="13"/>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pateikta</w:t>
      </w:r>
      <w:r>
        <w:rPr>
          <w:rFonts w:ascii="Arial" w:eastAsia="SimSun" w:hAnsi="Arial" w:cs="Arial"/>
        </w:rPr>
        <w:t>s</w:t>
      </w:r>
      <w:r w:rsidRPr="00C05956">
        <w:rPr>
          <w:rFonts w:ascii="Arial" w:eastAsia="SimSun" w:hAnsi="Arial" w:cs="Arial"/>
        </w:rPr>
        <w:t xml:space="preserve"> </w:t>
      </w:r>
      <w:r>
        <w:rPr>
          <w:rFonts w:ascii="Arial" w:eastAsia="SimSun" w:hAnsi="Arial" w:cs="Arial"/>
        </w:rPr>
        <w:t>Pasiūlymas</w:t>
      </w:r>
      <w:r w:rsidRPr="00C05956">
        <w:rPr>
          <w:rFonts w:ascii="Arial" w:eastAsia="SimSun" w:hAnsi="Arial" w:cs="Arial"/>
        </w:rPr>
        <w:t xml:space="preserve"> atitinka visus Pirkimo dokumentuose nustatytus reikalavimus;</w:t>
      </w:r>
    </w:p>
    <w:p w14:paraId="6A46A90E" w14:textId="77777777" w:rsidR="006057DB" w:rsidRPr="00C05956" w:rsidRDefault="006057DB">
      <w:pPr>
        <w:pStyle w:val="ListParagraph"/>
        <w:numPr>
          <w:ilvl w:val="1"/>
          <w:numId w:val="13"/>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 xml:space="preserve">pasikeitus </w:t>
      </w:r>
      <w:r>
        <w:rPr>
          <w:rFonts w:ascii="Arial" w:eastAsia="SimSun" w:hAnsi="Arial" w:cs="Arial"/>
        </w:rPr>
        <w:t>Pasiūlyme</w:t>
      </w:r>
      <w:r w:rsidRPr="00C05956">
        <w:rPr>
          <w:rFonts w:ascii="Arial" w:eastAsia="SimSun" w:hAnsi="Arial" w:cs="Arial"/>
        </w:rPr>
        <w:t xml:space="preserve"> nurodytai informacijai dėl atitikties pašalinimo pagrindams ir (arba) kvalifikacijai, apie tai informuosime Pirkimo vykdytoją;</w:t>
      </w:r>
    </w:p>
    <w:p w14:paraId="33D07F6A" w14:textId="77777777" w:rsidR="006057DB" w:rsidRDefault="006057DB">
      <w:pPr>
        <w:pStyle w:val="ListParagraph"/>
        <w:numPr>
          <w:ilvl w:val="1"/>
          <w:numId w:val="13"/>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Pa</w:t>
      </w:r>
      <w:r>
        <w:rPr>
          <w:rFonts w:ascii="Arial" w:eastAsia="SimSun" w:hAnsi="Arial" w:cs="Arial"/>
        </w:rPr>
        <w:t>siūlyme</w:t>
      </w:r>
      <w:r w:rsidRPr="00C05956">
        <w:rPr>
          <w:rFonts w:ascii="Arial" w:eastAsia="SimSun" w:hAnsi="Arial" w:cs="Arial"/>
        </w:rPr>
        <w:t xml:space="preserve"> nurodyta informacija yra teisinga</w:t>
      </w:r>
      <w:r>
        <w:rPr>
          <w:rFonts w:ascii="Arial" w:eastAsia="SimSun" w:hAnsi="Arial" w:cs="Arial"/>
        </w:rPr>
        <w:t>;</w:t>
      </w:r>
    </w:p>
    <w:p w14:paraId="60B4CC9D" w14:textId="77777777" w:rsidR="006057DB" w:rsidRPr="00C05956" w:rsidRDefault="006057DB">
      <w:pPr>
        <w:pStyle w:val="ListParagraph"/>
        <w:numPr>
          <w:ilvl w:val="1"/>
          <w:numId w:val="13"/>
        </w:numPr>
        <w:shd w:val="clear" w:color="auto" w:fill="FFFFFF"/>
        <w:tabs>
          <w:tab w:val="left" w:pos="284"/>
          <w:tab w:val="left" w:pos="9639"/>
        </w:tabs>
        <w:spacing w:before="120"/>
        <w:ind w:left="709"/>
        <w:jc w:val="both"/>
        <w:rPr>
          <w:rFonts w:ascii="Arial" w:eastAsia="SimSun" w:hAnsi="Arial" w:cs="Arial"/>
        </w:rPr>
      </w:pPr>
      <w:r w:rsidRPr="0045798E">
        <w:rPr>
          <w:rFonts w:ascii="Arial" w:eastAsia="SimSun" w:hAnsi="Arial" w:cs="Arial"/>
        </w:rPr>
        <w:t>Pa</w:t>
      </w:r>
      <w:r>
        <w:rPr>
          <w:rFonts w:ascii="Arial" w:eastAsia="SimSun" w:hAnsi="Arial" w:cs="Arial"/>
        </w:rPr>
        <w:t>siūlymas</w:t>
      </w:r>
      <w:r w:rsidRPr="0045798E">
        <w:rPr>
          <w:rFonts w:ascii="Arial" w:eastAsia="SimSun" w:hAnsi="Arial" w:cs="Arial"/>
        </w:rPr>
        <w:t xml:space="preserve"> galioja ne trumpiau kaip 90 kalendorinių dienų nuo </w:t>
      </w:r>
      <w:r>
        <w:rPr>
          <w:rFonts w:ascii="Arial" w:eastAsia="SimSun" w:hAnsi="Arial" w:cs="Arial"/>
        </w:rPr>
        <w:t>pasiūlymų</w:t>
      </w:r>
      <w:r w:rsidRPr="0045798E">
        <w:rPr>
          <w:rFonts w:ascii="Arial" w:eastAsia="SimSun" w:hAnsi="Arial" w:cs="Arial"/>
        </w:rPr>
        <w:t xml:space="preserve"> pateikimo termino pabaigos.</w:t>
      </w:r>
    </w:p>
    <w:p w14:paraId="131A8B57" w14:textId="77777777" w:rsidR="006057DB" w:rsidRPr="00C05956" w:rsidRDefault="006057DB" w:rsidP="006057DB">
      <w:pPr>
        <w:pStyle w:val="ListParagraph"/>
        <w:shd w:val="clear" w:color="auto" w:fill="FFFFFF"/>
        <w:tabs>
          <w:tab w:val="left" w:pos="284"/>
        </w:tabs>
        <w:spacing w:before="120"/>
        <w:ind w:left="709"/>
        <w:jc w:val="both"/>
        <w:rPr>
          <w:rFonts w:ascii="Arial" w:eastAsia="SimSun" w:hAnsi="Arial" w:cs="Arial"/>
        </w:rPr>
      </w:pPr>
    </w:p>
    <w:p w14:paraId="7C603615" w14:textId="77777777" w:rsidR="006057DB" w:rsidRPr="00C05956" w:rsidRDefault="006057DB">
      <w:pPr>
        <w:pStyle w:val="ListParagraph"/>
        <w:numPr>
          <w:ilvl w:val="0"/>
          <w:numId w:val="13"/>
        </w:numPr>
        <w:shd w:val="clear" w:color="auto" w:fill="FFFFFF"/>
        <w:tabs>
          <w:tab w:val="left" w:pos="9639"/>
        </w:tabs>
        <w:spacing w:before="120"/>
        <w:ind w:left="284" w:hanging="284"/>
        <w:jc w:val="both"/>
        <w:rPr>
          <w:rFonts w:ascii="Arial" w:eastAsia="SimSun" w:hAnsi="Arial" w:cs="Arial"/>
        </w:rPr>
      </w:pPr>
      <w:r w:rsidRPr="00FB6441">
        <w:rPr>
          <w:rFonts w:ascii="Arial" w:eastAsia="SimSun" w:hAnsi="Arial" w:cs="Arial"/>
          <w:color w:val="FF0000"/>
        </w:rPr>
        <w:t xml:space="preserve">Šiame pirkime netaikoma. </w:t>
      </w:r>
      <w:r w:rsidRPr="00C05956">
        <w:rPr>
          <w:rFonts w:ascii="Arial" w:eastAsia="SimSun" w:hAnsi="Arial" w:cs="Arial"/>
        </w:rPr>
        <w:t>P</w:t>
      </w:r>
      <w:r>
        <w:rPr>
          <w:rFonts w:ascii="Arial" w:eastAsia="SimSun" w:hAnsi="Arial" w:cs="Arial"/>
        </w:rPr>
        <w:t>asiūlymą</w:t>
      </w:r>
      <w:r w:rsidRPr="00C05956">
        <w:rPr>
          <w:rFonts w:ascii="Arial" w:eastAsia="SimSun" w:hAnsi="Arial" w:cs="Arial"/>
        </w:rPr>
        <w:t xml:space="preserve"> teikiame dėl šios (-ių) Pirkimo objekto dalies (-ų) </w:t>
      </w:r>
      <w:r w:rsidRPr="00C05956">
        <w:rPr>
          <w:rFonts w:ascii="Arial" w:eastAsia="SimSun" w:hAnsi="Arial" w:cs="Arial"/>
          <w:i/>
          <w:iCs/>
          <w:color w:val="000000" w:themeColor="text1"/>
        </w:rPr>
        <w:t>(Pažymėkite, kuriai (-oms) pirkimo objekto daliai (-ims) teikiate p</w:t>
      </w:r>
      <w:r>
        <w:rPr>
          <w:rFonts w:ascii="Arial" w:eastAsia="SimSun" w:hAnsi="Arial" w:cs="Arial"/>
          <w:i/>
          <w:iCs/>
          <w:color w:val="000000" w:themeColor="text1"/>
        </w:rPr>
        <w:t>asiūlymą</w:t>
      </w:r>
      <w:r w:rsidRPr="00C05956">
        <w:rPr>
          <w:rFonts w:ascii="Arial" w:eastAsia="SimSun" w:hAnsi="Arial" w:cs="Arial"/>
          <w:i/>
          <w:iCs/>
          <w:color w:val="000000" w:themeColor="text1"/>
        </w:rPr>
        <w:t>)</w:t>
      </w:r>
      <w:r w:rsidRPr="00C05956">
        <w:rPr>
          <w:rFonts w:ascii="Arial" w:eastAsia="SimSun" w:hAnsi="Arial" w:cs="Arial"/>
        </w:rPr>
        <w:t xml:space="preserve">: </w:t>
      </w:r>
    </w:p>
    <w:tbl>
      <w:tblPr>
        <w:tblStyle w:val="TableGrid"/>
        <w:tblW w:w="10060" w:type="dxa"/>
        <w:tblLook w:val="04A0" w:firstRow="1" w:lastRow="0" w:firstColumn="1" w:lastColumn="0" w:noHBand="0" w:noVBand="1"/>
      </w:tblPr>
      <w:tblGrid>
        <w:gridCol w:w="8784"/>
        <w:gridCol w:w="1276"/>
      </w:tblGrid>
      <w:tr w:rsidR="006057DB" w:rsidRPr="00C05956" w14:paraId="6C7A7F87" w14:textId="77777777" w:rsidTr="00590411">
        <w:tc>
          <w:tcPr>
            <w:tcW w:w="8784" w:type="dxa"/>
            <w:shd w:val="clear" w:color="auto" w:fill="EAF1DD" w:themeFill="accent3" w:themeFillTint="33"/>
          </w:tcPr>
          <w:p w14:paraId="1207CDA6"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Pirkimo objekto dalies Nr. ir/arba pavadinimas</w:t>
            </w:r>
          </w:p>
        </w:tc>
        <w:tc>
          <w:tcPr>
            <w:tcW w:w="1276" w:type="dxa"/>
            <w:shd w:val="clear" w:color="auto" w:fill="EAF1DD" w:themeFill="accent3" w:themeFillTint="33"/>
          </w:tcPr>
          <w:p w14:paraId="50692342"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Pažymėti</w:t>
            </w:r>
          </w:p>
        </w:tc>
      </w:tr>
      <w:tr w:rsidR="006057DB" w:rsidRPr="00C05956" w14:paraId="0BBB788D" w14:textId="77777777" w:rsidTr="00590411">
        <w:tc>
          <w:tcPr>
            <w:tcW w:w="8784" w:type="dxa"/>
          </w:tcPr>
          <w:p w14:paraId="327B551B"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1276" w:type="dxa"/>
          </w:tcPr>
          <w:p w14:paraId="407CB869" w14:textId="77777777" w:rsidR="006057DB" w:rsidRPr="00C05956" w:rsidRDefault="006A7768" w:rsidP="00590411">
            <w:pPr>
              <w:tabs>
                <w:tab w:val="left" w:pos="9639"/>
              </w:tabs>
              <w:spacing w:before="120"/>
              <w:jc w:val="both"/>
              <w:rPr>
                <w:rFonts w:ascii="Arial" w:eastAsia="SimSun" w:hAnsi="Arial" w:cs="Arial"/>
                <w:sz w:val="22"/>
                <w:szCs w:val="22"/>
              </w:rPr>
            </w:pPr>
            <w:sdt>
              <w:sdtPr>
                <w:rPr>
                  <w:rFonts w:ascii="Arial" w:hAnsi="Arial" w:cs="Arial"/>
                  <w:bCs/>
                  <w:sz w:val="22"/>
                  <w:szCs w:val="22"/>
                </w:rPr>
                <w:id w:val="-582304378"/>
                <w14:checkbox>
                  <w14:checked w14:val="0"/>
                  <w14:checkedState w14:val="2612" w14:font="MS Gothic"/>
                  <w14:uncheckedState w14:val="2610" w14:font="MS Gothic"/>
                </w14:checkbox>
              </w:sdtPr>
              <w:sdtEndPr/>
              <w:sdtContent>
                <w:r w:rsidR="006057DB" w:rsidRPr="00C05956">
                  <w:rPr>
                    <w:rFonts w:ascii="Segoe UI Symbol" w:eastAsia="MS Gothic" w:hAnsi="Segoe UI Symbol" w:cs="Segoe UI Symbol"/>
                    <w:bCs/>
                    <w:sz w:val="22"/>
                    <w:szCs w:val="22"/>
                  </w:rPr>
                  <w:t>☐</w:t>
                </w:r>
              </w:sdtContent>
            </w:sdt>
            <w:r w:rsidR="006057DB" w:rsidRPr="00C05956">
              <w:rPr>
                <w:rFonts w:ascii="Arial" w:hAnsi="Arial" w:cs="Arial"/>
                <w:bCs/>
                <w:sz w:val="22"/>
                <w:szCs w:val="22"/>
              </w:rPr>
              <w:t xml:space="preserve"> </w:t>
            </w:r>
          </w:p>
        </w:tc>
      </w:tr>
      <w:tr w:rsidR="006057DB" w:rsidRPr="00C05956" w14:paraId="467F6E1D" w14:textId="77777777" w:rsidTr="00590411">
        <w:tc>
          <w:tcPr>
            <w:tcW w:w="8784" w:type="dxa"/>
          </w:tcPr>
          <w:p w14:paraId="320C7BFC"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1276" w:type="dxa"/>
          </w:tcPr>
          <w:p w14:paraId="23FD4652" w14:textId="77777777" w:rsidR="006057DB" w:rsidRPr="00C05956" w:rsidRDefault="006A7768" w:rsidP="00590411">
            <w:pPr>
              <w:tabs>
                <w:tab w:val="left" w:pos="9639"/>
              </w:tabs>
              <w:spacing w:before="120"/>
              <w:jc w:val="both"/>
              <w:rPr>
                <w:rFonts w:ascii="Arial" w:eastAsia="SimSun" w:hAnsi="Arial" w:cs="Arial"/>
                <w:sz w:val="22"/>
                <w:szCs w:val="22"/>
              </w:rPr>
            </w:pPr>
            <w:sdt>
              <w:sdtPr>
                <w:rPr>
                  <w:rFonts w:ascii="Arial" w:hAnsi="Arial" w:cs="Arial"/>
                  <w:bCs/>
                  <w:sz w:val="22"/>
                  <w:szCs w:val="22"/>
                </w:rPr>
                <w:id w:val="1280216618"/>
                <w14:checkbox>
                  <w14:checked w14:val="0"/>
                  <w14:checkedState w14:val="2612" w14:font="MS Gothic"/>
                  <w14:uncheckedState w14:val="2610" w14:font="MS Gothic"/>
                </w14:checkbox>
              </w:sdtPr>
              <w:sdtEndPr/>
              <w:sdtContent>
                <w:r w:rsidR="006057DB" w:rsidRPr="00C05956">
                  <w:rPr>
                    <w:rFonts w:ascii="Segoe UI Symbol" w:eastAsia="MS Gothic" w:hAnsi="Segoe UI Symbol" w:cs="Segoe UI Symbol"/>
                    <w:bCs/>
                    <w:sz w:val="22"/>
                    <w:szCs w:val="22"/>
                  </w:rPr>
                  <w:t>☐</w:t>
                </w:r>
              </w:sdtContent>
            </w:sdt>
            <w:r w:rsidR="006057DB" w:rsidRPr="00C05956">
              <w:rPr>
                <w:rFonts w:ascii="Arial" w:hAnsi="Arial" w:cs="Arial"/>
                <w:bCs/>
                <w:sz w:val="22"/>
                <w:szCs w:val="22"/>
              </w:rPr>
              <w:t xml:space="preserve"> </w:t>
            </w:r>
          </w:p>
        </w:tc>
      </w:tr>
    </w:tbl>
    <w:p w14:paraId="21B01C76" w14:textId="77777777" w:rsidR="006057DB" w:rsidRPr="00C05956" w:rsidRDefault="006057DB">
      <w:pPr>
        <w:pStyle w:val="ListParagraph"/>
        <w:numPr>
          <w:ilvl w:val="0"/>
          <w:numId w:val="13"/>
        </w:numPr>
        <w:shd w:val="clear" w:color="auto" w:fill="FFFFFF"/>
        <w:tabs>
          <w:tab w:val="left" w:pos="9639"/>
        </w:tabs>
        <w:spacing w:before="120"/>
        <w:ind w:left="284" w:hanging="284"/>
        <w:jc w:val="both"/>
        <w:rPr>
          <w:rFonts w:ascii="Arial" w:eastAsia="SimSun" w:hAnsi="Arial" w:cs="Arial"/>
        </w:rPr>
      </w:pPr>
      <w:r w:rsidRPr="007F78EB">
        <w:rPr>
          <w:rFonts w:ascii="Arial" w:eastAsia="SimSun" w:hAnsi="Arial" w:cs="Arial"/>
          <w:b/>
          <w:bCs/>
        </w:rPr>
        <w:t>Informacija apie tiekėjo pasitelkiamus ūkio subjektus, kvazisubtiekėjus, subtiekėjus bei trečiuosius asmenis</w:t>
      </w:r>
      <w:r w:rsidRPr="00C05956">
        <w:rPr>
          <w:rFonts w:ascii="Arial" w:eastAsia="SimSun" w:hAnsi="Arial" w:cs="Arial"/>
        </w:rPr>
        <w:t xml:space="preserve">:  </w:t>
      </w:r>
    </w:p>
    <w:p w14:paraId="7C40B11B" w14:textId="77777777" w:rsidR="006057DB" w:rsidRPr="00C05956" w:rsidRDefault="006057DB">
      <w:pPr>
        <w:pStyle w:val="ListParagraph"/>
        <w:numPr>
          <w:ilvl w:val="1"/>
          <w:numId w:val="13"/>
        </w:numPr>
        <w:shd w:val="clear" w:color="auto" w:fill="FFFFFF"/>
        <w:tabs>
          <w:tab w:val="left" w:pos="9639"/>
        </w:tabs>
        <w:spacing w:before="120"/>
        <w:ind w:left="709" w:hanging="709"/>
        <w:jc w:val="both"/>
        <w:rPr>
          <w:rFonts w:ascii="Arial" w:eastAsia="SimSun" w:hAnsi="Arial" w:cs="Arial"/>
        </w:rPr>
      </w:pPr>
      <w:r w:rsidRPr="00C05956">
        <w:rPr>
          <w:rFonts w:ascii="Arial" w:eastAsia="SimSun" w:hAnsi="Arial" w:cs="Arial"/>
        </w:rPr>
        <w:t xml:space="preserve">informacija apie ūkio subjektus, kurių pajėgumais tiekėjas remiamasi, siekdamas atitikti kvalifikacijos reikalavimus </w:t>
      </w:r>
      <w:r w:rsidRPr="00C05956">
        <w:rPr>
          <w:rFonts w:ascii="Arial" w:eastAsia="SimSun" w:hAnsi="Arial" w:cs="Arial"/>
          <w:i/>
          <w:iCs/>
        </w:rPr>
        <w:t>(pildoma, jei tiekėjas juos ketina pasitelkti)</w:t>
      </w:r>
      <w:r w:rsidRPr="00C05956">
        <w:rPr>
          <w:rFonts w:ascii="Arial" w:eastAsia="SimSun" w:hAnsi="Arial" w:cs="Arial"/>
        </w:rPr>
        <w:t>:</w:t>
      </w:r>
    </w:p>
    <w:tbl>
      <w:tblPr>
        <w:tblStyle w:val="TableGrid"/>
        <w:tblW w:w="10060" w:type="dxa"/>
        <w:tblLook w:val="04A0" w:firstRow="1" w:lastRow="0" w:firstColumn="1" w:lastColumn="0" w:noHBand="0" w:noVBand="1"/>
      </w:tblPr>
      <w:tblGrid>
        <w:gridCol w:w="704"/>
        <w:gridCol w:w="6061"/>
        <w:gridCol w:w="3295"/>
      </w:tblGrid>
      <w:tr w:rsidR="006057DB" w:rsidRPr="00C05956" w14:paraId="21611B8A" w14:textId="77777777" w:rsidTr="00590411">
        <w:tc>
          <w:tcPr>
            <w:tcW w:w="704" w:type="dxa"/>
            <w:shd w:val="clear" w:color="auto" w:fill="EAF1DD" w:themeFill="accent3" w:themeFillTint="33"/>
          </w:tcPr>
          <w:p w14:paraId="58D75BA2"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6061" w:type="dxa"/>
            <w:shd w:val="clear" w:color="auto" w:fill="EAF1DD" w:themeFill="accent3" w:themeFillTint="33"/>
          </w:tcPr>
          <w:p w14:paraId="58E33562"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Ūkio subjekto pavadinimas, adresas</w:t>
            </w:r>
          </w:p>
        </w:tc>
        <w:tc>
          <w:tcPr>
            <w:tcW w:w="3295" w:type="dxa"/>
            <w:shd w:val="clear" w:color="auto" w:fill="EAF1DD" w:themeFill="accent3" w:themeFillTint="33"/>
          </w:tcPr>
          <w:p w14:paraId="1F83E125"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Kvalifikacijos reikalavimas, kuriam atitikti pasitelkiamas ūkio subjektas</w:t>
            </w:r>
          </w:p>
        </w:tc>
      </w:tr>
      <w:tr w:rsidR="006057DB" w:rsidRPr="00C05956" w14:paraId="4DE08C6B" w14:textId="77777777" w:rsidTr="00590411">
        <w:tc>
          <w:tcPr>
            <w:tcW w:w="704" w:type="dxa"/>
          </w:tcPr>
          <w:p w14:paraId="256A4178"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6061" w:type="dxa"/>
          </w:tcPr>
          <w:p w14:paraId="785E653E"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295" w:type="dxa"/>
          </w:tcPr>
          <w:p w14:paraId="585EF4C2" w14:textId="77777777" w:rsidR="006057DB" w:rsidRPr="00C05956" w:rsidRDefault="006057DB" w:rsidP="00590411">
            <w:pPr>
              <w:tabs>
                <w:tab w:val="left" w:pos="9639"/>
              </w:tabs>
              <w:spacing w:before="120"/>
              <w:jc w:val="both"/>
              <w:rPr>
                <w:rFonts w:ascii="Arial" w:eastAsia="SimSun" w:hAnsi="Arial" w:cs="Arial"/>
                <w:sz w:val="22"/>
                <w:szCs w:val="22"/>
              </w:rPr>
            </w:pPr>
          </w:p>
        </w:tc>
      </w:tr>
      <w:tr w:rsidR="006057DB" w:rsidRPr="00C05956" w14:paraId="00AEF8A5" w14:textId="77777777" w:rsidTr="00590411">
        <w:tc>
          <w:tcPr>
            <w:tcW w:w="704" w:type="dxa"/>
          </w:tcPr>
          <w:p w14:paraId="3A77CBD3"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6061" w:type="dxa"/>
          </w:tcPr>
          <w:p w14:paraId="20D32729"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295" w:type="dxa"/>
          </w:tcPr>
          <w:p w14:paraId="5F920AA3" w14:textId="77777777" w:rsidR="006057DB" w:rsidRPr="00C05956" w:rsidRDefault="006057DB" w:rsidP="00590411">
            <w:pPr>
              <w:tabs>
                <w:tab w:val="left" w:pos="9639"/>
              </w:tabs>
              <w:spacing w:before="120"/>
              <w:jc w:val="both"/>
              <w:rPr>
                <w:rFonts w:ascii="Arial" w:eastAsia="SimSun" w:hAnsi="Arial" w:cs="Arial"/>
                <w:sz w:val="22"/>
                <w:szCs w:val="22"/>
              </w:rPr>
            </w:pPr>
          </w:p>
        </w:tc>
      </w:tr>
    </w:tbl>
    <w:p w14:paraId="538574DB" w14:textId="77777777" w:rsidR="006057DB" w:rsidRPr="00C05956" w:rsidRDefault="006057DB" w:rsidP="006057DB">
      <w:pPr>
        <w:tabs>
          <w:tab w:val="left" w:pos="2071"/>
        </w:tabs>
        <w:jc w:val="both"/>
        <w:rPr>
          <w:rFonts w:ascii="Arial" w:eastAsia="SimSun" w:hAnsi="Arial" w:cs="Arial"/>
          <w:i/>
          <w:sz w:val="22"/>
          <w:szCs w:val="22"/>
        </w:rPr>
      </w:pPr>
      <w:r w:rsidRPr="00C05956">
        <w:rPr>
          <w:rFonts w:ascii="Arial" w:eastAsia="SimSun" w:hAnsi="Arial" w:cs="Arial"/>
          <w:i/>
          <w:iCs/>
          <w:sz w:val="22"/>
          <w:szCs w:val="22"/>
          <w:lang w:val="en-US"/>
        </w:rPr>
        <w:t xml:space="preserve">Pastaba. Lentelė pildoma, jei tiekėjas ketina remtis kito (-ų) ūkio subjekto (-ų) pajėgumais, siekdamas atitikti keliamus kvalifikacijos reikalavimą, ir ketina jį (juos) pasitelkti pirkimo sutarties vykdymui. </w:t>
      </w:r>
      <w:r w:rsidRPr="00C05956">
        <w:rPr>
          <w:rFonts w:ascii="Arial" w:eastAsia="SimSun" w:hAnsi="Arial" w:cs="Arial"/>
          <w:b/>
          <w:bCs/>
          <w:i/>
          <w:iCs/>
          <w:sz w:val="22"/>
          <w:szCs w:val="22"/>
          <w:lang w:val="en-US"/>
        </w:rPr>
        <w:t xml:space="preserve">Kartu su savo </w:t>
      </w:r>
      <w:r>
        <w:rPr>
          <w:rFonts w:ascii="Arial" w:eastAsia="SimSun" w:hAnsi="Arial" w:cs="Arial"/>
          <w:b/>
          <w:bCs/>
          <w:i/>
          <w:iCs/>
          <w:sz w:val="22"/>
          <w:szCs w:val="22"/>
          <w:lang w:val="en-US"/>
        </w:rPr>
        <w:t>pasiūlymu</w:t>
      </w:r>
      <w:r w:rsidRPr="00C05956">
        <w:rPr>
          <w:rFonts w:ascii="Arial" w:eastAsia="SimSun" w:hAnsi="Arial" w:cs="Arial"/>
          <w:b/>
          <w:bCs/>
          <w:i/>
          <w:iCs/>
          <w:sz w:val="22"/>
          <w:szCs w:val="22"/>
          <w:lang w:val="en-US"/>
        </w:rPr>
        <w:t xml:space="preserve"> tiekėjas turi  pateikti  ūkio subjektų daliai užpildytą EBVPD ir įrodymus, kad šie ištekliai bus prieinami per visą sutartinių įsipareigojimų vykdymo laikotarpį. Tiekėjas</w:t>
      </w:r>
      <w:r w:rsidRPr="00C05956">
        <w:rPr>
          <w:rFonts w:ascii="Arial" w:hAnsi="Arial" w:cs="Arial"/>
          <w:i/>
          <w:sz w:val="22"/>
          <w:szCs w:val="22"/>
          <w:lang w:eastAsia="ar-SA"/>
        </w:rPr>
        <w:t xml:space="preserve"> </w:t>
      </w:r>
      <w:r>
        <w:rPr>
          <w:rFonts w:ascii="Arial" w:hAnsi="Arial" w:cs="Arial"/>
          <w:i/>
          <w:sz w:val="22"/>
          <w:szCs w:val="22"/>
          <w:lang w:eastAsia="ar-SA"/>
        </w:rPr>
        <w:t>pasiūlyme</w:t>
      </w:r>
      <w:r w:rsidRPr="00C05956">
        <w:rPr>
          <w:rFonts w:ascii="Arial" w:hAnsi="Arial" w:cs="Arial"/>
          <w:i/>
          <w:sz w:val="22"/>
          <w:szCs w:val="22"/>
          <w:lang w:eastAsia="ar-SA"/>
        </w:rPr>
        <w:t xml:space="preserve"> </w:t>
      </w:r>
      <w:r w:rsidRPr="00C05956">
        <w:rPr>
          <w:rFonts w:ascii="Arial" w:hAnsi="Arial" w:cs="Arial"/>
          <w:b/>
          <w:i/>
          <w:sz w:val="22"/>
          <w:szCs w:val="22"/>
          <w:lang w:eastAsia="ar-SA"/>
        </w:rPr>
        <w:t>privalo</w:t>
      </w:r>
      <w:r w:rsidRPr="00C05956">
        <w:rPr>
          <w:rFonts w:ascii="Arial" w:hAnsi="Arial" w:cs="Arial"/>
          <w:i/>
          <w:sz w:val="22"/>
          <w:szCs w:val="22"/>
          <w:lang w:eastAsia="ar-SA"/>
        </w:rPr>
        <w:t xml:space="preserve"> išviešinti ūkio subjektus, kurių pajėgumais remiasi. </w:t>
      </w:r>
      <w:r w:rsidRPr="00C05956">
        <w:rPr>
          <w:rFonts w:ascii="Arial" w:hAnsi="Arial" w:cs="Arial"/>
          <w:b/>
          <w:bCs/>
          <w:i/>
          <w:color w:val="FF0000"/>
          <w:sz w:val="22"/>
          <w:szCs w:val="22"/>
          <w:lang w:eastAsia="ar-SA"/>
        </w:rPr>
        <w:t>P</w:t>
      </w:r>
      <w:r>
        <w:rPr>
          <w:rFonts w:ascii="Arial" w:hAnsi="Arial" w:cs="Arial"/>
          <w:b/>
          <w:bCs/>
          <w:i/>
          <w:color w:val="FF0000"/>
          <w:sz w:val="22"/>
          <w:szCs w:val="22"/>
          <w:lang w:eastAsia="ar-SA"/>
        </w:rPr>
        <w:t>asiūlyme</w:t>
      </w:r>
      <w:r w:rsidRPr="00C05956">
        <w:rPr>
          <w:rFonts w:ascii="Arial" w:hAnsi="Arial" w:cs="Arial"/>
          <w:b/>
          <w:bCs/>
          <w:i/>
          <w:color w:val="FF0000"/>
          <w:sz w:val="22"/>
          <w:szCs w:val="22"/>
          <w:lang w:eastAsia="ar-SA"/>
        </w:rPr>
        <w:t xml:space="preserve"> neišviešinus ūkio subjektų, vėliau jais pasitelkti nebus galima</w:t>
      </w:r>
      <w:r w:rsidRPr="00C05956">
        <w:rPr>
          <w:rFonts w:ascii="Arial" w:hAnsi="Arial" w:cs="Arial"/>
          <w:i/>
          <w:sz w:val="22"/>
          <w:szCs w:val="22"/>
          <w:lang w:eastAsia="ar-SA"/>
        </w:rPr>
        <w:t xml:space="preserve">. </w:t>
      </w:r>
    </w:p>
    <w:p w14:paraId="41E0E820" w14:textId="77777777" w:rsidR="006057DB" w:rsidRPr="00C05956" w:rsidRDefault="006057DB">
      <w:pPr>
        <w:pStyle w:val="ListParagraph"/>
        <w:numPr>
          <w:ilvl w:val="1"/>
          <w:numId w:val="13"/>
        </w:numPr>
        <w:shd w:val="clear" w:color="auto" w:fill="FFFFFF"/>
        <w:tabs>
          <w:tab w:val="left" w:pos="9639"/>
        </w:tabs>
        <w:spacing w:before="120"/>
        <w:ind w:left="709" w:hanging="709"/>
        <w:jc w:val="both"/>
        <w:rPr>
          <w:rFonts w:ascii="Arial" w:eastAsia="SimSun" w:hAnsi="Arial" w:cs="Arial"/>
        </w:rPr>
      </w:pPr>
      <w:r w:rsidRPr="00C05956">
        <w:rPr>
          <w:rFonts w:ascii="Arial" w:hAnsi="Arial" w:cs="Arial"/>
          <w:spacing w:val="-4"/>
        </w:rPr>
        <w:t xml:space="preserve">informacija apie kvazisubtiekėjus </w:t>
      </w:r>
      <w:r w:rsidRPr="00C05956">
        <w:rPr>
          <w:rFonts w:ascii="Arial" w:hAnsi="Arial" w:cs="Arial"/>
          <w:i/>
          <w:iCs/>
        </w:rPr>
        <w:t xml:space="preserve">(tiekėjas remiasi jų kvalifikacija, ir kurie </w:t>
      </w:r>
      <w:r>
        <w:rPr>
          <w:rFonts w:ascii="Arial" w:hAnsi="Arial" w:cs="Arial"/>
          <w:i/>
          <w:iCs/>
        </w:rPr>
        <w:t>pasiūlymo</w:t>
      </w:r>
      <w:r w:rsidRPr="00C05956">
        <w:rPr>
          <w:rFonts w:ascii="Arial" w:hAnsi="Arial" w:cs="Arial"/>
          <w:i/>
          <w:iCs/>
        </w:rPr>
        <w:t xml:space="preserve"> teikimo metu dar nėra tiekėjo, ūkio subjekto, kurio pajėgumais tiekėjas remiasi, ar subtiekėjo darbuotojas, tačiau jį ketinama įdarbinti, jei pasiūlymas pirkime bus pripažintas laimėjusiu)</w:t>
      </w:r>
      <w:r w:rsidRPr="00C05956">
        <w:rPr>
          <w:rFonts w:ascii="Arial" w:hAnsi="Arial" w:cs="Arial"/>
        </w:rPr>
        <w:t xml:space="preserve"> </w:t>
      </w:r>
      <w:r w:rsidRPr="00C05956">
        <w:rPr>
          <w:rFonts w:ascii="Arial" w:hAnsi="Arial" w:cs="Arial"/>
          <w:i/>
          <w:iCs/>
        </w:rPr>
        <w:t>(pildoma, jei tiekėjas juos ketina pasitelkti):</w:t>
      </w:r>
    </w:p>
    <w:tbl>
      <w:tblPr>
        <w:tblStyle w:val="TableGrid"/>
        <w:tblW w:w="10060" w:type="dxa"/>
        <w:tblLook w:val="04A0" w:firstRow="1" w:lastRow="0" w:firstColumn="1" w:lastColumn="0" w:noHBand="0" w:noVBand="1"/>
      </w:tblPr>
      <w:tblGrid>
        <w:gridCol w:w="704"/>
        <w:gridCol w:w="3402"/>
        <w:gridCol w:w="3544"/>
        <w:gridCol w:w="2410"/>
      </w:tblGrid>
      <w:tr w:rsidR="006057DB" w:rsidRPr="00C05956" w14:paraId="1A14B4E4" w14:textId="77777777" w:rsidTr="00590411">
        <w:tc>
          <w:tcPr>
            <w:tcW w:w="704" w:type="dxa"/>
            <w:shd w:val="clear" w:color="auto" w:fill="EAF1DD" w:themeFill="accent3" w:themeFillTint="33"/>
          </w:tcPr>
          <w:p w14:paraId="6C35EE83"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3402" w:type="dxa"/>
            <w:shd w:val="clear" w:color="auto" w:fill="EAF1DD" w:themeFill="accent3" w:themeFillTint="33"/>
          </w:tcPr>
          <w:p w14:paraId="6C0BFE17"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Tiekėjo siūlomų specialistų vardas, pavardė</w:t>
            </w:r>
          </w:p>
        </w:tc>
        <w:tc>
          <w:tcPr>
            <w:tcW w:w="3544" w:type="dxa"/>
            <w:shd w:val="clear" w:color="auto" w:fill="EAF1DD" w:themeFill="accent3" w:themeFillTint="33"/>
          </w:tcPr>
          <w:p w14:paraId="231FA4C7"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 xml:space="preserve">Specialistas siūlomas pareigoms </w:t>
            </w:r>
            <w:r w:rsidRPr="00C05956">
              <w:rPr>
                <w:rFonts w:ascii="Arial" w:eastAsia="SimSun" w:hAnsi="Arial" w:cs="Arial"/>
                <w:i/>
                <w:iCs/>
                <w:sz w:val="22"/>
                <w:szCs w:val="22"/>
              </w:rPr>
              <w:t>(pareigų pavadinimas turi atitikti kvalifikacijos reikalavimuose nurodytas pareigas)</w:t>
            </w:r>
          </w:p>
        </w:tc>
        <w:tc>
          <w:tcPr>
            <w:tcW w:w="2410" w:type="dxa"/>
            <w:shd w:val="clear" w:color="auto" w:fill="EAF1DD" w:themeFill="accent3" w:themeFillTint="33"/>
          </w:tcPr>
          <w:p w14:paraId="100139D7"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 xml:space="preserve">Specialisto dabovietė </w:t>
            </w:r>
            <w:r>
              <w:rPr>
                <w:rFonts w:ascii="Arial" w:eastAsia="SimSun" w:hAnsi="Arial" w:cs="Arial"/>
                <w:sz w:val="22"/>
                <w:szCs w:val="22"/>
              </w:rPr>
              <w:t>pasiūlymo</w:t>
            </w:r>
            <w:r w:rsidRPr="00C05956">
              <w:rPr>
                <w:rFonts w:ascii="Arial" w:eastAsia="SimSun" w:hAnsi="Arial" w:cs="Arial"/>
                <w:sz w:val="22"/>
                <w:szCs w:val="22"/>
              </w:rPr>
              <w:t xml:space="preserve"> pateikimo metu </w:t>
            </w:r>
          </w:p>
        </w:tc>
      </w:tr>
      <w:tr w:rsidR="006057DB" w:rsidRPr="00C05956" w14:paraId="46EBBE76" w14:textId="77777777" w:rsidTr="00590411">
        <w:tc>
          <w:tcPr>
            <w:tcW w:w="704" w:type="dxa"/>
          </w:tcPr>
          <w:p w14:paraId="276C42C1"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402" w:type="dxa"/>
          </w:tcPr>
          <w:p w14:paraId="7F49BB3A"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544" w:type="dxa"/>
          </w:tcPr>
          <w:p w14:paraId="4AA0AD76"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2410" w:type="dxa"/>
          </w:tcPr>
          <w:p w14:paraId="112B586B" w14:textId="77777777" w:rsidR="006057DB" w:rsidRPr="00C05956" w:rsidRDefault="006057DB" w:rsidP="00590411">
            <w:pPr>
              <w:tabs>
                <w:tab w:val="left" w:pos="9639"/>
              </w:tabs>
              <w:spacing w:before="120"/>
              <w:jc w:val="both"/>
              <w:rPr>
                <w:rFonts w:ascii="Arial" w:eastAsia="SimSun" w:hAnsi="Arial" w:cs="Arial"/>
                <w:sz w:val="22"/>
                <w:szCs w:val="22"/>
              </w:rPr>
            </w:pPr>
          </w:p>
        </w:tc>
      </w:tr>
      <w:tr w:rsidR="006057DB" w:rsidRPr="00C05956" w14:paraId="79716FB6" w14:textId="77777777" w:rsidTr="00590411">
        <w:tc>
          <w:tcPr>
            <w:tcW w:w="704" w:type="dxa"/>
          </w:tcPr>
          <w:p w14:paraId="5CF69A8B"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402" w:type="dxa"/>
          </w:tcPr>
          <w:p w14:paraId="7B93B2FD"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544" w:type="dxa"/>
          </w:tcPr>
          <w:p w14:paraId="6C4694B6"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2410" w:type="dxa"/>
          </w:tcPr>
          <w:p w14:paraId="6AC3ED3F" w14:textId="77777777" w:rsidR="006057DB" w:rsidRPr="00C05956" w:rsidRDefault="006057DB" w:rsidP="00590411">
            <w:pPr>
              <w:tabs>
                <w:tab w:val="left" w:pos="9639"/>
              </w:tabs>
              <w:spacing w:before="120"/>
              <w:jc w:val="both"/>
              <w:rPr>
                <w:rFonts w:ascii="Arial" w:eastAsia="SimSun" w:hAnsi="Arial" w:cs="Arial"/>
                <w:sz w:val="22"/>
                <w:szCs w:val="22"/>
              </w:rPr>
            </w:pPr>
          </w:p>
        </w:tc>
      </w:tr>
    </w:tbl>
    <w:p w14:paraId="0FD7938E" w14:textId="77777777" w:rsidR="006057DB" w:rsidRPr="00C05956" w:rsidRDefault="006057DB" w:rsidP="006057DB">
      <w:pPr>
        <w:tabs>
          <w:tab w:val="left" w:pos="2071"/>
        </w:tabs>
        <w:jc w:val="both"/>
        <w:rPr>
          <w:rFonts w:ascii="Arial" w:eastAsia="SimSun" w:hAnsi="Arial" w:cs="Arial"/>
          <w:i/>
          <w:sz w:val="22"/>
          <w:szCs w:val="22"/>
        </w:rPr>
      </w:pPr>
      <w:r w:rsidRPr="00C05956">
        <w:rPr>
          <w:rFonts w:ascii="Arial" w:eastAsia="SimSun" w:hAnsi="Arial" w:cs="Arial"/>
          <w:i/>
          <w:iCs/>
          <w:sz w:val="22"/>
          <w:szCs w:val="22"/>
          <w:lang w:val="en-US"/>
        </w:rPr>
        <w:t xml:space="preserve">Pastaba. </w:t>
      </w:r>
      <w:r w:rsidRPr="00C05956">
        <w:rPr>
          <w:rFonts w:ascii="Arial" w:eastAsia="SimSun" w:hAnsi="Arial" w:cs="Arial"/>
          <w:b/>
          <w:bCs/>
          <w:i/>
          <w:iCs/>
          <w:sz w:val="22"/>
          <w:szCs w:val="22"/>
          <w:lang w:val="en-US"/>
        </w:rPr>
        <w:t>Tiekėjas</w:t>
      </w:r>
      <w:r w:rsidRPr="00C05956">
        <w:rPr>
          <w:rFonts w:ascii="Arial" w:hAnsi="Arial" w:cs="Arial"/>
          <w:i/>
          <w:sz w:val="22"/>
          <w:szCs w:val="22"/>
          <w:lang w:eastAsia="ar-SA"/>
        </w:rPr>
        <w:t xml:space="preserve"> </w:t>
      </w:r>
      <w:r>
        <w:rPr>
          <w:rFonts w:ascii="Arial" w:hAnsi="Arial" w:cs="Arial"/>
          <w:i/>
          <w:sz w:val="22"/>
          <w:szCs w:val="22"/>
          <w:lang w:eastAsia="ar-SA"/>
        </w:rPr>
        <w:t>pasiūlym</w:t>
      </w:r>
      <w:r w:rsidRPr="00C05956">
        <w:rPr>
          <w:rFonts w:ascii="Arial" w:hAnsi="Arial" w:cs="Arial"/>
          <w:i/>
          <w:sz w:val="22"/>
          <w:szCs w:val="22"/>
          <w:lang w:eastAsia="ar-SA"/>
        </w:rPr>
        <w:t xml:space="preserve">e </w:t>
      </w:r>
      <w:r w:rsidRPr="00C05956">
        <w:rPr>
          <w:rFonts w:ascii="Arial" w:hAnsi="Arial" w:cs="Arial"/>
          <w:b/>
          <w:i/>
          <w:sz w:val="22"/>
          <w:szCs w:val="22"/>
          <w:lang w:eastAsia="ar-SA"/>
        </w:rPr>
        <w:t>privalo</w:t>
      </w:r>
      <w:r w:rsidRPr="00C05956">
        <w:rPr>
          <w:rFonts w:ascii="Arial" w:hAnsi="Arial" w:cs="Arial"/>
          <w:i/>
          <w:sz w:val="22"/>
          <w:szCs w:val="22"/>
          <w:lang w:eastAsia="ar-SA"/>
        </w:rPr>
        <w:t xml:space="preserve"> išviešinti kvazisubtiekėjus, kurių pajėgumais remiasi. </w:t>
      </w:r>
      <w:r w:rsidRPr="00C05956">
        <w:rPr>
          <w:rFonts w:ascii="Arial" w:hAnsi="Arial" w:cs="Arial"/>
          <w:b/>
          <w:bCs/>
          <w:i/>
          <w:color w:val="FF0000"/>
          <w:sz w:val="22"/>
          <w:szCs w:val="22"/>
          <w:lang w:eastAsia="ar-SA"/>
        </w:rPr>
        <w:t>P</w:t>
      </w:r>
      <w:r>
        <w:rPr>
          <w:rFonts w:ascii="Arial" w:hAnsi="Arial" w:cs="Arial"/>
          <w:b/>
          <w:bCs/>
          <w:i/>
          <w:color w:val="FF0000"/>
          <w:sz w:val="22"/>
          <w:szCs w:val="22"/>
          <w:lang w:eastAsia="ar-SA"/>
        </w:rPr>
        <w:t>asiūlyme</w:t>
      </w:r>
      <w:r w:rsidRPr="00C05956">
        <w:rPr>
          <w:rFonts w:ascii="Arial" w:hAnsi="Arial" w:cs="Arial"/>
          <w:b/>
          <w:bCs/>
          <w:i/>
          <w:color w:val="FF0000"/>
          <w:sz w:val="22"/>
          <w:szCs w:val="22"/>
          <w:lang w:eastAsia="ar-SA"/>
        </w:rPr>
        <w:t xml:space="preserve"> neišviešinus kvazisubtiekėjų, vėliau jais pasitelkti nebus galima</w:t>
      </w:r>
      <w:r w:rsidRPr="00C05956">
        <w:rPr>
          <w:rFonts w:ascii="Arial" w:hAnsi="Arial" w:cs="Arial"/>
          <w:i/>
          <w:sz w:val="22"/>
          <w:szCs w:val="22"/>
          <w:lang w:eastAsia="ar-SA"/>
        </w:rPr>
        <w:t xml:space="preserve">. </w:t>
      </w:r>
    </w:p>
    <w:p w14:paraId="5C445A91" w14:textId="77777777" w:rsidR="006057DB" w:rsidRPr="00C05956" w:rsidRDefault="006057DB">
      <w:pPr>
        <w:pStyle w:val="ListParagraph"/>
        <w:numPr>
          <w:ilvl w:val="1"/>
          <w:numId w:val="13"/>
        </w:numPr>
        <w:shd w:val="clear" w:color="auto" w:fill="FFFFFF"/>
        <w:tabs>
          <w:tab w:val="left" w:pos="9639"/>
        </w:tabs>
        <w:spacing w:before="120"/>
        <w:ind w:left="709" w:hanging="709"/>
        <w:jc w:val="both"/>
        <w:rPr>
          <w:rFonts w:ascii="Arial" w:eastAsia="SimSun" w:hAnsi="Arial" w:cs="Arial"/>
        </w:rPr>
      </w:pPr>
      <w:r w:rsidRPr="00C05956">
        <w:rPr>
          <w:rFonts w:ascii="Arial" w:eastAsia="SimSun" w:hAnsi="Arial" w:cs="Arial"/>
        </w:rPr>
        <w:t xml:space="preserve">informacija apie </w:t>
      </w:r>
      <w:r>
        <w:rPr>
          <w:rFonts w:ascii="Arial" w:eastAsia="SimSun" w:hAnsi="Arial" w:cs="Arial"/>
        </w:rPr>
        <w:t>pasiūlymo</w:t>
      </w:r>
      <w:r w:rsidRPr="00C05956">
        <w:rPr>
          <w:rFonts w:ascii="Arial" w:eastAsia="SimSun" w:hAnsi="Arial" w:cs="Arial"/>
        </w:rPr>
        <w:t xml:space="preserve"> teikimo metu žinomus subtiekėjus:</w:t>
      </w:r>
    </w:p>
    <w:tbl>
      <w:tblPr>
        <w:tblStyle w:val="TableGrid"/>
        <w:tblW w:w="10060" w:type="dxa"/>
        <w:tblLook w:val="04A0" w:firstRow="1" w:lastRow="0" w:firstColumn="1" w:lastColumn="0" w:noHBand="0" w:noVBand="1"/>
      </w:tblPr>
      <w:tblGrid>
        <w:gridCol w:w="704"/>
        <w:gridCol w:w="3402"/>
        <w:gridCol w:w="5954"/>
      </w:tblGrid>
      <w:tr w:rsidR="006057DB" w:rsidRPr="00C05956" w14:paraId="2AC8ACDD" w14:textId="77777777" w:rsidTr="00590411">
        <w:tc>
          <w:tcPr>
            <w:tcW w:w="704" w:type="dxa"/>
            <w:shd w:val="clear" w:color="auto" w:fill="EAF1DD" w:themeFill="accent3" w:themeFillTint="33"/>
          </w:tcPr>
          <w:p w14:paraId="45535E6B"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3402" w:type="dxa"/>
            <w:shd w:val="clear" w:color="auto" w:fill="EAF1DD" w:themeFill="accent3" w:themeFillTint="33"/>
          </w:tcPr>
          <w:p w14:paraId="2A59FE5F"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 xml:space="preserve">Subtiekėjo pavadinimas, juridinio asmens kodas, adresas </w:t>
            </w:r>
            <w:r w:rsidRPr="00C05956">
              <w:rPr>
                <w:rFonts w:ascii="Arial" w:eastAsia="SimSun" w:hAnsi="Arial" w:cs="Arial"/>
                <w:i/>
                <w:iCs/>
                <w:sz w:val="22"/>
                <w:szCs w:val="22"/>
              </w:rPr>
              <w:t>(jei pavadinimas nežinomas, nurodoma „Nežinomas“)</w:t>
            </w:r>
          </w:p>
        </w:tc>
        <w:tc>
          <w:tcPr>
            <w:tcW w:w="5954" w:type="dxa"/>
            <w:shd w:val="clear" w:color="auto" w:fill="EAF1DD" w:themeFill="accent3" w:themeFillTint="33"/>
          </w:tcPr>
          <w:p w14:paraId="598051A2" w14:textId="77777777" w:rsidR="006057DB" w:rsidRPr="00C05956" w:rsidRDefault="006057DB" w:rsidP="00590411">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Sutarties objekto dalies, perduodamos vykdyti subtiekėjui, aprašymas</w:t>
            </w:r>
          </w:p>
        </w:tc>
      </w:tr>
      <w:tr w:rsidR="006057DB" w:rsidRPr="00C05956" w14:paraId="2B130C94" w14:textId="77777777" w:rsidTr="00590411">
        <w:tc>
          <w:tcPr>
            <w:tcW w:w="704" w:type="dxa"/>
          </w:tcPr>
          <w:p w14:paraId="6F9C5B2C"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402" w:type="dxa"/>
          </w:tcPr>
          <w:p w14:paraId="5C628C5C"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5954" w:type="dxa"/>
          </w:tcPr>
          <w:p w14:paraId="4BAF9C7C" w14:textId="77777777" w:rsidR="006057DB" w:rsidRPr="00C05956" w:rsidRDefault="006057DB" w:rsidP="00590411">
            <w:pPr>
              <w:tabs>
                <w:tab w:val="left" w:pos="9639"/>
              </w:tabs>
              <w:spacing w:before="120"/>
              <w:jc w:val="both"/>
              <w:rPr>
                <w:rFonts w:ascii="Arial" w:eastAsia="SimSun" w:hAnsi="Arial" w:cs="Arial"/>
                <w:sz w:val="22"/>
                <w:szCs w:val="22"/>
              </w:rPr>
            </w:pPr>
          </w:p>
        </w:tc>
      </w:tr>
      <w:tr w:rsidR="006057DB" w:rsidRPr="00C05956" w14:paraId="1E9DE79F" w14:textId="77777777" w:rsidTr="00590411">
        <w:tc>
          <w:tcPr>
            <w:tcW w:w="704" w:type="dxa"/>
          </w:tcPr>
          <w:p w14:paraId="14D640D7"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3402" w:type="dxa"/>
          </w:tcPr>
          <w:p w14:paraId="7A823EFC" w14:textId="77777777" w:rsidR="006057DB" w:rsidRPr="00C05956" w:rsidRDefault="006057DB" w:rsidP="00590411">
            <w:pPr>
              <w:tabs>
                <w:tab w:val="left" w:pos="9639"/>
              </w:tabs>
              <w:spacing w:before="120"/>
              <w:jc w:val="both"/>
              <w:rPr>
                <w:rFonts w:ascii="Arial" w:eastAsia="SimSun" w:hAnsi="Arial" w:cs="Arial"/>
                <w:sz w:val="22"/>
                <w:szCs w:val="22"/>
              </w:rPr>
            </w:pPr>
          </w:p>
        </w:tc>
        <w:tc>
          <w:tcPr>
            <w:tcW w:w="5954" w:type="dxa"/>
          </w:tcPr>
          <w:p w14:paraId="71B7434D" w14:textId="77777777" w:rsidR="006057DB" w:rsidRPr="00C05956" w:rsidRDefault="006057DB" w:rsidP="00590411">
            <w:pPr>
              <w:tabs>
                <w:tab w:val="left" w:pos="9639"/>
              </w:tabs>
              <w:spacing w:before="120"/>
              <w:jc w:val="both"/>
              <w:rPr>
                <w:rFonts w:ascii="Arial" w:eastAsia="SimSun" w:hAnsi="Arial" w:cs="Arial"/>
                <w:sz w:val="22"/>
                <w:szCs w:val="22"/>
              </w:rPr>
            </w:pPr>
          </w:p>
        </w:tc>
      </w:tr>
    </w:tbl>
    <w:p w14:paraId="2ACB81F9" w14:textId="77777777" w:rsidR="006057DB" w:rsidRPr="007F5ACB" w:rsidRDefault="006057DB">
      <w:pPr>
        <w:pStyle w:val="ListParagraph"/>
        <w:numPr>
          <w:ilvl w:val="1"/>
          <w:numId w:val="13"/>
        </w:numPr>
        <w:shd w:val="clear" w:color="auto" w:fill="FFFFFF"/>
        <w:tabs>
          <w:tab w:val="left" w:pos="993"/>
          <w:tab w:val="num" w:pos="4253"/>
          <w:tab w:val="left" w:pos="9639"/>
        </w:tabs>
        <w:spacing w:before="120"/>
        <w:ind w:left="709" w:hanging="709"/>
        <w:jc w:val="both"/>
        <w:rPr>
          <w:rFonts w:ascii="Arial" w:eastAsia="SimSun" w:hAnsi="Arial" w:cs="Arial"/>
          <w:iCs/>
          <w:u w:val="single"/>
        </w:rPr>
      </w:pPr>
      <w:r w:rsidRPr="00C05956">
        <w:rPr>
          <w:rFonts w:ascii="Arial" w:eastAsia="SimSun" w:hAnsi="Arial" w:cs="Arial"/>
        </w:rPr>
        <w:t>t</w:t>
      </w:r>
      <w:r w:rsidRPr="00C05956">
        <w:rPr>
          <w:rFonts w:ascii="Arial" w:eastAsia="SimSun" w:hAnsi="Arial" w:cs="Arial"/>
          <w:iCs/>
        </w:rPr>
        <w:t xml:space="preserve">uo atveju, </w:t>
      </w:r>
      <w:r w:rsidRPr="00C05956">
        <w:rPr>
          <w:rFonts w:ascii="Arial" w:eastAsia="SimSun" w:hAnsi="Arial" w:cs="Arial"/>
          <w:b/>
          <w:bCs/>
          <w:iCs/>
        </w:rPr>
        <w:t>jei tiekėjas ketina remtis trečiųjų asmenų ištekliais (priemonėmis)</w:t>
      </w:r>
      <w:r w:rsidRPr="00C05956">
        <w:rPr>
          <w:rFonts w:ascii="Arial" w:eastAsia="SimSun" w:hAnsi="Arial" w:cs="Arial"/>
          <w:iCs/>
        </w:rPr>
        <w:t xml:space="preserve">, tiekėjas tai turi nurodyti kartu su </w:t>
      </w:r>
      <w:r>
        <w:rPr>
          <w:rFonts w:ascii="Arial" w:eastAsia="SimSun" w:hAnsi="Arial" w:cs="Arial"/>
          <w:iCs/>
        </w:rPr>
        <w:t>pasiūlymu</w:t>
      </w:r>
      <w:r w:rsidRPr="00C05956">
        <w:rPr>
          <w:rFonts w:ascii="Arial" w:eastAsia="SimSun" w:hAnsi="Arial" w:cs="Arial"/>
          <w:iCs/>
        </w:rPr>
        <w:t xml:space="preserve"> pateikiamame laisvos formos priede. Tiekėjas šiame priede turėtų </w:t>
      </w:r>
      <w:r w:rsidRPr="00C05956">
        <w:rPr>
          <w:rFonts w:ascii="Arial" w:eastAsia="SimSun" w:hAnsi="Arial" w:cs="Arial"/>
          <w:iCs/>
          <w:u w:val="single"/>
        </w:rPr>
        <w:t xml:space="preserve">nurodyti trečiuosius asmenis ir informaciją apie su jais pasirašytas sutartis, ketinimo protokolus ir pan. </w:t>
      </w:r>
    </w:p>
    <w:p w14:paraId="5C4604AC" w14:textId="53E2E1C8" w:rsidR="006057DB" w:rsidRDefault="004136A2" w:rsidP="0002704A">
      <w:pPr>
        <w:pStyle w:val="ListParagraph"/>
        <w:numPr>
          <w:ilvl w:val="0"/>
          <w:numId w:val="13"/>
        </w:numPr>
        <w:spacing w:line="240" w:lineRule="auto"/>
        <w:ind w:left="357" w:firstLine="0"/>
        <w:jc w:val="both"/>
        <w:rPr>
          <w:rFonts w:ascii="Arial" w:eastAsia="SimSun" w:hAnsi="Arial" w:cs="Arial"/>
        </w:rPr>
      </w:pPr>
      <w:bookmarkStart w:id="23" w:name="_Hlk171584678"/>
      <w:r w:rsidRPr="004136A2">
        <w:rPr>
          <w:rFonts w:ascii="Arial" w:eastAsia="SimSun" w:hAnsi="Arial" w:cs="Arial"/>
        </w:rPr>
        <w:t xml:space="preserve">Užtikriname ir pasirašydami šį pasiūlymą deklaruojame, kad siūlomų Prekių </w:t>
      </w:r>
      <w:r w:rsidRPr="00885A6D">
        <w:rPr>
          <w:rFonts w:ascii="Arial" w:eastAsia="SimSun" w:hAnsi="Arial" w:cs="Arial"/>
          <w:b/>
          <w:bCs/>
        </w:rPr>
        <w:t>techniniai duomenys</w:t>
      </w:r>
      <w:r w:rsidRPr="004136A2">
        <w:rPr>
          <w:rFonts w:ascii="Arial" w:eastAsia="SimSun" w:hAnsi="Arial" w:cs="Arial"/>
        </w:rPr>
        <w:t xml:space="preserve">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700"/>
        <w:gridCol w:w="2836"/>
        <w:gridCol w:w="2944"/>
      </w:tblGrid>
      <w:tr w:rsidR="00171D72" w:rsidRPr="00171D72" w14:paraId="312C5738" w14:textId="77777777" w:rsidTr="00885A6D">
        <w:trPr>
          <w:trHeight w:val="687"/>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E9C34" w14:textId="77777777" w:rsidR="00171D72" w:rsidRPr="00171D72" w:rsidRDefault="00171D72" w:rsidP="004D32AB">
            <w:pPr>
              <w:jc w:val="center"/>
              <w:rPr>
                <w:rFonts w:ascii="Arial" w:hAnsi="Arial" w:cs="Arial"/>
                <w:b/>
                <w:bCs/>
                <w:sz w:val="22"/>
                <w:szCs w:val="22"/>
              </w:rPr>
            </w:pPr>
            <w:r w:rsidRPr="00171D72">
              <w:rPr>
                <w:rFonts w:ascii="Arial" w:hAnsi="Arial" w:cs="Arial"/>
                <w:b/>
                <w:bCs/>
                <w:sz w:val="22"/>
                <w:szCs w:val="22"/>
              </w:rPr>
              <w:t>Eil.</w:t>
            </w:r>
          </w:p>
          <w:p w14:paraId="53AB6E40" w14:textId="77777777" w:rsidR="00171D72" w:rsidRPr="00171D72" w:rsidRDefault="00171D72" w:rsidP="004D32AB">
            <w:pPr>
              <w:tabs>
                <w:tab w:val="left" w:pos="567"/>
              </w:tabs>
              <w:jc w:val="center"/>
              <w:rPr>
                <w:rFonts w:ascii="Arial" w:hAnsi="Arial" w:cs="Arial"/>
                <w:b/>
                <w:bCs/>
                <w:sz w:val="22"/>
                <w:szCs w:val="22"/>
              </w:rPr>
            </w:pPr>
            <w:r w:rsidRPr="00171D72">
              <w:rPr>
                <w:rFonts w:ascii="Arial" w:hAnsi="Arial" w:cs="Arial"/>
                <w:b/>
                <w:bCs/>
                <w:sz w:val="22"/>
                <w:szCs w:val="22"/>
              </w:rPr>
              <w:t>Nr.</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174A6" w14:textId="77777777" w:rsidR="00171D72" w:rsidRPr="00171D72" w:rsidRDefault="00171D72" w:rsidP="004D32AB">
            <w:pPr>
              <w:jc w:val="center"/>
              <w:rPr>
                <w:rFonts w:ascii="Arial" w:hAnsi="Arial" w:cs="Arial"/>
                <w:b/>
                <w:bCs/>
                <w:sz w:val="22"/>
                <w:szCs w:val="22"/>
              </w:rPr>
            </w:pPr>
            <w:r w:rsidRPr="00171D72">
              <w:rPr>
                <w:rFonts w:ascii="Arial" w:hAnsi="Arial" w:cs="Arial"/>
                <w:b/>
                <w:bCs/>
                <w:sz w:val="22"/>
                <w:szCs w:val="22"/>
              </w:rPr>
              <w:t>Aprašymas ir reikalavimai***</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14:paraId="2B3371FA" w14:textId="301A953C" w:rsidR="00171D72" w:rsidRPr="00171D72" w:rsidRDefault="00171D72" w:rsidP="004D32AB">
            <w:pPr>
              <w:jc w:val="center"/>
              <w:rPr>
                <w:rFonts w:ascii="Arial" w:hAnsi="Arial" w:cs="Arial"/>
                <w:b/>
                <w:bCs/>
                <w:sz w:val="22"/>
                <w:szCs w:val="22"/>
              </w:rPr>
            </w:pPr>
            <w:r>
              <w:rPr>
                <w:rFonts w:ascii="Arial" w:hAnsi="Arial" w:cs="Arial"/>
                <w:b/>
                <w:bCs/>
                <w:sz w:val="22"/>
                <w:szCs w:val="22"/>
              </w:rPr>
              <w:t xml:space="preserve">Atitiktis nurodytiems reikalavimams </w:t>
            </w:r>
            <w:r w:rsidRPr="00171D72">
              <w:rPr>
                <w:rFonts w:ascii="Arial" w:hAnsi="Arial" w:cs="Arial"/>
                <w:b/>
                <w:bCs/>
                <w:color w:val="FF0000"/>
                <w:sz w:val="22"/>
                <w:szCs w:val="22"/>
              </w:rPr>
              <w:t>(tiekėjas nurodo konkrečią reikšmę)</w:t>
            </w:r>
          </w:p>
        </w:tc>
        <w:tc>
          <w:tcPr>
            <w:tcW w:w="1468" w:type="pct"/>
            <w:tcBorders>
              <w:top w:val="single" w:sz="4" w:space="0" w:color="auto"/>
              <w:left w:val="single" w:sz="4" w:space="0" w:color="auto"/>
              <w:bottom w:val="single" w:sz="4" w:space="0" w:color="auto"/>
              <w:right w:val="single" w:sz="4" w:space="0" w:color="auto"/>
            </w:tcBorders>
            <w:shd w:val="clear" w:color="auto" w:fill="FFFFFF"/>
            <w:vAlign w:val="center"/>
          </w:tcPr>
          <w:p w14:paraId="1CD4F79F" w14:textId="6CA258BE" w:rsidR="00171D72" w:rsidRPr="00171D72" w:rsidRDefault="00171D72" w:rsidP="004D32AB">
            <w:pPr>
              <w:jc w:val="center"/>
              <w:rPr>
                <w:rFonts w:ascii="Arial" w:hAnsi="Arial" w:cs="Arial"/>
                <w:b/>
                <w:bCs/>
                <w:sz w:val="22"/>
                <w:szCs w:val="22"/>
              </w:rPr>
            </w:pPr>
            <w:r w:rsidRPr="00171D72">
              <w:rPr>
                <w:rFonts w:ascii="Arial" w:hAnsi="Arial" w:cs="Arial"/>
                <w:b/>
                <w:bCs/>
                <w:sz w:val="22"/>
                <w:szCs w:val="22"/>
              </w:rPr>
              <w:t>Atitikties reikalavimui įrodymas</w:t>
            </w:r>
          </w:p>
        </w:tc>
      </w:tr>
      <w:tr w:rsidR="00171D72" w:rsidRPr="00171D72" w14:paraId="72287CD1"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0D1ACBA0" w14:textId="77777777" w:rsidR="00171D72" w:rsidRPr="00171D72" w:rsidRDefault="00171D72" w:rsidP="004D32AB">
            <w:pPr>
              <w:jc w:val="center"/>
              <w:rPr>
                <w:rFonts w:ascii="Arial" w:hAnsi="Arial" w:cs="Arial"/>
                <w:sz w:val="22"/>
                <w:szCs w:val="22"/>
              </w:rPr>
            </w:pPr>
            <w:r w:rsidRPr="00171D72">
              <w:rPr>
                <w:rFonts w:ascii="Arial" w:hAnsi="Arial" w:cs="Arial"/>
                <w:sz w:val="22"/>
                <w:szCs w:val="22"/>
              </w:rPr>
              <w:t>1.</w:t>
            </w:r>
          </w:p>
        </w:tc>
        <w:tc>
          <w:tcPr>
            <w:tcW w:w="1845" w:type="pct"/>
            <w:tcBorders>
              <w:top w:val="single" w:sz="4" w:space="0" w:color="auto"/>
              <w:left w:val="single" w:sz="4" w:space="0" w:color="auto"/>
              <w:bottom w:val="single" w:sz="4" w:space="0" w:color="auto"/>
              <w:right w:val="single" w:sz="4" w:space="0" w:color="auto"/>
            </w:tcBorders>
          </w:tcPr>
          <w:p w14:paraId="58026927" w14:textId="77777777" w:rsidR="00171D72" w:rsidRPr="00171D72" w:rsidRDefault="00171D72" w:rsidP="004D32AB">
            <w:pPr>
              <w:rPr>
                <w:rFonts w:ascii="Arial" w:hAnsi="Arial" w:cs="Arial"/>
                <w:sz w:val="22"/>
                <w:szCs w:val="22"/>
                <w:lang w:eastAsia="lt-LT"/>
              </w:rPr>
            </w:pPr>
            <w:r w:rsidRPr="00171D72">
              <w:rPr>
                <w:rFonts w:ascii="Arial" w:hAnsi="Arial" w:cs="Arial"/>
                <w:sz w:val="22"/>
                <w:szCs w:val="22"/>
                <w:lang w:eastAsia="lt-LT"/>
              </w:rPr>
              <w:t>Tiekėjas turi nurodyti prekės gamintoją, pavadinimą/modelį ir produkto kodą.</w:t>
            </w:r>
          </w:p>
        </w:tc>
        <w:tc>
          <w:tcPr>
            <w:tcW w:w="1414" w:type="pct"/>
            <w:tcBorders>
              <w:top w:val="single" w:sz="4" w:space="0" w:color="auto"/>
              <w:left w:val="single" w:sz="4" w:space="0" w:color="auto"/>
              <w:bottom w:val="single" w:sz="4" w:space="0" w:color="auto"/>
              <w:right w:val="single" w:sz="4" w:space="0" w:color="auto"/>
            </w:tcBorders>
          </w:tcPr>
          <w:p w14:paraId="72DBE9CB" w14:textId="77777777" w:rsidR="00171D72" w:rsidRPr="00171D72" w:rsidRDefault="00171D72" w:rsidP="004D32AB">
            <w:pPr>
              <w:rPr>
                <w:rFonts w:ascii="Arial" w:hAnsi="Arial" w:cs="Arial"/>
                <w:i/>
                <w:iCs/>
                <w:sz w:val="22"/>
                <w:szCs w:val="22"/>
              </w:rPr>
            </w:pPr>
            <w:r w:rsidRPr="00171D72">
              <w:rPr>
                <w:rFonts w:ascii="Arial" w:hAnsi="Arial" w:cs="Arial"/>
                <w:i/>
                <w:iCs/>
                <w:sz w:val="22"/>
                <w:szCs w:val="22"/>
              </w:rPr>
              <w:t>Stalinio kompiuterio gamintojas ______, pavadinimas/modelis _________, produkto kodas _______.</w:t>
            </w:r>
          </w:p>
          <w:p w14:paraId="26D94831" w14:textId="5247BA7C" w:rsidR="00171D72" w:rsidRPr="00171D72" w:rsidRDefault="00171D72" w:rsidP="004D32AB">
            <w:pPr>
              <w:rPr>
                <w:rFonts w:ascii="Arial" w:hAnsi="Arial" w:cs="Arial"/>
                <w:i/>
                <w:iCs/>
                <w:sz w:val="22"/>
                <w:szCs w:val="22"/>
              </w:rPr>
            </w:pPr>
          </w:p>
        </w:tc>
        <w:tc>
          <w:tcPr>
            <w:tcW w:w="1468" w:type="pct"/>
            <w:tcBorders>
              <w:top w:val="single" w:sz="4" w:space="0" w:color="auto"/>
              <w:left w:val="single" w:sz="4" w:space="0" w:color="auto"/>
              <w:bottom w:val="single" w:sz="4" w:space="0" w:color="auto"/>
              <w:right w:val="single" w:sz="4" w:space="0" w:color="auto"/>
            </w:tcBorders>
          </w:tcPr>
          <w:p w14:paraId="6F88E790" w14:textId="6FA84E85" w:rsidR="00171D72" w:rsidRPr="00171D72" w:rsidRDefault="00171D72" w:rsidP="004D32AB">
            <w:pPr>
              <w:rPr>
                <w:rFonts w:ascii="Arial" w:hAnsi="Arial" w:cs="Arial"/>
                <w:sz w:val="22"/>
                <w:szCs w:val="22"/>
                <w:lang w:eastAsia="lt-LT"/>
              </w:rPr>
            </w:pPr>
            <w:r w:rsidRPr="00171D72">
              <w:rPr>
                <w:rFonts w:ascii="Arial" w:hAnsi="Arial" w:cs="Arial"/>
                <w:sz w:val="22"/>
                <w:szCs w:val="22"/>
              </w:rPr>
              <w:t>Teikėjas pasiūlyme deklaruoja atitiktį. Atskiro įrodymo nereikalaujama.</w:t>
            </w:r>
          </w:p>
        </w:tc>
      </w:tr>
      <w:tr w:rsidR="00171D72" w:rsidRPr="00171D72" w14:paraId="341054F0"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55C2B139" w14:textId="45A79808" w:rsidR="00171D72" w:rsidRPr="00171D72" w:rsidRDefault="0002704A" w:rsidP="004D32AB">
            <w:pPr>
              <w:jc w:val="center"/>
              <w:rPr>
                <w:rFonts w:ascii="Arial" w:hAnsi="Arial" w:cs="Arial"/>
                <w:sz w:val="22"/>
                <w:szCs w:val="22"/>
              </w:rPr>
            </w:pPr>
            <w:r>
              <w:rPr>
                <w:rFonts w:ascii="Arial" w:hAnsi="Arial" w:cs="Arial"/>
                <w:sz w:val="22"/>
                <w:szCs w:val="22"/>
              </w:rPr>
              <w:t>2</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2915B0B9" w14:textId="77777777" w:rsidR="00171D72" w:rsidRPr="00171D72" w:rsidRDefault="00171D72" w:rsidP="004D32AB">
            <w:pPr>
              <w:rPr>
                <w:rFonts w:ascii="Arial" w:hAnsi="Arial" w:cs="Arial"/>
                <w:sz w:val="22"/>
                <w:szCs w:val="22"/>
              </w:rPr>
            </w:pPr>
            <w:r w:rsidRPr="00171D72">
              <w:rPr>
                <w:rFonts w:ascii="Arial" w:hAnsi="Arial" w:cs="Arial"/>
                <w:b/>
                <w:bCs/>
                <w:sz w:val="22"/>
                <w:szCs w:val="22"/>
              </w:rPr>
              <w:t>Procesorius</w:t>
            </w:r>
            <w:r w:rsidRPr="00171D72">
              <w:rPr>
                <w:rFonts w:ascii="Arial" w:hAnsi="Arial" w:cs="Arial"/>
                <w:sz w:val="22"/>
                <w:szCs w:val="22"/>
              </w:rPr>
              <w:t xml:space="preserve"> – palaikantis 64 bitų operacines sistemas ir taikomąsias programas. Ne mažiau kaip 20 branduolių. Ne mažiau kaip 30MB spartinančioji atmintis. Procesoriaus našumas turi būti ne mažesnis kaip: 42000 pagal </w:t>
            </w:r>
            <w:r w:rsidRPr="00171D72">
              <w:rPr>
                <w:rFonts w:ascii="Arial" w:hAnsi="Arial" w:cs="Arial"/>
                <w:sz w:val="22"/>
                <w:szCs w:val="22"/>
              </w:rPr>
              <w:lastRenderedPageBreak/>
              <w:t xml:space="preserve">„Passmark CPU Mark v10“ testų rezultatus. Testų rezultatai (vidurkis visų atliktų bandymų) turi būti skelbiami </w:t>
            </w:r>
            <w:hyperlink r:id="rId12" w:history="1">
              <w:r w:rsidRPr="00171D72">
                <w:rPr>
                  <w:rStyle w:val="Hyperlink"/>
                  <w:rFonts w:ascii="Arial" w:hAnsi="Arial" w:cs="Arial"/>
                  <w:sz w:val="22"/>
                  <w:szCs w:val="22"/>
                </w:rPr>
                <w:t>http://www.passmark.com</w:t>
              </w:r>
            </w:hyperlink>
            <w:r w:rsidRPr="00171D72">
              <w:rPr>
                <w:rFonts w:ascii="Arial" w:hAnsi="Arial" w:cs="Arial"/>
                <w:sz w:val="22"/>
                <w:szCs w:val="22"/>
              </w:rPr>
              <w:t xml:space="preserve"> internetinėje svetainėje.</w:t>
            </w:r>
          </w:p>
          <w:p w14:paraId="40297AF4" w14:textId="77777777" w:rsidR="00171D72" w:rsidRPr="00171D72" w:rsidRDefault="00171D72" w:rsidP="004D32AB">
            <w:pPr>
              <w:rPr>
                <w:rFonts w:ascii="Arial" w:hAnsi="Arial" w:cs="Arial"/>
                <w:sz w:val="22"/>
                <w:szCs w:val="22"/>
              </w:rPr>
            </w:pPr>
            <w:r w:rsidRPr="00171D72">
              <w:rPr>
                <w:rFonts w:ascii="Arial" w:hAnsi="Arial" w:cs="Arial"/>
                <w:sz w:val="22"/>
                <w:szCs w:val="22"/>
              </w:rPr>
              <w:t>Procesorius turi būti išleistas ne ankščiau kaip 2024 metais.</w:t>
            </w:r>
          </w:p>
          <w:p w14:paraId="125EC300" w14:textId="77777777" w:rsidR="00171D72" w:rsidRPr="00171D72" w:rsidRDefault="00171D72" w:rsidP="004D32AB">
            <w:pPr>
              <w:rPr>
                <w:rFonts w:ascii="Arial" w:hAnsi="Arial" w:cs="Arial"/>
                <w:sz w:val="22"/>
                <w:szCs w:val="22"/>
              </w:rPr>
            </w:pPr>
            <w:r w:rsidRPr="00171D72">
              <w:rPr>
                <w:rFonts w:ascii="Arial" w:hAnsi="Arial" w:cs="Arial"/>
                <w:sz w:val="22"/>
                <w:szCs w:val="22"/>
              </w:rPr>
              <w:t>Procesoriaus našumas negali būti dirbtinai padidintas.</w:t>
            </w:r>
          </w:p>
        </w:tc>
        <w:tc>
          <w:tcPr>
            <w:tcW w:w="1414" w:type="pct"/>
            <w:tcBorders>
              <w:top w:val="single" w:sz="4" w:space="0" w:color="auto"/>
              <w:left w:val="single" w:sz="4" w:space="0" w:color="auto"/>
              <w:bottom w:val="single" w:sz="4" w:space="0" w:color="auto"/>
              <w:right w:val="single" w:sz="4" w:space="0" w:color="auto"/>
            </w:tcBorders>
          </w:tcPr>
          <w:p w14:paraId="5235BB1A" w14:textId="348E3A52" w:rsidR="00171D72" w:rsidRPr="00171D72" w:rsidRDefault="005760BB" w:rsidP="004D32AB">
            <w:pPr>
              <w:rPr>
                <w:rFonts w:ascii="Arial" w:hAnsi="Arial" w:cs="Arial"/>
                <w:sz w:val="22"/>
                <w:szCs w:val="22"/>
              </w:rPr>
            </w:pPr>
            <w:r>
              <w:rPr>
                <w:rFonts w:ascii="Arial" w:hAnsi="Arial" w:cs="Arial"/>
                <w:sz w:val="22"/>
                <w:szCs w:val="22"/>
              </w:rPr>
              <w:lastRenderedPageBreak/>
              <w:t>Procesorius - _______________.</w:t>
            </w:r>
          </w:p>
        </w:tc>
        <w:tc>
          <w:tcPr>
            <w:tcW w:w="1468" w:type="pct"/>
            <w:tcBorders>
              <w:top w:val="single" w:sz="4" w:space="0" w:color="auto"/>
              <w:left w:val="single" w:sz="4" w:space="0" w:color="auto"/>
              <w:bottom w:val="single" w:sz="4" w:space="0" w:color="auto"/>
              <w:right w:val="single" w:sz="4" w:space="0" w:color="auto"/>
            </w:tcBorders>
          </w:tcPr>
          <w:p w14:paraId="586BA11A" w14:textId="11979FB2" w:rsidR="00171D72" w:rsidRPr="00171D72" w:rsidRDefault="00171D72" w:rsidP="004D32AB">
            <w:pPr>
              <w:rPr>
                <w:rFonts w:ascii="Arial" w:hAnsi="Arial" w:cs="Arial"/>
                <w:b/>
                <w:bCs/>
                <w:sz w:val="22"/>
                <w:szCs w:val="22"/>
              </w:rPr>
            </w:pPr>
            <w:r w:rsidRPr="00171D72">
              <w:rPr>
                <w:rFonts w:ascii="Arial" w:hAnsi="Arial" w:cs="Arial"/>
                <w:sz w:val="22"/>
                <w:szCs w:val="22"/>
              </w:rPr>
              <w:t xml:space="preserve">Pateikiamas prekės gamintojo išduotas aprašymas ir/arba veikianti nuoroda į gamintojo internetinį puslapį (nuoroda turi būti veiksni, neveikiant nuorodai, bus laikoma, kad </w:t>
            </w:r>
            <w:r w:rsidRPr="00171D72">
              <w:rPr>
                <w:rFonts w:ascii="Arial" w:hAnsi="Arial" w:cs="Arial"/>
                <w:sz w:val="22"/>
                <w:szCs w:val="22"/>
              </w:rPr>
              <w:lastRenderedPageBreak/>
              <w:t>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34316D70"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719743A4" w14:textId="5A8671CA" w:rsidR="00171D72" w:rsidRPr="00171D72" w:rsidRDefault="0002704A" w:rsidP="004D32AB">
            <w:pPr>
              <w:jc w:val="center"/>
              <w:rPr>
                <w:rFonts w:ascii="Arial" w:hAnsi="Arial" w:cs="Arial"/>
                <w:sz w:val="22"/>
                <w:szCs w:val="22"/>
              </w:rPr>
            </w:pPr>
            <w:r>
              <w:rPr>
                <w:rFonts w:ascii="Arial" w:hAnsi="Arial" w:cs="Arial"/>
                <w:sz w:val="22"/>
                <w:szCs w:val="22"/>
              </w:rPr>
              <w:lastRenderedPageBreak/>
              <w:t>3</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530ADD38"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Operatyvioji atmintis (RAM)</w:t>
            </w:r>
            <w:r w:rsidRPr="00171D72">
              <w:rPr>
                <w:rFonts w:ascii="Arial" w:eastAsia="Calibri" w:hAnsi="Arial" w:cs="Arial"/>
                <w:sz w:val="22"/>
                <w:szCs w:val="22"/>
              </w:rPr>
              <w:t xml:space="preserve"> – Ne mažiau kaip 32 (2x16) GB DDR5 4400 MT/s.</w:t>
            </w:r>
          </w:p>
        </w:tc>
        <w:tc>
          <w:tcPr>
            <w:tcW w:w="1414" w:type="pct"/>
            <w:tcBorders>
              <w:top w:val="single" w:sz="4" w:space="0" w:color="auto"/>
              <w:left w:val="single" w:sz="4" w:space="0" w:color="auto"/>
              <w:bottom w:val="single" w:sz="4" w:space="0" w:color="auto"/>
              <w:right w:val="single" w:sz="4" w:space="0" w:color="auto"/>
            </w:tcBorders>
          </w:tcPr>
          <w:p w14:paraId="29613136" w14:textId="703B9929" w:rsidR="00171D72" w:rsidRPr="00171D72" w:rsidRDefault="0002704A" w:rsidP="004D32AB">
            <w:pPr>
              <w:suppressAutoHyphens/>
              <w:rPr>
                <w:rFonts w:ascii="Arial" w:hAnsi="Arial" w:cs="Arial"/>
                <w:sz w:val="22"/>
                <w:szCs w:val="22"/>
              </w:rPr>
            </w:pPr>
            <w:r>
              <w:rPr>
                <w:rFonts w:ascii="Arial" w:hAnsi="Arial" w:cs="Arial"/>
                <w:sz w:val="22"/>
                <w:szCs w:val="22"/>
              </w:rPr>
              <w:t>Operatyvioji atmintis (RAM) - _______________.</w:t>
            </w:r>
          </w:p>
        </w:tc>
        <w:tc>
          <w:tcPr>
            <w:tcW w:w="1468" w:type="pct"/>
            <w:tcBorders>
              <w:top w:val="single" w:sz="4" w:space="0" w:color="auto"/>
              <w:left w:val="single" w:sz="4" w:space="0" w:color="auto"/>
              <w:bottom w:val="single" w:sz="4" w:space="0" w:color="auto"/>
              <w:right w:val="single" w:sz="4" w:space="0" w:color="auto"/>
            </w:tcBorders>
          </w:tcPr>
          <w:p w14:paraId="62D583E2" w14:textId="3BFE85CB"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0BAF1FA3"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67403096" w14:textId="043B798C" w:rsidR="00171D72" w:rsidRPr="00171D72" w:rsidRDefault="0002704A" w:rsidP="004D32AB">
            <w:pPr>
              <w:jc w:val="center"/>
              <w:rPr>
                <w:rFonts w:ascii="Arial" w:hAnsi="Arial" w:cs="Arial"/>
                <w:sz w:val="22"/>
                <w:szCs w:val="22"/>
              </w:rPr>
            </w:pPr>
            <w:r>
              <w:rPr>
                <w:rFonts w:ascii="Arial" w:hAnsi="Arial" w:cs="Arial"/>
                <w:sz w:val="22"/>
                <w:szCs w:val="22"/>
              </w:rPr>
              <w:t>4</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2494CE99"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Vaizdo plokštė – </w:t>
            </w:r>
            <w:r w:rsidRPr="00171D72">
              <w:rPr>
                <w:rFonts w:ascii="Arial" w:eastAsia="Calibri" w:hAnsi="Arial" w:cs="Arial"/>
                <w:sz w:val="22"/>
                <w:szCs w:val="22"/>
              </w:rPr>
              <w:t>Integruota arba geresnė palaikanti ne mažiau kaip 3 išorinius monitorius.</w:t>
            </w:r>
          </w:p>
        </w:tc>
        <w:tc>
          <w:tcPr>
            <w:tcW w:w="1414" w:type="pct"/>
            <w:tcBorders>
              <w:top w:val="single" w:sz="4" w:space="0" w:color="auto"/>
              <w:left w:val="single" w:sz="4" w:space="0" w:color="auto"/>
              <w:bottom w:val="single" w:sz="4" w:space="0" w:color="auto"/>
              <w:right w:val="single" w:sz="4" w:space="0" w:color="auto"/>
            </w:tcBorders>
          </w:tcPr>
          <w:p w14:paraId="565095F9" w14:textId="66187B4A" w:rsidR="00171D72" w:rsidRPr="00171D72" w:rsidRDefault="0002704A" w:rsidP="004D32AB">
            <w:pPr>
              <w:suppressAutoHyphens/>
              <w:rPr>
                <w:rFonts w:ascii="Arial" w:hAnsi="Arial" w:cs="Arial"/>
                <w:sz w:val="22"/>
                <w:szCs w:val="22"/>
              </w:rPr>
            </w:pPr>
            <w:r>
              <w:rPr>
                <w:rFonts w:ascii="Arial" w:hAnsi="Arial" w:cs="Arial"/>
                <w:sz w:val="22"/>
                <w:szCs w:val="22"/>
              </w:rPr>
              <w:t>Vaizdo plokštė -______________.</w:t>
            </w:r>
          </w:p>
        </w:tc>
        <w:tc>
          <w:tcPr>
            <w:tcW w:w="1468" w:type="pct"/>
            <w:tcBorders>
              <w:top w:val="single" w:sz="4" w:space="0" w:color="auto"/>
              <w:left w:val="single" w:sz="4" w:space="0" w:color="auto"/>
              <w:bottom w:val="single" w:sz="4" w:space="0" w:color="auto"/>
              <w:right w:val="single" w:sz="4" w:space="0" w:color="auto"/>
            </w:tcBorders>
          </w:tcPr>
          <w:p w14:paraId="7BC690D4" w14:textId="1A2215FD"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42DFBC95"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585D6530" w14:textId="77F1AEC2" w:rsidR="00171D72" w:rsidRPr="00171D72" w:rsidRDefault="0002704A" w:rsidP="004D32AB">
            <w:pPr>
              <w:jc w:val="center"/>
              <w:rPr>
                <w:rFonts w:ascii="Arial" w:hAnsi="Arial" w:cs="Arial"/>
                <w:sz w:val="22"/>
                <w:szCs w:val="22"/>
              </w:rPr>
            </w:pPr>
            <w:r>
              <w:rPr>
                <w:rFonts w:ascii="Arial" w:hAnsi="Arial" w:cs="Arial"/>
                <w:sz w:val="22"/>
                <w:szCs w:val="22"/>
              </w:rPr>
              <w:t>5</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11FFCC64"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Kietasis diskas – </w:t>
            </w:r>
            <w:r w:rsidRPr="00171D72">
              <w:rPr>
                <w:rFonts w:ascii="Arial" w:eastAsia="Calibri" w:hAnsi="Arial" w:cs="Arial"/>
                <w:sz w:val="22"/>
                <w:szCs w:val="22"/>
              </w:rPr>
              <w:t xml:space="preserve">Ne blogiau kaip 512GB PCIe Gen4 M.2 NVMe SSD tipo. Turi būti galimybė įdiegti du papildomus 2.5“ arba 3.5“ arba M.2 tipo diskus. </w:t>
            </w:r>
          </w:p>
          <w:p w14:paraId="1D50C5AA"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Turi būti galimybė prieigą prie standžiojo disko apsaugoti slaptažodžiu. Jei reikalinga licencija, tiekėjas turės ją pateikti be papildomų mokesčių.</w:t>
            </w:r>
          </w:p>
        </w:tc>
        <w:tc>
          <w:tcPr>
            <w:tcW w:w="1414" w:type="pct"/>
            <w:tcBorders>
              <w:top w:val="single" w:sz="4" w:space="0" w:color="auto"/>
              <w:left w:val="single" w:sz="4" w:space="0" w:color="auto"/>
              <w:bottom w:val="single" w:sz="4" w:space="0" w:color="auto"/>
              <w:right w:val="single" w:sz="4" w:space="0" w:color="auto"/>
            </w:tcBorders>
          </w:tcPr>
          <w:p w14:paraId="60B60788" w14:textId="41E6D88D" w:rsidR="00171D72" w:rsidRPr="00171D72" w:rsidRDefault="0002704A" w:rsidP="004D32AB">
            <w:pPr>
              <w:suppressAutoHyphens/>
              <w:rPr>
                <w:rFonts w:ascii="Arial" w:hAnsi="Arial" w:cs="Arial"/>
                <w:sz w:val="22"/>
                <w:szCs w:val="22"/>
              </w:rPr>
            </w:pPr>
            <w:r>
              <w:rPr>
                <w:rFonts w:ascii="Arial" w:hAnsi="Arial" w:cs="Arial"/>
                <w:sz w:val="22"/>
                <w:szCs w:val="22"/>
              </w:rPr>
              <w:t>Kietasis diskas - ____________.</w:t>
            </w:r>
          </w:p>
        </w:tc>
        <w:tc>
          <w:tcPr>
            <w:tcW w:w="1468" w:type="pct"/>
            <w:tcBorders>
              <w:top w:val="single" w:sz="4" w:space="0" w:color="auto"/>
              <w:left w:val="single" w:sz="4" w:space="0" w:color="auto"/>
              <w:bottom w:val="single" w:sz="4" w:space="0" w:color="auto"/>
              <w:right w:val="single" w:sz="4" w:space="0" w:color="auto"/>
            </w:tcBorders>
          </w:tcPr>
          <w:p w14:paraId="3EBBBA1D" w14:textId="18C71D66"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4BAEC2B2"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1C527600" w14:textId="2098B7E5" w:rsidR="00171D72" w:rsidRPr="00171D72" w:rsidRDefault="0002704A" w:rsidP="004D32AB">
            <w:pPr>
              <w:jc w:val="center"/>
              <w:rPr>
                <w:rFonts w:ascii="Arial" w:hAnsi="Arial" w:cs="Arial"/>
                <w:sz w:val="22"/>
                <w:szCs w:val="22"/>
              </w:rPr>
            </w:pPr>
            <w:r>
              <w:rPr>
                <w:rFonts w:ascii="Arial" w:hAnsi="Arial" w:cs="Arial"/>
                <w:sz w:val="22"/>
                <w:szCs w:val="22"/>
              </w:rPr>
              <w:t>6</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2285979F"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Garsas – </w:t>
            </w:r>
            <w:r w:rsidRPr="00171D72">
              <w:rPr>
                <w:rFonts w:ascii="Arial" w:eastAsia="Calibri" w:hAnsi="Arial" w:cs="Arial"/>
                <w:sz w:val="22"/>
                <w:szCs w:val="22"/>
              </w:rPr>
              <w:t xml:space="preserve">Turi turėti galimybę prijungti išorinį garso įrenginį (ausines ar garso kolonėles) per USB ir/arba </w:t>
            </w:r>
            <w:r w:rsidRPr="00171D72">
              <w:rPr>
                <w:rFonts w:ascii="Arial" w:eastAsia="Calibri" w:hAnsi="Arial" w:cs="Arial"/>
                <w:sz w:val="22"/>
                <w:szCs w:val="22"/>
                <w:lang w:val="en-US"/>
              </w:rPr>
              <w:t>3.5mm garso jungt</w:t>
            </w:r>
            <w:r w:rsidRPr="00171D72">
              <w:rPr>
                <w:rFonts w:ascii="Arial" w:eastAsia="Calibri" w:hAnsi="Arial" w:cs="Arial"/>
                <w:sz w:val="22"/>
                <w:szCs w:val="22"/>
              </w:rPr>
              <w:t>į (Audio jack).</w:t>
            </w:r>
          </w:p>
        </w:tc>
        <w:tc>
          <w:tcPr>
            <w:tcW w:w="1414" w:type="pct"/>
            <w:tcBorders>
              <w:top w:val="single" w:sz="4" w:space="0" w:color="auto"/>
              <w:left w:val="single" w:sz="4" w:space="0" w:color="auto"/>
              <w:bottom w:val="single" w:sz="4" w:space="0" w:color="auto"/>
              <w:right w:val="single" w:sz="4" w:space="0" w:color="auto"/>
            </w:tcBorders>
          </w:tcPr>
          <w:p w14:paraId="74B87A3D" w14:textId="0E115802" w:rsidR="00171D72" w:rsidRPr="00171D72" w:rsidRDefault="0002704A" w:rsidP="004D32AB">
            <w:pPr>
              <w:suppressAutoHyphens/>
              <w:rPr>
                <w:rFonts w:ascii="Arial" w:hAnsi="Arial" w:cs="Arial"/>
                <w:sz w:val="22"/>
                <w:szCs w:val="22"/>
              </w:rPr>
            </w:pPr>
            <w:r>
              <w:rPr>
                <w:rFonts w:ascii="Arial" w:hAnsi="Arial" w:cs="Arial"/>
                <w:sz w:val="22"/>
                <w:szCs w:val="22"/>
              </w:rPr>
              <w:t>Garsas - _________.</w:t>
            </w:r>
          </w:p>
        </w:tc>
        <w:tc>
          <w:tcPr>
            <w:tcW w:w="1468" w:type="pct"/>
            <w:tcBorders>
              <w:top w:val="single" w:sz="4" w:space="0" w:color="auto"/>
              <w:left w:val="single" w:sz="4" w:space="0" w:color="auto"/>
              <w:bottom w:val="single" w:sz="4" w:space="0" w:color="auto"/>
              <w:right w:val="single" w:sz="4" w:space="0" w:color="auto"/>
            </w:tcBorders>
          </w:tcPr>
          <w:p w14:paraId="7A167C62" w14:textId="3589A6B0"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3F6FFD7A"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0A7013B0" w14:textId="5AA0FD92" w:rsidR="00171D72" w:rsidRPr="00171D72" w:rsidRDefault="0002704A" w:rsidP="004D32AB">
            <w:pPr>
              <w:jc w:val="center"/>
              <w:rPr>
                <w:rFonts w:ascii="Arial" w:hAnsi="Arial" w:cs="Arial"/>
                <w:sz w:val="22"/>
                <w:szCs w:val="22"/>
              </w:rPr>
            </w:pPr>
            <w:r>
              <w:rPr>
                <w:rFonts w:ascii="Arial" w:hAnsi="Arial" w:cs="Arial"/>
                <w:sz w:val="22"/>
                <w:szCs w:val="22"/>
              </w:rPr>
              <w:t>7</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08B0056E"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Tinklo plokštė – </w:t>
            </w:r>
            <w:r w:rsidRPr="00171D72">
              <w:rPr>
                <w:rFonts w:ascii="Arial" w:eastAsia="Calibri" w:hAnsi="Arial" w:cs="Arial"/>
                <w:sz w:val="22"/>
                <w:szCs w:val="22"/>
              </w:rPr>
              <w:t xml:space="preserve">Integruotas, 10/100/1000Mbps arba spartesnis tinklo adapteris su RJ45 jungtimi. </w:t>
            </w:r>
          </w:p>
          <w:p w14:paraId="63CD132B"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sz w:val="22"/>
                <w:szCs w:val="22"/>
              </w:rPr>
              <w:lastRenderedPageBreak/>
              <w:t>Tinklo adapteris turi palaikyti Intel vPro arba lygiavertę technologiją.</w:t>
            </w:r>
          </w:p>
        </w:tc>
        <w:tc>
          <w:tcPr>
            <w:tcW w:w="1414" w:type="pct"/>
            <w:tcBorders>
              <w:top w:val="single" w:sz="4" w:space="0" w:color="auto"/>
              <w:left w:val="single" w:sz="4" w:space="0" w:color="auto"/>
              <w:bottom w:val="single" w:sz="4" w:space="0" w:color="auto"/>
              <w:right w:val="single" w:sz="4" w:space="0" w:color="auto"/>
            </w:tcBorders>
          </w:tcPr>
          <w:p w14:paraId="17A9E812" w14:textId="57A10D52" w:rsidR="00171D72" w:rsidRPr="00171D72" w:rsidRDefault="0002704A" w:rsidP="004D32AB">
            <w:pPr>
              <w:suppressAutoHyphens/>
              <w:rPr>
                <w:rFonts w:ascii="Arial" w:hAnsi="Arial" w:cs="Arial"/>
                <w:sz w:val="22"/>
                <w:szCs w:val="22"/>
              </w:rPr>
            </w:pPr>
            <w:r>
              <w:rPr>
                <w:rFonts w:ascii="Arial" w:hAnsi="Arial" w:cs="Arial"/>
                <w:sz w:val="22"/>
                <w:szCs w:val="22"/>
              </w:rPr>
              <w:lastRenderedPageBreak/>
              <w:t>Tinklo plokštė - ____________.</w:t>
            </w:r>
          </w:p>
        </w:tc>
        <w:tc>
          <w:tcPr>
            <w:tcW w:w="1468" w:type="pct"/>
            <w:tcBorders>
              <w:top w:val="single" w:sz="4" w:space="0" w:color="auto"/>
              <w:left w:val="single" w:sz="4" w:space="0" w:color="auto"/>
              <w:bottom w:val="single" w:sz="4" w:space="0" w:color="auto"/>
              <w:right w:val="single" w:sz="4" w:space="0" w:color="auto"/>
            </w:tcBorders>
          </w:tcPr>
          <w:p w14:paraId="4D653A07" w14:textId="5F5BAC83"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 xml:space="preserve">Pateikiamas prekės gamintojo išduotas aprašymas ir/arba veikianti nuoroda į gamintojo </w:t>
            </w:r>
            <w:r w:rsidRPr="00171D72">
              <w:rPr>
                <w:rFonts w:ascii="Arial" w:hAnsi="Arial" w:cs="Arial"/>
                <w:sz w:val="22"/>
                <w:szCs w:val="22"/>
              </w:rPr>
              <w:lastRenderedPageBreak/>
              <w:t>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2A67554C"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465C107B" w14:textId="65471885" w:rsidR="00171D72" w:rsidRPr="00171D72" w:rsidRDefault="0002704A" w:rsidP="004D32AB">
            <w:pPr>
              <w:jc w:val="center"/>
              <w:rPr>
                <w:rFonts w:ascii="Arial" w:hAnsi="Arial" w:cs="Arial"/>
                <w:sz w:val="22"/>
                <w:szCs w:val="22"/>
              </w:rPr>
            </w:pPr>
            <w:r>
              <w:rPr>
                <w:rFonts w:ascii="Arial" w:hAnsi="Arial" w:cs="Arial"/>
                <w:sz w:val="22"/>
                <w:szCs w:val="22"/>
              </w:rPr>
              <w:lastRenderedPageBreak/>
              <w:t>8</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54F10C62"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Išorinės jungtys – </w:t>
            </w:r>
            <w:r w:rsidRPr="00171D72">
              <w:rPr>
                <w:rFonts w:ascii="Arial" w:eastAsia="Calibri" w:hAnsi="Arial" w:cs="Arial"/>
                <w:sz w:val="22"/>
                <w:szCs w:val="22"/>
              </w:rPr>
              <w:t>Priekiniame skydelyje ne mažiau kaip:</w:t>
            </w:r>
          </w:p>
          <w:p w14:paraId="3E74F34E"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2 vnt. USB 3.2 Type-A;</w:t>
            </w:r>
          </w:p>
          <w:p w14:paraId="27A6B9CD"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1 vnt. USB 3.2 Type-C;</w:t>
            </w:r>
          </w:p>
          <w:p w14:paraId="4232A55F"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1 vnt. ausinių lizdas ir 1 vnt. mikrofono lizdas arba kombinuota jungtis;</w:t>
            </w:r>
          </w:p>
          <w:p w14:paraId="2BFEF452" w14:textId="77777777" w:rsidR="00171D72" w:rsidRPr="00171D72" w:rsidRDefault="00171D72" w:rsidP="004D32AB">
            <w:pPr>
              <w:suppressAutoHyphens/>
              <w:rPr>
                <w:rFonts w:ascii="Arial" w:eastAsia="Calibri" w:hAnsi="Arial" w:cs="Arial"/>
                <w:sz w:val="22"/>
                <w:szCs w:val="22"/>
              </w:rPr>
            </w:pPr>
          </w:p>
          <w:p w14:paraId="6EEFBA37"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Galiniame skydelyje ne mažiau kaip:</w:t>
            </w:r>
          </w:p>
          <w:p w14:paraId="7DC7B44E"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2 vnt. DisplayPort arba mini DisplayPort;</w:t>
            </w:r>
          </w:p>
          <w:p w14:paraId="715D1CED"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1 vnt. HDMI arba DisplayPort arba mini DisplayPort;</w:t>
            </w:r>
          </w:p>
          <w:p w14:paraId="1C2BB566"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2 vnt. USB 3.2 Type-A;</w:t>
            </w:r>
          </w:p>
          <w:p w14:paraId="53DAC2ED"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1vnt. RJ-45;</w:t>
            </w:r>
          </w:p>
          <w:p w14:paraId="0A74D2C5" w14:textId="77777777" w:rsidR="00171D72" w:rsidRPr="00171D72" w:rsidRDefault="00171D72" w:rsidP="004D32AB">
            <w:pPr>
              <w:suppressAutoHyphens/>
              <w:rPr>
                <w:rFonts w:ascii="Arial" w:eastAsia="Calibri" w:hAnsi="Arial" w:cs="Arial"/>
                <w:sz w:val="22"/>
                <w:szCs w:val="22"/>
              </w:rPr>
            </w:pPr>
          </w:p>
          <w:p w14:paraId="3EC68CC9" w14:textId="77777777" w:rsidR="00171D72" w:rsidRPr="0002704A" w:rsidRDefault="00171D72" w:rsidP="004D32AB">
            <w:pPr>
              <w:suppressAutoHyphens/>
              <w:rPr>
                <w:rFonts w:ascii="Arial" w:eastAsia="Calibri" w:hAnsi="Arial" w:cs="Arial"/>
                <w:i/>
                <w:iCs/>
                <w:sz w:val="22"/>
                <w:szCs w:val="22"/>
              </w:rPr>
            </w:pPr>
            <w:r w:rsidRPr="0002704A">
              <w:rPr>
                <w:rFonts w:ascii="Arial" w:eastAsia="Calibri" w:hAnsi="Arial" w:cs="Arial"/>
                <w:i/>
                <w:iCs/>
                <w:sz w:val="22"/>
                <w:szCs w:val="22"/>
              </w:rPr>
              <w:t>Šiame reikalavime išvardinti prievadai turi būti integruoti į kompiuterio sisteminį bloką arba realizuoti per PCI adapterį, t. y. negalima siūlyti papildomų išorinių adapterių, perėjimų ar konverterių.</w:t>
            </w:r>
          </w:p>
        </w:tc>
        <w:tc>
          <w:tcPr>
            <w:tcW w:w="1414" w:type="pct"/>
            <w:tcBorders>
              <w:top w:val="single" w:sz="4" w:space="0" w:color="auto"/>
              <w:left w:val="single" w:sz="4" w:space="0" w:color="auto"/>
              <w:bottom w:val="single" w:sz="4" w:space="0" w:color="auto"/>
              <w:right w:val="single" w:sz="4" w:space="0" w:color="auto"/>
            </w:tcBorders>
          </w:tcPr>
          <w:p w14:paraId="56F6EFEC" w14:textId="53A53767" w:rsidR="00171D72" w:rsidRPr="00171D72" w:rsidRDefault="0002704A" w:rsidP="004D32AB">
            <w:pPr>
              <w:suppressAutoHyphens/>
              <w:rPr>
                <w:rFonts w:ascii="Arial" w:hAnsi="Arial" w:cs="Arial"/>
                <w:sz w:val="22"/>
                <w:szCs w:val="22"/>
              </w:rPr>
            </w:pPr>
            <w:r>
              <w:rPr>
                <w:rFonts w:ascii="Arial" w:hAnsi="Arial" w:cs="Arial"/>
                <w:sz w:val="22"/>
                <w:szCs w:val="22"/>
              </w:rPr>
              <w:t>Išorinės jungtys - ________.</w:t>
            </w:r>
          </w:p>
        </w:tc>
        <w:tc>
          <w:tcPr>
            <w:tcW w:w="1468" w:type="pct"/>
            <w:tcBorders>
              <w:top w:val="single" w:sz="4" w:space="0" w:color="auto"/>
              <w:left w:val="single" w:sz="4" w:space="0" w:color="auto"/>
              <w:bottom w:val="single" w:sz="4" w:space="0" w:color="auto"/>
              <w:right w:val="single" w:sz="4" w:space="0" w:color="auto"/>
            </w:tcBorders>
          </w:tcPr>
          <w:p w14:paraId="6213BDDB" w14:textId="51D6F717"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45376E97"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59401D2C" w14:textId="3EEF5BF0" w:rsidR="00171D72" w:rsidRPr="00171D72" w:rsidRDefault="0002704A" w:rsidP="004D32AB">
            <w:pPr>
              <w:jc w:val="center"/>
              <w:rPr>
                <w:rFonts w:ascii="Arial" w:hAnsi="Arial" w:cs="Arial"/>
                <w:sz w:val="22"/>
                <w:szCs w:val="22"/>
              </w:rPr>
            </w:pPr>
            <w:r>
              <w:rPr>
                <w:rFonts w:ascii="Arial" w:hAnsi="Arial" w:cs="Arial"/>
                <w:sz w:val="22"/>
                <w:szCs w:val="22"/>
              </w:rPr>
              <w:t>9</w:t>
            </w:r>
            <w:r w:rsidR="00171D72"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0BAC15A7"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Korpusas ir maitinimo šaltinis –</w:t>
            </w:r>
            <w:r w:rsidRPr="00171D72">
              <w:rPr>
                <w:rFonts w:ascii="Arial" w:eastAsia="Calibri" w:hAnsi="Arial" w:cs="Arial"/>
                <w:sz w:val="22"/>
                <w:szCs w:val="22"/>
              </w:rPr>
              <w:t>„Tower“ tipo korpusas.</w:t>
            </w:r>
          </w:p>
          <w:p w14:paraId="63C75406"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Maitinimo šaltinis užtikrinantis stabilų kompiuterio darbą. Maitinimo šaltinis aktyvus, ne mažiau nei 280 W esant maksimaliam apkrovimui, ne mažiau kaip 87% efektyvus, 200-240V.</w:t>
            </w:r>
          </w:p>
          <w:p w14:paraId="70EF5866"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Esant poreikiui turi būti kompiuterio gamintojo numatyta galimybė įdiegti vidinį DVD diskų nuskaitymo įrenginį.</w:t>
            </w:r>
          </w:p>
          <w:p w14:paraId="291F2250"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sz w:val="22"/>
                <w:szCs w:val="22"/>
              </w:rPr>
              <w:t>Korpuso atidarymo jutiklis.</w:t>
            </w:r>
          </w:p>
        </w:tc>
        <w:tc>
          <w:tcPr>
            <w:tcW w:w="1414" w:type="pct"/>
            <w:tcBorders>
              <w:top w:val="single" w:sz="4" w:space="0" w:color="auto"/>
              <w:left w:val="single" w:sz="4" w:space="0" w:color="auto"/>
              <w:bottom w:val="single" w:sz="4" w:space="0" w:color="auto"/>
              <w:right w:val="single" w:sz="4" w:space="0" w:color="auto"/>
            </w:tcBorders>
          </w:tcPr>
          <w:p w14:paraId="0F304C85" w14:textId="52C0F22A" w:rsidR="00171D72" w:rsidRPr="00171D72" w:rsidRDefault="0002704A" w:rsidP="004D32AB">
            <w:pPr>
              <w:suppressAutoHyphens/>
              <w:rPr>
                <w:rFonts w:ascii="Arial" w:hAnsi="Arial" w:cs="Arial"/>
                <w:sz w:val="22"/>
                <w:szCs w:val="22"/>
              </w:rPr>
            </w:pPr>
            <w:r>
              <w:rPr>
                <w:rFonts w:ascii="Arial" w:hAnsi="Arial" w:cs="Arial"/>
                <w:sz w:val="22"/>
                <w:szCs w:val="22"/>
              </w:rPr>
              <w:t>Korpusas ir maitinimo šaltinis - _________.</w:t>
            </w:r>
          </w:p>
        </w:tc>
        <w:tc>
          <w:tcPr>
            <w:tcW w:w="1468" w:type="pct"/>
            <w:tcBorders>
              <w:top w:val="single" w:sz="4" w:space="0" w:color="auto"/>
              <w:left w:val="single" w:sz="4" w:space="0" w:color="auto"/>
              <w:bottom w:val="single" w:sz="4" w:space="0" w:color="auto"/>
              <w:right w:val="single" w:sz="4" w:space="0" w:color="auto"/>
            </w:tcBorders>
          </w:tcPr>
          <w:p w14:paraId="2A742836" w14:textId="20E172D3"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14828DB7"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7A9A81ED" w14:textId="415A4DCA" w:rsidR="00171D72" w:rsidRPr="00171D72" w:rsidRDefault="00171D72" w:rsidP="004D32AB">
            <w:pPr>
              <w:jc w:val="center"/>
              <w:rPr>
                <w:rFonts w:ascii="Arial" w:hAnsi="Arial" w:cs="Arial"/>
                <w:sz w:val="22"/>
                <w:szCs w:val="22"/>
              </w:rPr>
            </w:pPr>
            <w:r w:rsidRPr="00171D72">
              <w:rPr>
                <w:rFonts w:ascii="Arial" w:hAnsi="Arial" w:cs="Arial"/>
                <w:sz w:val="22"/>
                <w:szCs w:val="22"/>
              </w:rPr>
              <w:t>1</w:t>
            </w:r>
            <w:r w:rsidR="0002704A">
              <w:rPr>
                <w:rFonts w:ascii="Arial" w:hAnsi="Arial" w:cs="Arial"/>
                <w:sz w:val="22"/>
                <w:szCs w:val="22"/>
              </w:rPr>
              <w:t>0</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14775098"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Pagrindinė plokštė – </w:t>
            </w:r>
            <w:r w:rsidRPr="00171D72">
              <w:rPr>
                <w:rFonts w:ascii="Arial" w:eastAsia="Calibri" w:hAnsi="Arial" w:cs="Arial"/>
                <w:sz w:val="22"/>
                <w:szCs w:val="22"/>
              </w:rPr>
              <w:t>Ne mažiau kaip 3 vnt. PCIe Gen3 arba naujesnė, iš kurių ne mažiau kaip 1 vnt. x16, 1 vnt. x4 arba turinti suderinamumo palaikymą su x4  ir 1 vnt. x1 arba turinti suderinamumo palaikymą su x1. Palaikomas maksimalus atminties kiekis ne mažiau kaip 128 GB, ne mažiau 4 vnt. atminties lizdai</w:t>
            </w:r>
            <w:r w:rsidRPr="00171D72">
              <w:rPr>
                <w:rFonts w:ascii="Arial" w:eastAsia="Calibri" w:hAnsi="Arial" w:cs="Arial"/>
                <w:b/>
                <w:bCs/>
                <w:sz w:val="22"/>
                <w:szCs w:val="22"/>
              </w:rPr>
              <w:t>.</w:t>
            </w:r>
          </w:p>
        </w:tc>
        <w:tc>
          <w:tcPr>
            <w:tcW w:w="1414" w:type="pct"/>
            <w:tcBorders>
              <w:top w:val="single" w:sz="4" w:space="0" w:color="auto"/>
              <w:left w:val="single" w:sz="4" w:space="0" w:color="auto"/>
              <w:bottom w:val="single" w:sz="4" w:space="0" w:color="auto"/>
              <w:right w:val="single" w:sz="4" w:space="0" w:color="auto"/>
            </w:tcBorders>
          </w:tcPr>
          <w:p w14:paraId="18C51178" w14:textId="43EDAD67" w:rsidR="00171D72" w:rsidRPr="00171D72" w:rsidRDefault="005760BB" w:rsidP="004D32AB">
            <w:pPr>
              <w:suppressAutoHyphens/>
              <w:rPr>
                <w:rFonts w:ascii="Arial" w:hAnsi="Arial" w:cs="Arial"/>
                <w:sz w:val="22"/>
                <w:szCs w:val="22"/>
              </w:rPr>
            </w:pPr>
            <w:r>
              <w:rPr>
                <w:rFonts w:ascii="Arial" w:hAnsi="Arial" w:cs="Arial"/>
                <w:sz w:val="22"/>
                <w:szCs w:val="22"/>
              </w:rPr>
              <w:t>Pagrindinė plokštė - _____________.</w:t>
            </w:r>
          </w:p>
        </w:tc>
        <w:tc>
          <w:tcPr>
            <w:tcW w:w="1468" w:type="pct"/>
            <w:tcBorders>
              <w:top w:val="single" w:sz="4" w:space="0" w:color="auto"/>
              <w:left w:val="single" w:sz="4" w:space="0" w:color="auto"/>
              <w:bottom w:val="single" w:sz="4" w:space="0" w:color="auto"/>
              <w:right w:val="single" w:sz="4" w:space="0" w:color="auto"/>
            </w:tcBorders>
          </w:tcPr>
          <w:p w14:paraId="405B957C" w14:textId="1D5E0148"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2D904A1E"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6F836CE2" w14:textId="5018BD5C" w:rsidR="00171D72" w:rsidRPr="00171D72" w:rsidRDefault="00171D72" w:rsidP="004D32AB">
            <w:pPr>
              <w:jc w:val="center"/>
              <w:rPr>
                <w:rFonts w:ascii="Arial" w:hAnsi="Arial" w:cs="Arial"/>
                <w:sz w:val="22"/>
                <w:szCs w:val="22"/>
              </w:rPr>
            </w:pPr>
            <w:r w:rsidRPr="00171D72">
              <w:rPr>
                <w:rFonts w:ascii="Arial" w:hAnsi="Arial" w:cs="Arial"/>
                <w:sz w:val="22"/>
                <w:szCs w:val="22"/>
              </w:rPr>
              <w:t>1</w:t>
            </w:r>
            <w:r w:rsidR="0002704A">
              <w:rPr>
                <w:rFonts w:ascii="Arial" w:hAnsi="Arial" w:cs="Arial"/>
                <w:sz w:val="22"/>
                <w:szCs w:val="22"/>
              </w:rPr>
              <w:t>1</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1FF51E47"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Monitorius (2 vnt.) - </w:t>
            </w:r>
            <w:r w:rsidRPr="00171D72">
              <w:rPr>
                <w:rFonts w:ascii="Arial" w:eastAsia="Calibri" w:hAnsi="Arial" w:cs="Arial"/>
                <w:sz w:val="22"/>
                <w:szCs w:val="22"/>
              </w:rPr>
              <w:t xml:space="preserve">Turi būti suderinamas su siūlomu </w:t>
            </w:r>
            <w:r w:rsidRPr="00171D72">
              <w:rPr>
                <w:rFonts w:ascii="Arial" w:eastAsia="Calibri" w:hAnsi="Arial" w:cs="Arial"/>
                <w:sz w:val="22"/>
                <w:szCs w:val="22"/>
              </w:rPr>
              <w:lastRenderedPageBreak/>
              <w:t>kompiuteriu. Turi atitikti šiuos parametrus:</w:t>
            </w:r>
          </w:p>
          <w:p w14:paraId="19974D28"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ekrano įstrižainė ne mažesnė nei 27";</w:t>
            </w:r>
          </w:p>
          <w:p w14:paraId="5C77B652"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ekrano kraštinių santykis 16:9;</w:t>
            </w:r>
          </w:p>
          <w:p w14:paraId="779A49DE"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neblizgus ekranas;</w:t>
            </w:r>
          </w:p>
          <w:p w14:paraId="7510C0EE"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ryškumas ne mažiau 250 cd/m2 (arba nits);</w:t>
            </w:r>
          </w:p>
          <w:p w14:paraId="1EC67142"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ekrano taškų skaičius ne mažiau nei 2560x1440;</w:t>
            </w:r>
          </w:p>
          <w:p w14:paraId="3DF3C220"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statinis kontrastas  ne mažiau nei 1000:1;</w:t>
            </w:r>
          </w:p>
          <w:p w14:paraId="4B6B1499"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reakcijos laikas ne daugiau nei 9 ms;</w:t>
            </w:r>
          </w:p>
          <w:p w14:paraId="66021CA7"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stebėjimo kampas (H/V) ne mažiau kaip 178°/178°;</w:t>
            </w:r>
          </w:p>
          <w:p w14:paraId="7A122228"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spalvų spektras (Color Gamut) ne mažiau nei 99% sRGB;</w:t>
            </w:r>
          </w:p>
          <w:p w14:paraId="24B56386"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integruotos jungtys: DisplayPort 1.2 arba aukštesnė versija  (pridėtas ne trumpesnis kaip 1,8m ilgio DP-DP kabelis), HDMI 1.4 arba aukštesnė versija jungtis;</w:t>
            </w:r>
          </w:p>
          <w:p w14:paraId="5DB7E36B"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integruotos ne mažiau kaip 2 vnt. USB 3.0 arba aukštesnės versijos jungtys;</w:t>
            </w:r>
          </w:p>
          <w:p w14:paraId="729C749B"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monitoriaus stovas, leidžiantis keisti ekrano aukštį;</w:t>
            </w:r>
          </w:p>
          <w:p w14:paraId="77325E5C"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monitoriaus stovas, leidžiantis reguliuoti ekrano plokštumos posvyrio kampą ir pasukimo kampą;</w:t>
            </w:r>
          </w:p>
          <w:p w14:paraId="625AD998"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monitorius gali būti pateiktas su trečiųjų šalių stovu, jei baziniame komplekte esantis neužtikrina reikiamų kampų reguliavimo parametrų;</w:t>
            </w:r>
          </w:p>
          <w:p w14:paraId="525A84E5" w14:textId="77777777" w:rsidR="00171D72" w:rsidRPr="00171D72" w:rsidRDefault="00171D72" w:rsidP="004D32AB">
            <w:pPr>
              <w:suppressAutoHyphens/>
              <w:ind w:left="259" w:firstLine="283"/>
              <w:rPr>
                <w:rFonts w:ascii="Arial" w:eastAsia="Calibri" w:hAnsi="Arial" w:cs="Arial"/>
                <w:sz w:val="22"/>
                <w:szCs w:val="22"/>
              </w:rPr>
            </w:pPr>
            <w:r w:rsidRPr="00171D72">
              <w:rPr>
                <w:rFonts w:ascii="Arial" w:eastAsia="Calibri" w:hAnsi="Arial" w:cs="Arial"/>
                <w:sz w:val="22"/>
                <w:szCs w:val="22"/>
              </w:rPr>
              <w:t>•</w:t>
            </w:r>
            <w:r w:rsidRPr="00171D72">
              <w:rPr>
                <w:rFonts w:ascii="Arial" w:eastAsia="Calibri" w:hAnsi="Arial" w:cs="Arial"/>
                <w:sz w:val="22"/>
                <w:szCs w:val="22"/>
              </w:rPr>
              <w:tab/>
              <w:t>monitorius turi atitikti TCO arba lygiaverčio ekologinio sertifikavimo reikalavimus;</w:t>
            </w:r>
          </w:p>
          <w:p w14:paraId="75A91583"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sz w:val="22"/>
                <w:szCs w:val="22"/>
              </w:rPr>
              <w:t>Gamintojo arba tiekėjo suteikiamas garantinis laikotarpis monitoriui turi būti ne trumpesnis kaip 60 mėn. (garantija atitikties įrodymo nereikalaujama. Tiekėjas teigdamas pasiūlymą deklaruoja, kad atitinka šį reikalavimą)</w:t>
            </w:r>
          </w:p>
        </w:tc>
        <w:tc>
          <w:tcPr>
            <w:tcW w:w="1414" w:type="pct"/>
            <w:tcBorders>
              <w:top w:val="single" w:sz="4" w:space="0" w:color="auto"/>
              <w:left w:val="single" w:sz="4" w:space="0" w:color="auto"/>
              <w:bottom w:val="single" w:sz="4" w:space="0" w:color="auto"/>
              <w:right w:val="single" w:sz="4" w:space="0" w:color="auto"/>
            </w:tcBorders>
          </w:tcPr>
          <w:p w14:paraId="33D96822" w14:textId="77777777" w:rsidR="00171D72" w:rsidRDefault="005760BB" w:rsidP="004D32AB">
            <w:pPr>
              <w:suppressAutoHyphens/>
              <w:rPr>
                <w:rFonts w:ascii="Arial" w:hAnsi="Arial" w:cs="Arial"/>
                <w:sz w:val="22"/>
                <w:szCs w:val="22"/>
              </w:rPr>
            </w:pPr>
            <w:r>
              <w:rPr>
                <w:rFonts w:ascii="Arial" w:hAnsi="Arial" w:cs="Arial"/>
                <w:sz w:val="22"/>
                <w:szCs w:val="22"/>
              </w:rPr>
              <w:lastRenderedPageBreak/>
              <w:t>Monitorius (2 vnt.) atitinka šiuos parametrus:</w:t>
            </w:r>
          </w:p>
          <w:p w14:paraId="4D654CF4" w14:textId="77777777" w:rsidR="005760BB" w:rsidRDefault="005760BB" w:rsidP="005760BB">
            <w:pPr>
              <w:pStyle w:val="ListParagraph"/>
              <w:numPr>
                <w:ilvl w:val="0"/>
                <w:numId w:val="23"/>
              </w:numPr>
              <w:suppressAutoHyphens/>
              <w:rPr>
                <w:rFonts w:ascii="Arial" w:hAnsi="Arial" w:cs="Arial"/>
              </w:rPr>
            </w:pPr>
            <w:r>
              <w:rPr>
                <w:rFonts w:ascii="Arial" w:hAnsi="Arial" w:cs="Arial"/>
              </w:rPr>
              <w:t>________;</w:t>
            </w:r>
          </w:p>
          <w:p w14:paraId="2B180498" w14:textId="77777777" w:rsidR="005760BB" w:rsidRDefault="005760BB" w:rsidP="005760BB">
            <w:pPr>
              <w:pStyle w:val="ListParagraph"/>
              <w:numPr>
                <w:ilvl w:val="0"/>
                <w:numId w:val="23"/>
              </w:numPr>
              <w:suppressAutoHyphens/>
              <w:rPr>
                <w:rFonts w:ascii="Arial" w:hAnsi="Arial" w:cs="Arial"/>
              </w:rPr>
            </w:pPr>
            <w:r>
              <w:rPr>
                <w:rFonts w:ascii="Arial" w:hAnsi="Arial" w:cs="Arial"/>
              </w:rPr>
              <w:lastRenderedPageBreak/>
              <w:t>________;</w:t>
            </w:r>
          </w:p>
          <w:p w14:paraId="25D4C96A" w14:textId="35F5F101" w:rsidR="005760BB" w:rsidRPr="005760BB" w:rsidRDefault="005760BB" w:rsidP="005760BB">
            <w:pPr>
              <w:pStyle w:val="ListParagraph"/>
              <w:numPr>
                <w:ilvl w:val="0"/>
                <w:numId w:val="23"/>
              </w:numPr>
              <w:suppressAutoHyphens/>
              <w:rPr>
                <w:rFonts w:ascii="Arial" w:hAnsi="Arial" w:cs="Arial"/>
              </w:rPr>
            </w:pPr>
            <w:r>
              <w:rPr>
                <w:rFonts w:ascii="Arial" w:hAnsi="Arial" w:cs="Arial"/>
              </w:rPr>
              <w:t>________.</w:t>
            </w:r>
          </w:p>
        </w:tc>
        <w:tc>
          <w:tcPr>
            <w:tcW w:w="1468" w:type="pct"/>
            <w:tcBorders>
              <w:top w:val="single" w:sz="4" w:space="0" w:color="auto"/>
              <w:left w:val="single" w:sz="4" w:space="0" w:color="auto"/>
              <w:bottom w:val="single" w:sz="4" w:space="0" w:color="auto"/>
              <w:right w:val="single" w:sz="4" w:space="0" w:color="auto"/>
            </w:tcBorders>
          </w:tcPr>
          <w:p w14:paraId="72AB3800" w14:textId="448888A7"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lastRenderedPageBreak/>
              <w:t xml:space="preserve">Pateikiamas prekės gamintojo išduotas aprašymas ir/arba veikianti </w:t>
            </w:r>
            <w:r w:rsidRPr="00171D72">
              <w:rPr>
                <w:rFonts w:ascii="Arial" w:hAnsi="Arial" w:cs="Arial"/>
                <w:sz w:val="22"/>
                <w:szCs w:val="22"/>
              </w:rPr>
              <w:lastRenderedPageBreak/>
              <w:t>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4704D03A"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0EC30B32" w14:textId="112800CF" w:rsidR="00171D72" w:rsidRPr="00171D72" w:rsidRDefault="00171D72" w:rsidP="004D32AB">
            <w:pPr>
              <w:jc w:val="center"/>
              <w:rPr>
                <w:rFonts w:ascii="Arial" w:hAnsi="Arial" w:cs="Arial"/>
                <w:sz w:val="22"/>
                <w:szCs w:val="22"/>
              </w:rPr>
            </w:pPr>
            <w:r w:rsidRPr="00171D72">
              <w:rPr>
                <w:rFonts w:ascii="Arial" w:hAnsi="Arial" w:cs="Arial"/>
                <w:sz w:val="22"/>
                <w:szCs w:val="22"/>
              </w:rPr>
              <w:lastRenderedPageBreak/>
              <w:t>1</w:t>
            </w:r>
            <w:r w:rsidR="0002704A">
              <w:rPr>
                <w:rFonts w:ascii="Arial" w:hAnsi="Arial" w:cs="Arial"/>
                <w:sz w:val="22"/>
                <w:szCs w:val="22"/>
              </w:rPr>
              <w:t>2</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6B913848"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b/>
                <w:bCs/>
                <w:sz w:val="22"/>
                <w:szCs w:val="22"/>
              </w:rPr>
              <w:t xml:space="preserve">Saugumo galimybės – </w:t>
            </w:r>
            <w:r w:rsidRPr="00171D72">
              <w:rPr>
                <w:rFonts w:ascii="Arial" w:eastAsia="Calibri" w:hAnsi="Arial" w:cs="Arial"/>
                <w:sz w:val="22"/>
                <w:szCs w:val="22"/>
              </w:rPr>
              <w:t xml:space="preserve">Kompiuteris turi turėti integruotą saugumo TPM modulį ne prasčiau kaip v. 2.0 (angl. Trusted Platform Module). Pristatymo metu kompiuteryje turi būti įdiegta ne žemesnė kaip TPM 2.0 versija. </w:t>
            </w:r>
          </w:p>
          <w:p w14:paraId="3D29080F" w14:textId="77777777"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lastRenderedPageBreak/>
              <w:t xml:space="preserve">Turi būti galimybė bazinėje įvesties ir išvesties sistemoje (BIOS) leisti/blokuoti USB lizdus.Įjungimo slaptažodis (Power-on password); </w:t>
            </w:r>
          </w:p>
          <w:p w14:paraId="6A27027C"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sz w:val="22"/>
                <w:szCs w:val="22"/>
              </w:rPr>
              <w:t>Administratoriaus slaptažodis (Supervisor Password).</w:t>
            </w:r>
          </w:p>
        </w:tc>
        <w:tc>
          <w:tcPr>
            <w:tcW w:w="1414" w:type="pct"/>
            <w:tcBorders>
              <w:top w:val="single" w:sz="4" w:space="0" w:color="auto"/>
              <w:left w:val="single" w:sz="4" w:space="0" w:color="auto"/>
              <w:bottom w:val="single" w:sz="4" w:space="0" w:color="auto"/>
              <w:right w:val="single" w:sz="4" w:space="0" w:color="auto"/>
            </w:tcBorders>
          </w:tcPr>
          <w:p w14:paraId="477651AD" w14:textId="6B9387F8" w:rsidR="00171D72" w:rsidRPr="00171D72" w:rsidRDefault="005760BB" w:rsidP="004D32AB">
            <w:pPr>
              <w:suppressAutoHyphens/>
              <w:rPr>
                <w:rFonts w:ascii="Arial" w:hAnsi="Arial" w:cs="Arial"/>
                <w:sz w:val="22"/>
                <w:szCs w:val="22"/>
              </w:rPr>
            </w:pPr>
            <w:r>
              <w:rPr>
                <w:rFonts w:ascii="Arial" w:hAnsi="Arial" w:cs="Arial"/>
                <w:sz w:val="22"/>
                <w:szCs w:val="22"/>
              </w:rPr>
              <w:lastRenderedPageBreak/>
              <w:t>Saugumo galimybės - _________.</w:t>
            </w:r>
          </w:p>
        </w:tc>
        <w:tc>
          <w:tcPr>
            <w:tcW w:w="1468" w:type="pct"/>
            <w:tcBorders>
              <w:top w:val="single" w:sz="4" w:space="0" w:color="auto"/>
              <w:left w:val="single" w:sz="4" w:space="0" w:color="auto"/>
              <w:bottom w:val="single" w:sz="4" w:space="0" w:color="auto"/>
              <w:right w:val="single" w:sz="4" w:space="0" w:color="auto"/>
            </w:tcBorders>
          </w:tcPr>
          <w:p w14:paraId="7597437C" w14:textId="7D2615C4"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 xml:space="preserve">Pateikiamas prekės gamintojo išduotas aprašymas ir/arba veikianti nuoroda į gamintojo internetinį puslapį (nuoroda turi būti veiksni, neveikiant nuorodai, bus laikoma, kad tiekėjas nepateikė įrodymų) </w:t>
            </w:r>
            <w:r w:rsidRPr="00171D72">
              <w:rPr>
                <w:rFonts w:ascii="Arial" w:hAnsi="Arial" w:cs="Arial"/>
                <w:sz w:val="22"/>
                <w:szCs w:val="22"/>
              </w:rPr>
              <w:lastRenderedPageBreak/>
              <w:t>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12B89B26"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1EB5155E" w14:textId="796FC31E" w:rsidR="00171D72" w:rsidRPr="00171D72" w:rsidRDefault="00171D72" w:rsidP="004D32AB">
            <w:pPr>
              <w:jc w:val="center"/>
              <w:rPr>
                <w:rFonts w:ascii="Arial" w:hAnsi="Arial" w:cs="Arial"/>
                <w:sz w:val="22"/>
                <w:szCs w:val="22"/>
              </w:rPr>
            </w:pPr>
            <w:r w:rsidRPr="00171D72">
              <w:rPr>
                <w:rFonts w:ascii="Arial" w:hAnsi="Arial" w:cs="Arial"/>
                <w:sz w:val="22"/>
                <w:szCs w:val="22"/>
              </w:rPr>
              <w:lastRenderedPageBreak/>
              <w:t>1</w:t>
            </w:r>
            <w:r w:rsidR="0002704A">
              <w:rPr>
                <w:rFonts w:ascii="Arial" w:hAnsi="Arial" w:cs="Arial"/>
                <w:sz w:val="22"/>
                <w:szCs w:val="22"/>
              </w:rPr>
              <w:t>3</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240177E3"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Valdymo ir administravimo sistema – </w:t>
            </w:r>
            <w:r w:rsidRPr="00171D72">
              <w:rPr>
                <w:rFonts w:ascii="Arial" w:eastAsia="Calibri" w:hAnsi="Arial" w:cs="Arial"/>
                <w:sz w:val="22"/>
                <w:szCs w:val="22"/>
              </w:rPr>
              <w:t>Paruošta ir įdiegta personalinio kompiuterio, prijungto prie vietinio kompiuterių tinklo, administravimo ir valdymo per nuotolį įranga, įgalinanti nuotoliniu būdu šalinti operacinės sistemos veiklos sutrikimus, virusus, esant kompiuteriui neveikliam ar išjungtam bei nepriklausomai nuo operacinės sistemos, Intel vPro arba lygiavertė technologija.</w:t>
            </w:r>
          </w:p>
        </w:tc>
        <w:tc>
          <w:tcPr>
            <w:tcW w:w="1414" w:type="pct"/>
            <w:tcBorders>
              <w:top w:val="single" w:sz="4" w:space="0" w:color="auto"/>
              <w:left w:val="single" w:sz="4" w:space="0" w:color="auto"/>
              <w:bottom w:val="single" w:sz="4" w:space="0" w:color="auto"/>
              <w:right w:val="single" w:sz="4" w:space="0" w:color="auto"/>
            </w:tcBorders>
          </w:tcPr>
          <w:p w14:paraId="1E67D7B5" w14:textId="00509BCE" w:rsidR="00171D72" w:rsidRPr="00171D72" w:rsidRDefault="005760BB" w:rsidP="004D32AB">
            <w:pPr>
              <w:suppressAutoHyphens/>
              <w:rPr>
                <w:rFonts w:ascii="Arial" w:hAnsi="Arial" w:cs="Arial"/>
                <w:sz w:val="22"/>
                <w:szCs w:val="22"/>
              </w:rPr>
            </w:pPr>
            <w:r>
              <w:rPr>
                <w:rFonts w:ascii="Arial" w:hAnsi="Arial" w:cs="Arial"/>
                <w:sz w:val="22"/>
                <w:szCs w:val="22"/>
              </w:rPr>
              <w:t>Valdymo ir administravimo sistema - ___________.</w:t>
            </w:r>
          </w:p>
        </w:tc>
        <w:tc>
          <w:tcPr>
            <w:tcW w:w="1468" w:type="pct"/>
            <w:tcBorders>
              <w:top w:val="single" w:sz="4" w:space="0" w:color="auto"/>
              <w:left w:val="single" w:sz="4" w:space="0" w:color="auto"/>
              <w:bottom w:val="single" w:sz="4" w:space="0" w:color="auto"/>
              <w:right w:val="single" w:sz="4" w:space="0" w:color="auto"/>
            </w:tcBorders>
          </w:tcPr>
          <w:p w14:paraId="676116E7" w14:textId="17C507F8"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55114D35"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4F24C49D" w14:textId="6144FD78" w:rsidR="00171D72" w:rsidRPr="00171D72" w:rsidRDefault="00171D72" w:rsidP="004D32AB">
            <w:pPr>
              <w:jc w:val="center"/>
              <w:rPr>
                <w:rFonts w:ascii="Arial" w:hAnsi="Arial" w:cs="Arial"/>
                <w:sz w:val="22"/>
                <w:szCs w:val="22"/>
              </w:rPr>
            </w:pPr>
            <w:r w:rsidRPr="00171D72">
              <w:rPr>
                <w:rFonts w:ascii="Arial" w:hAnsi="Arial" w:cs="Arial"/>
                <w:sz w:val="22"/>
                <w:szCs w:val="22"/>
              </w:rPr>
              <w:t>1</w:t>
            </w:r>
            <w:r w:rsidR="0002704A">
              <w:rPr>
                <w:rFonts w:ascii="Arial" w:hAnsi="Arial" w:cs="Arial"/>
                <w:sz w:val="22"/>
                <w:szCs w:val="22"/>
              </w:rPr>
              <w:t>4</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5097A3A2"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Operacinė sistema – </w:t>
            </w:r>
            <w:r w:rsidRPr="00171D72">
              <w:rPr>
                <w:rFonts w:ascii="Arial" w:eastAsia="Calibri" w:hAnsi="Arial" w:cs="Arial"/>
                <w:sz w:val="22"/>
                <w:szCs w:val="22"/>
              </w:rPr>
              <w:t>Microsoft Windows Professional arba lygiavertė (OEM, naujausia versija užsakymo paskelbimo metu).</w:t>
            </w:r>
          </w:p>
        </w:tc>
        <w:tc>
          <w:tcPr>
            <w:tcW w:w="1414" w:type="pct"/>
            <w:tcBorders>
              <w:top w:val="single" w:sz="4" w:space="0" w:color="auto"/>
              <w:left w:val="single" w:sz="4" w:space="0" w:color="auto"/>
              <w:bottom w:val="single" w:sz="4" w:space="0" w:color="auto"/>
              <w:right w:val="single" w:sz="4" w:space="0" w:color="auto"/>
            </w:tcBorders>
          </w:tcPr>
          <w:p w14:paraId="557DEF75" w14:textId="3FD73607" w:rsidR="00171D72" w:rsidRPr="00171D72" w:rsidRDefault="005760BB" w:rsidP="004D32AB">
            <w:pPr>
              <w:suppressAutoHyphens/>
              <w:rPr>
                <w:rFonts w:ascii="Arial" w:hAnsi="Arial" w:cs="Arial"/>
                <w:sz w:val="22"/>
                <w:szCs w:val="22"/>
              </w:rPr>
            </w:pPr>
            <w:r>
              <w:rPr>
                <w:rFonts w:ascii="Arial" w:hAnsi="Arial" w:cs="Arial"/>
                <w:sz w:val="22"/>
                <w:szCs w:val="22"/>
              </w:rPr>
              <w:t>Operacinė sistema - __________.</w:t>
            </w:r>
          </w:p>
        </w:tc>
        <w:tc>
          <w:tcPr>
            <w:tcW w:w="1468" w:type="pct"/>
            <w:tcBorders>
              <w:top w:val="single" w:sz="4" w:space="0" w:color="auto"/>
              <w:left w:val="single" w:sz="4" w:space="0" w:color="auto"/>
              <w:bottom w:val="single" w:sz="4" w:space="0" w:color="auto"/>
              <w:right w:val="single" w:sz="4" w:space="0" w:color="auto"/>
            </w:tcBorders>
          </w:tcPr>
          <w:p w14:paraId="646D6D91" w14:textId="0C6A01AA"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42EE708C"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13CBDBEC" w14:textId="1A249706" w:rsidR="00171D72" w:rsidRPr="00171D72" w:rsidRDefault="00171D72" w:rsidP="004D32AB">
            <w:pPr>
              <w:jc w:val="center"/>
              <w:rPr>
                <w:rFonts w:ascii="Arial" w:hAnsi="Arial" w:cs="Arial"/>
                <w:sz w:val="22"/>
                <w:szCs w:val="22"/>
              </w:rPr>
            </w:pPr>
            <w:r w:rsidRPr="00171D72">
              <w:rPr>
                <w:rFonts w:ascii="Arial" w:hAnsi="Arial" w:cs="Arial"/>
                <w:sz w:val="22"/>
                <w:szCs w:val="22"/>
              </w:rPr>
              <w:t>1</w:t>
            </w:r>
            <w:r w:rsidR="0002704A">
              <w:rPr>
                <w:rFonts w:ascii="Arial" w:hAnsi="Arial" w:cs="Arial"/>
                <w:sz w:val="22"/>
                <w:szCs w:val="22"/>
              </w:rPr>
              <w:t>5</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0EC0B545"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Garso lygio reikalavimas – </w:t>
            </w:r>
            <w:r w:rsidRPr="00171D72">
              <w:rPr>
                <w:rFonts w:ascii="Arial" w:eastAsia="Calibri" w:hAnsi="Arial" w:cs="Arial"/>
                <w:sz w:val="22"/>
                <w:szCs w:val="22"/>
              </w:rPr>
              <w:t>Deklaruotoji svertinė garso galia, tuščios eigos (idle) režime ne daugiau kaip 35 dB.</w:t>
            </w:r>
          </w:p>
        </w:tc>
        <w:tc>
          <w:tcPr>
            <w:tcW w:w="1414" w:type="pct"/>
            <w:tcBorders>
              <w:top w:val="single" w:sz="4" w:space="0" w:color="auto"/>
              <w:left w:val="single" w:sz="4" w:space="0" w:color="auto"/>
              <w:bottom w:val="single" w:sz="4" w:space="0" w:color="auto"/>
              <w:right w:val="single" w:sz="4" w:space="0" w:color="auto"/>
            </w:tcBorders>
          </w:tcPr>
          <w:p w14:paraId="61F4E349" w14:textId="1FFD003E" w:rsidR="00171D72" w:rsidRPr="00171D72" w:rsidRDefault="005760BB" w:rsidP="004D32AB">
            <w:pPr>
              <w:suppressAutoHyphens/>
              <w:rPr>
                <w:rFonts w:ascii="Arial" w:hAnsi="Arial" w:cs="Arial"/>
                <w:sz w:val="22"/>
                <w:szCs w:val="22"/>
              </w:rPr>
            </w:pPr>
            <w:r>
              <w:rPr>
                <w:rFonts w:ascii="Arial" w:hAnsi="Arial" w:cs="Arial"/>
                <w:sz w:val="22"/>
                <w:szCs w:val="22"/>
              </w:rPr>
              <w:t>Garso lygi</w:t>
            </w:r>
            <w:r w:rsidR="00885A6D">
              <w:rPr>
                <w:rFonts w:ascii="Arial" w:hAnsi="Arial" w:cs="Arial"/>
                <w:sz w:val="22"/>
                <w:szCs w:val="22"/>
              </w:rPr>
              <w:t>s</w:t>
            </w:r>
            <w:r>
              <w:rPr>
                <w:rFonts w:ascii="Arial" w:hAnsi="Arial" w:cs="Arial"/>
                <w:sz w:val="22"/>
                <w:szCs w:val="22"/>
              </w:rPr>
              <w:t xml:space="preserve"> - _________.</w:t>
            </w:r>
          </w:p>
        </w:tc>
        <w:tc>
          <w:tcPr>
            <w:tcW w:w="1468" w:type="pct"/>
            <w:tcBorders>
              <w:top w:val="single" w:sz="4" w:space="0" w:color="auto"/>
              <w:left w:val="single" w:sz="4" w:space="0" w:color="auto"/>
              <w:bottom w:val="single" w:sz="4" w:space="0" w:color="auto"/>
              <w:right w:val="single" w:sz="4" w:space="0" w:color="auto"/>
            </w:tcBorders>
          </w:tcPr>
          <w:p w14:paraId="11F6C4F4" w14:textId="53CF2976" w:rsidR="00171D72" w:rsidRPr="00171D72" w:rsidRDefault="00171D72" w:rsidP="004D32AB">
            <w:pPr>
              <w:suppressAutoHyphens/>
              <w:rPr>
                <w:rFonts w:ascii="Arial" w:eastAsia="Calibri" w:hAnsi="Arial" w:cs="Arial"/>
                <w:b/>
                <w:bCs/>
                <w:sz w:val="22"/>
                <w:szCs w:val="22"/>
              </w:rPr>
            </w:pPr>
            <w:r w:rsidRPr="00171D72">
              <w:rPr>
                <w:rFonts w:ascii="Arial" w:hAnsi="Arial" w:cs="Arial"/>
                <w:sz w:val="22"/>
                <w:szCs w:val="22"/>
              </w:rPr>
              <w:t>Pateikiamas prekės gamintojo išduotas aprašymas ir/arba veikianti nuoroda į gamintojo internetinį puslapį (nuoroda turi būti veiksni, neveikiant nuorodai, bus laikoma, kad tiekėjas nepateikė įrodymų) ir/arba jo „print screen“ ar kiti lygiaverčiai</w:t>
            </w:r>
            <w:r w:rsidR="005760BB">
              <w:rPr>
                <w:rFonts w:ascii="Arial" w:hAnsi="Arial" w:cs="Arial"/>
                <w:sz w:val="22"/>
                <w:szCs w:val="22"/>
              </w:rPr>
              <w:t>****</w:t>
            </w:r>
            <w:r w:rsidRPr="00171D72">
              <w:rPr>
                <w:rFonts w:ascii="Arial" w:hAnsi="Arial" w:cs="Arial"/>
                <w:sz w:val="22"/>
                <w:szCs w:val="22"/>
              </w:rPr>
              <w:t xml:space="preserve"> dokumentai</w:t>
            </w:r>
          </w:p>
        </w:tc>
      </w:tr>
      <w:tr w:rsidR="00171D72" w:rsidRPr="00171D72" w14:paraId="2662CB3B" w14:textId="77777777" w:rsidTr="00885A6D">
        <w:tc>
          <w:tcPr>
            <w:tcW w:w="273" w:type="pct"/>
            <w:tcBorders>
              <w:top w:val="single" w:sz="4" w:space="0" w:color="auto"/>
              <w:left w:val="single" w:sz="4" w:space="0" w:color="auto"/>
              <w:bottom w:val="single" w:sz="4" w:space="0" w:color="auto"/>
              <w:right w:val="single" w:sz="4" w:space="0" w:color="auto"/>
            </w:tcBorders>
            <w:vAlign w:val="center"/>
          </w:tcPr>
          <w:p w14:paraId="506095A2" w14:textId="29FBE06F" w:rsidR="00171D72" w:rsidRPr="00171D72" w:rsidRDefault="00171D72" w:rsidP="004D32AB">
            <w:pPr>
              <w:jc w:val="center"/>
              <w:rPr>
                <w:rFonts w:ascii="Arial" w:hAnsi="Arial" w:cs="Arial"/>
                <w:sz w:val="22"/>
                <w:szCs w:val="22"/>
              </w:rPr>
            </w:pPr>
            <w:r w:rsidRPr="00171D72">
              <w:rPr>
                <w:rFonts w:ascii="Arial" w:hAnsi="Arial" w:cs="Arial"/>
                <w:sz w:val="22"/>
                <w:szCs w:val="22"/>
              </w:rPr>
              <w:t>1</w:t>
            </w:r>
            <w:r w:rsidR="0002704A">
              <w:rPr>
                <w:rFonts w:ascii="Arial" w:hAnsi="Arial" w:cs="Arial"/>
                <w:sz w:val="22"/>
                <w:szCs w:val="22"/>
              </w:rPr>
              <w:t>6</w:t>
            </w:r>
            <w:r w:rsidRPr="00171D72">
              <w:rPr>
                <w:rFonts w:ascii="Arial" w:hAnsi="Arial" w:cs="Arial"/>
                <w:sz w:val="22"/>
                <w:szCs w:val="22"/>
              </w:rPr>
              <w:t>.</w:t>
            </w:r>
          </w:p>
        </w:tc>
        <w:tc>
          <w:tcPr>
            <w:tcW w:w="1845" w:type="pct"/>
            <w:tcBorders>
              <w:top w:val="single" w:sz="4" w:space="0" w:color="auto"/>
              <w:left w:val="single" w:sz="4" w:space="0" w:color="auto"/>
              <w:bottom w:val="single" w:sz="4" w:space="0" w:color="auto"/>
              <w:right w:val="single" w:sz="4" w:space="0" w:color="auto"/>
            </w:tcBorders>
          </w:tcPr>
          <w:p w14:paraId="24593B79" w14:textId="77777777" w:rsidR="00171D72" w:rsidRPr="00171D72" w:rsidRDefault="00171D72" w:rsidP="004D32AB">
            <w:pPr>
              <w:suppressAutoHyphens/>
              <w:rPr>
                <w:rFonts w:ascii="Arial" w:eastAsia="Calibri" w:hAnsi="Arial" w:cs="Arial"/>
                <w:b/>
                <w:bCs/>
                <w:sz w:val="22"/>
                <w:szCs w:val="22"/>
              </w:rPr>
            </w:pPr>
            <w:r w:rsidRPr="00171D72">
              <w:rPr>
                <w:rFonts w:ascii="Arial" w:eastAsia="Calibri" w:hAnsi="Arial" w:cs="Arial"/>
                <w:b/>
                <w:bCs/>
                <w:sz w:val="22"/>
                <w:szCs w:val="22"/>
              </w:rPr>
              <w:t xml:space="preserve">Energetinio lygio reikalavimas – </w:t>
            </w:r>
            <w:r w:rsidRPr="00171D72">
              <w:rPr>
                <w:rFonts w:ascii="Arial" w:eastAsia="Calibri" w:hAnsi="Arial" w:cs="Arial"/>
                <w:sz w:val="22"/>
                <w:szCs w:val="22"/>
              </w:rPr>
              <w:t>Kompiuteris privalo atitikti Energy Star arba lygiavertį ekologinį sertifikavimą.</w:t>
            </w:r>
          </w:p>
          <w:p w14:paraId="0E4B5FB6" w14:textId="77777777" w:rsidR="00171D72" w:rsidRPr="00171D72" w:rsidRDefault="00171D72" w:rsidP="004D32AB">
            <w:pPr>
              <w:suppressAutoHyphens/>
              <w:rPr>
                <w:rFonts w:ascii="Arial" w:eastAsia="Calibri" w:hAnsi="Arial" w:cs="Arial"/>
                <w:b/>
                <w:bCs/>
                <w:sz w:val="22"/>
                <w:szCs w:val="22"/>
              </w:rPr>
            </w:pPr>
          </w:p>
        </w:tc>
        <w:tc>
          <w:tcPr>
            <w:tcW w:w="1414" w:type="pct"/>
            <w:tcBorders>
              <w:top w:val="single" w:sz="4" w:space="0" w:color="auto"/>
              <w:left w:val="single" w:sz="4" w:space="0" w:color="auto"/>
              <w:bottom w:val="single" w:sz="4" w:space="0" w:color="auto"/>
              <w:right w:val="single" w:sz="4" w:space="0" w:color="auto"/>
            </w:tcBorders>
          </w:tcPr>
          <w:p w14:paraId="0F9D754F" w14:textId="69C68779" w:rsidR="00171D72" w:rsidRPr="00171D72" w:rsidRDefault="005760BB" w:rsidP="004D32AB">
            <w:pPr>
              <w:suppressAutoHyphens/>
              <w:rPr>
                <w:rFonts w:ascii="Arial" w:eastAsia="Calibri" w:hAnsi="Arial" w:cs="Arial"/>
                <w:sz w:val="22"/>
                <w:szCs w:val="22"/>
              </w:rPr>
            </w:pPr>
            <w:r>
              <w:rPr>
                <w:rFonts w:ascii="Arial" w:eastAsia="Calibri" w:hAnsi="Arial" w:cs="Arial"/>
                <w:sz w:val="22"/>
                <w:szCs w:val="22"/>
              </w:rPr>
              <w:t>Energetini</w:t>
            </w:r>
            <w:r w:rsidR="00885A6D">
              <w:rPr>
                <w:rFonts w:ascii="Arial" w:eastAsia="Calibri" w:hAnsi="Arial" w:cs="Arial"/>
                <w:sz w:val="22"/>
                <w:szCs w:val="22"/>
              </w:rPr>
              <w:t xml:space="preserve">s lygis </w:t>
            </w:r>
            <w:r>
              <w:rPr>
                <w:rFonts w:ascii="Arial" w:eastAsia="Calibri" w:hAnsi="Arial" w:cs="Arial"/>
                <w:sz w:val="22"/>
                <w:szCs w:val="22"/>
              </w:rPr>
              <w:t>- _______.</w:t>
            </w:r>
          </w:p>
        </w:tc>
        <w:tc>
          <w:tcPr>
            <w:tcW w:w="1468" w:type="pct"/>
            <w:tcBorders>
              <w:top w:val="single" w:sz="4" w:space="0" w:color="auto"/>
              <w:left w:val="single" w:sz="4" w:space="0" w:color="auto"/>
              <w:bottom w:val="single" w:sz="4" w:space="0" w:color="auto"/>
              <w:right w:val="single" w:sz="4" w:space="0" w:color="auto"/>
            </w:tcBorders>
          </w:tcPr>
          <w:p w14:paraId="7CA378EB" w14:textId="0AC05585" w:rsidR="00171D72" w:rsidRPr="00171D72" w:rsidRDefault="00171D72" w:rsidP="004D32AB">
            <w:pPr>
              <w:suppressAutoHyphens/>
              <w:rPr>
                <w:rFonts w:ascii="Arial" w:eastAsia="Calibri" w:hAnsi="Arial" w:cs="Arial"/>
                <w:sz w:val="22"/>
                <w:szCs w:val="22"/>
              </w:rPr>
            </w:pPr>
            <w:r w:rsidRPr="00171D72">
              <w:rPr>
                <w:rFonts w:ascii="Arial" w:eastAsia="Calibri" w:hAnsi="Arial" w:cs="Arial"/>
                <w:sz w:val="22"/>
                <w:szCs w:val="22"/>
              </w:rPr>
              <w:t xml:space="preserve">Kartu su pasiūlymu pateikti prekės gamintojo deklaracijas ar kitus prekės gamintojo tai įrodančius dokumentus.  </w:t>
            </w:r>
          </w:p>
        </w:tc>
      </w:tr>
    </w:tbl>
    <w:p w14:paraId="176FEE93" w14:textId="39FBC764" w:rsidR="0002704A" w:rsidRPr="00244BC9" w:rsidRDefault="0002704A" w:rsidP="0002704A">
      <w:pPr>
        <w:widowControl w:val="0"/>
        <w:jc w:val="both"/>
        <w:rPr>
          <w:rFonts w:ascii="Arial" w:hAnsi="Arial" w:cs="Arial"/>
          <w:i/>
          <w:iCs/>
          <w:sz w:val="22"/>
          <w:szCs w:val="22"/>
        </w:rPr>
      </w:pPr>
      <w:r w:rsidRPr="00244BC9">
        <w:rPr>
          <w:rFonts w:ascii="Arial" w:hAnsi="Arial" w:cs="Arial"/>
          <w:i/>
          <w:iCs/>
          <w:sz w:val="22"/>
          <w:szCs w:val="22"/>
        </w:rPr>
        <w:t>*</w:t>
      </w:r>
      <w:r w:rsidR="005760BB">
        <w:rPr>
          <w:rFonts w:ascii="Arial" w:hAnsi="Arial" w:cs="Arial"/>
          <w:i/>
          <w:iCs/>
          <w:sz w:val="22"/>
          <w:szCs w:val="22"/>
        </w:rPr>
        <w:t>**</w:t>
      </w:r>
      <w:r w:rsidRPr="00244BC9">
        <w:rPr>
          <w:rFonts w:ascii="Arial" w:hAnsi="Arial" w:cs="Arial"/>
          <w:sz w:val="22"/>
          <w:szCs w:val="22"/>
        </w:rPr>
        <w:t xml:space="preserve"> </w:t>
      </w:r>
      <w:r w:rsidRPr="00244BC9">
        <w:rPr>
          <w:rFonts w:ascii="Arial" w:hAnsi="Arial" w:cs="Arial"/>
          <w:i/>
          <w:iCs/>
          <w:sz w:val="22"/>
          <w:szCs w:val="22"/>
        </w:rPr>
        <w:t>Šio konkretaus pirkimo atveju minimaliais reikalavimais, kuriuos turi atitikti tiekėjas, norintis būti pakviestu į derybas ir dėl kurių derybų metu nesiderama yra parametrai nurodyti lentelėje. Prekės privalo atitikti keliamus reikalavimus, reikavimų neatitinkantys pasiūlymai bus atmetami</w:t>
      </w:r>
      <w:r>
        <w:rPr>
          <w:rFonts w:ascii="Arial" w:hAnsi="Arial" w:cs="Arial"/>
          <w:i/>
          <w:iCs/>
          <w:sz w:val="22"/>
          <w:szCs w:val="22"/>
        </w:rPr>
        <w:t xml:space="preserve"> pilna apimtimi.</w:t>
      </w:r>
    </w:p>
    <w:p w14:paraId="3C204D20" w14:textId="565DE7C4" w:rsidR="0002704A" w:rsidRDefault="0002704A" w:rsidP="0002704A">
      <w:pPr>
        <w:widowControl w:val="0"/>
        <w:jc w:val="both"/>
        <w:rPr>
          <w:rFonts w:ascii="Arial" w:hAnsi="Arial" w:cs="Arial"/>
          <w:b/>
          <w:bCs/>
          <w:i/>
          <w:iCs/>
          <w:sz w:val="22"/>
          <w:szCs w:val="22"/>
          <w:u w:val="single"/>
        </w:rPr>
      </w:pPr>
      <w:r w:rsidRPr="00244BC9">
        <w:rPr>
          <w:rFonts w:ascii="Arial" w:hAnsi="Arial" w:cs="Arial"/>
          <w:i/>
          <w:iCs/>
          <w:sz w:val="22"/>
          <w:szCs w:val="22"/>
        </w:rPr>
        <w:t>*</w:t>
      </w:r>
      <w:r w:rsidR="005760BB">
        <w:rPr>
          <w:rFonts w:ascii="Arial" w:hAnsi="Arial" w:cs="Arial"/>
          <w:i/>
          <w:iCs/>
          <w:sz w:val="22"/>
          <w:szCs w:val="22"/>
        </w:rPr>
        <w:t>**</w:t>
      </w:r>
      <w:r w:rsidRPr="00244BC9">
        <w:rPr>
          <w:rFonts w:ascii="Arial" w:hAnsi="Arial" w:cs="Arial"/>
          <w:i/>
          <w:iCs/>
          <w:sz w:val="22"/>
          <w:szCs w:val="22"/>
        </w:rPr>
        <w:t xml:space="preserve">* Tiekėjas, </w:t>
      </w:r>
      <w:r>
        <w:rPr>
          <w:rFonts w:ascii="Arial" w:hAnsi="Arial" w:cs="Arial"/>
          <w:i/>
          <w:iCs/>
          <w:sz w:val="22"/>
          <w:szCs w:val="22"/>
        </w:rPr>
        <w:t>nurodydamas lygiavertį parametrą,</w:t>
      </w:r>
      <w:r w:rsidRPr="00244BC9">
        <w:rPr>
          <w:rFonts w:ascii="Arial" w:hAnsi="Arial" w:cs="Arial"/>
          <w:i/>
          <w:iCs/>
          <w:sz w:val="22"/>
          <w:szCs w:val="22"/>
        </w:rPr>
        <w:t xml:space="preserve"> turi </w:t>
      </w:r>
      <w:r w:rsidRPr="00244BC9">
        <w:rPr>
          <w:rFonts w:ascii="Arial" w:hAnsi="Arial" w:cs="Arial"/>
          <w:i/>
          <w:iCs/>
          <w:sz w:val="22"/>
          <w:szCs w:val="22"/>
          <w:u w:val="single"/>
        </w:rPr>
        <w:t xml:space="preserve">kartu su pasiūlymu pateikti lygiavertiškumo įrodymo pagrindimą. Jeigu </w:t>
      </w:r>
      <w:r w:rsidRPr="00244BC9">
        <w:rPr>
          <w:rFonts w:ascii="Arial" w:hAnsi="Arial" w:cs="Arial"/>
          <w:b/>
          <w:bCs/>
          <w:i/>
          <w:iCs/>
          <w:sz w:val="22"/>
          <w:szCs w:val="22"/>
          <w:u w:val="single"/>
        </w:rPr>
        <w:t>lygiavertiškumo įrodymas nepateikiamas kartu su pasiūlymu,</w:t>
      </w:r>
      <w:r w:rsidRPr="00244BC9">
        <w:rPr>
          <w:rFonts w:ascii="Arial" w:hAnsi="Arial" w:cs="Arial"/>
          <w:i/>
          <w:iCs/>
          <w:sz w:val="22"/>
          <w:szCs w:val="22"/>
          <w:u w:val="single"/>
        </w:rPr>
        <w:t xml:space="preserve"> </w:t>
      </w:r>
      <w:r w:rsidRPr="00244BC9">
        <w:rPr>
          <w:rFonts w:ascii="Arial" w:hAnsi="Arial" w:cs="Arial"/>
          <w:b/>
          <w:bCs/>
          <w:i/>
          <w:iCs/>
          <w:sz w:val="22"/>
          <w:szCs w:val="22"/>
          <w:u w:val="single"/>
        </w:rPr>
        <w:t xml:space="preserve">pasiūlymas </w:t>
      </w:r>
      <w:r w:rsidRPr="001D302C">
        <w:rPr>
          <w:rFonts w:ascii="Arial" w:hAnsi="Arial" w:cs="Arial"/>
          <w:b/>
          <w:bCs/>
          <w:i/>
          <w:iCs/>
          <w:sz w:val="22"/>
          <w:szCs w:val="22"/>
          <w:u w:val="single"/>
        </w:rPr>
        <w:t>atmetamas pilna apimtimi.</w:t>
      </w:r>
    </w:p>
    <w:p w14:paraId="68594D64" w14:textId="77777777" w:rsidR="00171D72" w:rsidRPr="00171D72" w:rsidRDefault="00171D72" w:rsidP="00171D72">
      <w:pPr>
        <w:rPr>
          <w:rFonts w:ascii="Arial" w:eastAsia="SimSun" w:hAnsi="Arial" w:cs="Arial"/>
        </w:rPr>
      </w:pPr>
    </w:p>
    <w:p w14:paraId="71FD9887" w14:textId="6F5E8488" w:rsidR="006057DB" w:rsidRPr="0002704A" w:rsidRDefault="0002704A" w:rsidP="006057DB">
      <w:pPr>
        <w:shd w:val="clear" w:color="auto" w:fill="FFFFFF"/>
        <w:tabs>
          <w:tab w:val="left" w:pos="284"/>
          <w:tab w:val="left" w:pos="9639"/>
        </w:tabs>
        <w:spacing w:before="120"/>
        <w:jc w:val="both"/>
        <w:rPr>
          <w:rFonts w:ascii="Arial" w:eastAsia="SimSun" w:hAnsi="Arial" w:cs="Arial"/>
          <w:sz w:val="22"/>
          <w:szCs w:val="22"/>
        </w:rPr>
      </w:pPr>
      <w:r w:rsidRPr="0002704A">
        <w:rPr>
          <w:rFonts w:ascii="Arial" w:eastAsia="SimSun" w:hAnsi="Arial" w:cs="Arial"/>
          <w:sz w:val="22"/>
          <w:szCs w:val="22"/>
        </w:rPr>
        <w:t>4.1. Deklaruojame, kad siūlomos prekės atitinka ir šiuos reikalavimus:</w:t>
      </w:r>
    </w:p>
    <w:p w14:paraId="0901CA06" w14:textId="77777777" w:rsidR="0002704A" w:rsidRDefault="0002704A" w:rsidP="006057DB">
      <w:pPr>
        <w:shd w:val="clear" w:color="auto" w:fill="FFFFFF"/>
        <w:tabs>
          <w:tab w:val="left" w:pos="284"/>
          <w:tab w:val="left" w:pos="9639"/>
        </w:tabs>
        <w:spacing w:before="120"/>
        <w:jc w:val="both"/>
        <w:rPr>
          <w:rFonts w:ascii="Arial" w:eastAsia="SimSu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599"/>
      </w:tblGrid>
      <w:tr w:rsidR="0002704A" w:rsidRPr="006268D7" w14:paraId="583500BB" w14:textId="77777777" w:rsidTr="004D32AB">
        <w:trPr>
          <w:trHeight w:val="359"/>
        </w:trPr>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80110" w14:textId="77777777" w:rsidR="0002704A" w:rsidRPr="006268D7" w:rsidRDefault="0002704A" w:rsidP="004D32AB">
            <w:pPr>
              <w:tabs>
                <w:tab w:val="left" w:pos="9639"/>
              </w:tabs>
              <w:jc w:val="center"/>
              <w:rPr>
                <w:rFonts w:ascii="Arial" w:hAnsi="Arial" w:cs="Arial"/>
                <w:b/>
                <w:sz w:val="22"/>
                <w:szCs w:val="22"/>
              </w:rPr>
            </w:pPr>
            <w:r w:rsidRPr="006268D7">
              <w:rPr>
                <w:rFonts w:ascii="Arial" w:hAnsi="Arial" w:cs="Arial"/>
                <w:b/>
                <w:sz w:val="22"/>
                <w:szCs w:val="22"/>
              </w:rPr>
              <w:t>TS reikalavimo eil.</w:t>
            </w:r>
          </w:p>
          <w:p w14:paraId="369D79E3" w14:textId="77777777" w:rsidR="0002704A" w:rsidRPr="006268D7" w:rsidRDefault="0002704A" w:rsidP="004D32AB">
            <w:pPr>
              <w:tabs>
                <w:tab w:val="left" w:pos="9639"/>
              </w:tabs>
              <w:jc w:val="center"/>
              <w:rPr>
                <w:rFonts w:ascii="Arial" w:hAnsi="Arial" w:cs="Arial"/>
                <w:b/>
                <w:sz w:val="22"/>
                <w:szCs w:val="22"/>
              </w:rPr>
            </w:pPr>
            <w:r w:rsidRPr="006268D7">
              <w:rPr>
                <w:rFonts w:ascii="Arial" w:hAnsi="Arial" w:cs="Arial"/>
                <w:b/>
                <w:sz w:val="22"/>
                <w:szCs w:val="22"/>
              </w:rPr>
              <w:lastRenderedPageBreak/>
              <w:t>Nr.</w:t>
            </w:r>
          </w:p>
        </w:tc>
        <w:tc>
          <w:tcPr>
            <w:tcW w:w="4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9C059" w14:textId="0A48F878" w:rsidR="0002704A" w:rsidRPr="006268D7" w:rsidRDefault="0002704A" w:rsidP="004D32AB">
            <w:pPr>
              <w:tabs>
                <w:tab w:val="left" w:pos="9639"/>
              </w:tabs>
              <w:jc w:val="center"/>
              <w:rPr>
                <w:rFonts w:ascii="Arial" w:hAnsi="Arial" w:cs="Arial"/>
                <w:b/>
                <w:sz w:val="22"/>
                <w:szCs w:val="22"/>
              </w:rPr>
            </w:pPr>
            <w:r w:rsidRPr="006268D7">
              <w:rPr>
                <w:rFonts w:ascii="Arial" w:hAnsi="Arial" w:cs="Arial"/>
                <w:b/>
                <w:sz w:val="22"/>
                <w:szCs w:val="22"/>
              </w:rPr>
              <w:lastRenderedPageBreak/>
              <w:t>Aprašymas ir reikalavimai</w:t>
            </w:r>
            <w:r w:rsidR="005760BB">
              <w:rPr>
                <w:rFonts w:ascii="Arial" w:hAnsi="Arial" w:cs="Arial"/>
                <w:b/>
                <w:sz w:val="22"/>
                <w:szCs w:val="22"/>
              </w:rPr>
              <w:t>***</w:t>
            </w:r>
          </w:p>
        </w:tc>
      </w:tr>
      <w:tr w:rsidR="0002704A" w:rsidRPr="006268D7" w14:paraId="6488033E" w14:textId="77777777" w:rsidTr="004D32AB">
        <w:trPr>
          <w:trHeight w:val="359"/>
        </w:trPr>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9DD14" w14:textId="37991C8B" w:rsidR="0002704A" w:rsidRPr="006268D7" w:rsidRDefault="0002704A" w:rsidP="0002704A">
            <w:pPr>
              <w:tabs>
                <w:tab w:val="left" w:pos="9639"/>
              </w:tabs>
              <w:jc w:val="center"/>
              <w:rPr>
                <w:rFonts w:ascii="Arial" w:hAnsi="Arial" w:cs="Arial"/>
                <w:bCs/>
                <w:sz w:val="22"/>
                <w:szCs w:val="22"/>
              </w:rPr>
            </w:pPr>
            <w:r>
              <w:rPr>
                <w:rFonts w:ascii="Arial" w:hAnsi="Arial" w:cs="Arial"/>
                <w:color w:val="000000" w:themeColor="text1"/>
                <w:sz w:val="22"/>
                <w:szCs w:val="22"/>
              </w:rPr>
              <w:t>3 p. lentelės 2 p.</w:t>
            </w:r>
          </w:p>
        </w:tc>
        <w:tc>
          <w:tcPr>
            <w:tcW w:w="4288" w:type="pct"/>
            <w:tcBorders>
              <w:top w:val="single" w:sz="4" w:space="0" w:color="auto"/>
              <w:left w:val="single" w:sz="4" w:space="0" w:color="auto"/>
              <w:bottom w:val="single" w:sz="4" w:space="0" w:color="auto"/>
              <w:right w:val="single" w:sz="4" w:space="0" w:color="auto"/>
            </w:tcBorders>
            <w:shd w:val="clear" w:color="auto" w:fill="FFFFFF" w:themeFill="background1"/>
          </w:tcPr>
          <w:p w14:paraId="47FD8945" w14:textId="493D21AE" w:rsidR="0002704A" w:rsidRPr="006268D7" w:rsidRDefault="0002704A" w:rsidP="0002704A">
            <w:pPr>
              <w:tabs>
                <w:tab w:val="left" w:pos="9639"/>
              </w:tabs>
              <w:jc w:val="both"/>
              <w:rPr>
                <w:rFonts w:ascii="Arial" w:hAnsi="Arial" w:cs="Arial"/>
                <w:sz w:val="22"/>
                <w:szCs w:val="22"/>
              </w:rPr>
            </w:pPr>
            <w:r w:rsidRPr="00171D72">
              <w:rPr>
                <w:rFonts w:ascii="Arial" w:hAnsi="Arial" w:cs="Arial"/>
                <w:b/>
                <w:bCs/>
                <w:sz w:val="22"/>
                <w:szCs w:val="22"/>
                <w:lang w:eastAsia="lt-LT"/>
              </w:rPr>
              <w:t>Prekės tipas</w:t>
            </w:r>
            <w:r w:rsidRPr="00171D72">
              <w:rPr>
                <w:rFonts w:ascii="Arial" w:hAnsi="Arial" w:cs="Arial"/>
                <w:sz w:val="22"/>
                <w:szCs w:val="22"/>
                <w:lang w:eastAsia="lt-LT"/>
              </w:rPr>
              <w:t xml:space="preserve"> – stalinis kompiuteris.</w:t>
            </w:r>
          </w:p>
        </w:tc>
      </w:tr>
      <w:tr w:rsidR="0002704A" w:rsidRPr="006268D7" w14:paraId="741A28C8" w14:textId="77777777" w:rsidTr="004D32AB">
        <w:trPr>
          <w:trHeight w:val="359"/>
        </w:trPr>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3FEF" w14:textId="17299E4A" w:rsidR="0002704A" w:rsidRPr="006268D7" w:rsidRDefault="0002704A" w:rsidP="0002704A">
            <w:pPr>
              <w:tabs>
                <w:tab w:val="left" w:pos="9639"/>
              </w:tabs>
              <w:jc w:val="center"/>
              <w:rPr>
                <w:rFonts w:ascii="Arial" w:hAnsi="Arial" w:cs="Arial"/>
                <w:bCs/>
                <w:sz w:val="22"/>
                <w:szCs w:val="22"/>
              </w:rPr>
            </w:pPr>
            <w:r>
              <w:rPr>
                <w:rFonts w:ascii="Arial" w:hAnsi="Arial" w:cs="Arial"/>
                <w:color w:val="000000" w:themeColor="text1"/>
                <w:sz w:val="22"/>
                <w:szCs w:val="22"/>
              </w:rPr>
              <w:t>3 p. lentelės 13 p.</w:t>
            </w:r>
          </w:p>
        </w:tc>
        <w:tc>
          <w:tcPr>
            <w:tcW w:w="42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018F3B" w14:textId="19512250" w:rsidR="0002704A" w:rsidRPr="00171D72" w:rsidRDefault="0002704A" w:rsidP="0002704A">
            <w:pPr>
              <w:suppressAutoHyphens/>
              <w:rPr>
                <w:rFonts w:ascii="Arial" w:eastAsia="Calibri" w:hAnsi="Arial" w:cs="Arial"/>
                <w:sz w:val="22"/>
                <w:szCs w:val="22"/>
              </w:rPr>
            </w:pPr>
            <w:r w:rsidRPr="00171D72">
              <w:rPr>
                <w:rFonts w:ascii="Arial" w:eastAsia="Calibri" w:hAnsi="Arial" w:cs="Arial"/>
                <w:b/>
                <w:bCs/>
                <w:sz w:val="22"/>
                <w:szCs w:val="22"/>
              </w:rPr>
              <w:t>Klaviatūra ir pelė</w:t>
            </w:r>
            <w:r>
              <w:rPr>
                <w:rFonts w:ascii="Arial" w:eastAsia="Calibri" w:hAnsi="Arial" w:cs="Arial"/>
                <w:b/>
                <w:bCs/>
                <w:sz w:val="22"/>
                <w:szCs w:val="22"/>
              </w:rPr>
              <w:t xml:space="preserve">. </w:t>
            </w:r>
            <w:r w:rsidRPr="00171D72">
              <w:rPr>
                <w:rFonts w:ascii="Arial" w:eastAsia="Calibri" w:hAnsi="Arial" w:cs="Arial"/>
                <w:sz w:val="22"/>
                <w:szCs w:val="22"/>
              </w:rPr>
              <w:t xml:space="preserve">Pelė – USB kabeliu prijungiama, optinė su ratuku; </w:t>
            </w:r>
          </w:p>
          <w:p w14:paraId="5E3A0D39" w14:textId="4CE0ADB7" w:rsidR="0002704A" w:rsidRPr="006268D7" w:rsidRDefault="0002704A" w:rsidP="0002704A">
            <w:pPr>
              <w:tabs>
                <w:tab w:val="left" w:pos="9639"/>
              </w:tabs>
              <w:jc w:val="both"/>
              <w:rPr>
                <w:rFonts w:ascii="Arial" w:hAnsi="Arial" w:cs="Arial"/>
                <w:bCs/>
                <w:sz w:val="22"/>
                <w:szCs w:val="22"/>
              </w:rPr>
            </w:pPr>
            <w:r w:rsidRPr="00171D72">
              <w:rPr>
                <w:rFonts w:ascii="Arial" w:eastAsia="Calibri" w:hAnsi="Arial" w:cs="Arial"/>
                <w:sz w:val="22"/>
                <w:szCs w:val="22"/>
              </w:rPr>
              <w:t>Klaviatūra – USB kabeliu prijungiama, pilna lotyniškų raidžių ir atskirai skaičių, su graviruotais lietuviškos abecėlės ženklais.</w:t>
            </w:r>
          </w:p>
        </w:tc>
      </w:tr>
      <w:tr w:rsidR="0002704A" w:rsidRPr="006268D7" w14:paraId="5AE02DC0" w14:textId="77777777" w:rsidTr="004D32AB">
        <w:trPr>
          <w:trHeight w:val="359"/>
        </w:trPr>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B8222" w14:textId="40DB1D9D" w:rsidR="0002704A" w:rsidRPr="006268D7" w:rsidRDefault="0002704A" w:rsidP="0002704A">
            <w:pPr>
              <w:tabs>
                <w:tab w:val="left" w:pos="9639"/>
              </w:tabs>
              <w:jc w:val="center"/>
              <w:rPr>
                <w:rFonts w:ascii="Arial" w:hAnsi="Arial" w:cs="Arial"/>
                <w:bCs/>
                <w:sz w:val="22"/>
                <w:szCs w:val="22"/>
              </w:rPr>
            </w:pPr>
            <w:r>
              <w:rPr>
                <w:rFonts w:ascii="Arial" w:hAnsi="Arial" w:cs="Arial"/>
                <w:color w:val="000000" w:themeColor="text1"/>
                <w:sz w:val="22"/>
                <w:szCs w:val="22"/>
              </w:rPr>
              <w:t>3 p. lentelės 19 p.</w:t>
            </w:r>
          </w:p>
        </w:tc>
        <w:tc>
          <w:tcPr>
            <w:tcW w:w="4288" w:type="pct"/>
            <w:tcBorders>
              <w:top w:val="single" w:sz="4" w:space="0" w:color="auto"/>
              <w:left w:val="single" w:sz="4" w:space="0" w:color="auto"/>
              <w:bottom w:val="single" w:sz="4" w:space="0" w:color="auto"/>
              <w:right w:val="single" w:sz="4" w:space="0" w:color="auto"/>
            </w:tcBorders>
            <w:shd w:val="clear" w:color="auto" w:fill="FFFFFF" w:themeFill="background1"/>
          </w:tcPr>
          <w:p w14:paraId="7E2D07DA" w14:textId="77777777" w:rsidR="0002704A" w:rsidRPr="00171D72" w:rsidRDefault="0002704A" w:rsidP="0002704A">
            <w:pPr>
              <w:suppressAutoHyphens/>
              <w:rPr>
                <w:rFonts w:ascii="Arial" w:eastAsia="Calibri" w:hAnsi="Arial" w:cs="Arial"/>
                <w:sz w:val="22"/>
                <w:szCs w:val="22"/>
              </w:rPr>
            </w:pPr>
            <w:r w:rsidRPr="00171D72">
              <w:rPr>
                <w:rFonts w:ascii="Arial" w:eastAsia="Calibri" w:hAnsi="Arial" w:cs="Arial"/>
                <w:b/>
                <w:bCs/>
                <w:sz w:val="22"/>
                <w:szCs w:val="22"/>
              </w:rPr>
              <w:t xml:space="preserve">Garantija – </w:t>
            </w:r>
            <w:r w:rsidRPr="00171D72">
              <w:rPr>
                <w:rFonts w:ascii="Arial" w:eastAsia="Calibri" w:hAnsi="Arial" w:cs="Arial"/>
                <w:sz w:val="22"/>
                <w:szCs w:val="22"/>
              </w:rPr>
              <w:t xml:space="preserve">Gamintojo arba tiekėjo garantinio aptarnavimo laikotarpis ne trumpesnis kaip 60 mėnesių nuo prekių priėmimo-perdavimo akto pasirašymo dienos. Garantinis aptarnavimas atliekamas darbo vietoje („On-site support“). Garantija apima gamintojo arba tiekėjo garantuojamą nemokamą dalių tiekimą, nemokamus remonto darbus ir nemokamą atvykimą. </w:t>
            </w:r>
          </w:p>
          <w:p w14:paraId="2ADC2766" w14:textId="2093234B" w:rsidR="0002704A" w:rsidRPr="006268D7" w:rsidRDefault="0002704A" w:rsidP="0002704A">
            <w:pPr>
              <w:tabs>
                <w:tab w:val="left" w:pos="9639"/>
              </w:tabs>
              <w:jc w:val="both"/>
              <w:rPr>
                <w:rFonts w:ascii="Arial" w:hAnsi="Arial" w:cs="Arial"/>
                <w:bCs/>
                <w:sz w:val="22"/>
                <w:szCs w:val="22"/>
              </w:rPr>
            </w:pPr>
            <w:r w:rsidRPr="00171D72">
              <w:rPr>
                <w:rFonts w:ascii="Arial" w:eastAsia="Calibri" w:hAnsi="Arial" w:cs="Arial"/>
                <w:sz w:val="22"/>
                <w:szCs w:val="22"/>
              </w:rPr>
              <w:t>Kompiuterių gamintojas arba tiekėjas turi turėti ne mažiau kaip vieną nepriklausomus oficialius autorizuotus siūlomų prekių techninio aptarnavimo centrus arba sutartį su tokiais centrais, įgaliotais atlikti garantinį siūlomų prekių aptarnavimą.</w:t>
            </w:r>
          </w:p>
        </w:tc>
      </w:tr>
    </w:tbl>
    <w:p w14:paraId="3B45BE7A" w14:textId="77777777" w:rsidR="005760BB" w:rsidRPr="00244BC9" w:rsidRDefault="005760BB" w:rsidP="005760BB">
      <w:pPr>
        <w:widowControl w:val="0"/>
        <w:jc w:val="both"/>
        <w:rPr>
          <w:rFonts w:ascii="Arial" w:hAnsi="Arial" w:cs="Arial"/>
          <w:i/>
          <w:iCs/>
          <w:sz w:val="22"/>
          <w:szCs w:val="22"/>
        </w:rPr>
      </w:pPr>
      <w:r w:rsidRPr="00244BC9">
        <w:rPr>
          <w:rFonts w:ascii="Arial" w:hAnsi="Arial" w:cs="Arial"/>
          <w:i/>
          <w:iCs/>
          <w:sz w:val="22"/>
          <w:szCs w:val="22"/>
        </w:rPr>
        <w:t>*</w:t>
      </w:r>
      <w:r>
        <w:rPr>
          <w:rFonts w:ascii="Arial" w:hAnsi="Arial" w:cs="Arial"/>
          <w:i/>
          <w:iCs/>
          <w:sz w:val="22"/>
          <w:szCs w:val="22"/>
        </w:rPr>
        <w:t>**</w:t>
      </w:r>
      <w:r w:rsidRPr="00244BC9">
        <w:rPr>
          <w:rFonts w:ascii="Arial" w:hAnsi="Arial" w:cs="Arial"/>
          <w:sz w:val="22"/>
          <w:szCs w:val="22"/>
        </w:rPr>
        <w:t xml:space="preserve"> </w:t>
      </w:r>
      <w:r w:rsidRPr="00244BC9">
        <w:rPr>
          <w:rFonts w:ascii="Arial" w:hAnsi="Arial" w:cs="Arial"/>
          <w:i/>
          <w:iCs/>
          <w:sz w:val="22"/>
          <w:szCs w:val="22"/>
        </w:rPr>
        <w:t>Šio konkretaus pirkimo atveju minimaliais reikalavimais, kuriuos turi atitikti tiekėjas, norintis būti pakviestu į derybas ir dėl kurių derybų metu nesiderama yra parametrai nurodyti lentelėje. Prekės privalo atitikti keliamus reikalavimus, reikavimų neatitinkantys pasiūlymai bus atmetami</w:t>
      </w:r>
      <w:r>
        <w:rPr>
          <w:rFonts w:ascii="Arial" w:hAnsi="Arial" w:cs="Arial"/>
          <w:i/>
          <w:iCs/>
          <w:sz w:val="22"/>
          <w:szCs w:val="22"/>
        </w:rPr>
        <w:t xml:space="preserve"> pilna apimtimi.</w:t>
      </w:r>
    </w:p>
    <w:p w14:paraId="3F934E97" w14:textId="77777777" w:rsidR="001D302C" w:rsidRDefault="001D302C" w:rsidP="006057DB">
      <w:pPr>
        <w:widowControl w:val="0"/>
        <w:jc w:val="both"/>
        <w:rPr>
          <w:rFonts w:ascii="Arial" w:hAnsi="Arial" w:cs="Arial"/>
          <w:i/>
          <w:iCs/>
          <w:sz w:val="22"/>
          <w:szCs w:val="22"/>
        </w:rPr>
      </w:pPr>
    </w:p>
    <w:p w14:paraId="1BD3462B" w14:textId="77777777" w:rsidR="006057DB" w:rsidRPr="00F81777" w:rsidRDefault="006057DB" w:rsidP="006057DB">
      <w:pPr>
        <w:widowControl w:val="0"/>
        <w:jc w:val="both"/>
        <w:rPr>
          <w:rFonts w:ascii="Arial" w:hAnsi="Arial" w:cs="Arial"/>
          <w:i/>
          <w:iCs/>
          <w:sz w:val="22"/>
          <w:szCs w:val="22"/>
        </w:rPr>
      </w:pPr>
    </w:p>
    <w:p w14:paraId="1337A23C" w14:textId="77777777" w:rsidR="006057DB" w:rsidRDefault="006057DB">
      <w:pPr>
        <w:pStyle w:val="ListParagraph"/>
        <w:widowControl w:val="0"/>
        <w:numPr>
          <w:ilvl w:val="0"/>
          <w:numId w:val="14"/>
        </w:numPr>
        <w:jc w:val="both"/>
        <w:rPr>
          <w:rFonts w:ascii="Arial" w:hAnsi="Arial" w:cs="Arial"/>
        </w:rPr>
      </w:pPr>
      <w:r w:rsidRPr="00F81777">
        <w:rPr>
          <w:rFonts w:ascii="Arial" w:hAnsi="Arial" w:cs="Arial"/>
        </w:rPr>
        <w:t xml:space="preserve">Informacija apie pasiūlymo </w:t>
      </w:r>
      <w:r w:rsidRPr="00F81777">
        <w:rPr>
          <w:rFonts w:ascii="Arial" w:hAnsi="Arial" w:cs="Arial"/>
          <w:b/>
          <w:bCs/>
        </w:rPr>
        <w:t>kokybinius kriterijus</w:t>
      </w:r>
      <w:r w:rsidRPr="00F81777">
        <w:rPr>
          <w:rFonts w:ascii="Arial" w:hAnsi="Arial" w:cs="Arial"/>
        </w:rPr>
        <w:t>:</w:t>
      </w:r>
    </w:p>
    <w:p w14:paraId="0F4E4057" w14:textId="77777777" w:rsidR="006057DB" w:rsidRDefault="006057DB" w:rsidP="006057DB">
      <w:pPr>
        <w:widowControl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6996"/>
        <w:gridCol w:w="1375"/>
        <w:gridCol w:w="1139"/>
      </w:tblGrid>
      <w:tr w:rsidR="004136A2" w:rsidRPr="00D739A9" w14:paraId="19C7C675" w14:textId="77777777" w:rsidTr="004D32AB">
        <w:tc>
          <w:tcPr>
            <w:tcW w:w="254" w:type="pct"/>
            <w:shd w:val="clear" w:color="auto" w:fill="D9D9D9" w:themeFill="background1" w:themeFillShade="D9"/>
            <w:vAlign w:val="center"/>
          </w:tcPr>
          <w:p w14:paraId="305B3DD6" w14:textId="77777777" w:rsidR="004136A2" w:rsidRPr="005760BB" w:rsidRDefault="004136A2" w:rsidP="004D32AB">
            <w:pPr>
              <w:jc w:val="center"/>
              <w:rPr>
                <w:rFonts w:ascii="Arial" w:eastAsia="Calibri" w:hAnsi="Arial" w:cs="Arial"/>
                <w:b/>
                <w:sz w:val="20"/>
                <w:szCs w:val="20"/>
              </w:rPr>
            </w:pPr>
            <w:r w:rsidRPr="005760BB">
              <w:rPr>
                <w:rFonts w:ascii="Arial" w:eastAsia="Calibri" w:hAnsi="Arial" w:cs="Arial"/>
                <w:b/>
                <w:sz w:val="20"/>
                <w:szCs w:val="20"/>
              </w:rPr>
              <w:t>Eil.</w:t>
            </w:r>
          </w:p>
          <w:p w14:paraId="375FFB68" w14:textId="77777777" w:rsidR="004136A2" w:rsidRPr="005760BB" w:rsidRDefault="004136A2" w:rsidP="004D32AB">
            <w:pPr>
              <w:jc w:val="center"/>
              <w:rPr>
                <w:rFonts w:ascii="Arial" w:eastAsia="Calibri" w:hAnsi="Arial" w:cs="Arial"/>
                <w:b/>
                <w:sz w:val="20"/>
                <w:szCs w:val="20"/>
              </w:rPr>
            </w:pPr>
            <w:r w:rsidRPr="005760BB">
              <w:rPr>
                <w:rFonts w:ascii="Arial" w:eastAsia="Calibri" w:hAnsi="Arial" w:cs="Arial"/>
                <w:b/>
                <w:sz w:val="20"/>
                <w:szCs w:val="20"/>
              </w:rPr>
              <w:t>Nr.</w:t>
            </w:r>
          </w:p>
        </w:tc>
        <w:tc>
          <w:tcPr>
            <w:tcW w:w="3490" w:type="pct"/>
            <w:shd w:val="clear" w:color="auto" w:fill="D9D9D9" w:themeFill="background1" w:themeFillShade="D9"/>
            <w:vAlign w:val="center"/>
          </w:tcPr>
          <w:p w14:paraId="783C9540" w14:textId="77777777" w:rsidR="004136A2" w:rsidRPr="005760BB" w:rsidRDefault="004136A2" w:rsidP="004D32AB">
            <w:pPr>
              <w:tabs>
                <w:tab w:val="left" w:pos="1335"/>
              </w:tabs>
              <w:jc w:val="center"/>
              <w:rPr>
                <w:rFonts w:ascii="Arial" w:eastAsia="Calibri" w:hAnsi="Arial" w:cs="Arial"/>
                <w:b/>
                <w:sz w:val="20"/>
                <w:szCs w:val="20"/>
              </w:rPr>
            </w:pPr>
            <w:r w:rsidRPr="005760BB">
              <w:rPr>
                <w:rFonts w:ascii="Arial" w:eastAsia="Calibri" w:hAnsi="Arial" w:cs="Arial"/>
                <w:b/>
                <w:sz w:val="20"/>
                <w:szCs w:val="20"/>
              </w:rPr>
              <w:t>Kokybės kriterijus pagal pirkimo dokumentuose nustatytą pasiūlymų vertinimo tvarką</w:t>
            </w:r>
          </w:p>
        </w:tc>
        <w:tc>
          <w:tcPr>
            <w:tcW w:w="1256" w:type="pct"/>
            <w:gridSpan w:val="2"/>
            <w:shd w:val="clear" w:color="auto" w:fill="D9D9D9" w:themeFill="background1" w:themeFillShade="D9"/>
            <w:vAlign w:val="center"/>
          </w:tcPr>
          <w:p w14:paraId="4736BB99" w14:textId="2247106A" w:rsidR="004136A2" w:rsidRPr="005760BB" w:rsidRDefault="004136A2" w:rsidP="004D32AB">
            <w:pPr>
              <w:jc w:val="center"/>
              <w:rPr>
                <w:rFonts w:ascii="Arial" w:eastAsia="Calibri" w:hAnsi="Arial" w:cs="Arial"/>
                <w:b/>
                <w:sz w:val="20"/>
                <w:szCs w:val="20"/>
              </w:rPr>
            </w:pPr>
            <w:r w:rsidRPr="005760BB">
              <w:rPr>
                <w:rFonts w:ascii="Arial" w:eastAsia="Calibri" w:hAnsi="Arial" w:cs="Arial"/>
                <w:b/>
                <w:sz w:val="20"/>
                <w:szCs w:val="20"/>
              </w:rPr>
              <w:t xml:space="preserve">Tiekėjo siūloma kriterijaus reikšmė </w:t>
            </w:r>
            <w:r w:rsidRPr="005760BB">
              <w:rPr>
                <w:rFonts w:ascii="Arial" w:eastAsia="Calibri" w:hAnsi="Arial" w:cs="Arial"/>
                <w:b/>
                <w:color w:val="FF0000"/>
                <w:sz w:val="20"/>
                <w:szCs w:val="20"/>
              </w:rPr>
              <w:t>(pažymėti siūlomą reikšmę)</w:t>
            </w:r>
            <w:r w:rsidRPr="005760BB">
              <w:rPr>
                <w:rFonts w:ascii="Arial" w:eastAsia="Calibri" w:hAnsi="Arial" w:cs="Arial"/>
                <w:b/>
                <w:sz w:val="20"/>
                <w:szCs w:val="20"/>
              </w:rPr>
              <w:t xml:space="preserve">  </w:t>
            </w:r>
          </w:p>
        </w:tc>
      </w:tr>
      <w:tr w:rsidR="004136A2" w:rsidRPr="00D739A9" w14:paraId="541B14F7" w14:textId="77777777" w:rsidTr="004D32AB">
        <w:trPr>
          <w:trHeight w:val="363"/>
        </w:trPr>
        <w:tc>
          <w:tcPr>
            <w:tcW w:w="254" w:type="pct"/>
            <w:vAlign w:val="center"/>
          </w:tcPr>
          <w:p w14:paraId="2015433C" w14:textId="77777777" w:rsidR="004136A2" w:rsidRPr="00D739A9" w:rsidRDefault="004136A2" w:rsidP="004D32AB">
            <w:pPr>
              <w:jc w:val="center"/>
              <w:rPr>
                <w:rFonts w:ascii="Arial" w:eastAsia="Calibri" w:hAnsi="Arial" w:cs="Arial"/>
                <w:sz w:val="20"/>
                <w:szCs w:val="20"/>
              </w:rPr>
            </w:pPr>
            <w:r w:rsidRPr="00D739A9">
              <w:rPr>
                <w:rFonts w:ascii="Arial" w:eastAsia="Calibri" w:hAnsi="Arial" w:cs="Arial"/>
                <w:sz w:val="20"/>
                <w:szCs w:val="20"/>
              </w:rPr>
              <w:t>1.</w:t>
            </w:r>
          </w:p>
        </w:tc>
        <w:tc>
          <w:tcPr>
            <w:tcW w:w="3490" w:type="pct"/>
            <w:vAlign w:val="center"/>
          </w:tcPr>
          <w:p w14:paraId="0DEBE730" w14:textId="622A0DAD" w:rsidR="004136A2" w:rsidRDefault="004136A2" w:rsidP="004136A2">
            <w:pPr>
              <w:tabs>
                <w:tab w:val="left" w:pos="1605"/>
              </w:tabs>
              <w:rPr>
                <w:rFonts w:ascii="Arial" w:eastAsia="Arial Unicode MS" w:hAnsi="Arial" w:cs="Arial"/>
                <w:color w:val="000000"/>
                <w:sz w:val="20"/>
                <w:szCs w:val="20"/>
                <w:shd w:val="clear" w:color="auto" w:fill="FFFFFF"/>
                <w:lang w:eastAsia="zh-CN"/>
              </w:rPr>
            </w:pPr>
            <w:r>
              <w:rPr>
                <w:rFonts w:ascii="Arial" w:eastAsia="Arial Unicode MS" w:hAnsi="Arial" w:cs="Arial"/>
                <w:color w:val="000000"/>
                <w:sz w:val="20"/>
                <w:szCs w:val="20"/>
                <w:shd w:val="clear" w:color="auto" w:fill="FFFFFF"/>
                <w:lang w:eastAsia="zh-CN"/>
              </w:rPr>
              <w:t>(B1) Vieno gamintojo komplektas (</w:t>
            </w:r>
            <w:r w:rsidRPr="004136A2">
              <w:rPr>
                <w:rFonts w:ascii="Arial" w:eastAsia="Arial Unicode MS" w:hAnsi="Arial" w:cs="Arial"/>
                <w:color w:val="000000"/>
                <w:sz w:val="20"/>
                <w:szCs w:val="20"/>
                <w:shd w:val="clear" w:color="auto" w:fill="FFFFFF"/>
                <w:lang w:eastAsia="zh-CN"/>
              </w:rPr>
              <w:t>vieno gamintojo monitorius, stalinis</w:t>
            </w:r>
            <w:r>
              <w:rPr>
                <w:rFonts w:ascii="Arial" w:eastAsia="Arial Unicode MS" w:hAnsi="Arial" w:cs="Arial"/>
                <w:color w:val="000000"/>
                <w:sz w:val="20"/>
                <w:szCs w:val="20"/>
                <w:shd w:val="clear" w:color="auto" w:fill="FFFFFF"/>
                <w:lang w:eastAsia="zh-CN"/>
              </w:rPr>
              <w:t xml:space="preserve"> </w:t>
            </w:r>
            <w:r w:rsidRPr="004136A2">
              <w:rPr>
                <w:rFonts w:ascii="Arial" w:eastAsia="Arial Unicode MS" w:hAnsi="Arial" w:cs="Arial"/>
                <w:color w:val="000000"/>
                <w:sz w:val="20"/>
                <w:szCs w:val="20"/>
                <w:shd w:val="clear" w:color="auto" w:fill="FFFFFF"/>
                <w:lang w:eastAsia="zh-CN"/>
              </w:rPr>
              <w:t>kompiuteris,  klaviatūra ir kompiuterinė pelė</w:t>
            </w:r>
            <w:r>
              <w:rPr>
                <w:rFonts w:ascii="Arial" w:eastAsia="Arial Unicode MS" w:hAnsi="Arial" w:cs="Arial"/>
                <w:color w:val="000000"/>
                <w:sz w:val="20"/>
                <w:szCs w:val="20"/>
                <w:shd w:val="clear" w:color="auto" w:fill="FFFFFF"/>
                <w:lang w:eastAsia="zh-CN"/>
              </w:rPr>
              <w:t>).</w:t>
            </w:r>
          </w:p>
          <w:p w14:paraId="58919852" w14:textId="77777777" w:rsidR="004136A2" w:rsidRDefault="004136A2" w:rsidP="004D32AB">
            <w:pPr>
              <w:tabs>
                <w:tab w:val="left" w:pos="1605"/>
              </w:tabs>
              <w:jc w:val="center"/>
              <w:rPr>
                <w:rFonts w:ascii="Arial" w:eastAsia="Arial Unicode MS" w:hAnsi="Arial" w:cs="Arial"/>
                <w:b/>
                <w:color w:val="000000"/>
                <w:sz w:val="20"/>
                <w:szCs w:val="20"/>
                <w:shd w:val="clear" w:color="auto" w:fill="FFFFFF"/>
                <w:lang w:eastAsia="zh-CN"/>
              </w:rPr>
            </w:pPr>
          </w:p>
          <w:p w14:paraId="6AC10845" w14:textId="2BB60F9D" w:rsidR="004136A2" w:rsidRPr="004136A2" w:rsidRDefault="004136A2" w:rsidP="004136A2">
            <w:pPr>
              <w:tabs>
                <w:tab w:val="left" w:pos="1605"/>
              </w:tabs>
              <w:rPr>
                <w:rFonts w:ascii="Arial" w:eastAsia="Calibri" w:hAnsi="Arial" w:cs="Arial"/>
                <w:i/>
                <w:iCs/>
                <w:sz w:val="20"/>
                <w:szCs w:val="20"/>
              </w:rPr>
            </w:pPr>
            <w:r w:rsidRPr="004136A2">
              <w:rPr>
                <w:rFonts w:ascii="Arial" w:eastAsia="Calibri" w:hAnsi="Arial" w:cs="Arial"/>
                <w:i/>
                <w:iCs/>
                <w:sz w:val="20"/>
                <w:szCs w:val="20"/>
              </w:rPr>
              <w:t>Įrodym</w:t>
            </w:r>
            <w:r>
              <w:rPr>
                <w:rFonts w:ascii="Arial" w:eastAsia="Calibri" w:hAnsi="Arial" w:cs="Arial"/>
                <w:i/>
                <w:iCs/>
                <w:sz w:val="20"/>
                <w:szCs w:val="20"/>
              </w:rPr>
              <w:t>ai</w:t>
            </w:r>
            <w:r w:rsidRPr="004136A2">
              <w:rPr>
                <w:rFonts w:ascii="Arial" w:eastAsia="Calibri" w:hAnsi="Arial" w:cs="Arial"/>
                <w:i/>
                <w:iCs/>
                <w:sz w:val="20"/>
                <w:szCs w:val="20"/>
              </w:rPr>
              <w:t>, kad siūlomas prekių komplektas yra vieno gamintojo (gamintojo puslapio veiklios nuorodos arba nuotraukos arba kiti įrodymai)</w:t>
            </w:r>
            <w:r>
              <w:rPr>
                <w:rFonts w:ascii="Arial" w:eastAsia="Calibri" w:hAnsi="Arial" w:cs="Arial"/>
                <w:i/>
                <w:iCs/>
                <w:sz w:val="20"/>
                <w:szCs w:val="20"/>
              </w:rPr>
              <w:t xml:space="preserve"> pateikiami kartu su pasiūlymu.</w:t>
            </w:r>
          </w:p>
        </w:tc>
        <w:tc>
          <w:tcPr>
            <w:tcW w:w="687" w:type="pct"/>
            <w:vAlign w:val="center"/>
          </w:tcPr>
          <w:p w14:paraId="0A67371B" w14:textId="05A468E2" w:rsidR="004136A2" w:rsidRPr="00D739A9" w:rsidRDefault="006A7768" w:rsidP="00885A6D">
            <w:pPr>
              <w:jc w:val="center"/>
              <w:rPr>
                <w:rFonts w:ascii="Arial" w:eastAsia="Calibri" w:hAnsi="Arial" w:cs="Arial"/>
                <w:iCs/>
                <w:sz w:val="20"/>
                <w:szCs w:val="20"/>
              </w:rPr>
            </w:pPr>
            <w:sdt>
              <w:sdtPr>
                <w:rPr>
                  <w:rFonts w:ascii="Arial" w:hAnsi="Arial" w:cs="Arial"/>
                  <w:sz w:val="20"/>
                  <w:szCs w:val="20"/>
                </w:rPr>
                <w:id w:val="-2101010195"/>
                <w14:checkbox>
                  <w14:checked w14:val="0"/>
                  <w14:checkedState w14:val="2612" w14:font="MS Gothic"/>
                  <w14:uncheckedState w14:val="2610" w14:font="MS Gothic"/>
                </w14:checkbox>
              </w:sdtPr>
              <w:sdtEndPr/>
              <w:sdtContent>
                <w:r w:rsidR="004136A2">
                  <w:rPr>
                    <w:rFonts w:ascii="MS Gothic" w:eastAsia="MS Gothic" w:hAnsi="MS Gothic" w:cs="Arial" w:hint="eastAsia"/>
                    <w:sz w:val="20"/>
                    <w:szCs w:val="20"/>
                  </w:rPr>
                  <w:t>☐</w:t>
                </w:r>
              </w:sdtContent>
            </w:sdt>
            <w:r w:rsidR="004136A2" w:rsidRPr="00D739A9">
              <w:rPr>
                <w:rFonts w:ascii="Arial" w:hAnsi="Arial" w:cs="Arial"/>
                <w:sz w:val="20"/>
                <w:szCs w:val="20"/>
              </w:rPr>
              <w:t xml:space="preserve"> TAIP</w:t>
            </w:r>
          </w:p>
        </w:tc>
        <w:tc>
          <w:tcPr>
            <w:tcW w:w="569" w:type="pct"/>
            <w:vAlign w:val="center"/>
          </w:tcPr>
          <w:p w14:paraId="34B9B9D6" w14:textId="44DFC8E8" w:rsidR="004136A2" w:rsidRPr="00D739A9" w:rsidRDefault="006A7768" w:rsidP="00885A6D">
            <w:pPr>
              <w:jc w:val="center"/>
              <w:rPr>
                <w:rFonts w:ascii="Arial" w:eastAsia="Calibri" w:hAnsi="Arial" w:cs="Arial"/>
                <w:iCs/>
                <w:sz w:val="20"/>
                <w:szCs w:val="20"/>
              </w:rPr>
            </w:pPr>
            <w:sdt>
              <w:sdtPr>
                <w:rPr>
                  <w:rFonts w:ascii="Arial" w:hAnsi="Arial" w:cs="Arial"/>
                  <w:sz w:val="20"/>
                  <w:szCs w:val="20"/>
                </w:rPr>
                <w:id w:val="-605656626"/>
                <w14:checkbox>
                  <w14:checked w14:val="0"/>
                  <w14:checkedState w14:val="2612" w14:font="MS Gothic"/>
                  <w14:uncheckedState w14:val="2610" w14:font="MS Gothic"/>
                </w14:checkbox>
              </w:sdtPr>
              <w:sdtEndPr/>
              <w:sdtContent>
                <w:r w:rsidR="004136A2">
                  <w:rPr>
                    <w:rFonts w:ascii="MS Gothic" w:eastAsia="MS Gothic" w:hAnsi="MS Gothic" w:cs="Arial" w:hint="eastAsia"/>
                    <w:sz w:val="20"/>
                    <w:szCs w:val="20"/>
                  </w:rPr>
                  <w:t>☐</w:t>
                </w:r>
              </w:sdtContent>
            </w:sdt>
            <w:r w:rsidR="004136A2" w:rsidRPr="00D739A9">
              <w:rPr>
                <w:rFonts w:ascii="Arial" w:hAnsi="Arial" w:cs="Arial"/>
                <w:sz w:val="20"/>
                <w:szCs w:val="20"/>
              </w:rPr>
              <w:t xml:space="preserve"> NE</w:t>
            </w:r>
          </w:p>
        </w:tc>
      </w:tr>
      <w:tr w:rsidR="004136A2" w:rsidRPr="00D739A9" w14:paraId="5A0B6DC1" w14:textId="77777777" w:rsidTr="004136A2">
        <w:trPr>
          <w:trHeight w:val="1363"/>
        </w:trPr>
        <w:tc>
          <w:tcPr>
            <w:tcW w:w="254" w:type="pct"/>
            <w:vAlign w:val="center"/>
          </w:tcPr>
          <w:p w14:paraId="75C4F37D" w14:textId="612BBC11" w:rsidR="004136A2" w:rsidRPr="00D739A9" w:rsidRDefault="004136A2" w:rsidP="004136A2">
            <w:pPr>
              <w:jc w:val="center"/>
              <w:rPr>
                <w:rFonts w:ascii="Arial" w:eastAsia="Calibri" w:hAnsi="Arial" w:cs="Arial"/>
                <w:sz w:val="20"/>
                <w:szCs w:val="20"/>
              </w:rPr>
            </w:pPr>
            <w:r>
              <w:rPr>
                <w:rFonts w:ascii="Arial" w:eastAsia="Calibri" w:hAnsi="Arial" w:cs="Arial"/>
                <w:sz w:val="20"/>
                <w:szCs w:val="20"/>
              </w:rPr>
              <w:t>2.</w:t>
            </w:r>
          </w:p>
        </w:tc>
        <w:tc>
          <w:tcPr>
            <w:tcW w:w="3490" w:type="pct"/>
            <w:vAlign w:val="center"/>
          </w:tcPr>
          <w:p w14:paraId="09F4B3E0" w14:textId="77777777" w:rsidR="004136A2" w:rsidRDefault="004136A2" w:rsidP="004136A2">
            <w:pPr>
              <w:tabs>
                <w:tab w:val="left" w:pos="1605"/>
              </w:tabs>
              <w:rPr>
                <w:rFonts w:ascii="Arial" w:eastAsia="Arial Unicode MS" w:hAnsi="Arial" w:cs="Arial"/>
                <w:color w:val="000000"/>
                <w:sz w:val="20"/>
                <w:szCs w:val="20"/>
                <w:shd w:val="clear" w:color="auto" w:fill="FFFFFF"/>
                <w:lang w:eastAsia="zh-CN"/>
              </w:rPr>
            </w:pPr>
            <w:r>
              <w:rPr>
                <w:rFonts w:ascii="Arial" w:eastAsia="Arial Unicode MS" w:hAnsi="Arial" w:cs="Arial"/>
                <w:color w:val="000000"/>
                <w:sz w:val="20"/>
                <w:szCs w:val="20"/>
                <w:shd w:val="clear" w:color="auto" w:fill="FFFFFF"/>
                <w:lang w:eastAsia="zh-CN"/>
              </w:rPr>
              <w:t xml:space="preserve">(B2) Komplektas </w:t>
            </w:r>
            <w:r w:rsidRPr="004136A2">
              <w:rPr>
                <w:rFonts w:ascii="Arial" w:eastAsia="Arial Unicode MS" w:hAnsi="Arial" w:cs="Arial"/>
                <w:color w:val="000000"/>
                <w:sz w:val="20"/>
                <w:szCs w:val="20"/>
                <w:shd w:val="clear" w:color="auto" w:fill="FFFFFF"/>
                <w:lang w:eastAsia="zh-CN"/>
              </w:rPr>
              <w:t>(monitorius, stalinis kompiuteris,  klaviatūra ir kompiuterinė pelė) yra vienos spalvos</w:t>
            </w:r>
            <w:r>
              <w:rPr>
                <w:rFonts w:ascii="Arial" w:eastAsia="Arial Unicode MS" w:hAnsi="Arial" w:cs="Arial"/>
                <w:color w:val="000000"/>
                <w:sz w:val="20"/>
                <w:szCs w:val="20"/>
                <w:shd w:val="clear" w:color="auto" w:fill="FFFFFF"/>
                <w:lang w:eastAsia="zh-CN"/>
              </w:rPr>
              <w:t>.</w:t>
            </w:r>
          </w:p>
          <w:p w14:paraId="5DB80EBF" w14:textId="77777777" w:rsidR="004136A2" w:rsidRDefault="004136A2" w:rsidP="004136A2">
            <w:pPr>
              <w:tabs>
                <w:tab w:val="left" w:pos="1605"/>
              </w:tabs>
              <w:rPr>
                <w:rFonts w:ascii="Arial" w:eastAsia="Arial Unicode MS" w:hAnsi="Arial" w:cs="Arial"/>
                <w:color w:val="000000"/>
                <w:sz w:val="20"/>
                <w:szCs w:val="20"/>
                <w:shd w:val="clear" w:color="auto" w:fill="FFFFFF"/>
                <w:lang w:eastAsia="zh-CN"/>
              </w:rPr>
            </w:pPr>
          </w:p>
          <w:p w14:paraId="1FBE0024" w14:textId="5A44B290" w:rsidR="004136A2" w:rsidRPr="004136A2" w:rsidRDefault="004136A2" w:rsidP="004136A2">
            <w:pPr>
              <w:tabs>
                <w:tab w:val="left" w:pos="1605"/>
              </w:tabs>
              <w:rPr>
                <w:rFonts w:ascii="Arial" w:eastAsia="Arial Unicode MS" w:hAnsi="Arial" w:cs="Arial"/>
                <w:i/>
                <w:iCs/>
                <w:color w:val="000000"/>
                <w:sz w:val="20"/>
                <w:szCs w:val="20"/>
                <w:shd w:val="clear" w:color="auto" w:fill="FFFFFF"/>
                <w:lang w:eastAsia="zh-CN"/>
              </w:rPr>
            </w:pPr>
            <w:r w:rsidRPr="004136A2">
              <w:rPr>
                <w:rFonts w:ascii="Arial" w:eastAsia="Arial Unicode MS" w:hAnsi="Arial" w:cs="Arial"/>
                <w:i/>
                <w:iCs/>
                <w:color w:val="000000"/>
                <w:sz w:val="20"/>
                <w:szCs w:val="20"/>
                <w:shd w:val="clear" w:color="auto" w:fill="FFFFFF"/>
                <w:lang w:eastAsia="zh-CN"/>
              </w:rPr>
              <w:t>Įrodym</w:t>
            </w:r>
            <w:r>
              <w:rPr>
                <w:rFonts w:ascii="Arial" w:eastAsia="Arial Unicode MS" w:hAnsi="Arial" w:cs="Arial"/>
                <w:i/>
                <w:iCs/>
                <w:color w:val="000000"/>
                <w:sz w:val="20"/>
                <w:szCs w:val="20"/>
                <w:shd w:val="clear" w:color="auto" w:fill="FFFFFF"/>
                <w:lang w:eastAsia="zh-CN"/>
              </w:rPr>
              <w:t>ai</w:t>
            </w:r>
            <w:r w:rsidRPr="004136A2">
              <w:rPr>
                <w:rFonts w:ascii="Arial" w:eastAsia="Arial Unicode MS" w:hAnsi="Arial" w:cs="Arial"/>
                <w:i/>
                <w:iCs/>
                <w:color w:val="000000"/>
                <w:sz w:val="20"/>
                <w:szCs w:val="20"/>
                <w:shd w:val="clear" w:color="auto" w:fill="FFFFFF"/>
                <w:lang w:eastAsia="zh-CN"/>
              </w:rPr>
              <w:t>, kad siūlomas prekių komplektas yra vienos spalvos (gamintojo puslapio veiklios nuorodos arba nuotraukos arba kiti įrodymai)</w:t>
            </w:r>
            <w:r>
              <w:rPr>
                <w:rFonts w:ascii="Arial" w:eastAsia="Arial Unicode MS" w:hAnsi="Arial" w:cs="Arial"/>
                <w:i/>
                <w:iCs/>
                <w:color w:val="000000"/>
                <w:sz w:val="20"/>
                <w:szCs w:val="20"/>
                <w:shd w:val="clear" w:color="auto" w:fill="FFFFFF"/>
                <w:lang w:eastAsia="zh-CN"/>
              </w:rPr>
              <w:t xml:space="preserve"> pateikiami kartu su pasiūlymu.</w:t>
            </w:r>
          </w:p>
        </w:tc>
        <w:tc>
          <w:tcPr>
            <w:tcW w:w="687" w:type="pct"/>
            <w:vAlign w:val="center"/>
          </w:tcPr>
          <w:p w14:paraId="57183720" w14:textId="01F325F0" w:rsidR="004136A2" w:rsidRDefault="006A7768" w:rsidP="00885A6D">
            <w:pPr>
              <w:jc w:val="center"/>
              <w:rPr>
                <w:rFonts w:ascii="Arial" w:hAnsi="Arial" w:cs="Arial"/>
                <w:sz w:val="20"/>
                <w:szCs w:val="20"/>
              </w:rPr>
            </w:pPr>
            <w:sdt>
              <w:sdtPr>
                <w:rPr>
                  <w:rFonts w:ascii="Arial" w:hAnsi="Arial" w:cs="Arial"/>
                  <w:sz w:val="20"/>
                  <w:szCs w:val="20"/>
                </w:rPr>
                <w:id w:val="-1231680366"/>
                <w14:checkbox>
                  <w14:checked w14:val="0"/>
                  <w14:checkedState w14:val="2612" w14:font="MS Gothic"/>
                  <w14:uncheckedState w14:val="2610" w14:font="MS Gothic"/>
                </w14:checkbox>
              </w:sdtPr>
              <w:sdtEndPr/>
              <w:sdtContent>
                <w:r w:rsidR="004136A2" w:rsidRPr="00D739A9">
                  <w:rPr>
                    <w:rFonts w:ascii="Segoe UI Symbol" w:eastAsia="MS Gothic" w:hAnsi="Segoe UI Symbol" w:cs="Segoe UI Symbol"/>
                    <w:sz w:val="20"/>
                    <w:szCs w:val="20"/>
                  </w:rPr>
                  <w:t>☐</w:t>
                </w:r>
              </w:sdtContent>
            </w:sdt>
            <w:r w:rsidR="004136A2" w:rsidRPr="00D739A9">
              <w:rPr>
                <w:rFonts w:ascii="Arial" w:hAnsi="Arial" w:cs="Arial"/>
                <w:sz w:val="20"/>
                <w:szCs w:val="20"/>
              </w:rPr>
              <w:t xml:space="preserve"> TAIP</w:t>
            </w:r>
          </w:p>
        </w:tc>
        <w:tc>
          <w:tcPr>
            <w:tcW w:w="569" w:type="pct"/>
            <w:vAlign w:val="center"/>
          </w:tcPr>
          <w:p w14:paraId="57079C7E" w14:textId="79CF6C7C" w:rsidR="004136A2" w:rsidRDefault="006A7768" w:rsidP="00885A6D">
            <w:pPr>
              <w:jc w:val="center"/>
              <w:rPr>
                <w:rFonts w:ascii="Arial" w:hAnsi="Arial" w:cs="Arial"/>
                <w:sz w:val="20"/>
                <w:szCs w:val="20"/>
              </w:rPr>
            </w:pPr>
            <w:sdt>
              <w:sdtPr>
                <w:rPr>
                  <w:rFonts w:ascii="Arial" w:hAnsi="Arial" w:cs="Arial"/>
                  <w:sz w:val="20"/>
                  <w:szCs w:val="20"/>
                </w:rPr>
                <w:id w:val="2054959223"/>
                <w14:checkbox>
                  <w14:checked w14:val="0"/>
                  <w14:checkedState w14:val="2612" w14:font="MS Gothic"/>
                  <w14:uncheckedState w14:val="2610" w14:font="MS Gothic"/>
                </w14:checkbox>
              </w:sdtPr>
              <w:sdtEndPr/>
              <w:sdtContent>
                <w:r w:rsidR="004136A2">
                  <w:rPr>
                    <w:rFonts w:ascii="MS Gothic" w:eastAsia="MS Gothic" w:hAnsi="MS Gothic" w:cs="Arial" w:hint="eastAsia"/>
                    <w:sz w:val="20"/>
                    <w:szCs w:val="20"/>
                  </w:rPr>
                  <w:t>☐</w:t>
                </w:r>
              </w:sdtContent>
            </w:sdt>
            <w:r w:rsidR="004136A2" w:rsidRPr="00D739A9">
              <w:rPr>
                <w:rFonts w:ascii="Arial" w:hAnsi="Arial" w:cs="Arial"/>
                <w:sz w:val="20"/>
                <w:szCs w:val="20"/>
              </w:rPr>
              <w:t xml:space="preserve"> NE</w:t>
            </w:r>
          </w:p>
        </w:tc>
      </w:tr>
    </w:tbl>
    <w:p w14:paraId="72473222" w14:textId="77777777" w:rsidR="004136A2" w:rsidRDefault="004136A2" w:rsidP="006057DB">
      <w:pPr>
        <w:widowControl w:val="0"/>
        <w:jc w:val="both"/>
        <w:rPr>
          <w:rFonts w:ascii="Arial" w:hAnsi="Arial" w:cs="Arial"/>
        </w:rPr>
      </w:pPr>
    </w:p>
    <w:p w14:paraId="4806FA02" w14:textId="77777777" w:rsidR="006057DB" w:rsidRPr="00F81777" w:rsidRDefault="006057DB" w:rsidP="006057DB">
      <w:pPr>
        <w:widowControl w:val="0"/>
        <w:jc w:val="both"/>
        <w:rPr>
          <w:rFonts w:ascii="Arial" w:hAnsi="Arial" w:cs="Arial"/>
        </w:rPr>
      </w:pPr>
    </w:p>
    <w:bookmarkEnd w:id="23"/>
    <w:p w14:paraId="4EB2059A" w14:textId="77777777" w:rsidR="006057DB" w:rsidRPr="007E12B5" w:rsidRDefault="006057DB">
      <w:pPr>
        <w:pStyle w:val="ListParagraph"/>
        <w:numPr>
          <w:ilvl w:val="0"/>
          <w:numId w:val="14"/>
        </w:numPr>
        <w:tabs>
          <w:tab w:val="left" w:pos="9639"/>
        </w:tabs>
        <w:jc w:val="both"/>
        <w:rPr>
          <w:rFonts w:ascii="Arial" w:eastAsia="Calibri" w:hAnsi="Arial" w:cs="Arial"/>
        </w:rPr>
      </w:pPr>
      <w:r w:rsidRPr="00C335A3">
        <w:rPr>
          <w:rFonts w:ascii="Arial" w:eastAsia="Calibri" w:hAnsi="Arial" w:cs="Arial"/>
        </w:rPr>
        <w:t xml:space="preserve">Siūlomas pirkimo objektas atitinka pirkimo dokumentuose nurodytus reikalavimus: jo kaina yra </w:t>
      </w:r>
      <w:r w:rsidRPr="00C335A3">
        <w:rPr>
          <w:rFonts w:ascii="Arial" w:hAnsi="Arial" w:cs="Arial"/>
          <w:b/>
          <w:bCs/>
          <w:i/>
          <w:iCs/>
        </w:rPr>
        <w:t>(</w:t>
      </w:r>
      <w:r w:rsidRPr="00244BC9">
        <w:rPr>
          <w:rFonts w:ascii="Arial" w:hAnsi="Arial" w:cs="Arial"/>
          <w:b/>
          <w:bCs/>
          <w:i/>
          <w:iCs/>
          <w:color w:val="FF0000"/>
        </w:rPr>
        <w:t xml:space="preserve">Įkainis ir </w:t>
      </w:r>
      <w:r w:rsidRPr="00C335A3">
        <w:rPr>
          <w:rFonts w:ascii="Arial" w:hAnsi="Arial" w:cs="Arial"/>
          <w:b/>
          <w:bCs/>
          <w:i/>
          <w:iCs/>
          <w:color w:val="FF0000"/>
        </w:rPr>
        <w:t xml:space="preserve">Bendra </w:t>
      </w:r>
      <w:r>
        <w:rPr>
          <w:rFonts w:ascii="Arial" w:hAnsi="Arial" w:cs="Arial"/>
          <w:b/>
          <w:bCs/>
          <w:i/>
          <w:iCs/>
          <w:color w:val="FF0000"/>
        </w:rPr>
        <w:t>pasiūlymo palyginimo</w:t>
      </w:r>
      <w:r w:rsidRPr="00C335A3">
        <w:rPr>
          <w:rFonts w:ascii="Arial" w:hAnsi="Arial" w:cs="Arial"/>
          <w:b/>
          <w:bCs/>
          <w:i/>
          <w:iCs/>
          <w:color w:val="FF0000"/>
        </w:rPr>
        <w:t xml:space="preserve"> kaina nurodom</w:t>
      </w:r>
      <w:r>
        <w:rPr>
          <w:rFonts w:ascii="Arial" w:hAnsi="Arial" w:cs="Arial"/>
          <w:b/>
          <w:bCs/>
          <w:i/>
          <w:iCs/>
          <w:color w:val="FF0000"/>
        </w:rPr>
        <w:t>i</w:t>
      </w:r>
      <w:r w:rsidRPr="00C335A3">
        <w:rPr>
          <w:rFonts w:ascii="Arial" w:hAnsi="Arial" w:cs="Arial"/>
          <w:b/>
          <w:bCs/>
          <w:i/>
          <w:iCs/>
          <w:color w:val="FF0000"/>
        </w:rPr>
        <w:t xml:space="preserve"> ne daugiau nei 2-jų skaičių po kablelio tikslumu</w:t>
      </w:r>
      <w:r w:rsidRPr="00C335A3">
        <w:rPr>
          <w:rFonts w:ascii="Arial" w:hAnsi="Arial" w:cs="Arial"/>
          <w:b/>
          <w:bCs/>
          <w:i/>
          <w:iCs/>
        </w:rPr>
        <w:t>)</w:t>
      </w:r>
      <w:r w:rsidRPr="00C335A3">
        <w:rPr>
          <w:rFonts w:ascii="Arial" w:hAnsi="Arial" w:cs="Arial"/>
          <w:b/>
          <w:bCs/>
        </w:rPr>
        <w:t>:</w:t>
      </w:r>
    </w:p>
    <w:p w14:paraId="1E8DCDD9" w14:textId="77777777" w:rsidR="006057DB" w:rsidRPr="007E12B5" w:rsidRDefault="006057DB" w:rsidP="006057DB">
      <w:pPr>
        <w:tabs>
          <w:tab w:val="left" w:pos="9639"/>
        </w:tabs>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28"/>
        <w:gridCol w:w="2160"/>
        <w:gridCol w:w="1329"/>
        <w:gridCol w:w="1445"/>
        <w:gridCol w:w="1240"/>
        <w:gridCol w:w="1378"/>
      </w:tblGrid>
      <w:tr w:rsidR="00DA4B6F" w:rsidRPr="00310DD1" w14:paraId="74926060" w14:textId="77777777" w:rsidTr="00DA4B6F">
        <w:tc>
          <w:tcPr>
            <w:tcW w:w="2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1EBCB2" w14:textId="77777777" w:rsidR="00DA4B6F" w:rsidRPr="00E01C9C" w:rsidRDefault="00DA4B6F" w:rsidP="00DA4B6F">
            <w:pPr>
              <w:jc w:val="center"/>
              <w:rPr>
                <w:rFonts w:ascii="Arial" w:hAnsi="Arial" w:cs="Arial"/>
                <w:b/>
                <w:bCs/>
                <w:sz w:val="22"/>
                <w:szCs w:val="22"/>
              </w:rPr>
            </w:pPr>
            <w:r w:rsidRPr="00E01C9C">
              <w:rPr>
                <w:rFonts w:ascii="Arial" w:hAnsi="Arial" w:cs="Arial"/>
                <w:b/>
                <w:bCs/>
                <w:sz w:val="22"/>
                <w:szCs w:val="22"/>
              </w:rPr>
              <w:t>Eil. Nr.</w:t>
            </w:r>
          </w:p>
        </w:tc>
        <w:tc>
          <w:tcPr>
            <w:tcW w:w="8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39E1B6" w14:textId="77777777" w:rsidR="00DA4B6F" w:rsidRPr="00DA4B6F" w:rsidRDefault="00DA4B6F" w:rsidP="00DA4B6F">
            <w:pPr>
              <w:jc w:val="center"/>
              <w:rPr>
                <w:rFonts w:ascii="Arial" w:hAnsi="Arial" w:cs="Arial"/>
                <w:b/>
                <w:bCs/>
                <w:sz w:val="22"/>
                <w:szCs w:val="22"/>
              </w:rPr>
            </w:pPr>
            <w:r w:rsidRPr="00DA4B6F">
              <w:rPr>
                <w:rFonts w:ascii="Arial" w:hAnsi="Arial" w:cs="Arial"/>
                <w:b/>
                <w:bCs/>
                <w:spacing w:val="-4"/>
                <w:sz w:val="22"/>
                <w:szCs w:val="22"/>
              </w:rPr>
              <w:t xml:space="preserve">Pirkimo objekto  </w:t>
            </w:r>
            <w:r w:rsidRPr="00DA4B6F">
              <w:rPr>
                <w:rFonts w:ascii="Arial" w:hAnsi="Arial" w:cs="Arial"/>
                <w:b/>
                <w:bCs/>
                <w:sz w:val="22"/>
                <w:szCs w:val="22"/>
              </w:rPr>
              <w:t>pavadinimas</w:t>
            </w:r>
          </w:p>
        </w:tc>
        <w:tc>
          <w:tcPr>
            <w:tcW w:w="11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936FE0" w14:textId="77777777" w:rsidR="00DA4B6F" w:rsidRPr="00DA4B6F" w:rsidRDefault="00DA4B6F" w:rsidP="00DA4B6F">
            <w:pPr>
              <w:ind w:left="-113" w:right="-105"/>
              <w:jc w:val="center"/>
              <w:rPr>
                <w:rFonts w:ascii="Arial" w:hAnsi="Arial" w:cs="Arial"/>
                <w:b/>
                <w:bCs/>
                <w:spacing w:val="-4"/>
                <w:sz w:val="22"/>
                <w:szCs w:val="22"/>
              </w:rPr>
            </w:pPr>
            <w:r w:rsidRPr="00DA4B6F">
              <w:rPr>
                <w:rFonts w:ascii="Arial" w:hAnsi="Arial" w:cs="Arial"/>
                <w:b/>
                <w:bCs/>
                <w:spacing w:val="-4"/>
                <w:sz w:val="22"/>
                <w:szCs w:val="22"/>
              </w:rPr>
              <w:t>Prekės gamintojas ir modelis</w:t>
            </w:r>
          </w:p>
          <w:p w14:paraId="780C0270" w14:textId="47D1530B" w:rsidR="00DA4B6F" w:rsidRPr="00DA4B6F" w:rsidRDefault="00DA4B6F" w:rsidP="00DA4B6F">
            <w:pPr>
              <w:ind w:left="-113" w:right="-105"/>
              <w:jc w:val="center"/>
              <w:rPr>
                <w:rFonts w:ascii="Arial" w:hAnsi="Arial" w:cs="Arial"/>
                <w:sz w:val="18"/>
                <w:szCs w:val="18"/>
              </w:rPr>
            </w:pPr>
            <w:r w:rsidRPr="00DA4B6F">
              <w:rPr>
                <w:rFonts w:ascii="Arial" w:hAnsi="Arial" w:cs="Arial"/>
                <w:color w:val="FF0000"/>
                <w:spacing w:val="-4"/>
                <w:sz w:val="18"/>
                <w:szCs w:val="18"/>
              </w:rPr>
              <w:t>(pildo tiekėjas)</w:t>
            </w:r>
          </w:p>
        </w:tc>
        <w:tc>
          <w:tcPr>
            <w:tcW w:w="4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94F648" w14:textId="1ECEA13A" w:rsidR="00DA4B6F" w:rsidRPr="00E01C9C" w:rsidRDefault="00DA4B6F" w:rsidP="00DA4B6F">
            <w:pPr>
              <w:ind w:left="-113" w:right="-105"/>
              <w:jc w:val="center"/>
              <w:rPr>
                <w:rFonts w:ascii="Arial" w:hAnsi="Arial" w:cs="Arial"/>
                <w:b/>
                <w:bCs/>
                <w:sz w:val="22"/>
                <w:szCs w:val="22"/>
              </w:rPr>
            </w:pPr>
            <w:r w:rsidRPr="00E01C9C">
              <w:rPr>
                <w:rFonts w:ascii="Arial" w:hAnsi="Arial" w:cs="Arial"/>
                <w:b/>
                <w:bCs/>
                <w:sz w:val="22"/>
                <w:szCs w:val="22"/>
              </w:rPr>
              <w:t>Mato vienetas</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B908F6" w14:textId="44BA54D2" w:rsidR="00DA4B6F" w:rsidRPr="00E01C9C" w:rsidRDefault="00DA4B6F" w:rsidP="00DA4B6F">
            <w:pPr>
              <w:ind w:left="-104" w:right="-106"/>
              <w:jc w:val="center"/>
              <w:rPr>
                <w:rFonts w:ascii="Arial" w:hAnsi="Arial" w:cs="Arial"/>
                <w:b/>
                <w:bCs/>
                <w:sz w:val="22"/>
                <w:szCs w:val="22"/>
              </w:rPr>
            </w:pPr>
            <w:r w:rsidRPr="00E01C9C">
              <w:rPr>
                <w:rFonts w:ascii="Arial" w:hAnsi="Arial" w:cs="Arial"/>
                <w:b/>
                <w:bCs/>
                <w:i/>
                <w:iCs/>
                <w:sz w:val="22"/>
                <w:szCs w:val="22"/>
              </w:rPr>
              <w:t>Preliminarus</w:t>
            </w:r>
            <w:r w:rsidRPr="00E01C9C">
              <w:rPr>
                <w:rFonts w:ascii="Arial" w:hAnsi="Arial" w:cs="Arial"/>
                <w:b/>
                <w:bCs/>
                <w:sz w:val="22"/>
                <w:szCs w:val="22"/>
              </w:rPr>
              <w:t xml:space="preserve"> kiekis*</w:t>
            </w:r>
          </w:p>
        </w:tc>
        <w:tc>
          <w:tcPr>
            <w:tcW w:w="7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F70F1" w14:textId="78A0FE73" w:rsidR="00DA4B6F" w:rsidRDefault="00DA4B6F" w:rsidP="00DA4B6F">
            <w:pPr>
              <w:tabs>
                <w:tab w:val="left" w:pos="200"/>
              </w:tabs>
              <w:jc w:val="center"/>
              <w:rPr>
                <w:rFonts w:ascii="Arial" w:hAnsi="Arial" w:cs="Arial"/>
                <w:b/>
                <w:bCs/>
                <w:sz w:val="22"/>
                <w:szCs w:val="22"/>
              </w:rPr>
            </w:pPr>
            <w:r w:rsidRPr="00E01C9C">
              <w:rPr>
                <w:rFonts w:ascii="Arial" w:hAnsi="Arial" w:cs="Arial"/>
                <w:b/>
                <w:bCs/>
                <w:sz w:val="22"/>
                <w:szCs w:val="22"/>
              </w:rPr>
              <w:t>1 (vieno) mato vieneto įkainis, EUR be PVM</w:t>
            </w:r>
          </w:p>
          <w:p w14:paraId="4C99B948" w14:textId="24BB9E93" w:rsidR="00DA4B6F" w:rsidRPr="007C096E" w:rsidRDefault="00DA4B6F" w:rsidP="00DA4B6F">
            <w:pPr>
              <w:tabs>
                <w:tab w:val="left" w:pos="200"/>
              </w:tabs>
              <w:jc w:val="center"/>
              <w:rPr>
                <w:rFonts w:ascii="Arial" w:hAnsi="Arial" w:cs="Arial"/>
                <w:sz w:val="18"/>
                <w:szCs w:val="18"/>
              </w:rPr>
            </w:pPr>
            <w:r w:rsidRPr="007C096E">
              <w:rPr>
                <w:rFonts w:ascii="Arial" w:hAnsi="Arial" w:cs="Arial"/>
                <w:color w:val="FF0000"/>
                <w:sz w:val="18"/>
                <w:szCs w:val="18"/>
              </w:rPr>
              <w:t>(pildo tiekėjas)</w:t>
            </w:r>
          </w:p>
        </w:tc>
        <w:tc>
          <w:tcPr>
            <w:tcW w:w="7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65D8EC" w14:textId="3CA93369" w:rsidR="00DA4B6F" w:rsidRPr="00E01C9C" w:rsidRDefault="00DA4B6F" w:rsidP="00DA4B6F">
            <w:pPr>
              <w:jc w:val="center"/>
              <w:rPr>
                <w:rFonts w:ascii="Arial" w:hAnsi="Arial" w:cs="Arial"/>
                <w:b/>
                <w:bCs/>
                <w:sz w:val="22"/>
                <w:szCs w:val="22"/>
              </w:rPr>
            </w:pPr>
            <w:r w:rsidRPr="00E01C9C">
              <w:rPr>
                <w:rFonts w:ascii="Arial" w:hAnsi="Arial" w:cs="Arial"/>
                <w:b/>
                <w:bCs/>
                <w:sz w:val="22"/>
                <w:szCs w:val="22"/>
              </w:rPr>
              <w:t xml:space="preserve">Bendra pasiūlymo palyginimo kaina, </w:t>
            </w:r>
          </w:p>
          <w:p w14:paraId="5F177E79" w14:textId="77777777" w:rsidR="00DA4B6F" w:rsidRDefault="00DA4B6F" w:rsidP="00DA4B6F">
            <w:pPr>
              <w:jc w:val="center"/>
              <w:rPr>
                <w:rFonts w:ascii="Arial" w:hAnsi="Arial" w:cs="Arial"/>
                <w:b/>
                <w:bCs/>
                <w:sz w:val="22"/>
                <w:szCs w:val="22"/>
              </w:rPr>
            </w:pPr>
            <w:r w:rsidRPr="00E01C9C">
              <w:rPr>
                <w:rFonts w:ascii="Arial" w:hAnsi="Arial" w:cs="Arial"/>
                <w:b/>
                <w:bCs/>
                <w:sz w:val="22"/>
                <w:szCs w:val="22"/>
              </w:rPr>
              <w:t>Eur be PVM</w:t>
            </w:r>
          </w:p>
          <w:p w14:paraId="09FAC634" w14:textId="62B17D43" w:rsidR="00DA4B6F" w:rsidRPr="007C096E" w:rsidRDefault="00DA4B6F" w:rsidP="00DA4B6F">
            <w:pPr>
              <w:jc w:val="center"/>
              <w:rPr>
                <w:rFonts w:ascii="Arial" w:hAnsi="Arial" w:cs="Arial"/>
                <w:sz w:val="18"/>
                <w:szCs w:val="18"/>
              </w:rPr>
            </w:pPr>
            <w:r w:rsidRPr="007C096E">
              <w:rPr>
                <w:rFonts w:ascii="Arial" w:hAnsi="Arial" w:cs="Arial"/>
                <w:color w:val="FF0000"/>
                <w:sz w:val="18"/>
                <w:szCs w:val="18"/>
              </w:rPr>
              <w:t>(pildo tiekėjas)</w:t>
            </w:r>
          </w:p>
        </w:tc>
      </w:tr>
      <w:tr w:rsidR="00DA4B6F" w:rsidRPr="00310DD1" w14:paraId="7D64853B" w14:textId="77777777" w:rsidTr="00DA4B6F">
        <w:tc>
          <w:tcPr>
            <w:tcW w:w="273" w:type="pct"/>
            <w:tcBorders>
              <w:top w:val="single" w:sz="4" w:space="0" w:color="auto"/>
              <w:left w:val="single" w:sz="4" w:space="0" w:color="auto"/>
              <w:bottom w:val="single" w:sz="4" w:space="0" w:color="auto"/>
              <w:right w:val="single" w:sz="4" w:space="0" w:color="auto"/>
            </w:tcBorders>
          </w:tcPr>
          <w:p w14:paraId="2E883884" w14:textId="77777777" w:rsidR="00DA4B6F" w:rsidRPr="00367606" w:rsidRDefault="00DA4B6F" w:rsidP="00590411">
            <w:pPr>
              <w:jc w:val="center"/>
              <w:rPr>
                <w:rFonts w:ascii="Arial" w:hAnsi="Arial" w:cs="Arial"/>
                <w:i/>
                <w:sz w:val="16"/>
                <w:szCs w:val="16"/>
              </w:rPr>
            </w:pPr>
            <w:r w:rsidRPr="00367606">
              <w:rPr>
                <w:rFonts w:ascii="Arial" w:hAnsi="Arial" w:cs="Arial"/>
                <w:i/>
                <w:sz w:val="16"/>
                <w:szCs w:val="16"/>
              </w:rPr>
              <w:t>1</w:t>
            </w:r>
          </w:p>
        </w:tc>
        <w:tc>
          <w:tcPr>
            <w:tcW w:w="823" w:type="pct"/>
            <w:tcBorders>
              <w:top w:val="single" w:sz="4" w:space="0" w:color="auto"/>
              <w:left w:val="single" w:sz="4" w:space="0" w:color="auto"/>
              <w:bottom w:val="single" w:sz="4" w:space="0" w:color="auto"/>
              <w:right w:val="single" w:sz="4" w:space="0" w:color="auto"/>
            </w:tcBorders>
          </w:tcPr>
          <w:p w14:paraId="3AECDA53" w14:textId="77777777" w:rsidR="00DA4B6F" w:rsidRPr="00367606" w:rsidRDefault="00DA4B6F" w:rsidP="00590411">
            <w:pPr>
              <w:jc w:val="center"/>
              <w:rPr>
                <w:rFonts w:ascii="Arial" w:hAnsi="Arial" w:cs="Arial"/>
                <w:i/>
                <w:sz w:val="16"/>
                <w:szCs w:val="16"/>
              </w:rPr>
            </w:pPr>
            <w:r w:rsidRPr="00367606">
              <w:rPr>
                <w:rFonts w:ascii="Arial" w:hAnsi="Arial" w:cs="Arial"/>
                <w:i/>
                <w:sz w:val="16"/>
                <w:szCs w:val="16"/>
              </w:rPr>
              <w:t>2</w:t>
            </w:r>
          </w:p>
        </w:tc>
        <w:tc>
          <w:tcPr>
            <w:tcW w:w="1156" w:type="pct"/>
            <w:tcBorders>
              <w:top w:val="single" w:sz="4" w:space="0" w:color="auto"/>
              <w:left w:val="single" w:sz="4" w:space="0" w:color="auto"/>
              <w:bottom w:val="single" w:sz="4" w:space="0" w:color="auto"/>
              <w:right w:val="single" w:sz="4" w:space="0" w:color="auto"/>
            </w:tcBorders>
          </w:tcPr>
          <w:p w14:paraId="7AE095DE" w14:textId="77777777" w:rsidR="00DA4B6F" w:rsidRPr="00367606" w:rsidRDefault="00DA4B6F" w:rsidP="00590411">
            <w:pPr>
              <w:jc w:val="center"/>
              <w:rPr>
                <w:rFonts w:ascii="Arial" w:hAnsi="Arial" w:cs="Arial"/>
                <w:i/>
                <w:sz w:val="16"/>
                <w:szCs w:val="16"/>
              </w:rPr>
            </w:pPr>
          </w:p>
        </w:tc>
        <w:tc>
          <w:tcPr>
            <w:tcW w:w="491" w:type="pct"/>
            <w:tcBorders>
              <w:top w:val="single" w:sz="4" w:space="0" w:color="auto"/>
              <w:left w:val="single" w:sz="4" w:space="0" w:color="auto"/>
              <w:bottom w:val="single" w:sz="4" w:space="0" w:color="auto"/>
              <w:right w:val="single" w:sz="4" w:space="0" w:color="auto"/>
            </w:tcBorders>
          </w:tcPr>
          <w:p w14:paraId="2B8068BD" w14:textId="7FC670C1" w:rsidR="00DA4B6F" w:rsidRPr="00367606" w:rsidRDefault="00DA4B6F" w:rsidP="00590411">
            <w:pPr>
              <w:jc w:val="center"/>
              <w:rPr>
                <w:rFonts w:ascii="Arial" w:hAnsi="Arial" w:cs="Arial"/>
                <w:i/>
                <w:sz w:val="16"/>
                <w:szCs w:val="16"/>
              </w:rPr>
            </w:pPr>
            <w:r w:rsidRPr="00367606">
              <w:rPr>
                <w:rFonts w:ascii="Arial" w:hAnsi="Arial" w:cs="Arial"/>
                <w:i/>
                <w:sz w:val="16"/>
                <w:szCs w:val="16"/>
              </w:rPr>
              <w:t>3</w:t>
            </w:r>
          </w:p>
        </w:tc>
        <w:tc>
          <w:tcPr>
            <w:tcW w:w="724" w:type="pct"/>
            <w:tcBorders>
              <w:top w:val="single" w:sz="4" w:space="0" w:color="auto"/>
              <w:left w:val="single" w:sz="4" w:space="0" w:color="auto"/>
              <w:bottom w:val="single" w:sz="4" w:space="0" w:color="auto"/>
              <w:right w:val="single" w:sz="4" w:space="0" w:color="auto"/>
            </w:tcBorders>
          </w:tcPr>
          <w:p w14:paraId="783ED22E" w14:textId="77777777" w:rsidR="00DA4B6F" w:rsidRPr="00367606" w:rsidRDefault="00DA4B6F" w:rsidP="00590411">
            <w:pPr>
              <w:jc w:val="center"/>
              <w:rPr>
                <w:rFonts w:ascii="Arial" w:hAnsi="Arial" w:cs="Arial"/>
                <w:i/>
                <w:sz w:val="16"/>
                <w:szCs w:val="16"/>
              </w:rPr>
            </w:pPr>
            <w:r w:rsidRPr="00367606">
              <w:rPr>
                <w:rFonts w:ascii="Arial" w:hAnsi="Arial" w:cs="Arial"/>
                <w:i/>
                <w:sz w:val="16"/>
                <w:szCs w:val="16"/>
              </w:rPr>
              <w:t>4</w:t>
            </w:r>
          </w:p>
        </w:tc>
        <w:tc>
          <w:tcPr>
            <w:tcW w:w="770" w:type="pct"/>
            <w:tcBorders>
              <w:top w:val="single" w:sz="4" w:space="0" w:color="auto"/>
              <w:left w:val="single" w:sz="4" w:space="0" w:color="auto"/>
              <w:bottom w:val="single" w:sz="4" w:space="0" w:color="auto"/>
              <w:right w:val="single" w:sz="4" w:space="0" w:color="auto"/>
            </w:tcBorders>
          </w:tcPr>
          <w:p w14:paraId="1D121F68" w14:textId="77777777" w:rsidR="00DA4B6F" w:rsidRPr="00367606" w:rsidRDefault="00DA4B6F" w:rsidP="00590411">
            <w:pPr>
              <w:jc w:val="center"/>
              <w:rPr>
                <w:rFonts w:ascii="Arial" w:hAnsi="Arial" w:cs="Arial"/>
                <w:i/>
                <w:sz w:val="16"/>
                <w:szCs w:val="16"/>
              </w:rPr>
            </w:pPr>
            <w:r w:rsidRPr="00367606">
              <w:rPr>
                <w:rFonts w:ascii="Arial" w:hAnsi="Arial" w:cs="Arial"/>
                <w:i/>
                <w:sz w:val="16"/>
                <w:szCs w:val="16"/>
              </w:rPr>
              <w:t>5</w:t>
            </w:r>
          </w:p>
        </w:tc>
        <w:tc>
          <w:tcPr>
            <w:tcW w:w="763" w:type="pct"/>
            <w:tcBorders>
              <w:top w:val="single" w:sz="4" w:space="0" w:color="auto"/>
              <w:left w:val="single" w:sz="4" w:space="0" w:color="auto"/>
              <w:bottom w:val="single" w:sz="4" w:space="0" w:color="auto"/>
              <w:right w:val="single" w:sz="4" w:space="0" w:color="auto"/>
            </w:tcBorders>
          </w:tcPr>
          <w:p w14:paraId="5B4B9373" w14:textId="0C1A9264" w:rsidR="00DA4B6F" w:rsidRPr="00367606" w:rsidRDefault="00DA4B6F" w:rsidP="00590411">
            <w:pPr>
              <w:jc w:val="center"/>
              <w:rPr>
                <w:rFonts w:ascii="Arial" w:hAnsi="Arial" w:cs="Arial"/>
                <w:i/>
                <w:sz w:val="16"/>
                <w:szCs w:val="16"/>
              </w:rPr>
            </w:pPr>
            <w:r w:rsidRPr="00367606">
              <w:rPr>
                <w:rFonts w:ascii="Arial" w:hAnsi="Arial" w:cs="Arial"/>
                <w:i/>
                <w:sz w:val="16"/>
                <w:szCs w:val="16"/>
              </w:rPr>
              <w:t>6</w:t>
            </w:r>
            <w:r>
              <w:rPr>
                <w:rFonts w:ascii="Arial" w:hAnsi="Arial" w:cs="Arial"/>
                <w:i/>
                <w:sz w:val="16"/>
                <w:szCs w:val="16"/>
              </w:rPr>
              <w:t xml:space="preserve"> (4x5)</w:t>
            </w:r>
          </w:p>
        </w:tc>
      </w:tr>
      <w:tr w:rsidR="00DA4B6F" w:rsidRPr="00310DD1" w14:paraId="5162434B" w14:textId="77777777" w:rsidTr="00DA4B6F">
        <w:trPr>
          <w:trHeight w:val="1351"/>
        </w:trPr>
        <w:tc>
          <w:tcPr>
            <w:tcW w:w="273" w:type="pct"/>
            <w:vAlign w:val="center"/>
          </w:tcPr>
          <w:p w14:paraId="14581C33" w14:textId="77777777" w:rsidR="00DA4B6F" w:rsidRPr="00310DD1" w:rsidRDefault="00DA4B6F" w:rsidP="00590411">
            <w:pPr>
              <w:spacing w:after="240"/>
              <w:jc w:val="center"/>
              <w:rPr>
                <w:rFonts w:ascii="Arial" w:hAnsi="Arial" w:cs="Arial"/>
                <w:sz w:val="22"/>
                <w:szCs w:val="22"/>
              </w:rPr>
            </w:pPr>
            <w:r w:rsidRPr="00310DD1">
              <w:rPr>
                <w:rFonts w:ascii="Arial" w:hAnsi="Arial" w:cs="Arial"/>
                <w:sz w:val="22"/>
                <w:szCs w:val="22"/>
              </w:rPr>
              <w:lastRenderedPageBreak/>
              <w:t>1</w:t>
            </w:r>
          </w:p>
        </w:tc>
        <w:tc>
          <w:tcPr>
            <w:tcW w:w="823" w:type="pct"/>
            <w:shd w:val="clear" w:color="auto" w:fill="auto"/>
            <w:vAlign w:val="center"/>
          </w:tcPr>
          <w:p w14:paraId="1987B9B9" w14:textId="4B863733" w:rsidR="00DA4B6F" w:rsidRPr="008008F8" w:rsidRDefault="004136A2" w:rsidP="007C096E">
            <w:pPr>
              <w:rPr>
                <w:rFonts w:ascii="Arial" w:hAnsi="Arial" w:cs="Arial"/>
                <w:sz w:val="22"/>
                <w:szCs w:val="22"/>
              </w:rPr>
            </w:pPr>
            <w:r>
              <w:rPr>
                <w:rFonts w:ascii="Arial" w:hAnsi="Arial" w:cs="Arial"/>
                <w:sz w:val="22"/>
                <w:szCs w:val="22"/>
              </w:rPr>
              <w:t>Kompiuteriai programuotojams</w:t>
            </w:r>
            <w:r w:rsidR="00171D72">
              <w:rPr>
                <w:rFonts w:ascii="Arial" w:hAnsi="Arial" w:cs="Arial"/>
                <w:sz w:val="22"/>
                <w:szCs w:val="22"/>
              </w:rPr>
              <w:t xml:space="preserve"> (stacionarūs kompiuteriai su 2 monitoriais)</w:t>
            </w:r>
          </w:p>
        </w:tc>
        <w:tc>
          <w:tcPr>
            <w:tcW w:w="1156" w:type="pct"/>
            <w:vAlign w:val="center"/>
          </w:tcPr>
          <w:p w14:paraId="4D6162D2" w14:textId="54A6416F" w:rsidR="00DA4B6F" w:rsidRDefault="00DA4B6F" w:rsidP="00590411">
            <w:pPr>
              <w:spacing w:after="240"/>
              <w:jc w:val="center"/>
              <w:rPr>
                <w:rFonts w:ascii="Arial" w:hAnsi="Arial" w:cs="Arial"/>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06ECBCD0" w14:textId="4C091038" w:rsidR="00DA4B6F" w:rsidRPr="00293353" w:rsidRDefault="004136A2" w:rsidP="00590411">
            <w:pPr>
              <w:spacing w:after="240"/>
              <w:jc w:val="center"/>
              <w:rPr>
                <w:rFonts w:ascii="Arial" w:hAnsi="Arial" w:cs="Arial"/>
                <w:sz w:val="22"/>
                <w:szCs w:val="22"/>
              </w:rPr>
            </w:pPr>
            <w:r>
              <w:rPr>
                <w:rFonts w:ascii="Arial" w:hAnsi="Arial" w:cs="Arial"/>
                <w:sz w:val="22"/>
                <w:szCs w:val="22"/>
              </w:rPr>
              <w:t>komplektas</w:t>
            </w:r>
          </w:p>
        </w:tc>
        <w:tc>
          <w:tcPr>
            <w:tcW w:w="724" w:type="pct"/>
            <w:tcBorders>
              <w:top w:val="single" w:sz="4" w:space="0" w:color="auto"/>
              <w:left w:val="single" w:sz="4" w:space="0" w:color="auto"/>
              <w:bottom w:val="single" w:sz="4" w:space="0" w:color="auto"/>
              <w:right w:val="single" w:sz="4" w:space="0" w:color="auto"/>
            </w:tcBorders>
            <w:vAlign w:val="center"/>
          </w:tcPr>
          <w:p w14:paraId="4314196E" w14:textId="0A8BBCDA" w:rsidR="00DA4B6F" w:rsidRPr="00310DD1" w:rsidRDefault="0007705B" w:rsidP="00590411">
            <w:pPr>
              <w:spacing w:after="240"/>
              <w:jc w:val="center"/>
              <w:rPr>
                <w:rFonts w:ascii="Arial" w:hAnsi="Arial" w:cs="Arial"/>
                <w:sz w:val="22"/>
                <w:szCs w:val="22"/>
                <w:lang w:val="en-US"/>
              </w:rPr>
            </w:pPr>
            <w:r>
              <w:rPr>
                <w:rFonts w:ascii="Arial" w:hAnsi="Arial" w:cs="Arial"/>
                <w:sz w:val="22"/>
                <w:szCs w:val="22"/>
                <w:lang w:val="en-US"/>
              </w:rPr>
              <w:t>19</w:t>
            </w:r>
          </w:p>
        </w:tc>
        <w:tc>
          <w:tcPr>
            <w:tcW w:w="770" w:type="pct"/>
            <w:tcBorders>
              <w:top w:val="single" w:sz="4" w:space="0" w:color="auto"/>
              <w:left w:val="single" w:sz="4" w:space="0" w:color="auto"/>
              <w:bottom w:val="single" w:sz="4" w:space="0" w:color="auto"/>
              <w:right w:val="single" w:sz="4" w:space="0" w:color="auto"/>
            </w:tcBorders>
            <w:vAlign w:val="center"/>
          </w:tcPr>
          <w:p w14:paraId="75206EB1" w14:textId="77777777" w:rsidR="00DA4B6F" w:rsidRPr="00310DD1" w:rsidRDefault="00DA4B6F" w:rsidP="00590411">
            <w:pPr>
              <w:spacing w:after="240"/>
              <w:jc w:val="cente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vAlign w:val="center"/>
          </w:tcPr>
          <w:p w14:paraId="7843856B" w14:textId="77777777" w:rsidR="00DA4B6F" w:rsidRPr="00310DD1" w:rsidRDefault="00DA4B6F" w:rsidP="00590411">
            <w:pPr>
              <w:spacing w:after="240"/>
              <w:jc w:val="center"/>
              <w:rPr>
                <w:rFonts w:ascii="Arial" w:hAnsi="Arial" w:cs="Arial"/>
                <w:sz w:val="22"/>
                <w:szCs w:val="22"/>
              </w:rPr>
            </w:pPr>
          </w:p>
        </w:tc>
      </w:tr>
      <w:tr w:rsidR="00DA4B6F" w:rsidRPr="00310DD1" w14:paraId="19E01421" w14:textId="77777777" w:rsidTr="00DA4B6F">
        <w:trPr>
          <w:trHeight w:val="340"/>
        </w:trPr>
        <w:tc>
          <w:tcPr>
            <w:tcW w:w="4237" w:type="pct"/>
            <w:gridSpan w:val="6"/>
            <w:tcBorders>
              <w:top w:val="single" w:sz="4" w:space="0" w:color="auto"/>
              <w:left w:val="single" w:sz="4" w:space="0" w:color="auto"/>
              <w:bottom w:val="single" w:sz="4" w:space="0" w:color="auto"/>
              <w:right w:val="single" w:sz="4" w:space="0" w:color="auto"/>
            </w:tcBorders>
            <w:vAlign w:val="center"/>
          </w:tcPr>
          <w:p w14:paraId="0584C1F2" w14:textId="179B3670" w:rsidR="00DA4B6F" w:rsidRPr="00310DD1" w:rsidRDefault="00DA4B6F" w:rsidP="00590411">
            <w:pPr>
              <w:jc w:val="right"/>
              <w:rPr>
                <w:rFonts w:ascii="Arial" w:hAnsi="Arial" w:cs="Arial"/>
                <w:b/>
                <w:iCs/>
                <w:sz w:val="22"/>
                <w:szCs w:val="22"/>
              </w:rPr>
            </w:pPr>
            <w:r w:rsidRPr="006A7768">
              <w:rPr>
                <w:rFonts w:ascii="Arial" w:hAnsi="Arial" w:cs="Arial"/>
                <w:b/>
                <w:bCs/>
                <w:color w:val="FF0000"/>
                <w:sz w:val="22"/>
                <w:szCs w:val="22"/>
              </w:rPr>
              <w:t>_____</w:t>
            </w:r>
            <w:r w:rsidRPr="00C335A3">
              <w:rPr>
                <w:rFonts w:ascii="Arial" w:hAnsi="Arial" w:cs="Arial"/>
                <w:bCs/>
                <w:i/>
                <w:color w:val="FF0000"/>
                <w:sz w:val="22"/>
                <w:szCs w:val="22"/>
              </w:rPr>
              <w:t>(įraš</w:t>
            </w:r>
            <w:r>
              <w:rPr>
                <w:rFonts w:ascii="Arial" w:hAnsi="Arial" w:cs="Arial"/>
                <w:bCs/>
                <w:i/>
                <w:color w:val="FF0000"/>
                <w:sz w:val="22"/>
                <w:szCs w:val="22"/>
              </w:rPr>
              <w:t>o tiekėjas</w:t>
            </w:r>
            <w:r w:rsidRPr="00C335A3">
              <w:rPr>
                <w:rFonts w:ascii="Arial" w:hAnsi="Arial" w:cs="Arial"/>
                <w:bCs/>
                <w:i/>
                <w:color w:val="FF0000"/>
                <w:sz w:val="22"/>
                <w:szCs w:val="22"/>
              </w:rPr>
              <w:t>)</w:t>
            </w:r>
            <w:r w:rsidRPr="00310DD1">
              <w:rPr>
                <w:rFonts w:ascii="Arial" w:hAnsi="Arial" w:cs="Arial"/>
                <w:b/>
                <w:iCs/>
                <w:sz w:val="22"/>
                <w:szCs w:val="22"/>
              </w:rPr>
              <w:t xml:space="preserve"> proc</w:t>
            </w:r>
            <w:r w:rsidR="006A7768">
              <w:rPr>
                <w:rFonts w:ascii="Arial" w:hAnsi="Arial" w:cs="Arial"/>
                <w:b/>
                <w:iCs/>
                <w:sz w:val="22"/>
                <w:szCs w:val="22"/>
              </w:rPr>
              <w:t>.</w:t>
            </w:r>
            <w:r>
              <w:rPr>
                <w:rFonts w:ascii="Arial" w:hAnsi="Arial" w:cs="Arial"/>
                <w:b/>
                <w:iCs/>
                <w:sz w:val="22"/>
                <w:szCs w:val="22"/>
              </w:rPr>
              <w:t xml:space="preserve"> </w:t>
            </w:r>
            <w:r w:rsidR="006A7768">
              <w:rPr>
                <w:rFonts w:ascii="Arial" w:hAnsi="Arial" w:cs="Arial"/>
                <w:b/>
                <w:iCs/>
                <w:sz w:val="22"/>
                <w:szCs w:val="22"/>
              </w:rPr>
              <w:t xml:space="preserve">PVM**, </w:t>
            </w:r>
            <w:r w:rsidRPr="00310DD1">
              <w:rPr>
                <w:rFonts w:ascii="Arial" w:hAnsi="Arial" w:cs="Arial"/>
                <w:b/>
                <w:iCs/>
                <w:sz w:val="22"/>
                <w:szCs w:val="22"/>
              </w:rPr>
              <w:t>Eur</w:t>
            </w:r>
          </w:p>
        </w:tc>
        <w:tc>
          <w:tcPr>
            <w:tcW w:w="763" w:type="pct"/>
            <w:tcBorders>
              <w:top w:val="single" w:sz="4" w:space="0" w:color="auto"/>
              <w:left w:val="single" w:sz="4" w:space="0" w:color="auto"/>
              <w:bottom w:val="single" w:sz="4" w:space="0" w:color="auto"/>
              <w:right w:val="single" w:sz="4" w:space="0" w:color="auto"/>
            </w:tcBorders>
            <w:vAlign w:val="center"/>
          </w:tcPr>
          <w:p w14:paraId="511125B3" w14:textId="77777777" w:rsidR="00DA4B6F" w:rsidRPr="00310DD1" w:rsidRDefault="00DA4B6F" w:rsidP="00590411">
            <w:pPr>
              <w:jc w:val="center"/>
              <w:rPr>
                <w:rFonts w:ascii="Arial" w:hAnsi="Arial" w:cs="Arial"/>
                <w:sz w:val="22"/>
                <w:szCs w:val="22"/>
              </w:rPr>
            </w:pPr>
          </w:p>
        </w:tc>
      </w:tr>
      <w:tr w:rsidR="00DA4B6F" w:rsidRPr="00310DD1" w14:paraId="0963A4F9" w14:textId="77777777" w:rsidTr="00DA4B6F">
        <w:trPr>
          <w:trHeight w:val="340"/>
        </w:trPr>
        <w:tc>
          <w:tcPr>
            <w:tcW w:w="4237" w:type="pct"/>
            <w:gridSpan w:val="6"/>
            <w:tcBorders>
              <w:top w:val="single" w:sz="4" w:space="0" w:color="auto"/>
              <w:left w:val="single" w:sz="4" w:space="0" w:color="auto"/>
              <w:bottom w:val="single" w:sz="4" w:space="0" w:color="auto"/>
              <w:right w:val="single" w:sz="4" w:space="0" w:color="auto"/>
            </w:tcBorders>
            <w:vAlign w:val="center"/>
          </w:tcPr>
          <w:p w14:paraId="3BB92065" w14:textId="387F0943" w:rsidR="00DA4B6F" w:rsidRPr="00310DD1" w:rsidRDefault="00DA4B6F" w:rsidP="00590411">
            <w:pPr>
              <w:jc w:val="right"/>
              <w:rPr>
                <w:rFonts w:ascii="Arial" w:hAnsi="Arial" w:cs="Arial"/>
                <w:b/>
                <w:iCs/>
                <w:sz w:val="22"/>
                <w:szCs w:val="22"/>
                <w:lang w:val="en-US"/>
              </w:rPr>
            </w:pPr>
            <w:r w:rsidRPr="00310DD1">
              <w:rPr>
                <w:rFonts w:ascii="Arial" w:hAnsi="Arial" w:cs="Arial"/>
                <w:b/>
                <w:iCs/>
                <w:sz w:val="22"/>
                <w:szCs w:val="22"/>
              </w:rPr>
              <w:t>Bendra pasiūlymo</w:t>
            </w:r>
            <w:r>
              <w:rPr>
                <w:rFonts w:ascii="Arial" w:hAnsi="Arial" w:cs="Arial"/>
                <w:b/>
                <w:iCs/>
                <w:sz w:val="22"/>
                <w:szCs w:val="22"/>
              </w:rPr>
              <w:t xml:space="preserve"> palyginimo</w:t>
            </w:r>
            <w:r w:rsidRPr="00310DD1">
              <w:rPr>
                <w:rFonts w:ascii="Arial" w:hAnsi="Arial" w:cs="Arial"/>
                <w:b/>
                <w:iCs/>
                <w:sz w:val="22"/>
                <w:szCs w:val="22"/>
              </w:rPr>
              <w:t xml:space="preserve"> kaina Eur su </w:t>
            </w:r>
            <w:r w:rsidRPr="003B28B7">
              <w:rPr>
                <w:rFonts w:ascii="Arial" w:hAnsi="Arial" w:cs="Arial"/>
                <w:b/>
                <w:iCs/>
                <w:color w:val="FF0000"/>
                <w:sz w:val="22"/>
                <w:szCs w:val="22"/>
              </w:rPr>
              <w:t>_____</w:t>
            </w:r>
            <w:r w:rsidRPr="00C335A3">
              <w:rPr>
                <w:rFonts w:ascii="Arial" w:hAnsi="Arial" w:cs="Arial"/>
                <w:bCs/>
                <w:i/>
                <w:color w:val="FF0000"/>
                <w:sz w:val="22"/>
                <w:szCs w:val="22"/>
              </w:rPr>
              <w:t>(įraš</w:t>
            </w:r>
            <w:r>
              <w:rPr>
                <w:rFonts w:ascii="Arial" w:hAnsi="Arial" w:cs="Arial"/>
                <w:bCs/>
                <w:i/>
                <w:color w:val="FF0000"/>
                <w:sz w:val="22"/>
                <w:szCs w:val="22"/>
              </w:rPr>
              <w:t>o tiekėjas</w:t>
            </w:r>
            <w:r w:rsidRPr="00C335A3">
              <w:rPr>
                <w:rFonts w:ascii="Arial" w:hAnsi="Arial" w:cs="Arial"/>
                <w:bCs/>
                <w:i/>
                <w:color w:val="FF0000"/>
                <w:sz w:val="22"/>
                <w:szCs w:val="22"/>
              </w:rPr>
              <w:t>)</w:t>
            </w:r>
            <w:r w:rsidRPr="00310DD1">
              <w:rPr>
                <w:rFonts w:ascii="Arial" w:hAnsi="Arial" w:cs="Arial"/>
                <w:b/>
                <w:iCs/>
                <w:sz w:val="22"/>
                <w:szCs w:val="22"/>
              </w:rPr>
              <w:t xml:space="preserve"> proc. PVM**</w:t>
            </w:r>
          </w:p>
        </w:tc>
        <w:tc>
          <w:tcPr>
            <w:tcW w:w="763" w:type="pct"/>
            <w:tcBorders>
              <w:top w:val="single" w:sz="4" w:space="0" w:color="auto"/>
              <w:left w:val="single" w:sz="4" w:space="0" w:color="auto"/>
              <w:bottom w:val="single" w:sz="4" w:space="0" w:color="auto"/>
              <w:right w:val="single" w:sz="4" w:space="0" w:color="auto"/>
            </w:tcBorders>
            <w:vAlign w:val="center"/>
          </w:tcPr>
          <w:p w14:paraId="481C8694" w14:textId="77777777" w:rsidR="00DA4B6F" w:rsidRPr="00310DD1" w:rsidRDefault="00DA4B6F" w:rsidP="00590411">
            <w:pPr>
              <w:jc w:val="center"/>
              <w:rPr>
                <w:rFonts w:ascii="Arial" w:hAnsi="Arial" w:cs="Arial"/>
                <w:sz w:val="22"/>
                <w:szCs w:val="22"/>
              </w:rPr>
            </w:pPr>
          </w:p>
        </w:tc>
      </w:tr>
    </w:tbl>
    <w:p w14:paraId="4EBCA9B1" w14:textId="77777777" w:rsidR="006057DB" w:rsidRPr="00244BC9" w:rsidRDefault="006057DB" w:rsidP="006057DB">
      <w:pPr>
        <w:jc w:val="both"/>
        <w:rPr>
          <w:rFonts w:ascii="Arial" w:eastAsia="Calibri" w:hAnsi="Arial" w:cs="Arial"/>
          <w:iCs/>
          <w:sz w:val="22"/>
          <w:szCs w:val="22"/>
          <w:highlight w:val="lightGray"/>
        </w:rPr>
      </w:pPr>
    </w:p>
    <w:p w14:paraId="36C6BED9" w14:textId="77777777" w:rsidR="006057DB" w:rsidRPr="00244BC9" w:rsidRDefault="006057DB" w:rsidP="006057DB">
      <w:pPr>
        <w:jc w:val="both"/>
        <w:rPr>
          <w:rFonts w:ascii="Arial" w:eastAsia="Calibri" w:hAnsi="Arial" w:cs="Arial"/>
          <w:i/>
          <w:sz w:val="22"/>
          <w:szCs w:val="22"/>
        </w:rPr>
      </w:pPr>
      <w:r w:rsidRPr="00244BC9">
        <w:rPr>
          <w:rFonts w:ascii="Arial" w:eastAsia="Calibri" w:hAnsi="Arial" w:cs="Arial"/>
          <w:i/>
          <w:sz w:val="22"/>
          <w:szCs w:val="22"/>
        </w:rPr>
        <w:t xml:space="preserve">* </w:t>
      </w:r>
      <w:r w:rsidRPr="00244BC9">
        <w:rPr>
          <w:rFonts w:ascii="Arial" w:eastAsia="Calibri" w:hAnsi="Arial" w:cs="Arial"/>
          <w:i/>
          <w:color w:val="FF0000"/>
          <w:sz w:val="22"/>
          <w:szCs w:val="22"/>
        </w:rPr>
        <w:t>Prekių</w:t>
      </w:r>
      <w:r w:rsidRPr="00244BC9">
        <w:rPr>
          <w:rFonts w:ascii="Arial" w:eastAsia="Calibri" w:hAnsi="Arial" w:cs="Arial"/>
          <w:i/>
          <w:sz w:val="22"/>
          <w:szCs w:val="22"/>
        </w:rPr>
        <w:t xml:space="preserve"> apimtis yra preliminari, jos bus užsakomos pagal Pirkėjo poreikį neviršijant sutarties vertės. </w:t>
      </w:r>
    </w:p>
    <w:p w14:paraId="0194529E" w14:textId="77777777" w:rsidR="006057DB" w:rsidRPr="00244BC9" w:rsidRDefault="006057DB" w:rsidP="006057DB">
      <w:pPr>
        <w:spacing w:before="120"/>
        <w:jc w:val="both"/>
        <w:rPr>
          <w:rFonts w:ascii="Arial" w:hAnsi="Arial" w:cs="Arial"/>
          <w:i/>
          <w:sz w:val="22"/>
          <w:szCs w:val="22"/>
        </w:rPr>
      </w:pPr>
      <w:r w:rsidRPr="00244BC9">
        <w:rPr>
          <w:rFonts w:ascii="Arial" w:hAnsi="Arial" w:cs="Arial"/>
          <w:b/>
          <w:i/>
          <w:sz w:val="22"/>
          <w:szCs w:val="22"/>
        </w:rPr>
        <w:t>**</w:t>
      </w:r>
      <w:r w:rsidRPr="00244BC9">
        <w:rPr>
          <w:rFonts w:ascii="Arial" w:hAnsi="Arial" w:cs="Arial"/>
          <w:i/>
          <w:sz w:val="22"/>
          <w:szCs w:val="22"/>
        </w:rPr>
        <w:t xml:space="preserve"> Tais atvejais, kai pagal galiojančius teisės aktus tiekėjui nereikia mokėti PVM, šių lentelės skilčių tiekėjas nepildo ir nurodo priežastis, dėl kurių PVM nemokamas </w:t>
      </w:r>
      <w:r w:rsidRPr="00244BC9">
        <w:rPr>
          <w:rFonts w:ascii="Arial" w:hAnsi="Arial" w:cs="Arial"/>
          <w:i/>
          <w:color w:val="000000"/>
          <w:sz w:val="22"/>
          <w:szCs w:val="22"/>
        </w:rPr>
        <w:t>(pvz. neapmokestinama, 0% tarifas ir kt.)</w:t>
      </w:r>
      <w:r w:rsidRPr="00244BC9">
        <w:rPr>
          <w:rFonts w:ascii="Arial" w:hAnsi="Arial" w:cs="Arial"/>
          <w:i/>
          <w:sz w:val="22"/>
          <w:szCs w:val="22"/>
        </w:rPr>
        <w:t>: ___________________________ .</w:t>
      </w:r>
    </w:p>
    <w:p w14:paraId="32322B53" w14:textId="77777777" w:rsidR="006057DB" w:rsidRPr="00310DD1" w:rsidRDefault="006057DB" w:rsidP="006057DB">
      <w:pPr>
        <w:spacing w:before="120"/>
        <w:jc w:val="both"/>
        <w:rPr>
          <w:rFonts w:ascii="Arial" w:hAnsi="Arial" w:cs="Arial"/>
          <w:b/>
          <w:sz w:val="22"/>
          <w:szCs w:val="22"/>
        </w:rPr>
      </w:pPr>
      <w:r w:rsidRPr="00310DD1">
        <w:rPr>
          <w:rFonts w:ascii="Arial" w:hAnsi="Arial" w:cs="Arial"/>
          <w:b/>
          <w:sz w:val="22"/>
          <w:szCs w:val="22"/>
        </w:rPr>
        <w:t>Į bendrą pasiūlymo kainą įeina visos išlaidos ir visi mokesčiai, susiję su pirkimo sutarties vykdymu.</w:t>
      </w:r>
    </w:p>
    <w:p w14:paraId="49B4E446" w14:textId="77777777" w:rsidR="006057DB" w:rsidRDefault="006057DB" w:rsidP="006057DB">
      <w:pPr>
        <w:tabs>
          <w:tab w:val="left" w:pos="9639"/>
        </w:tabs>
        <w:jc w:val="both"/>
        <w:rPr>
          <w:rFonts w:ascii="Arial" w:eastAsia="Calibri" w:hAnsi="Arial" w:cs="Arial"/>
          <w:sz w:val="22"/>
          <w:szCs w:val="22"/>
        </w:rPr>
      </w:pPr>
    </w:p>
    <w:p w14:paraId="3BA61D98" w14:textId="77777777" w:rsidR="006057DB" w:rsidRPr="00F81777" w:rsidRDefault="006057DB">
      <w:pPr>
        <w:pStyle w:val="ListParagraph"/>
        <w:numPr>
          <w:ilvl w:val="0"/>
          <w:numId w:val="14"/>
        </w:numPr>
        <w:tabs>
          <w:tab w:val="left" w:pos="9639"/>
        </w:tabs>
        <w:jc w:val="both"/>
        <w:rPr>
          <w:rFonts w:ascii="Arial" w:eastAsia="Calibri" w:hAnsi="Arial" w:cs="Arial"/>
        </w:rPr>
      </w:pPr>
      <w:r w:rsidRPr="00F81777">
        <w:rPr>
          <w:rFonts w:ascii="Arial" w:eastAsia="Calibri" w:hAnsi="Arial" w:cs="Arial"/>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400"/>
        <w:gridCol w:w="1985"/>
      </w:tblGrid>
      <w:tr w:rsidR="006057DB" w:rsidRPr="00C05956" w14:paraId="36EA760C" w14:textId="77777777" w:rsidTr="00590411">
        <w:tc>
          <w:tcPr>
            <w:tcW w:w="675" w:type="dxa"/>
            <w:shd w:val="clear" w:color="auto" w:fill="EAF1DD" w:themeFill="accent3" w:themeFillTint="33"/>
            <w:vAlign w:val="center"/>
          </w:tcPr>
          <w:p w14:paraId="6ECA2F60" w14:textId="77777777" w:rsidR="006057DB" w:rsidRPr="00C05956" w:rsidRDefault="006057DB" w:rsidP="00590411">
            <w:pPr>
              <w:tabs>
                <w:tab w:val="left" w:pos="9639"/>
              </w:tabs>
              <w:ind w:firstLine="16"/>
              <w:jc w:val="center"/>
              <w:rPr>
                <w:rFonts w:ascii="Arial" w:eastAsia="Calibri" w:hAnsi="Arial" w:cs="Arial"/>
                <w:bCs/>
                <w:sz w:val="22"/>
                <w:szCs w:val="22"/>
              </w:rPr>
            </w:pPr>
            <w:r w:rsidRPr="00C05956">
              <w:rPr>
                <w:rFonts w:ascii="Arial" w:eastAsia="Calibri" w:hAnsi="Arial" w:cs="Arial"/>
                <w:bCs/>
                <w:sz w:val="22"/>
                <w:szCs w:val="22"/>
              </w:rPr>
              <w:t>Eil.</w:t>
            </w:r>
          </w:p>
          <w:p w14:paraId="5D8869F0" w14:textId="77777777" w:rsidR="006057DB" w:rsidRPr="00C05956" w:rsidRDefault="006057DB" w:rsidP="00590411">
            <w:pPr>
              <w:tabs>
                <w:tab w:val="left" w:pos="9639"/>
              </w:tabs>
              <w:ind w:firstLine="16"/>
              <w:jc w:val="center"/>
              <w:rPr>
                <w:rFonts w:ascii="Arial" w:eastAsia="Calibri" w:hAnsi="Arial" w:cs="Arial"/>
                <w:bCs/>
                <w:sz w:val="22"/>
                <w:szCs w:val="22"/>
              </w:rPr>
            </w:pPr>
            <w:r w:rsidRPr="00C05956">
              <w:rPr>
                <w:rFonts w:ascii="Arial" w:eastAsia="Calibri" w:hAnsi="Arial" w:cs="Arial"/>
                <w:bCs/>
                <w:sz w:val="22"/>
                <w:szCs w:val="22"/>
              </w:rPr>
              <w:t>Nr.</w:t>
            </w:r>
          </w:p>
        </w:tc>
        <w:tc>
          <w:tcPr>
            <w:tcW w:w="7400" w:type="dxa"/>
            <w:shd w:val="clear" w:color="auto" w:fill="EAF1DD" w:themeFill="accent3" w:themeFillTint="33"/>
            <w:vAlign w:val="center"/>
          </w:tcPr>
          <w:p w14:paraId="555503F6" w14:textId="77777777" w:rsidR="006057DB" w:rsidRPr="00C05956" w:rsidRDefault="006057DB" w:rsidP="00590411">
            <w:pPr>
              <w:tabs>
                <w:tab w:val="left" w:pos="9639"/>
              </w:tabs>
              <w:jc w:val="center"/>
              <w:rPr>
                <w:rFonts w:ascii="Arial" w:eastAsia="Calibri" w:hAnsi="Arial" w:cs="Arial"/>
                <w:bCs/>
                <w:sz w:val="22"/>
                <w:szCs w:val="22"/>
              </w:rPr>
            </w:pPr>
          </w:p>
          <w:p w14:paraId="3985E429" w14:textId="77777777" w:rsidR="006057DB" w:rsidRPr="00C05956" w:rsidRDefault="006057DB" w:rsidP="00590411">
            <w:pPr>
              <w:tabs>
                <w:tab w:val="left" w:pos="9639"/>
              </w:tabs>
              <w:jc w:val="center"/>
              <w:rPr>
                <w:rFonts w:ascii="Arial" w:eastAsia="Calibri" w:hAnsi="Arial" w:cs="Arial"/>
                <w:bCs/>
                <w:sz w:val="22"/>
                <w:szCs w:val="22"/>
              </w:rPr>
            </w:pPr>
            <w:r w:rsidRPr="00C05956">
              <w:rPr>
                <w:rFonts w:ascii="Arial" w:eastAsia="Calibri" w:hAnsi="Arial" w:cs="Arial"/>
                <w:bCs/>
                <w:sz w:val="22"/>
                <w:szCs w:val="22"/>
              </w:rPr>
              <w:t>Pateikto dokumento pavadinimas ir failo pavadinimas</w:t>
            </w:r>
          </w:p>
          <w:p w14:paraId="608ED308" w14:textId="77777777" w:rsidR="006057DB" w:rsidRPr="00C05956" w:rsidRDefault="006057DB" w:rsidP="00590411">
            <w:pPr>
              <w:tabs>
                <w:tab w:val="left" w:pos="9639"/>
              </w:tabs>
              <w:jc w:val="center"/>
              <w:rPr>
                <w:rFonts w:ascii="Arial" w:eastAsia="Calibri" w:hAnsi="Arial" w:cs="Arial"/>
                <w:bCs/>
                <w:sz w:val="22"/>
                <w:szCs w:val="22"/>
              </w:rPr>
            </w:pPr>
          </w:p>
        </w:tc>
        <w:tc>
          <w:tcPr>
            <w:tcW w:w="1985" w:type="dxa"/>
            <w:shd w:val="clear" w:color="auto" w:fill="EAF1DD" w:themeFill="accent3" w:themeFillTint="33"/>
            <w:vAlign w:val="center"/>
          </w:tcPr>
          <w:p w14:paraId="6242C773" w14:textId="77777777" w:rsidR="006057DB" w:rsidRPr="00C05956" w:rsidRDefault="006057DB" w:rsidP="00590411">
            <w:pPr>
              <w:tabs>
                <w:tab w:val="left" w:pos="9639"/>
              </w:tabs>
              <w:jc w:val="center"/>
              <w:rPr>
                <w:rFonts w:ascii="Arial" w:eastAsia="Calibri" w:hAnsi="Arial" w:cs="Arial"/>
                <w:bCs/>
                <w:sz w:val="22"/>
                <w:szCs w:val="22"/>
              </w:rPr>
            </w:pPr>
            <w:r w:rsidRPr="00C05956">
              <w:rPr>
                <w:rFonts w:ascii="Arial" w:eastAsia="Calibri" w:hAnsi="Arial" w:cs="Arial"/>
                <w:bCs/>
                <w:sz w:val="22"/>
                <w:szCs w:val="22"/>
              </w:rPr>
              <w:t>Dokumento puslapių skaičius</w:t>
            </w:r>
          </w:p>
        </w:tc>
      </w:tr>
      <w:tr w:rsidR="006057DB" w:rsidRPr="00C05956" w14:paraId="5CFD5D39" w14:textId="77777777" w:rsidTr="00590411">
        <w:tc>
          <w:tcPr>
            <w:tcW w:w="675" w:type="dxa"/>
          </w:tcPr>
          <w:p w14:paraId="5BBF7A15" w14:textId="77777777" w:rsidR="006057DB" w:rsidRPr="00C05956" w:rsidRDefault="006057DB" w:rsidP="00590411">
            <w:pPr>
              <w:tabs>
                <w:tab w:val="left" w:pos="9639"/>
              </w:tabs>
              <w:ind w:firstLine="16"/>
              <w:jc w:val="both"/>
              <w:rPr>
                <w:rFonts w:ascii="Arial" w:eastAsia="Calibri" w:hAnsi="Arial" w:cs="Arial"/>
                <w:bCs/>
                <w:sz w:val="22"/>
                <w:szCs w:val="22"/>
              </w:rPr>
            </w:pPr>
          </w:p>
        </w:tc>
        <w:tc>
          <w:tcPr>
            <w:tcW w:w="7400" w:type="dxa"/>
          </w:tcPr>
          <w:p w14:paraId="5BBB5BA8" w14:textId="77777777" w:rsidR="006057DB" w:rsidRPr="00C05956" w:rsidRDefault="006057DB" w:rsidP="00590411">
            <w:pPr>
              <w:tabs>
                <w:tab w:val="left" w:pos="9639"/>
              </w:tabs>
              <w:jc w:val="both"/>
              <w:rPr>
                <w:rFonts w:ascii="Arial" w:eastAsia="Calibri" w:hAnsi="Arial" w:cs="Arial"/>
                <w:bCs/>
                <w:sz w:val="22"/>
                <w:szCs w:val="22"/>
              </w:rPr>
            </w:pPr>
          </w:p>
        </w:tc>
        <w:tc>
          <w:tcPr>
            <w:tcW w:w="1985" w:type="dxa"/>
          </w:tcPr>
          <w:p w14:paraId="3DB828AE" w14:textId="77777777" w:rsidR="006057DB" w:rsidRPr="00C05956" w:rsidRDefault="006057DB" w:rsidP="00590411">
            <w:pPr>
              <w:tabs>
                <w:tab w:val="left" w:pos="9639"/>
              </w:tabs>
              <w:jc w:val="both"/>
              <w:rPr>
                <w:rFonts w:ascii="Arial" w:eastAsia="Calibri" w:hAnsi="Arial" w:cs="Arial"/>
                <w:bCs/>
                <w:sz w:val="22"/>
                <w:szCs w:val="22"/>
              </w:rPr>
            </w:pPr>
          </w:p>
        </w:tc>
      </w:tr>
      <w:tr w:rsidR="006057DB" w:rsidRPr="00C05956" w14:paraId="29B071D8" w14:textId="77777777" w:rsidTr="00590411">
        <w:tc>
          <w:tcPr>
            <w:tcW w:w="675" w:type="dxa"/>
          </w:tcPr>
          <w:p w14:paraId="7EEE2E84" w14:textId="77777777" w:rsidR="006057DB" w:rsidRPr="00C05956" w:rsidRDefault="006057DB" w:rsidP="00590411">
            <w:pPr>
              <w:tabs>
                <w:tab w:val="left" w:pos="9639"/>
              </w:tabs>
              <w:ind w:firstLine="16"/>
              <w:jc w:val="both"/>
              <w:rPr>
                <w:rFonts w:ascii="Arial" w:eastAsia="Calibri" w:hAnsi="Arial" w:cs="Arial"/>
                <w:bCs/>
                <w:sz w:val="22"/>
                <w:szCs w:val="22"/>
              </w:rPr>
            </w:pPr>
          </w:p>
        </w:tc>
        <w:tc>
          <w:tcPr>
            <w:tcW w:w="7400" w:type="dxa"/>
          </w:tcPr>
          <w:p w14:paraId="127B83DA" w14:textId="77777777" w:rsidR="006057DB" w:rsidRPr="00C05956" w:rsidRDefault="006057DB" w:rsidP="00590411">
            <w:pPr>
              <w:tabs>
                <w:tab w:val="left" w:pos="9639"/>
              </w:tabs>
              <w:jc w:val="both"/>
              <w:rPr>
                <w:rFonts w:ascii="Arial" w:eastAsia="Calibri" w:hAnsi="Arial" w:cs="Arial"/>
                <w:bCs/>
                <w:sz w:val="22"/>
                <w:szCs w:val="22"/>
              </w:rPr>
            </w:pPr>
          </w:p>
        </w:tc>
        <w:tc>
          <w:tcPr>
            <w:tcW w:w="1985" w:type="dxa"/>
          </w:tcPr>
          <w:p w14:paraId="277E0C73" w14:textId="77777777" w:rsidR="006057DB" w:rsidRPr="00C05956" w:rsidRDefault="006057DB" w:rsidP="00590411">
            <w:pPr>
              <w:tabs>
                <w:tab w:val="left" w:pos="9639"/>
              </w:tabs>
              <w:jc w:val="both"/>
              <w:rPr>
                <w:rFonts w:ascii="Arial" w:eastAsia="Calibri" w:hAnsi="Arial" w:cs="Arial"/>
                <w:bCs/>
                <w:sz w:val="22"/>
                <w:szCs w:val="22"/>
              </w:rPr>
            </w:pPr>
          </w:p>
        </w:tc>
      </w:tr>
    </w:tbl>
    <w:p w14:paraId="710C2BAE" w14:textId="77777777" w:rsidR="006057DB" w:rsidRPr="00C05956" w:rsidRDefault="006057DB" w:rsidP="006057DB">
      <w:pPr>
        <w:tabs>
          <w:tab w:val="left" w:pos="9639"/>
        </w:tabs>
        <w:ind w:firstLine="709"/>
        <w:jc w:val="both"/>
        <w:rPr>
          <w:rFonts w:ascii="Arial" w:eastAsia="Calibri" w:hAnsi="Arial" w:cs="Arial"/>
          <w:bCs/>
          <w:sz w:val="22"/>
          <w:szCs w:val="22"/>
        </w:rPr>
      </w:pPr>
    </w:p>
    <w:p w14:paraId="7AF4A599" w14:textId="77777777" w:rsidR="006057DB" w:rsidRPr="00F81777" w:rsidRDefault="006057DB">
      <w:pPr>
        <w:pStyle w:val="ListParagraph"/>
        <w:numPr>
          <w:ilvl w:val="0"/>
          <w:numId w:val="14"/>
        </w:numPr>
        <w:tabs>
          <w:tab w:val="left" w:pos="9639"/>
        </w:tabs>
        <w:jc w:val="both"/>
        <w:rPr>
          <w:rFonts w:ascii="Arial" w:eastAsia="Calibri" w:hAnsi="Arial" w:cs="Arial"/>
          <w:bCs/>
        </w:rPr>
      </w:pPr>
      <w:r w:rsidRPr="00F81777">
        <w:rPr>
          <w:rFonts w:ascii="Arial" w:eastAsia="Calibri" w:hAnsi="Arial" w:cs="Arial"/>
          <w:bCs/>
        </w:rPr>
        <w:t>Šiame sąraše nurodyti pasiūlymo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986"/>
        <w:gridCol w:w="2649"/>
        <w:gridCol w:w="2659"/>
      </w:tblGrid>
      <w:tr w:rsidR="006057DB" w:rsidRPr="00C05956" w14:paraId="7785118D" w14:textId="77777777" w:rsidTr="00590411">
        <w:tc>
          <w:tcPr>
            <w:tcW w:w="365" w:type="pct"/>
            <w:shd w:val="clear" w:color="auto" w:fill="EAF1DD" w:themeFill="accent3" w:themeFillTint="33"/>
            <w:vAlign w:val="center"/>
          </w:tcPr>
          <w:p w14:paraId="1681D44C" w14:textId="77777777" w:rsidR="006057DB" w:rsidRPr="00C05956" w:rsidRDefault="006057DB" w:rsidP="00590411">
            <w:pPr>
              <w:tabs>
                <w:tab w:val="left" w:pos="9639"/>
              </w:tabs>
              <w:ind w:right="-121"/>
              <w:jc w:val="center"/>
              <w:rPr>
                <w:rFonts w:ascii="Arial" w:eastAsia="Calibri" w:hAnsi="Arial" w:cs="Arial"/>
                <w:bCs/>
                <w:sz w:val="22"/>
                <w:szCs w:val="22"/>
              </w:rPr>
            </w:pPr>
            <w:r w:rsidRPr="00C05956">
              <w:rPr>
                <w:rFonts w:ascii="Arial" w:eastAsia="Calibri" w:hAnsi="Arial" w:cs="Arial"/>
                <w:bCs/>
                <w:sz w:val="22"/>
                <w:szCs w:val="22"/>
              </w:rPr>
              <w:t>Eil.</w:t>
            </w:r>
          </w:p>
          <w:p w14:paraId="0DBA28E0" w14:textId="77777777" w:rsidR="006057DB" w:rsidRPr="00C05956" w:rsidRDefault="006057DB" w:rsidP="00590411">
            <w:pPr>
              <w:tabs>
                <w:tab w:val="left" w:pos="9639"/>
              </w:tabs>
              <w:ind w:right="-121"/>
              <w:jc w:val="center"/>
              <w:rPr>
                <w:rFonts w:ascii="Arial" w:eastAsia="Calibri" w:hAnsi="Arial" w:cs="Arial"/>
                <w:bCs/>
                <w:sz w:val="22"/>
                <w:szCs w:val="22"/>
              </w:rPr>
            </w:pPr>
            <w:r w:rsidRPr="00C05956">
              <w:rPr>
                <w:rFonts w:ascii="Arial" w:eastAsia="Calibri" w:hAnsi="Arial" w:cs="Arial"/>
                <w:bCs/>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BED4DE" w14:textId="77777777" w:rsidR="006057DB" w:rsidRPr="00C05956" w:rsidRDefault="006057DB" w:rsidP="00590411">
            <w:pPr>
              <w:tabs>
                <w:tab w:val="left" w:pos="9639"/>
              </w:tabs>
              <w:jc w:val="center"/>
              <w:rPr>
                <w:rFonts w:ascii="Arial" w:eastAsia="Calibri" w:hAnsi="Arial" w:cs="Arial"/>
                <w:bCs/>
                <w:sz w:val="22"/>
                <w:szCs w:val="22"/>
              </w:rPr>
            </w:pPr>
            <w:r w:rsidRPr="00C05956">
              <w:rPr>
                <w:rFonts w:ascii="Arial" w:eastAsia="SimSun" w:hAnsi="Arial" w:cs="Arial"/>
                <w:bCs/>
                <w:sz w:val="22"/>
                <w:szCs w:val="22"/>
              </w:rPr>
              <w:t xml:space="preserve">Pateikto dokumento pavadinimas </w:t>
            </w:r>
            <w:r w:rsidRPr="00C05956">
              <w:rPr>
                <w:rFonts w:ascii="Arial" w:eastAsia="SimSun" w:hAnsi="Arial" w:cs="Arial"/>
                <w:bCs/>
                <w:i/>
                <w:iCs/>
                <w:sz w:val="18"/>
                <w:szCs w:val="18"/>
              </w:rPr>
              <w:t>(rekomenduojama pavadinime vartoti žodį „Konfidencialu“) ir CVP IS p</w:t>
            </w:r>
            <w:r>
              <w:rPr>
                <w:rFonts w:ascii="Arial" w:eastAsia="SimSun" w:hAnsi="Arial" w:cs="Arial"/>
                <w:bCs/>
                <w:i/>
                <w:iCs/>
                <w:sz w:val="18"/>
                <w:szCs w:val="18"/>
              </w:rPr>
              <w:t>asiūlymo</w:t>
            </w:r>
            <w:r w:rsidRPr="00C05956">
              <w:rPr>
                <w:rFonts w:ascii="Arial" w:eastAsia="SimSun" w:hAnsi="Arial" w:cs="Arial"/>
                <w:bCs/>
                <w:i/>
                <w:iCs/>
                <w:sz w:val="18"/>
                <w:szCs w:val="18"/>
              </w:rPr>
              <w:t xml:space="preserve"> lango („Prisegti dokumentai“) eilutė,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F92B07" w14:textId="77777777" w:rsidR="006057DB" w:rsidRPr="00C05956" w:rsidRDefault="006057DB" w:rsidP="00590411">
            <w:pPr>
              <w:tabs>
                <w:tab w:val="left" w:pos="9639"/>
              </w:tabs>
              <w:ind w:hanging="176"/>
              <w:jc w:val="center"/>
              <w:rPr>
                <w:rFonts w:ascii="Arial" w:eastAsia="Calibri" w:hAnsi="Arial" w:cs="Arial"/>
                <w:bCs/>
                <w:sz w:val="22"/>
                <w:szCs w:val="22"/>
              </w:rPr>
            </w:pPr>
            <w:r w:rsidRPr="00C05956">
              <w:rPr>
                <w:rFonts w:ascii="Arial" w:eastAsia="SimSun" w:hAnsi="Arial" w:cs="Arial"/>
                <w:bCs/>
                <w:sz w:val="22"/>
                <w:szCs w:val="22"/>
              </w:rPr>
              <w:t xml:space="preserve">Dokumente esanti konfidenciali informacija </w:t>
            </w:r>
            <w:r w:rsidRPr="00C05956">
              <w:rPr>
                <w:rFonts w:ascii="Arial" w:eastAsia="SimSun" w:hAnsi="Arial" w:cs="Arial"/>
                <w:bCs/>
                <w:i/>
                <w:iCs/>
                <w:sz w:val="18"/>
                <w:szCs w:val="18"/>
              </w:rPr>
              <w:t>(nurodoma dokumento dalis/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49857" w14:textId="77777777" w:rsidR="006057DB" w:rsidRPr="00C05956" w:rsidRDefault="006057DB" w:rsidP="00590411">
            <w:pPr>
              <w:tabs>
                <w:tab w:val="left" w:pos="9639"/>
              </w:tabs>
              <w:ind w:hanging="165"/>
              <w:jc w:val="center"/>
              <w:rPr>
                <w:rFonts w:ascii="Arial" w:eastAsia="SimSun" w:hAnsi="Arial" w:cs="Arial"/>
                <w:bCs/>
                <w:sz w:val="22"/>
                <w:szCs w:val="22"/>
              </w:rPr>
            </w:pPr>
            <w:r w:rsidRPr="00C05956">
              <w:rPr>
                <w:rFonts w:ascii="Arial" w:eastAsia="SimSun" w:hAnsi="Arial" w:cs="Arial"/>
                <w:bCs/>
                <w:sz w:val="22"/>
                <w:szCs w:val="22"/>
              </w:rPr>
              <w:t xml:space="preserve">Konfidencialios informacijos pagrindimas </w:t>
            </w:r>
            <w:r w:rsidRPr="00C05956">
              <w:rPr>
                <w:rFonts w:ascii="Arial" w:eastAsia="SimSun" w:hAnsi="Arial" w:cs="Arial"/>
                <w:bCs/>
                <w:i/>
                <w:iCs/>
                <w:sz w:val="18"/>
                <w:szCs w:val="18"/>
              </w:rPr>
              <w:t>(paaiškinama, kuo remiantis nurodytas dokumentas ar jo dalis yra konfidencialūs)</w:t>
            </w:r>
          </w:p>
        </w:tc>
      </w:tr>
      <w:tr w:rsidR="006057DB" w:rsidRPr="00C05956" w14:paraId="0F183661" w14:textId="77777777" w:rsidTr="00590411">
        <w:tc>
          <w:tcPr>
            <w:tcW w:w="365" w:type="pct"/>
          </w:tcPr>
          <w:p w14:paraId="46FF4728" w14:textId="77777777" w:rsidR="006057DB" w:rsidRPr="00C05956" w:rsidRDefault="006057DB" w:rsidP="00590411">
            <w:pPr>
              <w:tabs>
                <w:tab w:val="left" w:pos="9639"/>
              </w:tabs>
              <w:jc w:val="both"/>
              <w:rPr>
                <w:rFonts w:ascii="Arial" w:eastAsia="Calibri" w:hAnsi="Arial" w:cs="Arial"/>
                <w:sz w:val="22"/>
                <w:szCs w:val="22"/>
              </w:rPr>
            </w:pPr>
          </w:p>
        </w:tc>
        <w:tc>
          <w:tcPr>
            <w:tcW w:w="1987" w:type="pct"/>
          </w:tcPr>
          <w:p w14:paraId="4A59A9F7" w14:textId="77777777" w:rsidR="006057DB" w:rsidRPr="00C05956" w:rsidRDefault="006057DB" w:rsidP="00590411">
            <w:pPr>
              <w:tabs>
                <w:tab w:val="left" w:pos="9639"/>
              </w:tabs>
              <w:jc w:val="both"/>
              <w:rPr>
                <w:rFonts w:ascii="Arial" w:eastAsia="Calibri" w:hAnsi="Arial" w:cs="Arial"/>
                <w:sz w:val="22"/>
                <w:szCs w:val="22"/>
              </w:rPr>
            </w:pPr>
          </w:p>
        </w:tc>
        <w:tc>
          <w:tcPr>
            <w:tcW w:w="1321" w:type="pct"/>
          </w:tcPr>
          <w:p w14:paraId="6CDA39CD" w14:textId="77777777" w:rsidR="006057DB" w:rsidRPr="00C05956" w:rsidRDefault="006057DB" w:rsidP="00590411">
            <w:pPr>
              <w:tabs>
                <w:tab w:val="left" w:pos="9639"/>
              </w:tabs>
              <w:jc w:val="both"/>
              <w:rPr>
                <w:rFonts w:ascii="Arial" w:eastAsia="Calibri" w:hAnsi="Arial" w:cs="Arial"/>
                <w:sz w:val="22"/>
                <w:szCs w:val="22"/>
              </w:rPr>
            </w:pPr>
          </w:p>
        </w:tc>
        <w:tc>
          <w:tcPr>
            <w:tcW w:w="1326" w:type="pct"/>
          </w:tcPr>
          <w:p w14:paraId="0AE85BD8" w14:textId="77777777" w:rsidR="006057DB" w:rsidRPr="00C05956" w:rsidRDefault="006057DB" w:rsidP="00590411">
            <w:pPr>
              <w:tabs>
                <w:tab w:val="left" w:pos="9639"/>
              </w:tabs>
              <w:jc w:val="both"/>
              <w:rPr>
                <w:rFonts w:ascii="Arial" w:eastAsia="Calibri" w:hAnsi="Arial" w:cs="Arial"/>
                <w:sz w:val="22"/>
                <w:szCs w:val="22"/>
              </w:rPr>
            </w:pPr>
          </w:p>
        </w:tc>
      </w:tr>
      <w:tr w:rsidR="006057DB" w:rsidRPr="00C05956" w14:paraId="479EF7C9" w14:textId="77777777" w:rsidTr="00590411">
        <w:tc>
          <w:tcPr>
            <w:tcW w:w="365" w:type="pct"/>
          </w:tcPr>
          <w:p w14:paraId="2EEAD09A" w14:textId="77777777" w:rsidR="006057DB" w:rsidRPr="00C05956" w:rsidRDefault="006057DB" w:rsidP="00590411">
            <w:pPr>
              <w:tabs>
                <w:tab w:val="left" w:pos="9639"/>
              </w:tabs>
              <w:jc w:val="both"/>
              <w:rPr>
                <w:rFonts w:ascii="Arial" w:eastAsia="Calibri" w:hAnsi="Arial" w:cs="Arial"/>
                <w:sz w:val="22"/>
                <w:szCs w:val="22"/>
              </w:rPr>
            </w:pPr>
          </w:p>
        </w:tc>
        <w:tc>
          <w:tcPr>
            <w:tcW w:w="1987" w:type="pct"/>
          </w:tcPr>
          <w:p w14:paraId="0151619E" w14:textId="77777777" w:rsidR="006057DB" w:rsidRPr="00C05956" w:rsidRDefault="006057DB" w:rsidP="00590411">
            <w:pPr>
              <w:tabs>
                <w:tab w:val="left" w:pos="9639"/>
              </w:tabs>
              <w:jc w:val="both"/>
              <w:rPr>
                <w:rFonts w:ascii="Arial" w:eastAsia="Calibri" w:hAnsi="Arial" w:cs="Arial"/>
                <w:sz w:val="22"/>
                <w:szCs w:val="22"/>
              </w:rPr>
            </w:pPr>
          </w:p>
        </w:tc>
        <w:tc>
          <w:tcPr>
            <w:tcW w:w="1321" w:type="pct"/>
          </w:tcPr>
          <w:p w14:paraId="2A1A8A52" w14:textId="77777777" w:rsidR="006057DB" w:rsidRPr="00C05956" w:rsidRDefault="006057DB" w:rsidP="00590411">
            <w:pPr>
              <w:tabs>
                <w:tab w:val="left" w:pos="9639"/>
              </w:tabs>
              <w:jc w:val="both"/>
              <w:rPr>
                <w:rFonts w:ascii="Arial" w:eastAsia="Calibri" w:hAnsi="Arial" w:cs="Arial"/>
                <w:sz w:val="22"/>
                <w:szCs w:val="22"/>
              </w:rPr>
            </w:pPr>
          </w:p>
        </w:tc>
        <w:tc>
          <w:tcPr>
            <w:tcW w:w="1326" w:type="pct"/>
          </w:tcPr>
          <w:p w14:paraId="57392DCD" w14:textId="77777777" w:rsidR="006057DB" w:rsidRPr="00C05956" w:rsidRDefault="006057DB" w:rsidP="00590411">
            <w:pPr>
              <w:tabs>
                <w:tab w:val="left" w:pos="9639"/>
              </w:tabs>
              <w:jc w:val="both"/>
              <w:rPr>
                <w:rFonts w:ascii="Arial" w:eastAsia="Calibri" w:hAnsi="Arial" w:cs="Arial"/>
                <w:sz w:val="22"/>
                <w:szCs w:val="22"/>
              </w:rPr>
            </w:pPr>
          </w:p>
        </w:tc>
      </w:tr>
    </w:tbl>
    <w:p w14:paraId="3894C82A" w14:textId="77777777" w:rsidR="006057DB" w:rsidRPr="00C05956" w:rsidRDefault="006057DB" w:rsidP="006057DB">
      <w:pPr>
        <w:tabs>
          <w:tab w:val="left" w:pos="9639"/>
        </w:tabs>
        <w:jc w:val="both"/>
        <w:rPr>
          <w:rFonts w:ascii="Arial" w:eastAsia="SimSun" w:hAnsi="Arial" w:cs="Arial"/>
          <w:sz w:val="22"/>
          <w:szCs w:val="22"/>
        </w:rPr>
      </w:pPr>
      <w:r w:rsidRPr="00C05956">
        <w:rPr>
          <w:rFonts w:ascii="Arial" w:eastAsia="SimSun" w:hAnsi="Arial" w:cs="Arial"/>
          <w:sz w:val="22"/>
          <w:szCs w:val="22"/>
        </w:rPr>
        <w:t>Pastabos:</w:t>
      </w:r>
    </w:p>
    <w:p w14:paraId="3ECFCD8C" w14:textId="77777777" w:rsidR="006057DB" w:rsidRPr="00C05956" w:rsidRDefault="006057DB" w:rsidP="006057DB">
      <w:pPr>
        <w:tabs>
          <w:tab w:val="left" w:pos="9639"/>
        </w:tabs>
        <w:jc w:val="both"/>
        <w:rPr>
          <w:rFonts w:ascii="Arial" w:eastAsia="SimSun" w:hAnsi="Arial" w:cs="Arial"/>
          <w:sz w:val="22"/>
          <w:szCs w:val="22"/>
        </w:rPr>
      </w:pPr>
      <w:r w:rsidRPr="00C05956">
        <w:rPr>
          <w:rFonts w:ascii="Arial" w:eastAsia="SimSun" w:hAnsi="Arial" w:cs="Arial"/>
          <w:sz w:val="22"/>
          <w:szCs w:val="22"/>
        </w:rPr>
        <w:t>- pildyti tuomet, jei bus pateikta konfidenciali informacija;</w:t>
      </w:r>
    </w:p>
    <w:p w14:paraId="450D48FA" w14:textId="77777777" w:rsidR="006057DB" w:rsidRPr="00C05956" w:rsidRDefault="006057DB" w:rsidP="006057DB">
      <w:pPr>
        <w:tabs>
          <w:tab w:val="left" w:pos="9639"/>
        </w:tabs>
        <w:jc w:val="both"/>
        <w:rPr>
          <w:rFonts w:ascii="Arial" w:eastAsia="SimSun" w:hAnsi="Arial" w:cs="Arial"/>
          <w:sz w:val="22"/>
          <w:szCs w:val="22"/>
        </w:rPr>
      </w:pPr>
      <w:r w:rsidRPr="00C05956">
        <w:rPr>
          <w:rFonts w:ascii="Arial" w:eastAsia="SimSun" w:hAnsi="Arial" w:cs="Arial"/>
          <w:sz w:val="22"/>
          <w:szCs w:val="22"/>
        </w:rPr>
        <w:t xml:space="preserve">- tiekėjui nenurodžius, kokia informacija yra konfidenciali, laikoma, kad konfidencialios informacijos </w:t>
      </w:r>
      <w:r>
        <w:rPr>
          <w:rFonts w:ascii="Arial" w:eastAsia="SimSun" w:hAnsi="Arial" w:cs="Arial"/>
          <w:sz w:val="22"/>
          <w:szCs w:val="22"/>
        </w:rPr>
        <w:t>pasiūlyme</w:t>
      </w:r>
      <w:r w:rsidRPr="00C05956">
        <w:rPr>
          <w:rFonts w:ascii="Arial" w:eastAsia="SimSun" w:hAnsi="Arial" w:cs="Arial"/>
          <w:sz w:val="22"/>
          <w:szCs w:val="22"/>
        </w:rPr>
        <w:t xml:space="preserve"> nėra; </w:t>
      </w:r>
    </w:p>
    <w:p w14:paraId="29B585D9" w14:textId="77777777" w:rsidR="006057DB" w:rsidRPr="00C05956" w:rsidRDefault="006057DB" w:rsidP="006057DB">
      <w:pPr>
        <w:tabs>
          <w:tab w:val="left" w:pos="9639"/>
        </w:tabs>
        <w:jc w:val="both"/>
        <w:rPr>
          <w:rFonts w:ascii="Arial" w:eastAsia="SimSun" w:hAnsi="Arial" w:cs="Arial"/>
          <w:sz w:val="22"/>
          <w:szCs w:val="22"/>
        </w:rPr>
      </w:pPr>
      <w:r w:rsidRPr="00C05956">
        <w:rPr>
          <w:rFonts w:ascii="Arial" w:eastAsia="SimSun" w:hAnsi="Arial" w:cs="Arial"/>
          <w:sz w:val="22"/>
          <w:szCs w:val="22"/>
        </w:rPr>
        <w:t xml:space="preserve">- tiekėjas turi </w:t>
      </w:r>
      <w:r w:rsidRPr="00C05956">
        <w:rPr>
          <w:rFonts w:ascii="Arial" w:eastAsia="SimSun" w:hAnsi="Arial" w:cs="Arial"/>
          <w:b/>
          <w:sz w:val="22"/>
          <w:szCs w:val="22"/>
          <w:u w:val="single"/>
        </w:rPr>
        <w:t>atidžiai ir pagrįstai</w:t>
      </w:r>
      <w:r w:rsidRPr="00C05956">
        <w:rPr>
          <w:rFonts w:ascii="Arial" w:eastAsia="SimSun" w:hAnsi="Arial" w:cs="Arial"/>
          <w:sz w:val="22"/>
          <w:szCs w:val="22"/>
        </w:rPr>
        <w:t xml:space="preserve"> nurodyti konfidencialią informaciją, kadangi laimėtojo pasiūlymas ir sudaryta pirkimo sutartis </w:t>
      </w:r>
      <w:r w:rsidRPr="00C05956">
        <w:rPr>
          <w:rFonts w:ascii="Arial" w:eastAsia="SimSun" w:hAnsi="Arial" w:cs="Arial"/>
          <w:b/>
          <w:sz w:val="22"/>
          <w:szCs w:val="22"/>
          <w:u w:val="single"/>
        </w:rPr>
        <w:t>bus viešinama</w:t>
      </w:r>
      <w:r w:rsidRPr="00C05956">
        <w:rPr>
          <w:rFonts w:ascii="Arial" w:eastAsia="SimSun" w:hAnsi="Arial" w:cs="Arial"/>
          <w:sz w:val="22"/>
          <w:szCs w:val="22"/>
        </w:rPr>
        <w:t>, vadovaujantis P</w:t>
      </w:r>
      <w:r>
        <w:rPr>
          <w:rFonts w:ascii="Arial" w:eastAsia="SimSun" w:hAnsi="Arial" w:cs="Arial"/>
          <w:sz w:val="22"/>
          <w:szCs w:val="22"/>
        </w:rPr>
        <w:t>Į</w:t>
      </w:r>
      <w:r w:rsidRPr="00C05956">
        <w:rPr>
          <w:rFonts w:ascii="Arial" w:eastAsia="SimSun" w:hAnsi="Arial" w:cs="Arial"/>
          <w:sz w:val="22"/>
          <w:szCs w:val="22"/>
        </w:rPr>
        <w:t xml:space="preserve"> 94 straipsnyje nustatyta tvarka.</w:t>
      </w:r>
    </w:p>
    <w:p w14:paraId="33DCA64E" w14:textId="77777777" w:rsidR="006057DB" w:rsidRPr="00C05956" w:rsidRDefault="006057DB" w:rsidP="006057DB">
      <w:pPr>
        <w:tabs>
          <w:tab w:val="left" w:pos="9639"/>
        </w:tabs>
        <w:jc w:val="center"/>
        <w:rPr>
          <w:rFonts w:ascii="Arial" w:eastAsia="SimSun" w:hAnsi="Arial" w:cs="Arial"/>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174"/>
        <w:gridCol w:w="3511"/>
      </w:tblGrid>
      <w:tr w:rsidR="006057DB" w:rsidRPr="00C05956" w14:paraId="7256C714" w14:textId="77777777" w:rsidTr="00590411">
        <w:tc>
          <w:tcPr>
            <w:tcW w:w="3342" w:type="dxa"/>
          </w:tcPr>
          <w:p w14:paraId="32E4DB53"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10BEC297"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Tiekėjo vadovo arba jo įgalioto asmens pareigų pavadinimas)*</w:t>
            </w:r>
          </w:p>
        </w:tc>
        <w:tc>
          <w:tcPr>
            <w:tcW w:w="3174" w:type="dxa"/>
          </w:tcPr>
          <w:p w14:paraId="013BE09E"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7124C4FE"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Parašas)</w:t>
            </w:r>
          </w:p>
        </w:tc>
        <w:tc>
          <w:tcPr>
            <w:tcW w:w="3511" w:type="dxa"/>
          </w:tcPr>
          <w:p w14:paraId="2AA63BF0"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46562859" w14:textId="77777777" w:rsidR="006057DB" w:rsidRPr="000A2373" w:rsidRDefault="006057DB" w:rsidP="00590411">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Vardas ir pavardė)</w:t>
            </w:r>
          </w:p>
        </w:tc>
      </w:tr>
    </w:tbl>
    <w:p w14:paraId="062047ED" w14:textId="77777777" w:rsidR="006057DB" w:rsidRPr="00C05956" w:rsidRDefault="006057DB" w:rsidP="006057DB">
      <w:pPr>
        <w:tabs>
          <w:tab w:val="left" w:pos="9639"/>
        </w:tabs>
        <w:jc w:val="both"/>
        <w:rPr>
          <w:rFonts w:ascii="Arial" w:eastAsia="SimSun" w:hAnsi="Arial" w:cs="Arial"/>
          <w:sz w:val="22"/>
          <w:szCs w:val="22"/>
          <w:lang w:eastAsia="lt-LT"/>
        </w:rPr>
      </w:pPr>
      <w:r w:rsidRPr="00C05956">
        <w:rPr>
          <w:rFonts w:ascii="Arial" w:eastAsia="SimSun" w:hAnsi="Arial" w:cs="Arial"/>
          <w:sz w:val="22"/>
          <w:szCs w:val="22"/>
          <w:lang w:eastAsia="lt-LT"/>
        </w:rPr>
        <w:br/>
        <w:t>*</w:t>
      </w:r>
      <w:r w:rsidRPr="00C05956">
        <w:rPr>
          <w:rFonts w:ascii="Arial" w:eastAsia="SimSun" w:hAnsi="Arial" w:cs="Arial"/>
          <w:i/>
          <w:iCs/>
          <w:sz w:val="18"/>
          <w:szCs w:val="18"/>
        </w:rPr>
        <w:t xml:space="preserve"> J</w:t>
      </w:r>
      <w:r w:rsidRPr="00C05956">
        <w:rPr>
          <w:rFonts w:ascii="Arial" w:eastAsia="SimSun" w:hAnsi="Arial" w:cs="Arial"/>
          <w:i/>
          <w:sz w:val="18"/>
          <w:szCs w:val="18"/>
        </w:rPr>
        <w:t>eigu p</w:t>
      </w:r>
      <w:r>
        <w:rPr>
          <w:rFonts w:ascii="Arial" w:eastAsia="SimSun" w:hAnsi="Arial" w:cs="Arial"/>
          <w:i/>
          <w:sz w:val="18"/>
          <w:szCs w:val="18"/>
        </w:rPr>
        <w:t>asiūlymą</w:t>
      </w:r>
      <w:r w:rsidRPr="00C05956">
        <w:rPr>
          <w:rFonts w:ascii="Arial" w:eastAsia="SimSun" w:hAnsi="Arial" w:cs="Arial"/>
          <w:i/>
          <w:sz w:val="18"/>
          <w:szCs w:val="18"/>
        </w:rPr>
        <w:t xml:space="preserve"> pasirašo ne tiekėjo vadovas, pateikiama įgaliojimo</w:t>
      </w:r>
      <w:r w:rsidRPr="00C05956">
        <w:rPr>
          <w:rFonts w:ascii="Arial" w:eastAsia="SimSun" w:hAnsi="Arial" w:cs="Arial"/>
          <w:sz w:val="18"/>
          <w:szCs w:val="18"/>
          <w:lang w:eastAsia="lt-LT"/>
        </w:rPr>
        <w:t xml:space="preserve"> </w:t>
      </w:r>
      <w:r w:rsidRPr="00C05956">
        <w:rPr>
          <w:rFonts w:ascii="Arial" w:eastAsia="SimSun" w:hAnsi="Arial" w:cs="Arial"/>
          <w:i/>
          <w:sz w:val="18"/>
          <w:szCs w:val="18"/>
          <w:lang w:eastAsia="lt-LT"/>
        </w:rPr>
        <w:t xml:space="preserve">ar kito dokumento, suteikiančio teisę pasirašyti tiekėjo </w:t>
      </w:r>
      <w:r>
        <w:rPr>
          <w:rFonts w:ascii="Arial" w:eastAsia="SimSun" w:hAnsi="Arial" w:cs="Arial"/>
          <w:i/>
          <w:sz w:val="18"/>
          <w:szCs w:val="18"/>
          <w:lang w:eastAsia="lt-LT"/>
        </w:rPr>
        <w:t>pasiūlym</w:t>
      </w:r>
      <w:r w:rsidRPr="00C05956">
        <w:rPr>
          <w:rFonts w:ascii="Arial" w:eastAsia="SimSun" w:hAnsi="Arial" w:cs="Arial"/>
          <w:i/>
          <w:sz w:val="18"/>
          <w:szCs w:val="18"/>
          <w:lang w:eastAsia="lt-LT"/>
        </w:rPr>
        <w:t>ą,</w:t>
      </w:r>
      <w:r w:rsidRPr="00C05956">
        <w:rPr>
          <w:rFonts w:ascii="Arial" w:eastAsia="SimSun" w:hAnsi="Arial" w:cs="Arial"/>
          <w:i/>
          <w:sz w:val="18"/>
          <w:szCs w:val="18"/>
        </w:rPr>
        <w:t xml:space="preserve"> skaitmeninė kopija</w:t>
      </w:r>
      <w:r w:rsidRPr="00C05956">
        <w:rPr>
          <w:rFonts w:ascii="Arial" w:eastAsia="SimSun" w:hAnsi="Arial" w:cs="Arial"/>
          <w:sz w:val="18"/>
          <w:szCs w:val="18"/>
          <w:lang w:eastAsia="lt-LT"/>
        </w:rPr>
        <w:t>.</w:t>
      </w:r>
    </w:p>
    <w:p w14:paraId="1F73F3BD" w14:textId="77777777" w:rsidR="006057DB" w:rsidRPr="00C05956" w:rsidRDefault="006057DB" w:rsidP="006057DB">
      <w:pPr>
        <w:tabs>
          <w:tab w:val="left" w:pos="9639"/>
        </w:tabs>
        <w:jc w:val="center"/>
        <w:rPr>
          <w:rFonts w:ascii="Arial" w:eastAsia="SimSun" w:hAnsi="Arial" w:cs="Arial"/>
          <w:sz w:val="22"/>
          <w:szCs w:val="22"/>
          <w:lang w:eastAsia="lt-LT"/>
        </w:rPr>
      </w:pPr>
      <w:r w:rsidRPr="00C05956">
        <w:rPr>
          <w:rFonts w:ascii="Arial" w:eastAsia="SimSun" w:hAnsi="Arial" w:cs="Arial"/>
          <w:sz w:val="22"/>
          <w:szCs w:val="22"/>
          <w:lang w:eastAsia="lt-LT"/>
        </w:rPr>
        <w:t>_____</w:t>
      </w:r>
    </w:p>
    <w:p w14:paraId="3E5A6CAE" w14:textId="77777777" w:rsidR="006057DB" w:rsidRDefault="006057DB" w:rsidP="006057DB">
      <w:pPr>
        <w:rPr>
          <w:rFonts w:asciiTheme="majorHAnsi" w:eastAsia="SimSun" w:hAnsiTheme="majorHAnsi"/>
          <w:lang w:eastAsia="lt-LT"/>
        </w:rPr>
      </w:pPr>
    </w:p>
    <w:p w14:paraId="3A624DC7" w14:textId="05244A1E" w:rsidR="0020166E" w:rsidRPr="00181AE0" w:rsidRDefault="0020166E">
      <w:pPr>
        <w:rPr>
          <w:rFonts w:asciiTheme="majorHAnsi" w:hAnsiTheme="majorHAnsi"/>
        </w:rPr>
      </w:pPr>
      <w:bookmarkStart w:id="24" w:name="_Hlk55292245"/>
      <w:r>
        <w:rPr>
          <w:rFonts w:ascii="Arial" w:hAnsi="Arial" w:cs="Arial"/>
          <w:sz w:val="22"/>
          <w:szCs w:val="22"/>
        </w:rPr>
        <w:br w:type="page"/>
      </w:r>
    </w:p>
    <w:p w14:paraId="5C761BB0" w14:textId="77777777" w:rsidR="00DC0D1C" w:rsidRPr="006A45D9" w:rsidRDefault="00DC0D1C" w:rsidP="00DC0D1C">
      <w:pPr>
        <w:pStyle w:val="Heading2"/>
        <w:rPr>
          <w:rFonts w:ascii="Arial" w:hAnsi="Arial" w:cs="Arial"/>
          <w:sz w:val="22"/>
          <w:szCs w:val="22"/>
        </w:rPr>
      </w:pPr>
    </w:p>
    <w:p w14:paraId="69EE4A49" w14:textId="77777777" w:rsidR="00E01C9C" w:rsidRPr="006A45D9" w:rsidRDefault="00E01C9C" w:rsidP="00E01C9C">
      <w:pPr>
        <w:widowControl w:val="0"/>
        <w:autoSpaceDE w:val="0"/>
        <w:autoSpaceDN w:val="0"/>
        <w:adjustRightInd w:val="0"/>
        <w:contextualSpacing/>
        <w:jc w:val="both"/>
        <w:rPr>
          <w:rFonts w:ascii="Arial" w:eastAsia="Calibri" w:hAnsi="Arial" w:cs="Arial"/>
          <w:sz w:val="22"/>
          <w:szCs w:val="22"/>
        </w:rPr>
      </w:pPr>
    </w:p>
    <w:p w14:paraId="095A184D" w14:textId="1C9DD622" w:rsidR="00BA05AA" w:rsidRPr="00CE0C9B" w:rsidRDefault="00BA05AA" w:rsidP="00BA05AA">
      <w:pPr>
        <w:jc w:val="right"/>
      </w:pPr>
      <w:r w:rsidRPr="00CE0C9B">
        <w:rPr>
          <w:rFonts w:asciiTheme="majorHAnsi" w:hAnsiTheme="majorHAnsi"/>
        </w:rPr>
        <w:t xml:space="preserve">Specialiųjų sąlygų </w:t>
      </w:r>
      <w:r w:rsidR="00B661A5">
        <w:rPr>
          <w:rFonts w:asciiTheme="majorHAnsi" w:hAnsiTheme="majorHAnsi"/>
        </w:rPr>
        <w:t>6</w:t>
      </w:r>
      <w:r w:rsidR="00C8456D" w:rsidRPr="00CE0C9B">
        <w:t xml:space="preserve"> </w:t>
      </w:r>
      <w:r w:rsidRPr="00CE0C9B">
        <w:t>priedas</w:t>
      </w:r>
    </w:p>
    <w:p w14:paraId="6062F094" w14:textId="77777777" w:rsidR="00BA05AA" w:rsidRPr="00B4427C" w:rsidRDefault="00BA05AA" w:rsidP="00BA05AA">
      <w:pPr>
        <w:suppressAutoHyphens/>
        <w:jc w:val="right"/>
        <w:rPr>
          <w:sz w:val="22"/>
          <w:szCs w:val="22"/>
        </w:rPr>
      </w:pPr>
    </w:p>
    <w:p w14:paraId="4EB436DB" w14:textId="77777777" w:rsidR="00BA05AA" w:rsidRDefault="00BA05AA" w:rsidP="00BA05AA">
      <w:pPr>
        <w:rPr>
          <w:rFonts w:asciiTheme="majorHAnsi" w:hAnsiTheme="majorHAnsi"/>
        </w:rPr>
      </w:pPr>
    </w:p>
    <w:p w14:paraId="72A94845" w14:textId="77777777" w:rsidR="00BA05AA" w:rsidRDefault="00BA05AA" w:rsidP="00BA05AA">
      <w:pPr>
        <w:jc w:val="center"/>
        <w:rPr>
          <w:rFonts w:asciiTheme="majorHAnsi" w:hAnsiTheme="majorHAnsi"/>
        </w:rPr>
      </w:pPr>
      <w:r>
        <w:rPr>
          <w:rFonts w:asciiTheme="majorHAnsi" w:hAnsiTheme="majorHAnsi"/>
        </w:rPr>
        <w:t>Standartinis klausimų šablonas</w:t>
      </w:r>
    </w:p>
    <w:p w14:paraId="634681AA" w14:textId="77777777" w:rsidR="00BA05AA" w:rsidRDefault="00BA05AA" w:rsidP="00BA05AA">
      <w:pPr>
        <w:rPr>
          <w:rFonts w:asciiTheme="majorHAnsi" w:hAnsiTheme="majorHAnsi"/>
        </w:rPr>
      </w:pPr>
    </w:p>
    <w:p w14:paraId="22E947AD" w14:textId="77777777" w:rsidR="00BA05AA" w:rsidRDefault="00BA05AA" w:rsidP="00BA05AA">
      <w:pPr>
        <w:spacing w:before="40" w:after="40"/>
        <w:jc w:val="right"/>
        <w:rPr>
          <w:rFonts w:ascii="Arial" w:hAnsi="Arial" w:cs="Arial"/>
          <w:sz w:val="20"/>
        </w:rPr>
      </w:pPr>
    </w:p>
    <w:tbl>
      <w:tblPr>
        <w:tblStyle w:val="TableGrid"/>
        <w:tblW w:w="5000" w:type="pct"/>
        <w:tblInd w:w="142" w:type="dxa"/>
        <w:tblLook w:val="04A0" w:firstRow="1" w:lastRow="0" w:firstColumn="1" w:lastColumn="0" w:noHBand="0" w:noVBand="1"/>
      </w:tblPr>
      <w:tblGrid>
        <w:gridCol w:w="5263"/>
        <w:gridCol w:w="4774"/>
      </w:tblGrid>
      <w:tr w:rsidR="00BA05AA" w14:paraId="5FABC63F" w14:textId="77777777" w:rsidTr="00BE7764">
        <w:tc>
          <w:tcPr>
            <w:tcW w:w="2622" w:type="pct"/>
            <w:tcBorders>
              <w:top w:val="nil"/>
              <w:left w:val="nil"/>
              <w:bottom w:val="nil"/>
            </w:tcBorders>
          </w:tcPr>
          <w:p w14:paraId="6A6F876B" w14:textId="77777777" w:rsidR="00BA05AA" w:rsidRDefault="00BA05AA" w:rsidP="00BE7764">
            <w:pPr>
              <w:rPr>
                <w:b/>
              </w:rPr>
            </w:pPr>
            <w:r w:rsidRPr="0060704E">
              <w:rPr>
                <w:b/>
              </w:rPr>
              <w:t>DĖL</w:t>
            </w:r>
            <w:r>
              <w:rPr>
                <w:b/>
              </w:rPr>
              <w:t xml:space="preserve"> PIRKIMO</w:t>
            </w:r>
          </w:p>
          <w:p w14:paraId="53AB1053" w14:textId="77777777" w:rsidR="00BA05AA" w:rsidRDefault="00BA05AA" w:rsidP="00BE7764">
            <w:pPr>
              <w:jc w:val="both"/>
              <w:rPr>
                <w:b/>
              </w:rPr>
            </w:pPr>
          </w:p>
          <w:p w14:paraId="649E350A" w14:textId="77777777" w:rsidR="00BA05AA" w:rsidRDefault="00BA05AA" w:rsidP="00BE7764">
            <w:pPr>
              <w:pStyle w:val="NormalWeb"/>
              <w:shd w:val="clear" w:color="auto" w:fill="FFFFFF"/>
              <w:spacing w:before="0" w:beforeAutospacing="0" w:after="0" w:afterAutospacing="0"/>
              <w:jc w:val="both"/>
            </w:pPr>
            <w:r w:rsidRPr="000423FD">
              <w:rPr>
                <w:color w:val="FF0000"/>
              </w:rPr>
              <w:t>&lt;Tiekėjo pavadinimas&gt;</w:t>
            </w:r>
            <w:r>
              <w:t xml:space="preserve">, išnagrinėjęs </w:t>
            </w:r>
            <w:r w:rsidRPr="000423FD">
              <w:rPr>
                <w:color w:val="FF0000"/>
              </w:rPr>
              <w:t xml:space="preserve">&lt;pirkimo pavadinimas&gt; </w:t>
            </w:r>
            <w:r>
              <w:t xml:space="preserve">dokumentus, </w:t>
            </w:r>
            <w:r w:rsidRPr="00B363A5">
              <w:t xml:space="preserve">teikia savo </w:t>
            </w:r>
            <w:r>
              <w:t>pastabas/siūlymus/klausimus:</w:t>
            </w:r>
          </w:p>
          <w:p w14:paraId="2465A843" w14:textId="77777777" w:rsidR="00BA05AA" w:rsidRPr="00DF7394" w:rsidRDefault="00BA05AA" w:rsidP="00BE7764">
            <w:pPr>
              <w:autoSpaceDE w:val="0"/>
              <w:autoSpaceDN w:val="0"/>
              <w:adjustRightInd w:val="0"/>
              <w:jc w:val="both"/>
              <w:rPr>
                <w:lang w:val="en-US"/>
              </w:rPr>
            </w:pPr>
          </w:p>
          <w:p w14:paraId="6AF4CDD5" w14:textId="77777777" w:rsidR="00BA05AA" w:rsidRPr="00A7126F" w:rsidRDefault="00BA05AA" w:rsidP="00BE7764">
            <w:pPr>
              <w:autoSpaceDE w:val="0"/>
              <w:autoSpaceDN w:val="0"/>
              <w:adjustRightInd w:val="0"/>
              <w:jc w:val="both"/>
              <w:rPr>
                <w:lang w:val="en-US"/>
              </w:rPr>
            </w:pPr>
          </w:p>
        </w:tc>
        <w:tc>
          <w:tcPr>
            <w:tcW w:w="2378" w:type="pct"/>
            <w:tcBorders>
              <w:top w:val="nil"/>
              <w:bottom w:val="nil"/>
              <w:right w:val="nil"/>
            </w:tcBorders>
          </w:tcPr>
          <w:p w14:paraId="4C8946C2" w14:textId="77777777" w:rsidR="00BA05AA" w:rsidRPr="00DF7394" w:rsidRDefault="00BA05AA" w:rsidP="00BE7764">
            <w:pPr>
              <w:jc w:val="both"/>
              <w:rPr>
                <w:b/>
                <w:lang w:val="en-US"/>
              </w:rPr>
            </w:pPr>
            <w:r w:rsidRPr="00DF7394">
              <w:rPr>
                <w:b/>
                <w:lang w:val="en-US"/>
              </w:rPr>
              <w:t>REGARDING THE QUESTION</w:t>
            </w:r>
            <w:r>
              <w:rPr>
                <w:b/>
                <w:lang w:val="en-US"/>
              </w:rPr>
              <w:t>S</w:t>
            </w:r>
            <w:r w:rsidRPr="00DF7394">
              <w:rPr>
                <w:b/>
                <w:lang w:val="en-US"/>
              </w:rPr>
              <w:t xml:space="preserve"> RECEIVED</w:t>
            </w:r>
          </w:p>
          <w:p w14:paraId="496C6D59" w14:textId="77777777" w:rsidR="00BA05AA" w:rsidRPr="005B61F2" w:rsidRDefault="00BA05AA" w:rsidP="00BE7764">
            <w:pPr>
              <w:pStyle w:val="NormalWeb"/>
              <w:shd w:val="clear" w:color="auto" w:fill="FFFFFF"/>
              <w:spacing w:before="0" w:beforeAutospacing="0" w:after="0" w:afterAutospacing="0"/>
              <w:jc w:val="both"/>
            </w:pPr>
          </w:p>
        </w:tc>
      </w:tr>
    </w:tbl>
    <w:p w14:paraId="5BE153B3" w14:textId="77777777" w:rsidR="00BA05AA" w:rsidRDefault="00BA05AA" w:rsidP="00BA05AA">
      <w:pPr>
        <w:spacing w:line="360" w:lineRule="auto"/>
        <w:jc w:val="both"/>
      </w:pPr>
    </w:p>
    <w:p w14:paraId="6E54DAAF" w14:textId="77777777" w:rsidR="00BA05AA" w:rsidRDefault="00BA05AA" w:rsidP="00BA05AA">
      <w:pPr>
        <w:spacing w:line="360" w:lineRule="auto"/>
        <w:jc w:val="both"/>
      </w:pPr>
    </w:p>
    <w:tbl>
      <w:tblPr>
        <w:tblStyle w:val="TableGrid"/>
        <w:tblW w:w="5000" w:type="pct"/>
        <w:tblLook w:val="04A0" w:firstRow="1" w:lastRow="0" w:firstColumn="1" w:lastColumn="0" w:noHBand="0" w:noVBand="1"/>
      </w:tblPr>
      <w:tblGrid>
        <w:gridCol w:w="596"/>
        <w:gridCol w:w="2779"/>
        <w:gridCol w:w="3271"/>
        <w:gridCol w:w="3381"/>
      </w:tblGrid>
      <w:tr w:rsidR="00BA05AA" w:rsidRPr="00DA5EFB" w14:paraId="47BE9F8F" w14:textId="77777777" w:rsidTr="00BE7764">
        <w:tc>
          <w:tcPr>
            <w:tcW w:w="279" w:type="pct"/>
            <w:vAlign w:val="center"/>
          </w:tcPr>
          <w:p w14:paraId="4856518D" w14:textId="77777777" w:rsidR="00BA05AA" w:rsidRDefault="00BA05AA" w:rsidP="00BE7764">
            <w:pPr>
              <w:jc w:val="center"/>
            </w:pPr>
            <w:r w:rsidRPr="00DA5EFB">
              <w:t>Nr.</w:t>
            </w:r>
            <w:r>
              <w:t>/</w:t>
            </w:r>
          </w:p>
          <w:p w14:paraId="3283704E" w14:textId="77777777" w:rsidR="00BA05AA" w:rsidRPr="007E5966" w:rsidRDefault="00BA05AA" w:rsidP="00BE7764">
            <w:pPr>
              <w:jc w:val="center"/>
              <w:rPr>
                <w:i/>
                <w:iCs/>
                <w:lang w:val="en-US"/>
              </w:rPr>
            </w:pPr>
            <w:r w:rsidRPr="007E5966">
              <w:rPr>
                <w:i/>
                <w:iCs/>
                <w:lang w:val="en-US"/>
              </w:rPr>
              <w:t>No.</w:t>
            </w:r>
          </w:p>
        </w:tc>
        <w:tc>
          <w:tcPr>
            <w:tcW w:w="1392" w:type="pct"/>
            <w:vAlign w:val="center"/>
          </w:tcPr>
          <w:p w14:paraId="77783141" w14:textId="77777777" w:rsidR="00BA05AA" w:rsidRDefault="00BA05AA" w:rsidP="00BE7764">
            <w:pPr>
              <w:jc w:val="center"/>
            </w:pPr>
            <w:r w:rsidRPr="00DA5EFB">
              <w:t>Dokumento pavadinimas</w:t>
            </w:r>
            <w:r>
              <w:t>/</w:t>
            </w:r>
          </w:p>
          <w:p w14:paraId="59069168" w14:textId="77777777" w:rsidR="00BA05AA" w:rsidRPr="007E5966" w:rsidRDefault="00BA05AA" w:rsidP="00BE7764">
            <w:pPr>
              <w:jc w:val="center"/>
              <w:rPr>
                <w:i/>
                <w:iCs/>
                <w:lang w:val="en-US"/>
              </w:rPr>
            </w:pPr>
            <w:r w:rsidRPr="007E5966">
              <w:rPr>
                <w:i/>
                <w:iCs/>
                <w:lang w:val="en-US"/>
              </w:rPr>
              <w:t>Name of a document</w:t>
            </w:r>
          </w:p>
        </w:tc>
        <w:tc>
          <w:tcPr>
            <w:tcW w:w="1637" w:type="pct"/>
            <w:vAlign w:val="center"/>
          </w:tcPr>
          <w:p w14:paraId="6C053A4A" w14:textId="77777777" w:rsidR="00BA05AA" w:rsidRDefault="00BA05AA" w:rsidP="00BE7764">
            <w:pPr>
              <w:jc w:val="center"/>
            </w:pPr>
            <w:r w:rsidRPr="00DA5EFB">
              <w:t>Punktas ar skyrius dokumente, dėl kurio teikiamos pastabos/siūlymai</w:t>
            </w:r>
            <w:r>
              <w:t>/</w:t>
            </w:r>
          </w:p>
          <w:p w14:paraId="1F9A1E39" w14:textId="77777777" w:rsidR="00BA05AA" w:rsidRPr="007E5966" w:rsidRDefault="00BA05AA" w:rsidP="00BE7764">
            <w:pPr>
              <w:jc w:val="center"/>
              <w:rPr>
                <w:i/>
                <w:iCs/>
                <w:lang w:val="en-US"/>
              </w:rPr>
            </w:pPr>
            <w:r w:rsidRPr="007E5966">
              <w:rPr>
                <w:i/>
                <w:iCs/>
                <w:lang w:val="en-US"/>
              </w:rPr>
              <w:t xml:space="preserve">Clause or Section in the document which are subject to the supplier‘s comments/suggestions </w:t>
            </w:r>
          </w:p>
        </w:tc>
        <w:tc>
          <w:tcPr>
            <w:tcW w:w="1692" w:type="pct"/>
            <w:vAlign w:val="center"/>
          </w:tcPr>
          <w:p w14:paraId="76863590" w14:textId="77777777" w:rsidR="00BA05AA" w:rsidRDefault="00BA05AA" w:rsidP="00BE7764">
            <w:pPr>
              <w:jc w:val="center"/>
            </w:pPr>
            <w:r w:rsidRPr="00DA5EFB">
              <w:t>Tiekėjo pastabos/siūlymai</w:t>
            </w:r>
            <w:r>
              <w:t>/klausimai</w:t>
            </w:r>
          </w:p>
          <w:p w14:paraId="15C1D2BF" w14:textId="77777777" w:rsidR="00BA05AA" w:rsidRPr="00A00158" w:rsidRDefault="00BA05AA" w:rsidP="00BE7764">
            <w:pPr>
              <w:jc w:val="center"/>
              <w:rPr>
                <w:i/>
                <w:iCs/>
                <w:lang w:val="en-US"/>
              </w:rPr>
            </w:pPr>
            <w:r w:rsidRPr="00A00158">
              <w:rPr>
                <w:i/>
                <w:iCs/>
                <w:lang w:val="en-US"/>
              </w:rPr>
              <w:t>The supplier‘s comments/suggestions</w:t>
            </w:r>
            <w:r>
              <w:rPr>
                <w:i/>
                <w:iCs/>
                <w:lang w:val="en-US"/>
              </w:rPr>
              <w:t>/questions</w:t>
            </w:r>
          </w:p>
        </w:tc>
      </w:tr>
      <w:tr w:rsidR="00BA05AA" w:rsidRPr="00DA5EFB" w14:paraId="1BE34C21" w14:textId="77777777" w:rsidTr="00BE7764">
        <w:tc>
          <w:tcPr>
            <w:tcW w:w="279" w:type="pct"/>
            <w:vAlign w:val="center"/>
          </w:tcPr>
          <w:p w14:paraId="76FC174C" w14:textId="77777777" w:rsidR="00BA05AA" w:rsidRPr="000423FD" w:rsidRDefault="00BA05AA" w:rsidP="00BE7764">
            <w:pPr>
              <w:jc w:val="center"/>
              <w:rPr>
                <w:lang w:val="en-US"/>
              </w:rPr>
            </w:pPr>
            <w:r>
              <w:rPr>
                <w:lang w:val="en-US"/>
              </w:rPr>
              <w:t>1.</w:t>
            </w:r>
          </w:p>
        </w:tc>
        <w:tc>
          <w:tcPr>
            <w:tcW w:w="1392" w:type="pct"/>
            <w:vAlign w:val="center"/>
          </w:tcPr>
          <w:p w14:paraId="4016C375" w14:textId="77777777" w:rsidR="00BA05AA" w:rsidRPr="000423FD" w:rsidRDefault="00BA05AA" w:rsidP="00BE7764">
            <w:pPr>
              <w:jc w:val="center"/>
              <w:rPr>
                <w:i/>
                <w:iCs/>
                <w:color w:val="FF0000"/>
                <w:lang w:val="en-US"/>
              </w:rPr>
            </w:pPr>
            <w:r w:rsidRPr="000423FD">
              <w:rPr>
                <w:i/>
                <w:iCs/>
                <w:color w:val="FF0000"/>
              </w:rPr>
              <w:t>Pvz. Specialiosios sąlygos</w:t>
            </w:r>
          </w:p>
        </w:tc>
        <w:tc>
          <w:tcPr>
            <w:tcW w:w="1637" w:type="pct"/>
            <w:vAlign w:val="center"/>
          </w:tcPr>
          <w:p w14:paraId="44553B4B" w14:textId="32F200F1" w:rsidR="00BA05AA" w:rsidRPr="000423FD" w:rsidRDefault="00DC0D1C" w:rsidP="00BE7764">
            <w:pPr>
              <w:jc w:val="center"/>
              <w:rPr>
                <w:i/>
                <w:iCs/>
                <w:color w:val="FF0000"/>
              </w:rPr>
            </w:pPr>
            <w:r>
              <w:rPr>
                <w:i/>
                <w:iCs/>
                <w:color w:val="FF0000"/>
              </w:rPr>
              <w:t>6</w:t>
            </w:r>
            <w:r w:rsidR="00BA05AA" w:rsidRPr="000423FD">
              <w:rPr>
                <w:i/>
                <w:iCs/>
                <w:color w:val="FF0000"/>
              </w:rPr>
              <w:t xml:space="preserve"> priedo 1 punktas </w:t>
            </w:r>
          </w:p>
        </w:tc>
        <w:tc>
          <w:tcPr>
            <w:tcW w:w="1692" w:type="pct"/>
            <w:vAlign w:val="center"/>
          </w:tcPr>
          <w:p w14:paraId="14D07348" w14:textId="77777777" w:rsidR="00BA05AA" w:rsidRPr="00DA5EFB" w:rsidRDefault="00BA05AA" w:rsidP="00BE7764">
            <w:pPr>
              <w:jc w:val="center"/>
            </w:pPr>
          </w:p>
        </w:tc>
      </w:tr>
      <w:tr w:rsidR="00BA05AA" w:rsidRPr="00DA5EFB" w14:paraId="1380E364" w14:textId="77777777" w:rsidTr="00BE7764">
        <w:tc>
          <w:tcPr>
            <w:tcW w:w="279" w:type="pct"/>
            <w:vAlign w:val="center"/>
          </w:tcPr>
          <w:p w14:paraId="79EC3F96" w14:textId="77777777" w:rsidR="00BA05AA" w:rsidRPr="00DA5EFB" w:rsidRDefault="00BA05AA" w:rsidP="00BE7764">
            <w:pPr>
              <w:jc w:val="center"/>
            </w:pPr>
            <w:r>
              <w:t>2.</w:t>
            </w:r>
          </w:p>
        </w:tc>
        <w:tc>
          <w:tcPr>
            <w:tcW w:w="1392" w:type="pct"/>
            <w:vAlign w:val="center"/>
          </w:tcPr>
          <w:p w14:paraId="77506722" w14:textId="77777777" w:rsidR="00BA05AA" w:rsidRPr="00DA5EFB" w:rsidRDefault="00BA05AA" w:rsidP="00BE7764">
            <w:pPr>
              <w:jc w:val="center"/>
            </w:pPr>
          </w:p>
        </w:tc>
        <w:tc>
          <w:tcPr>
            <w:tcW w:w="1637" w:type="pct"/>
            <w:vAlign w:val="center"/>
          </w:tcPr>
          <w:p w14:paraId="6291771D" w14:textId="77777777" w:rsidR="00BA05AA" w:rsidRPr="00DA5EFB" w:rsidRDefault="00BA05AA" w:rsidP="00BE7764">
            <w:pPr>
              <w:jc w:val="center"/>
            </w:pPr>
          </w:p>
        </w:tc>
        <w:tc>
          <w:tcPr>
            <w:tcW w:w="1692" w:type="pct"/>
            <w:vAlign w:val="center"/>
          </w:tcPr>
          <w:p w14:paraId="019385CE" w14:textId="77777777" w:rsidR="00BA05AA" w:rsidRPr="00DA5EFB" w:rsidRDefault="00BA05AA" w:rsidP="00BE7764">
            <w:pPr>
              <w:jc w:val="center"/>
            </w:pPr>
          </w:p>
        </w:tc>
      </w:tr>
      <w:tr w:rsidR="00BA05AA" w:rsidRPr="00DA5EFB" w14:paraId="2E824B27" w14:textId="77777777" w:rsidTr="00BE7764">
        <w:tc>
          <w:tcPr>
            <w:tcW w:w="279" w:type="pct"/>
            <w:vAlign w:val="center"/>
          </w:tcPr>
          <w:p w14:paraId="52A0259B" w14:textId="77777777" w:rsidR="00BA05AA" w:rsidRDefault="00BA05AA" w:rsidP="00BE7764">
            <w:pPr>
              <w:jc w:val="center"/>
            </w:pPr>
            <w:r>
              <w:t>3.</w:t>
            </w:r>
          </w:p>
        </w:tc>
        <w:tc>
          <w:tcPr>
            <w:tcW w:w="1392" w:type="pct"/>
            <w:vAlign w:val="center"/>
          </w:tcPr>
          <w:p w14:paraId="64CF8C14" w14:textId="77777777" w:rsidR="00BA05AA" w:rsidRPr="00DA5EFB" w:rsidRDefault="00BA05AA" w:rsidP="00BE7764">
            <w:pPr>
              <w:jc w:val="center"/>
            </w:pPr>
          </w:p>
        </w:tc>
        <w:tc>
          <w:tcPr>
            <w:tcW w:w="1637" w:type="pct"/>
            <w:vAlign w:val="center"/>
          </w:tcPr>
          <w:p w14:paraId="093DB87B" w14:textId="77777777" w:rsidR="00BA05AA" w:rsidRPr="00DA5EFB" w:rsidRDefault="00BA05AA" w:rsidP="00BE7764">
            <w:pPr>
              <w:jc w:val="center"/>
            </w:pPr>
          </w:p>
        </w:tc>
        <w:tc>
          <w:tcPr>
            <w:tcW w:w="1692" w:type="pct"/>
            <w:vAlign w:val="center"/>
          </w:tcPr>
          <w:p w14:paraId="1FDAF8AA" w14:textId="77777777" w:rsidR="00BA05AA" w:rsidRPr="00DA5EFB" w:rsidRDefault="00BA05AA" w:rsidP="00BE7764">
            <w:pPr>
              <w:jc w:val="center"/>
            </w:pPr>
          </w:p>
        </w:tc>
      </w:tr>
      <w:tr w:rsidR="00BA05AA" w:rsidRPr="00DA5EFB" w14:paraId="3924C329" w14:textId="77777777" w:rsidTr="00BE7764">
        <w:tc>
          <w:tcPr>
            <w:tcW w:w="279" w:type="pct"/>
            <w:vAlign w:val="center"/>
          </w:tcPr>
          <w:p w14:paraId="5789F640" w14:textId="77777777" w:rsidR="00BA05AA" w:rsidRDefault="00BA05AA" w:rsidP="00BE7764">
            <w:pPr>
              <w:jc w:val="center"/>
            </w:pPr>
            <w:r>
              <w:t>4.</w:t>
            </w:r>
          </w:p>
        </w:tc>
        <w:tc>
          <w:tcPr>
            <w:tcW w:w="1392" w:type="pct"/>
            <w:vAlign w:val="center"/>
          </w:tcPr>
          <w:p w14:paraId="62B8E258" w14:textId="77777777" w:rsidR="00BA05AA" w:rsidRPr="00DA5EFB" w:rsidRDefault="00BA05AA" w:rsidP="00BE7764">
            <w:pPr>
              <w:jc w:val="center"/>
            </w:pPr>
          </w:p>
        </w:tc>
        <w:tc>
          <w:tcPr>
            <w:tcW w:w="1637" w:type="pct"/>
            <w:vAlign w:val="center"/>
          </w:tcPr>
          <w:p w14:paraId="69D035CA" w14:textId="77777777" w:rsidR="00BA05AA" w:rsidRPr="00DA5EFB" w:rsidRDefault="00BA05AA" w:rsidP="00BE7764">
            <w:pPr>
              <w:jc w:val="center"/>
            </w:pPr>
          </w:p>
        </w:tc>
        <w:tc>
          <w:tcPr>
            <w:tcW w:w="1692" w:type="pct"/>
            <w:vAlign w:val="center"/>
          </w:tcPr>
          <w:p w14:paraId="73AC6ED4" w14:textId="77777777" w:rsidR="00BA05AA" w:rsidRPr="00DA5EFB" w:rsidRDefault="00BA05AA" w:rsidP="00BE7764">
            <w:pPr>
              <w:jc w:val="center"/>
            </w:pPr>
          </w:p>
        </w:tc>
      </w:tr>
      <w:tr w:rsidR="00BA05AA" w:rsidRPr="00DA5EFB" w14:paraId="36E2F34D" w14:textId="77777777" w:rsidTr="00BE7764">
        <w:tc>
          <w:tcPr>
            <w:tcW w:w="279" w:type="pct"/>
            <w:vAlign w:val="center"/>
          </w:tcPr>
          <w:p w14:paraId="525FD762" w14:textId="77777777" w:rsidR="00BA05AA" w:rsidRDefault="00BA05AA" w:rsidP="00BE7764">
            <w:pPr>
              <w:jc w:val="center"/>
            </w:pPr>
            <w:r>
              <w:t>5.</w:t>
            </w:r>
          </w:p>
        </w:tc>
        <w:tc>
          <w:tcPr>
            <w:tcW w:w="1392" w:type="pct"/>
            <w:vAlign w:val="center"/>
          </w:tcPr>
          <w:p w14:paraId="41D69C20" w14:textId="77777777" w:rsidR="00BA05AA" w:rsidRPr="00DA5EFB" w:rsidRDefault="00BA05AA" w:rsidP="00BE7764">
            <w:pPr>
              <w:jc w:val="center"/>
            </w:pPr>
          </w:p>
        </w:tc>
        <w:tc>
          <w:tcPr>
            <w:tcW w:w="1637" w:type="pct"/>
            <w:vAlign w:val="center"/>
          </w:tcPr>
          <w:p w14:paraId="61304313" w14:textId="77777777" w:rsidR="00BA05AA" w:rsidRPr="00DA5EFB" w:rsidRDefault="00BA05AA" w:rsidP="00BE7764">
            <w:pPr>
              <w:jc w:val="center"/>
            </w:pPr>
          </w:p>
        </w:tc>
        <w:tc>
          <w:tcPr>
            <w:tcW w:w="1692" w:type="pct"/>
            <w:vAlign w:val="center"/>
          </w:tcPr>
          <w:p w14:paraId="138A2CBC" w14:textId="77777777" w:rsidR="00BA05AA" w:rsidRPr="00DA5EFB" w:rsidRDefault="00BA05AA" w:rsidP="00BE7764">
            <w:pPr>
              <w:jc w:val="center"/>
            </w:pPr>
          </w:p>
        </w:tc>
      </w:tr>
      <w:tr w:rsidR="00BA05AA" w:rsidRPr="00DA5EFB" w14:paraId="3AC8FAEF" w14:textId="77777777" w:rsidTr="00BE7764">
        <w:tc>
          <w:tcPr>
            <w:tcW w:w="279" w:type="pct"/>
            <w:vAlign w:val="center"/>
          </w:tcPr>
          <w:p w14:paraId="3B9CA3FE" w14:textId="77777777" w:rsidR="00BA05AA" w:rsidRDefault="00BA05AA" w:rsidP="00BE7764">
            <w:pPr>
              <w:jc w:val="center"/>
            </w:pPr>
            <w:r>
              <w:t>6.</w:t>
            </w:r>
          </w:p>
        </w:tc>
        <w:tc>
          <w:tcPr>
            <w:tcW w:w="1392" w:type="pct"/>
            <w:vAlign w:val="center"/>
          </w:tcPr>
          <w:p w14:paraId="034C2B02" w14:textId="77777777" w:rsidR="00BA05AA" w:rsidRPr="00DA5EFB" w:rsidRDefault="00BA05AA" w:rsidP="00BE7764">
            <w:pPr>
              <w:jc w:val="center"/>
            </w:pPr>
          </w:p>
        </w:tc>
        <w:tc>
          <w:tcPr>
            <w:tcW w:w="1637" w:type="pct"/>
            <w:vAlign w:val="center"/>
          </w:tcPr>
          <w:p w14:paraId="1C1A9623" w14:textId="77777777" w:rsidR="00BA05AA" w:rsidRPr="00DA5EFB" w:rsidRDefault="00BA05AA" w:rsidP="00BE7764">
            <w:pPr>
              <w:jc w:val="center"/>
            </w:pPr>
          </w:p>
        </w:tc>
        <w:tc>
          <w:tcPr>
            <w:tcW w:w="1692" w:type="pct"/>
            <w:vAlign w:val="center"/>
          </w:tcPr>
          <w:p w14:paraId="42FE8F37" w14:textId="77777777" w:rsidR="00BA05AA" w:rsidRPr="00DA5EFB" w:rsidRDefault="00BA05AA" w:rsidP="00BE7764">
            <w:pPr>
              <w:jc w:val="center"/>
            </w:pPr>
          </w:p>
        </w:tc>
      </w:tr>
    </w:tbl>
    <w:p w14:paraId="4B4F8761" w14:textId="77777777" w:rsidR="00BA05AA" w:rsidRPr="008713CD" w:rsidRDefault="00BA05AA" w:rsidP="00BA05AA">
      <w:pPr>
        <w:rPr>
          <w:rFonts w:asciiTheme="majorHAnsi" w:hAnsiTheme="majorHAnsi"/>
        </w:rPr>
      </w:pPr>
    </w:p>
    <w:p w14:paraId="24B3B81E" w14:textId="77777777" w:rsidR="00942B5D" w:rsidRPr="00B4427C" w:rsidRDefault="00942B5D" w:rsidP="00942B5D">
      <w:pPr>
        <w:suppressAutoHyphens/>
        <w:jc w:val="both"/>
        <w:rPr>
          <w:sz w:val="22"/>
          <w:szCs w:val="22"/>
        </w:rPr>
      </w:pPr>
    </w:p>
    <w:bookmarkEnd w:id="24"/>
    <w:p w14:paraId="7B9DB270" w14:textId="77777777" w:rsidR="00324BBF" w:rsidRPr="0029408A" w:rsidRDefault="00324BBF" w:rsidP="00324BBF">
      <w:pPr>
        <w:rPr>
          <w:rFonts w:asciiTheme="majorHAnsi" w:hAnsiTheme="majorHAnsi"/>
          <w:sz w:val="20"/>
        </w:rPr>
      </w:pPr>
    </w:p>
    <w:sectPr w:rsidR="00324BBF" w:rsidRPr="0029408A" w:rsidSect="0029408A">
      <w:footerReference w:type="default" r:id="rId13"/>
      <w:pgSz w:w="11909" w:h="16834"/>
      <w:pgMar w:top="993" w:right="454" w:bottom="993"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98C1" w14:textId="77777777" w:rsidR="008603EA" w:rsidRDefault="008603EA">
      <w:r>
        <w:separator/>
      </w:r>
    </w:p>
  </w:endnote>
  <w:endnote w:type="continuationSeparator" w:id="0">
    <w:p w14:paraId="79EF21D0" w14:textId="77777777" w:rsidR="008603EA" w:rsidRDefault="008603EA">
      <w:r>
        <w:continuationSeparator/>
      </w:r>
    </w:p>
  </w:endnote>
  <w:endnote w:type="continuationNotice" w:id="1">
    <w:p w14:paraId="6DDE4E28" w14:textId="77777777" w:rsidR="008603EA" w:rsidRDefault="0086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727847"/>
      <w:docPartObj>
        <w:docPartGallery w:val="Page Numbers (Bottom of Page)"/>
        <w:docPartUnique/>
      </w:docPartObj>
    </w:sdtPr>
    <w:sdtEndPr>
      <w:rPr>
        <w:noProof/>
      </w:rPr>
    </w:sdtEndPr>
    <w:sdtContent>
      <w:p w14:paraId="6A055490" w14:textId="77777777" w:rsidR="00BE7764" w:rsidRDefault="00BE7764">
        <w:pPr>
          <w:pStyle w:val="Footer"/>
          <w:jc w:val="right"/>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698A01A9" w14:textId="77777777" w:rsidR="00BE7764" w:rsidRDefault="00BE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829F" w14:textId="77777777" w:rsidR="008603EA" w:rsidRDefault="008603EA">
      <w:r>
        <w:separator/>
      </w:r>
    </w:p>
  </w:footnote>
  <w:footnote w:type="continuationSeparator" w:id="0">
    <w:p w14:paraId="07702CED" w14:textId="77777777" w:rsidR="008603EA" w:rsidRDefault="008603EA">
      <w:r>
        <w:continuationSeparator/>
      </w:r>
    </w:p>
  </w:footnote>
  <w:footnote w:type="continuationNotice" w:id="1">
    <w:p w14:paraId="21538993" w14:textId="77777777" w:rsidR="008603EA" w:rsidRDefault="008603EA"/>
  </w:footnote>
  <w:footnote w:id="2">
    <w:p w14:paraId="65D34E4C" w14:textId="77777777" w:rsidR="00B661A5" w:rsidRPr="0065676C" w:rsidRDefault="00B661A5" w:rsidP="00B661A5">
      <w:pPr>
        <w:pStyle w:val="FootnoteText"/>
        <w:rPr>
          <w:lang w:val="lt-LT"/>
        </w:rPr>
      </w:pPr>
      <w:r w:rsidRPr="0065676C">
        <w:rPr>
          <w:rStyle w:val="FootnoteReference"/>
          <w:lang w:val="lt-LT"/>
        </w:rPr>
        <w:footnoteRef/>
      </w:r>
      <w:r w:rsidRPr="0065676C">
        <w:rPr>
          <w:lang w:val="lt-LT"/>
        </w:rPr>
        <w:t xml:space="preserve"> Kontroliuojantis asmuo – individualios įmonės savininkas arba juridinis ar fizinis asmuo, kuris kitame juridiniame asmenyje:</w:t>
      </w:r>
    </w:p>
    <w:p w14:paraId="766FB05E" w14:textId="77777777" w:rsidR="00B661A5" w:rsidRPr="0065676C" w:rsidRDefault="00B661A5" w:rsidP="00B661A5">
      <w:pPr>
        <w:pStyle w:val="FootnoteText"/>
        <w:rPr>
          <w:lang w:val="lt-LT"/>
        </w:rPr>
      </w:pPr>
      <w:r w:rsidRPr="0065676C">
        <w:rPr>
          <w:lang w:val="lt-LT"/>
        </w:rPr>
        <w:t>1) tiesiogiai ar netiesiogiai valdo daugiau kaip 50 procentų akcijų, pajų, dalių, įnašų ar (ir) balsų juridinio asmens dalyvių susirinkime arba</w:t>
      </w:r>
    </w:p>
    <w:p w14:paraId="35CE0288" w14:textId="77777777" w:rsidR="00B661A5" w:rsidRPr="0065676C" w:rsidRDefault="00B661A5" w:rsidP="00B661A5">
      <w:pPr>
        <w:pStyle w:val="FootnoteText"/>
        <w:rPr>
          <w:lang w:val="lt-LT"/>
        </w:rPr>
      </w:pPr>
      <w:r w:rsidRPr="0065676C">
        <w:rPr>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B43E2F7" w14:textId="77777777" w:rsidR="00B661A5" w:rsidRPr="0065676C" w:rsidRDefault="00B661A5" w:rsidP="00B661A5">
      <w:pPr>
        <w:pStyle w:val="FootnoteText"/>
        <w:rPr>
          <w:lang w:val="lt-LT"/>
        </w:rPr>
      </w:pPr>
      <w:r w:rsidRPr="0065676C">
        <w:rPr>
          <w:lang w:val="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666E31D" w14:textId="77777777" w:rsidR="00B661A5" w:rsidRPr="0065676C" w:rsidRDefault="00B661A5" w:rsidP="00B661A5">
      <w:pPr>
        <w:pStyle w:val="FootnoteText"/>
        <w:rPr>
          <w:lang w:val="lt-LT"/>
        </w:rPr>
      </w:pPr>
      <w:r w:rsidRPr="0065676C">
        <w:rPr>
          <w:lang w:val="lt-LT"/>
        </w:rPr>
        <w:t>b) fizinių asmenų atveju – sutuoktiniai, tėvai ir jų vaikai (įvaikiai).</w:t>
      </w:r>
    </w:p>
  </w:footnote>
  <w:footnote w:id="3">
    <w:p w14:paraId="4658745F" w14:textId="77777777" w:rsidR="00B661A5" w:rsidRPr="0065676C" w:rsidRDefault="00B661A5" w:rsidP="00B661A5">
      <w:pPr>
        <w:pStyle w:val="FootnoteText"/>
        <w:jc w:val="both"/>
        <w:rPr>
          <w:lang w:val="lt-LT"/>
        </w:rPr>
      </w:pPr>
      <w:r w:rsidRPr="0065676C">
        <w:rPr>
          <w:rStyle w:val="FootnoteReference"/>
          <w:lang w:val="lt-LT"/>
        </w:rPr>
        <w:footnoteRef/>
      </w:r>
      <w:r w:rsidRPr="0065676C">
        <w:rPr>
          <w:lang w:val="lt-LT"/>
        </w:rPr>
        <w:t xml:space="preserve"> </w:t>
      </w:r>
      <w:r w:rsidRPr="0065676C">
        <w:rPr>
          <w:lang w:val="lt-LT"/>
        </w:rPr>
        <w:t>Pagal Lietuvos Respublikos civilinio kodekso 2.140 str. 1 d. juridinio asmens duodamą įgaliojimą pasirašo jo vadovas. Ant įgaliojimo, kuris sudaromas ne informacinių technologijų priemonėmis, dedamas to juridinio asmens antspaudas, jeigu jis antspaudą privalo turėti; pagal Lietuvos Respublikos civilinio kodekso 2.142 str. 1 d. įgaliojimo terminas gali būti apibrėžtas ir neapibrėžtas. Jeigu terminas įgaliojime nenurodytas, tai įgaliojimas galioja vienerius metus nuo jo sudarymo dienos.</w:t>
      </w:r>
    </w:p>
    <w:p w14:paraId="4A7533C2" w14:textId="77777777" w:rsidR="00B661A5" w:rsidRPr="0065676C" w:rsidRDefault="00B661A5" w:rsidP="00B661A5">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4DB72A5"/>
    <w:multiLevelType w:val="hybridMultilevel"/>
    <w:tmpl w:val="DA78E6C6"/>
    <w:lvl w:ilvl="0" w:tplc="2C2015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979CB"/>
    <w:multiLevelType w:val="multilevel"/>
    <w:tmpl w:val="64C67A32"/>
    <w:lvl w:ilvl="0">
      <w:start w:val="2"/>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29B6631"/>
    <w:multiLevelType w:val="multilevel"/>
    <w:tmpl w:val="788631F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766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9"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1" w15:restartNumberingAfterBreak="0">
    <w:nsid w:val="36EE0A00"/>
    <w:multiLevelType w:val="multilevel"/>
    <w:tmpl w:val="AD88B1A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910BB3"/>
    <w:multiLevelType w:val="hybridMultilevel"/>
    <w:tmpl w:val="F8766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A32836"/>
    <w:multiLevelType w:val="multilevel"/>
    <w:tmpl w:val="A25A078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7006D0"/>
    <w:multiLevelType w:val="multilevel"/>
    <w:tmpl w:val="48E280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77E25879"/>
    <w:multiLevelType w:val="multilevel"/>
    <w:tmpl w:val="A11074A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D6A1993"/>
    <w:multiLevelType w:val="multilevel"/>
    <w:tmpl w:val="B1BAAC4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290BF3"/>
    <w:multiLevelType w:val="hybridMultilevel"/>
    <w:tmpl w:val="4946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1263622">
    <w:abstractNumId w:val="8"/>
  </w:num>
  <w:num w:numId="2" w16cid:durableId="1821575805">
    <w:abstractNumId w:val="16"/>
  </w:num>
  <w:num w:numId="3" w16cid:durableId="36086433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836071902">
    <w:abstractNumId w:val="10"/>
  </w:num>
  <w:num w:numId="5" w16cid:durableId="160046290">
    <w:abstractNumId w:val="7"/>
  </w:num>
  <w:num w:numId="6" w16cid:durableId="636108391">
    <w:abstractNumId w:val="19"/>
  </w:num>
  <w:num w:numId="7" w16cid:durableId="1027021433">
    <w:abstractNumId w:val="2"/>
  </w:num>
  <w:num w:numId="8" w16cid:durableId="721053243">
    <w:abstractNumId w:val="12"/>
  </w:num>
  <w:num w:numId="9" w16cid:durableId="892959825">
    <w:abstractNumId w:val="14"/>
  </w:num>
  <w:num w:numId="10" w16cid:durableId="1960643300">
    <w:abstractNumId w:val="17"/>
  </w:num>
  <w:num w:numId="11" w16cid:durableId="1084374125">
    <w:abstractNumId w:val="5"/>
  </w:num>
  <w:num w:numId="12" w16cid:durableId="1909529698">
    <w:abstractNumId w:val="18"/>
  </w:num>
  <w:num w:numId="13" w16cid:durableId="358285676">
    <w:abstractNumId w:val="9"/>
  </w:num>
  <w:num w:numId="14" w16cid:durableId="2049525807">
    <w:abstractNumId w:val="21"/>
  </w:num>
  <w:num w:numId="15" w16cid:durableId="2113737860">
    <w:abstractNumId w:val="20"/>
  </w:num>
  <w:num w:numId="16" w16cid:durableId="1094278991">
    <w:abstractNumId w:val="6"/>
  </w:num>
  <w:num w:numId="17" w16cid:durableId="966663717">
    <w:abstractNumId w:val="4"/>
  </w:num>
  <w:num w:numId="18" w16cid:durableId="557712489">
    <w:abstractNumId w:val="15"/>
  </w:num>
  <w:num w:numId="19" w16cid:durableId="172493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25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48222">
    <w:abstractNumId w:val="3"/>
  </w:num>
  <w:num w:numId="22" w16cid:durableId="1370766596">
    <w:abstractNumId w:val="22"/>
  </w:num>
  <w:num w:numId="23" w16cid:durableId="22881208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01B6"/>
    <w:rsid w:val="00001FAC"/>
    <w:rsid w:val="00002273"/>
    <w:rsid w:val="00002430"/>
    <w:rsid w:val="00002482"/>
    <w:rsid w:val="00002535"/>
    <w:rsid w:val="00002630"/>
    <w:rsid w:val="00002BA0"/>
    <w:rsid w:val="00002C23"/>
    <w:rsid w:val="00002D71"/>
    <w:rsid w:val="000032B2"/>
    <w:rsid w:val="0000364E"/>
    <w:rsid w:val="000047B9"/>
    <w:rsid w:val="00004843"/>
    <w:rsid w:val="000048AE"/>
    <w:rsid w:val="00004E6A"/>
    <w:rsid w:val="00005158"/>
    <w:rsid w:val="0000602C"/>
    <w:rsid w:val="000061A5"/>
    <w:rsid w:val="000070FA"/>
    <w:rsid w:val="00007663"/>
    <w:rsid w:val="000076B1"/>
    <w:rsid w:val="00007850"/>
    <w:rsid w:val="00011084"/>
    <w:rsid w:val="0001115E"/>
    <w:rsid w:val="000116BA"/>
    <w:rsid w:val="00011793"/>
    <w:rsid w:val="0001182D"/>
    <w:rsid w:val="00011AE1"/>
    <w:rsid w:val="00011C1B"/>
    <w:rsid w:val="00011D58"/>
    <w:rsid w:val="00012420"/>
    <w:rsid w:val="0001260B"/>
    <w:rsid w:val="00012E51"/>
    <w:rsid w:val="000147B6"/>
    <w:rsid w:val="00014B94"/>
    <w:rsid w:val="000152B7"/>
    <w:rsid w:val="000156AA"/>
    <w:rsid w:val="00015F2A"/>
    <w:rsid w:val="000170B6"/>
    <w:rsid w:val="00017F88"/>
    <w:rsid w:val="00020152"/>
    <w:rsid w:val="0002021D"/>
    <w:rsid w:val="00021292"/>
    <w:rsid w:val="000219B8"/>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704A"/>
    <w:rsid w:val="00027219"/>
    <w:rsid w:val="00027517"/>
    <w:rsid w:val="0002780A"/>
    <w:rsid w:val="00027B4A"/>
    <w:rsid w:val="00027B5C"/>
    <w:rsid w:val="00027FFD"/>
    <w:rsid w:val="00030124"/>
    <w:rsid w:val="0003043E"/>
    <w:rsid w:val="0003096D"/>
    <w:rsid w:val="00031893"/>
    <w:rsid w:val="000321B9"/>
    <w:rsid w:val="0003229E"/>
    <w:rsid w:val="000328D6"/>
    <w:rsid w:val="00032B87"/>
    <w:rsid w:val="00034101"/>
    <w:rsid w:val="0003431E"/>
    <w:rsid w:val="000348CE"/>
    <w:rsid w:val="00035033"/>
    <w:rsid w:val="00035A34"/>
    <w:rsid w:val="00036F02"/>
    <w:rsid w:val="00037392"/>
    <w:rsid w:val="0003767B"/>
    <w:rsid w:val="000378F4"/>
    <w:rsid w:val="00037B94"/>
    <w:rsid w:val="00037E2F"/>
    <w:rsid w:val="00040578"/>
    <w:rsid w:val="0004060B"/>
    <w:rsid w:val="000408D2"/>
    <w:rsid w:val="00040922"/>
    <w:rsid w:val="00040C4B"/>
    <w:rsid w:val="000410FC"/>
    <w:rsid w:val="00041DE6"/>
    <w:rsid w:val="000421B8"/>
    <w:rsid w:val="000423AC"/>
    <w:rsid w:val="00042455"/>
    <w:rsid w:val="00042B1B"/>
    <w:rsid w:val="00042B87"/>
    <w:rsid w:val="00043A13"/>
    <w:rsid w:val="00043AE6"/>
    <w:rsid w:val="00044116"/>
    <w:rsid w:val="00044182"/>
    <w:rsid w:val="00044E04"/>
    <w:rsid w:val="000450FA"/>
    <w:rsid w:val="0004585D"/>
    <w:rsid w:val="000458E4"/>
    <w:rsid w:val="00046451"/>
    <w:rsid w:val="00046759"/>
    <w:rsid w:val="00046D93"/>
    <w:rsid w:val="00047068"/>
    <w:rsid w:val="000473BC"/>
    <w:rsid w:val="00047913"/>
    <w:rsid w:val="00047BD6"/>
    <w:rsid w:val="00050292"/>
    <w:rsid w:val="00050F9E"/>
    <w:rsid w:val="0005127E"/>
    <w:rsid w:val="000512E3"/>
    <w:rsid w:val="000512F3"/>
    <w:rsid w:val="00051637"/>
    <w:rsid w:val="00051DE6"/>
    <w:rsid w:val="00052779"/>
    <w:rsid w:val="0005279B"/>
    <w:rsid w:val="00052AC4"/>
    <w:rsid w:val="00053B8D"/>
    <w:rsid w:val="00053C7E"/>
    <w:rsid w:val="00053FCD"/>
    <w:rsid w:val="00054763"/>
    <w:rsid w:val="00054858"/>
    <w:rsid w:val="00054BA3"/>
    <w:rsid w:val="000559F4"/>
    <w:rsid w:val="00055E1F"/>
    <w:rsid w:val="00056149"/>
    <w:rsid w:val="0005646F"/>
    <w:rsid w:val="0005666C"/>
    <w:rsid w:val="0005671D"/>
    <w:rsid w:val="000567B0"/>
    <w:rsid w:val="000571D3"/>
    <w:rsid w:val="000573B6"/>
    <w:rsid w:val="000574A4"/>
    <w:rsid w:val="000601B0"/>
    <w:rsid w:val="00060567"/>
    <w:rsid w:val="00061964"/>
    <w:rsid w:val="00061C8A"/>
    <w:rsid w:val="00061CB9"/>
    <w:rsid w:val="00062FA5"/>
    <w:rsid w:val="00062FF5"/>
    <w:rsid w:val="0006356C"/>
    <w:rsid w:val="00064495"/>
    <w:rsid w:val="00065366"/>
    <w:rsid w:val="00065755"/>
    <w:rsid w:val="000659AB"/>
    <w:rsid w:val="00065AEA"/>
    <w:rsid w:val="00065C89"/>
    <w:rsid w:val="00066667"/>
    <w:rsid w:val="00067686"/>
    <w:rsid w:val="00067B7D"/>
    <w:rsid w:val="00067BD9"/>
    <w:rsid w:val="00067CFF"/>
    <w:rsid w:val="00067FD5"/>
    <w:rsid w:val="00070A41"/>
    <w:rsid w:val="00071B87"/>
    <w:rsid w:val="00071DE1"/>
    <w:rsid w:val="00071DFD"/>
    <w:rsid w:val="00072296"/>
    <w:rsid w:val="000724C5"/>
    <w:rsid w:val="00072A9C"/>
    <w:rsid w:val="00072B69"/>
    <w:rsid w:val="00073500"/>
    <w:rsid w:val="00073535"/>
    <w:rsid w:val="00073787"/>
    <w:rsid w:val="000737A8"/>
    <w:rsid w:val="00073A3D"/>
    <w:rsid w:val="00073A3E"/>
    <w:rsid w:val="000741B5"/>
    <w:rsid w:val="000747EB"/>
    <w:rsid w:val="00074AD4"/>
    <w:rsid w:val="000753E7"/>
    <w:rsid w:val="00075767"/>
    <w:rsid w:val="000757B0"/>
    <w:rsid w:val="00075D9D"/>
    <w:rsid w:val="0007623E"/>
    <w:rsid w:val="00076449"/>
    <w:rsid w:val="000767D1"/>
    <w:rsid w:val="00076F76"/>
    <w:rsid w:val="0007705B"/>
    <w:rsid w:val="00077627"/>
    <w:rsid w:val="00080585"/>
    <w:rsid w:val="00080C47"/>
    <w:rsid w:val="00080EF5"/>
    <w:rsid w:val="00080F78"/>
    <w:rsid w:val="000819DC"/>
    <w:rsid w:val="00081C48"/>
    <w:rsid w:val="00082699"/>
    <w:rsid w:val="00082AF1"/>
    <w:rsid w:val="00082C9A"/>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8BD"/>
    <w:rsid w:val="00086AB9"/>
    <w:rsid w:val="0008709C"/>
    <w:rsid w:val="00087204"/>
    <w:rsid w:val="0008727C"/>
    <w:rsid w:val="0008790F"/>
    <w:rsid w:val="00087988"/>
    <w:rsid w:val="00087C06"/>
    <w:rsid w:val="00087C3B"/>
    <w:rsid w:val="00087E75"/>
    <w:rsid w:val="00087F12"/>
    <w:rsid w:val="00090010"/>
    <w:rsid w:val="00090C26"/>
    <w:rsid w:val="00090E99"/>
    <w:rsid w:val="000913CA"/>
    <w:rsid w:val="00091645"/>
    <w:rsid w:val="0009267F"/>
    <w:rsid w:val="00093824"/>
    <w:rsid w:val="00093B1D"/>
    <w:rsid w:val="00093E8B"/>
    <w:rsid w:val="00093F03"/>
    <w:rsid w:val="00094098"/>
    <w:rsid w:val="000946D4"/>
    <w:rsid w:val="000950C0"/>
    <w:rsid w:val="00095980"/>
    <w:rsid w:val="000959B2"/>
    <w:rsid w:val="000959B4"/>
    <w:rsid w:val="000968CA"/>
    <w:rsid w:val="00096C54"/>
    <w:rsid w:val="00096D14"/>
    <w:rsid w:val="00097259"/>
    <w:rsid w:val="00097432"/>
    <w:rsid w:val="00097C7B"/>
    <w:rsid w:val="000A002B"/>
    <w:rsid w:val="000A034F"/>
    <w:rsid w:val="000A0567"/>
    <w:rsid w:val="000A06F8"/>
    <w:rsid w:val="000A0777"/>
    <w:rsid w:val="000A11D7"/>
    <w:rsid w:val="000A1B78"/>
    <w:rsid w:val="000A1DC0"/>
    <w:rsid w:val="000A1E30"/>
    <w:rsid w:val="000A2169"/>
    <w:rsid w:val="000A21FA"/>
    <w:rsid w:val="000A3465"/>
    <w:rsid w:val="000A3914"/>
    <w:rsid w:val="000A3A9C"/>
    <w:rsid w:val="000A3C4B"/>
    <w:rsid w:val="000A3D9B"/>
    <w:rsid w:val="000A402F"/>
    <w:rsid w:val="000A41B5"/>
    <w:rsid w:val="000A441D"/>
    <w:rsid w:val="000A50B4"/>
    <w:rsid w:val="000A5100"/>
    <w:rsid w:val="000A5220"/>
    <w:rsid w:val="000A5360"/>
    <w:rsid w:val="000A6AF6"/>
    <w:rsid w:val="000A6B1F"/>
    <w:rsid w:val="000A6EB7"/>
    <w:rsid w:val="000A6F3D"/>
    <w:rsid w:val="000A7903"/>
    <w:rsid w:val="000B0461"/>
    <w:rsid w:val="000B1173"/>
    <w:rsid w:val="000B1C1D"/>
    <w:rsid w:val="000B3D46"/>
    <w:rsid w:val="000B4386"/>
    <w:rsid w:val="000B4E06"/>
    <w:rsid w:val="000B4F3C"/>
    <w:rsid w:val="000B53A8"/>
    <w:rsid w:val="000B5848"/>
    <w:rsid w:val="000B612E"/>
    <w:rsid w:val="000B6165"/>
    <w:rsid w:val="000B6667"/>
    <w:rsid w:val="000B6B54"/>
    <w:rsid w:val="000B6D97"/>
    <w:rsid w:val="000B6EA1"/>
    <w:rsid w:val="000B70FD"/>
    <w:rsid w:val="000B740B"/>
    <w:rsid w:val="000C01EA"/>
    <w:rsid w:val="000C0374"/>
    <w:rsid w:val="000C0813"/>
    <w:rsid w:val="000C08CE"/>
    <w:rsid w:val="000C0B15"/>
    <w:rsid w:val="000C1AA9"/>
    <w:rsid w:val="000C3065"/>
    <w:rsid w:val="000C3120"/>
    <w:rsid w:val="000C3643"/>
    <w:rsid w:val="000C398B"/>
    <w:rsid w:val="000C3C38"/>
    <w:rsid w:val="000C3D72"/>
    <w:rsid w:val="000C4587"/>
    <w:rsid w:val="000C463A"/>
    <w:rsid w:val="000C511E"/>
    <w:rsid w:val="000C5CF7"/>
    <w:rsid w:val="000C6241"/>
    <w:rsid w:val="000C690E"/>
    <w:rsid w:val="000C6DAC"/>
    <w:rsid w:val="000C76F6"/>
    <w:rsid w:val="000C7702"/>
    <w:rsid w:val="000C7F6F"/>
    <w:rsid w:val="000D00B3"/>
    <w:rsid w:val="000D0568"/>
    <w:rsid w:val="000D06FA"/>
    <w:rsid w:val="000D0C11"/>
    <w:rsid w:val="000D17A7"/>
    <w:rsid w:val="000D224D"/>
    <w:rsid w:val="000D22F2"/>
    <w:rsid w:val="000D2F8F"/>
    <w:rsid w:val="000D3FE2"/>
    <w:rsid w:val="000D4533"/>
    <w:rsid w:val="000D4DCF"/>
    <w:rsid w:val="000D4EF6"/>
    <w:rsid w:val="000D5037"/>
    <w:rsid w:val="000D5238"/>
    <w:rsid w:val="000D549E"/>
    <w:rsid w:val="000D594F"/>
    <w:rsid w:val="000D5CEC"/>
    <w:rsid w:val="000D6435"/>
    <w:rsid w:val="000D6C92"/>
    <w:rsid w:val="000D6D24"/>
    <w:rsid w:val="000D780F"/>
    <w:rsid w:val="000D783F"/>
    <w:rsid w:val="000D7E20"/>
    <w:rsid w:val="000E05BA"/>
    <w:rsid w:val="000E06FB"/>
    <w:rsid w:val="000E16B0"/>
    <w:rsid w:val="000E2A3B"/>
    <w:rsid w:val="000E3021"/>
    <w:rsid w:val="000E327F"/>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5ABE"/>
    <w:rsid w:val="000E5D0D"/>
    <w:rsid w:val="000E6266"/>
    <w:rsid w:val="000E641D"/>
    <w:rsid w:val="000E6958"/>
    <w:rsid w:val="000E73FF"/>
    <w:rsid w:val="000E742C"/>
    <w:rsid w:val="000E7840"/>
    <w:rsid w:val="000E78F0"/>
    <w:rsid w:val="000F082E"/>
    <w:rsid w:val="000F2B01"/>
    <w:rsid w:val="000F303D"/>
    <w:rsid w:val="000F305A"/>
    <w:rsid w:val="000F30CD"/>
    <w:rsid w:val="000F33F2"/>
    <w:rsid w:val="000F3415"/>
    <w:rsid w:val="000F34BF"/>
    <w:rsid w:val="000F4072"/>
    <w:rsid w:val="000F4210"/>
    <w:rsid w:val="000F4230"/>
    <w:rsid w:val="000F43BC"/>
    <w:rsid w:val="000F4DC4"/>
    <w:rsid w:val="000F4FE6"/>
    <w:rsid w:val="000F5444"/>
    <w:rsid w:val="000F65DB"/>
    <w:rsid w:val="000F6AC4"/>
    <w:rsid w:val="000F71FE"/>
    <w:rsid w:val="000F7812"/>
    <w:rsid w:val="000F784B"/>
    <w:rsid w:val="000F7AFE"/>
    <w:rsid w:val="000F7F05"/>
    <w:rsid w:val="0010021B"/>
    <w:rsid w:val="00100433"/>
    <w:rsid w:val="001006E1"/>
    <w:rsid w:val="0010084C"/>
    <w:rsid w:val="00100A1E"/>
    <w:rsid w:val="00100DF2"/>
    <w:rsid w:val="00100F63"/>
    <w:rsid w:val="001013AD"/>
    <w:rsid w:val="001015B0"/>
    <w:rsid w:val="00102701"/>
    <w:rsid w:val="0010289F"/>
    <w:rsid w:val="00102B7E"/>
    <w:rsid w:val="00103129"/>
    <w:rsid w:val="001033C0"/>
    <w:rsid w:val="001036C0"/>
    <w:rsid w:val="0010467A"/>
    <w:rsid w:val="00105730"/>
    <w:rsid w:val="0010609B"/>
    <w:rsid w:val="0010618D"/>
    <w:rsid w:val="0010686C"/>
    <w:rsid w:val="00106C96"/>
    <w:rsid w:val="001070D9"/>
    <w:rsid w:val="00107470"/>
    <w:rsid w:val="00107816"/>
    <w:rsid w:val="001079AE"/>
    <w:rsid w:val="00107C99"/>
    <w:rsid w:val="00107E02"/>
    <w:rsid w:val="00110085"/>
    <w:rsid w:val="001100B4"/>
    <w:rsid w:val="0011051A"/>
    <w:rsid w:val="001106FE"/>
    <w:rsid w:val="001109FC"/>
    <w:rsid w:val="00110E28"/>
    <w:rsid w:val="00110FA9"/>
    <w:rsid w:val="001112F9"/>
    <w:rsid w:val="001116E6"/>
    <w:rsid w:val="0011174B"/>
    <w:rsid w:val="00111919"/>
    <w:rsid w:val="001119F3"/>
    <w:rsid w:val="00112339"/>
    <w:rsid w:val="001123BF"/>
    <w:rsid w:val="0011326E"/>
    <w:rsid w:val="00113425"/>
    <w:rsid w:val="001137AC"/>
    <w:rsid w:val="00113967"/>
    <w:rsid w:val="00113C4B"/>
    <w:rsid w:val="001141A3"/>
    <w:rsid w:val="001143FF"/>
    <w:rsid w:val="00114AFB"/>
    <w:rsid w:val="00115E97"/>
    <w:rsid w:val="001162A9"/>
    <w:rsid w:val="001162BB"/>
    <w:rsid w:val="001162FC"/>
    <w:rsid w:val="0011630D"/>
    <w:rsid w:val="00116739"/>
    <w:rsid w:val="001169F7"/>
    <w:rsid w:val="00116E4E"/>
    <w:rsid w:val="001171DB"/>
    <w:rsid w:val="00117B7F"/>
    <w:rsid w:val="0012039A"/>
    <w:rsid w:val="00120426"/>
    <w:rsid w:val="00120B8E"/>
    <w:rsid w:val="00120BBE"/>
    <w:rsid w:val="001211E7"/>
    <w:rsid w:val="001216C3"/>
    <w:rsid w:val="00121777"/>
    <w:rsid w:val="00121935"/>
    <w:rsid w:val="0012210F"/>
    <w:rsid w:val="00122AF5"/>
    <w:rsid w:val="00122E86"/>
    <w:rsid w:val="001231FA"/>
    <w:rsid w:val="001234DB"/>
    <w:rsid w:val="0012404C"/>
    <w:rsid w:val="00124AC8"/>
    <w:rsid w:val="001253DF"/>
    <w:rsid w:val="00125899"/>
    <w:rsid w:val="001265C5"/>
    <w:rsid w:val="00126675"/>
    <w:rsid w:val="00127443"/>
    <w:rsid w:val="001275D6"/>
    <w:rsid w:val="001276B3"/>
    <w:rsid w:val="00130AF2"/>
    <w:rsid w:val="00130BC1"/>
    <w:rsid w:val="00130ED6"/>
    <w:rsid w:val="001315F2"/>
    <w:rsid w:val="0013280E"/>
    <w:rsid w:val="00133891"/>
    <w:rsid w:val="00133A66"/>
    <w:rsid w:val="00133BDC"/>
    <w:rsid w:val="00133CD0"/>
    <w:rsid w:val="00133E14"/>
    <w:rsid w:val="00133F54"/>
    <w:rsid w:val="00134546"/>
    <w:rsid w:val="00134B6C"/>
    <w:rsid w:val="00134E85"/>
    <w:rsid w:val="0013581E"/>
    <w:rsid w:val="00135BD3"/>
    <w:rsid w:val="00136230"/>
    <w:rsid w:val="001367A7"/>
    <w:rsid w:val="00136AFC"/>
    <w:rsid w:val="00137136"/>
    <w:rsid w:val="0013725D"/>
    <w:rsid w:val="00137732"/>
    <w:rsid w:val="00137D04"/>
    <w:rsid w:val="00137E35"/>
    <w:rsid w:val="00137E55"/>
    <w:rsid w:val="00140345"/>
    <w:rsid w:val="0014081D"/>
    <w:rsid w:val="00140DD6"/>
    <w:rsid w:val="001419FF"/>
    <w:rsid w:val="00142089"/>
    <w:rsid w:val="00142873"/>
    <w:rsid w:val="00142996"/>
    <w:rsid w:val="00142CD3"/>
    <w:rsid w:val="00143070"/>
    <w:rsid w:val="00143146"/>
    <w:rsid w:val="001431A7"/>
    <w:rsid w:val="0014387B"/>
    <w:rsid w:val="001442CE"/>
    <w:rsid w:val="001443D7"/>
    <w:rsid w:val="0014451E"/>
    <w:rsid w:val="00144DBC"/>
    <w:rsid w:val="00145A98"/>
    <w:rsid w:val="00147320"/>
    <w:rsid w:val="00147393"/>
    <w:rsid w:val="00147396"/>
    <w:rsid w:val="00150261"/>
    <w:rsid w:val="001503C7"/>
    <w:rsid w:val="0015063F"/>
    <w:rsid w:val="00150692"/>
    <w:rsid w:val="0015123F"/>
    <w:rsid w:val="0015142B"/>
    <w:rsid w:val="001514C0"/>
    <w:rsid w:val="001514F2"/>
    <w:rsid w:val="00151EBB"/>
    <w:rsid w:val="00151F10"/>
    <w:rsid w:val="001521FC"/>
    <w:rsid w:val="00152524"/>
    <w:rsid w:val="00152ECE"/>
    <w:rsid w:val="00153478"/>
    <w:rsid w:val="001534B3"/>
    <w:rsid w:val="00153BB9"/>
    <w:rsid w:val="00153DAD"/>
    <w:rsid w:val="00153FEC"/>
    <w:rsid w:val="00154907"/>
    <w:rsid w:val="00154942"/>
    <w:rsid w:val="00154F8D"/>
    <w:rsid w:val="0015507E"/>
    <w:rsid w:val="001552CA"/>
    <w:rsid w:val="001556D6"/>
    <w:rsid w:val="0015574C"/>
    <w:rsid w:val="0015622C"/>
    <w:rsid w:val="001566E8"/>
    <w:rsid w:val="001575FA"/>
    <w:rsid w:val="00157818"/>
    <w:rsid w:val="00157DD3"/>
    <w:rsid w:val="00160DA3"/>
    <w:rsid w:val="00161437"/>
    <w:rsid w:val="001616A0"/>
    <w:rsid w:val="00161874"/>
    <w:rsid w:val="0016192E"/>
    <w:rsid w:val="0016231A"/>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CB2"/>
    <w:rsid w:val="00170005"/>
    <w:rsid w:val="0017003D"/>
    <w:rsid w:val="0017040F"/>
    <w:rsid w:val="0017099A"/>
    <w:rsid w:val="0017158F"/>
    <w:rsid w:val="00171D72"/>
    <w:rsid w:val="001720CF"/>
    <w:rsid w:val="00172942"/>
    <w:rsid w:val="00172BEF"/>
    <w:rsid w:val="00172C29"/>
    <w:rsid w:val="00172D2F"/>
    <w:rsid w:val="0017314A"/>
    <w:rsid w:val="00173CC8"/>
    <w:rsid w:val="00174007"/>
    <w:rsid w:val="001740F0"/>
    <w:rsid w:val="0017475B"/>
    <w:rsid w:val="00175479"/>
    <w:rsid w:val="00175E93"/>
    <w:rsid w:val="001763E1"/>
    <w:rsid w:val="00176402"/>
    <w:rsid w:val="00176B0A"/>
    <w:rsid w:val="00176CA3"/>
    <w:rsid w:val="00176E30"/>
    <w:rsid w:val="00176E59"/>
    <w:rsid w:val="00177168"/>
    <w:rsid w:val="0018025E"/>
    <w:rsid w:val="0018046C"/>
    <w:rsid w:val="00180A21"/>
    <w:rsid w:val="00180B78"/>
    <w:rsid w:val="001811B3"/>
    <w:rsid w:val="00181AE0"/>
    <w:rsid w:val="00182611"/>
    <w:rsid w:val="00182BB8"/>
    <w:rsid w:val="00182DCB"/>
    <w:rsid w:val="0018327B"/>
    <w:rsid w:val="001833C9"/>
    <w:rsid w:val="00183DEA"/>
    <w:rsid w:val="0018472B"/>
    <w:rsid w:val="0018493F"/>
    <w:rsid w:val="00184A5D"/>
    <w:rsid w:val="00184BA6"/>
    <w:rsid w:val="00184D08"/>
    <w:rsid w:val="00185CEB"/>
    <w:rsid w:val="00186042"/>
    <w:rsid w:val="00186239"/>
    <w:rsid w:val="001863DD"/>
    <w:rsid w:val="0018651B"/>
    <w:rsid w:val="0018655C"/>
    <w:rsid w:val="00186C65"/>
    <w:rsid w:val="00187A15"/>
    <w:rsid w:val="00190656"/>
    <w:rsid w:val="00190832"/>
    <w:rsid w:val="00190E86"/>
    <w:rsid w:val="0019152A"/>
    <w:rsid w:val="00191AF3"/>
    <w:rsid w:val="0019287B"/>
    <w:rsid w:val="00192EDC"/>
    <w:rsid w:val="00193179"/>
    <w:rsid w:val="00193CC0"/>
    <w:rsid w:val="00193E0F"/>
    <w:rsid w:val="001942FD"/>
    <w:rsid w:val="00194E02"/>
    <w:rsid w:val="00194F51"/>
    <w:rsid w:val="00195695"/>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713E"/>
    <w:rsid w:val="001A7E24"/>
    <w:rsid w:val="001B0430"/>
    <w:rsid w:val="001B068B"/>
    <w:rsid w:val="001B117B"/>
    <w:rsid w:val="001B174F"/>
    <w:rsid w:val="001B17A8"/>
    <w:rsid w:val="001B1E6E"/>
    <w:rsid w:val="001B20E8"/>
    <w:rsid w:val="001B239B"/>
    <w:rsid w:val="001B2897"/>
    <w:rsid w:val="001B38F4"/>
    <w:rsid w:val="001B3C4B"/>
    <w:rsid w:val="001B4429"/>
    <w:rsid w:val="001B4984"/>
    <w:rsid w:val="001B4B81"/>
    <w:rsid w:val="001B523D"/>
    <w:rsid w:val="001B587D"/>
    <w:rsid w:val="001B5A38"/>
    <w:rsid w:val="001B5BD3"/>
    <w:rsid w:val="001B5EF9"/>
    <w:rsid w:val="001C017E"/>
    <w:rsid w:val="001C04F5"/>
    <w:rsid w:val="001C051C"/>
    <w:rsid w:val="001C099C"/>
    <w:rsid w:val="001C0C19"/>
    <w:rsid w:val="001C0C6C"/>
    <w:rsid w:val="001C0CCE"/>
    <w:rsid w:val="001C0E39"/>
    <w:rsid w:val="001C1865"/>
    <w:rsid w:val="001C2362"/>
    <w:rsid w:val="001C2873"/>
    <w:rsid w:val="001C2FD7"/>
    <w:rsid w:val="001C3193"/>
    <w:rsid w:val="001C428D"/>
    <w:rsid w:val="001C49CA"/>
    <w:rsid w:val="001C506B"/>
    <w:rsid w:val="001C531C"/>
    <w:rsid w:val="001C5AB0"/>
    <w:rsid w:val="001C5C09"/>
    <w:rsid w:val="001C5D42"/>
    <w:rsid w:val="001C5D89"/>
    <w:rsid w:val="001C70C5"/>
    <w:rsid w:val="001C7294"/>
    <w:rsid w:val="001D01D1"/>
    <w:rsid w:val="001D03BE"/>
    <w:rsid w:val="001D0BD3"/>
    <w:rsid w:val="001D1A32"/>
    <w:rsid w:val="001D1E9C"/>
    <w:rsid w:val="001D212C"/>
    <w:rsid w:val="001D295F"/>
    <w:rsid w:val="001D302C"/>
    <w:rsid w:val="001D3490"/>
    <w:rsid w:val="001D362D"/>
    <w:rsid w:val="001D3856"/>
    <w:rsid w:val="001D3D0A"/>
    <w:rsid w:val="001D4000"/>
    <w:rsid w:val="001D4309"/>
    <w:rsid w:val="001D4687"/>
    <w:rsid w:val="001D4D0A"/>
    <w:rsid w:val="001D599B"/>
    <w:rsid w:val="001D5F8B"/>
    <w:rsid w:val="001D61DB"/>
    <w:rsid w:val="001D6E41"/>
    <w:rsid w:val="001D7213"/>
    <w:rsid w:val="001D7997"/>
    <w:rsid w:val="001E00D7"/>
    <w:rsid w:val="001E0105"/>
    <w:rsid w:val="001E03DD"/>
    <w:rsid w:val="001E0596"/>
    <w:rsid w:val="001E0844"/>
    <w:rsid w:val="001E0D8A"/>
    <w:rsid w:val="001E0E8F"/>
    <w:rsid w:val="001E1788"/>
    <w:rsid w:val="001E1C88"/>
    <w:rsid w:val="001E1CD1"/>
    <w:rsid w:val="001E2110"/>
    <w:rsid w:val="001E2AB3"/>
    <w:rsid w:val="001E32C4"/>
    <w:rsid w:val="001E3315"/>
    <w:rsid w:val="001E3863"/>
    <w:rsid w:val="001E463C"/>
    <w:rsid w:val="001E4AB0"/>
    <w:rsid w:val="001E4EDD"/>
    <w:rsid w:val="001E5734"/>
    <w:rsid w:val="001E5A8A"/>
    <w:rsid w:val="001E5D5A"/>
    <w:rsid w:val="001E65E1"/>
    <w:rsid w:val="001E6806"/>
    <w:rsid w:val="001E6CCB"/>
    <w:rsid w:val="001E702D"/>
    <w:rsid w:val="001E7140"/>
    <w:rsid w:val="001E7169"/>
    <w:rsid w:val="001E7288"/>
    <w:rsid w:val="001E7294"/>
    <w:rsid w:val="001E7717"/>
    <w:rsid w:val="001E7A6C"/>
    <w:rsid w:val="001F0223"/>
    <w:rsid w:val="001F0499"/>
    <w:rsid w:val="001F06B1"/>
    <w:rsid w:val="001F1143"/>
    <w:rsid w:val="001F18B6"/>
    <w:rsid w:val="001F1BD1"/>
    <w:rsid w:val="001F2332"/>
    <w:rsid w:val="001F2397"/>
    <w:rsid w:val="001F3292"/>
    <w:rsid w:val="001F357F"/>
    <w:rsid w:val="001F4994"/>
    <w:rsid w:val="001F4D48"/>
    <w:rsid w:val="001F506A"/>
    <w:rsid w:val="001F5849"/>
    <w:rsid w:val="001F5C75"/>
    <w:rsid w:val="001F5E67"/>
    <w:rsid w:val="001F63AC"/>
    <w:rsid w:val="001F6C38"/>
    <w:rsid w:val="001F6E29"/>
    <w:rsid w:val="001F730A"/>
    <w:rsid w:val="001F7341"/>
    <w:rsid w:val="002012B3"/>
    <w:rsid w:val="002015FF"/>
    <w:rsid w:val="0020166E"/>
    <w:rsid w:val="00202171"/>
    <w:rsid w:val="0020299A"/>
    <w:rsid w:val="00202E0B"/>
    <w:rsid w:val="00203560"/>
    <w:rsid w:val="00203584"/>
    <w:rsid w:val="00203A39"/>
    <w:rsid w:val="00203F50"/>
    <w:rsid w:val="0020441F"/>
    <w:rsid w:val="00204451"/>
    <w:rsid w:val="00206065"/>
    <w:rsid w:val="0020614A"/>
    <w:rsid w:val="0020617E"/>
    <w:rsid w:val="00206454"/>
    <w:rsid w:val="00206CE9"/>
    <w:rsid w:val="00207172"/>
    <w:rsid w:val="00207580"/>
    <w:rsid w:val="002077F8"/>
    <w:rsid w:val="00207817"/>
    <w:rsid w:val="0020791D"/>
    <w:rsid w:val="00207964"/>
    <w:rsid w:val="00207E26"/>
    <w:rsid w:val="00210315"/>
    <w:rsid w:val="00210854"/>
    <w:rsid w:val="0021089F"/>
    <w:rsid w:val="00210C30"/>
    <w:rsid w:val="002112DB"/>
    <w:rsid w:val="00211317"/>
    <w:rsid w:val="00211B7D"/>
    <w:rsid w:val="00212060"/>
    <w:rsid w:val="00212232"/>
    <w:rsid w:val="0021235B"/>
    <w:rsid w:val="002125C8"/>
    <w:rsid w:val="002126C3"/>
    <w:rsid w:val="00212DD0"/>
    <w:rsid w:val="00212F45"/>
    <w:rsid w:val="00213E84"/>
    <w:rsid w:val="002144D1"/>
    <w:rsid w:val="00214A85"/>
    <w:rsid w:val="00214BEB"/>
    <w:rsid w:val="00215015"/>
    <w:rsid w:val="00215075"/>
    <w:rsid w:val="002157EB"/>
    <w:rsid w:val="00215921"/>
    <w:rsid w:val="00215B48"/>
    <w:rsid w:val="00215CDB"/>
    <w:rsid w:val="00215F18"/>
    <w:rsid w:val="0021607F"/>
    <w:rsid w:val="0021638C"/>
    <w:rsid w:val="0021640C"/>
    <w:rsid w:val="0021649E"/>
    <w:rsid w:val="00216E14"/>
    <w:rsid w:val="002170BB"/>
    <w:rsid w:val="0021769D"/>
    <w:rsid w:val="00217B9D"/>
    <w:rsid w:val="00217DDA"/>
    <w:rsid w:val="00220100"/>
    <w:rsid w:val="002212D6"/>
    <w:rsid w:val="0022132E"/>
    <w:rsid w:val="00221413"/>
    <w:rsid w:val="00222235"/>
    <w:rsid w:val="00222264"/>
    <w:rsid w:val="00222663"/>
    <w:rsid w:val="002226D3"/>
    <w:rsid w:val="0022281E"/>
    <w:rsid w:val="0022295F"/>
    <w:rsid w:val="00223126"/>
    <w:rsid w:val="002231B7"/>
    <w:rsid w:val="0022377B"/>
    <w:rsid w:val="00223CBB"/>
    <w:rsid w:val="0022407E"/>
    <w:rsid w:val="00224E35"/>
    <w:rsid w:val="00225098"/>
    <w:rsid w:val="00225371"/>
    <w:rsid w:val="0022542C"/>
    <w:rsid w:val="00225C96"/>
    <w:rsid w:val="00225EF1"/>
    <w:rsid w:val="0022620C"/>
    <w:rsid w:val="002263A2"/>
    <w:rsid w:val="002263DD"/>
    <w:rsid w:val="00226C5E"/>
    <w:rsid w:val="00226DE2"/>
    <w:rsid w:val="00227009"/>
    <w:rsid w:val="002270E4"/>
    <w:rsid w:val="00227904"/>
    <w:rsid w:val="00227B0A"/>
    <w:rsid w:val="00227D96"/>
    <w:rsid w:val="00230420"/>
    <w:rsid w:val="00230AB6"/>
    <w:rsid w:val="00230EFE"/>
    <w:rsid w:val="002313CF"/>
    <w:rsid w:val="0023157D"/>
    <w:rsid w:val="00231A09"/>
    <w:rsid w:val="00231AF0"/>
    <w:rsid w:val="00232654"/>
    <w:rsid w:val="0023278B"/>
    <w:rsid w:val="002329C7"/>
    <w:rsid w:val="00232C29"/>
    <w:rsid w:val="00232CBB"/>
    <w:rsid w:val="00233068"/>
    <w:rsid w:val="00233287"/>
    <w:rsid w:val="00233667"/>
    <w:rsid w:val="00233D9B"/>
    <w:rsid w:val="002344EB"/>
    <w:rsid w:val="0023468C"/>
    <w:rsid w:val="002348D9"/>
    <w:rsid w:val="0023578D"/>
    <w:rsid w:val="0023580F"/>
    <w:rsid w:val="00235B22"/>
    <w:rsid w:val="00236250"/>
    <w:rsid w:val="00236321"/>
    <w:rsid w:val="00236434"/>
    <w:rsid w:val="0023670C"/>
    <w:rsid w:val="00236898"/>
    <w:rsid w:val="0023741C"/>
    <w:rsid w:val="00237BD9"/>
    <w:rsid w:val="00240728"/>
    <w:rsid w:val="0024089A"/>
    <w:rsid w:val="00241399"/>
    <w:rsid w:val="0024173F"/>
    <w:rsid w:val="00241EDB"/>
    <w:rsid w:val="00242084"/>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12F0"/>
    <w:rsid w:val="0025148F"/>
    <w:rsid w:val="0025187A"/>
    <w:rsid w:val="002519A4"/>
    <w:rsid w:val="002519B7"/>
    <w:rsid w:val="00251ED6"/>
    <w:rsid w:val="0025206B"/>
    <w:rsid w:val="002524B5"/>
    <w:rsid w:val="002526C7"/>
    <w:rsid w:val="00253037"/>
    <w:rsid w:val="00253D87"/>
    <w:rsid w:val="002544BC"/>
    <w:rsid w:val="002545FF"/>
    <w:rsid w:val="00254A4B"/>
    <w:rsid w:val="00254D2A"/>
    <w:rsid w:val="00254F11"/>
    <w:rsid w:val="00254FFF"/>
    <w:rsid w:val="00255254"/>
    <w:rsid w:val="00255470"/>
    <w:rsid w:val="00255B86"/>
    <w:rsid w:val="00256538"/>
    <w:rsid w:val="00257211"/>
    <w:rsid w:val="00257D93"/>
    <w:rsid w:val="00257FC4"/>
    <w:rsid w:val="002603CD"/>
    <w:rsid w:val="00260633"/>
    <w:rsid w:val="0026131E"/>
    <w:rsid w:val="002618D1"/>
    <w:rsid w:val="002626D6"/>
    <w:rsid w:val="0026310E"/>
    <w:rsid w:val="002636E8"/>
    <w:rsid w:val="00263899"/>
    <w:rsid w:val="002639CD"/>
    <w:rsid w:val="00263ACD"/>
    <w:rsid w:val="00263E31"/>
    <w:rsid w:val="00264585"/>
    <w:rsid w:val="002648C2"/>
    <w:rsid w:val="00264ACC"/>
    <w:rsid w:val="00264DED"/>
    <w:rsid w:val="00265121"/>
    <w:rsid w:val="00266295"/>
    <w:rsid w:val="002665BE"/>
    <w:rsid w:val="00266CC6"/>
    <w:rsid w:val="002674BB"/>
    <w:rsid w:val="00267D65"/>
    <w:rsid w:val="0027063D"/>
    <w:rsid w:val="002708D6"/>
    <w:rsid w:val="00270A41"/>
    <w:rsid w:val="00270FEC"/>
    <w:rsid w:val="00271B4B"/>
    <w:rsid w:val="00271C4F"/>
    <w:rsid w:val="002720CE"/>
    <w:rsid w:val="0027216C"/>
    <w:rsid w:val="0027225B"/>
    <w:rsid w:val="00272B54"/>
    <w:rsid w:val="00272D23"/>
    <w:rsid w:val="00273290"/>
    <w:rsid w:val="00273991"/>
    <w:rsid w:val="002739D9"/>
    <w:rsid w:val="00273BFF"/>
    <w:rsid w:val="00273C74"/>
    <w:rsid w:val="00274259"/>
    <w:rsid w:val="002746D4"/>
    <w:rsid w:val="00274D83"/>
    <w:rsid w:val="00274FC8"/>
    <w:rsid w:val="0027519D"/>
    <w:rsid w:val="0027529F"/>
    <w:rsid w:val="00277BC2"/>
    <w:rsid w:val="00277C6E"/>
    <w:rsid w:val="0028077E"/>
    <w:rsid w:val="00280C10"/>
    <w:rsid w:val="0028132A"/>
    <w:rsid w:val="002814D3"/>
    <w:rsid w:val="00281CEC"/>
    <w:rsid w:val="00282161"/>
    <w:rsid w:val="002827C0"/>
    <w:rsid w:val="00282902"/>
    <w:rsid w:val="00283A06"/>
    <w:rsid w:val="00283EC2"/>
    <w:rsid w:val="00284073"/>
    <w:rsid w:val="002843AA"/>
    <w:rsid w:val="00284520"/>
    <w:rsid w:val="0028459B"/>
    <w:rsid w:val="002847D6"/>
    <w:rsid w:val="00284CF0"/>
    <w:rsid w:val="00285547"/>
    <w:rsid w:val="00285983"/>
    <w:rsid w:val="00285CEA"/>
    <w:rsid w:val="00285E0D"/>
    <w:rsid w:val="00286701"/>
    <w:rsid w:val="002872BD"/>
    <w:rsid w:val="002875DB"/>
    <w:rsid w:val="0028767C"/>
    <w:rsid w:val="00290503"/>
    <w:rsid w:val="002907BE"/>
    <w:rsid w:val="00290B85"/>
    <w:rsid w:val="00290CEF"/>
    <w:rsid w:val="00290D8F"/>
    <w:rsid w:val="002924FE"/>
    <w:rsid w:val="00293543"/>
    <w:rsid w:val="00293786"/>
    <w:rsid w:val="0029408A"/>
    <w:rsid w:val="00294413"/>
    <w:rsid w:val="002949EC"/>
    <w:rsid w:val="00295F73"/>
    <w:rsid w:val="002965DE"/>
    <w:rsid w:val="00296756"/>
    <w:rsid w:val="00296C12"/>
    <w:rsid w:val="00296CC5"/>
    <w:rsid w:val="0029701F"/>
    <w:rsid w:val="00297102"/>
    <w:rsid w:val="00297352"/>
    <w:rsid w:val="002975C7"/>
    <w:rsid w:val="00297897"/>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6087"/>
    <w:rsid w:val="002A6E26"/>
    <w:rsid w:val="002A6E8B"/>
    <w:rsid w:val="002A7C20"/>
    <w:rsid w:val="002B0D44"/>
    <w:rsid w:val="002B1055"/>
    <w:rsid w:val="002B1DEF"/>
    <w:rsid w:val="002B1F10"/>
    <w:rsid w:val="002B2264"/>
    <w:rsid w:val="002B23A9"/>
    <w:rsid w:val="002B254F"/>
    <w:rsid w:val="002B2C21"/>
    <w:rsid w:val="002B32BF"/>
    <w:rsid w:val="002B3718"/>
    <w:rsid w:val="002B3F3A"/>
    <w:rsid w:val="002B40EE"/>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CD6"/>
    <w:rsid w:val="002C72D0"/>
    <w:rsid w:val="002D004C"/>
    <w:rsid w:val="002D05A4"/>
    <w:rsid w:val="002D0C5E"/>
    <w:rsid w:val="002D0DA2"/>
    <w:rsid w:val="002D1279"/>
    <w:rsid w:val="002D2058"/>
    <w:rsid w:val="002D23BF"/>
    <w:rsid w:val="002D26E1"/>
    <w:rsid w:val="002D3F80"/>
    <w:rsid w:val="002D454B"/>
    <w:rsid w:val="002D459C"/>
    <w:rsid w:val="002D4831"/>
    <w:rsid w:val="002D489D"/>
    <w:rsid w:val="002D5308"/>
    <w:rsid w:val="002D5AA9"/>
    <w:rsid w:val="002D5FB8"/>
    <w:rsid w:val="002D654C"/>
    <w:rsid w:val="002D6B8D"/>
    <w:rsid w:val="002D6BD2"/>
    <w:rsid w:val="002D6E17"/>
    <w:rsid w:val="002E03A9"/>
    <w:rsid w:val="002E046D"/>
    <w:rsid w:val="002E0B30"/>
    <w:rsid w:val="002E0CFA"/>
    <w:rsid w:val="002E24D9"/>
    <w:rsid w:val="002E2917"/>
    <w:rsid w:val="002E2C78"/>
    <w:rsid w:val="002E336A"/>
    <w:rsid w:val="002E3A9A"/>
    <w:rsid w:val="002E4A16"/>
    <w:rsid w:val="002E4C21"/>
    <w:rsid w:val="002E5D64"/>
    <w:rsid w:val="002E5E2D"/>
    <w:rsid w:val="002E600B"/>
    <w:rsid w:val="002E6AA1"/>
    <w:rsid w:val="002E719B"/>
    <w:rsid w:val="002E7B42"/>
    <w:rsid w:val="002F1206"/>
    <w:rsid w:val="002F1350"/>
    <w:rsid w:val="002F1E69"/>
    <w:rsid w:val="002F2782"/>
    <w:rsid w:val="002F291F"/>
    <w:rsid w:val="002F29AC"/>
    <w:rsid w:val="002F2DCF"/>
    <w:rsid w:val="002F3AA4"/>
    <w:rsid w:val="002F4197"/>
    <w:rsid w:val="002F43E4"/>
    <w:rsid w:val="002F4889"/>
    <w:rsid w:val="002F498B"/>
    <w:rsid w:val="002F4A31"/>
    <w:rsid w:val="002F531D"/>
    <w:rsid w:val="002F5326"/>
    <w:rsid w:val="002F5EE6"/>
    <w:rsid w:val="002F6557"/>
    <w:rsid w:val="002F778F"/>
    <w:rsid w:val="00300579"/>
    <w:rsid w:val="00300866"/>
    <w:rsid w:val="00300EF9"/>
    <w:rsid w:val="00301C4B"/>
    <w:rsid w:val="00301FBF"/>
    <w:rsid w:val="0030246A"/>
    <w:rsid w:val="00302994"/>
    <w:rsid w:val="00302ED7"/>
    <w:rsid w:val="00302FA1"/>
    <w:rsid w:val="00302FF4"/>
    <w:rsid w:val="00304954"/>
    <w:rsid w:val="00304BEA"/>
    <w:rsid w:val="003059C8"/>
    <w:rsid w:val="00306498"/>
    <w:rsid w:val="00306579"/>
    <w:rsid w:val="0030661E"/>
    <w:rsid w:val="00306865"/>
    <w:rsid w:val="00306B54"/>
    <w:rsid w:val="00306DE9"/>
    <w:rsid w:val="00306EE5"/>
    <w:rsid w:val="0030700B"/>
    <w:rsid w:val="0030790E"/>
    <w:rsid w:val="00307AC5"/>
    <w:rsid w:val="00307FDA"/>
    <w:rsid w:val="00310075"/>
    <w:rsid w:val="0031084E"/>
    <w:rsid w:val="003108EA"/>
    <w:rsid w:val="00310C7B"/>
    <w:rsid w:val="0031101B"/>
    <w:rsid w:val="00311115"/>
    <w:rsid w:val="0031157F"/>
    <w:rsid w:val="003117FA"/>
    <w:rsid w:val="003120F9"/>
    <w:rsid w:val="003123E0"/>
    <w:rsid w:val="00312634"/>
    <w:rsid w:val="00312A9E"/>
    <w:rsid w:val="00312FF7"/>
    <w:rsid w:val="00313630"/>
    <w:rsid w:val="003136C0"/>
    <w:rsid w:val="00313AE5"/>
    <w:rsid w:val="00313C2A"/>
    <w:rsid w:val="00314CCE"/>
    <w:rsid w:val="00314CFB"/>
    <w:rsid w:val="0031527E"/>
    <w:rsid w:val="00315DBD"/>
    <w:rsid w:val="00315E10"/>
    <w:rsid w:val="0031602B"/>
    <w:rsid w:val="0031671F"/>
    <w:rsid w:val="00316C2D"/>
    <w:rsid w:val="00316F09"/>
    <w:rsid w:val="00317783"/>
    <w:rsid w:val="00320389"/>
    <w:rsid w:val="00320601"/>
    <w:rsid w:val="00320856"/>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2B7"/>
    <w:rsid w:val="003244E1"/>
    <w:rsid w:val="00324B74"/>
    <w:rsid w:val="00324BBF"/>
    <w:rsid w:val="00324E6F"/>
    <w:rsid w:val="00325A28"/>
    <w:rsid w:val="00326720"/>
    <w:rsid w:val="00326B7F"/>
    <w:rsid w:val="003272AC"/>
    <w:rsid w:val="00327E6F"/>
    <w:rsid w:val="003302F4"/>
    <w:rsid w:val="00330851"/>
    <w:rsid w:val="00330965"/>
    <w:rsid w:val="00331997"/>
    <w:rsid w:val="003319AF"/>
    <w:rsid w:val="00331A70"/>
    <w:rsid w:val="00332105"/>
    <w:rsid w:val="0033264A"/>
    <w:rsid w:val="00332C4D"/>
    <w:rsid w:val="0033347E"/>
    <w:rsid w:val="00333E5F"/>
    <w:rsid w:val="00333EEE"/>
    <w:rsid w:val="003343C4"/>
    <w:rsid w:val="003343DA"/>
    <w:rsid w:val="00334D8D"/>
    <w:rsid w:val="00334F67"/>
    <w:rsid w:val="003351F4"/>
    <w:rsid w:val="00335280"/>
    <w:rsid w:val="00335DFF"/>
    <w:rsid w:val="0033604D"/>
    <w:rsid w:val="0033671F"/>
    <w:rsid w:val="003374EC"/>
    <w:rsid w:val="00337959"/>
    <w:rsid w:val="00340FB0"/>
    <w:rsid w:val="003413E1"/>
    <w:rsid w:val="00341E0B"/>
    <w:rsid w:val="00341E22"/>
    <w:rsid w:val="00341F05"/>
    <w:rsid w:val="00342BEB"/>
    <w:rsid w:val="00342C1F"/>
    <w:rsid w:val="00343440"/>
    <w:rsid w:val="003434F4"/>
    <w:rsid w:val="003441C5"/>
    <w:rsid w:val="003444CB"/>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774"/>
    <w:rsid w:val="00351068"/>
    <w:rsid w:val="003510C3"/>
    <w:rsid w:val="00351153"/>
    <w:rsid w:val="003517D3"/>
    <w:rsid w:val="003518B1"/>
    <w:rsid w:val="00351ECD"/>
    <w:rsid w:val="0035244C"/>
    <w:rsid w:val="003524B6"/>
    <w:rsid w:val="00352629"/>
    <w:rsid w:val="00354133"/>
    <w:rsid w:val="00354317"/>
    <w:rsid w:val="00354588"/>
    <w:rsid w:val="00354621"/>
    <w:rsid w:val="00354786"/>
    <w:rsid w:val="00354A8B"/>
    <w:rsid w:val="00354EB6"/>
    <w:rsid w:val="003553C2"/>
    <w:rsid w:val="00355B19"/>
    <w:rsid w:val="00356600"/>
    <w:rsid w:val="00356650"/>
    <w:rsid w:val="0035666E"/>
    <w:rsid w:val="00356691"/>
    <w:rsid w:val="00357449"/>
    <w:rsid w:val="00357476"/>
    <w:rsid w:val="00357656"/>
    <w:rsid w:val="00357C6C"/>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E5E"/>
    <w:rsid w:val="0036558C"/>
    <w:rsid w:val="00365739"/>
    <w:rsid w:val="00365940"/>
    <w:rsid w:val="003659EC"/>
    <w:rsid w:val="00365B3D"/>
    <w:rsid w:val="00365C4F"/>
    <w:rsid w:val="0036602E"/>
    <w:rsid w:val="003664C2"/>
    <w:rsid w:val="00366C6E"/>
    <w:rsid w:val="003670DB"/>
    <w:rsid w:val="003678E3"/>
    <w:rsid w:val="00367C82"/>
    <w:rsid w:val="00367F41"/>
    <w:rsid w:val="003701F7"/>
    <w:rsid w:val="0037050B"/>
    <w:rsid w:val="00370721"/>
    <w:rsid w:val="00370A6B"/>
    <w:rsid w:val="00370DC1"/>
    <w:rsid w:val="0037181C"/>
    <w:rsid w:val="00373274"/>
    <w:rsid w:val="003732A5"/>
    <w:rsid w:val="00373554"/>
    <w:rsid w:val="00374764"/>
    <w:rsid w:val="003748EC"/>
    <w:rsid w:val="0037495B"/>
    <w:rsid w:val="00374E9D"/>
    <w:rsid w:val="003751A2"/>
    <w:rsid w:val="00375812"/>
    <w:rsid w:val="00375A16"/>
    <w:rsid w:val="0037663C"/>
    <w:rsid w:val="0037664E"/>
    <w:rsid w:val="00376733"/>
    <w:rsid w:val="003768ED"/>
    <w:rsid w:val="003771EE"/>
    <w:rsid w:val="003772A1"/>
    <w:rsid w:val="00377EAC"/>
    <w:rsid w:val="0038001D"/>
    <w:rsid w:val="0038030B"/>
    <w:rsid w:val="00380519"/>
    <w:rsid w:val="00380B68"/>
    <w:rsid w:val="003813E1"/>
    <w:rsid w:val="003819F1"/>
    <w:rsid w:val="00381B83"/>
    <w:rsid w:val="00382305"/>
    <w:rsid w:val="00382564"/>
    <w:rsid w:val="00382636"/>
    <w:rsid w:val="0038301D"/>
    <w:rsid w:val="003836FE"/>
    <w:rsid w:val="00383A15"/>
    <w:rsid w:val="0038423D"/>
    <w:rsid w:val="00385818"/>
    <w:rsid w:val="00385B07"/>
    <w:rsid w:val="00385CF1"/>
    <w:rsid w:val="00385FA5"/>
    <w:rsid w:val="00386331"/>
    <w:rsid w:val="00386660"/>
    <w:rsid w:val="00386843"/>
    <w:rsid w:val="003868EE"/>
    <w:rsid w:val="00387D89"/>
    <w:rsid w:val="00390A16"/>
    <w:rsid w:val="003913C0"/>
    <w:rsid w:val="0039274E"/>
    <w:rsid w:val="0039313B"/>
    <w:rsid w:val="00393255"/>
    <w:rsid w:val="00393475"/>
    <w:rsid w:val="00393C4A"/>
    <w:rsid w:val="00394351"/>
    <w:rsid w:val="0039446E"/>
    <w:rsid w:val="00394473"/>
    <w:rsid w:val="00394DD2"/>
    <w:rsid w:val="0039548D"/>
    <w:rsid w:val="003956FC"/>
    <w:rsid w:val="003959CF"/>
    <w:rsid w:val="00395C3F"/>
    <w:rsid w:val="00396BAE"/>
    <w:rsid w:val="0039719F"/>
    <w:rsid w:val="00397372"/>
    <w:rsid w:val="00397BC5"/>
    <w:rsid w:val="00397D53"/>
    <w:rsid w:val="00397DC1"/>
    <w:rsid w:val="00397F0A"/>
    <w:rsid w:val="003A0185"/>
    <w:rsid w:val="003A0CCD"/>
    <w:rsid w:val="003A1236"/>
    <w:rsid w:val="003A1A4D"/>
    <w:rsid w:val="003A2391"/>
    <w:rsid w:val="003A25A8"/>
    <w:rsid w:val="003A2A09"/>
    <w:rsid w:val="003A378C"/>
    <w:rsid w:val="003A39AB"/>
    <w:rsid w:val="003A3D56"/>
    <w:rsid w:val="003A3DF5"/>
    <w:rsid w:val="003A3FFF"/>
    <w:rsid w:val="003A43C7"/>
    <w:rsid w:val="003A469A"/>
    <w:rsid w:val="003A483C"/>
    <w:rsid w:val="003A4BB0"/>
    <w:rsid w:val="003A5959"/>
    <w:rsid w:val="003A66F5"/>
    <w:rsid w:val="003A7327"/>
    <w:rsid w:val="003A749B"/>
    <w:rsid w:val="003A7694"/>
    <w:rsid w:val="003A78BE"/>
    <w:rsid w:val="003B0125"/>
    <w:rsid w:val="003B2086"/>
    <w:rsid w:val="003B211D"/>
    <w:rsid w:val="003B22FB"/>
    <w:rsid w:val="003B2758"/>
    <w:rsid w:val="003B2BD6"/>
    <w:rsid w:val="003B32B3"/>
    <w:rsid w:val="003B32C5"/>
    <w:rsid w:val="003B38E6"/>
    <w:rsid w:val="003B50B3"/>
    <w:rsid w:val="003B6080"/>
    <w:rsid w:val="003B6166"/>
    <w:rsid w:val="003B633F"/>
    <w:rsid w:val="003B70EF"/>
    <w:rsid w:val="003B718F"/>
    <w:rsid w:val="003B79E3"/>
    <w:rsid w:val="003C059A"/>
    <w:rsid w:val="003C0D82"/>
    <w:rsid w:val="003C0D89"/>
    <w:rsid w:val="003C1352"/>
    <w:rsid w:val="003C14DB"/>
    <w:rsid w:val="003C15C3"/>
    <w:rsid w:val="003C16D1"/>
    <w:rsid w:val="003C19CA"/>
    <w:rsid w:val="003C266C"/>
    <w:rsid w:val="003C2A20"/>
    <w:rsid w:val="003C3331"/>
    <w:rsid w:val="003C333C"/>
    <w:rsid w:val="003C4644"/>
    <w:rsid w:val="003C4A67"/>
    <w:rsid w:val="003C4DBF"/>
    <w:rsid w:val="003C4EAB"/>
    <w:rsid w:val="003C501E"/>
    <w:rsid w:val="003C622A"/>
    <w:rsid w:val="003C6AFF"/>
    <w:rsid w:val="003C6FD3"/>
    <w:rsid w:val="003C7308"/>
    <w:rsid w:val="003C78B9"/>
    <w:rsid w:val="003C7C02"/>
    <w:rsid w:val="003D069B"/>
    <w:rsid w:val="003D0B66"/>
    <w:rsid w:val="003D0C7C"/>
    <w:rsid w:val="003D0F7A"/>
    <w:rsid w:val="003D1023"/>
    <w:rsid w:val="003D1098"/>
    <w:rsid w:val="003D1116"/>
    <w:rsid w:val="003D1742"/>
    <w:rsid w:val="003D1C47"/>
    <w:rsid w:val="003D1D66"/>
    <w:rsid w:val="003D2E16"/>
    <w:rsid w:val="003D3071"/>
    <w:rsid w:val="003D31E6"/>
    <w:rsid w:val="003D370A"/>
    <w:rsid w:val="003D3C4D"/>
    <w:rsid w:val="003D4048"/>
    <w:rsid w:val="003D40DF"/>
    <w:rsid w:val="003D40E7"/>
    <w:rsid w:val="003D470A"/>
    <w:rsid w:val="003D5646"/>
    <w:rsid w:val="003D5765"/>
    <w:rsid w:val="003D5D9A"/>
    <w:rsid w:val="003D639B"/>
    <w:rsid w:val="003D672E"/>
    <w:rsid w:val="003D7279"/>
    <w:rsid w:val="003D727F"/>
    <w:rsid w:val="003D7403"/>
    <w:rsid w:val="003E03DD"/>
    <w:rsid w:val="003E09F2"/>
    <w:rsid w:val="003E0D3F"/>
    <w:rsid w:val="003E0EB8"/>
    <w:rsid w:val="003E1E02"/>
    <w:rsid w:val="003E1F2A"/>
    <w:rsid w:val="003E2F25"/>
    <w:rsid w:val="003E3455"/>
    <w:rsid w:val="003E424A"/>
    <w:rsid w:val="003E4FAA"/>
    <w:rsid w:val="003E526F"/>
    <w:rsid w:val="003E5271"/>
    <w:rsid w:val="003E652F"/>
    <w:rsid w:val="003E6B88"/>
    <w:rsid w:val="003E6E99"/>
    <w:rsid w:val="003E6F38"/>
    <w:rsid w:val="003E731E"/>
    <w:rsid w:val="003E76A3"/>
    <w:rsid w:val="003E7A34"/>
    <w:rsid w:val="003F0331"/>
    <w:rsid w:val="003F040A"/>
    <w:rsid w:val="003F083A"/>
    <w:rsid w:val="003F1181"/>
    <w:rsid w:val="003F18F4"/>
    <w:rsid w:val="003F1C56"/>
    <w:rsid w:val="003F1CC1"/>
    <w:rsid w:val="003F1FD7"/>
    <w:rsid w:val="003F20D6"/>
    <w:rsid w:val="003F263E"/>
    <w:rsid w:val="003F2808"/>
    <w:rsid w:val="003F3151"/>
    <w:rsid w:val="003F32EE"/>
    <w:rsid w:val="003F3909"/>
    <w:rsid w:val="003F3924"/>
    <w:rsid w:val="003F42A9"/>
    <w:rsid w:val="003F47B6"/>
    <w:rsid w:val="003F48C0"/>
    <w:rsid w:val="003F4C94"/>
    <w:rsid w:val="003F4D24"/>
    <w:rsid w:val="003F4EF0"/>
    <w:rsid w:val="003F51AD"/>
    <w:rsid w:val="003F529F"/>
    <w:rsid w:val="003F5A05"/>
    <w:rsid w:val="003F5AED"/>
    <w:rsid w:val="003F60AC"/>
    <w:rsid w:val="003F6793"/>
    <w:rsid w:val="003F6D3B"/>
    <w:rsid w:val="003F6FB0"/>
    <w:rsid w:val="004001DD"/>
    <w:rsid w:val="0040044E"/>
    <w:rsid w:val="004009E7"/>
    <w:rsid w:val="00400F07"/>
    <w:rsid w:val="00401B47"/>
    <w:rsid w:val="00401DB0"/>
    <w:rsid w:val="00402122"/>
    <w:rsid w:val="00402328"/>
    <w:rsid w:val="004026B1"/>
    <w:rsid w:val="004027EA"/>
    <w:rsid w:val="00402BDE"/>
    <w:rsid w:val="00402DA7"/>
    <w:rsid w:val="00403EB7"/>
    <w:rsid w:val="00403F35"/>
    <w:rsid w:val="00404506"/>
    <w:rsid w:val="00404616"/>
    <w:rsid w:val="00404717"/>
    <w:rsid w:val="00404BE2"/>
    <w:rsid w:val="004051BE"/>
    <w:rsid w:val="00405590"/>
    <w:rsid w:val="00406FD7"/>
    <w:rsid w:val="00407900"/>
    <w:rsid w:val="00407DBB"/>
    <w:rsid w:val="00407E61"/>
    <w:rsid w:val="00407E71"/>
    <w:rsid w:val="00407EFD"/>
    <w:rsid w:val="004102B2"/>
    <w:rsid w:val="0041085A"/>
    <w:rsid w:val="00410918"/>
    <w:rsid w:val="00410FD2"/>
    <w:rsid w:val="0041191D"/>
    <w:rsid w:val="004119B6"/>
    <w:rsid w:val="00412C76"/>
    <w:rsid w:val="004136A2"/>
    <w:rsid w:val="0041372D"/>
    <w:rsid w:val="004137FA"/>
    <w:rsid w:val="004138B7"/>
    <w:rsid w:val="0041531F"/>
    <w:rsid w:val="004164D4"/>
    <w:rsid w:val="00416C9F"/>
    <w:rsid w:val="004171C4"/>
    <w:rsid w:val="00417425"/>
    <w:rsid w:val="00417B7D"/>
    <w:rsid w:val="00417BDC"/>
    <w:rsid w:val="00417CC4"/>
    <w:rsid w:val="00420C24"/>
    <w:rsid w:val="00420C52"/>
    <w:rsid w:val="004211BE"/>
    <w:rsid w:val="00422283"/>
    <w:rsid w:val="0042388E"/>
    <w:rsid w:val="00423AED"/>
    <w:rsid w:val="004242FE"/>
    <w:rsid w:val="00424CFB"/>
    <w:rsid w:val="004251CC"/>
    <w:rsid w:val="00425272"/>
    <w:rsid w:val="00425A5B"/>
    <w:rsid w:val="00425C4B"/>
    <w:rsid w:val="004261EE"/>
    <w:rsid w:val="0042629C"/>
    <w:rsid w:val="0042631B"/>
    <w:rsid w:val="004270C1"/>
    <w:rsid w:val="00427154"/>
    <w:rsid w:val="00427436"/>
    <w:rsid w:val="00427757"/>
    <w:rsid w:val="00427DF4"/>
    <w:rsid w:val="00427E91"/>
    <w:rsid w:val="00430304"/>
    <w:rsid w:val="00430567"/>
    <w:rsid w:val="00431092"/>
    <w:rsid w:val="00431783"/>
    <w:rsid w:val="00431CED"/>
    <w:rsid w:val="004320C2"/>
    <w:rsid w:val="004323E9"/>
    <w:rsid w:val="00432440"/>
    <w:rsid w:val="004325AE"/>
    <w:rsid w:val="004325E8"/>
    <w:rsid w:val="00432700"/>
    <w:rsid w:val="00432D9A"/>
    <w:rsid w:val="00433565"/>
    <w:rsid w:val="0043359A"/>
    <w:rsid w:val="00433A69"/>
    <w:rsid w:val="00433E9E"/>
    <w:rsid w:val="004342F5"/>
    <w:rsid w:val="00434F28"/>
    <w:rsid w:val="004351BB"/>
    <w:rsid w:val="0043526D"/>
    <w:rsid w:val="00435496"/>
    <w:rsid w:val="00436724"/>
    <w:rsid w:val="00436765"/>
    <w:rsid w:val="00436BBC"/>
    <w:rsid w:val="00436C64"/>
    <w:rsid w:val="00436FD8"/>
    <w:rsid w:val="004370F2"/>
    <w:rsid w:val="004376B0"/>
    <w:rsid w:val="00437908"/>
    <w:rsid w:val="00437A22"/>
    <w:rsid w:val="00437F8D"/>
    <w:rsid w:val="004403BC"/>
    <w:rsid w:val="00440544"/>
    <w:rsid w:val="00440644"/>
    <w:rsid w:val="0044082E"/>
    <w:rsid w:val="004408BE"/>
    <w:rsid w:val="0044123F"/>
    <w:rsid w:val="004412A7"/>
    <w:rsid w:val="0044148D"/>
    <w:rsid w:val="0044166F"/>
    <w:rsid w:val="004416DB"/>
    <w:rsid w:val="00441792"/>
    <w:rsid w:val="00441970"/>
    <w:rsid w:val="00441F36"/>
    <w:rsid w:val="004426CB"/>
    <w:rsid w:val="00442D6D"/>
    <w:rsid w:val="00443276"/>
    <w:rsid w:val="004433B3"/>
    <w:rsid w:val="004437D7"/>
    <w:rsid w:val="00443CE2"/>
    <w:rsid w:val="00443ED0"/>
    <w:rsid w:val="004442C4"/>
    <w:rsid w:val="00445FAD"/>
    <w:rsid w:val="004462DB"/>
    <w:rsid w:val="0044657E"/>
    <w:rsid w:val="00446E56"/>
    <w:rsid w:val="004471C9"/>
    <w:rsid w:val="00447272"/>
    <w:rsid w:val="004479B7"/>
    <w:rsid w:val="00450913"/>
    <w:rsid w:val="00450C15"/>
    <w:rsid w:val="00450C4F"/>
    <w:rsid w:val="0045154C"/>
    <w:rsid w:val="00451A03"/>
    <w:rsid w:val="0045202E"/>
    <w:rsid w:val="00452175"/>
    <w:rsid w:val="00452276"/>
    <w:rsid w:val="00452362"/>
    <w:rsid w:val="00452456"/>
    <w:rsid w:val="004526DF"/>
    <w:rsid w:val="00452AB5"/>
    <w:rsid w:val="00452ED3"/>
    <w:rsid w:val="0045310B"/>
    <w:rsid w:val="0045446F"/>
    <w:rsid w:val="00454940"/>
    <w:rsid w:val="00454CD8"/>
    <w:rsid w:val="00454E92"/>
    <w:rsid w:val="00454E99"/>
    <w:rsid w:val="004557EE"/>
    <w:rsid w:val="004560EE"/>
    <w:rsid w:val="004562C8"/>
    <w:rsid w:val="0045638C"/>
    <w:rsid w:val="004567B1"/>
    <w:rsid w:val="00456B24"/>
    <w:rsid w:val="00456C70"/>
    <w:rsid w:val="00456E49"/>
    <w:rsid w:val="004579A5"/>
    <w:rsid w:val="00457EC7"/>
    <w:rsid w:val="0046035B"/>
    <w:rsid w:val="0046049F"/>
    <w:rsid w:val="0046072E"/>
    <w:rsid w:val="00461234"/>
    <w:rsid w:val="004613A8"/>
    <w:rsid w:val="004614AF"/>
    <w:rsid w:val="00462047"/>
    <w:rsid w:val="00462808"/>
    <w:rsid w:val="00462C35"/>
    <w:rsid w:val="0046321A"/>
    <w:rsid w:val="004637F9"/>
    <w:rsid w:val="0046388D"/>
    <w:rsid w:val="00463E7E"/>
    <w:rsid w:val="00464083"/>
    <w:rsid w:val="00464234"/>
    <w:rsid w:val="004642F3"/>
    <w:rsid w:val="00464665"/>
    <w:rsid w:val="004647C8"/>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106"/>
    <w:rsid w:val="00480682"/>
    <w:rsid w:val="00480821"/>
    <w:rsid w:val="004809A3"/>
    <w:rsid w:val="00480CD6"/>
    <w:rsid w:val="00480E8B"/>
    <w:rsid w:val="0048129A"/>
    <w:rsid w:val="004814C2"/>
    <w:rsid w:val="0048155F"/>
    <w:rsid w:val="00481767"/>
    <w:rsid w:val="00481FCD"/>
    <w:rsid w:val="004829C7"/>
    <w:rsid w:val="00482C8E"/>
    <w:rsid w:val="00483001"/>
    <w:rsid w:val="00483117"/>
    <w:rsid w:val="00483354"/>
    <w:rsid w:val="004839BC"/>
    <w:rsid w:val="00483DF3"/>
    <w:rsid w:val="00484DF8"/>
    <w:rsid w:val="00485BCD"/>
    <w:rsid w:val="00486143"/>
    <w:rsid w:val="004864AE"/>
    <w:rsid w:val="00486998"/>
    <w:rsid w:val="00486B48"/>
    <w:rsid w:val="00486C2D"/>
    <w:rsid w:val="00486F9F"/>
    <w:rsid w:val="004876D7"/>
    <w:rsid w:val="004879DC"/>
    <w:rsid w:val="004903DF"/>
    <w:rsid w:val="00490E08"/>
    <w:rsid w:val="00490E82"/>
    <w:rsid w:val="0049103A"/>
    <w:rsid w:val="0049134F"/>
    <w:rsid w:val="0049143A"/>
    <w:rsid w:val="00491A7C"/>
    <w:rsid w:val="00491C13"/>
    <w:rsid w:val="00491CB3"/>
    <w:rsid w:val="004924D7"/>
    <w:rsid w:val="00493CCD"/>
    <w:rsid w:val="0049451F"/>
    <w:rsid w:val="00494D10"/>
    <w:rsid w:val="00494E9B"/>
    <w:rsid w:val="00494F51"/>
    <w:rsid w:val="00494F94"/>
    <w:rsid w:val="00495061"/>
    <w:rsid w:val="00495617"/>
    <w:rsid w:val="00496C67"/>
    <w:rsid w:val="00496F3E"/>
    <w:rsid w:val="00497402"/>
    <w:rsid w:val="00497679"/>
    <w:rsid w:val="00497B0F"/>
    <w:rsid w:val="00497D35"/>
    <w:rsid w:val="00497F2D"/>
    <w:rsid w:val="004A0490"/>
    <w:rsid w:val="004A082F"/>
    <w:rsid w:val="004A130D"/>
    <w:rsid w:val="004A1572"/>
    <w:rsid w:val="004A1592"/>
    <w:rsid w:val="004A20ED"/>
    <w:rsid w:val="004A2F2E"/>
    <w:rsid w:val="004A2F8E"/>
    <w:rsid w:val="004A3D10"/>
    <w:rsid w:val="004A4119"/>
    <w:rsid w:val="004A423D"/>
    <w:rsid w:val="004A45B5"/>
    <w:rsid w:val="004A5229"/>
    <w:rsid w:val="004A5233"/>
    <w:rsid w:val="004A5D2C"/>
    <w:rsid w:val="004A650C"/>
    <w:rsid w:val="004A6A74"/>
    <w:rsid w:val="004A6CD1"/>
    <w:rsid w:val="004A6D7D"/>
    <w:rsid w:val="004B0515"/>
    <w:rsid w:val="004B14FD"/>
    <w:rsid w:val="004B1987"/>
    <w:rsid w:val="004B2E0F"/>
    <w:rsid w:val="004B2F35"/>
    <w:rsid w:val="004B346E"/>
    <w:rsid w:val="004B3C70"/>
    <w:rsid w:val="004B3F1A"/>
    <w:rsid w:val="004B3F25"/>
    <w:rsid w:val="004B4185"/>
    <w:rsid w:val="004B455C"/>
    <w:rsid w:val="004B45FB"/>
    <w:rsid w:val="004B5B5A"/>
    <w:rsid w:val="004B6035"/>
    <w:rsid w:val="004B61D8"/>
    <w:rsid w:val="004B62F6"/>
    <w:rsid w:val="004B637A"/>
    <w:rsid w:val="004B6708"/>
    <w:rsid w:val="004B6720"/>
    <w:rsid w:val="004B67C5"/>
    <w:rsid w:val="004B6B1D"/>
    <w:rsid w:val="004B74F5"/>
    <w:rsid w:val="004B77CC"/>
    <w:rsid w:val="004B7EB7"/>
    <w:rsid w:val="004C04B5"/>
    <w:rsid w:val="004C0E53"/>
    <w:rsid w:val="004C1091"/>
    <w:rsid w:val="004C179B"/>
    <w:rsid w:val="004C17D4"/>
    <w:rsid w:val="004C1812"/>
    <w:rsid w:val="004C2B0F"/>
    <w:rsid w:val="004C2E16"/>
    <w:rsid w:val="004C2E1D"/>
    <w:rsid w:val="004C3110"/>
    <w:rsid w:val="004C31AE"/>
    <w:rsid w:val="004C3BC8"/>
    <w:rsid w:val="004C3D01"/>
    <w:rsid w:val="004C3D59"/>
    <w:rsid w:val="004C51A7"/>
    <w:rsid w:val="004C5764"/>
    <w:rsid w:val="004C5D72"/>
    <w:rsid w:val="004C60E7"/>
    <w:rsid w:val="004C69BD"/>
    <w:rsid w:val="004C69C4"/>
    <w:rsid w:val="004C7011"/>
    <w:rsid w:val="004C7D56"/>
    <w:rsid w:val="004D0547"/>
    <w:rsid w:val="004D0E4A"/>
    <w:rsid w:val="004D14C2"/>
    <w:rsid w:val="004D151C"/>
    <w:rsid w:val="004D1AFC"/>
    <w:rsid w:val="004D22F6"/>
    <w:rsid w:val="004D27A5"/>
    <w:rsid w:val="004D2F42"/>
    <w:rsid w:val="004D309E"/>
    <w:rsid w:val="004D3399"/>
    <w:rsid w:val="004D3AF2"/>
    <w:rsid w:val="004D3DB0"/>
    <w:rsid w:val="004D3E75"/>
    <w:rsid w:val="004D450D"/>
    <w:rsid w:val="004D51DA"/>
    <w:rsid w:val="004D5206"/>
    <w:rsid w:val="004D56B1"/>
    <w:rsid w:val="004D5F34"/>
    <w:rsid w:val="004D61DA"/>
    <w:rsid w:val="004D651A"/>
    <w:rsid w:val="004D69AA"/>
    <w:rsid w:val="004D6A6E"/>
    <w:rsid w:val="004D6D16"/>
    <w:rsid w:val="004D6E52"/>
    <w:rsid w:val="004D73D6"/>
    <w:rsid w:val="004D7862"/>
    <w:rsid w:val="004D7BEA"/>
    <w:rsid w:val="004D7E56"/>
    <w:rsid w:val="004E03DF"/>
    <w:rsid w:val="004E0ED0"/>
    <w:rsid w:val="004E1530"/>
    <w:rsid w:val="004E19CC"/>
    <w:rsid w:val="004E2016"/>
    <w:rsid w:val="004E240A"/>
    <w:rsid w:val="004E27B3"/>
    <w:rsid w:val="004E3184"/>
    <w:rsid w:val="004E3340"/>
    <w:rsid w:val="004E3A04"/>
    <w:rsid w:val="004E3F80"/>
    <w:rsid w:val="004E3FA8"/>
    <w:rsid w:val="004E4867"/>
    <w:rsid w:val="004E52E8"/>
    <w:rsid w:val="004E53C0"/>
    <w:rsid w:val="004E5E7A"/>
    <w:rsid w:val="004E65CF"/>
    <w:rsid w:val="004E65F2"/>
    <w:rsid w:val="004E6E22"/>
    <w:rsid w:val="004E6F80"/>
    <w:rsid w:val="004E71D6"/>
    <w:rsid w:val="004E7207"/>
    <w:rsid w:val="004E74D7"/>
    <w:rsid w:val="004E79C3"/>
    <w:rsid w:val="004F03C4"/>
    <w:rsid w:val="004F0515"/>
    <w:rsid w:val="004F1161"/>
    <w:rsid w:val="004F135B"/>
    <w:rsid w:val="004F14B1"/>
    <w:rsid w:val="004F1EB7"/>
    <w:rsid w:val="004F2634"/>
    <w:rsid w:val="004F347F"/>
    <w:rsid w:val="004F3710"/>
    <w:rsid w:val="004F38C3"/>
    <w:rsid w:val="004F3CAA"/>
    <w:rsid w:val="004F46D1"/>
    <w:rsid w:val="004F49F6"/>
    <w:rsid w:val="004F5927"/>
    <w:rsid w:val="004F5C3F"/>
    <w:rsid w:val="004F5FC7"/>
    <w:rsid w:val="004F64F6"/>
    <w:rsid w:val="004F692B"/>
    <w:rsid w:val="004F72EB"/>
    <w:rsid w:val="004F7493"/>
    <w:rsid w:val="004F7944"/>
    <w:rsid w:val="00500529"/>
    <w:rsid w:val="00500C58"/>
    <w:rsid w:val="00500F92"/>
    <w:rsid w:val="005011B0"/>
    <w:rsid w:val="005014A1"/>
    <w:rsid w:val="005014AD"/>
    <w:rsid w:val="0050281B"/>
    <w:rsid w:val="005030D7"/>
    <w:rsid w:val="00503D9D"/>
    <w:rsid w:val="00503F95"/>
    <w:rsid w:val="0050411E"/>
    <w:rsid w:val="0050475E"/>
    <w:rsid w:val="005048FF"/>
    <w:rsid w:val="00504CD4"/>
    <w:rsid w:val="005051C6"/>
    <w:rsid w:val="00505A92"/>
    <w:rsid w:val="005060DD"/>
    <w:rsid w:val="00506BD9"/>
    <w:rsid w:val="00507233"/>
    <w:rsid w:val="0050748A"/>
    <w:rsid w:val="0050785E"/>
    <w:rsid w:val="005104D2"/>
    <w:rsid w:val="005105F1"/>
    <w:rsid w:val="0051091D"/>
    <w:rsid w:val="00510CE9"/>
    <w:rsid w:val="00510DAF"/>
    <w:rsid w:val="005112AB"/>
    <w:rsid w:val="0051188D"/>
    <w:rsid w:val="0051218E"/>
    <w:rsid w:val="00512213"/>
    <w:rsid w:val="005122D7"/>
    <w:rsid w:val="00512443"/>
    <w:rsid w:val="00512CA4"/>
    <w:rsid w:val="00513154"/>
    <w:rsid w:val="005134BE"/>
    <w:rsid w:val="005134FA"/>
    <w:rsid w:val="0051360C"/>
    <w:rsid w:val="00513783"/>
    <w:rsid w:val="005137E1"/>
    <w:rsid w:val="00513839"/>
    <w:rsid w:val="00513E2B"/>
    <w:rsid w:val="00513EFF"/>
    <w:rsid w:val="0051496A"/>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50C"/>
    <w:rsid w:val="00521AAA"/>
    <w:rsid w:val="0052218D"/>
    <w:rsid w:val="005222C6"/>
    <w:rsid w:val="00522CD1"/>
    <w:rsid w:val="0052339A"/>
    <w:rsid w:val="00523923"/>
    <w:rsid w:val="00523949"/>
    <w:rsid w:val="0052479D"/>
    <w:rsid w:val="00524C4B"/>
    <w:rsid w:val="0052505F"/>
    <w:rsid w:val="00525137"/>
    <w:rsid w:val="005252AE"/>
    <w:rsid w:val="0052556A"/>
    <w:rsid w:val="0052582B"/>
    <w:rsid w:val="0052614F"/>
    <w:rsid w:val="005266FA"/>
    <w:rsid w:val="00526706"/>
    <w:rsid w:val="005267E1"/>
    <w:rsid w:val="005275A9"/>
    <w:rsid w:val="00527685"/>
    <w:rsid w:val="005276BD"/>
    <w:rsid w:val="00527B9F"/>
    <w:rsid w:val="00530265"/>
    <w:rsid w:val="005303B8"/>
    <w:rsid w:val="005306B1"/>
    <w:rsid w:val="00530876"/>
    <w:rsid w:val="00530C27"/>
    <w:rsid w:val="00530CFB"/>
    <w:rsid w:val="00531501"/>
    <w:rsid w:val="00531661"/>
    <w:rsid w:val="0053173D"/>
    <w:rsid w:val="00531A80"/>
    <w:rsid w:val="005326AC"/>
    <w:rsid w:val="0053287A"/>
    <w:rsid w:val="005330B0"/>
    <w:rsid w:val="005336FF"/>
    <w:rsid w:val="005339F5"/>
    <w:rsid w:val="00533A12"/>
    <w:rsid w:val="00534276"/>
    <w:rsid w:val="00534469"/>
    <w:rsid w:val="005351AF"/>
    <w:rsid w:val="00535317"/>
    <w:rsid w:val="005354EE"/>
    <w:rsid w:val="00535E7C"/>
    <w:rsid w:val="00536121"/>
    <w:rsid w:val="00536502"/>
    <w:rsid w:val="00536F9C"/>
    <w:rsid w:val="005374EA"/>
    <w:rsid w:val="005377B0"/>
    <w:rsid w:val="0053791A"/>
    <w:rsid w:val="00537C00"/>
    <w:rsid w:val="00540321"/>
    <w:rsid w:val="00540A30"/>
    <w:rsid w:val="00540B49"/>
    <w:rsid w:val="00540E5E"/>
    <w:rsid w:val="00541DC7"/>
    <w:rsid w:val="0054228B"/>
    <w:rsid w:val="00542537"/>
    <w:rsid w:val="0054281E"/>
    <w:rsid w:val="00542883"/>
    <w:rsid w:val="0054288D"/>
    <w:rsid w:val="00542CB4"/>
    <w:rsid w:val="005430DB"/>
    <w:rsid w:val="00543300"/>
    <w:rsid w:val="005435C8"/>
    <w:rsid w:val="00543FD8"/>
    <w:rsid w:val="0054423D"/>
    <w:rsid w:val="00544377"/>
    <w:rsid w:val="00544D42"/>
    <w:rsid w:val="00545AF7"/>
    <w:rsid w:val="0054754C"/>
    <w:rsid w:val="0054761A"/>
    <w:rsid w:val="00547B07"/>
    <w:rsid w:val="0055039E"/>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72B"/>
    <w:rsid w:val="0055589F"/>
    <w:rsid w:val="005558B4"/>
    <w:rsid w:val="00555D6D"/>
    <w:rsid w:val="00556242"/>
    <w:rsid w:val="0055662A"/>
    <w:rsid w:val="005566BB"/>
    <w:rsid w:val="005568AC"/>
    <w:rsid w:val="00556BC3"/>
    <w:rsid w:val="00556F47"/>
    <w:rsid w:val="005573BB"/>
    <w:rsid w:val="005574D5"/>
    <w:rsid w:val="005574FE"/>
    <w:rsid w:val="00557695"/>
    <w:rsid w:val="00557BDA"/>
    <w:rsid w:val="00560223"/>
    <w:rsid w:val="0056032C"/>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E"/>
    <w:rsid w:val="00565BA0"/>
    <w:rsid w:val="00565ECB"/>
    <w:rsid w:val="00565F57"/>
    <w:rsid w:val="00567A7D"/>
    <w:rsid w:val="00567AE0"/>
    <w:rsid w:val="00567D06"/>
    <w:rsid w:val="005702FA"/>
    <w:rsid w:val="0057072E"/>
    <w:rsid w:val="00570C34"/>
    <w:rsid w:val="0057142F"/>
    <w:rsid w:val="00571506"/>
    <w:rsid w:val="0057165E"/>
    <w:rsid w:val="00571CA9"/>
    <w:rsid w:val="00572805"/>
    <w:rsid w:val="005729D7"/>
    <w:rsid w:val="00572C5E"/>
    <w:rsid w:val="00573230"/>
    <w:rsid w:val="00573299"/>
    <w:rsid w:val="0057332E"/>
    <w:rsid w:val="00573488"/>
    <w:rsid w:val="0057399A"/>
    <w:rsid w:val="00573A87"/>
    <w:rsid w:val="00573EC8"/>
    <w:rsid w:val="005741B4"/>
    <w:rsid w:val="005741CE"/>
    <w:rsid w:val="005749D4"/>
    <w:rsid w:val="005751AC"/>
    <w:rsid w:val="00575799"/>
    <w:rsid w:val="0057583C"/>
    <w:rsid w:val="005760BB"/>
    <w:rsid w:val="00576239"/>
    <w:rsid w:val="005765DF"/>
    <w:rsid w:val="00576B2D"/>
    <w:rsid w:val="00577134"/>
    <w:rsid w:val="0057754C"/>
    <w:rsid w:val="00577F54"/>
    <w:rsid w:val="0058104C"/>
    <w:rsid w:val="00581319"/>
    <w:rsid w:val="00581663"/>
    <w:rsid w:val="00581F90"/>
    <w:rsid w:val="00582B01"/>
    <w:rsid w:val="0058383B"/>
    <w:rsid w:val="0058388E"/>
    <w:rsid w:val="005838D0"/>
    <w:rsid w:val="00583C9A"/>
    <w:rsid w:val="00583F59"/>
    <w:rsid w:val="00584387"/>
    <w:rsid w:val="005844AE"/>
    <w:rsid w:val="00584A5E"/>
    <w:rsid w:val="00584F65"/>
    <w:rsid w:val="005850B8"/>
    <w:rsid w:val="005851EA"/>
    <w:rsid w:val="005853A8"/>
    <w:rsid w:val="005854AD"/>
    <w:rsid w:val="0058651D"/>
    <w:rsid w:val="005868F1"/>
    <w:rsid w:val="005871FD"/>
    <w:rsid w:val="0058766A"/>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429"/>
    <w:rsid w:val="00595BED"/>
    <w:rsid w:val="00595D2A"/>
    <w:rsid w:val="0059677C"/>
    <w:rsid w:val="0059687B"/>
    <w:rsid w:val="00596A43"/>
    <w:rsid w:val="00596B07"/>
    <w:rsid w:val="00596B64"/>
    <w:rsid w:val="005970B6"/>
    <w:rsid w:val="00597F2D"/>
    <w:rsid w:val="005A00DB"/>
    <w:rsid w:val="005A0963"/>
    <w:rsid w:val="005A0D36"/>
    <w:rsid w:val="005A0D89"/>
    <w:rsid w:val="005A10D7"/>
    <w:rsid w:val="005A13E2"/>
    <w:rsid w:val="005A1ED0"/>
    <w:rsid w:val="005A21B0"/>
    <w:rsid w:val="005A22B6"/>
    <w:rsid w:val="005A2637"/>
    <w:rsid w:val="005A2C8B"/>
    <w:rsid w:val="005A2FF8"/>
    <w:rsid w:val="005A30C1"/>
    <w:rsid w:val="005A3276"/>
    <w:rsid w:val="005A3870"/>
    <w:rsid w:val="005A458C"/>
    <w:rsid w:val="005A4A8C"/>
    <w:rsid w:val="005A51F1"/>
    <w:rsid w:val="005A53C7"/>
    <w:rsid w:val="005A5878"/>
    <w:rsid w:val="005A60A5"/>
    <w:rsid w:val="005A74CE"/>
    <w:rsid w:val="005A7BDE"/>
    <w:rsid w:val="005B0954"/>
    <w:rsid w:val="005B121A"/>
    <w:rsid w:val="005B1A8A"/>
    <w:rsid w:val="005B20D8"/>
    <w:rsid w:val="005B20DB"/>
    <w:rsid w:val="005B2617"/>
    <w:rsid w:val="005B2624"/>
    <w:rsid w:val="005B2C52"/>
    <w:rsid w:val="005B2DCF"/>
    <w:rsid w:val="005B30A4"/>
    <w:rsid w:val="005B33E1"/>
    <w:rsid w:val="005B39C8"/>
    <w:rsid w:val="005B3BD7"/>
    <w:rsid w:val="005B3D29"/>
    <w:rsid w:val="005B48BB"/>
    <w:rsid w:val="005B5118"/>
    <w:rsid w:val="005B525E"/>
    <w:rsid w:val="005B5544"/>
    <w:rsid w:val="005B56AB"/>
    <w:rsid w:val="005B5CC9"/>
    <w:rsid w:val="005B666C"/>
    <w:rsid w:val="005B6B04"/>
    <w:rsid w:val="005B6FC6"/>
    <w:rsid w:val="005B740E"/>
    <w:rsid w:val="005B7559"/>
    <w:rsid w:val="005B76BA"/>
    <w:rsid w:val="005B790D"/>
    <w:rsid w:val="005B7A80"/>
    <w:rsid w:val="005C0460"/>
    <w:rsid w:val="005C0C08"/>
    <w:rsid w:val="005C0DB8"/>
    <w:rsid w:val="005C123A"/>
    <w:rsid w:val="005C1785"/>
    <w:rsid w:val="005C1D89"/>
    <w:rsid w:val="005C23E4"/>
    <w:rsid w:val="005C26B8"/>
    <w:rsid w:val="005C348F"/>
    <w:rsid w:val="005C36B2"/>
    <w:rsid w:val="005C3B2B"/>
    <w:rsid w:val="005C414B"/>
    <w:rsid w:val="005C414D"/>
    <w:rsid w:val="005C42C4"/>
    <w:rsid w:val="005C4C16"/>
    <w:rsid w:val="005C4F9E"/>
    <w:rsid w:val="005C5117"/>
    <w:rsid w:val="005C54FC"/>
    <w:rsid w:val="005C5913"/>
    <w:rsid w:val="005C5950"/>
    <w:rsid w:val="005C59E0"/>
    <w:rsid w:val="005C5B40"/>
    <w:rsid w:val="005C61E7"/>
    <w:rsid w:val="005C6DA9"/>
    <w:rsid w:val="005C6E32"/>
    <w:rsid w:val="005C6E57"/>
    <w:rsid w:val="005C7B96"/>
    <w:rsid w:val="005C7FE7"/>
    <w:rsid w:val="005D01C4"/>
    <w:rsid w:val="005D020B"/>
    <w:rsid w:val="005D0C81"/>
    <w:rsid w:val="005D1128"/>
    <w:rsid w:val="005D1361"/>
    <w:rsid w:val="005D17E8"/>
    <w:rsid w:val="005D283F"/>
    <w:rsid w:val="005D291C"/>
    <w:rsid w:val="005D2F06"/>
    <w:rsid w:val="005D38D4"/>
    <w:rsid w:val="005D3BAE"/>
    <w:rsid w:val="005D3F9C"/>
    <w:rsid w:val="005D462B"/>
    <w:rsid w:val="005D4767"/>
    <w:rsid w:val="005D4833"/>
    <w:rsid w:val="005D4E5F"/>
    <w:rsid w:val="005D4EBB"/>
    <w:rsid w:val="005D56AD"/>
    <w:rsid w:val="005D6071"/>
    <w:rsid w:val="005D65A6"/>
    <w:rsid w:val="005D7158"/>
    <w:rsid w:val="005D717A"/>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CBD"/>
    <w:rsid w:val="005E4D73"/>
    <w:rsid w:val="005E51DA"/>
    <w:rsid w:val="005E53D2"/>
    <w:rsid w:val="005E5675"/>
    <w:rsid w:val="005E5898"/>
    <w:rsid w:val="005E636E"/>
    <w:rsid w:val="005E63C5"/>
    <w:rsid w:val="005E63D7"/>
    <w:rsid w:val="005E6A4C"/>
    <w:rsid w:val="005E760D"/>
    <w:rsid w:val="005E78DF"/>
    <w:rsid w:val="005E7991"/>
    <w:rsid w:val="005E79C2"/>
    <w:rsid w:val="005E7C96"/>
    <w:rsid w:val="005F06AA"/>
    <w:rsid w:val="005F0F0F"/>
    <w:rsid w:val="005F126C"/>
    <w:rsid w:val="005F1577"/>
    <w:rsid w:val="005F1C27"/>
    <w:rsid w:val="005F1C8C"/>
    <w:rsid w:val="005F1F7F"/>
    <w:rsid w:val="005F206F"/>
    <w:rsid w:val="005F2456"/>
    <w:rsid w:val="005F324E"/>
    <w:rsid w:val="005F3335"/>
    <w:rsid w:val="005F48DB"/>
    <w:rsid w:val="005F498E"/>
    <w:rsid w:val="005F4E81"/>
    <w:rsid w:val="005F545C"/>
    <w:rsid w:val="005F55A5"/>
    <w:rsid w:val="005F5B21"/>
    <w:rsid w:val="005F660B"/>
    <w:rsid w:val="005F677E"/>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4043"/>
    <w:rsid w:val="0060568F"/>
    <w:rsid w:val="006057DB"/>
    <w:rsid w:val="006059EF"/>
    <w:rsid w:val="00605D3B"/>
    <w:rsid w:val="00605E6C"/>
    <w:rsid w:val="0060694B"/>
    <w:rsid w:val="00606DBB"/>
    <w:rsid w:val="00607402"/>
    <w:rsid w:val="00607C50"/>
    <w:rsid w:val="00607FD1"/>
    <w:rsid w:val="00610B7E"/>
    <w:rsid w:val="00610E1B"/>
    <w:rsid w:val="0061167E"/>
    <w:rsid w:val="0061176B"/>
    <w:rsid w:val="00612607"/>
    <w:rsid w:val="00612910"/>
    <w:rsid w:val="00612B46"/>
    <w:rsid w:val="0061492D"/>
    <w:rsid w:val="00614CE2"/>
    <w:rsid w:val="00614E8B"/>
    <w:rsid w:val="00614EB1"/>
    <w:rsid w:val="0061505E"/>
    <w:rsid w:val="00615118"/>
    <w:rsid w:val="0061593F"/>
    <w:rsid w:val="0061597D"/>
    <w:rsid w:val="00615FD1"/>
    <w:rsid w:val="00616042"/>
    <w:rsid w:val="006169CC"/>
    <w:rsid w:val="00616AF9"/>
    <w:rsid w:val="00616BB9"/>
    <w:rsid w:val="00616C73"/>
    <w:rsid w:val="0061785A"/>
    <w:rsid w:val="00617927"/>
    <w:rsid w:val="00620B63"/>
    <w:rsid w:val="00620C2A"/>
    <w:rsid w:val="00620D21"/>
    <w:rsid w:val="00620DFE"/>
    <w:rsid w:val="006214F0"/>
    <w:rsid w:val="00621BFC"/>
    <w:rsid w:val="00621C0D"/>
    <w:rsid w:val="00621D45"/>
    <w:rsid w:val="0062203C"/>
    <w:rsid w:val="00622F76"/>
    <w:rsid w:val="00623385"/>
    <w:rsid w:val="0062378D"/>
    <w:rsid w:val="0062424B"/>
    <w:rsid w:val="00624288"/>
    <w:rsid w:val="006246CD"/>
    <w:rsid w:val="00624E35"/>
    <w:rsid w:val="006250AE"/>
    <w:rsid w:val="00625394"/>
    <w:rsid w:val="00625B4A"/>
    <w:rsid w:val="00625CE1"/>
    <w:rsid w:val="00626619"/>
    <w:rsid w:val="006268D7"/>
    <w:rsid w:val="00626D9F"/>
    <w:rsid w:val="00627181"/>
    <w:rsid w:val="0062760E"/>
    <w:rsid w:val="006278C4"/>
    <w:rsid w:val="00627BE7"/>
    <w:rsid w:val="00627E77"/>
    <w:rsid w:val="0063007F"/>
    <w:rsid w:val="0063050C"/>
    <w:rsid w:val="00630F7F"/>
    <w:rsid w:val="006318D9"/>
    <w:rsid w:val="0063195D"/>
    <w:rsid w:val="00631EC7"/>
    <w:rsid w:val="00631EE8"/>
    <w:rsid w:val="006320FC"/>
    <w:rsid w:val="00632202"/>
    <w:rsid w:val="00632A23"/>
    <w:rsid w:val="0063379E"/>
    <w:rsid w:val="006339D3"/>
    <w:rsid w:val="00633C7C"/>
    <w:rsid w:val="00633ED0"/>
    <w:rsid w:val="0063480F"/>
    <w:rsid w:val="00635913"/>
    <w:rsid w:val="00635C8C"/>
    <w:rsid w:val="00635E59"/>
    <w:rsid w:val="00635EAD"/>
    <w:rsid w:val="00636066"/>
    <w:rsid w:val="00636CA0"/>
    <w:rsid w:val="00636FEA"/>
    <w:rsid w:val="00637FFD"/>
    <w:rsid w:val="00640A4F"/>
    <w:rsid w:val="006413A7"/>
    <w:rsid w:val="0064169C"/>
    <w:rsid w:val="00641899"/>
    <w:rsid w:val="006419F8"/>
    <w:rsid w:val="00641F29"/>
    <w:rsid w:val="00641F96"/>
    <w:rsid w:val="006427A5"/>
    <w:rsid w:val="00642CB4"/>
    <w:rsid w:val="00644442"/>
    <w:rsid w:val="00645587"/>
    <w:rsid w:val="006455E3"/>
    <w:rsid w:val="006465B7"/>
    <w:rsid w:val="006467AB"/>
    <w:rsid w:val="00646896"/>
    <w:rsid w:val="00646BE3"/>
    <w:rsid w:val="006471DB"/>
    <w:rsid w:val="00647B47"/>
    <w:rsid w:val="00647C75"/>
    <w:rsid w:val="00650B9D"/>
    <w:rsid w:val="00650BDC"/>
    <w:rsid w:val="00650FA9"/>
    <w:rsid w:val="006519C9"/>
    <w:rsid w:val="00651BE7"/>
    <w:rsid w:val="00651FEE"/>
    <w:rsid w:val="00652696"/>
    <w:rsid w:val="00652732"/>
    <w:rsid w:val="00653394"/>
    <w:rsid w:val="00653A2E"/>
    <w:rsid w:val="00653B42"/>
    <w:rsid w:val="0065433F"/>
    <w:rsid w:val="00655A57"/>
    <w:rsid w:val="00655FAA"/>
    <w:rsid w:val="006563D0"/>
    <w:rsid w:val="00657CF6"/>
    <w:rsid w:val="0066048F"/>
    <w:rsid w:val="0066052F"/>
    <w:rsid w:val="00660730"/>
    <w:rsid w:val="0066091A"/>
    <w:rsid w:val="00661C7A"/>
    <w:rsid w:val="00662205"/>
    <w:rsid w:val="006629CD"/>
    <w:rsid w:val="00662E87"/>
    <w:rsid w:val="006632EB"/>
    <w:rsid w:val="006633D4"/>
    <w:rsid w:val="00663BFC"/>
    <w:rsid w:val="00663F2A"/>
    <w:rsid w:val="006641CB"/>
    <w:rsid w:val="0066425A"/>
    <w:rsid w:val="006643D7"/>
    <w:rsid w:val="00664404"/>
    <w:rsid w:val="006646C0"/>
    <w:rsid w:val="0066482E"/>
    <w:rsid w:val="00664961"/>
    <w:rsid w:val="0066504E"/>
    <w:rsid w:val="0066513B"/>
    <w:rsid w:val="006656B2"/>
    <w:rsid w:val="006661DF"/>
    <w:rsid w:val="0066681F"/>
    <w:rsid w:val="006670D6"/>
    <w:rsid w:val="0067015F"/>
    <w:rsid w:val="00670937"/>
    <w:rsid w:val="006709B0"/>
    <w:rsid w:val="00670CED"/>
    <w:rsid w:val="00670F1B"/>
    <w:rsid w:val="0067122D"/>
    <w:rsid w:val="006712A1"/>
    <w:rsid w:val="006714AA"/>
    <w:rsid w:val="006716B9"/>
    <w:rsid w:val="00671AE3"/>
    <w:rsid w:val="00671E56"/>
    <w:rsid w:val="00672A6E"/>
    <w:rsid w:val="00672F2A"/>
    <w:rsid w:val="00673923"/>
    <w:rsid w:val="00673A06"/>
    <w:rsid w:val="00673B6B"/>
    <w:rsid w:val="00673D5F"/>
    <w:rsid w:val="00673D8F"/>
    <w:rsid w:val="00674180"/>
    <w:rsid w:val="00674779"/>
    <w:rsid w:val="0067508A"/>
    <w:rsid w:val="006753D3"/>
    <w:rsid w:val="006755A5"/>
    <w:rsid w:val="006758EB"/>
    <w:rsid w:val="0067592E"/>
    <w:rsid w:val="00675BF8"/>
    <w:rsid w:val="00675EC1"/>
    <w:rsid w:val="00676A81"/>
    <w:rsid w:val="00677048"/>
    <w:rsid w:val="00677E49"/>
    <w:rsid w:val="0068058B"/>
    <w:rsid w:val="00680C40"/>
    <w:rsid w:val="00681CD4"/>
    <w:rsid w:val="006820C4"/>
    <w:rsid w:val="00682231"/>
    <w:rsid w:val="00682358"/>
    <w:rsid w:val="00682B91"/>
    <w:rsid w:val="00682EB5"/>
    <w:rsid w:val="006832D4"/>
    <w:rsid w:val="006836C9"/>
    <w:rsid w:val="006836ED"/>
    <w:rsid w:val="006837F5"/>
    <w:rsid w:val="00683917"/>
    <w:rsid w:val="00683F8A"/>
    <w:rsid w:val="00684115"/>
    <w:rsid w:val="0068432B"/>
    <w:rsid w:val="006845F7"/>
    <w:rsid w:val="0068519A"/>
    <w:rsid w:val="00685668"/>
    <w:rsid w:val="00685695"/>
    <w:rsid w:val="00685ABC"/>
    <w:rsid w:val="00685CE7"/>
    <w:rsid w:val="0068607B"/>
    <w:rsid w:val="006861C6"/>
    <w:rsid w:val="00686376"/>
    <w:rsid w:val="00686426"/>
    <w:rsid w:val="006864D4"/>
    <w:rsid w:val="00686845"/>
    <w:rsid w:val="0068690B"/>
    <w:rsid w:val="0068690C"/>
    <w:rsid w:val="00686DE9"/>
    <w:rsid w:val="00686F6E"/>
    <w:rsid w:val="00686FED"/>
    <w:rsid w:val="0068707E"/>
    <w:rsid w:val="00693374"/>
    <w:rsid w:val="006934CF"/>
    <w:rsid w:val="00693950"/>
    <w:rsid w:val="00694090"/>
    <w:rsid w:val="00694E84"/>
    <w:rsid w:val="00694EA7"/>
    <w:rsid w:val="006967A0"/>
    <w:rsid w:val="006967CB"/>
    <w:rsid w:val="00696A73"/>
    <w:rsid w:val="00696D3E"/>
    <w:rsid w:val="0069704A"/>
    <w:rsid w:val="00697575"/>
    <w:rsid w:val="0069790C"/>
    <w:rsid w:val="00697914"/>
    <w:rsid w:val="006A00BB"/>
    <w:rsid w:val="006A05A7"/>
    <w:rsid w:val="006A125C"/>
    <w:rsid w:val="006A12F7"/>
    <w:rsid w:val="006A1796"/>
    <w:rsid w:val="006A19FA"/>
    <w:rsid w:val="006A1B2E"/>
    <w:rsid w:val="006A1EE7"/>
    <w:rsid w:val="006A26B5"/>
    <w:rsid w:val="006A2944"/>
    <w:rsid w:val="006A2C7B"/>
    <w:rsid w:val="006A2E67"/>
    <w:rsid w:val="006A3061"/>
    <w:rsid w:val="006A397C"/>
    <w:rsid w:val="006A4209"/>
    <w:rsid w:val="006A42A3"/>
    <w:rsid w:val="006A45D9"/>
    <w:rsid w:val="006A517A"/>
    <w:rsid w:val="006A56AC"/>
    <w:rsid w:val="006A59EB"/>
    <w:rsid w:val="006A5D6E"/>
    <w:rsid w:val="006A60C1"/>
    <w:rsid w:val="006A628D"/>
    <w:rsid w:val="006A62B0"/>
    <w:rsid w:val="006A68A1"/>
    <w:rsid w:val="006A6956"/>
    <w:rsid w:val="006A6BD5"/>
    <w:rsid w:val="006A6BFB"/>
    <w:rsid w:val="006A7768"/>
    <w:rsid w:val="006A77D3"/>
    <w:rsid w:val="006A7B1D"/>
    <w:rsid w:val="006B0098"/>
    <w:rsid w:val="006B00F7"/>
    <w:rsid w:val="006B039E"/>
    <w:rsid w:val="006B18CE"/>
    <w:rsid w:val="006B1C0E"/>
    <w:rsid w:val="006B22A9"/>
    <w:rsid w:val="006B2571"/>
    <w:rsid w:val="006B2E67"/>
    <w:rsid w:val="006B301E"/>
    <w:rsid w:val="006B34DD"/>
    <w:rsid w:val="006B3708"/>
    <w:rsid w:val="006B37BD"/>
    <w:rsid w:val="006B3D34"/>
    <w:rsid w:val="006B408F"/>
    <w:rsid w:val="006B478E"/>
    <w:rsid w:val="006B48C5"/>
    <w:rsid w:val="006B4A42"/>
    <w:rsid w:val="006B53D3"/>
    <w:rsid w:val="006B554D"/>
    <w:rsid w:val="006B60C9"/>
    <w:rsid w:val="006B6436"/>
    <w:rsid w:val="006B6F81"/>
    <w:rsid w:val="006B702E"/>
    <w:rsid w:val="006B721A"/>
    <w:rsid w:val="006B74FE"/>
    <w:rsid w:val="006B7774"/>
    <w:rsid w:val="006C088B"/>
    <w:rsid w:val="006C0FC4"/>
    <w:rsid w:val="006C1457"/>
    <w:rsid w:val="006C1AF9"/>
    <w:rsid w:val="006C25B0"/>
    <w:rsid w:val="006C25EE"/>
    <w:rsid w:val="006C3136"/>
    <w:rsid w:val="006C3582"/>
    <w:rsid w:val="006C3D2C"/>
    <w:rsid w:val="006C4009"/>
    <w:rsid w:val="006C44AF"/>
    <w:rsid w:val="006C49B3"/>
    <w:rsid w:val="006C5527"/>
    <w:rsid w:val="006C5535"/>
    <w:rsid w:val="006C5582"/>
    <w:rsid w:val="006C5ADF"/>
    <w:rsid w:val="006C6076"/>
    <w:rsid w:val="006C6E1B"/>
    <w:rsid w:val="006C6EF1"/>
    <w:rsid w:val="006C7089"/>
    <w:rsid w:val="006C758F"/>
    <w:rsid w:val="006C7AED"/>
    <w:rsid w:val="006D06F0"/>
    <w:rsid w:val="006D0958"/>
    <w:rsid w:val="006D0A62"/>
    <w:rsid w:val="006D0EDA"/>
    <w:rsid w:val="006D201A"/>
    <w:rsid w:val="006D2890"/>
    <w:rsid w:val="006D3559"/>
    <w:rsid w:val="006D3586"/>
    <w:rsid w:val="006D3665"/>
    <w:rsid w:val="006D4491"/>
    <w:rsid w:val="006D485C"/>
    <w:rsid w:val="006D4F88"/>
    <w:rsid w:val="006D52C6"/>
    <w:rsid w:val="006D53F9"/>
    <w:rsid w:val="006D5EA4"/>
    <w:rsid w:val="006D60FC"/>
    <w:rsid w:val="006D6287"/>
    <w:rsid w:val="006D6699"/>
    <w:rsid w:val="006D68D1"/>
    <w:rsid w:val="006D71BC"/>
    <w:rsid w:val="006D7279"/>
    <w:rsid w:val="006D77BA"/>
    <w:rsid w:val="006D7E13"/>
    <w:rsid w:val="006E095B"/>
    <w:rsid w:val="006E09A5"/>
    <w:rsid w:val="006E0A05"/>
    <w:rsid w:val="006E0C12"/>
    <w:rsid w:val="006E0F7F"/>
    <w:rsid w:val="006E11CB"/>
    <w:rsid w:val="006E2159"/>
    <w:rsid w:val="006E2954"/>
    <w:rsid w:val="006E2D92"/>
    <w:rsid w:val="006E30E7"/>
    <w:rsid w:val="006E38E4"/>
    <w:rsid w:val="006E4518"/>
    <w:rsid w:val="006E4828"/>
    <w:rsid w:val="006E4ED7"/>
    <w:rsid w:val="006E57F2"/>
    <w:rsid w:val="006E5D57"/>
    <w:rsid w:val="006E5F20"/>
    <w:rsid w:val="006E5FE5"/>
    <w:rsid w:val="006E62F6"/>
    <w:rsid w:val="006E68DC"/>
    <w:rsid w:val="006E7AD6"/>
    <w:rsid w:val="006F01AA"/>
    <w:rsid w:val="006F06B9"/>
    <w:rsid w:val="006F08AC"/>
    <w:rsid w:val="006F0ABF"/>
    <w:rsid w:val="006F0B61"/>
    <w:rsid w:val="006F0BAE"/>
    <w:rsid w:val="006F0E20"/>
    <w:rsid w:val="006F1025"/>
    <w:rsid w:val="006F1459"/>
    <w:rsid w:val="006F15D4"/>
    <w:rsid w:val="006F1941"/>
    <w:rsid w:val="006F1E2F"/>
    <w:rsid w:val="006F228F"/>
    <w:rsid w:val="006F2374"/>
    <w:rsid w:val="006F32CD"/>
    <w:rsid w:val="006F3532"/>
    <w:rsid w:val="006F35B3"/>
    <w:rsid w:val="006F3D0A"/>
    <w:rsid w:val="006F44CE"/>
    <w:rsid w:val="006F4791"/>
    <w:rsid w:val="006F5362"/>
    <w:rsid w:val="006F53E3"/>
    <w:rsid w:val="006F5759"/>
    <w:rsid w:val="006F5E2B"/>
    <w:rsid w:val="006F5F2C"/>
    <w:rsid w:val="006F601D"/>
    <w:rsid w:val="006F6117"/>
    <w:rsid w:val="006F716E"/>
    <w:rsid w:val="006F769B"/>
    <w:rsid w:val="007009CF"/>
    <w:rsid w:val="00701226"/>
    <w:rsid w:val="007014F4"/>
    <w:rsid w:val="00701CA4"/>
    <w:rsid w:val="007022E8"/>
    <w:rsid w:val="00702695"/>
    <w:rsid w:val="007027E9"/>
    <w:rsid w:val="00703235"/>
    <w:rsid w:val="007036F6"/>
    <w:rsid w:val="0070401D"/>
    <w:rsid w:val="00704125"/>
    <w:rsid w:val="00704619"/>
    <w:rsid w:val="007050A6"/>
    <w:rsid w:val="0070542D"/>
    <w:rsid w:val="00705B4C"/>
    <w:rsid w:val="00705CEB"/>
    <w:rsid w:val="007062D1"/>
    <w:rsid w:val="0070646E"/>
    <w:rsid w:val="0070699D"/>
    <w:rsid w:val="0070749F"/>
    <w:rsid w:val="00707AAC"/>
    <w:rsid w:val="00707B23"/>
    <w:rsid w:val="00707BEC"/>
    <w:rsid w:val="007102E4"/>
    <w:rsid w:val="0071045F"/>
    <w:rsid w:val="00710781"/>
    <w:rsid w:val="007111F2"/>
    <w:rsid w:val="007114CC"/>
    <w:rsid w:val="007117A2"/>
    <w:rsid w:val="0071189D"/>
    <w:rsid w:val="00711D64"/>
    <w:rsid w:val="00711E90"/>
    <w:rsid w:val="0071230A"/>
    <w:rsid w:val="00712589"/>
    <w:rsid w:val="0071279E"/>
    <w:rsid w:val="00712A91"/>
    <w:rsid w:val="00712C35"/>
    <w:rsid w:val="00712CD2"/>
    <w:rsid w:val="00712D0D"/>
    <w:rsid w:val="00712E8C"/>
    <w:rsid w:val="00714609"/>
    <w:rsid w:val="00714962"/>
    <w:rsid w:val="0071531A"/>
    <w:rsid w:val="00715571"/>
    <w:rsid w:val="007159C5"/>
    <w:rsid w:val="00715A6C"/>
    <w:rsid w:val="007162BA"/>
    <w:rsid w:val="00716B1E"/>
    <w:rsid w:val="00716C2B"/>
    <w:rsid w:val="0071706D"/>
    <w:rsid w:val="0071727C"/>
    <w:rsid w:val="00717405"/>
    <w:rsid w:val="00717EAF"/>
    <w:rsid w:val="00717EEE"/>
    <w:rsid w:val="00717F8A"/>
    <w:rsid w:val="007205DD"/>
    <w:rsid w:val="0072075D"/>
    <w:rsid w:val="00720947"/>
    <w:rsid w:val="007209FB"/>
    <w:rsid w:val="007210FC"/>
    <w:rsid w:val="00721210"/>
    <w:rsid w:val="00721CA1"/>
    <w:rsid w:val="00721E4F"/>
    <w:rsid w:val="00721E9D"/>
    <w:rsid w:val="00721EAD"/>
    <w:rsid w:val="007222C6"/>
    <w:rsid w:val="007224A2"/>
    <w:rsid w:val="0072373C"/>
    <w:rsid w:val="00723E57"/>
    <w:rsid w:val="0072413E"/>
    <w:rsid w:val="00724519"/>
    <w:rsid w:val="007257ED"/>
    <w:rsid w:val="00726A81"/>
    <w:rsid w:val="0072703B"/>
    <w:rsid w:val="007279BF"/>
    <w:rsid w:val="007279FF"/>
    <w:rsid w:val="00731D6E"/>
    <w:rsid w:val="00731F1A"/>
    <w:rsid w:val="00732A4B"/>
    <w:rsid w:val="00732E68"/>
    <w:rsid w:val="0073370F"/>
    <w:rsid w:val="0073384B"/>
    <w:rsid w:val="007341EF"/>
    <w:rsid w:val="0073462E"/>
    <w:rsid w:val="007354D4"/>
    <w:rsid w:val="00735593"/>
    <w:rsid w:val="00735EB7"/>
    <w:rsid w:val="00736190"/>
    <w:rsid w:val="00736DE0"/>
    <w:rsid w:val="00736DFB"/>
    <w:rsid w:val="00740BFF"/>
    <w:rsid w:val="007417F0"/>
    <w:rsid w:val="0074234F"/>
    <w:rsid w:val="0074258B"/>
    <w:rsid w:val="00742C2A"/>
    <w:rsid w:val="00742ED9"/>
    <w:rsid w:val="007437AB"/>
    <w:rsid w:val="00744668"/>
    <w:rsid w:val="007446D2"/>
    <w:rsid w:val="00744780"/>
    <w:rsid w:val="00744DB8"/>
    <w:rsid w:val="00745211"/>
    <w:rsid w:val="0074541D"/>
    <w:rsid w:val="00745712"/>
    <w:rsid w:val="00745822"/>
    <w:rsid w:val="00745963"/>
    <w:rsid w:val="007468D0"/>
    <w:rsid w:val="00747519"/>
    <w:rsid w:val="007505D9"/>
    <w:rsid w:val="00750A4A"/>
    <w:rsid w:val="007511AF"/>
    <w:rsid w:val="00751D94"/>
    <w:rsid w:val="00752408"/>
    <w:rsid w:val="0075254F"/>
    <w:rsid w:val="0075261D"/>
    <w:rsid w:val="0075320B"/>
    <w:rsid w:val="00753AFB"/>
    <w:rsid w:val="007543BC"/>
    <w:rsid w:val="007544DF"/>
    <w:rsid w:val="00755399"/>
    <w:rsid w:val="00755899"/>
    <w:rsid w:val="007558E2"/>
    <w:rsid w:val="00755A97"/>
    <w:rsid w:val="00755F51"/>
    <w:rsid w:val="00756017"/>
    <w:rsid w:val="007561AD"/>
    <w:rsid w:val="00756923"/>
    <w:rsid w:val="00756FDF"/>
    <w:rsid w:val="00757EEF"/>
    <w:rsid w:val="0076007B"/>
    <w:rsid w:val="00760455"/>
    <w:rsid w:val="00760553"/>
    <w:rsid w:val="007611DE"/>
    <w:rsid w:val="00761312"/>
    <w:rsid w:val="0076145B"/>
    <w:rsid w:val="00761958"/>
    <w:rsid w:val="00761F44"/>
    <w:rsid w:val="00761F58"/>
    <w:rsid w:val="00762105"/>
    <w:rsid w:val="0076285B"/>
    <w:rsid w:val="0076288D"/>
    <w:rsid w:val="00762BC0"/>
    <w:rsid w:val="00762ED2"/>
    <w:rsid w:val="00763328"/>
    <w:rsid w:val="007636E7"/>
    <w:rsid w:val="00763752"/>
    <w:rsid w:val="00763767"/>
    <w:rsid w:val="00764478"/>
    <w:rsid w:val="00764DD1"/>
    <w:rsid w:val="007653CD"/>
    <w:rsid w:val="00765D8F"/>
    <w:rsid w:val="0076632E"/>
    <w:rsid w:val="00766463"/>
    <w:rsid w:val="007665D7"/>
    <w:rsid w:val="00766823"/>
    <w:rsid w:val="00766893"/>
    <w:rsid w:val="007668D4"/>
    <w:rsid w:val="00767047"/>
    <w:rsid w:val="00767D09"/>
    <w:rsid w:val="00770445"/>
    <w:rsid w:val="007704E7"/>
    <w:rsid w:val="00770678"/>
    <w:rsid w:val="00770E2E"/>
    <w:rsid w:val="007711A0"/>
    <w:rsid w:val="007715FA"/>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72"/>
    <w:rsid w:val="00777654"/>
    <w:rsid w:val="00780010"/>
    <w:rsid w:val="0078010A"/>
    <w:rsid w:val="00780C0C"/>
    <w:rsid w:val="00780F24"/>
    <w:rsid w:val="0078139F"/>
    <w:rsid w:val="00781ADE"/>
    <w:rsid w:val="0078218F"/>
    <w:rsid w:val="00782212"/>
    <w:rsid w:val="007826E3"/>
    <w:rsid w:val="007836C2"/>
    <w:rsid w:val="00783735"/>
    <w:rsid w:val="00783B03"/>
    <w:rsid w:val="0078407A"/>
    <w:rsid w:val="007842C7"/>
    <w:rsid w:val="00784458"/>
    <w:rsid w:val="00784B99"/>
    <w:rsid w:val="00784D16"/>
    <w:rsid w:val="0078593E"/>
    <w:rsid w:val="007863E0"/>
    <w:rsid w:val="00786985"/>
    <w:rsid w:val="0078724A"/>
    <w:rsid w:val="007872E3"/>
    <w:rsid w:val="00787458"/>
    <w:rsid w:val="00787574"/>
    <w:rsid w:val="007901C7"/>
    <w:rsid w:val="007907C8"/>
    <w:rsid w:val="00791489"/>
    <w:rsid w:val="0079178E"/>
    <w:rsid w:val="00792336"/>
    <w:rsid w:val="00792403"/>
    <w:rsid w:val="00792796"/>
    <w:rsid w:val="00792C80"/>
    <w:rsid w:val="00793107"/>
    <w:rsid w:val="0079311E"/>
    <w:rsid w:val="007933CC"/>
    <w:rsid w:val="007936A4"/>
    <w:rsid w:val="00793A50"/>
    <w:rsid w:val="00793B08"/>
    <w:rsid w:val="00794389"/>
    <w:rsid w:val="00794C53"/>
    <w:rsid w:val="00795085"/>
    <w:rsid w:val="00795277"/>
    <w:rsid w:val="007953C2"/>
    <w:rsid w:val="0079582F"/>
    <w:rsid w:val="007964F0"/>
    <w:rsid w:val="00796B52"/>
    <w:rsid w:val="007973F5"/>
    <w:rsid w:val="00797A77"/>
    <w:rsid w:val="007A12FD"/>
    <w:rsid w:val="007A16D9"/>
    <w:rsid w:val="007A1842"/>
    <w:rsid w:val="007A1C76"/>
    <w:rsid w:val="007A2547"/>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737"/>
    <w:rsid w:val="007B13C9"/>
    <w:rsid w:val="007B1B3A"/>
    <w:rsid w:val="007B20E6"/>
    <w:rsid w:val="007B225E"/>
    <w:rsid w:val="007B274C"/>
    <w:rsid w:val="007B2950"/>
    <w:rsid w:val="007B2FA0"/>
    <w:rsid w:val="007B2FF2"/>
    <w:rsid w:val="007B4013"/>
    <w:rsid w:val="007B456D"/>
    <w:rsid w:val="007B491C"/>
    <w:rsid w:val="007B4957"/>
    <w:rsid w:val="007B4D42"/>
    <w:rsid w:val="007B5AB3"/>
    <w:rsid w:val="007B62B4"/>
    <w:rsid w:val="007B66F1"/>
    <w:rsid w:val="007B6B66"/>
    <w:rsid w:val="007B6F91"/>
    <w:rsid w:val="007B6FE2"/>
    <w:rsid w:val="007B70B9"/>
    <w:rsid w:val="007B7A9E"/>
    <w:rsid w:val="007B7B0F"/>
    <w:rsid w:val="007B7F09"/>
    <w:rsid w:val="007C0499"/>
    <w:rsid w:val="007C055E"/>
    <w:rsid w:val="007C0578"/>
    <w:rsid w:val="007C096E"/>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63F9"/>
    <w:rsid w:val="007C7CAC"/>
    <w:rsid w:val="007C7D4B"/>
    <w:rsid w:val="007C7E19"/>
    <w:rsid w:val="007C7F31"/>
    <w:rsid w:val="007D00DC"/>
    <w:rsid w:val="007D1FAE"/>
    <w:rsid w:val="007D24EA"/>
    <w:rsid w:val="007D2773"/>
    <w:rsid w:val="007D292B"/>
    <w:rsid w:val="007D4239"/>
    <w:rsid w:val="007D434C"/>
    <w:rsid w:val="007D445D"/>
    <w:rsid w:val="007D49C5"/>
    <w:rsid w:val="007D49E4"/>
    <w:rsid w:val="007D4C1B"/>
    <w:rsid w:val="007D522C"/>
    <w:rsid w:val="007D543D"/>
    <w:rsid w:val="007D575D"/>
    <w:rsid w:val="007D5BFE"/>
    <w:rsid w:val="007D5E6F"/>
    <w:rsid w:val="007D5EC2"/>
    <w:rsid w:val="007D6073"/>
    <w:rsid w:val="007D67BA"/>
    <w:rsid w:val="007D7464"/>
    <w:rsid w:val="007E0745"/>
    <w:rsid w:val="007E0E36"/>
    <w:rsid w:val="007E1DB2"/>
    <w:rsid w:val="007E1FC0"/>
    <w:rsid w:val="007E205B"/>
    <w:rsid w:val="007E25C2"/>
    <w:rsid w:val="007E2795"/>
    <w:rsid w:val="007E2C64"/>
    <w:rsid w:val="007E348A"/>
    <w:rsid w:val="007E402B"/>
    <w:rsid w:val="007E4634"/>
    <w:rsid w:val="007E4861"/>
    <w:rsid w:val="007E4E62"/>
    <w:rsid w:val="007E502D"/>
    <w:rsid w:val="007E520E"/>
    <w:rsid w:val="007E522D"/>
    <w:rsid w:val="007E5A95"/>
    <w:rsid w:val="007E70F5"/>
    <w:rsid w:val="007E7568"/>
    <w:rsid w:val="007F0085"/>
    <w:rsid w:val="007F0EE5"/>
    <w:rsid w:val="007F2F00"/>
    <w:rsid w:val="007F3427"/>
    <w:rsid w:val="007F35AC"/>
    <w:rsid w:val="007F35F1"/>
    <w:rsid w:val="007F3680"/>
    <w:rsid w:val="007F3775"/>
    <w:rsid w:val="007F39B2"/>
    <w:rsid w:val="007F3B94"/>
    <w:rsid w:val="007F4303"/>
    <w:rsid w:val="007F4634"/>
    <w:rsid w:val="007F4AEE"/>
    <w:rsid w:val="007F4E25"/>
    <w:rsid w:val="007F5100"/>
    <w:rsid w:val="007F54FC"/>
    <w:rsid w:val="007F65FB"/>
    <w:rsid w:val="007F77EB"/>
    <w:rsid w:val="00800BC6"/>
    <w:rsid w:val="00800DB5"/>
    <w:rsid w:val="00801859"/>
    <w:rsid w:val="00801A99"/>
    <w:rsid w:val="00801C59"/>
    <w:rsid w:val="00801DD5"/>
    <w:rsid w:val="0080258A"/>
    <w:rsid w:val="008026EA"/>
    <w:rsid w:val="00803377"/>
    <w:rsid w:val="00803429"/>
    <w:rsid w:val="008038DB"/>
    <w:rsid w:val="0080449B"/>
    <w:rsid w:val="0080495D"/>
    <w:rsid w:val="00805292"/>
    <w:rsid w:val="00805443"/>
    <w:rsid w:val="00805FCF"/>
    <w:rsid w:val="008065F8"/>
    <w:rsid w:val="00806C9A"/>
    <w:rsid w:val="0080702D"/>
    <w:rsid w:val="008072B7"/>
    <w:rsid w:val="008072BC"/>
    <w:rsid w:val="00807413"/>
    <w:rsid w:val="008076EE"/>
    <w:rsid w:val="0081080C"/>
    <w:rsid w:val="0081083E"/>
    <w:rsid w:val="00810A64"/>
    <w:rsid w:val="00810ABF"/>
    <w:rsid w:val="008114C1"/>
    <w:rsid w:val="00811E8C"/>
    <w:rsid w:val="00811FBC"/>
    <w:rsid w:val="00812569"/>
    <w:rsid w:val="00812A7B"/>
    <w:rsid w:val="00812B98"/>
    <w:rsid w:val="00812F94"/>
    <w:rsid w:val="008141CC"/>
    <w:rsid w:val="008146CC"/>
    <w:rsid w:val="0081473E"/>
    <w:rsid w:val="00814B26"/>
    <w:rsid w:val="00814D69"/>
    <w:rsid w:val="00815A03"/>
    <w:rsid w:val="00815F6A"/>
    <w:rsid w:val="008163AA"/>
    <w:rsid w:val="00816B30"/>
    <w:rsid w:val="00817009"/>
    <w:rsid w:val="0081716A"/>
    <w:rsid w:val="00817435"/>
    <w:rsid w:val="00817AC3"/>
    <w:rsid w:val="00817C90"/>
    <w:rsid w:val="00820271"/>
    <w:rsid w:val="008203BF"/>
    <w:rsid w:val="00821080"/>
    <w:rsid w:val="0082110F"/>
    <w:rsid w:val="00821381"/>
    <w:rsid w:val="00821980"/>
    <w:rsid w:val="00821B13"/>
    <w:rsid w:val="00822598"/>
    <w:rsid w:val="00822732"/>
    <w:rsid w:val="00822934"/>
    <w:rsid w:val="00822A5E"/>
    <w:rsid w:val="0082368C"/>
    <w:rsid w:val="008239D5"/>
    <w:rsid w:val="00823B65"/>
    <w:rsid w:val="00823BBD"/>
    <w:rsid w:val="00823FD2"/>
    <w:rsid w:val="00824024"/>
    <w:rsid w:val="008248CB"/>
    <w:rsid w:val="00824A09"/>
    <w:rsid w:val="00824A23"/>
    <w:rsid w:val="008258AC"/>
    <w:rsid w:val="00825961"/>
    <w:rsid w:val="00825D0F"/>
    <w:rsid w:val="00825DBE"/>
    <w:rsid w:val="008272BD"/>
    <w:rsid w:val="008273EA"/>
    <w:rsid w:val="0082758B"/>
    <w:rsid w:val="00827730"/>
    <w:rsid w:val="00830A47"/>
    <w:rsid w:val="00830CA2"/>
    <w:rsid w:val="00830DD8"/>
    <w:rsid w:val="00830F14"/>
    <w:rsid w:val="008310A8"/>
    <w:rsid w:val="00831501"/>
    <w:rsid w:val="00832BE3"/>
    <w:rsid w:val="00832EFB"/>
    <w:rsid w:val="008338CE"/>
    <w:rsid w:val="00833959"/>
    <w:rsid w:val="00834E8A"/>
    <w:rsid w:val="00834F1E"/>
    <w:rsid w:val="00835261"/>
    <w:rsid w:val="008361B3"/>
    <w:rsid w:val="00836C36"/>
    <w:rsid w:val="008372F8"/>
    <w:rsid w:val="008373D7"/>
    <w:rsid w:val="00837EBA"/>
    <w:rsid w:val="008405DD"/>
    <w:rsid w:val="00840758"/>
    <w:rsid w:val="008412D9"/>
    <w:rsid w:val="008417B5"/>
    <w:rsid w:val="00841A1E"/>
    <w:rsid w:val="00841E70"/>
    <w:rsid w:val="00841EDD"/>
    <w:rsid w:val="00842075"/>
    <w:rsid w:val="0084230C"/>
    <w:rsid w:val="0084272C"/>
    <w:rsid w:val="00844424"/>
    <w:rsid w:val="00844A00"/>
    <w:rsid w:val="00844BA1"/>
    <w:rsid w:val="00845337"/>
    <w:rsid w:val="0084553A"/>
    <w:rsid w:val="008455E4"/>
    <w:rsid w:val="00845C77"/>
    <w:rsid w:val="0084676F"/>
    <w:rsid w:val="008467F2"/>
    <w:rsid w:val="008470B7"/>
    <w:rsid w:val="00850000"/>
    <w:rsid w:val="0085047C"/>
    <w:rsid w:val="0085060E"/>
    <w:rsid w:val="00850BDE"/>
    <w:rsid w:val="00850E08"/>
    <w:rsid w:val="0085112F"/>
    <w:rsid w:val="008514E5"/>
    <w:rsid w:val="0085155B"/>
    <w:rsid w:val="0085184A"/>
    <w:rsid w:val="00851879"/>
    <w:rsid w:val="00851C0F"/>
    <w:rsid w:val="00851EE2"/>
    <w:rsid w:val="0085224D"/>
    <w:rsid w:val="008526E9"/>
    <w:rsid w:val="00853105"/>
    <w:rsid w:val="008533CC"/>
    <w:rsid w:val="0085394E"/>
    <w:rsid w:val="00853959"/>
    <w:rsid w:val="00853F7F"/>
    <w:rsid w:val="00854074"/>
    <w:rsid w:val="0085407D"/>
    <w:rsid w:val="008545A2"/>
    <w:rsid w:val="00855185"/>
    <w:rsid w:val="008555D4"/>
    <w:rsid w:val="00855617"/>
    <w:rsid w:val="00855677"/>
    <w:rsid w:val="00855FED"/>
    <w:rsid w:val="00856120"/>
    <w:rsid w:val="008561BE"/>
    <w:rsid w:val="008562D7"/>
    <w:rsid w:val="00856572"/>
    <w:rsid w:val="00856EA1"/>
    <w:rsid w:val="00857CB2"/>
    <w:rsid w:val="00857FE4"/>
    <w:rsid w:val="008603EA"/>
    <w:rsid w:val="00860405"/>
    <w:rsid w:val="0086121D"/>
    <w:rsid w:val="008615DE"/>
    <w:rsid w:val="00861612"/>
    <w:rsid w:val="00862345"/>
    <w:rsid w:val="008623BC"/>
    <w:rsid w:val="008624C2"/>
    <w:rsid w:val="00862E64"/>
    <w:rsid w:val="00862EAE"/>
    <w:rsid w:val="00863CEB"/>
    <w:rsid w:val="00864401"/>
    <w:rsid w:val="00864919"/>
    <w:rsid w:val="00864F0B"/>
    <w:rsid w:val="008650D0"/>
    <w:rsid w:val="00865119"/>
    <w:rsid w:val="008659FF"/>
    <w:rsid w:val="00865A4D"/>
    <w:rsid w:val="00865B9E"/>
    <w:rsid w:val="008661A3"/>
    <w:rsid w:val="00866350"/>
    <w:rsid w:val="0086652E"/>
    <w:rsid w:val="0086678C"/>
    <w:rsid w:val="00866B0E"/>
    <w:rsid w:val="00866CB1"/>
    <w:rsid w:val="00867DDA"/>
    <w:rsid w:val="0087026B"/>
    <w:rsid w:val="00870B82"/>
    <w:rsid w:val="00871207"/>
    <w:rsid w:val="008712C7"/>
    <w:rsid w:val="00872472"/>
    <w:rsid w:val="00872555"/>
    <w:rsid w:val="008726D8"/>
    <w:rsid w:val="0087293C"/>
    <w:rsid w:val="00872C3A"/>
    <w:rsid w:val="00872D09"/>
    <w:rsid w:val="00872DF4"/>
    <w:rsid w:val="00873CC2"/>
    <w:rsid w:val="008742AC"/>
    <w:rsid w:val="00874686"/>
    <w:rsid w:val="00874C68"/>
    <w:rsid w:val="00874ED1"/>
    <w:rsid w:val="008753F1"/>
    <w:rsid w:val="00875EBB"/>
    <w:rsid w:val="0087669A"/>
    <w:rsid w:val="00876F5E"/>
    <w:rsid w:val="00877619"/>
    <w:rsid w:val="008776B4"/>
    <w:rsid w:val="00877CFE"/>
    <w:rsid w:val="00877D0B"/>
    <w:rsid w:val="00877D14"/>
    <w:rsid w:val="00877EBA"/>
    <w:rsid w:val="00880399"/>
    <w:rsid w:val="0088070A"/>
    <w:rsid w:val="00880B69"/>
    <w:rsid w:val="00880C8E"/>
    <w:rsid w:val="00880D80"/>
    <w:rsid w:val="00881355"/>
    <w:rsid w:val="0088180E"/>
    <w:rsid w:val="00881881"/>
    <w:rsid w:val="0088234E"/>
    <w:rsid w:val="00883F1A"/>
    <w:rsid w:val="00884A6D"/>
    <w:rsid w:val="00884F05"/>
    <w:rsid w:val="00885117"/>
    <w:rsid w:val="0088520A"/>
    <w:rsid w:val="008855B2"/>
    <w:rsid w:val="0088587F"/>
    <w:rsid w:val="00885A6D"/>
    <w:rsid w:val="00886318"/>
    <w:rsid w:val="008868DC"/>
    <w:rsid w:val="00887163"/>
    <w:rsid w:val="008874F3"/>
    <w:rsid w:val="008878FE"/>
    <w:rsid w:val="00887E61"/>
    <w:rsid w:val="00887F22"/>
    <w:rsid w:val="00890323"/>
    <w:rsid w:val="00890652"/>
    <w:rsid w:val="0089072B"/>
    <w:rsid w:val="008908E5"/>
    <w:rsid w:val="00891044"/>
    <w:rsid w:val="00891144"/>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281"/>
    <w:rsid w:val="00895405"/>
    <w:rsid w:val="008969B4"/>
    <w:rsid w:val="00897F87"/>
    <w:rsid w:val="008A00EB"/>
    <w:rsid w:val="008A0227"/>
    <w:rsid w:val="008A03AB"/>
    <w:rsid w:val="008A0847"/>
    <w:rsid w:val="008A0B2A"/>
    <w:rsid w:val="008A12AD"/>
    <w:rsid w:val="008A1920"/>
    <w:rsid w:val="008A1CA5"/>
    <w:rsid w:val="008A1F70"/>
    <w:rsid w:val="008A25BD"/>
    <w:rsid w:val="008A2746"/>
    <w:rsid w:val="008A3AC2"/>
    <w:rsid w:val="008A3C07"/>
    <w:rsid w:val="008A4FB6"/>
    <w:rsid w:val="008A5436"/>
    <w:rsid w:val="008A568F"/>
    <w:rsid w:val="008A5789"/>
    <w:rsid w:val="008A5FCF"/>
    <w:rsid w:val="008A6356"/>
    <w:rsid w:val="008A635D"/>
    <w:rsid w:val="008A6366"/>
    <w:rsid w:val="008A6A5E"/>
    <w:rsid w:val="008A6B89"/>
    <w:rsid w:val="008A7C6A"/>
    <w:rsid w:val="008A7C73"/>
    <w:rsid w:val="008B0CF9"/>
    <w:rsid w:val="008B0F6A"/>
    <w:rsid w:val="008B1061"/>
    <w:rsid w:val="008B1886"/>
    <w:rsid w:val="008B1FE0"/>
    <w:rsid w:val="008B2259"/>
    <w:rsid w:val="008B2C7F"/>
    <w:rsid w:val="008B3A0E"/>
    <w:rsid w:val="008B3CFB"/>
    <w:rsid w:val="008B3E98"/>
    <w:rsid w:val="008B5110"/>
    <w:rsid w:val="008B58B1"/>
    <w:rsid w:val="008B63DB"/>
    <w:rsid w:val="008B64A1"/>
    <w:rsid w:val="008B718B"/>
    <w:rsid w:val="008B732A"/>
    <w:rsid w:val="008B7749"/>
    <w:rsid w:val="008C06B5"/>
    <w:rsid w:val="008C133B"/>
    <w:rsid w:val="008C1943"/>
    <w:rsid w:val="008C1B2D"/>
    <w:rsid w:val="008C1DFE"/>
    <w:rsid w:val="008C2212"/>
    <w:rsid w:val="008C2281"/>
    <w:rsid w:val="008C2646"/>
    <w:rsid w:val="008C269F"/>
    <w:rsid w:val="008C32A8"/>
    <w:rsid w:val="008C3DF3"/>
    <w:rsid w:val="008C437A"/>
    <w:rsid w:val="008C4646"/>
    <w:rsid w:val="008C4A08"/>
    <w:rsid w:val="008C594A"/>
    <w:rsid w:val="008C5A26"/>
    <w:rsid w:val="008C6804"/>
    <w:rsid w:val="008C7531"/>
    <w:rsid w:val="008C7743"/>
    <w:rsid w:val="008C78F5"/>
    <w:rsid w:val="008D03E2"/>
    <w:rsid w:val="008D0D44"/>
    <w:rsid w:val="008D0DC4"/>
    <w:rsid w:val="008D146D"/>
    <w:rsid w:val="008D1C6E"/>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64AA"/>
    <w:rsid w:val="008D6AD7"/>
    <w:rsid w:val="008D6D36"/>
    <w:rsid w:val="008D795D"/>
    <w:rsid w:val="008E0B33"/>
    <w:rsid w:val="008E13DE"/>
    <w:rsid w:val="008E1645"/>
    <w:rsid w:val="008E182B"/>
    <w:rsid w:val="008E3272"/>
    <w:rsid w:val="008E341F"/>
    <w:rsid w:val="008E3578"/>
    <w:rsid w:val="008E35AF"/>
    <w:rsid w:val="008E3A13"/>
    <w:rsid w:val="008E406F"/>
    <w:rsid w:val="008E44C4"/>
    <w:rsid w:val="008E471C"/>
    <w:rsid w:val="008E4B8C"/>
    <w:rsid w:val="008E4EF3"/>
    <w:rsid w:val="008E4F29"/>
    <w:rsid w:val="008E5283"/>
    <w:rsid w:val="008E627E"/>
    <w:rsid w:val="008E62E8"/>
    <w:rsid w:val="008E6500"/>
    <w:rsid w:val="008E6944"/>
    <w:rsid w:val="008E6F7A"/>
    <w:rsid w:val="008E7A19"/>
    <w:rsid w:val="008E7A8B"/>
    <w:rsid w:val="008E7CB8"/>
    <w:rsid w:val="008F004D"/>
    <w:rsid w:val="008F0F29"/>
    <w:rsid w:val="008F113A"/>
    <w:rsid w:val="008F1B94"/>
    <w:rsid w:val="008F1F25"/>
    <w:rsid w:val="008F2567"/>
    <w:rsid w:val="008F2A39"/>
    <w:rsid w:val="008F2B35"/>
    <w:rsid w:val="008F2FF4"/>
    <w:rsid w:val="008F323D"/>
    <w:rsid w:val="008F371E"/>
    <w:rsid w:val="008F387A"/>
    <w:rsid w:val="008F3920"/>
    <w:rsid w:val="008F394F"/>
    <w:rsid w:val="008F4062"/>
    <w:rsid w:val="008F492F"/>
    <w:rsid w:val="008F49C9"/>
    <w:rsid w:val="008F4C9B"/>
    <w:rsid w:val="008F5599"/>
    <w:rsid w:val="008F55EA"/>
    <w:rsid w:val="008F5955"/>
    <w:rsid w:val="008F625C"/>
    <w:rsid w:val="008F6881"/>
    <w:rsid w:val="008F6938"/>
    <w:rsid w:val="008F6BD1"/>
    <w:rsid w:val="008F7B48"/>
    <w:rsid w:val="008F7D19"/>
    <w:rsid w:val="008F7F51"/>
    <w:rsid w:val="0090000D"/>
    <w:rsid w:val="00900506"/>
    <w:rsid w:val="009005D0"/>
    <w:rsid w:val="00900662"/>
    <w:rsid w:val="00900D1C"/>
    <w:rsid w:val="00900E2D"/>
    <w:rsid w:val="009010A2"/>
    <w:rsid w:val="009016CA"/>
    <w:rsid w:val="0090177F"/>
    <w:rsid w:val="00901962"/>
    <w:rsid w:val="00902271"/>
    <w:rsid w:val="00902CE9"/>
    <w:rsid w:val="00902F1F"/>
    <w:rsid w:val="0090370F"/>
    <w:rsid w:val="009038C6"/>
    <w:rsid w:val="00903F70"/>
    <w:rsid w:val="00904725"/>
    <w:rsid w:val="00904889"/>
    <w:rsid w:val="009049A9"/>
    <w:rsid w:val="00904F85"/>
    <w:rsid w:val="009052C7"/>
    <w:rsid w:val="009054D6"/>
    <w:rsid w:val="009065B1"/>
    <w:rsid w:val="00906CC8"/>
    <w:rsid w:val="00906F3D"/>
    <w:rsid w:val="0090706D"/>
    <w:rsid w:val="00907490"/>
    <w:rsid w:val="009079CB"/>
    <w:rsid w:val="00907A13"/>
    <w:rsid w:val="009102E5"/>
    <w:rsid w:val="009108FA"/>
    <w:rsid w:val="00910AF6"/>
    <w:rsid w:val="00910E6A"/>
    <w:rsid w:val="0091159D"/>
    <w:rsid w:val="009115C2"/>
    <w:rsid w:val="00911921"/>
    <w:rsid w:val="00911CE2"/>
    <w:rsid w:val="00912122"/>
    <w:rsid w:val="00912BE5"/>
    <w:rsid w:val="00913056"/>
    <w:rsid w:val="00913372"/>
    <w:rsid w:val="00913C9F"/>
    <w:rsid w:val="0091440D"/>
    <w:rsid w:val="00914B35"/>
    <w:rsid w:val="00915065"/>
    <w:rsid w:val="009150BD"/>
    <w:rsid w:val="009153BA"/>
    <w:rsid w:val="009155E9"/>
    <w:rsid w:val="009156C9"/>
    <w:rsid w:val="009157FD"/>
    <w:rsid w:val="00915982"/>
    <w:rsid w:val="00915A67"/>
    <w:rsid w:val="0091668B"/>
    <w:rsid w:val="00916DA7"/>
    <w:rsid w:val="00917250"/>
    <w:rsid w:val="009173DB"/>
    <w:rsid w:val="00917D22"/>
    <w:rsid w:val="00920523"/>
    <w:rsid w:val="00920972"/>
    <w:rsid w:val="00920AC4"/>
    <w:rsid w:val="00921026"/>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E23"/>
    <w:rsid w:val="00927E75"/>
    <w:rsid w:val="00930673"/>
    <w:rsid w:val="00930702"/>
    <w:rsid w:val="0093140F"/>
    <w:rsid w:val="009315BB"/>
    <w:rsid w:val="00931A75"/>
    <w:rsid w:val="00932BFA"/>
    <w:rsid w:val="00932F44"/>
    <w:rsid w:val="009333D9"/>
    <w:rsid w:val="009334BC"/>
    <w:rsid w:val="00933663"/>
    <w:rsid w:val="00933922"/>
    <w:rsid w:val="00933BA6"/>
    <w:rsid w:val="00933D1F"/>
    <w:rsid w:val="00933F21"/>
    <w:rsid w:val="00933F44"/>
    <w:rsid w:val="00933FF2"/>
    <w:rsid w:val="00935A37"/>
    <w:rsid w:val="00936CE2"/>
    <w:rsid w:val="00937142"/>
    <w:rsid w:val="00937282"/>
    <w:rsid w:val="009373D4"/>
    <w:rsid w:val="00937726"/>
    <w:rsid w:val="0093793F"/>
    <w:rsid w:val="009379C8"/>
    <w:rsid w:val="0094054B"/>
    <w:rsid w:val="0094166A"/>
    <w:rsid w:val="00941C0B"/>
    <w:rsid w:val="00941D9B"/>
    <w:rsid w:val="009420BF"/>
    <w:rsid w:val="009421CF"/>
    <w:rsid w:val="0094222B"/>
    <w:rsid w:val="00942255"/>
    <w:rsid w:val="0094290A"/>
    <w:rsid w:val="00942B5D"/>
    <w:rsid w:val="00943FC1"/>
    <w:rsid w:val="00944034"/>
    <w:rsid w:val="0094407C"/>
    <w:rsid w:val="009444D3"/>
    <w:rsid w:val="009449D9"/>
    <w:rsid w:val="00944BB4"/>
    <w:rsid w:val="00944EA6"/>
    <w:rsid w:val="00945086"/>
    <w:rsid w:val="009450A5"/>
    <w:rsid w:val="009451BE"/>
    <w:rsid w:val="009454F8"/>
    <w:rsid w:val="00945639"/>
    <w:rsid w:val="009458B6"/>
    <w:rsid w:val="00945CBD"/>
    <w:rsid w:val="00946062"/>
    <w:rsid w:val="009464B2"/>
    <w:rsid w:val="00946571"/>
    <w:rsid w:val="0094659F"/>
    <w:rsid w:val="0094792E"/>
    <w:rsid w:val="00950161"/>
    <w:rsid w:val="009501CB"/>
    <w:rsid w:val="009501DA"/>
    <w:rsid w:val="0095119F"/>
    <w:rsid w:val="00951482"/>
    <w:rsid w:val="009514BC"/>
    <w:rsid w:val="009516D2"/>
    <w:rsid w:val="00951716"/>
    <w:rsid w:val="0095248E"/>
    <w:rsid w:val="009529B6"/>
    <w:rsid w:val="00952A62"/>
    <w:rsid w:val="00952AF1"/>
    <w:rsid w:val="00952D33"/>
    <w:rsid w:val="00952FE0"/>
    <w:rsid w:val="00953040"/>
    <w:rsid w:val="00953482"/>
    <w:rsid w:val="00953E15"/>
    <w:rsid w:val="00954873"/>
    <w:rsid w:val="009548AA"/>
    <w:rsid w:val="009550D9"/>
    <w:rsid w:val="0095516C"/>
    <w:rsid w:val="009552F3"/>
    <w:rsid w:val="0095531A"/>
    <w:rsid w:val="009559B0"/>
    <w:rsid w:val="00955C69"/>
    <w:rsid w:val="0095600B"/>
    <w:rsid w:val="00956192"/>
    <w:rsid w:val="0095684D"/>
    <w:rsid w:val="00957057"/>
    <w:rsid w:val="00957552"/>
    <w:rsid w:val="00957573"/>
    <w:rsid w:val="009579CD"/>
    <w:rsid w:val="0096192B"/>
    <w:rsid w:val="00961B99"/>
    <w:rsid w:val="0096222B"/>
    <w:rsid w:val="009624D5"/>
    <w:rsid w:val="00962908"/>
    <w:rsid w:val="00962B2A"/>
    <w:rsid w:val="00962C89"/>
    <w:rsid w:val="00963919"/>
    <w:rsid w:val="00965A61"/>
    <w:rsid w:val="00965F69"/>
    <w:rsid w:val="00966013"/>
    <w:rsid w:val="009663E4"/>
    <w:rsid w:val="009664AB"/>
    <w:rsid w:val="009668F7"/>
    <w:rsid w:val="00966C6E"/>
    <w:rsid w:val="0096727D"/>
    <w:rsid w:val="0096731A"/>
    <w:rsid w:val="0096737E"/>
    <w:rsid w:val="009673C6"/>
    <w:rsid w:val="00967820"/>
    <w:rsid w:val="00967B6D"/>
    <w:rsid w:val="009703B3"/>
    <w:rsid w:val="00971AC2"/>
    <w:rsid w:val="00972329"/>
    <w:rsid w:val="00972D5F"/>
    <w:rsid w:val="009732DC"/>
    <w:rsid w:val="0097350C"/>
    <w:rsid w:val="0097394C"/>
    <w:rsid w:val="00973F93"/>
    <w:rsid w:val="0097439B"/>
    <w:rsid w:val="00974995"/>
    <w:rsid w:val="00974A2C"/>
    <w:rsid w:val="00975AFE"/>
    <w:rsid w:val="00976151"/>
    <w:rsid w:val="009762C2"/>
    <w:rsid w:val="00976620"/>
    <w:rsid w:val="0097676E"/>
    <w:rsid w:val="00976D14"/>
    <w:rsid w:val="0097714D"/>
    <w:rsid w:val="0097732C"/>
    <w:rsid w:val="00977471"/>
    <w:rsid w:val="009776BB"/>
    <w:rsid w:val="00977BDA"/>
    <w:rsid w:val="00977CA5"/>
    <w:rsid w:val="009801A8"/>
    <w:rsid w:val="00980C58"/>
    <w:rsid w:val="00980E64"/>
    <w:rsid w:val="009814F4"/>
    <w:rsid w:val="009823DD"/>
    <w:rsid w:val="00982735"/>
    <w:rsid w:val="009829D1"/>
    <w:rsid w:val="00982B5F"/>
    <w:rsid w:val="00983714"/>
    <w:rsid w:val="00983CEE"/>
    <w:rsid w:val="00984A29"/>
    <w:rsid w:val="00985C0C"/>
    <w:rsid w:val="00985C71"/>
    <w:rsid w:val="009864B9"/>
    <w:rsid w:val="00986899"/>
    <w:rsid w:val="0098799F"/>
    <w:rsid w:val="00987E2F"/>
    <w:rsid w:val="009901D5"/>
    <w:rsid w:val="00991D0A"/>
    <w:rsid w:val="0099216C"/>
    <w:rsid w:val="00992268"/>
    <w:rsid w:val="00992965"/>
    <w:rsid w:val="009930A0"/>
    <w:rsid w:val="0099357B"/>
    <w:rsid w:val="00993C95"/>
    <w:rsid w:val="00993CB6"/>
    <w:rsid w:val="00993FEF"/>
    <w:rsid w:val="0099447E"/>
    <w:rsid w:val="009945B2"/>
    <w:rsid w:val="0099504D"/>
    <w:rsid w:val="009952CA"/>
    <w:rsid w:val="00995BF9"/>
    <w:rsid w:val="00995F20"/>
    <w:rsid w:val="00995F45"/>
    <w:rsid w:val="00996706"/>
    <w:rsid w:val="00996971"/>
    <w:rsid w:val="009969D1"/>
    <w:rsid w:val="00997491"/>
    <w:rsid w:val="009975CE"/>
    <w:rsid w:val="00997EEC"/>
    <w:rsid w:val="009A01CC"/>
    <w:rsid w:val="009A0645"/>
    <w:rsid w:val="009A07D7"/>
    <w:rsid w:val="009A110A"/>
    <w:rsid w:val="009A1909"/>
    <w:rsid w:val="009A1E12"/>
    <w:rsid w:val="009A1FD3"/>
    <w:rsid w:val="009A2F80"/>
    <w:rsid w:val="009A3536"/>
    <w:rsid w:val="009A3F41"/>
    <w:rsid w:val="009A4352"/>
    <w:rsid w:val="009A5C5F"/>
    <w:rsid w:val="009A634A"/>
    <w:rsid w:val="009A6D6C"/>
    <w:rsid w:val="009A6EB8"/>
    <w:rsid w:val="009A7B2B"/>
    <w:rsid w:val="009A7C0F"/>
    <w:rsid w:val="009B00E2"/>
    <w:rsid w:val="009B0614"/>
    <w:rsid w:val="009B0AA3"/>
    <w:rsid w:val="009B0B0E"/>
    <w:rsid w:val="009B0BAB"/>
    <w:rsid w:val="009B0F23"/>
    <w:rsid w:val="009B14AF"/>
    <w:rsid w:val="009B1DB2"/>
    <w:rsid w:val="009B1FDF"/>
    <w:rsid w:val="009B2428"/>
    <w:rsid w:val="009B2AB1"/>
    <w:rsid w:val="009B3309"/>
    <w:rsid w:val="009B358B"/>
    <w:rsid w:val="009B361D"/>
    <w:rsid w:val="009B395A"/>
    <w:rsid w:val="009B4032"/>
    <w:rsid w:val="009B444B"/>
    <w:rsid w:val="009B45E0"/>
    <w:rsid w:val="009B47FC"/>
    <w:rsid w:val="009B4C98"/>
    <w:rsid w:val="009B556E"/>
    <w:rsid w:val="009B55EA"/>
    <w:rsid w:val="009B56CA"/>
    <w:rsid w:val="009B6168"/>
    <w:rsid w:val="009B650D"/>
    <w:rsid w:val="009B6971"/>
    <w:rsid w:val="009B6B96"/>
    <w:rsid w:val="009B6BCD"/>
    <w:rsid w:val="009B6BDE"/>
    <w:rsid w:val="009B6D78"/>
    <w:rsid w:val="009B75C9"/>
    <w:rsid w:val="009B7605"/>
    <w:rsid w:val="009C020C"/>
    <w:rsid w:val="009C0345"/>
    <w:rsid w:val="009C06D4"/>
    <w:rsid w:val="009C0ABE"/>
    <w:rsid w:val="009C0BD0"/>
    <w:rsid w:val="009C0EBD"/>
    <w:rsid w:val="009C124F"/>
    <w:rsid w:val="009C141F"/>
    <w:rsid w:val="009C230A"/>
    <w:rsid w:val="009C2649"/>
    <w:rsid w:val="009C2976"/>
    <w:rsid w:val="009C2E4B"/>
    <w:rsid w:val="009C4010"/>
    <w:rsid w:val="009C42E6"/>
    <w:rsid w:val="009C535C"/>
    <w:rsid w:val="009C5768"/>
    <w:rsid w:val="009C5898"/>
    <w:rsid w:val="009C5B26"/>
    <w:rsid w:val="009C5BF0"/>
    <w:rsid w:val="009C5DED"/>
    <w:rsid w:val="009C5E16"/>
    <w:rsid w:val="009C6219"/>
    <w:rsid w:val="009C75F3"/>
    <w:rsid w:val="009C776A"/>
    <w:rsid w:val="009C7D84"/>
    <w:rsid w:val="009D041A"/>
    <w:rsid w:val="009D0FAC"/>
    <w:rsid w:val="009D1017"/>
    <w:rsid w:val="009D1BF6"/>
    <w:rsid w:val="009D1E0F"/>
    <w:rsid w:val="009D237B"/>
    <w:rsid w:val="009D2393"/>
    <w:rsid w:val="009D2CD0"/>
    <w:rsid w:val="009D30E7"/>
    <w:rsid w:val="009D32C6"/>
    <w:rsid w:val="009D4216"/>
    <w:rsid w:val="009D4852"/>
    <w:rsid w:val="009D4B31"/>
    <w:rsid w:val="009D5A52"/>
    <w:rsid w:val="009D5DE2"/>
    <w:rsid w:val="009D6171"/>
    <w:rsid w:val="009D6307"/>
    <w:rsid w:val="009D674F"/>
    <w:rsid w:val="009D6D8B"/>
    <w:rsid w:val="009D74BD"/>
    <w:rsid w:val="009D7686"/>
    <w:rsid w:val="009D7E32"/>
    <w:rsid w:val="009E0458"/>
    <w:rsid w:val="009E0E07"/>
    <w:rsid w:val="009E0E9E"/>
    <w:rsid w:val="009E0F95"/>
    <w:rsid w:val="009E180B"/>
    <w:rsid w:val="009E215E"/>
    <w:rsid w:val="009E2284"/>
    <w:rsid w:val="009E2C3C"/>
    <w:rsid w:val="009E2C6B"/>
    <w:rsid w:val="009E2D35"/>
    <w:rsid w:val="009E3340"/>
    <w:rsid w:val="009E365B"/>
    <w:rsid w:val="009E4039"/>
    <w:rsid w:val="009E404A"/>
    <w:rsid w:val="009E40C3"/>
    <w:rsid w:val="009E483A"/>
    <w:rsid w:val="009E504E"/>
    <w:rsid w:val="009E6205"/>
    <w:rsid w:val="009E66D3"/>
    <w:rsid w:val="009E7048"/>
    <w:rsid w:val="009E74FD"/>
    <w:rsid w:val="009E7A54"/>
    <w:rsid w:val="009F0039"/>
    <w:rsid w:val="009F00AF"/>
    <w:rsid w:val="009F081D"/>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981"/>
    <w:rsid w:val="00A02A92"/>
    <w:rsid w:val="00A02F62"/>
    <w:rsid w:val="00A0310C"/>
    <w:rsid w:val="00A032C1"/>
    <w:rsid w:val="00A03547"/>
    <w:rsid w:val="00A03869"/>
    <w:rsid w:val="00A03C9B"/>
    <w:rsid w:val="00A03EF0"/>
    <w:rsid w:val="00A04A33"/>
    <w:rsid w:val="00A04DA3"/>
    <w:rsid w:val="00A05E77"/>
    <w:rsid w:val="00A06093"/>
    <w:rsid w:val="00A06EEE"/>
    <w:rsid w:val="00A06EF4"/>
    <w:rsid w:val="00A0785E"/>
    <w:rsid w:val="00A07ACA"/>
    <w:rsid w:val="00A07ACF"/>
    <w:rsid w:val="00A07C3B"/>
    <w:rsid w:val="00A07EF0"/>
    <w:rsid w:val="00A07F77"/>
    <w:rsid w:val="00A1009B"/>
    <w:rsid w:val="00A10283"/>
    <w:rsid w:val="00A10647"/>
    <w:rsid w:val="00A10B36"/>
    <w:rsid w:val="00A110B0"/>
    <w:rsid w:val="00A115D6"/>
    <w:rsid w:val="00A120BC"/>
    <w:rsid w:val="00A12134"/>
    <w:rsid w:val="00A125B8"/>
    <w:rsid w:val="00A125D6"/>
    <w:rsid w:val="00A12AD7"/>
    <w:rsid w:val="00A1381A"/>
    <w:rsid w:val="00A13F13"/>
    <w:rsid w:val="00A1430C"/>
    <w:rsid w:val="00A1479E"/>
    <w:rsid w:val="00A1485E"/>
    <w:rsid w:val="00A150F9"/>
    <w:rsid w:val="00A16507"/>
    <w:rsid w:val="00A16C4B"/>
    <w:rsid w:val="00A1739E"/>
    <w:rsid w:val="00A17963"/>
    <w:rsid w:val="00A205C6"/>
    <w:rsid w:val="00A20654"/>
    <w:rsid w:val="00A20BC2"/>
    <w:rsid w:val="00A20BCD"/>
    <w:rsid w:val="00A21113"/>
    <w:rsid w:val="00A2121A"/>
    <w:rsid w:val="00A2122B"/>
    <w:rsid w:val="00A2137D"/>
    <w:rsid w:val="00A22111"/>
    <w:rsid w:val="00A221BB"/>
    <w:rsid w:val="00A23024"/>
    <w:rsid w:val="00A23138"/>
    <w:rsid w:val="00A2320E"/>
    <w:rsid w:val="00A245EB"/>
    <w:rsid w:val="00A24BB8"/>
    <w:rsid w:val="00A253DD"/>
    <w:rsid w:val="00A2565C"/>
    <w:rsid w:val="00A25807"/>
    <w:rsid w:val="00A259C7"/>
    <w:rsid w:val="00A262C8"/>
    <w:rsid w:val="00A269F2"/>
    <w:rsid w:val="00A27329"/>
    <w:rsid w:val="00A2756C"/>
    <w:rsid w:val="00A301B0"/>
    <w:rsid w:val="00A305A0"/>
    <w:rsid w:val="00A308B0"/>
    <w:rsid w:val="00A31486"/>
    <w:rsid w:val="00A31EA6"/>
    <w:rsid w:val="00A31F22"/>
    <w:rsid w:val="00A320B2"/>
    <w:rsid w:val="00A32340"/>
    <w:rsid w:val="00A328A8"/>
    <w:rsid w:val="00A32904"/>
    <w:rsid w:val="00A32D7B"/>
    <w:rsid w:val="00A32DEE"/>
    <w:rsid w:val="00A33999"/>
    <w:rsid w:val="00A33A00"/>
    <w:rsid w:val="00A33B12"/>
    <w:rsid w:val="00A33FA6"/>
    <w:rsid w:val="00A353A5"/>
    <w:rsid w:val="00A3648F"/>
    <w:rsid w:val="00A36D56"/>
    <w:rsid w:val="00A37245"/>
    <w:rsid w:val="00A373E9"/>
    <w:rsid w:val="00A374CC"/>
    <w:rsid w:val="00A374DC"/>
    <w:rsid w:val="00A3772A"/>
    <w:rsid w:val="00A37A1B"/>
    <w:rsid w:val="00A40AD8"/>
    <w:rsid w:val="00A40F8A"/>
    <w:rsid w:val="00A41370"/>
    <w:rsid w:val="00A4138D"/>
    <w:rsid w:val="00A41A2C"/>
    <w:rsid w:val="00A4265F"/>
    <w:rsid w:val="00A4297D"/>
    <w:rsid w:val="00A42C1B"/>
    <w:rsid w:val="00A431C1"/>
    <w:rsid w:val="00A4343D"/>
    <w:rsid w:val="00A440D0"/>
    <w:rsid w:val="00A44240"/>
    <w:rsid w:val="00A44243"/>
    <w:rsid w:val="00A446AB"/>
    <w:rsid w:val="00A44DD4"/>
    <w:rsid w:val="00A45441"/>
    <w:rsid w:val="00A45AA7"/>
    <w:rsid w:val="00A469DA"/>
    <w:rsid w:val="00A46AA7"/>
    <w:rsid w:val="00A4762A"/>
    <w:rsid w:val="00A47850"/>
    <w:rsid w:val="00A50047"/>
    <w:rsid w:val="00A50844"/>
    <w:rsid w:val="00A5092E"/>
    <w:rsid w:val="00A50F46"/>
    <w:rsid w:val="00A510F6"/>
    <w:rsid w:val="00A5142A"/>
    <w:rsid w:val="00A519ED"/>
    <w:rsid w:val="00A52148"/>
    <w:rsid w:val="00A527D3"/>
    <w:rsid w:val="00A52CAA"/>
    <w:rsid w:val="00A538D7"/>
    <w:rsid w:val="00A53AF3"/>
    <w:rsid w:val="00A53E65"/>
    <w:rsid w:val="00A54100"/>
    <w:rsid w:val="00A5415D"/>
    <w:rsid w:val="00A542C4"/>
    <w:rsid w:val="00A553F2"/>
    <w:rsid w:val="00A5592F"/>
    <w:rsid w:val="00A55E18"/>
    <w:rsid w:val="00A56512"/>
    <w:rsid w:val="00A56532"/>
    <w:rsid w:val="00A56AEA"/>
    <w:rsid w:val="00A56D0F"/>
    <w:rsid w:val="00A56E80"/>
    <w:rsid w:val="00A56FE2"/>
    <w:rsid w:val="00A57082"/>
    <w:rsid w:val="00A570D6"/>
    <w:rsid w:val="00A57412"/>
    <w:rsid w:val="00A57BEC"/>
    <w:rsid w:val="00A60F1B"/>
    <w:rsid w:val="00A60F92"/>
    <w:rsid w:val="00A610C3"/>
    <w:rsid w:val="00A61386"/>
    <w:rsid w:val="00A61575"/>
    <w:rsid w:val="00A61B2E"/>
    <w:rsid w:val="00A61E8B"/>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B2"/>
    <w:rsid w:val="00A67BF1"/>
    <w:rsid w:val="00A702A9"/>
    <w:rsid w:val="00A706ED"/>
    <w:rsid w:val="00A70786"/>
    <w:rsid w:val="00A708D2"/>
    <w:rsid w:val="00A710D0"/>
    <w:rsid w:val="00A71A1A"/>
    <w:rsid w:val="00A71CC5"/>
    <w:rsid w:val="00A71F71"/>
    <w:rsid w:val="00A72213"/>
    <w:rsid w:val="00A72A26"/>
    <w:rsid w:val="00A72A4D"/>
    <w:rsid w:val="00A72EA9"/>
    <w:rsid w:val="00A72FE2"/>
    <w:rsid w:val="00A73C82"/>
    <w:rsid w:val="00A741FA"/>
    <w:rsid w:val="00A744C2"/>
    <w:rsid w:val="00A746DE"/>
    <w:rsid w:val="00A752C2"/>
    <w:rsid w:val="00A76BA6"/>
    <w:rsid w:val="00A76FDE"/>
    <w:rsid w:val="00A77094"/>
    <w:rsid w:val="00A7730D"/>
    <w:rsid w:val="00A77358"/>
    <w:rsid w:val="00A7771E"/>
    <w:rsid w:val="00A77B7D"/>
    <w:rsid w:val="00A8000A"/>
    <w:rsid w:val="00A8009F"/>
    <w:rsid w:val="00A80198"/>
    <w:rsid w:val="00A802A4"/>
    <w:rsid w:val="00A80897"/>
    <w:rsid w:val="00A80C76"/>
    <w:rsid w:val="00A810F3"/>
    <w:rsid w:val="00A81E82"/>
    <w:rsid w:val="00A8235A"/>
    <w:rsid w:val="00A826A6"/>
    <w:rsid w:val="00A828C4"/>
    <w:rsid w:val="00A83543"/>
    <w:rsid w:val="00A8395B"/>
    <w:rsid w:val="00A84737"/>
    <w:rsid w:val="00A85345"/>
    <w:rsid w:val="00A854B2"/>
    <w:rsid w:val="00A8586D"/>
    <w:rsid w:val="00A85871"/>
    <w:rsid w:val="00A859F4"/>
    <w:rsid w:val="00A86C54"/>
    <w:rsid w:val="00A87491"/>
    <w:rsid w:val="00A87CA4"/>
    <w:rsid w:val="00A87D2C"/>
    <w:rsid w:val="00A91600"/>
    <w:rsid w:val="00A922D7"/>
    <w:rsid w:val="00A92695"/>
    <w:rsid w:val="00A92903"/>
    <w:rsid w:val="00A92B36"/>
    <w:rsid w:val="00A92BD2"/>
    <w:rsid w:val="00A9302E"/>
    <w:rsid w:val="00A93C03"/>
    <w:rsid w:val="00A940ED"/>
    <w:rsid w:val="00A9422E"/>
    <w:rsid w:val="00A94664"/>
    <w:rsid w:val="00A94AB4"/>
    <w:rsid w:val="00A94CE1"/>
    <w:rsid w:val="00A94F7D"/>
    <w:rsid w:val="00A957E4"/>
    <w:rsid w:val="00A9637F"/>
    <w:rsid w:val="00A96684"/>
    <w:rsid w:val="00A96CAE"/>
    <w:rsid w:val="00A978E1"/>
    <w:rsid w:val="00A978E5"/>
    <w:rsid w:val="00A97A58"/>
    <w:rsid w:val="00A97EBC"/>
    <w:rsid w:val="00AA0A3F"/>
    <w:rsid w:val="00AA0ECF"/>
    <w:rsid w:val="00AA13A9"/>
    <w:rsid w:val="00AA191C"/>
    <w:rsid w:val="00AA1F56"/>
    <w:rsid w:val="00AA1FFC"/>
    <w:rsid w:val="00AA21AB"/>
    <w:rsid w:val="00AA224D"/>
    <w:rsid w:val="00AA3470"/>
    <w:rsid w:val="00AA353E"/>
    <w:rsid w:val="00AA3618"/>
    <w:rsid w:val="00AA36F3"/>
    <w:rsid w:val="00AA394F"/>
    <w:rsid w:val="00AA3BAA"/>
    <w:rsid w:val="00AA3F95"/>
    <w:rsid w:val="00AA44EB"/>
    <w:rsid w:val="00AA4A21"/>
    <w:rsid w:val="00AA4ABA"/>
    <w:rsid w:val="00AA4FC5"/>
    <w:rsid w:val="00AA547E"/>
    <w:rsid w:val="00AA5E3F"/>
    <w:rsid w:val="00AA67AB"/>
    <w:rsid w:val="00AA68E6"/>
    <w:rsid w:val="00AA6E3C"/>
    <w:rsid w:val="00AA6E8A"/>
    <w:rsid w:val="00AA79DA"/>
    <w:rsid w:val="00AB01D7"/>
    <w:rsid w:val="00AB144E"/>
    <w:rsid w:val="00AB14F7"/>
    <w:rsid w:val="00AB1AC0"/>
    <w:rsid w:val="00AB1B4B"/>
    <w:rsid w:val="00AB1F52"/>
    <w:rsid w:val="00AB29E1"/>
    <w:rsid w:val="00AB2A90"/>
    <w:rsid w:val="00AB3193"/>
    <w:rsid w:val="00AB3D18"/>
    <w:rsid w:val="00AB4E5A"/>
    <w:rsid w:val="00AB50F7"/>
    <w:rsid w:val="00AB5631"/>
    <w:rsid w:val="00AB5D0D"/>
    <w:rsid w:val="00AB68D8"/>
    <w:rsid w:val="00AB70C8"/>
    <w:rsid w:val="00AB7513"/>
    <w:rsid w:val="00AB76F6"/>
    <w:rsid w:val="00AB7B25"/>
    <w:rsid w:val="00AB7B63"/>
    <w:rsid w:val="00AC0004"/>
    <w:rsid w:val="00AC031E"/>
    <w:rsid w:val="00AC0525"/>
    <w:rsid w:val="00AC0656"/>
    <w:rsid w:val="00AC0EA6"/>
    <w:rsid w:val="00AC120D"/>
    <w:rsid w:val="00AC150B"/>
    <w:rsid w:val="00AC163A"/>
    <w:rsid w:val="00AC194E"/>
    <w:rsid w:val="00AC1AE2"/>
    <w:rsid w:val="00AC2228"/>
    <w:rsid w:val="00AC2358"/>
    <w:rsid w:val="00AC278D"/>
    <w:rsid w:val="00AC2DB1"/>
    <w:rsid w:val="00AC2F57"/>
    <w:rsid w:val="00AC32F4"/>
    <w:rsid w:val="00AC39FA"/>
    <w:rsid w:val="00AC3AE2"/>
    <w:rsid w:val="00AC4116"/>
    <w:rsid w:val="00AC4D67"/>
    <w:rsid w:val="00AC5685"/>
    <w:rsid w:val="00AC58C3"/>
    <w:rsid w:val="00AC5981"/>
    <w:rsid w:val="00AC5BC3"/>
    <w:rsid w:val="00AC6556"/>
    <w:rsid w:val="00AC65B2"/>
    <w:rsid w:val="00AC66DF"/>
    <w:rsid w:val="00AC67B8"/>
    <w:rsid w:val="00AC7B53"/>
    <w:rsid w:val="00AC7BB2"/>
    <w:rsid w:val="00AD1188"/>
    <w:rsid w:val="00AD1DF6"/>
    <w:rsid w:val="00AD2665"/>
    <w:rsid w:val="00AD3ADA"/>
    <w:rsid w:val="00AD3B04"/>
    <w:rsid w:val="00AD3E50"/>
    <w:rsid w:val="00AD3EDD"/>
    <w:rsid w:val="00AD4CB7"/>
    <w:rsid w:val="00AD4EF1"/>
    <w:rsid w:val="00AD4F93"/>
    <w:rsid w:val="00AD5227"/>
    <w:rsid w:val="00AD5322"/>
    <w:rsid w:val="00AD54E2"/>
    <w:rsid w:val="00AD5A52"/>
    <w:rsid w:val="00AD5BD0"/>
    <w:rsid w:val="00AD5C52"/>
    <w:rsid w:val="00AD5FF8"/>
    <w:rsid w:val="00AD648B"/>
    <w:rsid w:val="00AD6962"/>
    <w:rsid w:val="00AD6BF0"/>
    <w:rsid w:val="00AD6CDF"/>
    <w:rsid w:val="00AD6D3E"/>
    <w:rsid w:val="00AD6D8C"/>
    <w:rsid w:val="00AD6DFC"/>
    <w:rsid w:val="00AD7456"/>
    <w:rsid w:val="00AD76C2"/>
    <w:rsid w:val="00AD7C20"/>
    <w:rsid w:val="00AD7DF1"/>
    <w:rsid w:val="00AE023C"/>
    <w:rsid w:val="00AE0686"/>
    <w:rsid w:val="00AE09A4"/>
    <w:rsid w:val="00AE0E68"/>
    <w:rsid w:val="00AE14AA"/>
    <w:rsid w:val="00AE161D"/>
    <w:rsid w:val="00AE196D"/>
    <w:rsid w:val="00AE1DAB"/>
    <w:rsid w:val="00AE2195"/>
    <w:rsid w:val="00AE242A"/>
    <w:rsid w:val="00AE2AFA"/>
    <w:rsid w:val="00AE2E61"/>
    <w:rsid w:val="00AE3088"/>
    <w:rsid w:val="00AE36A4"/>
    <w:rsid w:val="00AE48C0"/>
    <w:rsid w:val="00AE4921"/>
    <w:rsid w:val="00AE4955"/>
    <w:rsid w:val="00AE4A75"/>
    <w:rsid w:val="00AE4D40"/>
    <w:rsid w:val="00AE4DF7"/>
    <w:rsid w:val="00AE566F"/>
    <w:rsid w:val="00AE5B8C"/>
    <w:rsid w:val="00AE5C7E"/>
    <w:rsid w:val="00AE645F"/>
    <w:rsid w:val="00AE672B"/>
    <w:rsid w:val="00AE7182"/>
    <w:rsid w:val="00AE7725"/>
    <w:rsid w:val="00AE79B9"/>
    <w:rsid w:val="00AE7E60"/>
    <w:rsid w:val="00AE7FF1"/>
    <w:rsid w:val="00AF0073"/>
    <w:rsid w:val="00AF012F"/>
    <w:rsid w:val="00AF0222"/>
    <w:rsid w:val="00AF0384"/>
    <w:rsid w:val="00AF10EB"/>
    <w:rsid w:val="00AF1D53"/>
    <w:rsid w:val="00AF1ECA"/>
    <w:rsid w:val="00AF23CF"/>
    <w:rsid w:val="00AF2C69"/>
    <w:rsid w:val="00AF2FFC"/>
    <w:rsid w:val="00AF3A64"/>
    <w:rsid w:val="00AF4858"/>
    <w:rsid w:val="00AF4CE5"/>
    <w:rsid w:val="00AF4DA5"/>
    <w:rsid w:val="00AF5FA6"/>
    <w:rsid w:val="00AF66BD"/>
    <w:rsid w:val="00AF6F48"/>
    <w:rsid w:val="00AF709D"/>
    <w:rsid w:val="00AF76F2"/>
    <w:rsid w:val="00AF7D07"/>
    <w:rsid w:val="00B00736"/>
    <w:rsid w:val="00B0094D"/>
    <w:rsid w:val="00B01550"/>
    <w:rsid w:val="00B01B41"/>
    <w:rsid w:val="00B0289A"/>
    <w:rsid w:val="00B028EB"/>
    <w:rsid w:val="00B02AD5"/>
    <w:rsid w:val="00B02D2A"/>
    <w:rsid w:val="00B0424D"/>
    <w:rsid w:val="00B04721"/>
    <w:rsid w:val="00B0490D"/>
    <w:rsid w:val="00B05276"/>
    <w:rsid w:val="00B055B8"/>
    <w:rsid w:val="00B06276"/>
    <w:rsid w:val="00B0648A"/>
    <w:rsid w:val="00B065D4"/>
    <w:rsid w:val="00B06E22"/>
    <w:rsid w:val="00B070D1"/>
    <w:rsid w:val="00B0710F"/>
    <w:rsid w:val="00B07223"/>
    <w:rsid w:val="00B07EBA"/>
    <w:rsid w:val="00B104F3"/>
    <w:rsid w:val="00B10699"/>
    <w:rsid w:val="00B10B38"/>
    <w:rsid w:val="00B10B61"/>
    <w:rsid w:val="00B10D22"/>
    <w:rsid w:val="00B10D5F"/>
    <w:rsid w:val="00B11498"/>
    <w:rsid w:val="00B11D4C"/>
    <w:rsid w:val="00B120BE"/>
    <w:rsid w:val="00B125F2"/>
    <w:rsid w:val="00B1267B"/>
    <w:rsid w:val="00B1276F"/>
    <w:rsid w:val="00B12A50"/>
    <w:rsid w:val="00B13396"/>
    <w:rsid w:val="00B134F6"/>
    <w:rsid w:val="00B136BD"/>
    <w:rsid w:val="00B138E8"/>
    <w:rsid w:val="00B13C8F"/>
    <w:rsid w:val="00B13D88"/>
    <w:rsid w:val="00B13FC6"/>
    <w:rsid w:val="00B142E1"/>
    <w:rsid w:val="00B146F9"/>
    <w:rsid w:val="00B149BC"/>
    <w:rsid w:val="00B14B95"/>
    <w:rsid w:val="00B15429"/>
    <w:rsid w:val="00B15543"/>
    <w:rsid w:val="00B15573"/>
    <w:rsid w:val="00B15B79"/>
    <w:rsid w:val="00B15BAB"/>
    <w:rsid w:val="00B15F78"/>
    <w:rsid w:val="00B16069"/>
    <w:rsid w:val="00B16FA2"/>
    <w:rsid w:val="00B170EB"/>
    <w:rsid w:val="00B1798F"/>
    <w:rsid w:val="00B17995"/>
    <w:rsid w:val="00B200E3"/>
    <w:rsid w:val="00B20175"/>
    <w:rsid w:val="00B2134B"/>
    <w:rsid w:val="00B2197F"/>
    <w:rsid w:val="00B21E6E"/>
    <w:rsid w:val="00B22001"/>
    <w:rsid w:val="00B22645"/>
    <w:rsid w:val="00B234F2"/>
    <w:rsid w:val="00B23572"/>
    <w:rsid w:val="00B2374C"/>
    <w:rsid w:val="00B23C0B"/>
    <w:rsid w:val="00B2447E"/>
    <w:rsid w:val="00B246E4"/>
    <w:rsid w:val="00B24FFC"/>
    <w:rsid w:val="00B252ED"/>
    <w:rsid w:val="00B25497"/>
    <w:rsid w:val="00B25C28"/>
    <w:rsid w:val="00B260DD"/>
    <w:rsid w:val="00B26D93"/>
    <w:rsid w:val="00B26F90"/>
    <w:rsid w:val="00B30D22"/>
    <w:rsid w:val="00B310A1"/>
    <w:rsid w:val="00B310EE"/>
    <w:rsid w:val="00B3167A"/>
    <w:rsid w:val="00B31CF1"/>
    <w:rsid w:val="00B32380"/>
    <w:rsid w:val="00B325AD"/>
    <w:rsid w:val="00B3270A"/>
    <w:rsid w:val="00B32730"/>
    <w:rsid w:val="00B32778"/>
    <w:rsid w:val="00B32D58"/>
    <w:rsid w:val="00B33374"/>
    <w:rsid w:val="00B3446B"/>
    <w:rsid w:val="00B34691"/>
    <w:rsid w:val="00B3528E"/>
    <w:rsid w:val="00B35C4B"/>
    <w:rsid w:val="00B365C3"/>
    <w:rsid w:val="00B377C3"/>
    <w:rsid w:val="00B37C7F"/>
    <w:rsid w:val="00B40302"/>
    <w:rsid w:val="00B404A5"/>
    <w:rsid w:val="00B41086"/>
    <w:rsid w:val="00B411CA"/>
    <w:rsid w:val="00B41525"/>
    <w:rsid w:val="00B418F8"/>
    <w:rsid w:val="00B42312"/>
    <w:rsid w:val="00B42463"/>
    <w:rsid w:val="00B4259C"/>
    <w:rsid w:val="00B427EC"/>
    <w:rsid w:val="00B42825"/>
    <w:rsid w:val="00B4329F"/>
    <w:rsid w:val="00B433A3"/>
    <w:rsid w:val="00B4492F"/>
    <w:rsid w:val="00B44C1D"/>
    <w:rsid w:val="00B44F2C"/>
    <w:rsid w:val="00B45249"/>
    <w:rsid w:val="00B45723"/>
    <w:rsid w:val="00B459E6"/>
    <w:rsid w:val="00B45CED"/>
    <w:rsid w:val="00B45D0B"/>
    <w:rsid w:val="00B47770"/>
    <w:rsid w:val="00B47950"/>
    <w:rsid w:val="00B47F23"/>
    <w:rsid w:val="00B502EC"/>
    <w:rsid w:val="00B506C4"/>
    <w:rsid w:val="00B5089E"/>
    <w:rsid w:val="00B50A2D"/>
    <w:rsid w:val="00B50B14"/>
    <w:rsid w:val="00B50D97"/>
    <w:rsid w:val="00B519B5"/>
    <w:rsid w:val="00B519C3"/>
    <w:rsid w:val="00B525A1"/>
    <w:rsid w:val="00B5276B"/>
    <w:rsid w:val="00B53148"/>
    <w:rsid w:val="00B537E9"/>
    <w:rsid w:val="00B53969"/>
    <w:rsid w:val="00B540DD"/>
    <w:rsid w:val="00B547ED"/>
    <w:rsid w:val="00B54841"/>
    <w:rsid w:val="00B54D9A"/>
    <w:rsid w:val="00B553B3"/>
    <w:rsid w:val="00B55415"/>
    <w:rsid w:val="00B56A9C"/>
    <w:rsid w:val="00B56C5E"/>
    <w:rsid w:val="00B56D80"/>
    <w:rsid w:val="00B57DF8"/>
    <w:rsid w:val="00B6067E"/>
    <w:rsid w:val="00B607FC"/>
    <w:rsid w:val="00B60946"/>
    <w:rsid w:val="00B60996"/>
    <w:rsid w:val="00B60B75"/>
    <w:rsid w:val="00B60BE9"/>
    <w:rsid w:val="00B6111F"/>
    <w:rsid w:val="00B61B32"/>
    <w:rsid w:val="00B6251F"/>
    <w:rsid w:val="00B62E10"/>
    <w:rsid w:val="00B63175"/>
    <w:rsid w:val="00B633E1"/>
    <w:rsid w:val="00B636B5"/>
    <w:rsid w:val="00B63960"/>
    <w:rsid w:val="00B6452D"/>
    <w:rsid w:val="00B6457E"/>
    <w:rsid w:val="00B645A5"/>
    <w:rsid w:val="00B64A2D"/>
    <w:rsid w:val="00B64EBC"/>
    <w:rsid w:val="00B64EF7"/>
    <w:rsid w:val="00B65CDE"/>
    <w:rsid w:val="00B6612B"/>
    <w:rsid w:val="00B661A5"/>
    <w:rsid w:val="00B664C2"/>
    <w:rsid w:val="00B6657A"/>
    <w:rsid w:val="00B66E76"/>
    <w:rsid w:val="00B67337"/>
    <w:rsid w:val="00B67558"/>
    <w:rsid w:val="00B6769B"/>
    <w:rsid w:val="00B679E9"/>
    <w:rsid w:val="00B704D7"/>
    <w:rsid w:val="00B7125B"/>
    <w:rsid w:val="00B7129A"/>
    <w:rsid w:val="00B7163D"/>
    <w:rsid w:val="00B717EB"/>
    <w:rsid w:val="00B719D3"/>
    <w:rsid w:val="00B72140"/>
    <w:rsid w:val="00B72715"/>
    <w:rsid w:val="00B72D17"/>
    <w:rsid w:val="00B72F03"/>
    <w:rsid w:val="00B73102"/>
    <w:rsid w:val="00B73253"/>
    <w:rsid w:val="00B73CDB"/>
    <w:rsid w:val="00B748B6"/>
    <w:rsid w:val="00B748C3"/>
    <w:rsid w:val="00B7506B"/>
    <w:rsid w:val="00B75D64"/>
    <w:rsid w:val="00B765A1"/>
    <w:rsid w:val="00B76A61"/>
    <w:rsid w:val="00B77261"/>
    <w:rsid w:val="00B77A73"/>
    <w:rsid w:val="00B803C5"/>
    <w:rsid w:val="00B805CB"/>
    <w:rsid w:val="00B80D1F"/>
    <w:rsid w:val="00B80EF6"/>
    <w:rsid w:val="00B812B1"/>
    <w:rsid w:val="00B81583"/>
    <w:rsid w:val="00B81584"/>
    <w:rsid w:val="00B81FDA"/>
    <w:rsid w:val="00B8235D"/>
    <w:rsid w:val="00B83129"/>
    <w:rsid w:val="00B83556"/>
    <w:rsid w:val="00B83749"/>
    <w:rsid w:val="00B84130"/>
    <w:rsid w:val="00B84392"/>
    <w:rsid w:val="00B85013"/>
    <w:rsid w:val="00B8573A"/>
    <w:rsid w:val="00B85AEE"/>
    <w:rsid w:val="00B85B67"/>
    <w:rsid w:val="00B860B2"/>
    <w:rsid w:val="00B86DE0"/>
    <w:rsid w:val="00B87698"/>
    <w:rsid w:val="00B87D9C"/>
    <w:rsid w:val="00B9111C"/>
    <w:rsid w:val="00B91645"/>
    <w:rsid w:val="00B91887"/>
    <w:rsid w:val="00B91F5E"/>
    <w:rsid w:val="00B922E1"/>
    <w:rsid w:val="00B92EBC"/>
    <w:rsid w:val="00B930B0"/>
    <w:rsid w:val="00B930E6"/>
    <w:rsid w:val="00B93B6C"/>
    <w:rsid w:val="00B93C94"/>
    <w:rsid w:val="00B93CD3"/>
    <w:rsid w:val="00B93D4A"/>
    <w:rsid w:val="00B93D4E"/>
    <w:rsid w:val="00B93EF3"/>
    <w:rsid w:val="00B93FE4"/>
    <w:rsid w:val="00B940D9"/>
    <w:rsid w:val="00B94896"/>
    <w:rsid w:val="00B957BE"/>
    <w:rsid w:val="00B95AA1"/>
    <w:rsid w:val="00B95C64"/>
    <w:rsid w:val="00B96006"/>
    <w:rsid w:val="00B96101"/>
    <w:rsid w:val="00B9618F"/>
    <w:rsid w:val="00B96D4C"/>
    <w:rsid w:val="00B96F5C"/>
    <w:rsid w:val="00B97369"/>
    <w:rsid w:val="00B973BA"/>
    <w:rsid w:val="00B97632"/>
    <w:rsid w:val="00B97968"/>
    <w:rsid w:val="00B979CE"/>
    <w:rsid w:val="00BA0361"/>
    <w:rsid w:val="00BA04A3"/>
    <w:rsid w:val="00BA05AA"/>
    <w:rsid w:val="00BA0905"/>
    <w:rsid w:val="00BA0DC0"/>
    <w:rsid w:val="00BA0ED1"/>
    <w:rsid w:val="00BA0F6B"/>
    <w:rsid w:val="00BA0FC5"/>
    <w:rsid w:val="00BA13FF"/>
    <w:rsid w:val="00BA2182"/>
    <w:rsid w:val="00BA2539"/>
    <w:rsid w:val="00BA257C"/>
    <w:rsid w:val="00BA2B2A"/>
    <w:rsid w:val="00BA3081"/>
    <w:rsid w:val="00BA3191"/>
    <w:rsid w:val="00BA33AB"/>
    <w:rsid w:val="00BA364D"/>
    <w:rsid w:val="00BA38C5"/>
    <w:rsid w:val="00BA3B01"/>
    <w:rsid w:val="00BA3B1F"/>
    <w:rsid w:val="00BA3F51"/>
    <w:rsid w:val="00BA443D"/>
    <w:rsid w:val="00BA465B"/>
    <w:rsid w:val="00BA65E2"/>
    <w:rsid w:val="00BA68BE"/>
    <w:rsid w:val="00BA690F"/>
    <w:rsid w:val="00BA6D98"/>
    <w:rsid w:val="00BA6F6A"/>
    <w:rsid w:val="00BA7708"/>
    <w:rsid w:val="00BA77AA"/>
    <w:rsid w:val="00BA7A4D"/>
    <w:rsid w:val="00BA7B7B"/>
    <w:rsid w:val="00BA7F1C"/>
    <w:rsid w:val="00BB0907"/>
    <w:rsid w:val="00BB0CD0"/>
    <w:rsid w:val="00BB0FD5"/>
    <w:rsid w:val="00BB14A1"/>
    <w:rsid w:val="00BB172B"/>
    <w:rsid w:val="00BB1985"/>
    <w:rsid w:val="00BB1FFE"/>
    <w:rsid w:val="00BB2181"/>
    <w:rsid w:val="00BB248F"/>
    <w:rsid w:val="00BB2DD7"/>
    <w:rsid w:val="00BB304B"/>
    <w:rsid w:val="00BB34AE"/>
    <w:rsid w:val="00BB385F"/>
    <w:rsid w:val="00BB3AF0"/>
    <w:rsid w:val="00BB3BE9"/>
    <w:rsid w:val="00BB3EBE"/>
    <w:rsid w:val="00BB4069"/>
    <w:rsid w:val="00BB4616"/>
    <w:rsid w:val="00BB4671"/>
    <w:rsid w:val="00BB4BAC"/>
    <w:rsid w:val="00BB5FB3"/>
    <w:rsid w:val="00BB60E0"/>
    <w:rsid w:val="00BB6821"/>
    <w:rsid w:val="00BB6BF2"/>
    <w:rsid w:val="00BB6C14"/>
    <w:rsid w:val="00BB74CF"/>
    <w:rsid w:val="00BB7721"/>
    <w:rsid w:val="00BB7A06"/>
    <w:rsid w:val="00BC05CB"/>
    <w:rsid w:val="00BC09BA"/>
    <w:rsid w:val="00BC1E72"/>
    <w:rsid w:val="00BC229F"/>
    <w:rsid w:val="00BC239C"/>
    <w:rsid w:val="00BC275D"/>
    <w:rsid w:val="00BC2ABF"/>
    <w:rsid w:val="00BC2D49"/>
    <w:rsid w:val="00BC3338"/>
    <w:rsid w:val="00BC337D"/>
    <w:rsid w:val="00BC464E"/>
    <w:rsid w:val="00BC4EA4"/>
    <w:rsid w:val="00BC5B1A"/>
    <w:rsid w:val="00BC5B37"/>
    <w:rsid w:val="00BC6C85"/>
    <w:rsid w:val="00BC71CA"/>
    <w:rsid w:val="00BC7C76"/>
    <w:rsid w:val="00BD0AC6"/>
    <w:rsid w:val="00BD1091"/>
    <w:rsid w:val="00BD1740"/>
    <w:rsid w:val="00BD17F8"/>
    <w:rsid w:val="00BD1811"/>
    <w:rsid w:val="00BD3001"/>
    <w:rsid w:val="00BD3025"/>
    <w:rsid w:val="00BD3368"/>
    <w:rsid w:val="00BD3461"/>
    <w:rsid w:val="00BD3A1E"/>
    <w:rsid w:val="00BD4FC1"/>
    <w:rsid w:val="00BD57B4"/>
    <w:rsid w:val="00BD597D"/>
    <w:rsid w:val="00BD6148"/>
    <w:rsid w:val="00BD6218"/>
    <w:rsid w:val="00BD67F6"/>
    <w:rsid w:val="00BD6CB9"/>
    <w:rsid w:val="00BD6ECB"/>
    <w:rsid w:val="00BD7E40"/>
    <w:rsid w:val="00BE011C"/>
    <w:rsid w:val="00BE0329"/>
    <w:rsid w:val="00BE0638"/>
    <w:rsid w:val="00BE0F0D"/>
    <w:rsid w:val="00BE16BC"/>
    <w:rsid w:val="00BE1867"/>
    <w:rsid w:val="00BE1E5C"/>
    <w:rsid w:val="00BE2184"/>
    <w:rsid w:val="00BE2277"/>
    <w:rsid w:val="00BE2534"/>
    <w:rsid w:val="00BE2BA3"/>
    <w:rsid w:val="00BE2C42"/>
    <w:rsid w:val="00BE3629"/>
    <w:rsid w:val="00BE39A0"/>
    <w:rsid w:val="00BE4B5B"/>
    <w:rsid w:val="00BE4C0D"/>
    <w:rsid w:val="00BE4D54"/>
    <w:rsid w:val="00BE4FD1"/>
    <w:rsid w:val="00BE5245"/>
    <w:rsid w:val="00BE5286"/>
    <w:rsid w:val="00BE5736"/>
    <w:rsid w:val="00BE5797"/>
    <w:rsid w:val="00BE5846"/>
    <w:rsid w:val="00BE586B"/>
    <w:rsid w:val="00BE634F"/>
    <w:rsid w:val="00BE6525"/>
    <w:rsid w:val="00BE6C7D"/>
    <w:rsid w:val="00BE71A1"/>
    <w:rsid w:val="00BE72B8"/>
    <w:rsid w:val="00BE7315"/>
    <w:rsid w:val="00BE7764"/>
    <w:rsid w:val="00BE7E66"/>
    <w:rsid w:val="00BE7F23"/>
    <w:rsid w:val="00BF00EF"/>
    <w:rsid w:val="00BF0367"/>
    <w:rsid w:val="00BF14E5"/>
    <w:rsid w:val="00BF1E2C"/>
    <w:rsid w:val="00BF1E74"/>
    <w:rsid w:val="00BF27F2"/>
    <w:rsid w:val="00BF2AF0"/>
    <w:rsid w:val="00BF3439"/>
    <w:rsid w:val="00BF3817"/>
    <w:rsid w:val="00BF39B8"/>
    <w:rsid w:val="00BF42E1"/>
    <w:rsid w:val="00BF4710"/>
    <w:rsid w:val="00BF47BF"/>
    <w:rsid w:val="00BF4B89"/>
    <w:rsid w:val="00BF557C"/>
    <w:rsid w:val="00BF5771"/>
    <w:rsid w:val="00BF59E3"/>
    <w:rsid w:val="00BF5FCF"/>
    <w:rsid w:val="00BF7703"/>
    <w:rsid w:val="00C00268"/>
    <w:rsid w:val="00C008B7"/>
    <w:rsid w:val="00C0093B"/>
    <w:rsid w:val="00C01703"/>
    <w:rsid w:val="00C01E85"/>
    <w:rsid w:val="00C024E1"/>
    <w:rsid w:val="00C02C20"/>
    <w:rsid w:val="00C02D43"/>
    <w:rsid w:val="00C03092"/>
    <w:rsid w:val="00C0314D"/>
    <w:rsid w:val="00C0338D"/>
    <w:rsid w:val="00C036B6"/>
    <w:rsid w:val="00C036CA"/>
    <w:rsid w:val="00C03B49"/>
    <w:rsid w:val="00C03F07"/>
    <w:rsid w:val="00C04258"/>
    <w:rsid w:val="00C045CE"/>
    <w:rsid w:val="00C048DC"/>
    <w:rsid w:val="00C055B9"/>
    <w:rsid w:val="00C05645"/>
    <w:rsid w:val="00C057FA"/>
    <w:rsid w:val="00C05B7D"/>
    <w:rsid w:val="00C05B9F"/>
    <w:rsid w:val="00C05CA1"/>
    <w:rsid w:val="00C063A2"/>
    <w:rsid w:val="00C066D5"/>
    <w:rsid w:val="00C06B16"/>
    <w:rsid w:val="00C076BA"/>
    <w:rsid w:val="00C07D6B"/>
    <w:rsid w:val="00C10504"/>
    <w:rsid w:val="00C1053F"/>
    <w:rsid w:val="00C10786"/>
    <w:rsid w:val="00C10BF9"/>
    <w:rsid w:val="00C10DD9"/>
    <w:rsid w:val="00C1121E"/>
    <w:rsid w:val="00C119B8"/>
    <w:rsid w:val="00C11A4F"/>
    <w:rsid w:val="00C133A9"/>
    <w:rsid w:val="00C13743"/>
    <w:rsid w:val="00C138BD"/>
    <w:rsid w:val="00C13B9E"/>
    <w:rsid w:val="00C13C17"/>
    <w:rsid w:val="00C142A4"/>
    <w:rsid w:val="00C143AF"/>
    <w:rsid w:val="00C145BF"/>
    <w:rsid w:val="00C14693"/>
    <w:rsid w:val="00C148B0"/>
    <w:rsid w:val="00C149A4"/>
    <w:rsid w:val="00C14BF9"/>
    <w:rsid w:val="00C150C2"/>
    <w:rsid w:val="00C15B5E"/>
    <w:rsid w:val="00C175C5"/>
    <w:rsid w:val="00C206B6"/>
    <w:rsid w:val="00C20942"/>
    <w:rsid w:val="00C2175D"/>
    <w:rsid w:val="00C21C9A"/>
    <w:rsid w:val="00C21CE0"/>
    <w:rsid w:val="00C21F5C"/>
    <w:rsid w:val="00C229A2"/>
    <w:rsid w:val="00C22A6A"/>
    <w:rsid w:val="00C22F1B"/>
    <w:rsid w:val="00C236DC"/>
    <w:rsid w:val="00C23836"/>
    <w:rsid w:val="00C2437B"/>
    <w:rsid w:val="00C24A79"/>
    <w:rsid w:val="00C24CBE"/>
    <w:rsid w:val="00C25220"/>
    <w:rsid w:val="00C25570"/>
    <w:rsid w:val="00C25F1A"/>
    <w:rsid w:val="00C265D2"/>
    <w:rsid w:val="00C268E6"/>
    <w:rsid w:val="00C26AF4"/>
    <w:rsid w:val="00C26D5F"/>
    <w:rsid w:val="00C277AA"/>
    <w:rsid w:val="00C305EF"/>
    <w:rsid w:val="00C32076"/>
    <w:rsid w:val="00C32200"/>
    <w:rsid w:val="00C324D9"/>
    <w:rsid w:val="00C325B7"/>
    <w:rsid w:val="00C32ACE"/>
    <w:rsid w:val="00C32C92"/>
    <w:rsid w:val="00C339CD"/>
    <w:rsid w:val="00C3473C"/>
    <w:rsid w:val="00C35C43"/>
    <w:rsid w:val="00C35FF9"/>
    <w:rsid w:val="00C379ED"/>
    <w:rsid w:val="00C37B38"/>
    <w:rsid w:val="00C4013A"/>
    <w:rsid w:val="00C40BC2"/>
    <w:rsid w:val="00C41275"/>
    <w:rsid w:val="00C41280"/>
    <w:rsid w:val="00C413A5"/>
    <w:rsid w:val="00C427BE"/>
    <w:rsid w:val="00C4405B"/>
    <w:rsid w:val="00C4405F"/>
    <w:rsid w:val="00C44619"/>
    <w:rsid w:val="00C447CB"/>
    <w:rsid w:val="00C4491E"/>
    <w:rsid w:val="00C44B96"/>
    <w:rsid w:val="00C44E93"/>
    <w:rsid w:val="00C45063"/>
    <w:rsid w:val="00C4561F"/>
    <w:rsid w:val="00C45AAB"/>
    <w:rsid w:val="00C45D3F"/>
    <w:rsid w:val="00C45F5B"/>
    <w:rsid w:val="00C46761"/>
    <w:rsid w:val="00C46C64"/>
    <w:rsid w:val="00C4704B"/>
    <w:rsid w:val="00C470EB"/>
    <w:rsid w:val="00C47873"/>
    <w:rsid w:val="00C5022D"/>
    <w:rsid w:val="00C50339"/>
    <w:rsid w:val="00C504F3"/>
    <w:rsid w:val="00C5064D"/>
    <w:rsid w:val="00C50ECF"/>
    <w:rsid w:val="00C51479"/>
    <w:rsid w:val="00C51525"/>
    <w:rsid w:val="00C51D4A"/>
    <w:rsid w:val="00C5241B"/>
    <w:rsid w:val="00C524C0"/>
    <w:rsid w:val="00C534B3"/>
    <w:rsid w:val="00C535BE"/>
    <w:rsid w:val="00C54597"/>
    <w:rsid w:val="00C547C5"/>
    <w:rsid w:val="00C549A6"/>
    <w:rsid w:val="00C54A92"/>
    <w:rsid w:val="00C556F7"/>
    <w:rsid w:val="00C558D1"/>
    <w:rsid w:val="00C56214"/>
    <w:rsid w:val="00C5633B"/>
    <w:rsid w:val="00C56EBB"/>
    <w:rsid w:val="00C57135"/>
    <w:rsid w:val="00C57147"/>
    <w:rsid w:val="00C5725D"/>
    <w:rsid w:val="00C57E89"/>
    <w:rsid w:val="00C605A4"/>
    <w:rsid w:val="00C60983"/>
    <w:rsid w:val="00C61470"/>
    <w:rsid w:val="00C61646"/>
    <w:rsid w:val="00C616DF"/>
    <w:rsid w:val="00C61E79"/>
    <w:rsid w:val="00C62448"/>
    <w:rsid w:val="00C62944"/>
    <w:rsid w:val="00C62B40"/>
    <w:rsid w:val="00C62BA8"/>
    <w:rsid w:val="00C62CA2"/>
    <w:rsid w:val="00C62CA6"/>
    <w:rsid w:val="00C63355"/>
    <w:rsid w:val="00C63DFD"/>
    <w:rsid w:val="00C64525"/>
    <w:rsid w:val="00C649A5"/>
    <w:rsid w:val="00C653C2"/>
    <w:rsid w:val="00C657A4"/>
    <w:rsid w:val="00C65926"/>
    <w:rsid w:val="00C6609D"/>
    <w:rsid w:val="00C66750"/>
    <w:rsid w:val="00C66806"/>
    <w:rsid w:val="00C6723B"/>
    <w:rsid w:val="00C673DB"/>
    <w:rsid w:val="00C67A0C"/>
    <w:rsid w:val="00C67AFD"/>
    <w:rsid w:val="00C67DA0"/>
    <w:rsid w:val="00C67E59"/>
    <w:rsid w:val="00C70765"/>
    <w:rsid w:val="00C70EA2"/>
    <w:rsid w:val="00C71795"/>
    <w:rsid w:val="00C7183B"/>
    <w:rsid w:val="00C722B3"/>
    <w:rsid w:val="00C727C8"/>
    <w:rsid w:val="00C72ABE"/>
    <w:rsid w:val="00C7346D"/>
    <w:rsid w:val="00C73561"/>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61FB"/>
    <w:rsid w:val="00C76781"/>
    <w:rsid w:val="00C7683A"/>
    <w:rsid w:val="00C770F1"/>
    <w:rsid w:val="00C7720B"/>
    <w:rsid w:val="00C77356"/>
    <w:rsid w:val="00C776AC"/>
    <w:rsid w:val="00C7799F"/>
    <w:rsid w:val="00C77ADE"/>
    <w:rsid w:val="00C800AF"/>
    <w:rsid w:val="00C80A0B"/>
    <w:rsid w:val="00C80B1B"/>
    <w:rsid w:val="00C81546"/>
    <w:rsid w:val="00C81E6E"/>
    <w:rsid w:val="00C82023"/>
    <w:rsid w:val="00C82153"/>
    <w:rsid w:val="00C823A0"/>
    <w:rsid w:val="00C825C7"/>
    <w:rsid w:val="00C82664"/>
    <w:rsid w:val="00C82B74"/>
    <w:rsid w:val="00C82C1A"/>
    <w:rsid w:val="00C83583"/>
    <w:rsid w:val="00C8369C"/>
    <w:rsid w:val="00C83725"/>
    <w:rsid w:val="00C83813"/>
    <w:rsid w:val="00C83A14"/>
    <w:rsid w:val="00C83F27"/>
    <w:rsid w:val="00C84565"/>
    <w:rsid w:val="00C8456D"/>
    <w:rsid w:val="00C8461B"/>
    <w:rsid w:val="00C848A3"/>
    <w:rsid w:val="00C84AC6"/>
    <w:rsid w:val="00C84E47"/>
    <w:rsid w:val="00C8517F"/>
    <w:rsid w:val="00C855E6"/>
    <w:rsid w:val="00C8609C"/>
    <w:rsid w:val="00C87A8A"/>
    <w:rsid w:val="00C87ABD"/>
    <w:rsid w:val="00C903C0"/>
    <w:rsid w:val="00C90801"/>
    <w:rsid w:val="00C908AC"/>
    <w:rsid w:val="00C90B6A"/>
    <w:rsid w:val="00C91775"/>
    <w:rsid w:val="00C9219C"/>
    <w:rsid w:val="00C921F1"/>
    <w:rsid w:val="00C92582"/>
    <w:rsid w:val="00C92956"/>
    <w:rsid w:val="00C92963"/>
    <w:rsid w:val="00C9319F"/>
    <w:rsid w:val="00C9324F"/>
    <w:rsid w:val="00C93329"/>
    <w:rsid w:val="00C93779"/>
    <w:rsid w:val="00C93B39"/>
    <w:rsid w:val="00C9478F"/>
    <w:rsid w:val="00C956DD"/>
    <w:rsid w:val="00C9625E"/>
    <w:rsid w:val="00C963CF"/>
    <w:rsid w:val="00C968F3"/>
    <w:rsid w:val="00C96916"/>
    <w:rsid w:val="00C96B2F"/>
    <w:rsid w:val="00C96B65"/>
    <w:rsid w:val="00C977CA"/>
    <w:rsid w:val="00C97C0D"/>
    <w:rsid w:val="00C97DA8"/>
    <w:rsid w:val="00CA0169"/>
    <w:rsid w:val="00CA0F26"/>
    <w:rsid w:val="00CA1229"/>
    <w:rsid w:val="00CA1C49"/>
    <w:rsid w:val="00CA1ED4"/>
    <w:rsid w:val="00CA3114"/>
    <w:rsid w:val="00CA348C"/>
    <w:rsid w:val="00CA37B4"/>
    <w:rsid w:val="00CA4D06"/>
    <w:rsid w:val="00CA58E9"/>
    <w:rsid w:val="00CA5905"/>
    <w:rsid w:val="00CA6986"/>
    <w:rsid w:val="00CA6B0A"/>
    <w:rsid w:val="00CA72B2"/>
    <w:rsid w:val="00CA75EC"/>
    <w:rsid w:val="00CB063A"/>
    <w:rsid w:val="00CB066B"/>
    <w:rsid w:val="00CB1300"/>
    <w:rsid w:val="00CB1CCA"/>
    <w:rsid w:val="00CB21E9"/>
    <w:rsid w:val="00CB250A"/>
    <w:rsid w:val="00CB266D"/>
    <w:rsid w:val="00CB2828"/>
    <w:rsid w:val="00CB29A3"/>
    <w:rsid w:val="00CB30F3"/>
    <w:rsid w:val="00CB31BD"/>
    <w:rsid w:val="00CB31E0"/>
    <w:rsid w:val="00CB3B90"/>
    <w:rsid w:val="00CB3C2F"/>
    <w:rsid w:val="00CB3F06"/>
    <w:rsid w:val="00CB4531"/>
    <w:rsid w:val="00CB4A10"/>
    <w:rsid w:val="00CB4B58"/>
    <w:rsid w:val="00CB50B3"/>
    <w:rsid w:val="00CB5156"/>
    <w:rsid w:val="00CB54E1"/>
    <w:rsid w:val="00CB550D"/>
    <w:rsid w:val="00CB582C"/>
    <w:rsid w:val="00CB589D"/>
    <w:rsid w:val="00CB6074"/>
    <w:rsid w:val="00CB60DF"/>
    <w:rsid w:val="00CB6645"/>
    <w:rsid w:val="00CB6ED4"/>
    <w:rsid w:val="00CB710D"/>
    <w:rsid w:val="00CB7678"/>
    <w:rsid w:val="00CB793D"/>
    <w:rsid w:val="00CB7A1C"/>
    <w:rsid w:val="00CB7A95"/>
    <w:rsid w:val="00CC020F"/>
    <w:rsid w:val="00CC04FC"/>
    <w:rsid w:val="00CC06C8"/>
    <w:rsid w:val="00CC140D"/>
    <w:rsid w:val="00CC1596"/>
    <w:rsid w:val="00CC1D15"/>
    <w:rsid w:val="00CC24CD"/>
    <w:rsid w:val="00CC25E7"/>
    <w:rsid w:val="00CC26CD"/>
    <w:rsid w:val="00CC360C"/>
    <w:rsid w:val="00CC3691"/>
    <w:rsid w:val="00CC3B5A"/>
    <w:rsid w:val="00CC3E75"/>
    <w:rsid w:val="00CC404F"/>
    <w:rsid w:val="00CC40F6"/>
    <w:rsid w:val="00CC4745"/>
    <w:rsid w:val="00CC48C3"/>
    <w:rsid w:val="00CC5256"/>
    <w:rsid w:val="00CC5798"/>
    <w:rsid w:val="00CC5E42"/>
    <w:rsid w:val="00CC605A"/>
    <w:rsid w:val="00CC668D"/>
    <w:rsid w:val="00CC6923"/>
    <w:rsid w:val="00CC73C1"/>
    <w:rsid w:val="00CC7998"/>
    <w:rsid w:val="00CD0673"/>
    <w:rsid w:val="00CD0E33"/>
    <w:rsid w:val="00CD0F88"/>
    <w:rsid w:val="00CD1322"/>
    <w:rsid w:val="00CD2010"/>
    <w:rsid w:val="00CD2719"/>
    <w:rsid w:val="00CD29D4"/>
    <w:rsid w:val="00CD2A11"/>
    <w:rsid w:val="00CD2D62"/>
    <w:rsid w:val="00CD30E4"/>
    <w:rsid w:val="00CD31DD"/>
    <w:rsid w:val="00CD3282"/>
    <w:rsid w:val="00CD32FB"/>
    <w:rsid w:val="00CD505A"/>
    <w:rsid w:val="00CD57A4"/>
    <w:rsid w:val="00CD58D9"/>
    <w:rsid w:val="00CD63B0"/>
    <w:rsid w:val="00CD6532"/>
    <w:rsid w:val="00CD7F52"/>
    <w:rsid w:val="00CD7F79"/>
    <w:rsid w:val="00CE0762"/>
    <w:rsid w:val="00CE0C9B"/>
    <w:rsid w:val="00CE1565"/>
    <w:rsid w:val="00CE26E2"/>
    <w:rsid w:val="00CE26F3"/>
    <w:rsid w:val="00CE2F1C"/>
    <w:rsid w:val="00CE2F3D"/>
    <w:rsid w:val="00CE34F7"/>
    <w:rsid w:val="00CE3DAA"/>
    <w:rsid w:val="00CE3F94"/>
    <w:rsid w:val="00CE421D"/>
    <w:rsid w:val="00CE49F6"/>
    <w:rsid w:val="00CE557A"/>
    <w:rsid w:val="00CE5689"/>
    <w:rsid w:val="00CE575B"/>
    <w:rsid w:val="00CE59D7"/>
    <w:rsid w:val="00CE5E7F"/>
    <w:rsid w:val="00CE61BC"/>
    <w:rsid w:val="00CE6285"/>
    <w:rsid w:val="00CE689F"/>
    <w:rsid w:val="00CE71E5"/>
    <w:rsid w:val="00CE77B2"/>
    <w:rsid w:val="00CE7FAE"/>
    <w:rsid w:val="00CF0930"/>
    <w:rsid w:val="00CF0DF4"/>
    <w:rsid w:val="00CF142E"/>
    <w:rsid w:val="00CF1EF7"/>
    <w:rsid w:val="00CF282F"/>
    <w:rsid w:val="00CF2E2A"/>
    <w:rsid w:val="00CF2E6C"/>
    <w:rsid w:val="00CF2EFD"/>
    <w:rsid w:val="00CF3689"/>
    <w:rsid w:val="00CF4422"/>
    <w:rsid w:val="00CF44B2"/>
    <w:rsid w:val="00CF4583"/>
    <w:rsid w:val="00CF503A"/>
    <w:rsid w:val="00CF542F"/>
    <w:rsid w:val="00CF550E"/>
    <w:rsid w:val="00CF5599"/>
    <w:rsid w:val="00CF5E55"/>
    <w:rsid w:val="00CF68B1"/>
    <w:rsid w:val="00CF6AFC"/>
    <w:rsid w:val="00CF6F08"/>
    <w:rsid w:val="00CF7139"/>
    <w:rsid w:val="00CF7581"/>
    <w:rsid w:val="00CF7A89"/>
    <w:rsid w:val="00D00A7E"/>
    <w:rsid w:val="00D00C10"/>
    <w:rsid w:val="00D01649"/>
    <w:rsid w:val="00D01785"/>
    <w:rsid w:val="00D01AFA"/>
    <w:rsid w:val="00D02FB5"/>
    <w:rsid w:val="00D0396D"/>
    <w:rsid w:val="00D03D1F"/>
    <w:rsid w:val="00D03F59"/>
    <w:rsid w:val="00D04396"/>
    <w:rsid w:val="00D04824"/>
    <w:rsid w:val="00D04C3D"/>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485D"/>
    <w:rsid w:val="00D14896"/>
    <w:rsid w:val="00D149D8"/>
    <w:rsid w:val="00D1522D"/>
    <w:rsid w:val="00D153D6"/>
    <w:rsid w:val="00D15AF9"/>
    <w:rsid w:val="00D16294"/>
    <w:rsid w:val="00D163AF"/>
    <w:rsid w:val="00D16549"/>
    <w:rsid w:val="00D16CBF"/>
    <w:rsid w:val="00D16CDC"/>
    <w:rsid w:val="00D16DE0"/>
    <w:rsid w:val="00D16E73"/>
    <w:rsid w:val="00D1721F"/>
    <w:rsid w:val="00D1738C"/>
    <w:rsid w:val="00D1756D"/>
    <w:rsid w:val="00D20029"/>
    <w:rsid w:val="00D200A3"/>
    <w:rsid w:val="00D202A8"/>
    <w:rsid w:val="00D204EA"/>
    <w:rsid w:val="00D20DB3"/>
    <w:rsid w:val="00D20E7D"/>
    <w:rsid w:val="00D21FA5"/>
    <w:rsid w:val="00D22098"/>
    <w:rsid w:val="00D2285D"/>
    <w:rsid w:val="00D22CF2"/>
    <w:rsid w:val="00D2310F"/>
    <w:rsid w:val="00D23986"/>
    <w:rsid w:val="00D24649"/>
    <w:rsid w:val="00D247B4"/>
    <w:rsid w:val="00D24C9F"/>
    <w:rsid w:val="00D25266"/>
    <w:rsid w:val="00D25AEE"/>
    <w:rsid w:val="00D25B46"/>
    <w:rsid w:val="00D25FE9"/>
    <w:rsid w:val="00D27832"/>
    <w:rsid w:val="00D30B65"/>
    <w:rsid w:val="00D314EC"/>
    <w:rsid w:val="00D317C8"/>
    <w:rsid w:val="00D319B2"/>
    <w:rsid w:val="00D319C5"/>
    <w:rsid w:val="00D323CC"/>
    <w:rsid w:val="00D32A8E"/>
    <w:rsid w:val="00D32DAD"/>
    <w:rsid w:val="00D33BE1"/>
    <w:rsid w:val="00D34A69"/>
    <w:rsid w:val="00D34ED0"/>
    <w:rsid w:val="00D3523E"/>
    <w:rsid w:val="00D35446"/>
    <w:rsid w:val="00D35BDC"/>
    <w:rsid w:val="00D361D4"/>
    <w:rsid w:val="00D363BB"/>
    <w:rsid w:val="00D36C2C"/>
    <w:rsid w:val="00D37156"/>
    <w:rsid w:val="00D37B44"/>
    <w:rsid w:val="00D37C5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BBF"/>
    <w:rsid w:val="00D44F84"/>
    <w:rsid w:val="00D45077"/>
    <w:rsid w:val="00D452F2"/>
    <w:rsid w:val="00D47BBF"/>
    <w:rsid w:val="00D47D52"/>
    <w:rsid w:val="00D50395"/>
    <w:rsid w:val="00D51ED7"/>
    <w:rsid w:val="00D53575"/>
    <w:rsid w:val="00D53958"/>
    <w:rsid w:val="00D5396A"/>
    <w:rsid w:val="00D53B50"/>
    <w:rsid w:val="00D53B72"/>
    <w:rsid w:val="00D53C8C"/>
    <w:rsid w:val="00D5435C"/>
    <w:rsid w:val="00D54D14"/>
    <w:rsid w:val="00D553C7"/>
    <w:rsid w:val="00D55F7C"/>
    <w:rsid w:val="00D56473"/>
    <w:rsid w:val="00D5666F"/>
    <w:rsid w:val="00D56842"/>
    <w:rsid w:val="00D5736C"/>
    <w:rsid w:val="00D57873"/>
    <w:rsid w:val="00D57B7D"/>
    <w:rsid w:val="00D57E88"/>
    <w:rsid w:val="00D607F9"/>
    <w:rsid w:val="00D60810"/>
    <w:rsid w:val="00D6096F"/>
    <w:rsid w:val="00D60D63"/>
    <w:rsid w:val="00D60E9A"/>
    <w:rsid w:val="00D61160"/>
    <w:rsid w:val="00D61247"/>
    <w:rsid w:val="00D6167C"/>
    <w:rsid w:val="00D618B1"/>
    <w:rsid w:val="00D61B3C"/>
    <w:rsid w:val="00D61C69"/>
    <w:rsid w:val="00D62610"/>
    <w:rsid w:val="00D62F08"/>
    <w:rsid w:val="00D62F13"/>
    <w:rsid w:val="00D63010"/>
    <w:rsid w:val="00D631AB"/>
    <w:rsid w:val="00D636D1"/>
    <w:rsid w:val="00D636E9"/>
    <w:rsid w:val="00D63EE7"/>
    <w:rsid w:val="00D65226"/>
    <w:rsid w:val="00D652BB"/>
    <w:rsid w:val="00D65B8B"/>
    <w:rsid w:val="00D66243"/>
    <w:rsid w:val="00D66697"/>
    <w:rsid w:val="00D66713"/>
    <w:rsid w:val="00D66A48"/>
    <w:rsid w:val="00D67AC2"/>
    <w:rsid w:val="00D67D8B"/>
    <w:rsid w:val="00D70237"/>
    <w:rsid w:val="00D7043B"/>
    <w:rsid w:val="00D70CFF"/>
    <w:rsid w:val="00D7153B"/>
    <w:rsid w:val="00D719EF"/>
    <w:rsid w:val="00D71EDE"/>
    <w:rsid w:val="00D72429"/>
    <w:rsid w:val="00D72881"/>
    <w:rsid w:val="00D72B53"/>
    <w:rsid w:val="00D735AF"/>
    <w:rsid w:val="00D741D7"/>
    <w:rsid w:val="00D744DA"/>
    <w:rsid w:val="00D74619"/>
    <w:rsid w:val="00D757B1"/>
    <w:rsid w:val="00D75AFB"/>
    <w:rsid w:val="00D761E4"/>
    <w:rsid w:val="00D764E8"/>
    <w:rsid w:val="00D76ABE"/>
    <w:rsid w:val="00D76E3D"/>
    <w:rsid w:val="00D76E9C"/>
    <w:rsid w:val="00D77156"/>
    <w:rsid w:val="00D776B4"/>
    <w:rsid w:val="00D77C5E"/>
    <w:rsid w:val="00D77E9F"/>
    <w:rsid w:val="00D80460"/>
    <w:rsid w:val="00D8113F"/>
    <w:rsid w:val="00D81789"/>
    <w:rsid w:val="00D818C8"/>
    <w:rsid w:val="00D81C33"/>
    <w:rsid w:val="00D81CAD"/>
    <w:rsid w:val="00D81DEE"/>
    <w:rsid w:val="00D823C3"/>
    <w:rsid w:val="00D8301C"/>
    <w:rsid w:val="00D8469C"/>
    <w:rsid w:val="00D84ECC"/>
    <w:rsid w:val="00D85012"/>
    <w:rsid w:val="00D85386"/>
    <w:rsid w:val="00D85650"/>
    <w:rsid w:val="00D8598F"/>
    <w:rsid w:val="00D85E17"/>
    <w:rsid w:val="00D85E3C"/>
    <w:rsid w:val="00D86491"/>
    <w:rsid w:val="00D869A5"/>
    <w:rsid w:val="00D86D46"/>
    <w:rsid w:val="00D86DDC"/>
    <w:rsid w:val="00D874FE"/>
    <w:rsid w:val="00D87E28"/>
    <w:rsid w:val="00D907B5"/>
    <w:rsid w:val="00D90822"/>
    <w:rsid w:val="00D914F4"/>
    <w:rsid w:val="00D91CB8"/>
    <w:rsid w:val="00D9224B"/>
    <w:rsid w:val="00D924C9"/>
    <w:rsid w:val="00D925B4"/>
    <w:rsid w:val="00D92890"/>
    <w:rsid w:val="00D92B55"/>
    <w:rsid w:val="00D92B76"/>
    <w:rsid w:val="00D937DC"/>
    <w:rsid w:val="00D93B0B"/>
    <w:rsid w:val="00D93C90"/>
    <w:rsid w:val="00D9426B"/>
    <w:rsid w:val="00D94DC5"/>
    <w:rsid w:val="00D957F4"/>
    <w:rsid w:val="00D95F4E"/>
    <w:rsid w:val="00D960DB"/>
    <w:rsid w:val="00D96D20"/>
    <w:rsid w:val="00D9759C"/>
    <w:rsid w:val="00D97AD6"/>
    <w:rsid w:val="00DA03C9"/>
    <w:rsid w:val="00DA03D1"/>
    <w:rsid w:val="00DA0569"/>
    <w:rsid w:val="00DA0CB5"/>
    <w:rsid w:val="00DA0EB4"/>
    <w:rsid w:val="00DA1012"/>
    <w:rsid w:val="00DA1703"/>
    <w:rsid w:val="00DA2665"/>
    <w:rsid w:val="00DA36B8"/>
    <w:rsid w:val="00DA37F5"/>
    <w:rsid w:val="00DA3E2E"/>
    <w:rsid w:val="00DA4980"/>
    <w:rsid w:val="00DA4B6F"/>
    <w:rsid w:val="00DA541D"/>
    <w:rsid w:val="00DA5428"/>
    <w:rsid w:val="00DA54EC"/>
    <w:rsid w:val="00DA555B"/>
    <w:rsid w:val="00DA572D"/>
    <w:rsid w:val="00DA59B4"/>
    <w:rsid w:val="00DA59DC"/>
    <w:rsid w:val="00DA5BEC"/>
    <w:rsid w:val="00DA5F5A"/>
    <w:rsid w:val="00DA66D4"/>
    <w:rsid w:val="00DA68A1"/>
    <w:rsid w:val="00DA6D78"/>
    <w:rsid w:val="00DA6EBD"/>
    <w:rsid w:val="00DA7242"/>
    <w:rsid w:val="00DA74C2"/>
    <w:rsid w:val="00DA75B2"/>
    <w:rsid w:val="00DA75B8"/>
    <w:rsid w:val="00DA7732"/>
    <w:rsid w:val="00DB007E"/>
    <w:rsid w:val="00DB0550"/>
    <w:rsid w:val="00DB05D0"/>
    <w:rsid w:val="00DB08C5"/>
    <w:rsid w:val="00DB3243"/>
    <w:rsid w:val="00DB3336"/>
    <w:rsid w:val="00DB43EC"/>
    <w:rsid w:val="00DB44DC"/>
    <w:rsid w:val="00DB5625"/>
    <w:rsid w:val="00DB56A0"/>
    <w:rsid w:val="00DB5F36"/>
    <w:rsid w:val="00DB60D6"/>
    <w:rsid w:val="00DB747F"/>
    <w:rsid w:val="00DB7693"/>
    <w:rsid w:val="00DC06DC"/>
    <w:rsid w:val="00DC071D"/>
    <w:rsid w:val="00DC0D1C"/>
    <w:rsid w:val="00DC0DE6"/>
    <w:rsid w:val="00DC11D7"/>
    <w:rsid w:val="00DC138E"/>
    <w:rsid w:val="00DC148F"/>
    <w:rsid w:val="00DC14A0"/>
    <w:rsid w:val="00DC275D"/>
    <w:rsid w:val="00DC2A97"/>
    <w:rsid w:val="00DC2B00"/>
    <w:rsid w:val="00DC2C7D"/>
    <w:rsid w:val="00DC3125"/>
    <w:rsid w:val="00DC3478"/>
    <w:rsid w:val="00DC349B"/>
    <w:rsid w:val="00DC3597"/>
    <w:rsid w:val="00DC35D0"/>
    <w:rsid w:val="00DC3815"/>
    <w:rsid w:val="00DC3E76"/>
    <w:rsid w:val="00DC3F9D"/>
    <w:rsid w:val="00DC40B5"/>
    <w:rsid w:val="00DC420D"/>
    <w:rsid w:val="00DC4908"/>
    <w:rsid w:val="00DC4EF4"/>
    <w:rsid w:val="00DC617A"/>
    <w:rsid w:val="00DC62D7"/>
    <w:rsid w:val="00DC64A5"/>
    <w:rsid w:val="00DC6A7D"/>
    <w:rsid w:val="00DC6AE9"/>
    <w:rsid w:val="00DC6B8F"/>
    <w:rsid w:val="00DC6C76"/>
    <w:rsid w:val="00DC6E6A"/>
    <w:rsid w:val="00DC729D"/>
    <w:rsid w:val="00DC7DDF"/>
    <w:rsid w:val="00DD01A6"/>
    <w:rsid w:val="00DD143E"/>
    <w:rsid w:val="00DD1624"/>
    <w:rsid w:val="00DD18EF"/>
    <w:rsid w:val="00DD1FE5"/>
    <w:rsid w:val="00DD2949"/>
    <w:rsid w:val="00DD2E59"/>
    <w:rsid w:val="00DD3EC9"/>
    <w:rsid w:val="00DD4047"/>
    <w:rsid w:val="00DD4430"/>
    <w:rsid w:val="00DD4509"/>
    <w:rsid w:val="00DD4E1F"/>
    <w:rsid w:val="00DD5491"/>
    <w:rsid w:val="00DD563D"/>
    <w:rsid w:val="00DD6164"/>
    <w:rsid w:val="00DD6385"/>
    <w:rsid w:val="00DD6666"/>
    <w:rsid w:val="00DD7099"/>
    <w:rsid w:val="00DE00B5"/>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4475"/>
    <w:rsid w:val="00DE49F8"/>
    <w:rsid w:val="00DE4E4B"/>
    <w:rsid w:val="00DE5C91"/>
    <w:rsid w:val="00DE6314"/>
    <w:rsid w:val="00DE6C50"/>
    <w:rsid w:val="00DE6CF2"/>
    <w:rsid w:val="00DE7085"/>
    <w:rsid w:val="00DE76F9"/>
    <w:rsid w:val="00DF05F7"/>
    <w:rsid w:val="00DF065F"/>
    <w:rsid w:val="00DF0675"/>
    <w:rsid w:val="00DF069C"/>
    <w:rsid w:val="00DF0F7F"/>
    <w:rsid w:val="00DF141A"/>
    <w:rsid w:val="00DF14F3"/>
    <w:rsid w:val="00DF15D7"/>
    <w:rsid w:val="00DF1690"/>
    <w:rsid w:val="00DF1B17"/>
    <w:rsid w:val="00DF1E50"/>
    <w:rsid w:val="00DF1F42"/>
    <w:rsid w:val="00DF1FFD"/>
    <w:rsid w:val="00DF2096"/>
    <w:rsid w:val="00DF2243"/>
    <w:rsid w:val="00DF2410"/>
    <w:rsid w:val="00DF278F"/>
    <w:rsid w:val="00DF2C34"/>
    <w:rsid w:val="00DF30DA"/>
    <w:rsid w:val="00DF3156"/>
    <w:rsid w:val="00DF3663"/>
    <w:rsid w:val="00DF37E6"/>
    <w:rsid w:val="00DF3B21"/>
    <w:rsid w:val="00DF40E1"/>
    <w:rsid w:val="00DF431C"/>
    <w:rsid w:val="00DF58A2"/>
    <w:rsid w:val="00DF5F60"/>
    <w:rsid w:val="00DF63DE"/>
    <w:rsid w:val="00DF6B89"/>
    <w:rsid w:val="00DF6BD7"/>
    <w:rsid w:val="00DF6EAD"/>
    <w:rsid w:val="00DF71AA"/>
    <w:rsid w:val="00DF7250"/>
    <w:rsid w:val="00DF7438"/>
    <w:rsid w:val="00DF7FEF"/>
    <w:rsid w:val="00E00DA1"/>
    <w:rsid w:val="00E00E46"/>
    <w:rsid w:val="00E0164B"/>
    <w:rsid w:val="00E01C9C"/>
    <w:rsid w:val="00E02A4C"/>
    <w:rsid w:val="00E02F5E"/>
    <w:rsid w:val="00E02F91"/>
    <w:rsid w:val="00E03180"/>
    <w:rsid w:val="00E03329"/>
    <w:rsid w:val="00E0356F"/>
    <w:rsid w:val="00E03FC5"/>
    <w:rsid w:val="00E04200"/>
    <w:rsid w:val="00E0445F"/>
    <w:rsid w:val="00E0465B"/>
    <w:rsid w:val="00E04A65"/>
    <w:rsid w:val="00E050FF"/>
    <w:rsid w:val="00E05D30"/>
    <w:rsid w:val="00E05E77"/>
    <w:rsid w:val="00E066FC"/>
    <w:rsid w:val="00E068CC"/>
    <w:rsid w:val="00E07427"/>
    <w:rsid w:val="00E076C7"/>
    <w:rsid w:val="00E077C3"/>
    <w:rsid w:val="00E07F52"/>
    <w:rsid w:val="00E10DB0"/>
    <w:rsid w:val="00E10F06"/>
    <w:rsid w:val="00E110F3"/>
    <w:rsid w:val="00E1115F"/>
    <w:rsid w:val="00E11A89"/>
    <w:rsid w:val="00E121A8"/>
    <w:rsid w:val="00E1268C"/>
    <w:rsid w:val="00E128AC"/>
    <w:rsid w:val="00E12B0D"/>
    <w:rsid w:val="00E12DCA"/>
    <w:rsid w:val="00E13576"/>
    <w:rsid w:val="00E13A82"/>
    <w:rsid w:val="00E13C24"/>
    <w:rsid w:val="00E144FF"/>
    <w:rsid w:val="00E146DA"/>
    <w:rsid w:val="00E1470D"/>
    <w:rsid w:val="00E14A01"/>
    <w:rsid w:val="00E14DEA"/>
    <w:rsid w:val="00E157A9"/>
    <w:rsid w:val="00E15C1A"/>
    <w:rsid w:val="00E16284"/>
    <w:rsid w:val="00E16976"/>
    <w:rsid w:val="00E16CF7"/>
    <w:rsid w:val="00E1759E"/>
    <w:rsid w:val="00E1783D"/>
    <w:rsid w:val="00E1791B"/>
    <w:rsid w:val="00E17D37"/>
    <w:rsid w:val="00E17DE8"/>
    <w:rsid w:val="00E17E6C"/>
    <w:rsid w:val="00E20E42"/>
    <w:rsid w:val="00E2102B"/>
    <w:rsid w:val="00E2143C"/>
    <w:rsid w:val="00E2165F"/>
    <w:rsid w:val="00E21F84"/>
    <w:rsid w:val="00E222FB"/>
    <w:rsid w:val="00E2266A"/>
    <w:rsid w:val="00E22A4B"/>
    <w:rsid w:val="00E231E2"/>
    <w:rsid w:val="00E23393"/>
    <w:rsid w:val="00E2363D"/>
    <w:rsid w:val="00E2386E"/>
    <w:rsid w:val="00E23E59"/>
    <w:rsid w:val="00E23ECD"/>
    <w:rsid w:val="00E24413"/>
    <w:rsid w:val="00E24D0E"/>
    <w:rsid w:val="00E267BB"/>
    <w:rsid w:val="00E26B6A"/>
    <w:rsid w:val="00E26CB1"/>
    <w:rsid w:val="00E26D67"/>
    <w:rsid w:val="00E273A5"/>
    <w:rsid w:val="00E27AC5"/>
    <w:rsid w:val="00E27AEB"/>
    <w:rsid w:val="00E27D61"/>
    <w:rsid w:val="00E30407"/>
    <w:rsid w:val="00E308A2"/>
    <w:rsid w:val="00E30942"/>
    <w:rsid w:val="00E30BF1"/>
    <w:rsid w:val="00E31EE1"/>
    <w:rsid w:val="00E320D4"/>
    <w:rsid w:val="00E32983"/>
    <w:rsid w:val="00E337E2"/>
    <w:rsid w:val="00E33D8F"/>
    <w:rsid w:val="00E34864"/>
    <w:rsid w:val="00E34990"/>
    <w:rsid w:val="00E34D1C"/>
    <w:rsid w:val="00E358B7"/>
    <w:rsid w:val="00E3599F"/>
    <w:rsid w:val="00E36608"/>
    <w:rsid w:val="00E367DA"/>
    <w:rsid w:val="00E37161"/>
    <w:rsid w:val="00E37372"/>
    <w:rsid w:val="00E37452"/>
    <w:rsid w:val="00E37C3A"/>
    <w:rsid w:val="00E37E92"/>
    <w:rsid w:val="00E407A1"/>
    <w:rsid w:val="00E4083D"/>
    <w:rsid w:val="00E40CA0"/>
    <w:rsid w:val="00E40D82"/>
    <w:rsid w:val="00E41B7A"/>
    <w:rsid w:val="00E423A8"/>
    <w:rsid w:val="00E423DE"/>
    <w:rsid w:val="00E42E1E"/>
    <w:rsid w:val="00E437A5"/>
    <w:rsid w:val="00E4419E"/>
    <w:rsid w:val="00E44AFF"/>
    <w:rsid w:val="00E45D31"/>
    <w:rsid w:val="00E45E55"/>
    <w:rsid w:val="00E460C1"/>
    <w:rsid w:val="00E463B3"/>
    <w:rsid w:val="00E46535"/>
    <w:rsid w:val="00E46580"/>
    <w:rsid w:val="00E4686B"/>
    <w:rsid w:val="00E468B8"/>
    <w:rsid w:val="00E46974"/>
    <w:rsid w:val="00E46C4C"/>
    <w:rsid w:val="00E47112"/>
    <w:rsid w:val="00E4769A"/>
    <w:rsid w:val="00E4774F"/>
    <w:rsid w:val="00E4798C"/>
    <w:rsid w:val="00E47C7C"/>
    <w:rsid w:val="00E5004E"/>
    <w:rsid w:val="00E508A6"/>
    <w:rsid w:val="00E50E55"/>
    <w:rsid w:val="00E51EBE"/>
    <w:rsid w:val="00E5237E"/>
    <w:rsid w:val="00E5250A"/>
    <w:rsid w:val="00E52587"/>
    <w:rsid w:val="00E53A15"/>
    <w:rsid w:val="00E55029"/>
    <w:rsid w:val="00E557CF"/>
    <w:rsid w:val="00E55813"/>
    <w:rsid w:val="00E55C3B"/>
    <w:rsid w:val="00E55F5C"/>
    <w:rsid w:val="00E5623B"/>
    <w:rsid w:val="00E56A31"/>
    <w:rsid w:val="00E56B8C"/>
    <w:rsid w:val="00E56F03"/>
    <w:rsid w:val="00E56F84"/>
    <w:rsid w:val="00E572CE"/>
    <w:rsid w:val="00E60BA6"/>
    <w:rsid w:val="00E610DC"/>
    <w:rsid w:val="00E61754"/>
    <w:rsid w:val="00E6233B"/>
    <w:rsid w:val="00E62C10"/>
    <w:rsid w:val="00E630A4"/>
    <w:rsid w:val="00E63120"/>
    <w:rsid w:val="00E631AF"/>
    <w:rsid w:val="00E635E1"/>
    <w:rsid w:val="00E63BD7"/>
    <w:rsid w:val="00E63CFE"/>
    <w:rsid w:val="00E64654"/>
    <w:rsid w:val="00E64DCC"/>
    <w:rsid w:val="00E64EC2"/>
    <w:rsid w:val="00E653AF"/>
    <w:rsid w:val="00E655F2"/>
    <w:rsid w:val="00E659AA"/>
    <w:rsid w:val="00E6641B"/>
    <w:rsid w:val="00E677AA"/>
    <w:rsid w:val="00E67A49"/>
    <w:rsid w:val="00E67D71"/>
    <w:rsid w:val="00E701E6"/>
    <w:rsid w:val="00E701FF"/>
    <w:rsid w:val="00E70550"/>
    <w:rsid w:val="00E70D85"/>
    <w:rsid w:val="00E71461"/>
    <w:rsid w:val="00E714F4"/>
    <w:rsid w:val="00E71616"/>
    <w:rsid w:val="00E71640"/>
    <w:rsid w:val="00E71F72"/>
    <w:rsid w:val="00E72256"/>
    <w:rsid w:val="00E727C5"/>
    <w:rsid w:val="00E72B8E"/>
    <w:rsid w:val="00E733A7"/>
    <w:rsid w:val="00E73B7E"/>
    <w:rsid w:val="00E740FD"/>
    <w:rsid w:val="00E741E0"/>
    <w:rsid w:val="00E745E0"/>
    <w:rsid w:val="00E7469B"/>
    <w:rsid w:val="00E74937"/>
    <w:rsid w:val="00E74B51"/>
    <w:rsid w:val="00E756B6"/>
    <w:rsid w:val="00E76108"/>
    <w:rsid w:val="00E76445"/>
    <w:rsid w:val="00E76492"/>
    <w:rsid w:val="00E765FA"/>
    <w:rsid w:val="00E767B4"/>
    <w:rsid w:val="00E771B1"/>
    <w:rsid w:val="00E7737A"/>
    <w:rsid w:val="00E80E35"/>
    <w:rsid w:val="00E815E9"/>
    <w:rsid w:val="00E819B4"/>
    <w:rsid w:val="00E81A56"/>
    <w:rsid w:val="00E81F70"/>
    <w:rsid w:val="00E822C2"/>
    <w:rsid w:val="00E8253E"/>
    <w:rsid w:val="00E82786"/>
    <w:rsid w:val="00E827E8"/>
    <w:rsid w:val="00E82D9D"/>
    <w:rsid w:val="00E82F04"/>
    <w:rsid w:val="00E83502"/>
    <w:rsid w:val="00E8362C"/>
    <w:rsid w:val="00E8365E"/>
    <w:rsid w:val="00E837D6"/>
    <w:rsid w:val="00E8398E"/>
    <w:rsid w:val="00E83DE4"/>
    <w:rsid w:val="00E84A4F"/>
    <w:rsid w:val="00E84D61"/>
    <w:rsid w:val="00E84DD1"/>
    <w:rsid w:val="00E84FCF"/>
    <w:rsid w:val="00E85633"/>
    <w:rsid w:val="00E8570D"/>
    <w:rsid w:val="00E85822"/>
    <w:rsid w:val="00E85A67"/>
    <w:rsid w:val="00E85BD4"/>
    <w:rsid w:val="00E861B7"/>
    <w:rsid w:val="00E86560"/>
    <w:rsid w:val="00E868F6"/>
    <w:rsid w:val="00E86BD5"/>
    <w:rsid w:val="00E87118"/>
    <w:rsid w:val="00E8717D"/>
    <w:rsid w:val="00E87912"/>
    <w:rsid w:val="00E8796A"/>
    <w:rsid w:val="00E87D18"/>
    <w:rsid w:val="00E91290"/>
    <w:rsid w:val="00E919E6"/>
    <w:rsid w:val="00E9204E"/>
    <w:rsid w:val="00E92539"/>
    <w:rsid w:val="00E92599"/>
    <w:rsid w:val="00E9269A"/>
    <w:rsid w:val="00E92BF3"/>
    <w:rsid w:val="00E92CE3"/>
    <w:rsid w:val="00E9310C"/>
    <w:rsid w:val="00E93129"/>
    <w:rsid w:val="00E9313C"/>
    <w:rsid w:val="00E93393"/>
    <w:rsid w:val="00E93F8D"/>
    <w:rsid w:val="00E943A5"/>
    <w:rsid w:val="00E94472"/>
    <w:rsid w:val="00E9473D"/>
    <w:rsid w:val="00E94B1A"/>
    <w:rsid w:val="00E955EA"/>
    <w:rsid w:val="00E955F4"/>
    <w:rsid w:val="00E958BD"/>
    <w:rsid w:val="00E95D54"/>
    <w:rsid w:val="00E962FE"/>
    <w:rsid w:val="00E96320"/>
    <w:rsid w:val="00E969BB"/>
    <w:rsid w:val="00E96CD7"/>
    <w:rsid w:val="00E9725E"/>
    <w:rsid w:val="00E972C8"/>
    <w:rsid w:val="00E972E0"/>
    <w:rsid w:val="00E9750D"/>
    <w:rsid w:val="00E97619"/>
    <w:rsid w:val="00EA014B"/>
    <w:rsid w:val="00EA04FE"/>
    <w:rsid w:val="00EA11B0"/>
    <w:rsid w:val="00EA1B66"/>
    <w:rsid w:val="00EA245A"/>
    <w:rsid w:val="00EA24EC"/>
    <w:rsid w:val="00EA2866"/>
    <w:rsid w:val="00EA2AF5"/>
    <w:rsid w:val="00EA2F83"/>
    <w:rsid w:val="00EA3422"/>
    <w:rsid w:val="00EA40C0"/>
    <w:rsid w:val="00EA426C"/>
    <w:rsid w:val="00EA42BA"/>
    <w:rsid w:val="00EA48BB"/>
    <w:rsid w:val="00EA48C6"/>
    <w:rsid w:val="00EA518E"/>
    <w:rsid w:val="00EA558D"/>
    <w:rsid w:val="00EA587D"/>
    <w:rsid w:val="00EA5F41"/>
    <w:rsid w:val="00EA6516"/>
    <w:rsid w:val="00EA6711"/>
    <w:rsid w:val="00EA6714"/>
    <w:rsid w:val="00EA692A"/>
    <w:rsid w:val="00EA6B28"/>
    <w:rsid w:val="00EA6CC5"/>
    <w:rsid w:val="00EA78CD"/>
    <w:rsid w:val="00EA7A2E"/>
    <w:rsid w:val="00EA7C01"/>
    <w:rsid w:val="00EB048A"/>
    <w:rsid w:val="00EB082D"/>
    <w:rsid w:val="00EB0D40"/>
    <w:rsid w:val="00EB0D7E"/>
    <w:rsid w:val="00EB11FF"/>
    <w:rsid w:val="00EB1AC1"/>
    <w:rsid w:val="00EB1DF6"/>
    <w:rsid w:val="00EB1EAF"/>
    <w:rsid w:val="00EB1EE4"/>
    <w:rsid w:val="00EB24B4"/>
    <w:rsid w:val="00EB2FB7"/>
    <w:rsid w:val="00EB3304"/>
    <w:rsid w:val="00EB34B0"/>
    <w:rsid w:val="00EB36C6"/>
    <w:rsid w:val="00EB372C"/>
    <w:rsid w:val="00EB381B"/>
    <w:rsid w:val="00EB39B9"/>
    <w:rsid w:val="00EB3E75"/>
    <w:rsid w:val="00EB3F81"/>
    <w:rsid w:val="00EB5B54"/>
    <w:rsid w:val="00EB5D58"/>
    <w:rsid w:val="00EB5D98"/>
    <w:rsid w:val="00EB5EAE"/>
    <w:rsid w:val="00EB6EB5"/>
    <w:rsid w:val="00EB721E"/>
    <w:rsid w:val="00EB725C"/>
    <w:rsid w:val="00EB7CFF"/>
    <w:rsid w:val="00EC02B7"/>
    <w:rsid w:val="00EC0686"/>
    <w:rsid w:val="00EC0D9E"/>
    <w:rsid w:val="00EC0F09"/>
    <w:rsid w:val="00EC19DB"/>
    <w:rsid w:val="00EC1A38"/>
    <w:rsid w:val="00EC1B3A"/>
    <w:rsid w:val="00EC2062"/>
    <w:rsid w:val="00EC256A"/>
    <w:rsid w:val="00EC278B"/>
    <w:rsid w:val="00EC2A11"/>
    <w:rsid w:val="00EC2CE9"/>
    <w:rsid w:val="00EC33A8"/>
    <w:rsid w:val="00EC393B"/>
    <w:rsid w:val="00EC4B03"/>
    <w:rsid w:val="00EC4C5F"/>
    <w:rsid w:val="00EC5201"/>
    <w:rsid w:val="00EC55C6"/>
    <w:rsid w:val="00EC57CA"/>
    <w:rsid w:val="00EC5B02"/>
    <w:rsid w:val="00EC6AFB"/>
    <w:rsid w:val="00EC7212"/>
    <w:rsid w:val="00EC7380"/>
    <w:rsid w:val="00EC7B1F"/>
    <w:rsid w:val="00ED003B"/>
    <w:rsid w:val="00ED0061"/>
    <w:rsid w:val="00ED0257"/>
    <w:rsid w:val="00ED05E4"/>
    <w:rsid w:val="00ED06DC"/>
    <w:rsid w:val="00ED153A"/>
    <w:rsid w:val="00ED274E"/>
    <w:rsid w:val="00ED2827"/>
    <w:rsid w:val="00ED3226"/>
    <w:rsid w:val="00ED3AC0"/>
    <w:rsid w:val="00ED45A2"/>
    <w:rsid w:val="00ED4618"/>
    <w:rsid w:val="00ED488C"/>
    <w:rsid w:val="00ED532D"/>
    <w:rsid w:val="00ED58DA"/>
    <w:rsid w:val="00ED6118"/>
    <w:rsid w:val="00ED6331"/>
    <w:rsid w:val="00ED6C4B"/>
    <w:rsid w:val="00ED73BC"/>
    <w:rsid w:val="00ED7644"/>
    <w:rsid w:val="00ED76AD"/>
    <w:rsid w:val="00ED77BF"/>
    <w:rsid w:val="00EE02FC"/>
    <w:rsid w:val="00EE05AA"/>
    <w:rsid w:val="00EE1522"/>
    <w:rsid w:val="00EE16A7"/>
    <w:rsid w:val="00EE1D13"/>
    <w:rsid w:val="00EE229F"/>
    <w:rsid w:val="00EE27CF"/>
    <w:rsid w:val="00EE2BAD"/>
    <w:rsid w:val="00EE3084"/>
    <w:rsid w:val="00EE326D"/>
    <w:rsid w:val="00EE356A"/>
    <w:rsid w:val="00EE5212"/>
    <w:rsid w:val="00EE56DA"/>
    <w:rsid w:val="00EE5810"/>
    <w:rsid w:val="00EE5AFF"/>
    <w:rsid w:val="00EE6088"/>
    <w:rsid w:val="00EE62E0"/>
    <w:rsid w:val="00EE6C4B"/>
    <w:rsid w:val="00EE6CBC"/>
    <w:rsid w:val="00EE6F76"/>
    <w:rsid w:val="00EE723E"/>
    <w:rsid w:val="00EE7B6A"/>
    <w:rsid w:val="00EE7DE3"/>
    <w:rsid w:val="00EE7ECB"/>
    <w:rsid w:val="00EE7F3A"/>
    <w:rsid w:val="00EF04B2"/>
    <w:rsid w:val="00EF0596"/>
    <w:rsid w:val="00EF0E47"/>
    <w:rsid w:val="00EF0E6B"/>
    <w:rsid w:val="00EF0F53"/>
    <w:rsid w:val="00EF11E7"/>
    <w:rsid w:val="00EF13BE"/>
    <w:rsid w:val="00EF13DC"/>
    <w:rsid w:val="00EF141E"/>
    <w:rsid w:val="00EF32EA"/>
    <w:rsid w:val="00EF371F"/>
    <w:rsid w:val="00EF397F"/>
    <w:rsid w:val="00EF41A9"/>
    <w:rsid w:val="00EF4B22"/>
    <w:rsid w:val="00EF4D32"/>
    <w:rsid w:val="00EF4E9D"/>
    <w:rsid w:val="00EF535F"/>
    <w:rsid w:val="00EF58A9"/>
    <w:rsid w:val="00EF59CD"/>
    <w:rsid w:val="00EF5B92"/>
    <w:rsid w:val="00EF6774"/>
    <w:rsid w:val="00EF699B"/>
    <w:rsid w:val="00EF69AF"/>
    <w:rsid w:val="00EF6B56"/>
    <w:rsid w:val="00EF713A"/>
    <w:rsid w:val="00EF77BF"/>
    <w:rsid w:val="00EF79B0"/>
    <w:rsid w:val="00EF7AF4"/>
    <w:rsid w:val="00F00093"/>
    <w:rsid w:val="00F0081C"/>
    <w:rsid w:val="00F00F85"/>
    <w:rsid w:val="00F0115C"/>
    <w:rsid w:val="00F013EC"/>
    <w:rsid w:val="00F01894"/>
    <w:rsid w:val="00F01DD0"/>
    <w:rsid w:val="00F01E61"/>
    <w:rsid w:val="00F02487"/>
    <w:rsid w:val="00F02819"/>
    <w:rsid w:val="00F0317B"/>
    <w:rsid w:val="00F03221"/>
    <w:rsid w:val="00F0342B"/>
    <w:rsid w:val="00F0359F"/>
    <w:rsid w:val="00F044D0"/>
    <w:rsid w:val="00F0453B"/>
    <w:rsid w:val="00F04C3A"/>
    <w:rsid w:val="00F04C7F"/>
    <w:rsid w:val="00F04F84"/>
    <w:rsid w:val="00F05DC1"/>
    <w:rsid w:val="00F05F0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994"/>
    <w:rsid w:val="00F20AC7"/>
    <w:rsid w:val="00F21380"/>
    <w:rsid w:val="00F21C98"/>
    <w:rsid w:val="00F21F8D"/>
    <w:rsid w:val="00F2220B"/>
    <w:rsid w:val="00F224B3"/>
    <w:rsid w:val="00F22561"/>
    <w:rsid w:val="00F228FA"/>
    <w:rsid w:val="00F23389"/>
    <w:rsid w:val="00F239A0"/>
    <w:rsid w:val="00F23EA4"/>
    <w:rsid w:val="00F2466C"/>
    <w:rsid w:val="00F25127"/>
    <w:rsid w:val="00F258AB"/>
    <w:rsid w:val="00F2604A"/>
    <w:rsid w:val="00F2653B"/>
    <w:rsid w:val="00F26839"/>
    <w:rsid w:val="00F26B8B"/>
    <w:rsid w:val="00F26E1E"/>
    <w:rsid w:val="00F26E4B"/>
    <w:rsid w:val="00F30EC8"/>
    <w:rsid w:val="00F3136B"/>
    <w:rsid w:val="00F3162E"/>
    <w:rsid w:val="00F3191F"/>
    <w:rsid w:val="00F32198"/>
    <w:rsid w:val="00F324D3"/>
    <w:rsid w:val="00F32537"/>
    <w:rsid w:val="00F32900"/>
    <w:rsid w:val="00F32C60"/>
    <w:rsid w:val="00F32E5A"/>
    <w:rsid w:val="00F32F37"/>
    <w:rsid w:val="00F336E9"/>
    <w:rsid w:val="00F338E0"/>
    <w:rsid w:val="00F33EFE"/>
    <w:rsid w:val="00F34218"/>
    <w:rsid w:val="00F3448B"/>
    <w:rsid w:val="00F347AE"/>
    <w:rsid w:val="00F34ED7"/>
    <w:rsid w:val="00F35870"/>
    <w:rsid w:val="00F35B14"/>
    <w:rsid w:val="00F3641A"/>
    <w:rsid w:val="00F36759"/>
    <w:rsid w:val="00F37087"/>
    <w:rsid w:val="00F3734D"/>
    <w:rsid w:val="00F376D1"/>
    <w:rsid w:val="00F377B5"/>
    <w:rsid w:val="00F37D97"/>
    <w:rsid w:val="00F40375"/>
    <w:rsid w:val="00F409BB"/>
    <w:rsid w:val="00F411F2"/>
    <w:rsid w:val="00F41901"/>
    <w:rsid w:val="00F41DFE"/>
    <w:rsid w:val="00F41FB2"/>
    <w:rsid w:val="00F428F1"/>
    <w:rsid w:val="00F42AA8"/>
    <w:rsid w:val="00F42DDC"/>
    <w:rsid w:val="00F4308C"/>
    <w:rsid w:val="00F431C8"/>
    <w:rsid w:val="00F435D1"/>
    <w:rsid w:val="00F436A3"/>
    <w:rsid w:val="00F43B3C"/>
    <w:rsid w:val="00F43C81"/>
    <w:rsid w:val="00F44441"/>
    <w:rsid w:val="00F445F4"/>
    <w:rsid w:val="00F446B0"/>
    <w:rsid w:val="00F446B2"/>
    <w:rsid w:val="00F44B5A"/>
    <w:rsid w:val="00F44D0F"/>
    <w:rsid w:val="00F4536F"/>
    <w:rsid w:val="00F457DA"/>
    <w:rsid w:val="00F45881"/>
    <w:rsid w:val="00F45CE0"/>
    <w:rsid w:val="00F45F12"/>
    <w:rsid w:val="00F45FE8"/>
    <w:rsid w:val="00F46280"/>
    <w:rsid w:val="00F4759E"/>
    <w:rsid w:val="00F476A0"/>
    <w:rsid w:val="00F500E6"/>
    <w:rsid w:val="00F50264"/>
    <w:rsid w:val="00F50776"/>
    <w:rsid w:val="00F5083D"/>
    <w:rsid w:val="00F50ABC"/>
    <w:rsid w:val="00F50DB4"/>
    <w:rsid w:val="00F51180"/>
    <w:rsid w:val="00F519A2"/>
    <w:rsid w:val="00F51CCD"/>
    <w:rsid w:val="00F51D3A"/>
    <w:rsid w:val="00F52420"/>
    <w:rsid w:val="00F52797"/>
    <w:rsid w:val="00F52B4B"/>
    <w:rsid w:val="00F52DF7"/>
    <w:rsid w:val="00F53342"/>
    <w:rsid w:val="00F5366C"/>
    <w:rsid w:val="00F54340"/>
    <w:rsid w:val="00F5434A"/>
    <w:rsid w:val="00F546EE"/>
    <w:rsid w:val="00F54A05"/>
    <w:rsid w:val="00F54A44"/>
    <w:rsid w:val="00F54BE3"/>
    <w:rsid w:val="00F54DE5"/>
    <w:rsid w:val="00F5518D"/>
    <w:rsid w:val="00F55246"/>
    <w:rsid w:val="00F55898"/>
    <w:rsid w:val="00F5593D"/>
    <w:rsid w:val="00F55EF8"/>
    <w:rsid w:val="00F5604F"/>
    <w:rsid w:val="00F56896"/>
    <w:rsid w:val="00F56A4C"/>
    <w:rsid w:val="00F56C37"/>
    <w:rsid w:val="00F56E22"/>
    <w:rsid w:val="00F57163"/>
    <w:rsid w:val="00F573FB"/>
    <w:rsid w:val="00F57A9B"/>
    <w:rsid w:val="00F6046D"/>
    <w:rsid w:val="00F60C00"/>
    <w:rsid w:val="00F60D93"/>
    <w:rsid w:val="00F624D1"/>
    <w:rsid w:val="00F62AF5"/>
    <w:rsid w:val="00F62BE0"/>
    <w:rsid w:val="00F63133"/>
    <w:rsid w:val="00F63B59"/>
    <w:rsid w:val="00F63D85"/>
    <w:rsid w:val="00F63E6E"/>
    <w:rsid w:val="00F642FC"/>
    <w:rsid w:val="00F64525"/>
    <w:rsid w:val="00F64A2E"/>
    <w:rsid w:val="00F64E8E"/>
    <w:rsid w:val="00F651FF"/>
    <w:rsid w:val="00F65436"/>
    <w:rsid w:val="00F65AFE"/>
    <w:rsid w:val="00F668E0"/>
    <w:rsid w:val="00F6691C"/>
    <w:rsid w:val="00F672A1"/>
    <w:rsid w:val="00F700F3"/>
    <w:rsid w:val="00F7034E"/>
    <w:rsid w:val="00F70665"/>
    <w:rsid w:val="00F7072F"/>
    <w:rsid w:val="00F70970"/>
    <w:rsid w:val="00F70CF5"/>
    <w:rsid w:val="00F70DD8"/>
    <w:rsid w:val="00F71366"/>
    <w:rsid w:val="00F71746"/>
    <w:rsid w:val="00F718F9"/>
    <w:rsid w:val="00F719A6"/>
    <w:rsid w:val="00F719DA"/>
    <w:rsid w:val="00F71DB5"/>
    <w:rsid w:val="00F71ED6"/>
    <w:rsid w:val="00F7223D"/>
    <w:rsid w:val="00F7274D"/>
    <w:rsid w:val="00F730DB"/>
    <w:rsid w:val="00F743FD"/>
    <w:rsid w:val="00F74426"/>
    <w:rsid w:val="00F744E1"/>
    <w:rsid w:val="00F747D6"/>
    <w:rsid w:val="00F74CA5"/>
    <w:rsid w:val="00F75087"/>
    <w:rsid w:val="00F7597E"/>
    <w:rsid w:val="00F76811"/>
    <w:rsid w:val="00F76AFD"/>
    <w:rsid w:val="00F76DD9"/>
    <w:rsid w:val="00F76EFB"/>
    <w:rsid w:val="00F778FF"/>
    <w:rsid w:val="00F801F0"/>
    <w:rsid w:val="00F80288"/>
    <w:rsid w:val="00F80743"/>
    <w:rsid w:val="00F8091C"/>
    <w:rsid w:val="00F8099B"/>
    <w:rsid w:val="00F80D8E"/>
    <w:rsid w:val="00F81270"/>
    <w:rsid w:val="00F81392"/>
    <w:rsid w:val="00F82570"/>
    <w:rsid w:val="00F829CC"/>
    <w:rsid w:val="00F82D01"/>
    <w:rsid w:val="00F82D7A"/>
    <w:rsid w:val="00F84082"/>
    <w:rsid w:val="00F84B62"/>
    <w:rsid w:val="00F84CBF"/>
    <w:rsid w:val="00F84FF8"/>
    <w:rsid w:val="00F85096"/>
    <w:rsid w:val="00F8535A"/>
    <w:rsid w:val="00F864D5"/>
    <w:rsid w:val="00F86A82"/>
    <w:rsid w:val="00F86B1E"/>
    <w:rsid w:val="00F86C61"/>
    <w:rsid w:val="00F86CF1"/>
    <w:rsid w:val="00F86E7D"/>
    <w:rsid w:val="00F87909"/>
    <w:rsid w:val="00F8797B"/>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D64"/>
    <w:rsid w:val="00F940BC"/>
    <w:rsid w:val="00F94103"/>
    <w:rsid w:val="00F9429F"/>
    <w:rsid w:val="00F94E8E"/>
    <w:rsid w:val="00F956D2"/>
    <w:rsid w:val="00F95B04"/>
    <w:rsid w:val="00F95C87"/>
    <w:rsid w:val="00F961A3"/>
    <w:rsid w:val="00F9663F"/>
    <w:rsid w:val="00F96BC1"/>
    <w:rsid w:val="00FA0070"/>
    <w:rsid w:val="00FA0643"/>
    <w:rsid w:val="00FA0A5B"/>
    <w:rsid w:val="00FA0A6C"/>
    <w:rsid w:val="00FA0A9F"/>
    <w:rsid w:val="00FA0BF7"/>
    <w:rsid w:val="00FA0EA8"/>
    <w:rsid w:val="00FA122F"/>
    <w:rsid w:val="00FA12BB"/>
    <w:rsid w:val="00FA150F"/>
    <w:rsid w:val="00FA16C6"/>
    <w:rsid w:val="00FA17F1"/>
    <w:rsid w:val="00FA2222"/>
    <w:rsid w:val="00FA2938"/>
    <w:rsid w:val="00FA2B22"/>
    <w:rsid w:val="00FA33AC"/>
    <w:rsid w:val="00FA345E"/>
    <w:rsid w:val="00FA360C"/>
    <w:rsid w:val="00FA36D0"/>
    <w:rsid w:val="00FA3B6F"/>
    <w:rsid w:val="00FA3F70"/>
    <w:rsid w:val="00FA4AF8"/>
    <w:rsid w:val="00FA4B1B"/>
    <w:rsid w:val="00FA4C81"/>
    <w:rsid w:val="00FA5DAB"/>
    <w:rsid w:val="00FA627B"/>
    <w:rsid w:val="00FA6401"/>
    <w:rsid w:val="00FA6813"/>
    <w:rsid w:val="00FA6BCA"/>
    <w:rsid w:val="00FA6D63"/>
    <w:rsid w:val="00FA7F2C"/>
    <w:rsid w:val="00FB03B3"/>
    <w:rsid w:val="00FB08E6"/>
    <w:rsid w:val="00FB1338"/>
    <w:rsid w:val="00FB2010"/>
    <w:rsid w:val="00FB25EE"/>
    <w:rsid w:val="00FB2A63"/>
    <w:rsid w:val="00FB2D76"/>
    <w:rsid w:val="00FB481F"/>
    <w:rsid w:val="00FB4CCF"/>
    <w:rsid w:val="00FB534F"/>
    <w:rsid w:val="00FB5367"/>
    <w:rsid w:val="00FB536E"/>
    <w:rsid w:val="00FB548E"/>
    <w:rsid w:val="00FB5620"/>
    <w:rsid w:val="00FB5F75"/>
    <w:rsid w:val="00FB6025"/>
    <w:rsid w:val="00FB65C3"/>
    <w:rsid w:val="00FB686A"/>
    <w:rsid w:val="00FB6B27"/>
    <w:rsid w:val="00FB784B"/>
    <w:rsid w:val="00FB7DD8"/>
    <w:rsid w:val="00FC0241"/>
    <w:rsid w:val="00FC03ED"/>
    <w:rsid w:val="00FC119D"/>
    <w:rsid w:val="00FC2465"/>
    <w:rsid w:val="00FC2805"/>
    <w:rsid w:val="00FC2AE9"/>
    <w:rsid w:val="00FC2D21"/>
    <w:rsid w:val="00FC2EE7"/>
    <w:rsid w:val="00FC312D"/>
    <w:rsid w:val="00FC3935"/>
    <w:rsid w:val="00FC3FB6"/>
    <w:rsid w:val="00FC400A"/>
    <w:rsid w:val="00FC4607"/>
    <w:rsid w:val="00FC467D"/>
    <w:rsid w:val="00FC5417"/>
    <w:rsid w:val="00FC5F11"/>
    <w:rsid w:val="00FC6823"/>
    <w:rsid w:val="00FC69F9"/>
    <w:rsid w:val="00FC6E0C"/>
    <w:rsid w:val="00FC6FFA"/>
    <w:rsid w:val="00FC70FF"/>
    <w:rsid w:val="00FC7259"/>
    <w:rsid w:val="00FC72EE"/>
    <w:rsid w:val="00FC7523"/>
    <w:rsid w:val="00FC76C8"/>
    <w:rsid w:val="00FC7B91"/>
    <w:rsid w:val="00FD019F"/>
    <w:rsid w:val="00FD0AF5"/>
    <w:rsid w:val="00FD129E"/>
    <w:rsid w:val="00FD1AC7"/>
    <w:rsid w:val="00FD1FDE"/>
    <w:rsid w:val="00FD2681"/>
    <w:rsid w:val="00FD302F"/>
    <w:rsid w:val="00FD3B48"/>
    <w:rsid w:val="00FD3BA6"/>
    <w:rsid w:val="00FD4320"/>
    <w:rsid w:val="00FD4430"/>
    <w:rsid w:val="00FD4847"/>
    <w:rsid w:val="00FD4978"/>
    <w:rsid w:val="00FD4CB2"/>
    <w:rsid w:val="00FD513A"/>
    <w:rsid w:val="00FD5488"/>
    <w:rsid w:val="00FD56BB"/>
    <w:rsid w:val="00FD5CC9"/>
    <w:rsid w:val="00FD5F56"/>
    <w:rsid w:val="00FD5FC3"/>
    <w:rsid w:val="00FD67EF"/>
    <w:rsid w:val="00FD695F"/>
    <w:rsid w:val="00FD6A8A"/>
    <w:rsid w:val="00FD6C42"/>
    <w:rsid w:val="00FD7692"/>
    <w:rsid w:val="00FD7CD6"/>
    <w:rsid w:val="00FE07EA"/>
    <w:rsid w:val="00FE0804"/>
    <w:rsid w:val="00FE0B30"/>
    <w:rsid w:val="00FE0D55"/>
    <w:rsid w:val="00FE13B5"/>
    <w:rsid w:val="00FE14D4"/>
    <w:rsid w:val="00FE16C3"/>
    <w:rsid w:val="00FE1EFA"/>
    <w:rsid w:val="00FE258C"/>
    <w:rsid w:val="00FE429D"/>
    <w:rsid w:val="00FE4596"/>
    <w:rsid w:val="00FE472B"/>
    <w:rsid w:val="00FE52BB"/>
    <w:rsid w:val="00FE5EA4"/>
    <w:rsid w:val="00FE6040"/>
    <w:rsid w:val="00FE7101"/>
    <w:rsid w:val="00FE730F"/>
    <w:rsid w:val="00FE738E"/>
    <w:rsid w:val="00FE7635"/>
    <w:rsid w:val="00FF035B"/>
    <w:rsid w:val="00FF0AC4"/>
    <w:rsid w:val="00FF1017"/>
    <w:rsid w:val="00FF1B8B"/>
    <w:rsid w:val="00FF2025"/>
    <w:rsid w:val="00FF242E"/>
    <w:rsid w:val="00FF2469"/>
    <w:rsid w:val="00FF2ED2"/>
    <w:rsid w:val="00FF3B91"/>
    <w:rsid w:val="00FF4D36"/>
    <w:rsid w:val="00FF586B"/>
    <w:rsid w:val="00FF61E0"/>
    <w:rsid w:val="00FF7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63972"/>
  <w15:docId w15:val="{F2EA3B01-CF96-484F-BB59-D598E976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86"/>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uiPriority w:val="99"/>
    <w:rPr>
      <w:sz w:val="16"/>
      <w:szCs w:val="16"/>
    </w:rPr>
  </w:style>
  <w:style w:type="paragraph" w:styleId="CommentText">
    <w:name w:val="annotation text"/>
    <w:aliases w:val="Diagrama"/>
    <w:basedOn w:val="Normal"/>
    <w:link w:val="CommentTextChar"/>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UNDERRUBRIK 1-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9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911CE2"/>
    <w:rPr>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911CE2"/>
    <w:rPr>
      <w:lang w:val="en-US" w:eastAsia="en-US"/>
    </w:rPr>
  </w:style>
  <w:style w:type="character" w:customStyle="1" w:styleId="CommentTextChar">
    <w:name w:val="Comment Text Char"/>
    <w:aliases w:val="Diagrama Char"/>
    <w:link w:val="CommentText"/>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link w:val="NoSpacingChar"/>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9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basedOn w:val="DefaultParagraphFont"/>
    <w:uiPriority w:val="99"/>
    <w:semiHidden/>
    <w:rsid w:val="009514BC"/>
    <w:rPr>
      <w:color w:val="808080"/>
    </w:rPr>
  </w:style>
  <w:style w:type="character" w:customStyle="1" w:styleId="FontStyle15">
    <w:name w:val="Font Style15"/>
    <w:basedOn w:val="DefaultParagraphFont"/>
    <w:uiPriority w:val="99"/>
    <w:rsid w:val="00F32E5A"/>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2E0B30"/>
    <w:rPr>
      <w:rFonts w:eastAsia="Calibri"/>
      <w:sz w:val="24"/>
      <w:szCs w:val="22"/>
      <w:lang w:eastAsia="en-US"/>
    </w:rPr>
  </w:style>
  <w:style w:type="character" w:styleId="UnresolvedMention">
    <w:name w:val="Unresolved Mention"/>
    <w:basedOn w:val="DefaultParagraphFont"/>
    <w:uiPriority w:val="99"/>
    <w:semiHidden/>
    <w:unhideWhenUsed/>
    <w:rsid w:val="00F445F4"/>
    <w:rPr>
      <w:color w:val="605E5C"/>
      <w:shd w:val="clear" w:color="auto" w:fill="E1DFDD"/>
    </w:rPr>
  </w:style>
  <w:style w:type="character" w:customStyle="1" w:styleId="cf01">
    <w:name w:val="cf01"/>
    <w:basedOn w:val="DefaultParagraphFont"/>
    <w:rsid w:val="00E01C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34710300">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312098750">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13112195">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557590317">
      <w:bodyDiv w:val="1"/>
      <w:marLeft w:val="0"/>
      <w:marRight w:val="0"/>
      <w:marTop w:val="0"/>
      <w:marBottom w:val="0"/>
      <w:divBdr>
        <w:top w:val="none" w:sz="0" w:space="0" w:color="auto"/>
        <w:left w:val="none" w:sz="0" w:space="0" w:color="auto"/>
        <w:bottom w:val="none" w:sz="0" w:space="0" w:color="auto"/>
        <w:right w:val="none" w:sz="0" w:space="0" w:color="auto"/>
      </w:divBdr>
    </w:div>
    <w:div w:id="720785717">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88210241">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018905">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88040540">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10721">
      <w:bodyDiv w:val="1"/>
      <w:marLeft w:val="0"/>
      <w:marRight w:val="0"/>
      <w:marTop w:val="0"/>
      <w:marBottom w:val="0"/>
      <w:divBdr>
        <w:top w:val="none" w:sz="0" w:space="0" w:color="auto"/>
        <w:left w:val="none" w:sz="0" w:space="0" w:color="auto"/>
        <w:bottom w:val="none" w:sz="0" w:space="0" w:color="auto"/>
        <w:right w:val="none" w:sz="0" w:space="0" w:color="auto"/>
      </w:divBdr>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41145426">
      <w:bodyDiv w:val="1"/>
      <w:marLeft w:val="0"/>
      <w:marRight w:val="0"/>
      <w:marTop w:val="0"/>
      <w:marBottom w:val="0"/>
      <w:divBdr>
        <w:top w:val="none" w:sz="0" w:space="0" w:color="auto"/>
        <w:left w:val="none" w:sz="0" w:space="0" w:color="auto"/>
        <w:bottom w:val="none" w:sz="0" w:space="0" w:color="auto"/>
        <w:right w:val="none" w:sz="0" w:space="0" w:color="auto"/>
      </w:divBdr>
    </w:div>
    <w:div w:id="1441334256">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548763134">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30567206">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88226149">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 w:id="2025866000">
      <w:bodyDiv w:val="1"/>
      <w:marLeft w:val="0"/>
      <w:marRight w:val="0"/>
      <w:marTop w:val="0"/>
      <w:marBottom w:val="0"/>
      <w:divBdr>
        <w:top w:val="none" w:sz="0" w:space="0" w:color="auto"/>
        <w:left w:val="none" w:sz="0" w:space="0" w:color="auto"/>
        <w:bottom w:val="none" w:sz="0" w:space="0" w:color="auto"/>
        <w:right w:val="none" w:sz="0" w:space="0" w:color="auto"/>
      </w:divBdr>
    </w:div>
    <w:div w:id="2061317736">
      <w:bodyDiv w:val="1"/>
      <w:marLeft w:val="0"/>
      <w:marRight w:val="0"/>
      <w:marTop w:val="0"/>
      <w:marBottom w:val="0"/>
      <w:divBdr>
        <w:top w:val="none" w:sz="0" w:space="0" w:color="auto"/>
        <w:left w:val="none" w:sz="0" w:space="0" w:color="auto"/>
        <w:bottom w:val="none" w:sz="0" w:space="0" w:color="auto"/>
        <w:right w:val="none" w:sz="0" w:space="0" w:color="auto"/>
      </w:divBdr>
    </w:div>
    <w:div w:id="2119717776">
      <w:bodyDiv w:val="1"/>
      <w:marLeft w:val="0"/>
      <w:marRight w:val="0"/>
      <w:marTop w:val="0"/>
      <w:marBottom w:val="0"/>
      <w:divBdr>
        <w:top w:val="none" w:sz="0" w:space="0" w:color="auto"/>
        <w:left w:val="none" w:sz="0" w:space="0" w:color="auto"/>
        <w:bottom w:val="none" w:sz="0" w:space="0" w:color="auto"/>
        <w:right w:val="none" w:sz="0" w:space="0" w:color="auto"/>
      </w:divBdr>
    </w:div>
    <w:div w:id="21332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post.lt/lt/viesieji-pirkimai"
                 TargetMode="External"
                 Type="http://schemas.openxmlformats.org/officeDocument/2006/relationships/hyperlink"/>
   <Relationship Id="rId12" Target="http://www.passmark.com/"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CE0E78F0B495D49B57AC187F33D8D8E" ma:contentTypeVersion="0" ma:contentTypeDescription="Kurkite naują dokumentą." ma:contentTypeScope="" ma:versionID="100a690f64fdeab01ba0158c20921e36">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BAA43-F43E-4607-BB26-2E39ADD9C19B}">
  <ds:schemaRefs>
    <ds:schemaRef ds:uri="http://schemas.openxmlformats.org/officeDocument/2006/bibliography"/>
  </ds:schemaRefs>
</ds:datastoreItem>
</file>

<file path=customXml/itemProps2.xml><?xml version="1.0" encoding="utf-8"?>
<ds:datastoreItem xmlns:ds="http://schemas.openxmlformats.org/officeDocument/2006/customXml" ds:itemID="{8F12AA01-86FC-46F3-AA13-A6CC4209DFC0}">
  <ds:schemaRefs>
    <ds:schemaRef ds:uri="http://schemas.microsoft.com/office/2006/metadata/properties"/>
    <ds:schemaRef ds:uri="http://schemas.microsoft.com/office/infopath/2007/PartnerControls"/>
    <ds:schemaRef ds:uri="5b226d70-e51c-48fd-a01e-4d7be5a2cd9c"/>
  </ds:schemaRefs>
</ds:datastoreItem>
</file>

<file path=customXml/itemProps3.xml><?xml version="1.0" encoding="utf-8"?>
<ds:datastoreItem xmlns:ds="http://schemas.openxmlformats.org/officeDocument/2006/customXml" ds:itemID="{DA8C46CE-9997-4F4F-A403-C70848C69CAB}">
  <ds:schemaRefs>
    <ds:schemaRef ds:uri="http://schemas.microsoft.com/sharepoint/v3/contenttype/forms"/>
  </ds:schemaRefs>
</ds:datastoreItem>
</file>

<file path=customXml/itemProps4.xml><?xml version="1.0" encoding="utf-8"?>
<ds:datastoreItem xmlns:ds="http://schemas.openxmlformats.org/officeDocument/2006/customXml" ds:itemID="{4076AF92-D7B2-4A97-91CD-D74C7A08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272</Words>
  <Characters>30641</Characters>
  <Application>Microsoft Office Word</Application>
  <DocSecurity>0</DocSecurity>
  <Lines>25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34844</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6029338</vt:i4>
      </vt:variant>
      <vt:variant>
        <vt:i4>15</vt:i4>
      </vt:variant>
      <vt:variant>
        <vt:i4>0</vt:i4>
      </vt:variant>
      <vt:variant>
        <vt:i4>5</vt:i4>
      </vt:variant>
      <vt:variant>
        <vt:lpwstr>http://www.registrucentras.lt/jar/p/index.php</vt:lpwstr>
      </vt:variant>
      <vt:variant>
        <vt:lpwstr/>
      </vt:variant>
      <vt:variant>
        <vt:i4>7471143</vt:i4>
      </vt:variant>
      <vt:variant>
        <vt:i4>12</vt:i4>
      </vt:variant>
      <vt:variant>
        <vt:i4>0</vt:i4>
      </vt:variant>
      <vt:variant>
        <vt:i4>5</vt:i4>
      </vt:variant>
      <vt:variant>
        <vt:lpwstr>http://www.post.lt/</vt:lpwstr>
      </vt:variant>
      <vt:variant>
        <vt:lpwstr/>
      </vt:variant>
      <vt:variant>
        <vt:i4>1507427</vt:i4>
      </vt:variant>
      <vt:variant>
        <vt:i4>9</vt:i4>
      </vt:variant>
      <vt:variant>
        <vt:i4>0</vt:i4>
      </vt:variant>
      <vt:variant>
        <vt:i4>5</vt:i4>
      </vt:variant>
      <vt:variant>
        <vt:lpwstr>E:\ND\AB LIETUVOS PASTAS\PIRKIMAI\Valymo paslaugos\PD DERINIMUI\g.buzinskaite@post.lt</vt:lpwstr>
      </vt:variant>
      <vt:variant>
        <vt:lpwstr/>
      </vt:variant>
      <vt:variant>
        <vt:i4>6422640</vt:i4>
      </vt:variant>
      <vt:variant>
        <vt:i4>6</vt:i4>
      </vt:variant>
      <vt:variant>
        <vt:i4>0</vt:i4>
      </vt:variant>
      <vt:variant>
        <vt:i4>5</vt:i4>
      </vt:variant>
      <vt:variant>
        <vt:lpwstr>mailto:</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04T11:55:00Z</dcterms:created>
  <dc:creator>L.Jocenkaite@post.lt</dc:creator>
  <cp:lastModifiedBy>Augustė Čiapaitė</cp:lastModifiedBy>
  <cp:lastPrinted>2017-09-25T09:41:00Z</cp:lastPrinted>
  <dcterms:modified xsi:type="dcterms:W3CDTF">2025-01-31T13:08:00Z</dcterms:modified>
  <cp:revision>28</cp:revision>
  <dc:title>VALSTYBĖS  ĮMONĖS  LIETUVOS  PAŠ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E78F0B495D49B57AC187F33D8D8E</vt:lpwstr>
  </property>
  <property fmtid="{D5CDD505-2E9C-101B-9397-08002B2CF9AE}" pid="3" name="DocOriginatorUsr">
    <vt:lpwstr>6889</vt:lpwstr>
  </property>
  <property fmtid="{D5CDD505-2E9C-101B-9397-08002B2CF9AE}" pid="4" name="Created">
    <vt:filetime>2023-08-01T09:44:36Z</vt:filetime>
  </property>
  <property fmtid="{D5CDD505-2E9C-101B-9397-08002B2CF9AE}" pid="5"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3-07-31T11:39:30.207443+03: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3-07-31T12:04:16.9265724+03:00</Occured>_x000d_
      <EventData>&lt;updates&gt;&lt;field&gt;&lt;name&gt;WFParticipants&lt;/name&gt;&lt;from&gt;&lt;/from&gt;&lt;to&gt; Augustė Čiapaitė&lt;/to&gt;&lt;/field&gt;&lt;/updates&gt;</EventData>_x000d_
    </XmlHiddenFieldAuditLogItem>_x000d_
    <XmlHiddenFieldAuditLogItem>_x000d_
      <auditlist />_x000d_
      <User>SHAREPOINT\system</User>_x000d_
      <Path>SHAREPOINT\system</Path>_x000d_
      <Event>Columns update</Event>_x000d_
      <Occured>2023-07-31T12:12:10.1166767+03:00</Occured>_x000d_
      <EventData>&lt;updates&gt;&lt;field&gt;&lt;name&gt;WFParticipants&lt;/name&gt;&lt;from&gt; Augustė Čiapaitė&lt;/from&gt;&lt;to&gt; Augustė Čiapaitė, Vidas Švedas&lt;/to&gt;&lt;/field&gt;&lt;/updates&gt;</EventData>_x000d_
    </XmlHiddenFieldAuditLogItem>_x000d_
    <XmlHiddenFieldAuditLogItem>_x000d_
      <auditlist />_x000d_
      <User>SHAREPOINT\system</User>_x000d_
      <Path>SHAREPOINT\system</Path>_x000d_
      <Event>Columns update</Event>_x000d_
      <Occured>2023-08-01T13:26:18.3609775+03:00</Occured>_x000d_
      <EventData>&lt;updates&gt;&lt;field&gt;&lt;name&gt;DocRegStatus&lt;/name&gt;&lt;from&gt;Rengiamas&lt;/from&gt;&lt;to&gt;Derinamas&lt;/to&gt;&lt;/field&gt;&lt;field&gt;&lt;name&gt;WFParticipants&lt;/name&gt;&lt;from&gt; Augustė Čiapaitė, Vidas Švedas&lt;/from&gt;&lt;to&gt;&lt;/to&gt;&lt;/field&gt;&lt;/updates&gt;</EventData>_x000d_
    </XmlHiddenFieldAuditLogItem>_x000d_
    <XmlHiddenFieldAuditLogItem>_x000d_
      <auditlist />_x000d_
      <User>SHAREPOINT\system</User>_x000d_
      <Path>SHAREPOINT\system</Path>_x000d_
      <Event>Columns update</Event>_x000d_
      <Occured>2023-08-01T13:36:43.1323251+03:00</Occured>_x000d_
      <EventData>&lt;updates&gt;&lt;field&gt;&lt;name&gt;WFParticipants&lt;/name&gt;&lt;from&gt;&lt;/from&gt;&lt;to&gt; Augustė Čiapaitė&lt;/to&gt;&lt;/field&gt;&lt;/updates&gt;</EventData>_x000d_
    </XmlHiddenFieldAuditLogItem>_x000d_
    <XmlHiddenFieldAuditLogItem>_x000d_
      <auditlist />_x000d_
      <User>SHAREPOINT\system</User>_x000d_
      <Path>SHAREPOINT\system</Path>_x000d_
      <Event>Columns update</Event>_x000d_
      <Occured>2023-08-01T13:47:11.4887529+03:00</Occured>_x000d_
      <EventData>&lt;updates&gt;&lt;field&gt;&lt;name&gt;WFParticipants&lt;/name&gt;&lt;from&gt; Augustė Čiapaitė&lt;/from&gt;&lt;to&gt; Augustė Čiapaitė, Laura Jūraitė&lt;/to&gt;&lt;/field&gt;&lt;/updates&gt;</EventData>_x000d_
    </XmlHiddenFieldAuditLogItem>_x000d_
    <XmlHiddenFieldAuditLogItem>_x000d_
      <auditlist />_x000d_
      <User>SHAREPOINT\system</User>_x000d_
      <Path>SHAREPOINT\system</Path>_x000d_
      <Event>Columns update</Event>_x000d_
      <Occured>2023-08-01T13:49:48.5247501+03:00</Occured>_x000d_
      <EventData>&lt;updates&gt;&lt;field&gt;&lt;name&gt;WFParticipants&lt;/name&gt;&lt;from&gt; Augustė Čiapaitė, Laura Jūraitė&lt;/from&gt;&lt;to&gt; Augustė Čiapaitė, Laura Jūraitė, Miglė Dromantė&lt;/to&gt;&lt;/field&gt;&lt;/updates&gt;</EventData>_x000d_
    </XmlHiddenFieldAuditLogItem>_x000d_
    <XmlHiddenFieldAuditLogItem>_x000d_
      <auditlist />_x000d_
      <User>SHAREPOINT\system</User>_x000d_
      <Path>SHAREPOINT\system</Path>_x000d_
      <Event>Columns update</Event>_x000d_
      <Occured>2023-08-01T14:38:07.4509254+03:00</Occured>_x000d_
      <EventData>&lt;updates&gt;&lt;field&gt;&lt;name&gt;WFParticipants&lt;/name&gt;&lt;from&gt; Augustė Čiapaitė, Laura Jūraitė, Miglė Dromantė&lt;/from&gt;&lt;to&gt; Augustė Čiapaitė, Laura Jūraitė, Miglė Dromantė, Vidas Švedas&lt;/to&gt;&lt;/field&gt;&lt;/updates&gt;</EventData>_x000d_
    </XmlHiddenFieldAuditLogItem>_x000d_
    <XmlHiddenFieldAuditLogItem>_x000d_
      <auditlist />_x000d_
      <User>SHAREPOINT\system</User>_x000d_
      <Path>SHAREPOINT\system</Path>_x000d_
      <Event>Columns update</Event>_x000d_
      <Occured>2023-08-02T08:46:37.9980269+03:00</Occured>_x000d_
      <EventData>&lt;updates&gt;&lt;field&gt;&lt;name&gt;WFParticipants&lt;/name&gt;&lt;from&gt; Augustė Čiapaitė, Laura Jūraitė, Miglė Dromantė, Vidas Švedas&lt;/from&gt;&lt;to&gt; Augustė Čiapaitė, Laura Jūraitė, Miglė Dromantė, Vidas Švedas, Kristina Badarienė&lt;/to&gt;&lt;/field&gt;&lt;/updates&gt;</EventData>_x000d_
    </XmlHiddenFieldAuditLogItem>_x000d_
    <XmlHiddenFieldAuditLogItem>_x000d_
      <auditlist />_x000d_
      <User>SHAREPOINT\system</User>_x000d_
      <Path>SHAREPOINT\system</Path>_x000d_
      <Event>Columns update</Event>_x000d_
      <Occured>2023-08-02T08:58:24.1374763+03:00</Occured>_x000d_
      <EventData>&lt;updates&gt;&lt;field&gt;&lt;name&gt;WFParticipants&lt;/name&gt;&lt;from&gt; Augustė Čiapaitė, Laura Jūraitė, Miglė Dromantė, Vidas Švedas, Kristina Badarienė&lt;/from&gt;&lt;to&gt; Augustė Čiapaitė, Laura Jūraitė, Miglė Dromantė, Vidas Švedas, Kristina Badarienė, Kristina Badarienė&lt;/to&gt;&lt;/field&gt;&lt;/updates&gt;</EventData>_x000d_
    </XmlHiddenFieldAuditLogItem>_x000d_
    <XmlHiddenFieldAuditLogItem>_x000d_
      <auditlist />_x000d_
      <User>SHAREPOINT\system</User>_x000d_
      <Path>SHAREPOINT\system</Path>_x000d_
      <Event>Columns update</Event>_x000d_
      <Occured>2023-08-02T09:02:43.008305+03:00</Occured>_x000d_
      <EventData>&lt;updates&gt;&lt;field&gt;&lt;name&gt;WFParticipants&lt;/name&gt;&lt;from&gt; Augustė Čiapaitė, Laura Jūraitė, Miglė Dromantė, Vidas Švedas, Kristina Badarienė, Kristina Badarienė&lt;/from&gt;&lt;to&gt; Augustė Čiapaitė, Laura Jūraitė, Miglė Dromantė, Vidas Švedas, Kristina Badarienė&lt;/to&gt;&lt;/field&gt;&lt;/updates&gt;</EventData>_x000d_
    </XmlHiddenFieldAuditLogItem>_x000d_
    <XmlHiddenFieldAuditLogItem>_x000d_
      <auditlist />_x000d_
      <User>SHAREPOINT\system</User>_x000d_
      <Path>SHAREPOINT\system</Path>_x000d_
      <Event>Columns update</Event>_x000d_
      <Occured>2023-08-02T09:18:01.3679049+03:00</Occured>_x000d_
      <EventData>&lt;updates&gt;&lt;field&gt;&lt;name&gt;WFParticipants&lt;/name&gt;&lt;from&gt; Augustė Čiapaitė, Laura Jūraitė, Miglė Dromantė, Vidas Švedas, Kristina Badarienė&lt;/from&gt;&lt;to&gt; Augustė Čiapaitė, Laura Jūraitė, Miglė Dromantė, Vidas Švedas, Kristina Badarienė, Kristina Badarienė&lt;/to&gt;&lt;/field&gt;&lt;/updates&gt;</EventData>_x000d_
    </XmlHiddenFieldAuditLogItem>_x000d_
    <XmlHiddenFieldAuditLogItem>_x000d_
      <auditlist />_x000d_
      <User>SHAREPOINT\system</User>_x000d_
      <Path>SHAREPOINT\system</Path>_x000d_
      <Event>Columns update</Event>_x000d_
      <Occured>2023-08-02T09:41:49.0578934+03:00</Occured>_x000d_
      <EventData>&lt;updates&gt;&lt;field&gt;&lt;name&gt;WFParticipants&lt;/name&gt;&lt;from&gt; Augustė Čiapaitė, Laura Jūraitė, Miglė Dromantė, Vidas Švedas, Kristina Badarienė, Kristina Badarienė&lt;/from&gt;&lt;to&gt; Augustė Čiapaitė, Laura Jūraitė, Miglė Dromantė, Vidas Švedas, Kristina Badarienė, Kristina Badarienė, Augustė Čiapaitė&lt;/to&gt;&lt;/field&gt;&lt;/updates&gt;</EventData>_x000d_
    </XmlHiddenFieldAuditLogItem>_x000d_
    <XmlHiddenFieldAuditLogItem>_x000d_
      <auditlist />_x000d_
      <User>SHAREPOINT\system</User>_x000d_
      <Path>SHAREPOINT\system</Path>_x000d_
      <Event>Columns update</Event>_x000d_
      <Occured>2023-08-02T09:43:45.0087329+03:00</Occured>_x000d_
      <EventData>&lt;updates&gt;&lt;field&gt;&lt;name&gt;DocRegStatus&lt;/name&gt;&lt;from&gt;Derinamas&lt;/from&gt;&lt;to&gt;Suderintas&lt;/to&gt;&lt;/field&gt;&lt;/updates&gt;</EventData>_x000d_
    </XmlHiddenFieldAuditLogItem>_x000d_
    <XmlHiddenFieldAuditLogItem>_x000d_
      <auditlist />_x000d_
      <User>i:0#.w|post\augustec</User>_x000d_
      <Path>i:0#.w|post\augustec</Path>_x000d_
      <Event>Columns update</Event>_x000d_
      <Occured>2023-08-02T10:29:26.3022513+03:00</Occured>_x000d_
      <EventData>&lt;updates&gt;&lt;field&gt;&lt;name&gt;DocRegStatus&lt;/name&gt;&lt;from&gt;Suderintas&lt;/from&gt;&lt;to&gt;Pasirašomas&lt;/to&gt;&lt;/field&gt;&lt;field&gt;&lt;name&gt;WFParticipants&lt;/name&gt;&lt;from&gt; Augustė Čiapaitė, Laura Jūraitė, Miglė Dromantė, Vidas Švedas, Kristina Badarienė, Kristina Badarienė, Augustė Čiapaitė&lt;/from&gt;&lt;to&gt; Augustė Čiapaitė, Laura Jūraitė, Miglė Dromantė, Vidas Švedas, Kristina Badarienė, Kristina Badarienė, Augustė Čiapaitė, Augustė Čiapaitė&lt;/to&gt;&lt;/field&gt;&lt;/updates&gt;</EventData>_x000d_
    </XmlHiddenFieldAuditLogItem>_x000d_
    <XmlHiddenFieldAuditLogItem>_x000d_
      <auditlist />_x000d_
      <User>SHAREPOINT\system</User>_x000d_
      <Path>SHAREPOINT\system</Path>_x000d_
      <Event>Columns update</Event>_x000d_
      <Occured>2023-08-02T10:39:21.3383374+03:00</Occured>_x000d_
      <EventData>&lt;updates&gt;&lt;field&gt;&lt;name&gt;WFParticipants&lt;/name&gt;&lt;from&gt; Augustė Čiapaitė, Laura Jūraitė, Miglė Dromantė, Vidas Švedas, Kristina Badarienė, Kristina Badarienė, Augustė Čiapaitė, Augustė Čiapaitė&lt;/from&gt;&lt;to&gt;&lt;/to&gt;&lt;/field&gt;&lt;/updates&gt;</EventData>_x000d_
    </XmlHiddenFieldAuditLogItem>_x000d_
    <XmlHiddenFieldAuditLogItem>_x000d_
      <auditlist />_x000d_
      <User>SHAREPOINT\system</User>_x000d_
      <Path>SHAREPOINT\system</Path>_x000d_
      <Event>Columns update</Event>_x000d_
      <Occured>2023-08-02T11:03:59.4520071+03:00</Occured>_x000d_
      <EventData>&lt;updates&gt;&lt;field&gt;&lt;name&gt;DocDate&lt;/name&gt;&lt;from&gt;2023-08-01&lt;/from&gt;&lt;to&gt;2023-08-02&lt;/to&gt;&lt;/field&gt;&lt;/updates&gt;</EventData>_x000d_
    </XmlHiddenFieldAuditLogItem>_x000d_
    <XmlHiddenFieldAuditLogItem>_x000d_
      <auditlist />_x000d_
      <User>SHAREPOINT\system</User>_x000d_
      <Path>SHAREPOINT\system</Path>_x000d_
      <Event>Columns update</Event>_x000d_
      <Occured>2023-08-02T11:05:32.9233602+03: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3-08-02T11:12:56.8369283+03:00</Occured>_x000d_
      <EventData>&lt;updates&gt;&lt;field&gt;&lt;name&gt;WFParticipants&lt;/name&gt;&lt;from&gt; Vidas Švedas&lt;/from&gt;&lt;to&gt; Vidas Švedas, Augustė Čiapaitė&lt;/to&gt;&lt;/field&gt;&lt;/updates&gt;</EventData>_x000d_
    </XmlHiddenFieldAuditLogItem>_x000d_
    <XmlHiddenFieldAuditLogItem>_x000d_
      <auditlist />_x000d_
      <User>SHAREPOINT\system</User>_x000d_
      <Path>SHAREPOINT\system</Path>_x000d_
      <Event>Columns update</Event>_x000d_
      <Occured>2023-08-02T16:05:49.1293486+03:00</Occured>_x000d_
      <EventData>&lt;updates&gt;&lt;field&gt;&lt;name&gt;WFParticipants&lt;/name&gt;&lt;from&gt; Vidas Švedas, Augustė Čiapaitė&lt;/from&gt;&lt;to&gt; Vidas Švedas, Augustė Čiapaitė, Miglė Dromantė&lt;/to&gt;&lt;/field&gt;&lt;/updates&gt;</EventData>_x000d_
    </XmlHiddenFieldAuditLogItem>_x000d_
    <XmlHiddenFieldAuditLogItem>_x000d_
      <auditlist />_x000d_
      <User>SHAREPOINT\system</User>_x000d_
      <Path>SHAREPOINT\system</Path>_x000d_
      <Event>Columns update</Event>_x000d_
      <Occured>2023-08-03T08:29:33.4978203+03:00</Occured>_x000d_
      <EventData>&lt;updates&gt;&lt;field&gt;&lt;name&gt;DocDate&lt;/name&gt;&lt;from&gt;2023-08-02&lt;/from&gt;&lt;to&gt;2023-08-03&lt;/to&gt;&lt;/field&gt;&lt;/updates&gt;</EventData>_x000d_
    </XmlHiddenFieldAuditLogItem>_x000d_
    <XmlHiddenFieldAuditLogItem>_x000d_
      <auditlist />_x000d_
      <User>SHAREPOINT\system</User>_x000d_
      <Path>SHAREPOINT\system</Path>_x000d_
      <Event>Columns update</Event>_x000d_
      <Occured>2023-08-03T08:35:02.8976908+03:00</Occured>_x000d_
      <EventData>&lt;updates&gt;&lt;field&gt;&lt;name&gt;WFParticipants&lt;/name&gt;&lt;from&gt; Vidas Švedas, Augustė Čiapaitė, Miglė Dromantė&lt;/from&gt;&lt;to&gt; Vidas Švedas, Augustė Čiapaitė, Miglė Dromantė, Kristina Badarienė&lt;/to&gt;&lt;/field&gt;&lt;/updates&gt;</EventData>_x000d_
    </XmlHiddenFieldAuditLogItem>_x000d_
    <XmlHiddenFieldAuditLogItem>_x000d_
      <auditlist />_x000d_
      <User>SHAREPOINT\system</User>_x000d_
      <Path>SHAREPOINT\system</Path>_x000d_
      <Event>Columns update</Event>_x000d_
      <Occured>2023-08-03T12:02:47.6916601+03:00</Occured>_x000d_
      <EventData>&lt;updates&gt;&lt;field&gt;&lt;name&gt;WFParticipants&lt;/name&gt;&lt;from&gt; Vidas Švedas, Augustė Čiapaitė, Miglė Dromantė, Kristina Badarienė&lt;/from&gt;&lt;to&gt; Vidas Švedas, Augustė Čiapaitė, Miglė Dromantė, Kristina Badarienė, Laura Jūraitė&lt;/to&gt;&lt;/field&gt;&lt;/updates&gt;</EventData>_x000d_
    </XmlHiddenFieldAuditLogItem>_x000d_
    <XmlHiddenFieldAuditLogItem>_x000d_
      <auditlist />_x000d_
      <User>SHAREPOINT\system</User>_x000d_
      <Path>SHAREPOINT\system</Path>_x000d_
      <Event>Columns update</Event>_x000d_
      <Occured>2023-08-03T12:04:46.7094783+03: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3-08-03T12:06:15.3195582+03:00</Occured>_x000d_
      <EventData>&lt;updates&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ItemMoving</Event>_x000d_
      <Occured>2023-08-03T12:06:53.1907276+03:00</Occured>_x000d_
      <EventData>&lt;Location&gt;&lt;old&gt;https://dvs/sritys/ddm/sritys/ddm/ddm/derinami/DDM63826490675152&lt;/old&gt;&lt;new&gt;https://dvs/sritys/pirkimai/registrasTPSP/2117/protokolai/20230801124436__Protokolas nr 2 Pirkimo organizavimo protokolas/&lt;/new&gt;&lt;/Location&gt;</EventData>_x000d_
    </XmlHiddenFieldAuditLogItem>_x000d_
  </auditlist>_x000d_
  <Occured>0001-01-01T00:00:00</Occured>_x000d_
</XmlHiddenFieldAuditLogItem>]]></vt:lpwstr>
  </property>
  <property fmtid="{D5CDD505-2E9C-101B-9397-08002B2CF9AE}" pid="6" name="_docset_NoMedatataSyncRequired">
    <vt:lpwstr>False</vt:lpwstr>
  </property>
  <property fmtid="{D5CDD505-2E9C-101B-9397-08002B2CF9AE}" pid="7" name="SSAuditLogLastValue">
    <vt:lpwstr><![CDATA[<?xml version="1.0" encoding="utf-16"?>_x000d_
<SSItemProperties xmlns:xsd="http://www.w3.org/2001/XMLSchema" xmlns:xsi="http://www.w3.org/2001/XMLSchema-instance">_x000d_
  <Fields>_x000d_
    <string>FileLeafRef</string>_x000d_
    <string>Title</string>_x000d_
    <string>DocOriginator</string>_x000d_
    <string>DocumentSetDescription</string>_x000d_
    <string>ddmFieldA</string>_x000d_
  </Fields>_x000d_
  <Values>_x000d_
    <string>Specialiosios sąlygos SKELBIAMA APKLAUSA +.docx</string>_x000d_
    <string>VALSTYBĖS  ĮMONĖS  LIETUVOS  PAŠTO</string>_x000d_
    <string />_x000d_
    <string />_x000d_
    <string />_x000d_
  </Values>_x000d_
</SSItemProperties>]]></vt:lpwstr>
  </property>
  <property fmtid="{D5CDD505-2E9C-101B-9397-08002B2CF9AE}" pid="8" name="ddmItemSaved">
    <vt:lpwstr/>
  </property>
  <property fmtid="{D5CDD505-2E9C-101B-9397-08002B2CF9AE}" pid="9" name="ddmField21">
    <vt:lpwstr/>
  </property>
  <property fmtid="{D5CDD505-2E9C-101B-9397-08002B2CF9AE}" pid="10" name="Paslauga">
    <vt:lpwstr/>
  </property>
  <property fmtid="{D5CDD505-2E9C-101B-9397-08002B2CF9AE}" pid="11" name="ddmUsersText1">
    <vt:lpwstr>Augustė Čiapaitė;Vidas Švedas;Miglė Dromantė;Kristina Badarienė;Laura Jūraitė</vt:lpwstr>
  </property>
  <property fmtid="{D5CDD505-2E9C-101B-9397-08002B2CF9AE}" pid="12" name="DocTotalPages">
    <vt:lpwstr/>
  </property>
  <property fmtid="{D5CDD505-2E9C-101B-9397-08002B2CF9AE}" pid="13" name="ddmField4">
    <vt:lpwstr>2117</vt:lpwstr>
  </property>
  <property fmtid="{D5CDD505-2E9C-101B-9397-08002B2CF9AE}" pid="14" name="ddmInitRequired">
    <vt:lpwstr/>
  </property>
  <property fmtid="{D5CDD505-2E9C-101B-9397-08002B2CF9AE}" pid="15" name="ddmInitiatorTxt">
    <vt:lpwstr/>
  </property>
  <property fmtid="{D5CDD505-2E9C-101B-9397-08002B2CF9AE}" pid="16" name="Kompensacija">
    <vt:lpwstr/>
  </property>
  <property fmtid="{D5CDD505-2E9C-101B-9397-08002B2CF9AE}" pid="17" name="DocRegister">
    <vt:lpwstr/>
  </property>
  <property fmtid="{D5CDD505-2E9C-101B-9397-08002B2CF9AE}" pid="18" name="DocSigner">
    <vt:lpwstr/>
  </property>
  <property fmtid="{D5CDD505-2E9C-101B-9397-08002B2CF9AE}" pid="19" name="ddmField11">
    <vt:lpwstr/>
  </property>
  <property fmtid="{D5CDD505-2E9C-101B-9397-08002B2CF9AE}" pid="20" name="LastApproveDate">
    <vt:lpwstr/>
  </property>
  <property fmtid="{D5CDD505-2E9C-101B-9397-08002B2CF9AE}" pid="21" name="AtsTrukme">
    <vt:lpwstr/>
  </property>
  <property fmtid="{D5CDD505-2E9C-101B-9397-08002B2CF9AE}" pid="22" name="DocumentSetDescription">
    <vt:lpwstr/>
  </property>
  <property fmtid="{D5CDD505-2E9C-101B-9397-08002B2CF9AE}" pid="23" name="Vykdytojas">
    <vt:lpwstr/>
  </property>
  <property fmtid="{D5CDD505-2E9C-101B-9397-08002B2CF9AE}" pid="24" name="Approvers">
    <vt:lpwstr/>
  </property>
  <property fmtid="{D5CDD505-2E9C-101B-9397-08002B2CF9AE}" pid="25" name="ddmUsersText2">
    <vt:lpwstr>Augustė Čiapaitė;Vidas Švedas;Miglė Dromantė;Kristina Badarienė</vt:lpwstr>
  </property>
  <property fmtid="{D5CDD505-2E9C-101B-9397-08002B2CF9AE}" pid="26" name="ddmField22">
    <vt:lpwstr/>
  </property>
  <property fmtid="{D5CDD505-2E9C-101B-9397-08002B2CF9AE}" pid="27" name="DocSubject">
    <vt:lpwstr>Protokolas nr 2 Pirkimo organizavimo protokolas</vt:lpwstr>
  </property>
  <property fmtid="{D5CDD505-2E9C-101B-9397-08002B2CF9AE}" pid="28" name="DocOriginatorTxt">
    <vt:lpwstr>Augustė Čiapaitė</vt:lpwstr>
  </property>
  <property fmtid="{D5CDD505-2E9C-101B-9397-08002B2CF9AE}" pid="29" name="MokymuInfo">
    <vt:lpwstr/>
  </property>
  <property fmtid="{D5CDD505-2E9C-101B-9397-08002B2CF9AE}" pid="30" name="_SourceUrl">
    <vt:lpwstr/>
  </property>
  <property fmtid="{D5CDD505-2E9C-101B-9397-08002B2CF9AE}" pid="31" name="_SharedFileIndex">
    <vt:lpwstr/>
  </property>
  <property fmtid="{D5CDD505-2E9C-101B-9397-08002B2CF9AE}" pid="32" name="DocDispatchMethod">
    <vt:lpwstr/>
  </property>
  <property fmtid="{D5CDD505-2E9C-101B-9397-08002B2CF9AE}" pid="33" name="ddmField5">
    <vt:lpwstr/>
  </property>
  <property fmtid="{D5CDD505-2E9C-101B-9397-08002B2CF9AE}" pid="34" name="TemplateUrl">
    <vt:lpwstr/>
  </property>
  <property fmtid="{D5CDD505-2E9C-101B-9397-08002B2CF9AE}" pid="35" name="Institucija">
    <vt:lpwstr/>
  </property>
  <property fmtid="{D5CDD505-2E9C-101B-9397-08002B2CF9AE}" pid="36" name="ddmField17">
    <vt:lpwstr/>
  </property>
  <property fmtid="{D5CDD505-2E9C-101B-9397-08002B2CF9AE}" pid="37" name="ddmField12">
    <vt:lpwstr/>
  </property>
  <property fmtid="{D5CDD505-2E9C-101B-9397-08002B2CF9AE}" pid="38" name="WFParticipants">
    <vt:lpwstr> Vidas Švedas, Augustė Čiapaitė, Miglė Dromantė, Kristina Badarienė, Laura Jūraitė</vt:lpwstr>
  </property>
  <property fmtid="{D5CDD505-2E9C-101B-9397-08002B2CF9AE}" pid="39" name="RoutingRuleDescription">
    <vt:lpwstr/>
  </property>
  <property fmtid="{D5CDD505-2E9C-101B-9397-08002B2CF9AE}" pid="40" name="DocValidFrom">
    <vt:lpwstr/>
  </property>
  <property fmtid="{D5CDD505-2E9C-101B-9397-08002B2CF9AE}" pid="41" name="DocDateChangeID">
    <vt:lpwstr/>
  </property>
  <property fmtid="{D5CDD505-2E9C-101B-9397-08002B2CF9AE}" pid="42" name="EtatoTipas">
    <vt:lpwstr/>
  </property>
  <property fmtid="{D5CDD505-2E9C-101B-9397-08002B2CF9AE}" pid="43" name="CrossLinkIcon">
    <vt:lpwstr/>
  </property>
  <property fmtid="{D5CDD505-2E9C-101B-9397-08002B2CF9AE}" pid="44" name="DocRegDate">
    <vt:lpwstr/>
  </property>
  <property fmtid="{D5CDD505-2E9C-101B-9397-08002B2CF9AE}" pid="45" name="DocMeetPersons">
    <vt:lpwstr/>
  </property>
  <property fmtid="{D5CDD505-2E9C-101B-9397-08002B2CF9AE}" pid="46" name="Priezastis">
    <vt:lpwstr/>
  </property>
  <property fmtid="{D5CDD505-2E9C-101B-9397-08002B2CF9AE}" pid="47" name="ddmFieldsConfig">
    <vt:lpwstr>[{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vt:lpwstr>
  </property>
  <property fmtid="{D5CDD505-2E9C-101B-9397-08002B2CF9AE}" pid="48" name="SaskNr">
    <vt:lpwstr/>
  </property>
  <property fmtid="{D5CDD505-2E9C-101B-9397-08002B2CF9AE}" pid="49" name="ddmExtenderJs">
    <vt:lpwstr/>
  </property>
  <property fmtid="{D5CDD505-2E9C-101B-9397-08002B2CF9AE}" pid="50" name="ddmResponsiblePerson">
    <vt:lpwstr/>
  </property>
  <property fmtid="{D5CDD505-2E9C-101B-9397-08002B2CF9AE}" pid="51" name="DocExtraContactData">
    <vt:lpwstr/>
  </property>
  <property fmtid="{D5CDD505-2E9C-101B-9397-08002B2CF9AE}" pid="52" name="ddmUsersText3">
    <vt:lpwstr>Laura Jūraitė</vt:lpwstr>
  </property>
  <property fmtid="{D5CDD505-2E9C-101B-9397-08002B2CF9AE}" pid="53" name="Sprendimas">
    <vt:lpwstr/>
  </property>
  <property fmtid="{D5CDD505-2E9C-101B-9397-08002B2CF9AE}" pid="54" name="Nuotrauka">
    <vt:lpwstr>, </vt:lpwstr>
  </property>
  <property fmtid="{D5CDD505-2E9C-101B-9397-08002B2CF9AE}" pid="55" name="Pareiskejas">
    <vt:lpwstr/>
  </property>
  <property fmtid="{D5CDD505-2E9C-101B-9397-08002B2CF9AE}" pid="56" name="ddmField23">
    <vt:lpwstr/>
  </property>
  <property fmtid="{D5CDD505-2E9C-101B-9397-08002B2CF9AE}" pid="57" name="ValstNr">
    <vt:lpwstr/>
  </property>
  <property fmtid="{D5CDD505-2E9C-101B-9397-08002B2CF9AE}" pid="58" name="SalinimoVeiksmai">
    <vt:lpwstr/>
  </property>
  <property fmtid="{D5CDD505-2E9C-101B-9397-08002B2CF9AE}" pid="59" name="ddmField6">
    <vt:lpwstr/>
  </property>
  <property fmtid="{D5CDD505-2E9C-101B-9397-08002B2CF9AE}" pid="60" name="ddmField1">
    <vt:lpwstr>2023/142</vt:lpwstr>
  </property>
  <property fmtid="{D5CDD505-2E9C-101B-9397-08002B2CF9AE}" pid="61" name="ddmNotifyOthers">
    <vt:lpwstr/>
  </property>
  <property fmtid="{D5CDD505-2E9C-101B-9397-08002B2CF9AE}" pid="62" name="ddmField18">
    <vt:lpwstr/>
  </property>
  <property fmtid="{D5CDD505-2E9C-101B-9397-08002B2CF9AE}" pid="63" name="SkundoData">
    <vt:lpwstr/>
  </property>
  <property fmtid="{D5CDD505-2E9C-101B-9397-08002B2CF9AE}" pid="64" name="Author">
    <vt:lpwstr>6889</vt:lpwstr>
  </property>
  <property fmtid="{D5CDD505-2E9C-101B-9397-08002B2CF9AE}" pid="65" name="DocDate">
    <vt:filetime>2023-08-03T09:00:07Z</vt:filetime>
  </property>
  <property fmtid="{D5CDD505-2E9C-101B-9397-08002B2CF9AE}" pid="66" name="Title2">
    <vt:lpwstr/>
  </property>
  <property fmtid="{D5CDD505-2E9C-101B-9397-08002B2CF9AE}" pid="67" name="SkundoBudas">
    <vt:lpwstr/>
  </property>
  <property fmtid="{D5CDD505-2E9C-101B-9397-08002B2CF9AE}" pid="68" name="ddmField13">
    <vt:lpwstr/>
  </property>
  <property fmtid="{D5CDD505-2E9C-101B-9397-08002B2CF9AE}" pid="69" name="Adresatai2">
    <vt:lpwstr/>
  </property>
  <property fmtid="{D5CDD505-2E9C-101B-9397-08002B2CF9AE}" pid="70" name="Categories">
    <vt:lpwstr/>
  </property>
  <property fmtid="{D5CDD505-2E9C-101B-9397-08002B2CF9AE}" pid="71" name="ddmUsers6">
    <vt:lpwstr/>
  </property>
  <property fmtid="{D5CDD505-2E9C-101B-9397-08002B2CF9AE}" pid="72" name="DocRegStatus">
    <vt:lpwstr>Suderintas</vt:lpwstr>
  </property>
  <property fmtid="{D5CDD505-2E9C-101B-9397-08002B2CF9AE}" pid="73" name="Aprasymas">
    <vt:lpwstr/>
  </property>
  <property fmtid="{D5CDD505-2E9C-101B-9397-08002B2CF9AE}" pid="74" name="Biudzetas">
    <vt:lpwstr/>
  </property>
  <property fmtid="{D5CDD505-2E9C-101B-9397-08002B2CF9AE}" pid="75" name="Tvirtintojai">
    <vt:lpwstr/>
  </property>
  <property fmtid="{D5CDD505-2E9C-101B-9397-08002B2CF9AE}" pid="76" name="ApproveDate">
    <vt:lpwstr/>
  </property>
  <property fmtid="{D5CDD505-2E9C-101B-9397-08002B2CF9AE}" pid="77" name="SiuntosNr">
    <vt:lpwstr/>
  </property>
  <property fmtid="{D5CDD505-2E9C-101B-9397-08002B2CF9AE}" pid="78" name="DocMeetGroups">
    <vt:lpwstr/>
  </property>
  <property fmtid="{D5CDD505-2E9C-101B-9397-08002B2CF9AE}" pid="79" name="PaslauguTipas">
    <vt:lpwstr/>
  </property>
  <property fmtid="{D5CDD505-2E9C-101B-9397-08002B2CF9AE}" pid="80" name="ddmDocSubjectFormula">
    <vt:lpwstr/>
  </property>
  <property fmtid="{D5CDD505-2E9C-101B-9397-08002B2CF9AE}" pid="81" name="AtsData">
    <vt:lpwstr/>
  </property>
  <property fmtid="{D5CDD505-2E9C-101B-9397-08002B2CF9AE}" pid="82" name="ddmNotifyAfterApproval">
    <vt:lpwstr/>
  </property>
  <property fmtid="{D5CDD505-2E9C-101B-9397-08002B2CF9AE}" pid="83" name="KontaktInfo">
    <vt:lpwstr/>
  </property>
  <property fmtid="{D5CDD505-2E9C-101B-9397-08002B2CF9AE}" pid="84" name="KitiSkundai">
    <vt:lpwstr/>
  </property>
  <property fmtid="{D5CDD505-2E9C-101B-9397-08002B2CF9AE}" pid="85" name="ddmField24">
    <vt:lpwstr/>
  </property>
  <property fmtid="{D5CDD505-2E9C-101B-9397-08002B2CF9AE}" pid="86" name="ddmPermAfterApproval">
    <vt:lpwstr/>
  </property>
  <property fmtid="{D5CDD505-2E9C-101B-9397-08002B2CF9AE}" pid="87" name="DocPersons">
    <vt:lpwstr/>
  </property>
  <property fmtid="{D5CDD505-2E9C-101B-9397-08002B2CF9AE}" pid="88" name="ddmUsersText4">
    <vt:lpwstr/>
  </property>
  <property fmtid="{D5CDD505-2E9C-101B-9397-08002B2CF9AE}" pid="89" name="ddmField7">
    <vt:lpwstr/>
  </property>
  <property fmtid="{D5CDD505-2E9C-101B-9397-08002B2CF9AE}" pid="90" name="OSWFMailFields">
    <vt:lpwstr/>
  </property>
  <property fmtid="{D5CDD505-2E9C-101B-9397-08002B2CF9AE}" pid="91" name="ddmField2">
    <vt:lpwstr>Automobilių veiklos nuoma su techninės priežiūros paslaugomis</vt:lpwstr>
  </property>
  <property fmtid="{D5CDD505-2E9C-101B-9397-08002B2CF9AE}" pid="92" name="RouteType">
    <vt:lpwstr/>
  </property>
  <property fmtid="{D5CDD505-2E9C-101B-9397-08002B2CF9AE}" pid="93" name="DocOwner">
    <vt:lpwstr/>
  </property>
  <property fmtid="{D5CDD505-2E9C-101B-9397-08002B2CF9AE}" pid="94" name="Pasiraso">
    <vt:lpwstr/>
  </property>
  <property fmtid="{D5CDD505-2E9C-101B-9397-08002B2CF9AE}" pid="95" name="TaskDueDate">
    <vt:lpwstr/>
  </property>
  <property fmtid="{D5CDD505-2E9C-101B-9397-08002B2CF9AE}" pid="96" name="ddmField19">
    <vt:lpwstr/>
  </property>
  <property fmtid="{D5CDD505-2E9C-101B-9397-08002B2CF9AE}" pid="97" name="DocOriginatorDep">
    <vt:lpwstr>Pirkimų skyrius</vt:lpwstr>
  </property>
  <property fmtid="{D5CDD505-2E9C-101B-9397-08002B2CF9AE}" pid="98" name="ddmField14">
    <vt:lpwstr/>
  </property>
  <property fmtid="{D5CDD505-2E9C-101B-9397-08002B2CF9AE}" pid="99" name="ddmDocTypeName">
    <vt:lpwstr>Pirkimo protokolas</vt:lpwstr>
  </property>
  <property fmtid="{D5CDD505-2E9C-101B-9397-08002B2CF9AE}" pid="100" name="DokSkaitytojuGrupe">
    <vt:lpwstr/>
  </property>
  <property fmtid="{D5CDD505-2E9C-101B-9397-08002B2CF9AE}" pid="101" name="ddmApprovalWF">
    <vt:lpwstr/>
  </property>
  <property fmtid="{D5CDD505-2E9C-101B-9397-08002B2CF9AE}" pid="102" name="Company">
    <vt:lpwstr/>
  </property>
  <property fmtid="{D5CDD505-2E9C-101B-9397-08002B2CF9AE}" pid="103" name="AtsAsmuo">
    <vt:lpwstr/>
  </property>
  <property fmtid="{D5CDD505-2E9C-101B-9397-08002B2CF9AE}" pid="104" name="ddmInitApprover">
    <vt:lpwstr/>
  </property>
  <property fmtid="{D5CDD505-2E9C-101B-9397-08002B2CF9AE}" pid="105" name="ddmField25">
    <vt:lpwstr/>
  </property>
  <property fmtid="{D5CDD505-2E9C-101B-9397-08002B2CF9AE}" pid="106" name="ddmUsersText5">
    <vt:lpwstr/>
  </property>
  <property fmtid="{D5CDD505-2E9C-101B-9397-08002B2CF9AE}" pid="107" name="ddmField20">
    <vt:lpwstr/>
  </property>
  <property fmtid="{D5CDD505-2E9C-101B-9397-08002B2CF9AE}" pid="108" name="Regionas">
    <vt:lpwstr/>
  </property>
  <property fmtid="{D5CDD505-2E9C-101B-9397-08002B2CF9AE}" pid="109" name="Saltinis">
    <vt:lpwstr/>
  </property>
  <property fmtid="{D5CDD505-2E9C-101B-9397-08002B2CF9AE}" pid="110" name="Pagristas">
    <vt:lpwstr/>
  </property>
  <property fmtid="{D5CDD505-2E9C-101B-9397-08002B2CF9AE}" pid="111" name="WFParticipantsKoresp">
    <vt:lpwstr/>
  </property>
  <property fmtid="{D5CDD505-2E9C-101B-9397-08002B2CF9AE}" pid="112" name="RmndrTerm">
    <vt:lpwstr/>
  </property>
  <property fmtid="{D5CDD505-2E9C-101B-9397-08002B2CF9AE}" pid="113" name="JobTitle">
    <vt:lpwstr/>
  </property>
  <property fmtid="{D5CDD505-2E9C-101B-9397-08002B2CF9AE}" pid="114" name="ddmField3">
    <vt:lpwstr>https://dvs/sritys/pirkimai/registrasTPSP/2117</vt:lpwstr>
  </property>
  <property fmtid="{D5CDD505-2E9C-101B-9397-08002B2CF9AE}" pid="115" name="ddmField8">
    <vt:lpwstr/>
  </property>
  <property fmtid="{D5CDD505-2E9C-101B-9397-08002B2CF9AE}" pid="116" name="DocStatus1">
    <vt:lpwstr>Aktuali redakcija</vt:lpwstr>
  </property>
  <property fmtid="{D5CDD505-2E9C-101B-9397-08002B2CF9AE}" pid="117" name="DocNotes">
    <vt:lpwstr/>
  </property>
  <property fmtid="{D5CDD505-2E9C-101B-9397-08002B2CF9AE}" pid="118" name="DocBinder">
    <vt:lpwstr/>
  </property>
  <property fmtid="{D5CDD505-2E9C-101B-9397-08002B2CF9AE}" pid="119" name="ddmField15">
    <vt:lpwstr/>
  </property>
  <property fmtid="{D5CDD505-2E9C-101B-9397-08002B2CF9AE}" pid="120" name="ddmDocID">
    <vt:lpwstr/>
  </property>
  <property fmtid="{D5CDD505-2E9C-101B-9397-08002B2CF9AE}" pid="121" name="ddmDocTypeID">
    <vt:lpwstr>75</vt:lpwstr>
  </property>
  <property fmtid="{D5CDD505-2E9C-101B-9397-08002B2CF9AE}" pid="122" name="Derintojai">
    <vt:lpwstr/>
  </property>
  <property fmtid="{D5CDD505-2E9C-101B-9397-08002B2CF9AE}" pid="123" name="ddmStandardFieldsConfig">
    <vt:lpwstr/>
  </property>
  <property fmtid="{D5CDD505-2E9C-101B-9397-08002B2CF9AE}" pid="124" name="DocType">
    <vt:lpwstr/>
  </property>
  <property fmtid="{D5CDD505-2E9C-101B-9397-08002B2CF9AE}" pid="125" name="DocObject">
    <vt:lpwstr/>
  </property>
  <property fmtid="{D5CDD505-2E9C-101B-9397-08002B2CF9AE}" pid="126" name="PaslaugosPav">
    <vt:lpwstr/>
  </property>
  <property fmtid="{D5CDD505-2E9C-101B-9397-08002B2CF9AE}" pid="127" name="IsConfidential">
    <vt:lpwstr>false</vt:lpwstr>
  </property>
  <property fmtid="{D5CDD505-2E9C-101B-9397-08002B2CF9AE}" pid="128" name="DocMeetDepartments">
    <vt:lpwstr/>
  </property>
  <property fmtid="{D5CDD505-2E9C-101B-9397-08002B2CF9AE}" pid="129" name="ddmField10">
    <vt:lpwstr/>
  </property>
  <property fmtid="{D5CDD505-2E9C-101B-9397-08002B2CF9AE}" pid="130" name="DocValidUntil">
    <vt:lpwstr/>
  </property>
  <property fmtid="{D5CDD505-2E9C-101B-9397-08002B2CF9AE}" pid="131" name="DocNumber">
    <vt:lpwstr/>
  </property>
  <property fmtid="{D5CDD505-2E9C-101B-9397-08002B2CF9AE}" pid="132" name="MokymuVieta">
    <vt:lpwstr/>
  </property>
  <property fmtid="{D5CDD505-2E9C-101B-9397-08002B2CF9AE}" pid="133" name="Order">
    <vt:r8>34918300</vt:r8>
  </property>
  <property fmtid="{D5CDD505-2E9C-101B-9397-08002B2CF9AE}" pid="134" name="ddmUsersText21">
    <vt:lpwstr/>
  </property>
  <property fmtid="{D5CDD505-2E9C-101B-9397-08002B2CF9AE}" pid="135" name="ddmField9">
    <vt:lpwstr/>
  </property>
  <property fmtid="{D5CDD505-2E9C-101B-9397-08002B2CF9AE}" pid="136" name="Esme">
    <vt:lpwstr/>
  </property>
  <property fmtid="{D5CDD505-2E9C-101B-9397-08002B2CF9AE}" pid="137" name="WFCurrent">
    <vt:lpwstr/>
  </property>
  <property fmtid="{D5CDD505-2E9C-101B-9397-08002B2CF9AE}" pid="138" name="ExternalRecipients">
    <vt:lpwstr/>
  </property>
  <property fmtid="{D5CDD505-2E9C-101B-9397-08002B2CF9AE}" pid="139" name="ddmField16">
    <vt:lpwstr/>
  </property>
  <property fmtid="{D5CDD505-2E9C-101B-9397-08002B2CF9AE}" pid="140" name="WFParticRejected">
    <vt:lpwstr/>
  </property>
  <property fmtid="{D5CDD505-2E9C-101B-9397-08002B2CF9AE}" pid="141" name="KompensData">
    <vt:lpwstr/>
  </property>
  <property fmtid="{D5CDD505-2E9C-101B-9397-08002B2CF9AE}" pid="142" name="DocOriginatorPosition">
    <vt:lpwstr>Jaunesnysis projekto vadovas_Pirkimų skyrius_Teisės ir pirkimų departamentas_Generalinis direktorius</vt:lpwstr>
  </property>
  <property fmtid="{D5CDD505-2E9C-101B-9397-08002B2CF9AE}" pid="143" name="xd_ProgID">
    <vt:lpwstr/>
  </property>
  <property fmtid="{D5CDD505-2E9C-101B-9397-08002B2CF9AE}" pid="144" name="ddmUsersText11">
    <vt:lpwstr/>
  </property>
</Properties>
</file>